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D88D" w14:textId="77777777" w:rsidR="00473449" w:rsidRDefault="00473449" w:rsidP="00A61679">
      <w:pPr>
        <w:spacing w:before="120" w:after="120" w:line="240" w:lineRule="auto"/>
        <w:ind w:firstLine="851"/>
        <w:jc w:val="center"/>
        <w:rPr>
          <w:rFonts w:ascii="Times New Roman" w:hAnsi="Times New Roman"/>
          <w:b/>
          <w:bCs/>
          <w:sz w:val="28"/>
          <w:szCs w:val="28"/>
          <w:lang w:val="lv-LV"/>
        </w:rPr>
      </w:pPr>
    </w:p>
    <w:p w14:paraId="43746960" w14:textId="0CC2A79D" w:rsidR="005910A9" w:rsidRPr="00AF34FA" w:rsidRDefault="00831D04" w:rsidP="00A61679">
      <w:pPr>
        <w:spacing w:before="120" w:after="120" w:line="240" w:lineRule="auto"/>
        <w:ind w:firstLine="851"/>
        <w:jc w:val="center"/>
        <w:rPr>
          <w:rFonts w:ascii="Times New Roman" w:hAnsi="Times New Roman"/>
          <w:b/>
          <w:bCs/>
          <w:sz w:val="28"/>
          <w:szCs w:val="28"/>
          <w:lang w:val="lv-LV"/>
        </w:rPr>
      </w:pPr>
      <w:r w:rsidRPr="00AF34FA">
        <w:rPr>
          <w:rFonts w:ascii="Times New Roman" w:hAnsi="Times New Roman"/>
          <w:b/>
          <w:bCs/>
          <w:sz w:val="28"/>
          <w:szCs w:val="28"/>
          <w:lang w:val="lv-LV"/>
        </w:rPr>
        <w:t>Transporta enerģijas likums</w:t>
      </w:r>
    </w:p>
    <w:p w14:paraId="0F2254E8" w14:textId="02C82108" w:rsidR="00660D47" w:rsidRPr="00AF34FA" w:rsidRDefault="00831D04"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w:t>
      </w:r>
      <w:r w:rsidR="001B3E99" w:rsidRPr="00C9198C">
        <w:rPr>
          <w:rFonts w:ascii="Times New Roman" w:eastAsia="Times New Roman" w:hAnsi="Times New Roman"/>
          <w:b/>
          <w:sz w:val="28"/>
          <w:szCs w:val="28"/>
          <w:lang w:val="lv-LV" w:eastAsia="lv-LV"/>
        </w:rPr>
        <w:t> </w:t>
      </w:r>
      <w:r w:rsidRPr="00C9198C">
        <w:rPr>
          <w:rFonts w:ascii="Times New Roman" w:eastAsia="Times New Roman" w:hAnsi="Times New Roman"/>
          <w:b/>
          <w:sz w:val="28"/>
          <w:szCs w:val="28"/>
          <w:lang w:val="lv-LV" w:eastAsia="lv-LV"/>
        </w:rPr>
        <w:t>pants. Likumā lietotie termini</w:t>
      </w:r>
    </w:p>
    <w:p w14:paraId="33200A5E" w14:textId="77777777" w:rsidR="005A2FAB" w:rsidRPr="00AF34FA" w:rsidRDefault="00831D04" w:rsidP="00910E7C">
      <w:pPr>
        <w:spacing w:before="120" w:after="120" w:line="240" w:lineRule="auto"/>
        <w:ind w:firstLine="851"/>
        <w:jc w:val="both"/>
        <w:rPr>
          <w:rFonts w:ascii="Times New Roman" w:eastAsia="Times New Roman" w:hAnsi="Times New Roman"/>
          <w:sz w:val="28"/>
          <w:szCs w:val="28"/>
          <w:lang w:val="lv-LV" w:eastAsia="lv-LV"/>
        </w:rPr>
      </w:pPr>
      <w:bookmarkStart w:id="0" w:name="_Hlk31187262"/>
      <w:r w:rsidRPr="00AF34FA">
        <w:rPr>
          <w:rFonts w:ascii="Times New Roman" w:eastAsia="Times New Roman" w:hAnsi="Times New Roman"/>
          <w:sz w:val="28"/>
          <w:szCs w:val="28"/>
          <w:lang w:val="lv-LV" w:eastAsia="lv-LV"/>
        </w:rPr>
        <w:t>Likumā lietoti šādi termini:</w:t>
      </w:r>
    </w:p>
    <w:bookmarkEnd w:id="0"/>
    <w:p w14:paraId="7113B51C" w14:textId="760CF26E" w:rsidR="00162CD1" w:rsidRPr="00AF34FA" w:rsidRDefault="00162CD1"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sidRPr="00AF34FA">
        <w:rPr>
          <w:rFonts w:ascii="Times New Roman" w:eastAsia="Times New Roman" w:hAnsi="Times New Roman"/>
          <w:sz w:val="28"/>
          <w:szCs w:val="28"/>
        </w:rPr>
        <w:t>1)</w:t>
      </w:r>
      <w:r w:rsidRPr="00AF34FA">
        <w:rPr>
          <w:rFonts w:ascii="Times New Roman" w:eastAsia="Times New Roman" w:hAnsi="Times New Roman"/>
          <w:b/>
          <w:sz w:val="28"/>
          <w:szCs w:val="28"/>
        </w:rPr>
        <w:t xml:space="preserve"> alternatīvā degviela</w:t>
      </w:r>
      <w:r w:rsidRPr="00AF34FA">
        <w:rPr>
          <w:rFonts w:ascii="Times New Roman" w:eastAsia="Times New Roman" w:hAnsi="Times New Roman"/>
          <w:sz w:val="28"/>
          <w:szCs w:val="28"/>
        </w:rPr>
        <w:t xml:space="preserve"> – </w:t>
      </w:r>
      <w:r w:rsidR="00612148" w:rsidRPr="00AF34FA">
        <w:rPr>
          <w:rFonts w:ascii="Times New Roman" w:eastAsia="Times New Roman" w:hAnsi="Times New Roman"/>
          <w:sz w:val="28"/>
          <w:szCs w:val="28"/>
        </w:rPr>
        <w:t>degviela vai enerģijas avoti, ar kuriem vismaz daļēji aizvieto fosilās naftas avotus transportlīdzekļu apgādē ar enerģiju un kuriem ir potenciāls veicināt</w:t>
      </w:r>
      <w:r w:rsidR="00AD28C6" w:rsidRPr="00AF34FA">
        <w:rPr>
          <w:rFonts w:ascii="Times New Roman" w:eastAsia="Times New Roman" w:hAnsi="Times New Roman"/>
          <w:sz w:val="28"/>
          <w:szCs w:val="28"/>
        </w:rPr>
        <w:t xml:space="preserve"> transporta darbībās radītā </w:t>
      </w:r>
      <w:r w:rsidR="00910E7C" w:rsidRPr="00AF34FA">
        <w:rPr>
          <w:rFonts w:ascii="Times New Roman" w:eastAsia="Times New Roman" w:hAnsi="Times New Roman"/>
          <w:sz w:val="28"/>
          <w:szCs w:val="28"/>
        </w:rPr>
        <w:t>siltumnīcefekta</w:t>
      </w:r>
      <w:r w:rsidR="00AD28C6" w:rsidRPr="00AF34FA">
        <w:rPr>
          <w:rFonts w:ascii="Times New Roman" w:eastAsia="Times New Roman" w:hAnsi="Times New Roman"/>
          <w:sz w:val="28"/>
          <w:szCs w:val="28"/>
        </w:rPr>
        <w:t xml:space="preserve"> gāzu emisiju apjoma samazināšanu</w:t>
      </w:r>
      <w:r w:rsidR="00612148" w:rsidRPr="00AF34FA">
        <w:rPr>
          <w:rFonts w:ascii="Times New Roman" w:eastAsia="Times New Roman" w:hAnsi="Times New Roman"/>
          <w:sz w:val="28"/>
          <w:szCs w:val="28"/>
        </w:rPr>
        <w:t xml:space="preserve"> un uzlabot transporta nozares ekoloģiskos rādītājus;</w:t>
      </w:r>
    </w:p>
    <w:p w14:paraId="1C17F1CE" w14:textId="1C13EAB8" w:rsidR="00162CD1" w:rsidRPr="00AF34FA" w:rsidRDefault="00162CD1"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sidRPr="00AF34FA">
        <w:rPr>
          <w:rFonts w:ascii="Times New Roman" w:eastAsia="Times New Roman" w:hAnsi="Times New Roman"/>
          <w:sz w:val="28"/>
          <w:szCs w:val="28"/>
        </w:rPr>
        <w:t>2)</w:t>
      </w:r>
      <w:r w:rsidRPr="00AF34FA">
        <w:rPr>
          <w:rFonts w:ascii="Times New Roman" w:eastAsia="Times New Roman" w:hAnsi="Times New Roman"/>
          <w:b/>
          <w:bCs/>
          <w:sz w:val="28"/>
          <w:szCs w:val="28"/>
        </w:rPr>
        <w:t xml:space="preserve"> atbalsta s</w:t>
      </w:r>
      <w:r w:rsidR="00D37274">
        <w:rPr>
          <w:rFonts w:ascii="Times New Roman" w:eastAsia="Times New Roman" w:hAnsi="Times New Roman"/>
          <w:b/>
          <w:bCs/>
          <w:sz w:val="28"/>
          <w:szCs w:val="28"/>
        </w:rPr>
        <w:t>h</w:t>
      </w:r>
      <w:r w:rsidR="00402CDA" w:rsidRPr="00AF34FA">
        <w:rPr>
          <w:rFonts w:ascii="Times New Roman" w:eastAsia="Times New Roman" w:hAnsi="Times New Roman"/>
          <w:b/>
          <w:bCs/>
          <w:sz w:val="28"/>
          <w:szCs w:val="28"/>
        </w:rPr>
        <w:t>ēma</w:t>
      </w:r>
      <w:r w:rsidRPr="00AF34FA">
        <w:rPr>
          <w:rFonts w:ascii="Times New Roman" w:eastAsia="Times New Roman" w:hAnsi="Times New Roman"/>
          <w:sz w:val="28"/>
          <w:szCs w:val="28"/>
        </w:rPr>
        <w:t xml:space="preserve"> </w:t>
      </w:r>
      <w:r w:rsidR="00443185" w:rsidRPr="00AF34FA">
        <w:rPr>
          <w:rFonts w:ascii="Times New Roman" w:eastAsia="Times New Roman" w:hAnsi="Times New Roman"/>
          <w:sz w:val="28"/>
          <w:szCs w:val="28"/>
        </w:rPr>
        <w:t>–</w:t>
      </w:r>
      <w:r w:rsidRPr="00AF34FA">
        <w:rPr>
          <w:rFonts w:ascii="Times New Roman" w:eastAsia="Times New Roman" w:hAnsi="Times New Roman"/>
          <w:sz w:val="28"/>
          <w:szCs w:val="28"/>
        </w:rPr>
        <w:t xml:space="preserve"> instruments</w:t>
      </w:r>
      <w:r w:rsidR="00D37274">
        <w:rPr>
          <w:rFonts w:ascii="Times New Roman" w:eastAsia="Times New Roman" w:hAnsi="Times New Roman"/>
          <w:sz w:val="28"/>
          <w:szCs w:val="28"/>
        </w:rPr>
        <w:t>, sistēma</w:t>
      </w:r>
      <w:r w:rsidRPr="00AF34FA">
        <w:rPr>
          <w:rFonts w:ascii="Times New Roman" w:eastAsia="Times New Roman" w:hAnsi="Times New Roman"/>
          <w:sz w:val="28"/>
          <w:szCs w:val="28"/>
        </w:rPr>
        <w:t xml:space="preserve"> vai mehānisms, ko piemēro, lai veicinātu no atjaunojamajiem energoresursiem iegūtas enerģijas izmantošanu, samazinot šādas enerģijas izmaksas, palielinot tās pārdošanas cenu vai</w:t>
      </w:r>
      <w:r w:rsidR="00A856F2" w:rsidRPr="00AF34FA">
        <w:rPr>
          <w:rFonts w:ascii="Times New Roman" w:eastAsia="Times New Roman" w:hAnsi="Times New Roman"/>
          <w:sz w:val="28"/>
          <w:szCs w:val="28"/>
        </w:rPr>
        <w:t xml:space="preserve">, palielinot </w:t>
      </w:r>
      <w:r w:rsidRPr="00AF34FA">
        <w:rPr>
          <w:rFonts w:ascii="Times New Roman" w:eastAsia="Times New Roman" w:hAnsi="Times New Roman"/>
          <w:sz w:val="28"/>
          <w:szCs w:val="28"/>
        </w:rPr>
        <w:t xml:space="preserve">šādas enerģijas iegādes apjomu, </w:t>
      </w:r>
      <w:r w:rsidR="00A856F2" w:rsidRPr="00AF34FA">
        <w:rPr>
          <w:rFonts w:ascii="Times New Roman" w:eastAsia="Times New Roman" w:hAnsi="Times New Roman"/>
          <w:sz w:val="28"/>
          <w:szCs w:val="28"/>
        </w:rPr>
        <w:t xml:space="preserve">kas tiek nodrošināta </w:t>
      </w:r>
      <w:r w:rsidRPr="00AF34FA">
        <w:rPr>
          <w:rFonts w:ascii="Times New Roman" w:eastAsia="Times New Roman" w:hAnsi="Times New Roman"/>
          <w:sz w:val="28"/>
          <w:szCs w:val="28"/>
        </w:rPr>
        <w:t>izmantojot atjaunojamās enerģijas pienākumu vai cit</w:t>
      </w:r>
      <w:r w:rsidR="00A856F2" w:rsidRPr="00AF34FA">
        <w:rPr>
          <w:rFonts w:ascii="Times New Roman" w:eastAsia="Times New Roman" w:hAnsi="Times New Roman"/>
          <w:sz w:val="28"/>
          <w:szCs w:val="28"/>
        </w:rPr>
        <w:t xml:space="preserve">us veidus, tai skaitā, </w:t>
      </w:r>
      <w:r w:rsidRPr="00AF34FA">
        <w:rPr>
          <w:rFonts w:ascii="Times New Roman" w:eastAsia="Times New Roman" w:hAnsi="Times New Roman"/>
          <w:sz w:val="28"/>
          <w:szCs w:val="28"/>
        </w:rPr>
        <w:t xml:space="preserve">(bet ne tikai) atbalstu investīcijām, atbrīvojumu no nodokļiem vai nodokļu samazināšanu, nodokļu atmaksu, </w:t>
      </w:r>
      <w:r w:rsidR="006D0057" w:rsidRPr="00AF34FA">
        <w:rPr>
          <w:rFonts w:ascii="Times New Roman" w:eastAsia="Times New Roman" w:hAnsi="Times New Roman"/>
          <w:sz w:val="28"/>
          <w:szCs w:val="28"/>
        </w:rPr>
        <w:t>“zaļo sertifikāciju” izmantošan</w:t>
      </w:r>
      <w:r w:rsidR="00D37274">
        <w:rPr>
          <w:rFonts w:ascii="Times New Roman" w:eastAsia="Times New Roman" w:hAnsi="Times New Roman"/>
          <w:sz w:val="28"/>
          <w:szCs w:val="28"/>
        </w:rPr>
        <w:t>a</w:t>
      </w:r>
      <w:r w:rsidR="006D0057" w:rsidRPr="00AF34FA">
        <w:rPr>
          <w:rFonts w:ascii="Times New Roman" w:eastAsia="Times New Roman" w:hAnsi="Times New Roman"/>
          <w:sz w:val="28"/>
          <w:szCs w:val="28"/>
        </w:rPr>
        <w:t xml:space="preserve">, </w:t>
      </w:r>
      <w:r w:rsidRPr="00AF34FA">
        <w:rPr>
          <w:rFonts w:ascii="Times New Roman" w:eastAsia="Times New Roman" w:hAnsi="Times New Roman"/>
          <w:sz w:val="28"/>
          <w:szCs w:val="28"/>
        </w:rPr>
        <w:t>kā arī tieš</w:t>
      </w:r>
      <w:r w:rsidR="00D37274">
        <w:rPr>
          <w:rFonts w:ascii="Times New Roman" w:eastAsia="Times New Roman" w:hAnsi="Times New Roman"/>
          <w:sz w:val="28"/>
          <w:szCs w:val="28"/>
        </w:rPr>
        <w:t>o</w:t>
      </w:r>
      <w:r w:rsidRPr="00AF34FA">
        <w:rPr>
          <w:rFonts w:ascii="Times New Roman" w:eastAsia="Times New Roman" w:hAnsi="Times New Roman"/>
          <w:sz w:val="28"/>
          <w:szCs w:val="28"/>
        </w:rPr>
        <w:t xml:space="preserve"> cenu atbalst</w:t>
      </w:r>
      <w:r w:rsidR="00D37274">
        <w:rPr>
          <w:rFonts w:ascii="Times New Roman" w:eastAsia="Times New Roman" w:hAnsi="Times New Roman"/>
          <w:sz w:val="28"/>
          <w:szCs w:val="28"/>
        </w:rPr>
        <w:t>u</w:t>
      </w:r>
      <w:r w:rsidRPr="00AF34FA">
        <w:rPr>
          <w:rFonts w:ascii="Times New Roman" w:eastAsia="Times New Roman" w:hAnsi="Times New Roman"/>
          <w:sz w:val="28"/>
          <w:szCs w:val="28"/>
        </w:rPr>
        <w:t>, tostarp regulētos tarifus un mainīgās vai fiksētās piemaksas;</w:t>
      </w:r>
    </w:p>
    <w:p w14:paraId="5DA41E69" w14:textId="432054FC"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3) </w:t>
      </w:r>
      <w:r w:rsidRPr="00AF34FA">
        <w:rPr>
          <w:rFonts w:ascii="Times New Roman" w:eastAsia="Times New Roman" w:hAnsi="Times New Roman"/>
          <w:b/>
          <w:bCs/>
          <w:sz w:val="28"/>
          <w:szCs w:val="28"/>
          <w:lang w:val="lv-LV" w:eastAsia="lv-LV"/>
        </w:rPr>
        <w:t>atjaunojamās enerģijas pienākums</w:t>
      </w:r>
      <w:r w:rsidRPr="00AF34FA">
        <w:rPr>
          <w:rFonts w:ascii="Times New Roman" w:eastAsia="Times New Roman" w:hAnsi="Times New Roman"/>
          <w:sz w:val="28"/>
          <w:szCs w:val="28"/>
          <w:lang w:val="lv-LV" w:eastAsia="lv-LV"/>
        </w:rPr>
        <w:t xml:space="preserve"> – šā likuma izpratnē ir atbalsta s</w:t>
      </w:r>
      <w:r w:rsidR="00D37274">
        <w:rPr>
          <w:rFonts w:ascii="Times New Roman" w:eastAsia="Times New Roman" w:hAnsi="Times New Roman"/>
          <w:sz w:val="28"/>
          <w:szCs w:val="28"/>
          <w:lang w:val="lv-LV" w:eastAsia="lv-LV"/>
        </w:rPr>
        <w:t>h</w:t>
      </w:r>
      <w:r w:rsidR="006D0057" w:rsidRPr="00AF34FA">
        <w:rPr>
          <w:rFonts w:ascii="Times New Roman" w:eastAsia="Times New Roman" w:hAnsi="Times New Roman"/>
          <w:sz w:val="28"/>
          <w:szCs w:val="28"/>
          <w:lang w:val="lv-LV" w:eastAsia="lv-LV"/>
        </w:rPr>
        <w:t>ēma</w:t>
      </w:r>
      <w:r w:rsidRPr="00AF34FA">
        <w:rPr>
          <w:rFonts w:ascii="Times New Roman" w:eastAsia="Times New Roman" w:hAnsi="Times New Roman"/>
          <w:sz w:val="28"/>
          <w:szCs w:val="28"/>
          <w:lang w:val="lv-LV" w:eastAsia="lv-LV"/>
        </w:rPr>
        <w:t xml:space="preserve">, kurā enerģijas piegādātājiem jāpanāk, ka </w:t>
      </w:r>
      <w:r w:rsidR="00AD28C6" w:rsidRPr="00AF34FA">
        <w:rPr>
          <w:rFonts w:ascii="Times New Roman" w:eastAsia="Times New Roman" w:hAnsi="Times New Roman"/>
          <w:sz w:val="28"/>
          <w:szCs w:val="28"/>
          <w:lang w:val="lv-LV" w:eastAsia="lv-LV"/>
        </w:rPr>
        <w:t>noteikt</w:t>
      </w:r>
      <w:r w:rsidR="00A856F2" w:rsidRPr="00AF34FA">
        <w:rPr>
          <w:rFonts w:ascii="Times New Roman" w:eastAsia="Times New Roman" w:hAnsi="Times New Roman"/>
          <w:sz w:val="28"/>
          <w:szCs w:val="28"/>
          <w:lang w:val="lv-LV" w:eastAsia="lv-LV"/>
        </w:rPr>
        <w:t>a</w:t>
      </w:r>
      <w:r w:rsidR="00AD28C6"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piegādātās enerģijas daļa ir no atjaunojamajiem energoresursiem iegūta enerģija;</w:t>
      </w:r>
    </w:p>
    <w:p w14:paraId="7C2F9348" w14:textId="3F9927D8" w:rsidR="00162CD1" w:rsidRPr="00AF34FA" w:rsidRDefault="00162CD1"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sidRPr="00AF34FA">
        <w:rPr>
          <w:rFonts w:ascii="Times New Roman" w:eastAsia="Times New Roman" w:hAnsi="Times New Roman"/>
          <w:sz w:val="28"/>
          <w:szCs w:val="28"/>
        </w:rPr>
        <w:t>4)</w:t>
      </w:r>
      <w:r w:rsidRPr="00AF34FA">
        <w:rPr>
          <w:rFonts w:ascii="Times New Roman" w:eastAsia="Times New Roman" w:hAnsi="Times New Roman"/>
          <w:b/>
          <w:bCs/>
          <w:sz w:val="28"/>
          <w:szCs w:val="28"/>
        </w:rPr>
        <w:t xml:space="preserve"> atlikumi</w:t>
      </w:r>
      <w:r w:rsidRPr="00AF34FA">
        <w:rPr>
          <w:rFonts w:ascii="Times New Roman" w:eastAsia="Times New Roman" w:hAnsi="Times New Roman"/>
          <w:sz w:val="28"/>
          <w:szCs w:val="28"/>
        </w:rPr>
        <w:t xml:space="preserve"> </w:t>
      </w:r>
      <w:r w:rsidR="00443185" w:rsidRPr="00AF34FA">
        <w:rPr>
          <w:rFonts w:ascii="Times New Roman" w:eastAsia="Times New Roman" w:hAnsi="Times New Roman"/>
          <w:sz w:val="28"/>
          <w:szCs w:val="28"/>
        </w:rPr>
        <w:t>–</w:t>
      </w:r>
      <w:r w:rsidRPr="00AF34FA">
        <w:rPr>
          <w:rFonts w:ascii="Times New Roman" w:eastAsia="Times New Roman" w:hAnsi="Times New Roman"/>
          <w:sz w:val="28"/>
          <w:szCs w:val="28"/>
        </w:rPr>
        <w:t xml:space="preserve"> materiāls, kas nav galaprodukts, kuru ražošanas procesā tieši vēlas iegūt; tas nav ražošanas procesa pamatmērķis, un process nav apzināti modificēts, lai to ražotu;</w:t>
      </w:r>
    </w:p>
    <w:p w14:paraId="48323C00" w14:textId="77777777"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5) </w:t>
      </w:r>
      <w:r w:rsidRPr="00AF34FA">
        <w:rPr>
          <w:rFonts w:ascii="Times New Roman" w:eastAsia="Times New Roman" w:hAnsi="Times New Roman"/>
          <w:b/>
          <w:sz w:val="28"/>
          <w:szCs w:val="28"/>
          <w:lang w:val="lv-LV" w:eastAsia="lv-LV"/>
        </w:rPr>
        <w:t>atkritumi</w:t>
      </w:r>
      <w:r w:rsidRPr="00AF34FA">
        <w:rPr>
          <w:rFonts w:ascii="Times New Roman" w:eastAsia="Times New Roman" w:hAnsi="Times New Roman"/>
          <w:sz w:val="28"/>
          <w:szCs w:val="28"/>
          <w:lang w:val="lv-LV" w:eastAsia="lv-LV"/>
        </w:rPr>
        <w:t xml:space="preserve"> – priekšmeti un vielas, kas uzskatāmi par atkritumiem Atkritumu apsaimniekošanas likuma izpratnē, izņemot vielas, kas tīši pārveidotas vai piesārņotas, lai tās uzskatītu par atkritumiem; </w:t>
      </w:r>
    </w:p>
    <w:p w14:paraId="6429C122" w14:textId="7803C9D9" w:rsidR="00B34CB7" w:rsidRPr="00AF34FA" w:rsidRDefault="00B34CB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6) </w:t>
      </w:r>
      <w:r w:rsidRPr="00AF34FA">
        <w:rPr>
          <w:rFonts w:ascii="Times New Roman" w:eastAsia="Times New Roman" w:hAnsi="Times New Roman"/>
          <w:b/>
          <w:bCs/>
          <w:sz w:val="28"/>
          <w:szCs w:val="28"/>
          <w:lang w:val="lv-LV" w:eastAsia="lv-LV"/>
        </w:rPr>
        <w:t xml:space="preserve">augšposma emisijas – </w:t>
      </w:r>
      <w:r w:rsidRPr="00AF34FA">
        <w:rPr>
          <w:rFonts w:ascii="Times New Roman" w:eastAsia="Times New Roman" w:hAnsi="Times New Roman"/>
          <w:sz w:val="28"/>
          <w:szCs w:val="28"/>
          <w:lang w:val="lv-LV" w:eastAsia="lv-LV"/>
        </w:rPr>
        <w:t>visas siltumnīcefekta gāzu emisijas, kas rodas pirms jēlmateriāla nokļūšanas rafinēšanas vai pārstrādes rūpnīcā, kur ražo benzīnu, dīzeļdegvielu vai gāzeļļu, sašķidrināto naftas gāzi, saspiesto dabasgāzi, sašķidrināto dabasgāzi, saspiesto sintētisko metānu un saspiesto ūdeņradi;</w:t>
      </w:r>
    </w:p>
    <w:p w14:paraId="496C09BE" w14:textId="3CCB13CA" w:rsidR="006B532A" w:rsidRPr="00AF34FA" w:rsidRDefault="00B34CB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7</w:t>
      </w:r>
      <w:r w:rsidR="006B532A" w:rsidRPr="00AF34FA">
        <w:rPr>
          <w:rFonts w:ascii="Times New Roman" w:eastAsia="Times New Roman" w:hAnsi="Times New Roman"/>
          <w:sz w:val="28"/>
          <w:szCs w:val="28"/>
          <w:lang w:val="lv-LV" w:eastAsia="lv-LV"/>
        </w:rPr>
        <w:t xml:space="preserve">) </w:t>
      </w:r>
      <w:r w:rsidR="006B532A" w:rsidRPr="00AF34FA">
        <w:rPr>
          <w:rFonts w:ascii="Times New Roman" w:eastAsia="Times New Roman" w:hAnsi="Times New Roman"/>
          <w:b/>
          <w:bCs/>
          <w:sz w:val="28"/>
          <w:szCs w:val="28"/>
          <w:lang w:val="lv-LV" w:eastAsia="lv-LV"/>
        </w:rPr>
        <w:t>benzīns</w:t>
      </w:r>
      <w:r w:rsidR="006B532A" w:rsidRPr="00AF34FA">
        <w:rPr>
          <w:rFonts w:ascii="Times New Roman" w:eastAsia="Times New Roman" w:hAnsi="Times New Roman"/>
          <w:sz w:val="28"/>
          <w:szCs w:val="28"/>
          <w:lang w:val="lv-LV" w:eastAsia="lv-LV"/>
        </w:rPr>
        <w:t xml:space="preserve"> – jebkura gaistoša minerāleļļa, kas atbilst </w:t>
      </w:r>
      <w:r w:rsidR="008B4CDC" w:rsidRPr="00AF34FA">
        <w:rPr>
          <w:rFonts w:ascii="Times New Roman" w:eastAsia="Times New Roman" w:hAnsi="Times New Roman"/>
          <w:sz w:val="28"/>
          <w:szCs w:val="28"/>
          <w:lang w:val="lv-LV" w:eastAsia="lv-LV"/>
        </w:rPr>
        <w:t xml:space="preserve">Padomes 1987. gada 23. jūlija Regulā Nr. 2658/87 par tarifu un statistikas nomenklatūru un kopējo muitas tarifu noteiktajiem kombinētās nomenklatūras kodiem </w:t>
      </w:r>
      <w:r w:rsidR="006B532A" w:rsidRPr="00AF34FA">
        <w:rPr>
          <w:rFonts w:ascii="Times New Roman" w:eastAsia="Times New Roman" w:hAnsi="Times New Roman"/>
          <w:sz w:val="28"/>
          <w:szCs w:val="28"/>
          <w:lang w:val="lv-LV" w:eastAsia="lv-LV"/>
        </w:rPr>
        <w:t>2710 12 41, 2710 12 45, 2710 12 49, 2710 12 51 un 2710 12 59 un paredzēta iekšdedzes dzinējiem ar dzirksteļaizdedzi;</w:t>
      </w:r>
    </w:p>
    <w:p w14:paraId="4A3495CE" w14:textId="05F653BB" w:rsidR="00162CD1" w:rsidRPr="00AF34FA" w:rsidRDefault="00B34CB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8</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sz w:val="28"/>
          <w:szCs w:val="28"/>
          <w:lang w:val="lv-LV" w:eastAsia="lv-LV"/>
        </w:rPr>
        <w:t> </w:t>
      </w:r>
      <w:r w:rsidR="00162CD1" w:rsidRPr="00AF34FA">
        <w:rPr>
          <w:rFonts w:ascii="Times New Roman" w:eastAsia="Times New Roman" w:hAnsi="Times New Roman"/>
          <w:b/>
          <w:bCs/>
          <w:sz w:val="28"/>
          <w:szCs w:val="28"/>
          <w:lang w:val="lv-LV" w:eastAsia="lv-LV"/>
        </w:rPr>
        <w:t>biodegviela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ir šķidrā degviela, ko izmanto transportā un iegūst no biomasas;</w:t>
      </w:r>
    </w:p>
    <w:p w14:paraId="5E63D674" w14:textId="7B370BE0" w:rsidR="00162CD1" w:rsidRPr="00AF34FA" w:rsidRDefault="00B34CB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9</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biogāze</w:t>
      </w:r>
      <w:r w:rsidR="00162CD1" w:rsidRPr="00AF34FA">
        <w:rPr>
          <w:rFonts w:ascii="Times New Roman" w:eastAsia="Times New Roman" w:hAnsi="Times New Roman"/>
          <w:sz w:val="28"/>
          <w:szCs w:val="28"/>
          <w:lang w:val="lv-LV" w:eastAsia="lv-LV"/>
        </w:rPr>
        <w:t xml:space="preserve"> – gāzveida degviela, k</w:t>
      </w:r>
      <w:r w:rsidR="00193F5B" w:rsidRPr="00AF34FA">
        <w:rPr>
          <w:rFonts w:ascii="Times New Roman" w:eastAsia="Times New Roman" w:hAnsi="Times New Roman"/>
          <w:sz w:val="28"/>
          <w:szCs w:val="28"/>
          <w:lang w:val="lv-LV" w:eastAsia="lv-LV"/>
        </w:rPr>
        <w:t>o iegūst</w:t>
      </w:r>
      <w:r w:rsidR="00162CD1" w:rsidRPr="00AF34FA">
        <w:rPr>
          <w:rFonts w:ascii="Times New Roman" w:eastAsia="Times New Roman" w:hAnsi="Times New Roman"/>
          <w:sz w:val="28"/>
          <w:szCs w:val="28"/>
          <w:lang w:val="lv-LV" w:eastAsia="lv-LV"/>
        </w:rPr>
        <w:t xml:space="preserve"> no biomasas;</w:t>
      </w:r>
    </w:p>
    <w:p w14:paraId="3726F915" w14:textId="200FBDE3" w:rsidR="00162CD1" w:rsidRPr="00AF34FA" w:rsidRDefault="00B34CB7" w:rsidP="00F60E38">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10</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sz w:val="28"/>
          <w:szCs w:val="28"/>
          <w:lang w:val="lv-LV" w:eastAsia="lv-LV"/>
        </w:rPr>
        <w:t> biomasa –</w:t>
      </w:r>
      <w:r w:rsidR="00E12824" w:rsidRPr="00AF34FA">
        <w:rPr>
          <w:rFonts w:ascii="Times New Roman" w:hAnsi="Times New Roman"/>
          <w:sz w:val="28"/>
          <w:szCs w:val="28"/>
          <w:lang w:val="lv-LV"/>
        </w:rPr>
        <w:t xml:space="preserve"> </w:t>
      </w:r>
      <w:r w:rsidR="00162CD1" w:rsidRPr="00AF34FA">
        <w:rPr>
          <w:rFonts w:ascii="Times New Roman" w:hAnsi="Times New Roman"/>
          <w:sz w:val="28"/>
          <w:szCs w:val="28"/>
          <w:lang w:val="lv-LV"/>
        </w:rPr>
        <w:t>lauksaimniecības, mežsaimniecības un saistīto nozaru</w:t>
      </w:r>
      <w:r w:rsidR="00E12824" w:rsidRPr="00AF34FA">
        <w:rPr>
          <w:rFonts w:ascii="Times New Roman" w:hAnsi="Times New Roman"/>
          <w:sz w:val="28"/>
          <w:szCs w:val="28"/>
          <w:lang w:val="lv-LV"/>
        </w:rPr>
        <w:t xml:space="preserve">, arī </w:t>
      </w:r>
      <w:r w:rsidR="00162CD1" w:rsidRPr="00AF34FA">
        <w:rPr>
          <w:rFonts w:ascii="Times New Roman" w:hAnsi="Times New Roman"/>
          <w:sz w:val="28"/>
          <w:szCs w:val="28"/>
          <w:lang w:val="lv-LV"/>
        </w:rPr>
        <w:t>z</w:t>
      </w:r>
      <w:r w:rsidR="00E12824" w:rsidRPr="00AF34FA">
        <w:rPr>
          <w:rFonts w:ascii="Times New Roman" w:hAnsi="Times New Roman"/>
          <w:sz w:val="28"/>
          <w:szCs w:val="28"/>
          <w:lang w:val="lv-LV"/>
        </w:rPr>
        <w:t>vejniecības un a</w:t>
      </w:r>
      <w:r w:rsidR="00162CD1" w:rsidRPr="00AF34FA">
        <w:rPr>
          <w:rFonts w:ascii="Times New Roman" w:hAnsi="Times New Roman"/>
          <w:sz w:val="28"/>
          <w:szCs w:val="28"/>
          <w:lang w:val="lv-LV"/>
        </w:rPr>
        <w:t>kvakultūras</w:t>
      </w:r>
      <w:r w:rsidR="00E12824" w:rsidRPr="00AF34FA">
        <w:rPr>
          <w:rFonts w:ascii="Times New Roman" w:hAnsi="Times New Roman"/>
          <w:sz w:val="28"/>
          <w:szCs w:val="28"/>
          <w:lang w:val="lv-LV"/>
        </w:rPr>
        <w:t xml:space="preserve">, </w:t>
      </w:r>
      <w:r w:rsidR="00162CD1" w:rsidRPr="00AF34FA">
        <w:rPr>
          <w:rFonts w:ascii="Times New Roman" w:hAnsi="Times New Roman"/>
          <w:sz w:val="28"/>
          <w:szCs w:val="28"/>
          <w:lang w:val="lv-LV"/>
        </w:rPr>
        <w:t xml:space="preserve">produktu, </w:t>
      </w:r>
      <w:r w:rsidR="00E12824" w:rsidRPr="00AF34FA">
        <w:rPr>
          <w:rFonts w:ascii="Times New Roman" w:hAnsi="Times New Roman"/>
          <w:sz w:val="28"/>
          <w:szCs w:val="28"/>
          <w:lang w:val="lv-LV"/>
        </w:rPr>
        <w:t xml:space="preserve">bioloģiskas izcelsmes </w:t>
      </w:r>
      <w:r w:rsidR="00162CD1" w:rsidRPr="00AF34FA">
        <w:rPr>
          <w:rFonts w:ascii="Times New Roman" w:hAnsi="Times New Roman"/>
          <w:sz w:val="28"/>
          <w:szCs w:val="28"/>
          <w:lang w:val="lv-LV"/>
        </w:rPr>
        <w:t>atkritumu un atli</w:t>
      </w:r>
      <w:r w:rsidR="00E12824" w:rsidRPr="00AF34FA">
        <w:rPr>
          <w:rFonts w:ascii="Times New Roman" w:hAnsi="Times New Roman"/>
          <w:sz w:val="28"/>
          <w:szCs w:val="28"/>
          <w:lang w:val="lv-LV"/>
        </w:rPr>
        <w:t>kumu</w:t>
      </w:r>
      <w:r w:rsidR="00162CD1" w:rsidRPr="00AF34FA">
        <w:rPr>
          <w:rFonts w:ascii="Times New Roman" w:hAnsi="Times New Roman"/>
          <w:sz w:val="28"/>
          <w:szCs w:val="28"/>
          <w:lang w:val="lv-LV"/>
        </w:rPr>
        <w:t xml:space="preserve"> bioloģiski noārdāmā frakcija</w:t>
      </w:r>
      <w:r w:rsidR="00E12824" w:rsidRPr="00AF34FA">
        <w:rPr>
          <w:rFonts w:ascii="Times New Roman" w:hAnsi="Times New Roman"/>
          <w:sz w:val="28"/>
          <w:szCs w:val="28"/>
          <w:lang w:val="lv-LV"/>
        </w:rPr>
        <w:t>,</w:t>
      </w:r>
      <w:r w:rsidR="00162CD1" w:rsidRPr="00AF34FA">
        <w:rPr>
          <w:rFonts w:ascii="Times New Roman" w:hAnsi="Times New Roman"/>
          <w:sz w:val="28"/>
          <w:szCs w:val="28"/>
          <w:lang w:val="lv-LV"/>
        </w:rPr>
        <w:t xml:space="preserve"> tai skaitā augu un dzīvnieku izcelsmes viela, kā arī</w:t>
      </w:r>
      <w:r w:rsidR="00E12824" w:rsidRPr="00AF34FA">
        <w:rPr>
          <w:rFonts w:ascii="Times New Roman" w:hAnsi="Times New Roman"/>
          <w:sz w:val="28"/>
          <w:szCs w:val="28"/>
          <w:lang w:val="lv-LV"/>
        </w:rPr>
        <w:t xml:space="preserve"> atkritumu, tai skaitā bioloģiskas izcelsmes</w:t>
      </w:r>
      <w:r w:rsidR="00162CD1" w:rsidRPr="00AF34FA">
        <w:rPr>
          <w:rFonts w:ascii="Times New Roman" w:hAnsi="Times New Roman"/>
          <w:sz w:val="28"/>
          <w:szCs w:val="28"/>
          <w:lang w:val="lv-LV"/>
        </w:rPr>
        <w:t xml:space="preserve"> rūpniecības un sadzīves atkritumu</w:t>
      </w:r>
      <w:r w:rsidR="00E12824" w:rsidRPr="00AF34FA">
        <w:rPr>
          <w:rFonts w:ascii="Times New Roman" w:hAnsi="Times New Roman"/>
          <w:sz w:val="28"/>
          <w:szCs w:val="28"/>
          <w:lang w:val="lv-LV"/>
        </w:rPr>
        <w:t>,</w:t>
      </w:r>
      <w:r w:rsidR="00162CD1" w:rsidRPr="00AF34FA">
        <w:rPr>
          <w:rFonts w:ascii="Times New Roman" w:hAnsi="Times New Roman"/>
          <w:sz w:val="28"/>
          <w:szCs w:val="28"/>
          <w:lang w:val="lv-LV"/>
        </w:rPr>
        <w:t xml:space="preserve"> bioloģiski noārdāmā frakcija;</w:t>
      </w:r>
    </w:p>
    <w:p w14:paraId="27F52B43" w14:textId="7420C4F8"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34CB7" w:rsidRPr="00AF34FA">
        <w:rPr>
          <w:rFonts w:ascii="Times New Roman" w:eastAsia="Times New Roman" w:hAnsi="Times New Roman"/>
          <w:sz w:val="28"/>
          <w:szCs w:val="28"/>
          <w:lang w:val="lv-LV" w:eastAsia="lv-LV"/>
        </w:rPr>
        <w:t>1</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biomasas degviela</w:t>
      </w:r>
      <w:r w:rsidR="00162CD1" w:rsidRPr="00AF34FA">
        <w:rPr>
          <w:rFonts w:ascii="Times New Roman" w:eastAsia="Times New Roman" w:hAnsi="Times New Roman"/>
          <w:sz w:val="28"/>
          <w:szCs w:val="28"/>
          <w:lang w:val="lv-LV" w:eastAsia="lv-LV"/>
        </w:rPr>
        <w:t xml:space="preserve"> – gāzveida un cietā degviela, kas saražota no biomasas;</w:t>
      </w:r>
    </w:p>
    <w:p w14:paraId="283165F1" w14:textId="17A755F7" w:rsidR="005814F0" w:rsidRPr="00AF34FA" w:rsidRDefault="005814F0"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2) </w:t>
      </w:r>
      <w:r w:rsidRPr="00ED2767">
        <w:rPr>
          <w:rFonts w:ascii="Times New Roman" w:eastAsia="Times New Roman" w:hAnsi="Times New Roman"/>
          <w:b/>
          <w:bCs/>
          <w:sz w:val="28"/>
          <w:szCs w:val="28"/>
          <w:lang w:val="lv-LV" w:eastAsia="lv-LV"/>
        </w:rPr>
        <w:t>brīvprātīgā shēma</w:t>
      </w:r>
      <w:r w:rsidRPr="00C9198C">
        <w:rPr>
          <w:rFonts w:ascii="Times New Roman" w:eastAsia="Times New Roman" w:hAnsi="Times New Roman"/>
          <w:sz w:val="28"/>
          <w:szCs w:val="28"/>
          <w:lang w:val="lv-LV" w:eastAsia="lv-LV"/>
        </w:rPr>
        <w:t xml:space="preserve"> – shēma, kuras ietvaros tiek apliecināta biodegvielu, bio</w:t>
      </w:r>
      <w:r w:rsidRPr="00AF34FA">
        <w:rPr>
          <w:rFonts w:ascii="Times New Roman" w:eastAsia="Times New Roman" w:hAnsi="Times New Roman"/>
          <w:sz w:val="28"/>
          <w:szCs w:val="28"/>
          <w:lang w:val="lv-LV" w:eastAsia="lv-LV"/>
        </w:rPr>
        <w:t>masas degvielu vai biogāzes atbilstība ilgtspējas kritērijiem un par kuras atbilstību ticamības, paredzamības un neatkarīga audita standartiem un ka tās ietvaros izmantotās metodikas atbilst Eiropas Savienības tiesību aktiem Eiropas Komisija ir pieņēmusi attiecīgu lēmumu;</w:t>
      </w:r>
    </w:p>
    <w:p w14:paraId="03897326" w14:textId="00186E83"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5814F0"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w:t>
      </w:r>
      <w:r w:rsidRPr="00AF34FA">
        <w:rPr>
          <w:rFonts w:ascii="Times New Roman" w:eastAsia="Times New Roman" w:hAnsi="Times New Roman"/>
          <w:b/>
          <w:bCs/>
          <w:sz w:val="28"/>
          <w:szCs w:val="28"/>
          <w:lang w:val="lv-LV" w:eastAsia="lv-LV"/>
        </w:rPr>
        <w:t xml:space="preserve"> cieti bagātīgi saturoši kultūraugi</w:t>
      </w:r>
      <w:r w:rsidRPr="00AF34FA">
        <w:rPr>
          <w:rFonts w:ascii="Times New Roman" w:eastAsia="Times New Roman" w:hAnsi="Times New Roman"/>
          <w:sz w:val="28"/>
          <w:szCs w:val="28"/>
          <w:lang w:val="lv-LV" w:eastAsia="lv-LV"/>
        </w:rPr>
        <w:t xml:space="preserve"> – kultūraugi, galvenokārt labība, neatkarīgi no tā, vai tiek izmantoti tikai graudi vai viss augs, kā tas ir, piemēram, zaļbarības kukurūzas gadījumā, bumbuļaugi un sakņaugi, piemēram, kartupeļi, topinambūri, batātes, manioka un jamss un bumbuļsīpolaugi, piemēram, taro un jautijas;</w:t>
      </w:r>
    </w:p>
    <w:p w14:paraId="4B13290F" w14:textId="44543FE7"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5814F0" w:rsidRPr="00AF34FA">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sz w:val="28"/>
          <w:szCs w:val="28"/>
          <w:lang w:val="lv-LV" w:eastAsia="lv-LV"/>
        </w:rPr>
        <w:t>degviela</w:t>
      </w:r>
      <w:r w:rsidRPr="00AF34FA">
        <w:rPr>
          <w:rFonts w:ascii="Times New Roman" w:eastAsia="Times New Roman" w:hAnsi="Times New Roman"/>
          <w:sz w:val="28"/>
          <w:szCs w:val="28"/>
          <w:lang w:val="lv-LV" w:eastAsia="lv-LV"/>
        </w:rPr>
        <w:t xml:space="preserve"> –  šā likuma izpratnē </w:t>
      </w:r>
      <w:r w:rsidR="00193F5B" w:rsidRPr="00AF34FA">
        <w:rPr>
          <w:rFonts w:ascii="Times New Roman" w:eastAsia="Times New Roman" w:hAnsi="Times New Roman"/>
          <w:sz w:val="28"/>
          <w:szCs w:val="28"/>
          <w:lang w:val="lv-LV" w:eastAsia="lv-LV"/>
        </w:rPr>
        <w:t xml:space="preserve">fosilās </w:t>
      </w:r>
      <w:r w:rsidRPr="00AF34FA">
        <w:rPr>
          <w:rFonts w:ascii="Times New Roman" w:eastAsia="Times New Roman" w:hAnsi="Times New Roman"/>
          <w:sz w:val="28"/>
          <w:szCs w:val="28"/>
          <w:lang w:val="lv-LV" w:eastAsia="lv-LV"/>
        </w:rPr>
        <w:t>naftas izcelsmes degviela, tai skaitā benzīns un dīzeļdegviela (ieskaitot maisījumus ar biodegvielu), vai cita</w:t>
      </w:r>
      <w:r w:rsidRPr="00AF34FA">
        <w:rPr>
          <w:rFonts w:ascii="Times New Roman" w:hAnsi="Times New Roman"/>
          <w:sz w:val="28"/>
          <w:szCs w:val="28"/>
          <w:lang w:val="lv-LV"/>
        </w:rPr>
        <w:t xml:space="preserve"> </w:t>
      </w:r>
      <w:r w:rsidRPr="00AF34FA">
        <w:rPr>
          <w:rFonts w:ascii="Times New Roman" w:eastAsia="Times New Roman" w:hAnsi="Times New Roman"/>
          <w:sz w:val="28"/>
          <w:szCs w:val="28"/>
          <w:lang w:val="lv-LV" w:eastAsia="lv-LV"/>
        </w:rPr>
        <w:t>šķidra vai gāzveida viela, ko var izmantot kā transporta enerģiju;</w:t>
      </w:r>
    </w:p>
    <w:p w14:paraId="391AFD64" w14:textId="6F24501E"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5814F0" w:rsidRPr="00AF34FA">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w:t>
      </w:r>
      <w:r w:rsidRPr="00AF34FA">
        <w:rPr>
          <w:rFonts w:ascii="Times New Roman" w:eastAsia="Times New Roman" w:hAnsi="Times New Roman"/>
          <w:b/>
          <w:bCs/>
          <w:sz w:val="28"/>
          <w:szCs w:val="28"/>
          <w:lang w:val="lv-LV" w:eastAsia="lv-LV"/>
        </w:rPr>
        <w:t xml:space="preserve"> degvielas pamatstandarts</w:t>
      </w:r>
      <w:r w:rsidRPr="00AF34FA">
        <w:rPr>
          <w:rFonts w:ascii="Times New Roman" w:eastAsia="Times New Roman" w:hAnsi="Times New Roman"/>
          <w:sz w:val="28"/>
          <w:szCs w:val="28"/>
          <w:lang w:val="lv-LV" w:eastAsia="lv-LV"/>
        </w:rPr>
        <w:t xml:space="preserve"> – standarta vērtība 94,1 grams oglekļa dioksīda ekvivalenta attiecībā pret enerģijas vienību megadžoulos (g CO</w:t>
      </w:r>
      <w:r w:rsidRPr="00AF34FA">
        <w:rPr>
          <w:rFonts w:ascii="Times New Roman" w:eastAsia="Times New Roman" w:hAnsi="Times New Roman"/>
          <w:sz w:val="28"/>
          <w:szCs w:val="28"/>
          <w:vertAlign w:val="subscript"/>
          <w:lang w:val="lv-LV" w:eastAsia="lv-LV"/>
        </w:rPr>
        <w:t>2</w:t>
      </w:r>
      <w:r w:rsidRPr="00AF34FA">
        <w:rPr>
          <w:rFonts w:ascii="Times New Roman" w:eastAsia="Times New Roman" w:hAnsi="Times New Roman"/>
          <w:sz w:val="28"/>
          <w:szCs w:val="28"/>
          <w:lang w:val="lv-LV" w:eastAsia="lv-LV"/>
        </w:rPr>
        <w:t xml:space="preserve"> ekv./MJ), kura pamatā ir 2010. gada transporta enerģijas aprites cikla emisijas uz vienu enerģijas vienību no fosilās izcelsmes degvielām Eiropas Savienībā; </w:t>
      </w:r>
    </w:p>
    <w:p w14:paraId="5B77B01B" w14:textId="5F227626"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5814F0" w:rsidRPr="00AF34F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sz w:val="28"/>
          <w:szCs w:val="28"/>
          <w:lang w:val="lv-LV" w:eastAsia="lv-LV"/>
        </w:rPr>
        <w:t xml:space="preserve">degvielas piegādātājs – </w:t>
      </w:r>
      <w:r w:rsidRPr="00AF34FA">
        <w:rPr>
          <w:rFonts w:ascii="Times New Roman" w:eastAsia="Times New Roman" w:hAnsi="Times New Roman"/>
          <w:sz w:val="28"/>
          <w:szCs w:val="28"/>
          <w:lang w:val="lv-LV" w:eastAsia="lv-LV"/>
        </w:rPr>
        <w:t>komersants, kas nodod degvielu galapatēriņam transportā</w:t>
      </w:r>
      <w:r w:rsidR="004E3026" w:rsidRPr="00AF34FA">
        <w:rPr>
          <w:rFonts w:ascii="Times New Roman" w:eastAsia="Times New Roman" w:hAnsi="Times New Roman"/>
          <w:sz w:val="28"/>
          <w:szCs w:val="28"/>
          <w:lang w:val="lv-LV" w:eastAsia="lv-LV"/>
        </w:rPr>
        <w:t xml:space="preserve"> un kuram likumā “Par akcīzes nodokli” noteiktajos gadījumos ir pienākums samaksāt akcīzes nodokli par degvielu vai biodegvielu</w:t>
      </w:r>
      <w:r w:rsidRPr="00AF34FA">
        <w:rPr>
          <w:rFonts w:ascii="Times New Roman" w:eastAsia="Times New Roman" w:hAnsi="Times New Roman"/>
          <w:sz w:val="28"/>
          <w:szCs w:val="28"/>
          <w:lang w:val="lv-LV" w:eastAsia="lv-LV"/>
        </w:rPr>
        <w:t>, tai skaitā degvielas mazumtirgotājs, kas realizē no degvielas vairumtirgotāja saņemto degvielu, degvielas mazumtirgotājs, kas realizē paša importēto, vai no Eiropas Savienības dalībvalsts ievesto d</w:t>
      </w:r>
      <w:bookmarkStart w:id="1" w:name="_GoBack"/>
      <w:bookmarkEnd w:id="1"/>
      <w:r w:rsidRPr="00AF34FA">
        <w:rPr>
          <w:rFonts w:ascii="Times New Roman" w:eastAsia="Times New Roman" w:hAnsi="Times New Roman"/>
          <w:sz w:val="28"/>
          <w:szCs w:val="28"/>
          <w:lang w:val="lv-LV" w:eastAsia="lv-LV"/>
        </w:rPr>
        <w:t>egvielu</w:t>
      </w:r>
      <w:r w:rsidR="004E3026"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un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0A2589B7" w14:textId="481B7555" w:rsidR="008B4CDC" w:rsidRPr="00AF34FA" w:rsidRDefault="008B4CDC" w:rsidP="00F60E38">
      <w:pPr>
        <w:spacing w:before="120" w:after="120" w:line="240" w:lineRule="auto"/>
        <w:ind w:firstLine="851"/>
        <w:jc w:val="both"/>
        <w:rPr>
          <w:rFonts w:ascii="Times New Roman" w:eastAsia="Times New Roman" w:hAnsi="Times New Roman"/>
          <w:sz w:val="28"/>
          <w:szCs w:val="28"/>
          <w:lang w:val="lv-LV" w:eastAsia="lv-LV"/>
        </w:rPr>
      </w:pPr>
      <w:bookmarkStart w:id="2" w:name="_Hlk33542520"/>
      <w:bookmarkStart w:id="3" w:name="_Hlk33542404"/>
      <w:r w:rsidRPr="00AF34FA">
        <w:rPr>
          <w:rFonts w:ascii="Times New Roman" w:eastAsia="Times New Roman" w:hAnsi="Times New Roman"/>
          <w:sz w:val="28"/>
          <w:szCs w:val="28"/>
          <w:lang w:val="lv-LV" w:eastAsia="lv-LV"/>
        </w:rPr>
        <w:t>1</w:t>
      </w:r>
      <w:r w:rsidR="008464BE"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bCs/>
          <w:sz w:val="28"/>
          <w:szCs w:val="28"/>
          <w:lang w:val="lv-LV" w:eastAsia="lv-LV"/>
        </w:rPr>
        <w:t>dīzeļdegviela</w:t>
      </w:r>
      <w:r w:rsidRPr="00AF34FA">
        <w:rPr>
          <w:rFonts w:ascii="Times New Roman" w:eastAsia="Times New Roman" w:hAnsi="Times New Roman"/>
          <w:sz w:val="28"/>
          <w:szCs w:val="28"/>
          <w:lang w:val="lv-LV" w:eastAsia="lv-LV"/>
        </w:rPr>
        <w:t xml:space="preserve"> – gāzeļļa, kas atbilst Padomes 1987. gada 23. jūlija Regulā Nr. 2658/87 par tarifu un statistikas nomenklatūru un kopējo muitas tarifu </w:t>
      </w:r>
      <w:r w:rsidRPr="00AF34FA">
        <w:rPr>
          <w:rFonts w:ascii="Times New Roman" w:eastAsia="Times New Roman" w:hAnsi="Times New Roman"/>
          <w:sz w:val="28"/>
          <w:szCs w:val="28"/>
          <w:lang w:val="lv-LV" w:eastAsia="lv-LV"/>
        </w:rPr>
        <w:lastRenderedPageBreak/>
        <w:t>noteiktajiem kombinētās nomenklatūras kodiem 2710 19 43 un 2710 20 11 un paredzēta transportlīdzekļu iekšdedzes dzinējiem ar kompresijas aizdedzi.</w:t>
      </w:r>
    </w:p>
    <w:p w14:paraId="1AEA1CD1" w14:textId="60711C70" w:rsidR="007777A7"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8464BE" w:rsidRPr="00AF34FA">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bCs/>
          <w:sz w:val="28"/>
          <w:szCs w:val="28"/>
          <w:lang w:val="lv-LV" w:eastAsia="lv-LV"/>
        </w:rPr>
        <w:t>elektrotransportlīdzeklis</w:t>
      </w:r>
      <w:r w:rsidRPr="00AF34FA">
        <w:rPr>
          <w:rFonts w:ascii="Times New Roman" w:eastAsia="Times New Roman" w:hAnsi="Times New Roman"/>
          <w:sz w:val="28"/>
          <w:szCs w:val="28"/>
          <w:lang w:val="lv-LV" w:eastAsia="lv-LV"/>
        </w:rPr>
        <w:t xml:space="preserve"> – mehānisks transportlīdzeklis, kurš aprīkots ar spēka piedziņu, kas ietver vismaz vienu</w:t>
      </w:r>
      <w:r w:rsidR="00E74E38" w:rsidRPr="00AF34FA">
        <w:rPr>
          <w:rFonts w:ascii="Times New Roman" w:eastAsia="Times New Roman" w:hAnsi="Times New Roman"/>
          <w:sz w:val="28"/>
          <w:szCs w:val="28"/>
          <w:lang w:val="lv-LV" w:eastAsia="lv-LV"/>
        </w:rPr>
        <w:t xml:space="preserve"> neperifērisku </w:t>
      </w:r>
      <w:r w:rsidRPr="00AF34FA">
        <w:rPr>
          <w:rFonts w:ascii="Times New Roman" w:eastAsia="Times New Roman" w:hAnsi="Times New Roman"/>
          <w:sz w:val="28"/>
          <w:szCs w:val="28"/>
          <w:lang w:val="lv-LV" w:eastAsia="lv-LV"/>
        </w:rPr>
        <w:t>elektrisku mehānismu kā enerģijas pārveidotāju ar elektrisku uzlādējamu enerģijas uzkrāšanas sistēmu, kuru iespējams uzlādēt ārēji;</w:t>
      </w:r>
    </w:p>
    <w:p w14:paraId="4E62C455" w14:textId="6E5CD75E" w:rsidR="007777A7"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8464BE"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bCs/>
          <w:sz w:val="28"/>
          <w:szCs w:val="28"/>
          <w:lang w:val="lv-LV" w:eastAsia="lv-LV"/>
        </w:rPr>
        <w:t>lieljaudas uzlādes punkts</w:t>
      </w:r>
      <w:r w:rsidRPr="00AF34FA">
        <w:rPr>
          <w:rFonts w:ascii="Times New Roman" w:eastAsia="Times New Roman" w:hAnsi="Times New Roman"/>
          <w:sz w:val="28"/>
          <w:szCs w:val="28"/>
          <w:lang w:val="lv-LV" w:eastAsia="lv-LV"/>
        </w:rPr>
        <w:t xml:space="preserve"> – uzlādes punkts, kas dod iespēju uzlādēt </w:t>
      </w:r>
      <w:bookmarkEnd w:id="2"/>
      <w:r w:rsidRPr="00AF34FA">
        <w:rPr>
          <w:rFonts w:ascii="Times New Roman" w:eastAsia="Times New Roman" w:hAnsi="Times New Roman"/>
          <w:sz w:val="28"/>
          <w:szCs w:val="28"/>
          <w:lang w:val="lv-LV" w:eastAsia="lv-LV"/>
        </w:rPr>
        <w:t>elektrotransportlīdzekli ar jaudu, lielāku par 22kW;</w:t>
      </w:r>
      <w:bookmarkEnd w:id="3"/>
    </w:p>
    <w:p w14:paraId="19ABE04A" w14:textId="79B0C5DB" w:rsidR="00162CD1" w:rsidRPr="00AF34FA" w:rsidRDefault="008464BE" w:rsidP="00F60E38">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20</w:t>
      </w:r>
      <w:r w:rsidR="00162CD1" w:rsidRPr="00AF34FA">
        <w:rPr>
          <w:rFonts w:ascii="Times New Roman" w:hAnsi="Times New Roman"/>
          <w:sz w:val="28"/>
          <w:szCs w:val="28"/>
          <w:lang w:val="lv-LV"/>
        </w:rPr>
        <w:t>)</w:t>
      </w:r>
      <w:r w:rsidR="00162CD1" w:rsidRPr="00AF34FA">
        <w:rPr>
          <w:rFonts w:ascii="Times New Roman" w:hAnsi="Times New Roman"/>
          <w:b/>
          <w:bCs/>
          <w:sz w:val="28"/>
          <w:szCs w:val="28"/>
          <w:lang w:val="lv-LV"/>
        </w:rPr>
        <w:t xml:space="preserve"> lignocelulozes materiāls</w:t>
      </w:r>
      <w:r w:rsidR="00162CD1" w:rsidRPr="00AF34FA">
        <w:rPr>
          <w:rFonts w:ascii="Times New Roman" w:hAnsi="Times New Roman"/>
          <w:sz w:val="28"/>
          <w:szCs w:val="28"/>
          <w:lang w:val="lv-LV"/>
        </w:rPr>
        <w:t xml:space="preserve"> </w:t>
      </w:r>
      <w:r w:rsidR="00162CD1" w:rsidRPr="00AF34FA">
        <w:rPr>
          <w:rFonts w:ascii="Times New Roman" w:eastAsia="Times New Roman" w:hAnsi="Times New Roman"/>
          <w:sz w:val="28"/>
          <w:szCs w:val="28"/>
          <w:lang w:val="lv-LV" w:eastAsia="lv-LV"/>
        </w:rPr>
        <w:t>–</w:t>
      </w:r>
      <w:r w:rsidR="00162CD1" w:rsidRPr="00AF34FA">
        <w:rPr>
          <w:rFonts w:ascii="Times New Roman" w:hAnsi="Times New Roman"/>
          <w:sz w:val="28"/>
          <w:szCs w:val="28"/>
          <w:lang w:val="lv-LV"/>
        </w:rPr>
        <w:t xml:space="preserve"> materiāls, ko veido lignīns, celuloze un hemiceluloze, piemēram, mežos iegūta biomasa, enerģētiskās kokaugu kultūras un uz koksnes resursiem balstītu nozaru atlikumi un atkritumi;</w:t>
      </w:r>
    </w:p>
    <w:p w14:paraId="71C8409C" w14:textId="2A37FE02" w:rsidR="00162CD1"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8464BE" w:rsidRPr="00AF34FA">
        <w:rPr>
          <w:rFonts w:ascii="Times New Roman" w:eastAsia="Times New Roman" w:hAnsi="Times New Roman"/>
          <w:sz w:val="28"/>
          <w:szCs w:val="28"/>
          <w:lang w:val="lv-LV" w:eastAsia="lv-LV"/>
        </w:rPr>
        <w:t>1</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modernas biodegvielas</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no šā likuma </w:t>
      </w:r>
      <w:r w:rsidR="003725D6">
        <w:rPr>
          <w:rFonts w:ascii="Times New Roman" w:eastAsia="Times New Roman" w:hAnsi="Times New Roman"/>
          <w:sz w:val="28"/>
          <w:szCs w:val="28"/>
          <w:lang w:val="lv-LV" w:eastAsia="lv-LV"/>
        </w:rPr>
        <w:t>1</w:t>
      </w:r>
      <w:r w:rsidR="00162CD1" w:rsidRPr="00AF34FA">
        <w:rPr>
          <w:rFonts w:ascii="Times New Roman" w:eastAsia="Times New Roman" w:hAnsi="Times New Roman"/>
          <w:sz w:val="28"/>
          <w:szCs w:val="28"/>
          <w:lang w:val="lv-LV" w:eastAsia="lv-LV"/>
        </w:rPr>
        <w:t>.</w:t>
      </w:r>
      <w:r w:rsidR="00A61679" w:rsidRPr="00AF34FA">
        <w:rPr>
          <w:rFonts w:ascii="Times New Roman" w:eastAsia="Times New Roman" w:hAnsi="Times New Roman"/>
          <w:sz w:val="28"/>
          <w:szCs w:val="28"/>
          <w:lang w:val="lv-LV" w:eastAsia="lv-LV"/>
        </w:rPr>
        <w:t> </w:t>
      </w:r>
      <w:r w:rsidR="00162CD1" w:rsidRPr="00AF34FA">
        <w:rPr>
          <w:rFonts w:ascii="Times New Roman" w:eastAsia="Times New Roman" w:hAnsi="Times New Roman"/>
          <w:sz w:val="28"/>
          <w:szCs w:val="28"/>
          <w:lang w:val="lv-LV" w:eastAsia="lv-LV"/>
        </w:rPr>
        <w:t xml:space="preserve">pielikuma </w:t>
      </w:r>
      <w:r w:rsidR="003725D6">
        <w:rPr>
          <w:rFonts w:ascii="Times New Roman" w:eastAsia="Times New Roman" w:hAnsi="Times New Roman"/>
          <w:sz w:val="28"/>
          <w:szCs w:val="28"/>
          <w:lang w:val="lv-LV" w:eastAsia="lv-LV"/>
        </w:rPr>
        <w:t xml:space="preserve">1. punktā </w:t>
      </w:r>
      <w:r w:rsidR="00162CD1" w:rsidRPr="00AF34FA">
        <w:rPr>
          <w:rFonts w:ascii="Times New Roman" w:eastAsia="Times New Roman" w:hAnsi="Times New Roman"/>
          <w:sz w:val="28"/>
          <w:szCs w:val="28"/>
          <w:lang w:val="lv-LV" w:eastAsia="lv-LV"/>
        </w:rPr>
        <w:t>uzskaitītajām izejvielām ražotas biodegvielas;</w:t>
      </w:r>
    </w:p>
    <w:p w14:paraId="2A6396B0" w14:textId="27365EFB" w:rsidR="00162CD1" w:rsidRPr="00AF34FA" w:rsidRDefault="007777A7" w:rsidP="00F60E38">
      <w:pPr>
        <w:spacing w:before="120" w:after="120" w:line="240" w:lineRule="auto"/>
        <w:ind w:firstLine="851"/>
        <w:jc w:val="both"/>
        <w:rPr>
          <w:rFonts w:ascii="Times New Roman" w:hAnsi="Times New Roman"/>
          <w:sz w:val="28"/>
          <w:szCs w:val="28"/>
          <w:lang w:val="lv-LV"/>
        </w:rPr>
      </w:pPr>
      <w:r w:rsidRPr="00106E35">
        <w:rPr>
          <w:rFonts w:ascii="Times New Roman" w:hAnsi="Times New Roman"/>
          <w:sz w:val="28"/>
          <w:szCs w:val="28"/>
          <w:lang w:val="lv-LV"/>
        </w:rPr>
        <w:t>2</w:t>
      </w:r>
      <w:r w:rsidR="008464BE" w:rsidRPr="00106E35">
        <w:rPr>
          <w:rFonts w:ascii="Times New Roman" w:hAnsi="Times New Roman"/>
          <w:sz w:val="28"/>
          <w:szCs w:val="28"/>
          <w:lang w:val="lv-LV"/>
        </w:rPr>
        <w:t>2</w:t>
      </w:r>
      <w:r w:rsidR="00162CD1" w:rsidRPr="00106E35">
        <w:rPr>
          <w:rFonts w:ascii="Times New Roman" w:hAnsi="Times New Roman"/>
          <w:sz w:val="28"/>
          <w:szCs w:val="28"/>
          <w:lang w:val="lv-LV"/>
        </w:rPr>
        <w:t xml:space="preserve">) </w:t>
      </w:r>
      <w:r w:rsidR="00162CD1" w:rsidRPr="00106E35">
        <w:rPr>
          <w:rFonts w:ascii="Times New Roman" w:hAnsi="Times New Roman"/>
          <w:b/>
          <w:bCs/>
          <w:sz w:val="28"/>
          <w:szCs w:val="28"/>
          <w:lang w:val="lv-LV"/>
        </w:rPr>
        <w:t>nepārtikas celulozes materiāls</w:t>
      </w:r>
      <w:r w:rsidR="00162CD1" w:rsidRPr="00AF34FA">
        <w:rPr>
          <w:rFonts w:ascii="Times New Roman" w:hAnsi="Times New Roman"/>
          <w:sz w:val="28"/>
          <w:szCs w:val="28"/>
          <w:lang w:val="lv-LV"/>
        </w:rPr>
        <w:t xml:space="preserve"> </w:t>
      </w:r>
      <w:r w:rsidR="00162CD1" w:rsidRPr="00AF34FA">
        <w:rPr>
          <w:rFonts w:ascii="Times New Roman" w:eastAsia="Times New Roman" w:hAnsi="Times New Roman"/>
          <w:sz w:val="28"/>
          <w:szCs w:val="28"/>
          <w:lang w:val="lv-LV" w:eastAsia="lv-LV"/>
        </w:rPr>
        <w:t>–</w:t>
      </w:r>
      <w:r w:rsidR="00162CD1" w:rsidRPr="00AF34FA">
        <w:rPr>
          <w:rFonts w:ascii="Times New Roman" w:hAnsi="Times New Roman"/>
          <w:sz w:val="28"/>
          <w:szCs w:val="28"/>
          <w:lang w:val="lv-LV"/>
        </w:rPr>
        <w:t xml:space="preserve"> izejvielas, kas galvenokārt sastāv no celulozes un hemicelulozes un kam ir zemāks lignīna saturs nekā lignocelulozes materiālam, tostarp no pārtikas un dzīvnieku barības kultūraugu atlikumiem, piemēram, dažādu graudaugu salmi, sēnalas un čaumalas; enerģētiskās zālaugu kultūras ar zemu cietes saturu, piemēram, airene, klūdziņprosa, miskante, Spānijas niedre; virsaugi pirms un pēc galvenajiem kultūraugiem; augsnes saglabāšanas kultūraugi; rūpniecības atlikumi, tostarp no pārtikas un dzīvnieku barības kultūraugiem pēc augu eļļu, cukuru, cietes un proteīnu ekstrakcijas; un materiāli no </w:t>
      </w:r>
      <w:r w:rsidR="00473449" w:rsidRPr="00AF34FA">
        <w:rPr>
          <w:rFonts w:ascii="Times New Roman" w:hAnsi="Times New Roman"/>
          <w:sz w:val="28"/>
          <w:szCs w:val="28"/>
          <w:lang w:val="lv-LV"/>
        </w:rPr>
        <w:t>bio</w:t>
      </w:r>
      <w:r w:rsidR="00473449">
        <w:rPr>
          <w:rFonts w:ascii="Times New Roman" w:hAnsi="Times New Roman"/>
          <w:sz w:val="28"/>
          <w:szCs w:val="28"/>
          <w:lang w:val="lv-LV"/>
        </w:rPr>
        <w:t xml:space="preserve">loģiskajiem </w:t>
      </w:r>
      <w:r w:rsidR="00162CD1" w:rsidRPr="00AF34FA">
        <w:rPr>
          <w:rFonts w:ascii="Times New Roman" w:hAnsi="Times New Roman"/>
          <w:sz w:val="28"/>
          <w:szCs w:val="28"/>
          <w:lang w:val="lv-LV"/>
        </w:rPr>
        <w:t>atkritumiem, ja augsnes saglabāšanas kultūraugus un virsaugus saprot kā īstermiņa, uz laiku sētas ganības, kas satur zāles un pākšaugu maisījumu ar zemu cietes saturu, ko izmanto lopbarības iegūšanai un kas uzlabo augsnes auglību, lai varētu iegūt lielākas galveno laukaugu ražas;</w:t>
      </w:r>
    </w:p>
    <w:p w14:paraId="499894B6" w14:textId="028434B9" w:rsidR="00162CD1" w:rsidRPr="00AF34FA" w:rsidRDefault="00B34CB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8464BE" w:rsidRPr="00AF34FA">
        <w:rPr>
          <w:rFonts w:ascii="Times New Roman" w:eastAsia="Times New Roman" w:hAnsi="Times New Roman"/>
          <w:sz w:val="28"/>
          <w:szCs w:val="28"/>
          <w:lang w:val="lv-LV" w:eastAsia="lv-LV"/>
        </w:rPr>
        <w:t>3</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no atjaunojamajiem energoresursiem iegūta enerģija jeb atjaunojamā enerģija</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enerģija no atjaunojamiem nefosilajiem energoresursiem, proti, vēja, saules (saules siltumenerģija un saules fotoelementu enerģija) un ģeotermālā enerģija, apkārtējās vides enerģija</w:t>
      </w:r>
      <w:r w:rsidR="004E3026" w:rsidRPr="00AF34FA">
        <w:rPr>
          <w:rFonts w:ascii="Times New Roman" w:eastAsia="Times New Roman" w:hAnsi="Times New Roman"/>
          <w:sz w:val="28"/>
          <w:szCs w:val="28"/>
          <w:lang w:val="lv-LV" w:eastAsia="lv-LV"/>
        </w:rPr>
        <w:t xml:space="preserve"> – dabā sastopama siltumenerģija un norobežotā vidē uzkrāta enerģija, ko var uzkrāt apkārtējā gaisā, izņemot izplūdes gaisu, vai virszemes ūdeņos, vai notekūdeņos</w:t>
      </w:r>
      <w:r w:rsidR="00162CD1" w:rsidRPr="00AF34FA">
        <w:rPr>
          <w:rFonts w:ascii="Times New Roman" w:eastAsia="Times New Roman" w:hAnsi="Times New Roman"/>
          <w:sz w:val="28"/>
          <w:szCs w:val="28"/>
          <w:lang w:val="lv-LV" w:eastAsia="lv-LV"/>
        </w:rPr>
        <w:t xml:space="preserve">, plūdmaiņu, viļņu un cita jūras enerģija, hidroenerģija un biomasas, atkritumu poligonu gāzes, notekūdeņu attīrīšanas staciju gāzes un biogāzes enerģija; </w:t>
      </w:r>
    </w:p>
    <w:p w14:paraId="7D8DDB7C" w14:textId="24E742C0"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8464BE" w:rsidRPr="00AF34FA">
        <w:rPr>
          <w:rFonts w:ascii="Times New Roman" w:eastAsia="Times New Roman" w:hAnsi="Times New Roman"/>
          <w:sz w:val="28"/>
          <w:szCs w:val="28"/>
          <w:lang w:val="lv-LV" w:eastAsia="lv-LV"/>
        </w:rPr>
        <w:t>4</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no atjaunojamiem energoresursiem ražota nebioloģiskas izcelsmes šķidrā vai gāzveida degviela</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šķidrā vai gāzveida degviela, kuru izmanto transporta nozarē, kura nav biodegviela vai biogāze, kuru enerģijas saturu veido atjaunojamie energoresursi, izņemot biomasu; </w:t>
      </w:r>
    </w:p>
    <w:p w14:paraId="462A2E4A" w14:textId="0FFD40FC"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2</w:t>
      </w:r>
      <w:r w:rsidR="007777A7" w:rsidRPr="00AF34FA">
        <w:rPr>
          <w:rFonts w:ascii="Times New Roman" w:eastAsia="Times New Roman" w:hAnsi="Times New Roman"/>
          <w:sz w:val="28"/>
          <w:szCs w:val="28"/>
          <w:lang w:val="lv-LV" w:eastAsia="lv-LV"/>
        </w:rPr>
        <w:t>5</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pārstrādātas oglekļa degvielas</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šķidra un gāzveida degviela, ko ražo no neatjaunojamas izcelsmes šķidro vai cieto atkritumu plūsmām, kas nav piemēroti materiālu reģenerācijai saskaņā ar </w:t>
      </w:r>
      <w:r w:rsidR="008B4CDC" w:rsidRPr="00AF34FA">
        <w:rPr>
          <w:rFonts w:ascii="Times New Roman" w:eastAsia="Times New Roman" w:hAnsi="Times New Roman"/>
          <w:sz w:val="28"/>
          <w:szCs w:val="28"/>
          <w:lang w:val="lv-LV" w:eastAsia="lv-LV"/>
        </w:rPr>
        <w:t xml:space="preserve">aktuālajā atkritumu apsaimniekošanas politikas plānošanas dokumentā noteikto </w:t>
      </w:r>
      <w:r w:rsidR="009C3CF6" w:rsidRPr="00AF34FA">
        <w:rPr>
          <w:rFonts w:ascii="Times New Roman" w:eastAsia="Times New Roman" w:hAnsi="Times New Roman"/>
          <w:sz w:val="28"/>
          <w:szCs w:val="28"/>
          <w:lang w:val="lv-LV" w:eastAsia="lv-LV"/>
        </w:rPr>
        <w:t>atkritumu apsaimniekošanas hierarhiju</w:t>
      </w:r>
      <w:r w:rsidR="00162CD1" w:rsidRPr="00AF34FA">
        <w:rPr>
          <w:rFonts w:ascii="Times New Roman" w:eastAsia="Times New Roman" w:hAnsi="Times New Roman"/>
          <w:sz w:val="28"/>
          <w:szCs w:val="28"/>
          <w:lang w:val="lv-LV" w:eastAsia="lv-LV"/>
        </w:rPr>
        <w:t>, vai no neatjaunojamas izcelsmes atkritumu apstrādes gāzes un atgāzes, kas nenovēršami un netīši rodas ražošanas procesā no rūpnieciskām iekārtām;</w:t>
      </w:r>
    </w:p>
    <w:p w14:paraId="5B3EABAA" w14:textId="01B2C543"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7777A7" w:rsidRPr="00AF34FA">
        <w:rPr>
          <w:rFonts w:ascii="Times New Roman" w:eastAsia="Times New Roman" w:hAnsi="Times New Roman"/>
          <w:sz w:val="28"/>
          <w:szCs w:val="28"/>
          <w:lang w:val="lv-LV" w:eastAsia="lv-LV"/>
        </w:rPr>
        <w:t>6</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 xml:space="preserve">pārtikas un dzīvnieku barības kultūraugi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cieti bagātīgi saturoši kultūraugi, cukura kultūraugi un eļļas kultūraugi, ko audzē lauksaimniecības zemē kā galvenos kultūraugus, izņemot atlikumus, atkritumus vai lignocelulozes materiālus, un starpposma kultūraugi, piemēram, starpkultūras un virsaugi, ar noteikumu, ka šādu starpposma kultūraugu izmantošana nerada pieprasījumu pēc papildu zemes platībām;</w:t>
      </w:r>
    </w:p>
    <w:p w14:paraId="162C2FC7" w14:textId="1CA014FD" w:rsidR="00907041" w:rsidRPr="00AF34FA" w:rsidRDefault="007777A7" w:rsidP="00F60E38">
      <w:pPr>
        <w:spacing w:before="120" w:after="120" w:line="240" w:lineRule="auto"/>
        <w:ind w:firstLine="851"/>
        <w:jc w:val="both"/>
        <w:rPr>
          <w:rFonts w:ascii="Times New Roman" w:eastAsia="Times New Roman" w:hAnsi="Times New Roman"/>
          <w:b/>
          <w:bCs/>
          <w:sz w:val="28"/>
          <w:szCs w:val="28"/>
          <w:lang w:val="lv-LV" w:eastAsia="lv-LV"/>
        </w:rPr>
      </w:pPr>
      <w:r w:rsidRPr="00AF34FA">
        <w:rPr>
          <w:rFonts w:ascii="Times New Roman" w:eastAsia="Times New Roman" w:hAnsi="Times New Roman"/>
          <w:sz w:val="28"/>
          <w:szCs w:val="28"/>
          <w:lang w:val="lv-LV" w:eastAsia="lv-LV"/>
        </w:rPr>
        <w:t xml:space="preserve">27) </w:t>
      </w:r>
      <w:r w:rsidRPr="00AF34FA">
        <w:rPr>
          <w:rFonts w:ascii="Times New Roman" w:eastAsia="Times New Roman" w:hAnsi="Times New Roman"/>
          <w:b/>
          <w:bCs/>
          <w:sz w:val="28"/>
          <w:szCs w:val="28"/>
          <w:lang w:val="lv-LV" w:eastAsia="lv-LV"/>
        </w:rPr>
        <w:t>publiski pieejams uzlādes</w:t>
      </w:r>
      <w:r w:rsidR="00907041" w:rsidRPr="00AF34FA">
        <w:rPr>
          <w:rFonts w:ascii="Times New Roman" w:eastAsia="Times New Roman" w:hAnsi="Times New Roman"/>
          <w:b/>
          <w:bCs/>
          <w:sz w:val="28"/>
          <w:szCs w:val="28"/>
          <w:lang w:val="lv-LV" w:eastAsia="lv-LV"/>
        </w:rPr>
        <w:t xml:space="preserve"> punkts – </w:t>
      </w:r>
      <w:r w:rsidR="00907041" w:rsidRPr="00AF34FA">
        <w:rPr>
          <w:rFonts w:ascii="Times New Roman" w:eastAsia="Times New Roman" w:hAnsi="Times New Roman"/>
          <w:sz w:val="28"/>
          <w:szCs w:val="28"/>
          <w:lang w:val="lv-LV" w:eastAsia="lv-LV"/>
        </w:rPr>
        <w:t>uzlādes punkts apgādei ar alternatīvu degvielu, kuram var piekļūt visi attiecīgās transporta enerģijas transportlīdzekļu lietotāji;</w:t>
      </w:r>
    </w:p>
    <w:p w14:paraId="2C53DBC2" w14:textId="7EB5723D" w:rsidR="007777A7" w:rsidRPr="00AF34FA" w:rsidRDefault="0090704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8) </w:t>
      </w:r>
      <w:r w:rsidR="007777A7" w:rsidRPr="00AF34FA">
        <w:rPr>
          <w:rFonts w:ascii="Times New Roman" w:eastAsia="Times New Roman" w:hAnsi="Times New Roman"/>
          <w:b/>
          <w:bCs/>
          <w:sz w:val="28"/>
          <w:szCs w:val="28"/>
          <w:lang w:val="lv-LV" w:eastAsia="lv-LV"/>
        </w:rPr>
        <w:t xml:space="preserve"> </w:t>
      </w:r>
      <w:r w:rsidRPr="00AF34FA">
        <w:rPr>
          <w:rFonts w:ascii="Times New Roman" w:eastAsia="Times New Roman" w:hAnsi="Times New Roman"/>
          <w:b/>
          <w:bCs/>
          <w:sz w:val="28"/>
          <w:szCs w:val="28"/>
          <w:lang w:val="lv-LV" w:eastAsia="lv-LV"/>
        </w:rPr>
        <w:t xml:space="preserve">publiski pieejams </w:t>
      </w:r>
      <w:r w:rsidR="007777A7" w:rsidRPr="00AF34FA">
        <w:rPr>
          <w:rFonts w:ascii="Times New Roman" w:eastAsia="Times New Roman" w:hAnsi="Times New Roman"/>
          <w:b/>
          <w:bCs/>
          <w:sz w:val="28"/>
          <w:szCs w:val="28"/>
          <w:lang w:val="lv-LV" w:eastAsia="lv-LV"/>
        </w:rPr>
        <w:t>uzpildes punkts</w:t>
      </w:r>
      <w:r w:rsidR="007777A7" w:rsidRPr="00AF34FA">
        <w:rPr>
          <w:rFonts w:ascii="Times New Roman" w:eastAsia="Times New Roman" w:hAnsi="Times New Roman"/>
          <w:sz w:val="28"/>
          <w:szCs w:val="28"/>
          <w:lang w:val="lv-LV" w:eastAsia="lv-LV"/>
        </w:rPr>
        <w:t xml:space="preserve"> –</w:t>
      </w:r>
      <w:r w:rsidR="006D0057" w:rsidRPr="00AF34FA">
        <w:rPr>
          <w:rFonts w:ascii="Times New Roman" w:eastAsia="Times New Roman" w:hAnsi="Times New Roman"/>
          <w:sz w:val="28"/>
          <w:szCs w:val="28"/>
          <w:lang w:val="lv-LV" w:eastAsia="lv-LV"/>
        </w:rPr>
        <w:t xml:space="preserve"> </w:t>
      </w:r>
      <w:r w:rsidR="007777A7" w:rsidRPr="00AF34FA">
        <w:rPr>
          <w:rFonts w:ascii="Times New Roman" w:eastAsia="Times New Roman" w:hAnsi="Times New Roman"/>
          <w:sz w:val="28"/>
          <w:szCs w:val="28"/>
          <w:lang w:val="lv-LV" w:eastAsia="lv-LV"/>
        </w:rPr>
        <w:t xml:space="preserve">uzpildes punkts apgādei ar alternatīvu degvielu, kuram var piekļūt visi attiecīgās </w:t>
      </w:r>
      <w:r w:rsidRPr="00AF34FA">
        <w:rPr>
          <w:rFonts w:ascii="Times New Roman" w:eastAsia="Times New Roman" w:hAnsi="Times New Roman"/>
          <w:sz w:val="28"/>
          <w:szCs w:val="28"/>
          <w:lang w:val="lv-LV" w:eastAsia="lv-LV"/>
        </w:rPr>
        <w:t xml:space="preserve">transporta enerģijas </w:t>
      </w:r>
      <w:r w:rsidR="007777A7" w:rsidRPr="00AF34FA">
        <w:rPr>
          <w:rFonts w:ascii="Times New Roman" w:eastAsia="Times New Roman" w:hAnsi="Times New Roman"/>
          <w:sz w:val="28"/>
          <w:szCs w:val="28"/>
          <w:lang w:val="lv-LV" w:eastAsia="lv-LV"/>
        </w:rPr>
        <w:t xml:space="preserve">transportlīdzekļu lietotāji; </w:t>
      </w:r>
    </w:p>
    <w:p w14:paraId="430275A0" w14:textId="56F8734D" w:rsidR="008D5CB5"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8464BE"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bCs/>
          <w:sz w:val="28"/>
          <w:szCs w:val="28"/>
          <w:lang w:val="lv-LV" w:eastAsia="lv-LV"/>
        </w:rPr>
        <w:t>sašķidrinātās gāzes uzpildes punkts</w:t>
      </w:r>
      <w:r w:rsidRPr="00AF34FA">
        <w:rPr>
          <w:rFonts w:ascii="Times New Roman" w:eastAsia="Times New Roman" w:hAnsi="Times New Roman"/>
          <w:sz w:val="28"/>
          <w:szCs w:val="28"/>
          <w:lang w:val="lv-LV" w:eastAsia="lv-LV"/>
        </w:rPr>
        <w:t xml:space="preserve"> – sašķidrinātās dabasgāzes </w:t>
      </w:r>
      <w:r w:rsidR="008D5CB5" w:rsidRPr="00AF34FA">
        <w:rPr>
          <w:rFonts w:ascii="Times New Roman" w:eastAsia="Times New Roman" w:hAnsi="Times New Roman"/>
          <w:sz w:val="28"/>
          <w:szCs w:val="28"/>
          <w:lang w:val="lv-LV" w:eastAsia="lv-LV"/>
        </w:rPr>
        <w:t xml:space="preserve">vai biogāzes </w:t>
      </w:r>
      <w:r w:rsidRPr="00AF34FA">
        <w:rPr>
          <w:rFonts w:ascii="Times New Roman" w:eastAsia="Times New Roman" w:hAnsi="Times New Roman"/>
          <w:sz w:val="28"/>
          <w:szCs w:val="28"/>
          <w:lang w:val="lv-LV" w:eastAsia="lv-LV"/>
        </w:rPr>
        <w:t>uzpildes iekārta, kas sastāv no fiksēta vai pārvietojama aprīkojuma, atkrastes iekārtas vai citas sistēmas;</w:t>
      </w:r>
    </w:p>
    <w:p w14:paraId="0E4C9059" w14:textId="17F7B99A" w:rsidR="00162CD1" w:rsidRPr="00AF34FA" w:rsidRDefault="008464BE"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0</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transporta enerģija</w:t>
      </w:r>
      <w:r w:rsidR="00162CD1" w:rsidRPr="00AF34FA">
        <w:rPr>
          <w:rFonts w:ascii="Times New Roman" w:eastAsia="Times New Roman" w:hAnsi="Times New Roman"/>
          <w:sz w:val="28"/>
          <w:szCs w:val="28"/>
          <w:lang w:val="lv-LV" w:eastAsia="lv-LV"/>
        </w:rPr>
        <w:t xml:space="preserve"> – šā likuma izpratnē ir </w:t>
      </w:r>
      <w:bookmarkStart w:id="4" w:name="_Hlk36020314"/>
      <w:r w:rsidR="00162CD1" w:rsidRPr="00AF34FA">
        <w:rPr>
          <w:rFonts w:ascii="Times New Roman" w:eastAsia="Times New Roman" w:hAnsi="Times New Roman"/>
          <w:sz w:val="28"/>
          <w:szCs w:val="28"/>
          <w:lang w:val="lv-LV" w:eastAsia="lv-LV"/>
        </w:rPr>
        <w:t>prece ar noteiktu vērtību, kuras nesēji ir degviela, alternatīvā degviela vai cita viela vai produkts, ar ko nodrošina transportlīdzekļa kustību un tajā uzstādīto iekārtu darbību un uzturēšanu;</w:t>
      </w:r>
      <w:bookmarkEnd w:id="4"/>
    </w:p>
    <w:p w14:paraId="78916878" w14:textId="06EBBCAC" w:rsidR="00B34CB7" w:rsidRPr="00AF34FA" w:rsidRDefault="008464BE"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1</w:t>
      </w:r>
      <w:r w:rsidR="00B34CB7" w:rsidRPr="00AF34FA">
        <w:rPr>
          <w:rFonts w:ascii="Times New Roman" w:eastAsia="Times New Roman" w:hAnsi="Times New Roman"/>
          <w:sz w:val="28"/>
          <w:szCs w:val="28"/>
          <w:lang w:val="lv-LV" w:eastAsia="lv-LV"/>
        </w:rPr>
        <w:t xml:space="preserve">) </w:t>
      </w:r>
      <w:r w:rsidR="00B34CB7" w:rsidRPr="00AF34FA">
        <w:rPr>
          <w:rFonts w:ascii="Times New Roman" w:eastAsia="Times New Roman" w:hAnsi="Times New Roman"/>
          <w:b/>
          <w:bCs/>
          <w:sz w:val="28"/>
          <w:szCs w:val="28"/>
          <w:lang w:val="lv-LV" w:eastAsia="lv-LV"/>
        </w:rPr>
        <w:t>transporta enerģijas aprites cikla siltumnīcefekta gāzu emisijas</w:t>
      </w:r>
      <w:r w:rsidR="00B34CB7" w:rsidRPr="00AF34FA">
        <w:rPr>
          <w:rFonts w:ascii="Times New Roman" w:eastAsia="Times New Roman" w:hAnsi="Times New Roman"/>
          <w:sz w:val="28"/>
          <w:szCs w:val="28"/>
          <w:lang w:val="lv-LV" w:eastAsia="lv-LV"/>
        </w:rPr>
        <w:t xml:space="preserve"> – visas oglekļa dioksīda (CO</w:t>
      </w:r>
      <w:r w:rsidR="00B34CB7" w:rsidRPr="00AF34FA">
        <w:rPr>
          <w:rFonts w:ascii="Times New Roman" w:eastAsia="Times New Roman" w:hAnsi="Times New Roman"/>
          <w:sz w:val="28"/>
          <w:szCs w:val="28"/>
          <w:vertAlign w:val="subscript"/>
          <w:lang w:val="lv-LV" w:eastAsia="lv-LV"/>
        </w:rPr>
        <w:t>2</w:t>
      </w:r>
      <w:r w:rsidR="00B34CB7" w:rsidRPr="00AF34FA">
        <w:rPr>
          <w:rFonts w:ascii="Times New Roman" w:eastAsia="Times New Roman" w:hAnsi="Times New Roman"/>
          <w:sz w:val="28"/>
          <w:szCs w:val="28"/>
          <w:lang w:val="lv-LV" w:eastAsia="lv-LV"/>
        </w:rPr>
        <w:t>), metāna (CH</w:t>
      </w:r>
      <w:r w:rsidR="00B34CB7" w:rsidRPr="00AF34FA">
        <w:rPr>
          <w:rFonts w:ascii="Times New Roman" w:eastAsia="Times New Roman" w:hAnsi="Times New Roman"/>
          <w:sz w:val="28"/>
          <w:szCs w:val="28"/>
          <w:vertAlign w:val="subscript"/>
          <w:lang w:val="lv-LV" w:eastAsia="lv-LV"/>
        </w:rPr>
        <w:t>4</w:t>
      </w:r>
      <w:r w:rsidR="00B34CB7" w:rsidRPr="00AF34FA">
        <w:rPr>
          <w:rFonts w:ascii="Times New Roman" w:eastAsia="Times New Roman" w:hAnsi="Times New Roman"/>
          <w:sz w:val="28"/>
          <w:szCs w:val="28"/>
          <w:lang w:val="lv-LV" w:eastAsia="lv-LV"/>
        </w:rPr>
        <w:t>) un vienvērtīgā slāpekļa oksīda (N</w:t>
      </w:r>
      <w:r w:rsidR="00B34CB7" w:rsidRPr="00AF34FA">
        <w:rPr>
          <w:rFonts w:ascii="Times New Roman" w:eastAsia="Times New Roman" w:hAnsi="Times New Roman"/>
          <w:sz w:val="28"/>
          <w:szCs w:val="28"/>
          <w:vertAlign w:val="subscript"/>
          <w:lang w:val="lv-LV" w:eastAsia="lv-LV"/>
        </w:rPr>
        <w:t>2</w:t>
      </w:r>
      <w:r w:rsidR="00B34CB7" w:rsidRPr="00AF34FA">
        <w:rPr>
          <w:rFonts w:ascii="Times New Roman" w:eastAsia="Times New Roman" w:hAnsi="Times New Roman"/>
          <w:sz w:val="28"/>
          <w:szCs w:val="28"/>
          <w:lang w:val="lv-LV" w:eastAsia="lv-LV"/>
        </w:rPr>
        <w:t>O) neto emisijas, ko var attiecināt uz transporta enerģiju, ietverot visas attiecīgās stadijas, sākot ar ieguvi vai audzēšanu un ražošanu, tostarp zemes izmantošanas maiņu, pārvadāšanu, ievešanu, izvešanu, izplatīšanu, apstrādi un sadedzināšanu, neatkarīgi no tā, kurā valstī tās tiek radītas;</w:t>
      </w:r>
    </w:p>
    <w:p w14:paraId="7C7ED838" w14:textId="1CB1C2E4" w:rsidR="00B34CB7"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8464BE" w:rsidRPr="00AF34FA">
        <w:rPr>
          <w:rFonts w:ascii="Times New Roman" w:eastAsia="Times New Roman" w:hAnsi="Times New Roman"/>
          <w:sz w:val="28"/>
          <w:szCs w:val="28"/>
          <w:lang w:val="lv-LV" w:eastAsia="lv-LV"/>
        </w:rPr>
        <w:t>2</w:t>
      </w:r>
      <w:r w:rsidR="00B34CB7" w:rsidRPr="00AF34FA">
        <w:rPr>
          <w:rFonts w:ascii="Times New Roman" w:eastAsia="Times New Roman" w:hAnsi="Times New Roman"/>
          <w:sz w:val="28"/>
          <w:szCs w:val="28"/>
          <w:lang w:val="lv-LV" w:eastAsia="lv-LV"/>
        </w:rPr>
        <w:t xml:space="preserve">) </w:t>
      </w:r>
      <w:r w:rsidR="00B34CB7" w:rsidRPr="00AF34FA">
        <w:rPr>
          <w:rFonts w:ascii="Times New Roman" w:eastAsia="Times New Roman" w:hAnsi="Times New Roman"/>
          <w:b/>
          <w:bCs/>
          <w:sz w:val="28"/>
          <w:szCs w:val="28"/>
          <w:lang w:val="lv-LV" w:eastAsia="lv-LV"/>
        </w:rPr>
        <w:t xml:space="preserve">transporta enerģijas siltumnīcefekta gāzu emisijas uz vienu enerģijas vienību – </w:t>
      </w:r>
      <w:r w:rsidR="00B34CB7" w:rsidRPr="00AF34FA">
        <w:rPr>
          <w:rFonts w:ascii="Times New Roman" w:eastAsia="Times New Roman" w:hAnsi="Times New Roman"/>
          <w:sz w:val="28"/>
          <w:szCs w:val="28"/>
          <w:lang w:val="lv-LV" w:eastAsia="lv-LV"/>
        </w:rPr>
        <w:t>uz transporta enerģiju attiecināmo siltumnīcefekta gāzu emisiju (izteikta oglekļa dioksīda ekvivalentos) kopējās masas dalījums ar transporta enerģijas kopējo energoietilpību, kas degvielai ir izteikta kā tās zemākā siltumspēja;</w:t>
      </w:r>
    </w:p>
    <w:p w14:paraId="2A4A55EA" w14:textId="6A8E6557" w:rsidR="00162CD1"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8464BE" w:rsidRPr="00AF34FA">
        <w:rPr>
          <w:rFonts w:ascii="Times New Roman" w:eastAsia="Times New Roman" w:hAnsi="Times New Roman"/>
          <w:sz w:val="28"/>
          <w:szCs w:val="28"/>
          <w:lang w:val="lv-LV" w:eastAsia="lv-LV"/>
        </w:rPr>
        <w:t>3</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uzlādes punkts</w:t>
      </w:r>
      <w:r w:rsidR="00162CD1" w:rsidRPr="00AF34FA">
        <w:rPr>
          <w:rFonts w:ascii="Times New Roman" w:eastAsia="Times New Roman" w:hAnsi="Times New Roman"/>
          <w:sz w:val="28"/>
          <w:szCs w:val="28"/>
          <w:lang w:val="lv-LV" w:eastAsia="lv-LV"/>
        </w:rPr>
        <w:t xml:space="preserve"> – saskarne, kas spēj vienā reizē uzlādēt vienu elektrotransportlīdzekli vai spēj vienā reizē apmainīt akumulatoru vienam elektrotransportlīdzeklim;</w:t>
      </w:r>
    </w:p>
    <w:p w14:paraId="00CEB29A" w14:textId="73D2A381" w:rsidR="00162CD1"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3</w:t>
      </w:r>
      <w:r w:rsidR="008464BE" w:rsidRPr="00AF34FA">
        <w:rPr>
          <w:rFonts w:ascii="Times New Roman" w:eastAsia="Times New Roman" w:hAnsi="Times New Roman"/>
          <w:sz w:val="28"/>
          <w:szCs w:val="28"/>
          <w:lang w:val="lv-LV" w:eastAsia="lv-LV"/>
        </w:rPr>
        <w:t>4</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uzpildes punkts</w:t>
      </w:r>
      <w:r w:rsidR="00162CD1" w:rsidRPr="00AF34FA">
        <w:rPr>
          <w:rFonts w:ascii="Times New Roman" w:eastAsia="Times New Roman" w:hAnsi="Times New Roman"/>
          <w:sz w:val="28"/>
          <w:szCs w:val="28"/>
          <w:lang w:val="lv-LV" w:eastAsia="lv-LV"/>
        </w:rPr>
        <w:t xml:space="preserve"> – uzpildes iekārta jebkādas degvielas (izņemot sašķidrināto dabasgāzi) uzpildei transportlīdzeklī, izmantojot fiksētu vai pārvietojamu aprīkojumu.</w:t>
      </w:r>
    </w:p>
    <w:p w14:paraId="5D7ABF32" w14:textId="77777777" w:rsidR="00FE4B51" w:rsidRPr="00AF34FA" w:rsidRDefault="00FE4B51" w:rsidP="00FE4B51">
      <w:pPr>
        <w:spacing w:before="120" w:after="120" w:line="240" w:lineRule="auto"/>
        <w:rPr>
          <w:rFonts w:ascii="Times New Roman" w:eastAsia="Times New Roman" w:hAnsi="Times New Roman"/>
          <w:b/>
          <w:sz w:val="28"/>
          <w:szCs w:val="28"/>
          <w:lang w:val="lv-LV" w:eastAsia="lv-LV"/>
        </w:rPr>
      </w:pPr>
    </w:p>
    <w:p w14:paraId="1C6F6965" w14:textId="1E1D19FD" w:rsidR="00EC37A3" w:rsidRPr="00AF34FA" w:rsidRDefault="00831D04" w:rsidP="00ED2767">
      <w:pPr>
        <w:spacing w:before="120" w:after="120" w:line="240" w:lineRule="auto"/>
        <w:rPr>
          <w:rFonts w:ascii="Times New Roman" w:hAnsi="Times New Roman"/>
          <w:sz w:val="28"/>
          <w:szCs w:val="28"/>
          <w:lang w:val="lv-LV" w:eastAsia="lv-LV"/>
        </w:rPr>
      </w:pPr>
      <w:r w:rsidRPr="00AF34FA">
        <w:rPr>
          <w:rFonts w:ascii="Times New Roman" w:eastAsia="Times New Roman" w:hAnsi="Times New Roman"/>
          <w:b/>
          <w:sz w:val="28"/>
          <w:szCs w:val="28"/>
          <w:lang w:val="lv-LV" w:eastAsia="lv-LV"/>
        </w:rPr>
        <w:t>2. pants. Likuma mērķis</w:t>
      </w:r>
    </w:p>
    <w:p w14:paraId="792B19BC" w14:textId="72D77117" w:rsidR="00EC37A3" w:rsidRPr="00AF34FA"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L</w:t>
      </w:r>
      <w:r w:rsidR="00831D04" w:rsidRPr="00AF34FA">
        <w:rPr>
          <w:rFonts w:ascii="Times New Roman" w:eastAsia="Times New Roman" w:hAnsi="Times New Roman"/>
          <w:sz w:val="28"/>
          <w:szCs w:val="28"/>
          <w:lang w:val="lv-LV" w:eastAsia="lv-LV"/>
        </w:rPr>
        <w:t>ikuma mērķis ir</w:t>
      </w:r>
      <w:r w:rsidR="00AF21E8" w:rsidRPr="00AF34FA">
        <w:rPr>
          <w:rFonts w:ascii="Times New Roman" w:eastAsia="Times New Roman" w:hAnsi="Times New Roman"/>
          <w:sz w:val="28"/>
          <w:szCs w:val="28"/>
          <w:lang w:val="lv-LV" w:eastAsia="lv-LV"/>
        </w:rPr>
        <w:t xml:space="preserve"> veicināt</w:t>
      </w:r>
      <w:r w:rsidR="00A008A7" w:rsidRPr="00AF34FA">
        <w:rPr>
          <w:rFonts w:ascii="Times New Roman" w:eastAsia="Times New Roman" w:hAnsi="Times New Roman"/>
          <w:sz w:val="28"/>
          <w:szCs w:val="28"/>
          <w:lang w:val="lv-LV" w:eastAsia="lv-LV"/>
        </w:rPr>
        <w:t xml:space="preserve"> </w:t>
      </w:r>
      <w:r w:rsidR="00284109" w:rsidRPr="00AF34FA">
        <w:rPr>
          <w:rFonts w:ascii="Times New Roman" w:eastAsia="Times New Roman" w:hAnsi="Times New Roman"/>
          <w:sz w:val="28"/>
          <w:szCs w:val="28"/>
          <w:lang w:val="lv-LV" w:eastAsia="lv-LV"/>
        </w:rPr>
        <w:t>cilvēk</w:t>
      </w:r>
      <w:r w:rsidR="0011560A" w:rsidRPr="00AF34FA">
        <w:rPr>
          <w:rFonts w:ascii="Times New Roman" w:eastAsia="Times New Roman" w:hAnsi="Times New Roman"/>
          <w:sz w:val="28"/>
          <w:szCs w:val="28"/>
          <w:lang w:val="lv-LV" w:eastAsia="lv-LV"/>
        </w:rPr>
        <w:t>u</w:t>
      </w:r>
      <w:r w:rsidR="00284109" w:rsidRPr="00AF34FA">
        <w:rPr>
          <w:rFonts w:ascii="Times New Roman" w:eastAsia="Times New Roman" w:hAnsi="Times New Roman"/>
          <w:sz w:val="28"/>
          <w:szCs w:val="28"/>
          <w:lang w:val="lv-LV" w:eastAsia="lv-LV"/>
        </w:rPr>
        <w:t xml:space="preserve"> veselībai un apkārtējai videi </w:t>
      </w:r>
      <w:r w:rsidR="000F0737" w:rsidRPr="00AF34FA">
        <w:rPr>
          <w:rFonts w:ascii="Times New Roman" w:eastAsia="Times New Roman" w:hAnsi="Times New Roman"/>
          <w:sz w:val="28"/>
          <w:szCs w:val="28"/>
          <w:lang w:val="lv-LV" w:eastAsia="lv-LV"/>
        </w:rPr>
        <w:t>d</w:t>
      </w:r>
      <w:r w:rsidR="00284109" w:rsidRPr="00AF34FA">
        <w:rPr>
          <w:rFonts w:ascii="Times New Roman" w:eastAsia="Times New Roman" w:hAnsi="Times New Roman"/>
          <w:sz w:val="28"/>
          <w:szCs w:val="28"/>
          <w:lang w:val="lv-LV" w:eastAsia="lv-LV"/>
        </w:rPr>
        <w:t>rošu transporta enerģijas apriti,</w:t>
      </w:r>
      <w:r w:rsidR="000F0737" w:rsidRPr="00AF34FA">
        <w:rPr>
          <w:rFonts w:ascii="Times New Roman" w:eastAsia="Times New Roman" w:hAnsi="Times New Roman"/>
          <w:sz w:val="28"/>
          <w:szCs w:val="28"/>
          <w:lang w:val="lv-LV" w:eastAsia="lv-LV"/>
        </w:rPr>
        <w:t xml:space="preserve"> </w:t>
      </w:r>
      <w:r w:rsidR="00284109" w:rsidRPr="00AF34FA">
        <w:rPr>
          <w:rFonts w:ascii="Times New Roman" w:eastAsia="Times New Roman" w:hAnsi="Times New Roman"/>
          <w:sz w:val="28"/>
          <w:szCs w:val="28"/>
          <w:lang w:val="lv-LV" w:eastAsia="lv-LV"/>
        </w:rPr>
        <w:t>kā arī nodrošināt alternatīvās degvielas infrastruktūras attīstību un sabiedrības informētību par pieejamiem un izmantojamajiem transporta enerģijas veidiem</w:t>
      </w:r>
      <w:r w:rsidR="0011560A" w:rsidRPr="00AF34FA">
        <w:rPr>
          <w:rFonts w:ascii="Times New Roman" w:eastAsia="Times New Roman" w:hAnsi="Times New Roman"/>
          <w:sz w:val="28"/>
          <w:szCs w:val="28"/>
          <w:lang w:val="lv-LV" w:eastAsia="lv-LV"/>
        </w:rPr>
        <w:t xml:space="preserve">, lai sekmētu ilgtspējīgu tautsaimniecības attīstību un </w:t>
      </w:r>
      <w:r w:rsidR="00F31B7A" w:rsidRPr="00AF34FA">
        <w:rPr>
          <w:rFonts w:ascii="Times New Roman" w:eastAsia="Times New Roman" w:hAnsi="Times New Roman"/>
          <w:sz w:val="28"/>
          <w:szCs w:val="28"/>
          <w:lang w:val="lv-LV" w:eastAsia="lv-LV"/>
        </w:rPr>
        <w:t>veicinātu siltumnīcefekta gāzu emisiju un gaisa piesārņojošo vielu emisiju samazināšanu</w:t>
      </w:r>
      <w:r w:rsidR="00284109" w:rsidRPr="00AF34FA">
        <w:rPr>
          <w:rFonts w:ascii="Times New Roman" w:eastAsia="Times New Roman" w:hAnsi="Times New Roman"/>
          <w:sz w:val="28"/>
          <w:szCs w:val="28"/>
          <w:lang w:val="lv-LV" w:eastAsia="lv-LV"/>
        </w:rPr>
        <w:t xml:space="preserve">. </w:t>
      </w:r>
    </w:p>
    <w:p w14:paraId="0295A2A0" w14:textId="77777777" w:rsidR="00FE4B51" w:rsidRPr="00AF34FA" w:rsidRDefault="00FE4B51" w:rsidP="00FE4B51">
      <w:pPr>
        <w:spacing w:before="120" w:after="120" w:line="240" w:lineRule="auto"/>
        <w:rPr>
          <w:rFonts w:ascii="Times New Roman" w:eastAsia="Times New Roman" w:hAnsi="Times New Roman"/>
          <w:b/>
          <w:sz w:val="28"/>
          <w:szCs w:val="28"/>
          <w:lang w:val="lv-LV" w:eastAsia="lv-LV"/>
        </w:rPr>
      </w:pPr>
    </w:p>
    <w:p w14:paraId="05873D88" w14:textId="6482A234" w:rsidR="00EC37A3" w:rsidRPr="00AF34FA" w:rsidRDefault="00831D04"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3. pants. Likuma darbības joma</w:t>
      </w:r>
    </w:p>
    <w:p w14:paraId="3050442D" w14:textId="4ABEF9BA" w:rsidR="00450192" w:rsidRPr="00AF34FA"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L</w:t>
      </w:r>
      <w:r w:rsidR="00831D04" w:rsidRPr="00AF34FA">
        <w:rPr>
          <w:rFonts w:ascii="Times New Roman" w:eastAsia="Times New Roman" w:hAnsi="Times New Roman"/>
          <w:sz w:val="28"/>
          <w:szCs w:val="28"/>
          <w:lang w:val="lv-LV" w:eastAsia="lv-LV"/>
        </w:rPr>
        <w:t xml:space="preserve">ikums </w:t>
      </w:r>
      <w:r w:rsidR="00BA3B4A" w:rsidRPr="00C9198C">
        <w:rPr>
          <w:rFonts w:ascii="Times New Roman" w:eastAsia="Times New Roman" w:hAnsi="Times New Roman"/>
          <w:sz w:val="28"/>
          <w:szCs w:val="28"/>
          <w:lang w:val="lv-LV" w:eastAsia="lv-LV"/>
        </w:rPr>
        <w:t xml:space="preserve">nosaka </w:t>
      </w:r>
      <w:r w:rsidR="00D6562E" w:rsidRPr="00C9198C">
        <w:rPr>
          <w:rFonts w:ascii="Times New Roman" w:eastAsia="Times New Roman" w:hAnsi="Times New Roman"/>
          <w:sz w:val="28"/>
          <w:szCs w:val="28"/>
          <w:lang w:val="lv-LV" w:eastAsia="lv-LV"/>
        </w:rPr>
        <w:t xml:space="preserve">nosacījumus </w:t>
      </w:r>
      <w:r w:rsidR="008726AB" w:rsidRPr="00C9198C">
        <w:rPr>
          <w:rFonts w:ascii="Times New Roman" w:eastAsia="Times New Roman" w:hAnsi="Times New Roman"/>
          <w:sz w:val="28"/>
          <w:szCs w:val="28"/>
          <w:lang w:val="lv-LV" w:eastAsia="lv-LV"/>
        </w:rPr>
        <w:t>transporta enerģij</w:t>
      </w:r>
      <w:r w:rsidR="00BA3B4A" w:rsidRPr="00AF34FA">
        <w:rPr>
          <w:rFonts w:ascii="Times New Roman" w:eastAsia="Times New Roman" w:hAnsi="Times New Roman"/>
          <w:sz w:val="28"/>
          <w:szCs w:val="28"/>
          <w:lang w:val="lv-LV" w:eastAsia="lv-LV"/>
        </w:rPr>
        <w:t xml:space="preserve">as </w:t>
      </w:r>
      <w:r w:rsidR="006B3489" w:rsidRPr="00AF34FA">
        <w:rPr>
          <w:rFonts w:ascii="Times New Roman" w:eastAsia="Times New Roman" w:hAnsi="Times New Roman"/>
          <w:sz w:val="28"/>
          <w:szCs w:val="28"/>
          <w:lang w:val="lv-LV" w:eastAsia="lv-LV"/>
        </w:rPr>
        <w:t>aprit</w:t>
      </w:r>
      <w:r w:rsidR="00D6562E" w:rsidRPr="00AF34FA">
        <w:rPr>
          <w:rFonts w:ascii="Times New Roman" w:eastAsia="Times New Roman" w:hAnsi="Times New Roman"/>
          <w:sz w:val="28"/>
          <w:szCs w:val="28"/>
          <w:lang w:val="lv-LV" w:eastAsia="lv-LV"/>
        </w:rPr>
        <w:t>e</w:t>
      </w:r>
      <w:r w:rsidR="006B3489" w:rsidRPr="00AF34FA">
        <w:rPr>
          <w:rFonts w:ascii="Times New Roman" w:eastAsia="Times New Roman" w:hAnsi="Times New Roman"/>
          <w:sz w:val="28"/>
          <w:szCs w:val="28"/>
          <w:lang w:val="lv-LV" w:eastAsia="lv-LV"/>
        </w:rPr>
        <w:t>i un</w:t>
      </w:r>
      <w:r w:rsidR="004B4D72" w:rsidRPr="00AF34FA">
        <w:rPr>
          <w:rFonts w:ascii="Times New Roman" w:eastAsia="Times New Roman" w:hAnsi="Times New Roman"/>
          <w:sz w:val="28"/>
          <w:szCs w:val="28"/>
          <w:lang w:val="lv-LV" w:eastAsia="lv-LV"/>
        </w:rPr>
        <w:t xml:space="preserve"> </w:t>
      </w:r>
      <w:r w:rsidR="00910E7C" w:rsidRPr="00AF34FA">
        <w:rPr>
          <w:rFonts w:ascii="Times New Roman" w:eastAsia="Times New Roman" w:hAnsi="Times New Roman"/>
          <w:sz w:val="28"/>
          <w:szCs w:val="28"/>
          <w:lang w:val="lv-LV" w:eastAsia="lv-LV"/>
        </w:rPr>
        <w:t>infrastruktūr</w:t>
      </w:r>
      <w:r w:rsidR="00D6562E" w:rsidRPr="00AF34FA">
        <w:rPr>
          <w:rFonts w:ascii="Times New Roman" w:eastAsia="Times New Roman" w:hAnsi="Times New Roman"/>
          <w:sz w:val="28"/>
          <w:szCs w:val="28"/>
          <w:lang w:val="lv-LV" w:eastAsia="lv-LV"/>
        </w:rPr>
        <w:t>ai</w:t>
      </w:r>
      <w:r w:rsidR="007B1EE8" w:rsidRPr="00AF34FA">
        <w:rPr>
          <w:rFonts w:ascii="Times New Roman" w:eastAsia="Times New Roman" w:hAnsi="Times New Roman"/>
          <w:sz w:val="28"/>
          <w:szCs w:val="28"/>
          <w:lang w:val="lv-LV" w:eastAsia="lv-LV"/>
        </w:rPr>
        <w:t xml:space="preserve">, kā arī </w:t>
      </w:r>
      <w:r w:rsidR="00D6562E" w:rsidRPr="00AF34FA">
        <w:rPr>
          <w:rFonts w:ascii="Times New Roman" w:eastAsia="Times New Roman" w:hAnsi="Times New Roman"/>
          <w:sz w:val="28"/>
          <w:szCs w:val="28"/>
          <w:lang w:val="lv-LV" w:eastAsia="lv-LV"/>
        </w:rPr>
        <w:t xml:space="preserve">transporta enerģijas </w:t>
      </w:r>
      <w:r w:rsidR="007B1EE8" w:rsidRPr="00AF34FA">
        <w:rPr>
          <w:rFonts w:ascii="Times New Roman" w:eastAsia="Times New Roman" w:hAnsi="Times New Roman"/>
          <w:sz w:val="28"/>
          <w:szCs w:val="28"/>
          <w:lang w:val="lv-LV" w:eastAsia="lv-LV"/>
        </w:rPr>
        <w:t xml:space="preserve">kvalitātes atbilstības </w:t>
      </w:r>
      <w:r w:rsidR="006A4C8F" w:rsidRPr="00AF34FA">
        <w:rPr>
          <w:rFonts w:ascii="Times New Roman" w:eastAsia="Times New Roman" w:hAnsi="Times New Roman"/>
          <w:sz w:val="28"/>
          <w:szCs w:val="28"/>
          <w:lang w:val="lv-LV" w:eastAsia="lv-LV"/>
        </w:rPr>
        <w:t xml:space="preserve">novērtēšanas </w:t>
      </w:r>
      <w:r w:rsidR="007B1EE8" w:rsidRPr="00AF34FA">
        <w:rPr>
          <w:rFonts w:ascii="Times New Roman" w:eastAsia="Times New Roman" w:hAnsi="Times New Roman"/>
          <w:sz w:val="28"/>
          <w:szCs w:val="28"/>
          <w:lang w:val="lv-LV" w:eastAsia="lv-LV"/>
        </w:rPr>
        <w:t xml:space="preserve">un tirgus </w:t>
      </w:r>
      <w:r w:rsidR="006A4C8F" w:rsidRPr="00AF34FA">
        <w:rPr>
          <w:rFonts w:ascii="Times New Roman" w:eastAsia="Times New Roman" w:hAnsi="Times New Roman"/>
          <w:sz w:val="28"/>
          <w:szCs w:val="28"/>
          <w:lang w:val="lv-LV" w:eastAsia="lv-LV"/>
        </w:rPr>
        <w:t>uzraudzības kārtību</w:t>
      </w:r>
      <w:r w:rsidR="00831D04" w:rsidRPr="00AF34FA">
        <w:rPr>
          <w:rFonts w:ascii="Times New Roman" w:eastAsia="Times New Roman" w:hAnsi="Times New Roman"/>
          <w:sz w:val="28"/>
          <w:szCs w:val="28"/>
          <w:lang w:val="lv-LV" w:eastAsia="lv-LV"/>
        </w:rPr>
        <w:t>.</w:t>
      </w:r>
    </w:p>
    <w:p w14:paraId="54A13861" w14:textId="77777777" w:rsidR="006B498D" w:rsidRPr="00AF34FA" w:rsidRDefault="006B498D" w:rsidP="006B498D">
      <w:pPr>
        <w:spacing w:before="120" w:after="120" w:line="240" w:lineRule="auto"/>
        <w:rPr>
          <w:rFonts w:ascii="Times New Roman" w:eastAsia="Times New Roman" w:hAnsi="Times New Roman"/>
          <w:b/>
          <w:sz w:val="28"/>
          <w:szCs w:val="28"/>
          <w:lang w:val="lv-LV" w:eastAsia="lv-LV"/>
        </w:rPr>
      </w:pPr>
      <w:bookmarkStart w:id="5" w:name="_Hlk29903857"/>
    </w:p>
    <w:p w14:paraId="0153670D" w14:textId="6DF11435" w:rsidR="00A166C5" w:rsidRPr="00AF34FA" w:rsidRDefault="009040B2" w:rsidP="00ED2767">
      <w:pPr>
        <w:spacing w:before="120" w:after="120" w:line="240" w:lineRule="auto"/>
        <w:jc w:val="both"/>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4</w:t>
      </w:r>
      <w:r w:rsidR="00831D04" w:rsidRPr="00AF34FA">
        <w:rPr>
          <w:rFonts w:ascii="Times New Roman" w:eastAsia="Times New Roman" w:hAnsi="Times New Roman"/>
          <w:b/>
          <w:sz w:val="28"/>
          <w:szCs w:val="28"/>
          <w:lang w:val="lv-LV" w:eastAsia="lv-LV"/>
        </w:rPr>
        <w:t xml:space="preserve">.pants. </w:t>
      </w:r>
      <w:r w:rsidR="00A202DA" w:rsidRPr="00AF34FA">
        <w:rPr>
          <w:rFonts w:ascii="Times New Roman" w:eastAsia="Times New Roman" w:hAnsi="Times New Roman"/>
          <w:b/>
          <w:sz w:val="28"/>
          <w:szCs w:val="28"/>
          <w:lang w:val="lv-LV" w:eastAsia="lv-LV"/>
        </w:rPr>
        <w:t xml:space="preserve">Transporta enerģijas </w:t>
      </w:r>
      <w:r w:rsidR="000A3A12" w:rsidRPr="00AF34FA">
        <w:rPr>
          <w:rFonts w:ascii="Times New Roman" w:eastAsia="Times New Roman" w:hAnsi="Times New Roman"/>
          <w:b/>
          <w:sz w:val="28"/>
          <w:szCs w:val="28"/>
          <w:lang w:val="lv-LV" w:eastAsia="lv-LV"/>
        </w:rPr>
        <w:t>kvalitāte, atbilstības novērtēšanas kārtība un tirgus uzraudzība</w:t>
      </w:r>
    </w:p>
    <w:p w14:paraId="7F4BE00B" w14:textId="0A38E393" w:rsidR="00AE680B" w:rsidRPr="00AF34FA" w:rsidRDefault="009E7C35" w:rsidP="00910E7C">
      <w:pPr>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w:t>
      </w:r>
      <w:r w:rsidR="00AE680B" w:rsidRPr="00AF34FA">
        <w:rPr>
          <w:rFonts w:ascii="Times New Roman" w:hAnsi="Times New Roman"/>
          <w:sz w:val="28"/>
          <w:szCs w:val="28"/>
          <w:shd w:val="clear" w:color="auto" w:fill="FFFFFF"/>
          <w:lang w:val="lv-LV"/>
        </w:rPr>
        <w:t>1</w:t>
      </w:r>
      <w:r w:rsidRPr="00AF34FA">
        <w:rPr>
          <w:rFonts w:ascii="Times New Roman" w:hAnsi="Times New Roman"/>
          <w:sz w:val="28"/>
          <w:szCs w:val="28"/>
          <w:shd w:val="clear" w:color="auto" w:fill="FFFFFF"/>
          <w:lang w:val="lv-LV"/>
        </w:rPr>
        <w:t xml:space="preserve">) </w:t>
      </w:r>
      <w:r w:rsidR="0091536C" w:rsidRPr="00AF34FA">
        <w:rPr>
          <w:rFonts w:ascii="Times New Roman" w:hAnsi="Times New Roman"/>
          <w:sz w:val="28"/>
          <w:szCs w:val="28"/>
          <w:shd w:val="clear" w:color="auto" w:fill="FFFFFF"/>
          <w:lang w:val="lv-LV"/>
        </w:rPr>
        <w:t>Latvijas Republik</w:t>
      </w:r>
      <w:r w:rsidR="006A4C8F" w:rsidRPr="00AF34FA">
        <w:rPr>
          <w:rFonts w:ascii="Times New Roman" w:hAnsi="Times New Roman"/>
          <w:sz w:val="28"/>
          <w:szCs w:val="28"/>
          <w:shd w:val="clear" w:color="auto" w:fill="FFFFFF"/>
          <w:lang w:val="lv-LV"/>
        </w:rPr>
        <w:t xml:space="preserve">as teritorijā </w:t>
      </w:r>
      <w:r w:rsidRPr="00AF34FA">
        <w:rPr>
          <w:rFonts w:ascii="Times New Roman" w:hAnsi="Times New Roman"/>
          <w:sz w:val="28"/>
          <w:szCs w:val="28"/>
          <w:shd w:val="clear" w:color="auto" w:fill="FFFFFF"/>
          <w:lang w:val="lv-LV"/>
        </w:rPr>
        <w:t xml:space="preserve"> atļauts realizēt tikai </w:t>
      </w:r>
      <w:r w:rsidR="00AE680B" w:rsidRPr="00AF34FA">
        <w:rPr>
          <w:rFonts w:ascii="Times New Roman" w:hAnsi="Times New Roman"/>
          <w:sz w:val="28"/>
          <w:szCs w:val="28"/>
          <w:shd w:val="clear" w:color="auto" w:fill="FFFFFF"/>
          <w:lang w:val="lv-LV"/>
        </w:rPr>
        <w:t xml:space="preserve">tādu </w:t>
      </w:r>
      <w:r w:rsidR="008A6F22">
        <w:rPr>
          <w:rFonts w:ascii="Times New Roman" w:hAnsi="Times New Roman"/>
          <w:sz w:val="28"/>
          <w:szCs w:val="28"/>
          <w:shd w:val="clear" w:color="auto" w:fill="FFFFFF"/>
          <w:lang w:val="lv-LV"/>
        </w:rPr>
        <w:t>transporta enerģiju</w:t>
      </w:r>
      <w:r w:rsidR="00AE680B" w:rsidRPr="00AF34FA">
        <w:rPr>
          <w:rFonts w:ascii="Times New Roman" w:hAnsi="Times New Roman"/>
          <w:sz w:val="28"/>
          <w:szCs w:val="28"/>
          <w:shd w:val="clear" w:color="auto" w:fill="FFFFFF"/>
          <w:lang w:val="lv-LV"/>
        </w:rPr>
        <w:t xml:space="preserve">, kas atbilst </w:t>
      </w:r>
      <w:r w:rsidRPr="00AF34FA">
        <w:rPr>
          <w:rFonts w:ascii="Times New Roman" w:hAnsi="Times New Roman"/>
          <w:sz w:val="28"/>
          <w:szCs w:val="28"/>
          <w:shd w:val="clear" w:color="auto" w:fill="FFFFFF"/>
          <w:lang w:val="lv-LV"/>
        </w:rPr>
        <w:t>normatīvajos aktos noteiktaj</w:t>
      </w:r>
      <w:r w:rsidR="008A6F22">
        <w:rPr>
          <w:rFonts w:ascii="Times New Roman" w:hAnsi="Times New Roman"/>
          <w:sz w:val="28"/>
          <w:szCs w:val="28"/>
          <w:shd w:val="clear" w:color="auto" w:fill="FFFFFF"/>
          <w:lang w:val="lv-LV"/>
        </w:rPr>
        <w:t>ā</w:t>
      </w:r>
      <w:r w:rsidRPr="00AF34FA">
        <w:rPr>
          <w:rFonts w:ascii="Times New Roman" w:hAnsi="Times New Roman"/>
          <w:sz w:val="28"/>
          <w:szCs w:val="28"/>
          <w:shd w:val="clear" w:color="auto" w:fill="FFFFFF"/>
          <w:lang w:val="lv-LV"/>
        </w:rPr>
        <w:t xml:space="preserve">m </w:t>
      </w:r>
      <w:r w:rsidR="00D6562E" w:rsidRPr="00AF34FA">
        <w:rPr>
          <w:rFonts w:ascii="Times New Roman" w:hAnsi="Times New Roman"/>
          <w:sz w:val="28"/>
          <w:szCs w:val="28"/>
          <w:shd w:val="clear" w:color="auto" w:fill="FFFFFF"/>
          <w:lang w:val="lv-LV"/>
        </w:rPr>
        <w:t xml:space="preserve">transporta enerģijas kvalitātes </w:t>
      </w:r>
      <w:r w:rsidR="0084192B" w:rsidRPr="00AF34FA">
        <w:rPr>
          <w:rFonts w:ascii="Times New Roman" w:hAnsi="Times New Roman"/>
          <w:sz w:val="28"/>
          <w:szCs w:val="28"/>
          <w:shd w:val="clear" w:color="auto" w:fill="FFFFFF"/>
          <w:lang w:val="lv-LV"/>
        </w:rPr>
        <w:t xml:space="preserve">prasībām un </w:t>
      </w:r>
      <w:r w:rsidRPr="00AF34FA">
        <w:rPr>
          <w:rFonts w:ascii="Times New Roman" w:hAnsi="Times New Roman"/>
          <w:sz w:val="28"/>
          <w:szCs w:val="28"/>
          <w:shd w:val="clear" w:color="auto" w:fill="FFFFFF"/>
          <w:lang w:val="lv-LV"/>
        </w:rPr>
        <w:t>rādītājiem</w:t>
      </w:r>
      <w:r w:rsidR="00263F9D" w:rsidRPr="00AF34FA">
        <w:rPr>
          <w:rFonts w:ascii="Times New Roman" w:hAnsi="Times New Roman"/>
          <w:sz w:val="28"/>
          <w:szCs w:val="28"/>
          <w:shd w:val="clear" w:color="auto" w:fill="FFFFFF"/>
          <w:lang w:val="lv-LV"/>
        </w:rPr>
        <w:t>.</w:t>
      </w:r>
      <w:r w:rsidR="00AE680B" w:rsidRPr="00AF34FA">
        <w:rPr>
          <w:rFonts w:ascii="Times New Roman" w:hAnsi="Times New Roman"/>
          <w:sz w:val="28"/>
          <w:szCs w:val="28"/>
          <w:shd w:val="clear" w:color="auto" w:fill="FFFFFF"/>
          <w:lang w:val="lv-LV"/>
        </w:rPr>
        <w:t xml:space="preserve"> </w:t>
      </w:r>
    </w:p>
    <w:p w14:paraId="13D67497" w14:textId="437F24D7" w:rsidR="000A3A12" w:rsidRPr="00AF34FA" w:rsidRDefault="00AE680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hAnsi="Times New Roman"/>
          <w:sz w:val="28"/>
          <w:szCs w:val="28"/>
          <w:shd w:val="clear" w:color="auto" w:fill="FFFFFF"/>
          <w:lang w:val="lv-LV"/>
        </w:rPr>
        <w:t>(2)</w:t>
      </w:r>
      <w:r w:rsidRPr="00AF34FA" w:rsidDel="00AE680B">
        <w:rPr>
          <w:rFonts w:ascii="Times New Roman" w:hAnsi="Times New Roman"/>
          <w:sz w:val="28"/>
          <w:szCs w:val="28"/>
          <w:shd w:val="clear" w:color="auto" w:fill="FFFFFF"/>
          <w:lang w:val="lv-LV"/>
        </w:rPr>
        <w:t xml:space="preserve"> </w:t>
      </w:r>
      <w:r w:rsidR="000A3A12" w:rsidRPr="00AF34FA">
        <w:rPr>
          <w:rFonts w:ascii="Times New Roman" w:eastAsia="Times New Roman" w:hAnsi="Times New Roman"/>
          <w:sz w:val="28"/>
          <w:szCs w:val="28"/>
          <w:lang w:val="lv-LV" w:eastAsia="lv-LV"/>
        </w:rPr>
        <w:t xml:space="preserve">Persona, kas </w:t>
      </w:r>
      <w:r w:rsidR="00D6562E" w:rsidRPr="00C9198C">
        <w:rPr>
          <w:rFonts w:ascii="Times New Roman" w:eastAsia="Times New Roman" w:hAnsi="Times New Roman"/>
          <w:sz w:val="28"/>
          <w:szCs w:val="28"/>
          <w:lang w:val="lv-LV" w:eastAsia="lv-LV"/>
        </w:rPr>
        <w:t>gala</w:t>
      </w:r>
      <w:r w:rsidR="001A26F8" w:rsidRPr="00C9198C">
        <w:rPr>
          <w:rFonts w:ascii="Times New Roman" w:eastAsia="Times New Roman" w:hAnsi="Times New Roman"/>
          <w:sz w:val="28"/>
          <w:szCs w:val="28"/>
          <w:lang w:val="lv-LV" w:eastAsia="lv-LV"/>
        </w:rPr>
        <w:t>patēriņam</w:t>
      </w:r>
      <w:r w:rsidR="00D6562E" w:rsidRPr="00C9198C">
        <w:rPr>
          <w:rFonts w:ascii="Times New Roman" w:eastAsia="Times New Roman" w:hAnsi="Times New Roman"/>
          <w:sz w:val="28"/>
          <w:szCs w:val="28"/>
          <w:lang w:val="lv-LV" w:eastAsia="lv-LV"/>
        </w:rPr>
        <w:t xml:space="preserve"> transportā realizē</w:t>
      </w:r>
      <w:r w:rsidR="001A26F8" w:rsidRPr="00C9198C">
        <w:rPr>
          <w:rFonts w:ascii="Times New Roman" w:eastAsia="Times New Roman" w:hAnsi="Times New Roman"/>
          <w:sz w:val="28"/>
          <w:szCs w:val="28"/>
          <w:lang w:val="lv-LV" w:eastAsia="lv-LV"/>
        </w:rPr>
        <w:t xml:space="preserve"> </w:t>
      </w:r>
      <w:r w:rsidR="008A6F22">
        <w:rPr>
          <w:rFonts w:ascii="Times New Roman" w:eastAsia="Times New Roman" w:hAnsi="Times New Roman"/>
          <w:sz w:val="28"/>
          <w:szCs w:val="28"/>
          <w:lang w:val="lv-LV" w:eastAsia="lv-LV"/>
        </w:rPr>
        <w:t>transporta enerģija</w:t>
      </w:r>
      <w:r w:rsidR="007046AC" w:rsidRPr="00C9198C">
        <w:rPr>
          <w:rFonts w:ascii="Times New Roman" w:eastAsia="Times New Roman" w:hAnsi="Times New Roman"/>
          <w:sz w:val="28"/>
          <w:szCs w:val="28"/>
          <w:lang w:val="lv-LV" w:eastAsia="lv-LV"/>
        </w:rPr>
        <w:t xml:space="preserve"> </w:t>
      </w:r>
      <w:r w:rsidR="000A3A12" w:rsidRPr="00C9198C">
        <w:rPr>
          <w:rFonts w:ascii="Times New Roman" w:eastAsia="Times New Roman" w:hAnsi="Times New Roman"/>
          <w:sz w:val="28"/>
          <w:szCs w:val="28"/>
          <w:lang w:val="lv-LV" w:eastAsia="lv-LV"/>
        </w:rPr>
        <w:t xml:space="preserve">ir atbildīga par šā panta </w:t>
      </w:r>
      <w:r w:rsidRPr="00AF34FA">
        <w:rPr>
          <w:rFonts w:ascii="Times New Roman" w:eastAsia="Times New Roman" w:hAnsi="Times New Roman"/>
          <w:sz w:val="28"/>
          <w:szCs w:val="28"/>
          <w:lang w:val="lv-LV" w:eastAsia="lv-LV"/>
        </w:rPr>
        <w:t xml:space="preserve">pirmajā </w:t>
      </w:r>
      <w:r w:rsidR="000A3A12" w:rsidRPr="00AF34FA">
        <w:rPr>
          <w:rFonts w:ascii="Times New Roman" w:eastAsia="Times New Roman" w:hAnsi="Times New Roman"/>
          <w:sz w:val="28"/>
          <w:szCs w:val="28"/>
          <w:lang w:val="lv-LV" w:eastAsia="lv-LV"/>
        </w:rPr>
        <w:t xml:space="preserve">daļā minēto </w:t>
      </w:r>
      <w:r w:rsidR="0084192B" w:rsidRPr="00AF34FA">
        <w:rPr>
          <w:rFonts w:ascii="Times New Roman" w:eastAsia="Times New Roman" w:hAnsi="Times New Roman"/>
          <w:sz w:val="28"/>
          <w:szCs w:val="28"/>
          <w:lang w:val="lv-LV" w:eastAsia="lv-LV"/>
        </w:rPr>
        <w:t xml:space="preserve">rādītāju un </w:t>
      </w:r>
      <w:r w:rsidR="000A3A12" w:rsidRPr="00AF34FA">
        <w:rPr>
          <w:rFonts w:ascii="Times New Roman" w:eastAsia="Times New Roman" w:hAnsi="Times New Roman"/>
          <w:sz w:val="28"/>
          <w:szCs w:val="28"/>
          <w:lang w:val="lv-LV" w:eastAsia="lv-LV"/>
        </w:rPr>
        <w:t xml:space="preserve">prasību ievērošanu. </w:t>
      </w:r>
    </w:p>
    <w:p w14:paraId="5DF8CA6F" w14:textId="6488DA8F" w:rsidR="0032786D" w:rsidRPr="00AF34FA" w:rsidRDefault="000A3A12" w:rsidP="000D35D5">
      <w:pPr>
        <w:spacing w:before="120" w:after="120" w:line="240" w:lineRule="auto"/>
        <w:ind w:firstLine="851"/>
        <w:jc w:val="both"/>
        <w:rPr>
          <w:rFonts w:ascii="Times New Roman" w:eastAsia="Times New Roman" w:hAnsi="Times New Roman"/>
          <w:sz w:val="28"/>
          <w:szCs w:val="28"/>
          <w:lang w:val="lv-LV" w:eastAsia="lv-LV"/>
        </w:rPr>
      </w:pPr>
      <w:r w:rsidRPr="00AF34FA" w:rsidDel="000D35D5">
        <w:rPr>
          <w:rFonts w:ascii="Times New Roman" w:eastAsia="Times New Roman" w:hAnsi="Times New Roman"/>
          <w:sz w:val="28"/>
          <w:szCs w:val="28"/>
          <w:lang w:val="lv-LV" w:eastAsia="lv-LV"/>
        </w:rPr>
        <w:t>(</w:t>
      </w:r>
      <w:r w:rsidR="00AE680B" w:rsidRPr="00AF34FA">
        <w:rPr>
          <w:rFonts w:ascii="Times New Roman" w:eastAsia="Times New Roman" w:hAnsi="Times New Roman"/>
          <w:sz w:val="28"/>
          <w:szCs w:val="28"/>
          <w:lang w:val="lv-LV" w:eastAsia="lv-LV"/>
        </w:rPr>
        <w:t>3</w:t>
      </w:r>
      <w:r w:rsidRPr="00AF34FA" w:rsidDel="000D35D5">
        <w:rPr>
          <w:rFonts w:ascii="Times New Roman" w:eastAsia="Times New Roman" w:hAnsi="Times New Roman"/>
          <w:sz w:val="28"/>
          <w:szCs w:val="28"/>
          <w:lang w:val="lv-LV" w:eastAsia="lv-LV"/>
        </w:rPr>
        <w:t xml:space="preserve">) </w:t>
      </w:r>
      <w:r w:rsidR="008A6F22">
        <w:rPr>
          <w:rFonts w:ascii="Times New Roman" w:eastAsia="Times New Roman" w:hAnsi="Times New Roman"/>
          <w:sz w:val="28"/>
          <w:szCs w:val="28"/>
          <w:lang w:val="lv-LV" w:eastAsia="lv-LV"/>
        </w:rPr>
        <w:t xml:space="preserve">Transporta enerģijas </w:t>
      </w:r>
      <w:r w:rsidR="007B1EE8" w:rsidRPr="00AF34FA" w:rsidDel="000D35D5">
        <w:rPr>
          <w:rFonts w:ascii="Times New Roman" w:eastAsia="Times New Roman" w:hAnsi="Times New Roman"/>
          <w:sz w:val="28"/>
          <w:szCs w:val="28"/>
          <w:lang w:val="lv-LV" w:eastAsia="lv-LV"/>
        </w:rPr>
        <w:t>a</w:t>
      </w:r>
      <w:r w:rsidRPr="00AF34FA" w:rsidDel="000D35D5">
        <w:rPr>
          <w:rFonts w:ascii="Times New Roman" w:eastAsia="Times New Roman" w:hAnsi="Times New Roman"/>
          <w:sz w:val="28"/>
          <w:szCs w:val="28"/>
          <w:lang w:val="lv-LV" w:eastAsia="lv-LV"/>
        </w:rPr>
        <w:t xml:space="preserve">tbilstību šā panta pirmajā daļā minētajām kvalitātes </w:t>
      </w:r>
      <w:r w:rsidRPr="00AF34FA">
        <w:rPr>
          <w:rFonts w:ascii="Times New Roman" w:eastAsia="Times New Roman" w:hAnsi="Times New Roman"/>
          <w:sz w:val="28"/>
          <w:szCs w:val="28"/>
          <w:lang w:val="lv-LV" w:eastAsia="lv-LV"/>
        </w:rPr>
        <w:t>prasībām</w:t>
      </w:r>
      <w:r w:rsidR="00073E58" w:rsidRPr="00AF34FA">
        <w:rPr>
          <w:rFonts w:ascii="Times New Roman" w:eastAsia="Times New Roman" w:hAnsi="Times New Roman"/>
          <w:sz w:val="28"/>
          <w:szCs w:val="28"/>
          <w:lang w:val="lv-LV" w:eastAsia="lv-LV"/>
        </w:rPr>
        <w:t xml:space="preserve"> </w:t>
      </w:r>
      <w:r w:rsidR="0084192B" w:rsidRPr="00AF34FA">
        <w:rPr>
          <w:rFonts w:ascii="Times New Roman" w:eastAsia="Times New Roman" w:hAnsi="Times New Roman"/>
          <w:sz w:val="28"/>
          <w:szCs w:val="28"/>
          <w:lang w:val="lv-LV" w:eastAsia="lv-LV"/>
        </w:rPr>
        <w:t xml:space="preserve">un </w:t>
      </w:r>
      <w:r w:rsidR="00D6562E" w:rsidRPr="00AF34FA">
        <w:rPr>
          <w:rFonts w:ascii="Times New Roman" w:eastAsia="Times New Roman" w:hAnsi="Times New Roman"/>
          <w:sz w:val="28"/>
          <w:szCs w:val="28"/>
          <w:lang w:val="lv-LV" w:eastAsia="lv-LV"/>
        </w:rPr>
        <w:t xml:space="preserve">rādītājiem </w:t>
      </w:r>
      <w:r w:rsidR="00073E58" w:rsidRPr="00AF34FA">
        <w:rPr>
          <w:rFonts w:ascii="Times New Roman" w:eastAsia="Times New Roman" w:hAnsi="Times New Roman"/>
          <w:sz w:val="28"/>
          <w:szCs w:val="28"/>
          <w:lang w:val="lv-LV" w:eastAsia="lv-LV"/>
        </w:rPr>
        <w:t>apliecina</w:t>
      </w:r>
      <w:r w:rsidR="0032786D" w:rsidRPr="00AF34FA">
        <w:rPr>
          <w:lang w:val="lv-LV"/>
        </w:rPr>
        <w:t xml:space="preserve"> </w:t>
      </w:r>
      <w:r w:rsidR="0032786D" w:rsidRPr="00AF34FA">
        <w:rPr>
          <w:rFonts w:ascii="Times New Roman" w:eastAsia="Times New Roman" w:hAnsi="Times New Roman"/>
          <w:sz w:val="28"/>
          <w:szCs w:val="28"/>
          <w:lang w:val="lv-LV" w:eastAsia="lv-LV"/>
        </w:rPr>
        <w:t>ar vienu no šādiem dokumentiem:</w:t>
      </w:r>
    </w:p>
    <w:p w14:paraId="6B6DF071" w14:textId="48F20B03" w:rsidR="0032786D" w:rsidRPr="00AF34FA"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CF4382" w:rsidRPr="00AF34FA">
        <w:rPr>
          <w:rFonts w:ascii="Times New Roman" w:eastAsia="Times New Roman" w:hAnsi="Times New Roman"/>
          <w:sz w:val="28"/>
          <w:szCs w:val="28"/>
          <w:lang w:val="lv-LV" w:eastAsia="lv-LV"/>
        </w:rPr>
        <w:t xml:space="preserve"> </w:t>
      </w:r>
      <w:r w:rsidR="00E32ACE" w:rsidRPr="00AF34FA">
        <w:rPr>
          <w:rFonts w:ascii="Times New Roman" w:eastAsia="Times New Roman" w:hAnsi="Times New Roman"/>
          <w:sz w:val="28"/>
          <w:szCs w:val="28"/>
          <w:lang w:val="lv-LV" w:eastAsia="lv-LV"/>
        </w:rPr>
        <w:t>ar atbilstības sertifikātu,</w:t>
      </w:r>
      <w:r w:rsidRPr="00AF34FA">
        <w:rPr>
          <w:rFonts w:ascii="Times New Roman" w:eastAsia="Times New Roman" w:hAnsi="Times New Roman"/>
          <w:sz w:val="28"/>
          <w:szCs w:val="28"/>
          <w:lang w:val="lv-LV" w:eastAsia="lv-LV"/>
        </w:rPr>
        <w:t xml:space="preserve"> ko, pamatojoties uz </w:t>
      </w:r>
      <w:r w:rsidRPr="00AF34FA" w:rsidDel="000D35D5">
        <w:rPr>
          <w:rFonts w:ascii="Times New Roman" w:eastAsia="Times New Roman" w:hAnsi="Times New Roman"/>
          <w:sz w:val="28"/>
          <w:szCs w:val="28"/>
          <w:lang w:val="lv-LV" w:eastAsia="lv-LV"/>
        </w:rPr>
        <w:t>akreditētas testēšanas laboratorijas testēšanas pārskatiem</w:t>
      </w:r>
      <w:r w:rsidRPr="00AF34FA">
        <w:rPr>
          <w:rFonts w:ascii="Times New Roman" w:eastAsia="Times New Roman" w:hAnsi="Times New Roman"/>
          <w:sz w:val="28"/>
          <w:szCs w:val="28"/>
          <w:lang w:val="lv-LV" w:eastAsia="lv-LV"/>
        </w:rPr>
        <w:t>, izdod atbilstības novērtēšanas institūcija,</w:t>
      </w:r>
      <w:r w:rsidR="00E32ACE"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as ir akreditēta nacionālajā akreditācijas institūcijā atbilstoši normatīvajiem aktiem par atbilstības novērtēšanas institūciju novērtēšanu, akreditāciju un uzraudzību, vai citā </w:t>
      </w:r>
      <w:r w:rsidR="000E3EC6" w:rsidRPr="00AF34FA">
        <w:rPr>
          <w:rFonts w:ascii="Times New Roman" w:eastAsia="Times New Roman" w:hAnsi="Times New Roman"/>
          <w:sz w:val="28"/>
          <w:szCs w:val="28"/>
          <w:lang w:val="lv-LV" w:eastAsia="lv-LV"/>
        </w:rPr>
        <w:t>Eiropas Ekonomikas zonas valstī</w:t>
      </w:r>
      <w:r w:rsidRPr="00AF34FA">
        <w:rPr>
          <w:rFonts w:ascii="Times New Roman" w:eastAsia="Times New Roman" w:hAnsi="Times New Roman"/>
          <w:sz w:val="28"/>
          <w:szCs w:val="28"/>
          <w:lang w:val="lv-LV" w:eastAsia="lv-LV"/>
        </w:rPr>
        <w:t xml:space="preserve"> akreditēta atbilstības novērtēšanas institūcija</w:t>
      </w:r>
      <w:r w:rsidR="0062616C" w:rsidRPr="00AF34FA">
        <w:rPr>
          <w:rFonts w:ascii="Times New Roman" w:eastAsia="Times New Roman" w:hAnsi="Times New Roman"/>
          <w:sz w:val="28"/>
          <w:szCs w:val="28"/>
          <w:lang w:val="lv-LV" w:eastAsia="lv-LV"/>
        </w:rPr>
        <w:t xml:space="preserve">; </w:t>
      </w:r>
    </w:p>
    <w:p w14:paraId="621883DA" w14:textId="03714EA1" w:rsidR="00AB4B90" w:rsidRPr="00AF34FA"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ja </w:t>
      </w:r>
      <w:r w:rsidR="008A6F22">
        <w:rPr>
          <w:rFonts w:ascii="Times New Roman" w:eastAsia="Times New Roman" w:hAnsi="Times New Roman"/>
          <w:sz w:val="28"/>
          <w:szCs w:val="28"/>
          <w:lang w:val="lv-LV" w:eastAsia="lv-LV"/>
        </w:rPr>
        <w:t>transporta enerģija</w:t>
      </w:r>
      <w:r w:rsidRPr="00AF34FA">
        <w:rPr>
          <w:rFonts w:ascii="Times New Roman" w:eastAsia="Times New Roman" w:hAnsi="Times New Roman"/>
          <w:sz w:val="28"/>
          <w:szCs w:val="28"/>
          <w:lang w:val="lv-LV" w:eastAsia="lv-LV"/>
        </w:rPr>
        <w:t xml:space="preserve"> ražota Eiropas Savienībā</w:t>
      </w:r>
      <w:r w:rsidR="008A6F22">
        <w:rPr>
          <w:rFonts w:ascii="Times New Roman" w:eastAsia="Times New Roman" w:hAnsi="Times New Roman"/>
          <w:sz w:val="28"/>
          <w:szCs w:val="28"/>
          <w:lang w:val="lv-LV" w:eastAsia="lv-LV"/>
        </w:rPr>
        <w:t xml:space="preserve"> – </w:t>
      </w:r>
      <w:r w:rsidR="00A21888" w:rsidRPr="00AF34FA">
        <w:rPr>
          <w:rFonts w:ascii="Times New Roman" w:eastAsia="Times New Roman" w:hAnsi="Times New Roman"/>
          <w:sz w:val="28"/>
          <w:szCs w:val="28"/>
          <w:lang w:val="lv-LV" w:eastAsia="lv-LV"/>
        </w:rPr>
        <w:t xml:space="preserve">ar </w:t>
      </w:r>
      <w:r w:rsidR="00CF1AD5" w:rsidRPr="00AF34FA" w:rsidDel="000D35D5">
        <w:rPr>
          <w:rFonts w:ascii="Times New Roman" w:eastAsia="Times New Roman" w:hAnsi="Times New Roman"/>
          <w:sz w:val="28"/>
          <w:szCs w:val="28"/>
          <w:lang w:val="lv-LV" w:eastAsia="lv-LV"/>
        </w:rPr>
        <w:t>akreditētas testēšanas laboratorijas testēšanas pārskat</w:t>
      </w:r>
      <w:r w:rsidR="00CF1AD5" w:rsidRPr="00AF34FA">
        <w:rPr>
          <w:rFonts w:ascii="Times New Roman" w:eastAsia="Times New Roman" w:hAnsi="Times New Roman"/>
          <w:sz w:val="28"/>
          <w:szCs w:val="28"/>
          <w:lang w:val="lv-LV" w:eastAsia="lv-LV"/>
        </w:rPr>
        <w:t xml:space="preserve">iem pamatotu </w:t>
      </w:r>
      <w:r w:rsidR="00A21888" w:rsidRPr="00AF34FA">
        <w:rPr>
          <w:rFonts w:ascii="Times New Roman" w:eastAsia="Times New Roman" w:hAnsi="Times New Roman"/>
          <w:sz w:val="28"/>
          <w:szCs w:val="28"/>
          <w:lang w:val="lv-LV" w:eastAsia="lv-LV"/>
        </w:rPr>
        <w:t>atbilstības apliecinājumu</w:t>
      </w:r>
      <w:r w:rsidR="008077FE" w:rsidRPr="00AF34FA">
        <w:rPr>
          <w:rFonts w:ascii="Times New Roman" w:eastAsia="Times New Roman" w:hAnsi="Times New Roman"/>
          <w:sz w:val="28"/>
          <w:szCs w:val="28"/>
          <w:lang w:val="lv-LV" w:eastAsia="lv-LV"/>
        </w:rPr>
        <w:t xml:space="preserve">, ko </w:t>
      </w:r>
      <w:r w:rsidRPr="00AF34FA">
        <w:rPr>
          <w:rFonts w:ascii="Times New Roman" w:eastAsia="Times New Roman" w:hAnsi="Times New Roman"/>
          <w:sz w:val="28"/>
          <w:szCs w:val="28"/>
          <w:lang w:val="lv-LV" w:eastAsia="lv-LV"/>
        </w:rPr>
        <w:t xml:space="preserve">izdod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ražotājs.</w:t>
      </w:r>
    </w:p>
    <w:p w14:paraId="6B5C6D1F" w14:textId="2CE22C4A"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4)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kvalitātes atbilstība </w:t>
      </w:r>
      <w:r w:rsidR="00954AC7"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panta pirmajā daļā noteiktajām prasībām ir jāapliecina:</w:t>
      </w:r>
    </w:p>
    <w:p w14:paraId="48DC8B4F" w14:textId="0932AD6C"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 xml:space="preserve">1) kad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 xml:space="preserve">tiek ievesta Latvijas teritorijā, ja vien </w:t>
      </w:r>
      <w:r w:rsidR="008A6F22">
        <w:rPr>
          <w:rFonts w:ascii="Times New Roman" w:eastAsia="Times New Roman" w:hAnsi="Times New Roman"/>
          <w:sz w:val="28"/>
          <w:szCs w:val="28"/>
          <w:lang w:val="lv-LV" w:eastAsia="lv-LV"/>
        </w:rPr>
        <w:t xml:space="preserve">tā </w:t>
      </w:r>
      <w:r w:rsidRPr="00AF34FA">
        <w:rPr>
          <w:rFonts w:ascii="Times New Roman" w:eastAsia="Times New Roman" w:hAnsi="Times New Roman"/>
          <w:sz w:val="28"/>
          <w:szCs w:val="28"/>
          <w:lang w:val="lv-LV" w:eastAsia="lv-LV"/>
        </w:rPr>
        <w:t>netiek nosūtīta uz akcīzes preču noliktavu;</w:t>
      </w:r>
    </w:p>
    <w:p w14:paraId="005EE84D" w14:textId="73B506C9"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kad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 xml:space="preserve">no akcīzes noliktavas tiek realizēta galapatēriņam transportā, izņemot, ja no Eiropas Savienības dalībvalsts ievestā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akcīzes noliktavā tiek uzglabāta atsevišķā uzglabātuvē.</w:t>
      </w:r>
    </w:p>
    <w:p w14:paraId="570B3425" w14:textId="05A7A8F2" w:rsidR="00084581" w:rsidRPr="00AF34FA" w:rsidRDefault="00084581" w:rsidP="00084581">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w:t>
      </w:r>
      <w:r w:rsidR="008A6F22">
        <w:rPr>
          <w:rFonts w:ascii="Times New Roman" w:eastAsia="Times New Roman" w:hAnsi="Times New Roman"/>
          <w:sz w:val="28"/>
          <w:szCs w:val="28"/>
          <w:lang w:val="lv-LV" w:eastAsia="lv-LV"/>
        </w:rPr>
        <w:t xml:space="preserve">Transporta </w:t>
      </w:r>
      <w:r w:rsidR="00473449">
        <w:rPr>
          <w:rFonts w:ascii="Times New Roman" w:eastAsia="Times New Roman" w:hAnsi="Times New Roman"/>
          <w:sz w:val="28"/>
          <w:szCs w:val="28"/>
          <w:lang w:val="lv-LV" w:eastAsia="lv-LV"/>
        </w:rPr>
        <w:t>enerģijas</w:t>
      </w:r>
      <w:r w:rsidR="008A6F22">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valitātes atbilstība </w:t>
      </w:r>
      <w:r w:rsidR="00954AC7"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panta pirmajā daļā noteiktajām prasībām ir jāapliecina atkārtoti, ja ir pagājuši vairāk nekā seši mēneši kopš šā panta ceturtajā daļā minētā sertifikāta vai šā panta piektajā daļā minētā apliecinājuma izdošanas.</w:t>
      </w:r>
    </w:p>
    <w:p w14:paraId="4CE6CC2A" w14:textId="63AD85CB" w:rsidR="00D41423" w:rsidRPr="00AF34FA" w:rsidRDefault="00D4142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Ar </w:t>
      </w:r>
      <w:r w:rsidR="008A6F22">
        <w:rPr>
          <w:rFonts w:ascii="Times New Roman" w:eastAsia="Times New Roman" w:hAnsi="Times New Roman"/>
          <w:sz w:val="28"/>
          <w:szCs w:val="28"/>
          <w:lang w:val="lv-LV" w:eastAsia="lv-LV"/>
        </w:rPr>
        <w:t xml:space="preserve">transporta enerģijas </w:t>
      </w:r>
      <w:r w:rsidR="007B1EE8" w:rsidRPr="00AF34FA">
        <w:rPr>
          <w:rFonts w:ascii="Times New Roman" w:eastAsia="Times New Roman" w:hAnsi="Times New Roman"/>
          <w:sz w:val="28"/>
          <w:szCs w:val="28"/>
          <w:lang w:val="lv-LV" w:eastAsia="lv-LV"/>
        </w:rPr>
        <w:t>kvalitātes</w:t>
      </w:r>
      <w:r w:rsidRPr="00AF34FA">
        <w:rPr>
          <w:rFonts w:ascii="Times New Roman" w:eastAsia="Times New Roman" w:hAnsi="Times New Roman"/>
          <w:sz w:val="28"/>
          <w:szCs w:val="28"/>
          <w:lang w:val="lv-LV" w:eastAsia="lv-LV"/>
        </w:rPr>
        <w:t xml:space="preserve"> atbilstības novērtēšanu saistītos izdevumus sedz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īpašnieks vai valdītājs. </w:t>
      </w:r>
    </w:p>
    <w:p w14:paraId="3389BDD3" w14:textId="5DF66ED0" w:rsidR="00E86EC1" w:rsidRPr="00AF34FA" w:rsidRDefault="00E86EC1" w:rsidP="00E86EC1">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Atbilstības sertifikāti</w:t>
      </w:r>
      <w:r w:rsidR="00954AC7" w:rsidRPr="00AF34FA">
        <w:rPr>
          <w:rFonts w:ascii="Times New Roman" w:eastAsia="Times New Roman" w:hAnsi="Times New Roman"/>
          <w:sz w:val="28"/>
          <w:szCs w:val="28"/>
          <w:lang w:val="lv-LV" w:eastAsia="lv-LV"/>
        </w:rPr>
        <w:t>em</w:t>
      </w:r>
      <w:r w:rsidRPr="00AF34FA">
        <w:rPr>
          <w:rFonts w:ascii="Times New Roman" w:eastAsia="Times New Roman" w:hAnsi="Times New Roman"/>
          <w:sz w:val="28"/>
          <w:szCs w:val="28"/>
          <w:lang w:val="lv-LV" w:eastAsia="lv-LV"/>
        </w:rPr>
        <w:t xml:space="preserve"> vai atbilstības apliecinājumi</w:t>
      </w:r>
      <w:r w:rsidR="00954AC7" w:rsidRPr="00AF34FA">
        <w:rPr>
          <w:rFonts w:ascii="Times New Roman" w:eastAsia="Times New Roman" w:hAnsi="Times New Roman"/>
          <w:sz w:val="28"/>
          <w:szCs w:val="28"/>
          <w:lang w:val="lv-LV" w:eastAsia="lv-LV"/>
        </w:rPr>
        <w:t>em</w:t>
      </w:r>
      <w:r w:rsidRPr="00AF34FA">
        <w:rPr>
          <w:rFonts w:ascii="Times New Roman" w:eastAsia="Times New Roman" w:hAnsi="Times New Roman"/>
          <w:sz w:val="28"/>
          <w:szCs w:val="28"/>
          <w:lang w:val="lv-LV" w:eastAsia="lv-LV"/>
        </w:rPr>
        <w:t xml:space="preserve"> vai to </w:t>
      </w:r>
      <w:r w:rsidR="00954AC7" w:rsidRPr="00AF34FA">
        <w:rPr>
          <w:rFonts w:ascii="Times New Roman" w:eastAsia="Times New Roman" w:hAnsi="Times New Roman"/>
          <w:sz w:val="28"/>
          <w:szCs w:val="28"/>
          <w:lang w:val="lv-LV" w:eastAsia="lv-LV"/>
        </w:rPr>
        <w:t xml:space="preserve">kopijām piemērojamas </w:t>
      </w:r>
      <w:r w:rsidRPr="00AF34FA">
        <w:rPr>
          <w:rFonts w:ascii="Times New Roman" w:eastAsia="Times New Roman" w:hAnsi="Times New Roman"/>
          <w:sz w:val="28"/>
          <w:szCs w:val="28"/>
          <w:lang w:val="lv-LV" w:eastAsia="lv-LV"/>
        </w:rPr>
        <w:t xml:space="preserve">likumā “Par grāmatvedību” </w:t>
      </w:r>
      <w:r w:rsidR="00954AC7" w:rsidRPr="00AF34FA">
        <w:rPr>
          <w:rFonts w:ascii="Times New Roman" w:eastAsia="Times New Roman" w:hAnsi="Times New Roman"/>
          <w:sz w:val="28"/>
          <w:szCs w:val="28"/>
          <w:lang w:val="lv-LV" w:eastAsia="lv-LV"/>
        </w:rPr>
        <w:t xml:space="preserve">noteiktās prasības </w:t>
      </w:r>
      <w:r w:rsidRPr="00AF34FA">
        <w:rPr>
          <w:rFonts w:ascii="Times New Roman" w:eastAsia="Times New Roman" w:hAnsi="Times New Roman"/>
          <w:sz w:val="28"/>
          <w:szCs w:val="28"/>
          <w:lang w:val="lv-LV" w:eastAsia="lv-LV"/>
        </w:rPr>
        <w:t>attiecībā uz grāmatvedības attaisnojuma dokumentu saglabāšanu.</w:t>
      </w:r>
    </w:p>
    <w:p w14:paraId="09E408BF" w14:textId="47E7B9EE" w:rsidR="006B0997" w:rsidRPr="00AF34FA" w:rsidRDefault="000A3A12" w:rsidP="00E86EC1">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 xml:space="preserve">) </w:t>
      </w:r>
      <w:r w:rsidR="00D05E9C" w:rsidRPr="00AF34FA">
        <w:rPr>
          <w:rFonts w:ascii="Times New Roman" w:eastAsia="Times New Roman" w:hAnsi="Times New Roman"/>
          <w:sz w:val="28"/>
          <w:szCs w:val="28"/>
          <w:lang w:val="lv-LV" w:eastAsia="lv-LV"/>
        </w:rPr>
        <w:t xml:space="preserve">Ministru </w:t>
      </w:r>
      <w:r w:rsidR="00CF1AD5" w:rsidRPr="00AF34FA">
        <w:rPr>
          <w:rFonts w:ascii="Times New Roman" w:eastAsia="Times New Roman" w:hAnsi="Times New Roman"/>
          <w:sz w:val="28"/>
          <w:szCs w:val="28"/>
          <w:lang w:val="lv-LV" w:eastAsia="lv-LV"/>
        </w:rPr>
        <w:t>kabinet</w:t>
      </w:r>
      <w:r w:rsidR="008077FE" w:rsidRPr="00AF34FA">
        <w:rPr>
          <w:rFonts w:ascii="Times New Roman" w:eastAsia="Times New Roman" w:hAnsi="Times New Roman"/>
          <w:sz w:val="28"/>
          <w:szCs w:val="28"/>
          <w:lang w:val="lv-LV" w:eastAsia="lv-LV"/>
        </w:rPr>
        <w:t>a noteikta institūcija</w:t>
      </w:r>
      <w:r w:rsidR="00B35CA4" w:rsidRPr="00AF34FA">
        <w:rPr>
          <w:rFonts w:ascii="Times New Roman" w:eastAsia="Times New Roman" w:hAnsi="Times New Roman"/>
          <w:sz w:val="28"/>
          <w:szCs w:val="28"/>
          <w:lang w:val="lv-LV" w:eastAsia="lv-LV"/>
        </w:rPr>
        <w:t>, kura nodrošina enerģētikas politikas administrēšanu (turpmāk – Ministru kabineta noteikta institūcija),</w:t>
      </w:r>
      <w:r w:rsidR="008077FE" w:rsidRPr="00AF34FA">
        <w:rPr>
          <w:rFonts w:ascii="Times New Roman" w:eastAsia="Times New Roman" w:hAnsi="Times New Roman"/>
          <w:sz w:val="28"/>
          <w:szCs w:val="28"/>
          <w:lang w:val="lv-LV" w:eastAsia="lv-LV"/>
        </w:rPr>
        <w:t xml:space="preserve"> </w:t>
      </w:r>
      <w:r w:rsidR="005D0E11" w:rsidRPr="00AF34FA">
        <w:rPr>
          <w:rFonts w:ascii="Times New Roman" w:eastAsia="Times New Roman" w:hAnsi="Times New Roman"/>
          <w:sz w:val="28"/>
          <w:szCs w:val="28"/>
          <w:lang w:val="lv-LV" w:eastAsia="lv-LV"/>
        </w:rPr>
        <w:t xml:space="preserve">atbilstoši kompetencei nodrošina </w:t>
      </w:r>
      <w:r w:rsidR="008A6F22">
        <w:rPr>
          <w:rFonts w:ascii="Times New Roman" w:eastAsia="Times New Roman" w:hAnsi="Times New Roman"/>
          <w:sz w:val="28"/>
          <w:szCs w:val="28"/>
          <w:lang w:val="lv-LV" w:eastAsia="lv-LV"/>
        </w:rPr>
        <w:t xml:space="preserve">transporta enerģijas </w:t>
      </w:r>
      <w:r w:rsidR="005D0E11" w:rsidRPr="00AF34FA">
        <w:rPr>
          <w:rFonts w:ascii="Times New Roman" w:eastAsia="Times New Roman" w:hAnsi="Times New Roman"/>
          <w:sz w:val="28"/>
          <w:szCs w:val="28"/>
          <w:lang w:val="lv-LV" w:eastAsia="lv-LV"/>
        </w:rPr>
        <w:t xml:space="preserve">tirgus uzraudzību un </w:t>
      </w:r>
      <w:r w:rsidR="005E102C" w:rsidRPr="00AF34FA">
        <w:rPr>
          <w:rFonts w:ascii="Times New Roman" w:eastAsia="Times New Roman" w:hAnsi="Times New Roman"/>
          <w:sz w:val="28"/>
          <w:szCs w:val="28"/>
          <w:lang w:val="lv-LV" w:eastAsia="lv-LV"/>
        </w:rPr>
        <w:t xml:space="preserve">veic </w:t>
      </w:r>
      <w:r w:rsidR="00807D58" w:rsidRPr="00AF34FA">
        <w:rPr>
          <w:rFonts w:ascii="Times New Roman" w:eastAsia="Times New Roman" w:hAnsi="Times New Roman"/>
          <w:sz w:val="28"/>
          <w:szCs w:val="28"/>
          <w:lang w:val="lv-LV" w:eastAsia="lv-LV"/>
        </w:rPr>
        <w:t xml:space="preserve">ikgadēju </w:t>
      </w:r>
      <w:r w:rsidR="006B0997" w:rsidRPr="00AF34FA">
        <w:rPr>
          <w:rFonts w:ascii="Times New Roman" w:eastAsia="Times New Roman" w:hAnsi="Times New Roman"/>
          <w:sz w:val="28"/>
          <w:szCs w:val="28"/>
          <w:lang w:val="lv-LV" w:eastAsia="lv-LV"/>
        </w:rPr>
        <w:t xml:space="preserve">degvielas </w:t>
      </w:r>
      <w:r w:rsidR="009E7C35" w:rsidRPr="00AF34FA">
        <w:rPr>
          <w:rFonts w:ascii="Times New Roman" w:eastAsia="Times New Roman" w:hAnsi="Times New Roman"/>
          <w:sz w:val="28"/>
          <w:szCs w:val="28"/>
          <w:lang w:val="lv-LV" w:eastAsia="lv-LV"/>
        </w:rPr>
        <w:t xml:space="preserve">un biodegvielas </w:t>
      </w:r>
      <w:r w:rsidR="006B0997" w:rsidRPr="00AF34FA">
        <w:rPr>
          <w:rFonts w:ascii="Times New Roman" w:eastAsia="Times New Roman" w:hAnsi="Times New Roman"/>
          <w:sz w:val="28"/>
          <w:szCs w:val="28"/>
          <w:lang w:val="lv-LV" w:eastAsia="lv-LV"/>
        </w:rPr>
        <w:t>kvalitātes monitoringu</w:t>
      </w:r>
      <w:r w:rsidR="001A26F8" w:rsidRPr="00AF34FA">
        <w:rPr>
          <w:rFonts w:ascii="Times New Roman" w:eastAsia="Times New Roman" w:hAnsi="Times New Roman"/>
          <w:sz w:val="28"/>
          <w:szCs w:val="28"/>
          <w:lang w:val="lv-LV" w:eastAsia="lv-LV"/>
        </w:rPr>
        <w:t>, kā arī</w:t>
      </w:r>
      <w:r w:rsidR="00FB41DA" w:rsidRPr="00AF34FA">
        <w:rPr>
          <w:rFonts w:ascii="Times New Roman" w:eastAsia="Times New Roman" w:hAnsi="Times New Roman"/>
          <w:sz w:val="28"/>
          <w:szCs w:val="28"/>
          <w:lang w:val="lv-LV" w:eastAsia="lv-LV"/>
        </w:rPr>
        <w:t xml:space="preserve"> </w:t>
      </w:r>
      <w:r w:rsidR="00FA05F2" w:rsidRPr="00AF34FA">
        <w:rPr>
          <w:rFonts w:ascii="Times New Roman" w:eastAsia="Times New Roman" w:hAnsi="Times New Roman"/>
          <w:sz w:val="28"/>
          <w:szCs w:val="28"/>
          <w:lang w:val="lv-LV" w:eastAsia="lv-LV"/>
        </w:rPr>
        <w:t xml:space="preserve">atbilstoši monitoringa rezultātiem </w:t>
      </w:r>
      <w:r w:rsidR="00FB41DA" w:rsidRPr="00AF34FA">
        <w:rPr>
          <w:rFonts w:ascii="Times New Roman" w:eastAsia="Times New Roman" w:hAnsi="Times New Roman"/>
          <w:sz w:val="28"/>
          <w:szCs w:val="28"/>
          <w:lang w:val="lv-LV" w:eastAsia="lv-LV"/>
        </w:rPr>
        <w:t>sagatavo</w:t>
      </w:r>
      <w:r w:rsidR="0084192B" w:rsidRPr="00AF34FA">
        <w:rPr>
          <w:rFonts w:ascii="Times New Roman" w:eastAsia="Times New Roman" w:hAnsi="Times New Roman"/>
          <w:sz w:val="28"/>
          <w:szCs w:val="28"/>
          <w:lang w:val="lv-LV" w:eastAsia="lv-LV"/>
        </w:rPr>
        <w:t xml:space="preserve"> un katru gadu </w:t>
      </w:r>
      <w:r w:rsidR="00394C53" w:rsidRPr="00AF34FA">
        <w:rPr>
          <w:rFonts w:ascii="Times New Roman" w:eastAsia="Times New Roman" w:hAnsi="Times New Roman"/>
          <w:sz w:val="28"/>
          <w:szCs w:val="28"/>
          <w:lang w:val="lv-LV" w:eastAsia="lv-LV"/>
        </w:rPr>
        <w:t xml:space="preserve">līdz </w:t>
      </w:r>
      <w:r w:rsidR="00394C53" w:rsidRPr="00EC069E">
        <w:rPr>
          <w:rFonts w:ascii="Times New Roman" w:eastAsia="Times New Roman" w:hAnsi="Times New Roman"/>
          <w:sz w:val="28"/>
          <w:szCs w:val="28"/>
          <w:lang w:val="lv-LV" w:eastAsia="lv-LV"/>
        </w:rPr>
        <w:t xml:space="preserve"> 31. augustam iesniedz degvielas kvalitātes pārskatu </w:t>
      </w:r>
      <w:r w:rsidR="00394C53" w:rsidRPr="00AF34FA">
        <w:rPr>
          <w:rFonts w:ascii="Times New Roman" w:eastAsia="Times New Roman" w:hAnsi="Times New Roman"/>
          <w:sz w:val="28"/>
          <w:szCs w:val="28"/>
          <w:lang w:val="lv-LV" w:eastAsia="lv-LV"/>
        </w:rPr>
        <w:t>par iepriekšējo kalendāro gadu</w:t>
      </w:r>
      <w:r w:rsidR="00394C53">
        <w:rPr>
          <w:rFonts w:ascii="Times New Roman" w:eastAsia="Times New Roman" w:hAnsi="Times New Roman"/>
          <w:sz w:val="28"/>
          <w:szCs w:val="28"/>
          <w:lang w:val="lv-LV" w:eastAsia="lv-LV"/>
        </w:rPr>
        <w:t xml:space="preserve"> Ekonomikas ministrijā un </w:t>
      </w:r>
      <w:r w:rsidR="00394C53" w:rsidRPr="00EC069E">
        <w:rPr>
          <w:rFonts w:ascii="Times New Roman" w:eastAsia="Times New Roman" w:hAnsi="Times New Roman"/>
          <w:sz w:val="28"/>
          <w:szCs w:val="28"/>
          <w:lang w:val="lv-LV" w:eastAsia="lv-LV"/>
        </w:rPr>
        <w:t xml:space="preserve">Eiropas Vides </w:t>
      </w:r>
      <w:r w:rsidR="00394C53">
        <w:rPr>
          <w:rFonts w:ascii="Times New Roman" w:eastAsia="Times New Roman" w:hAnsi="Times New Roman"/>
          <w:sz w:val="28"/>
          <w:szCs w:val="28"/>
          <w:lang w:val="lv-LV" w:eastAsia="lv-LV"/>
        </w:rPr>
        <w:t xml:space="preserve">aģentūrā un par degvielas kvalitātes pārskata iesniegšanu Eiropas Vides aģentūrā </w:t>
      </w:r>
      <w:r w:rsidR="00394C53" w:rsidRPr="00EC069E">
        <w:rPr>
          <w:rFonts w:ascii="Times New Roman" w:eastAsia="Times New Roman" w:hAnsi="Times New Roman"/>
          <w:sz w:val="28"/>
          <w:szCs w:val="28"/>
          <w:lang w:val="lv-LV" w:eastAsia="lv-LV"/>
        </w:rPr>
        <w:t>informē Eiropas Komisiju</w:t>
      </w:r>
      <w:r w:rsidR="005E102C" w:rsidRPr="00C9198C">
        <w:rPr>
          <w:rFonts w:ascii="Times New Roman" w:eastAsia="Times New Roman" w:hAnsi="Times New Roman"/>
          <w:sz w:val="28"/>
          <w:szCs w:val="28"/>
          <w:lang w:val="lv-LV" w:eastAsia="lv-LV"/>
        </w:rPr>
        <w:t>.</w:t>
      </w:r>
      <w:r w:rsidR="00F43184" w:rsidRPr="00C9198C">
        <w:rPr>
          <w:rFonts w:ascii="Times New Roman" w:eastAsia="Times New Roman" w:hAnsi="Times New Roman"/>
          <w:sz w:val="28"/>
          <w:szCs w:val="28"/>
          <w:lang w:val="lv-LV" w:eastAsia="lv-LV"/>
        </w:rPr>
        <w:t xml:space="preserve"> </w:t>
      </w:r>
    </w:p>
    <w:p w14:paraId="6E616C7E" w14:textId="221AE355" w:rsidR="00981237" w:rsidRPr="00C9198C" w:rsidRDefault="006B099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r w:rsidR="00170A2B" w:rsidRPr="00AF34FA">
        <w:rPr>
          <w:rFonts w:ascii="Times New Roman" w:eastAsia="Times New Roman" w:hAnsi="Times New Roman"/>
          <w:sz w:val="28"/>
          <w:szCs w:val="28"/>
          <w:lang w:val="lv-LV" w:eastAsia="lv-LV"/>
        </w:rPr>
        <w:t xml:space="preserve">Ar </w:t>
      </w:r>
      <w:r w:rsidR="00394C53">
        <w:rPr>
          <w:rFonts w:ascii="Times New Roman" w:eastAsia="Times New Roman" w:hAnsi="Times New Roman"/>
          <w:sz w:val="28"/>
          <w:szCs w:val="28"/>
          <w:lang w:val="lv-LV" w:eastAsia="lv-LV"/>
        </w:rPr>
        <w:t xml:space="preserve">transporta enerģijas </w:t>
      </w:r>
      <w:r w:rsidR="00170A2B" w:rsidRPr="00AF34FA">
        <w:rPr>
          <w:rFonts w:ascii="Times New Roman" w:eastAsia="Times New Roman" w:hAnsi="Times New Roman"/>
          <w:sz w:val="28"/>
          <w:szCs w:val="28"/>
          <w:lang w:val="lv-LV" w:eastAsia="lv-LV"/>
        </w:rPr>
        <w:t xml:space="preserve">kvalitātes atbilstības uzraudzību saistītos izdevumus sedz no </w:t>
      </w:r>
      <w:r w:rsidR="0084192B" w:rsidRPr="00AF34FA">
        <w:rPr>
          <w:rFonts w:ascii="Times New Roman" w:eastAsia="Times New Roman" w:hAnsi="Times New Roman"/>
          <w:sz w:val="28"/>
          <w:szCs w:val="28"/>
          <w:lang w:val="lv-LV" w:eastAsia="lv-LV"/>
        </w:rPr>
        <w:t xml:space="preserve">Ministru kabineta noteiktās </w:t>
      </w:r>
      <w:r w:rsidR="005E102C" w:rsidRPr="00C9198C">
        <w:rPr>
          <w:rFonts w:ascii="Times New Roman" w:eastAsia="Times New Roman" w:hAnsi="Times New Roman"/>
          <w:sz w:val="28"/>
          <w:szCs w:val="28"/>
          <w:lang w:val="lv-LV" w:eastAsia="lv-LV"/>
        </w:rPr>
        <w:t>i</w:t>
      </w:r>
      <w:r w:rsidR="0084192B" w:rsidRPr="00C9198C">
        <w:rPr>
          <w:rFonts w:ascii="Times New Roman" w:eastAsia="Times New Roman" w:hAnsi="Times New Roman"/>
          <w:sz w:val="28"/>
          <w:szCs w:val="28"/>
          <w:lang w:val="lv-LV" w:eastAsia="lv-LV"/>
        </w:rPr>
        <w:t>nstitūcijas</w:t>
      </w:r>
      <w:r w:rsidR="0084192B" w:rsidRPr="00AF34FA">
        <w:rPr>
          <w:rFonts w:ascii="Times New Roman" w:eastAsia="Times New Roman" w:hAnsi="Times New Roman"/>
          <w:sz w:val="28"/>
          <w:szCs w:val="28"/>
          <w:lang w:val="lv-LV" w:eastAsia="lv-LV"/>
        </w:rPr>
        <w:t xml:space="preserve"> </w:t>
      </w:r>
      <w:r w:rsidR="007B1EE8" w:rsidRPr="00AF34FA">
        <w:rPr>
          <w:rFonts w:ascii="Times New Roman" w:eastAsia="Times New Roman" w:hAnsi="Times New Roman"/>
          <w:sz w:val="28"/>
          <w:szCs w:val="28"/>
          <w:lang w:val="lv-LV" w:eastAsia="lv-LV"/>
        </w:rPr>
        <w:t xml:space="preserve">finanšu </w:t>
      </w:r>
      <w:r w:rsidR="00170A2B" w:rsidRPr="00AF34FA">
        <w:rPr>
          <w:rFonts w:ascii="Times New Roman" w:eastAsia="Times New Roman" w:hAnsi="Times New Roman"/>
          <w:sz w:val="28"/>
          <w:szCs w:val="28"/>
          <w:lang w:val="lv-LV" w:eastAsia="lv-LV"/>
        </w:rPr>
        <w:t xml:space="preserve">līdzekļiem, bet, ja tiek konstatēts, ka </w:t>
      </w:r>
      <w:r w:rsidR="00394C53">
        <w:rPr>
          <w:rFonts w:ascii="Times New Roman" w:eastAsia="Times New Roman" w:hAnsi="Times New Roman"/>
          <w:sz w:val="28"/>
          <w:szCs w:val="28"/>
          <w:lang w:val="lv-LV" w:eastAsia="lv-LV"/>
        </w:rPr>
        <w:t xml:space="preserve">transporta enerģijas </w:t>
      </w:r>
      <w:r w:rsidR="00170A2B" w:rsidRPr="00AF34FA">
        <w:rPr>
          <w:rFonts w:ascii="Times New Roman" w:eastAsia="Times New Roman" w:hAnsi="Times New Roman"/>
          <w:sz w:val="28"/>
          <w:szCs w:val="28"/>
          <w:lang w:val="lv-LV" w:eastAsia="lv-LV"/>
        </w:rPr>
        <w:t xml:space="preserve">kvalitāte neatbilst </w:t>
      </w:r>
      <w:r w:rsidR="00A120A4" w:rsidRPr="00AF34FA">
        <w:rPr>
          <w:rFonts w:ascii="Times New Roman" w:eastAsia="Times New Roman" w:hAnsi="Times New Roman"/>
          <w:sz w:val="28"/>
          <w:szCs w:val="28"/>
          <w:lang w:val="lv-LV" w:eastAsia="lv-LV"/>
        </w:rPr>
        <w:t>izvirzītajām</w:t>
      </w:r>
      <w:r w:rsidR="00170A2B" w:rsidRPr="00AF34FA">
        <w:rPr>
          <w:rFonts w:ascii="Times New Roman" w:eastAsia="Times New Roman" w:hAnsi="Times New Roman"/>
          <w:sz w:val="28"/>
          <w:szCs w:val="28"/>
          <w:lang w:val="lv-LV" w:eastAsia="lv-LV"/>
        </w:rPr>
        <w:t xml:space="preserve"> prasībām, minētos izdevumus sedz attiecīgais </w:t>
      </w:r>
      <w:r w:rsidR="00394C53">
        <w:rPr>
          <w:rFonts w:ascii="Times New Roman" w:eastAsia="Times New Roman" w:hAnsi="Times New Roman"/>
          <w:sz w:val="28"/>
          <w:szCs w:val="28"/>
          <w:lang w:val="lv-LV" w:eastAsia="lv-LV"/>
        </w:rPr>
        <w:t xml:space="preserve">transporta enerģijas </w:t>
      </w:r>
      <w:r w:rsidR="00170A2B" w:rsidRPr="00AF34FA">
        <w:rPr>
          <w:rFonts w:ascii="Times New Roman" w:eastAsia="Times New Roman" w:hAnsi="Times New Roman"/>
          <w:sz w:val="28"/>
          <w:szCs w:val="28"/>
          <w:lang w:val="lv-LV" w:eastAsia="lv-LV"/>
        </w:rPr>
        <w:t xml:space="preserve">īpašnieks vai valdītājs </w:t>
      </w:r>
      <w:r w:rsidR="003F7283" w:rsidRPr="00AF34FA">
        <w:rPr>
          <w:rFonts w:ascii="Times New Roman" w:eastAsia="Times New Roman" w:hAnsi="Times New Roman"/>
          <w:sz w:val="28"/>
          <w:szCs w:val="28"/>
          <w:lang w:val="lv-LV" w:eastAsia="lv-LV"/>
        </w:rPr>
        <w:t xml:space="preserve">viena mēneša </w:t>
      </w:r>
      <w:r w:rsidR="00170A2B" w:rsidRPr="00AF34FA">
        <w:rPr>
          <w:rFonts w:ascii="Times New Roman" w:eastAsia="Times New Roman" w:hAnsi="Times New Roman"/>
          <w:sz w:val="28"/>
          <w:szCs w:val="28"/>
          <w:lang w:val="lv-LV" w:eastAsia="lv-LV"/>
        </w:rPr>
        <w:t xml:space="preserve">laikā pēc </w:t>
      </w:r>
      <w:r w:rsidR="0084192B" w:rsidRPr="00AF34FA">
        <w:rPr>
          <w:rFonts w:ascii="Times New Roman" w:eastAsia="Times New Roman" w:hAnsi="Times New Roman"/>
          <w:sz w:val="28"/>
          <w:szCs w:val="28"/>
          <w:lang w:val="lv-LV" w:eastAsia="lv-LV"/>
        </w:rPr>
        <w:t xml:space="preserve">šīs institūcijas izrakstītā </w:t>
      </w:r>
      <w:r w:rsidR="00170A2B" w:rsidRPr="00AF34FA">
        <w:rPr>
          <w:rFonts w:ascii="Times New Roman" w:eastAsia="Times New Roman" w:hAnsi="Times New Roman"/>
          <w:sz w:val="28"/>
          <w:szCs w:val="28"/>
          <w:lang w:val="lv-LV" w:eastAsia="lv-LV"/>
        </w:rPr>
        <w:t>rēķina saņemšanas</w:t>
      </w:r>
      <w:r w:rsidR="00A120A4" w:rsidRPr="00C9198C">
        <w:rPr>
          <w:rFonts w:ascii="Times New Roman" w:eastAsia="Times New Roman" w:hAnsi="Times New Roman"/>
          <w:sz w:val="28"/>
          <w:szCs w:val="28"/>
          <w:lang w:val="lv-LV" w:eastAsia="lv-LV"/>
        </w:rPr>
        <w:t>.</w:t>
      </w:r>
    </w:p>
    <w:p w14:paraId="63F55E06" w14:textId="0CB60D5E" w:rsidR="00170A2B" w:rsidRPr="00AF34FA" w:rsidRDefault="00981237" w:rsidP="00910E7C">
      <w:pPr>
        <w:spacing w:before="120" w:after="120" w:line="240" w:lineRule="auto"/>
        <w:ind w:firstLine="851"/>
        <w:jc w:val="both"/>
        <w:rPr>
          <w:rFonts w:ascii="Times New Roman" w:eastAsia="Times New Roman" w:hAnsi="Times New Roman"/>
          <w:sz w:val="28"/>
          <w:szCs w:val="28"/>
          <w:lang w:val="lv-LV" w:eastAsia="lv-LV"/>
        </w:rPr>
      </w:pPr>
      <w:r w:rsidRPr="00C9198C">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10</w:t>
      </w:r>
      <w:r w:rsidRPr="00AF34FA">
        <w:rPr>
          <w:rFonts w:ascii="Times New Roman" w:eastAsia="Times New Roman" w:hAnsi="Times New Roman"/>
          <w:sz w:val="28"/>
          <w:szCs w:val="28"/>
          <w:lang w:val="lv-LV" w:eastAsia="lv-LV"/>
        </w:rPr>
        <w:t xml:space="preserve">) </w:t>
      </w:r>
      <w:r w:rsidR="00394C53">
        <w:rPr>
          <w:rFonts w:ascii="Times New Roman" w:eastAsia="Times New Roman" w:hAnsi="Times New Roman"/>
          <w:sz w:val="28"/>
          <w:szCs w:val="28"/>
          <w:lang w:val="lv-LV" w:eastAsia="lv-LV"/>
        </w:rPr>
        <w:t>Transporta enerģiju</w:t>
      </w:r>
      <w:r w:rsidRPr="00AF34FA">
        <w:rPr>
          <w:rFonts w:ascii="Times New Roman" w:eastAsia="Times New Roman" w:hAnsi="Times New Roman"/>
          <w:sz w:val="28"/>
          <w:szCs w:val="28"/>
          <w:lang w:val="lv-LV" w:eastAsia="lv-LV"/>
        </w:rPr>
        <w:t>, kas neatbilst šajā likumā un uz tā pamata izdoto normatīvo akt</w:t>
      </w:r>
      <w:r w:rsidR="007B1EE8" w:rsidRPr="00AF34FA">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 xml:space="preserve"> noteiktām kvalitātes prasībām, iznīcina vai pārstrādā</w:t>
      </w:r>
      <w:r w:rsidR="007B1EE8" w:rsidRPr="00AF34FA">
        <w:rPr>
          <w:rFonts w:ascii="Times New Roman" w:eastAsia="Times New Roman" w:hAnsi="Times New Roman"/>
          <w:sz w:val="28"/>
          <w:szCs w:val="28"/>
          <w:lang w:val="lv-LV" w:eastAsia="lv-LV"/>
        </w:rPr>
        <w:t xml:space="preserve"> par </w:t>
      </w:r>
      <w:r w:rsidR="00394C53">
        <w:rPr>
          <w:rFonts w:ascii="Times New Roman" w:eastAsia="Times New Roman" w:hAnsi="Times New Roman"/>
          <w:sz w:val="28"/>
          <w:szCs w:val="28"/>
          <w:lang w:val="lv-LV" w:eastAsia="lv-LV"/>
        </w:rPr>
        <w:t xml:space="preserve">tās </w:t>
      </w:r>
      <w:r w:rsidR="007B1EE8" w:rsidRPr="00AF34FA">
        <w:rPr>
          <w:rFonts w:ascii="Times New Roman" w:eastAsia="Times New Roman" w:hAnsi="Times New Roman"/>
          <w:sz w:val="28"/>
          <w:szCs w:val="28"/>
          <w:lang w:val="lv-LV" w:eastAsia="lv-LV"/>
        </w:rPr>
        <w:t>īpašnieka vai valdītāja līdzekļiem</w:t>
      </w:r>
      <w:r w:rsidRPr="00AF34FA">
        <w:rPr>
          <w:rFonts w:ascii="Times New Roman" w:eastAsia="Times New Roman" w:hAnsi="Times New Roman"/>
          <w:sz w:val="28"/>
          <w:szCs w:val="28"/>
          <w:lang w:val="lv-LV" w:eastAsia="lv-LV"/>
        </w:rPr>
        <w:t>.</w:t>
      </w:r>
      <w:r w:rsidR="00A120A4" w:rsidRPr="00AF34FA">
        <w:rPr>
          <w:rFonts w:ascii="Times New Roman" w:eastAsia="Times New Roman" w:hAnsi="Times New Roman"/>
          <w:sz w:val="28"/>
          <w:szCs w:val="28"/>
          <w:lang w:val="lv-LV" w:eastAsia="lv-LV"/>
        </w:rPr>
        <w:t xml:space="preserve"> </w:t>
      </w:r>
    </w:p>
    <w:p w14:paraId="1B4F4728" w14:textId="02363F74" w:rsidR="002D3850" w:rsidRPr="00AF34FA" w:rsidRDefault="00170A2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E7C35" w:rsidRPr="00AF34FA">
        <w:rPr>
          <w:rFonts w:ascii="Times New Roman" w:eastAsia="Times New Roman" w:hAnsi="Times New Roman"/>
          <w:sz w:val="28"/>
          <w:szCs w:val="28"/>
          <w:lang w:val="lv-LV" w:eastAsia="lv-LV"/>
        </w:rPr>
        <w:t>1</w:t>
      </w:r>
      <w:r w:rsidR="00084581" w:rsidRPr="00AF34F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w:t>
      </w:r>
      <w:r w:rsidR="002D3850" w:rsidRPr="00AF34FA">
        <w:rPr>
          <w:rFonts w:ascii="Times New Roman" w:eastAsia="Times New Roman" w:hAnsi="Times New Roman"/>
          <w:sz w:val="28"/>
          <w:szCs w:val="28"/>
          <w:lang w:val="lv-LV" w:eastAsia="lv-LV"/>
        </w:rPr>
        <w:t>Ministru kabinets nosaka:</w:t>
      </w:r>
    </w:p>
    <w:p w14:paraId="4B1FC778" w14:textId="3F2B90A3" w:rsidR="00B35CA4" w:rsidRPr="00AF34FA" w:rsidRDefault="002D3850"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35CA4" w:rsidRPr="00AF34FA">
        <w:rPr>
          <w:rFonts w:ascii="Times New Roman" w:eastAsia="Times New Roman" w:hAnsi="Times New Roman"/>
          <w:sz w:val="28"/>
          <w:szCs w:val="28"/>
          <w:lang w:val="lv-LV" w:eastAsia="lv-LV"/>
        </w:rPr>
        <w:t xml:space="preserve"> </w:t>
      </w:r>
      <w:r w:rsidR="00394C53">
        <w:rPr>
          <w:rFonts w:ascii="Times New Roman" w:eastAsia="Times New Roman" w:hAnsi="Times New Roman"/>
          <w:sz w:val="28"/>
          <w:szCs w:val="28"/>
          <w:lang w:val="lv-LV" w:eastAsia="lv-LV"/>
        </w:rPr>
        <w:t>transporta enerģijas</w:t>
      </w:r>
      <w:r w:rsidR="00B35CA4" w:rsidRPr="00AF34FA">
        <w:rPr>
          <w:rFonts w:ascii="Times New Roman" w:eastAsia="Times New Roman" w:hAnsi="Times New Roman"/>
          <w:sz w:val="28"/>
          <w:szCs w:val="28"/>
          <w:lang w:val="lv-LV" w:eastAsia="lv-LV"/>
        </w:rPr>
        <w:t xml:space="preserve"> tirgus uzraudzības kārtību;</w:t>
      </w:r>
      <w:r w:rsidRPr="00AF34FA">
        <w:rPr>
          <w:rFonts w:ascii="Times New Roman" w:eastAsia="Times New Roman" w:hAnsi="Times New Roman"/>
          <w:sz w:val="28"/>
          <w:szCs w:val="28"/>
          <w:lang w:val="lv-LV" w:eastAsia="lv-LV"/>
        </w:rPr>
        <w:t xml:space="preserve"> </w:t>
      </w:r>
    </w:p>
    <w:p w14:paraId="77D328A3" w14:textId="390091E3" w:rsidR="002D3850" w:rsidRPr="00AF34FA" w:rsidRDefault="00B35CA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2D3850" w:rsidRPr="00AF34FA">
        <w:rPr>
          <w:rFonts w:ascii="Times New Roman" w:eastAsia="Times New Roman" w:hAnsi="Times New Roman"/>
          <w:sz w:val="28"/>
          <w:szCs w:val="28"/>
          <w:lang w:val="lv-LV" w:eastAsia="lv-LV"/>
        </w:rPr>
        <w:t>kvalitātes</w:t>
      </w:r>
      <w:r w:rsidR="0084192B" w:rsidRPr="00AF34FA">
        <w:rPr>
          <w:rFonts w:ascii="Times New Roman" w:eastAsia="Times New Roman" w:hAnsi="Times New Roman"/>
          <w:sz w:val="28"/>
          <w:szCs w:val="28"/>
          <w:lang w:val="lv-LV" w:eastAsia="lv-LV"/>
        </w:rPr>
        <w:t xml:space="preserve"> rādītāju</w:t>
      </w:r>
      <w:r w:rsidR="005D0E11" w:rsidRPr="00AF34FA">
        <w:rPr>
          <w:rFonts w:ascii="Times New Roman" w:eastAsia="Times New Roman" w:hAnsi="Times New Roman"/>
          <w:sz w:val="28"/>
          <w:szCs w:val="28"/>
          <w:lang w:val="lv-LV" w:eastAsia="lv-LV"/>
        </w:rPr>
        <w:t>s</w:t>
      </w:r>
      <w:r w:rsidR="0084192B" w:rsidRPr="00AF34FA">
        <w:rPr>
          <w:rFonts w:ascii="Times New Roman" w:eastAsia="Times New Roman" w:hAnsi="Times New Roman"/>
          <w:sz w:val="28"/>
          <w:szCs w:val="28"/>
          <w:lang w:val="lv-LV" w:eastAsia="lv-LV"/>
        </w:rPr>
        <w:t xml:space="preserve"> un</w:t>
      </w:r>
      <w:r w:rsidR="002D3850" w:rsidRPr="00AF34FA">
        <w:rPr>
          <w:rFonts w:ascii="Times New Roman" w:eastAsia="Times New Roman" w:hAnsi="Times New Roman"/>
          <w:sz w:val="28"/>
          <w:szCs w:val="28"/>
          <w:lang w:val="lv-LV" w:eastAsia="lv-LV"/>
        </w:rPr>
        <w:t xml:space="preserve"> prasības tirgū piedāvātaj</w:t>
      </w:r>
      <w:r w:rsidR="00CA5F33" w:rsidRPr="00AF34FA">
        <w:rPr>
          <w:rFonts w:ascii="Times New Roman" w:eastAsia="Times New Roman" w:hAnsi="Times New Roman"/>
          <w:sz w:val="28"/>
          <w:szCs w:val="28"/>
          <w:lang w:val="lv-LV" w:eastAsia="lv-LV"/>
        </w:rPr>
        <w:t>ai transporta enerģijai</w:t>
      </w:r>
      <w:r w:rsidR="009E7C35" w:rsidRPr="00AF34FA">
        <w:rPr>
          <w:rFonts w:ascii="Times New Roman" w:eastAsia="Times New Roman" w:hAnsi="Times New Roman"/>
          <w:sz w:val="28"/>
          <w:szCs w:val="28"/>
          <w:lang w:val="lv-LV" w:eastAsia="lv-LV"/>
        </w:rPr>
        <w:t xml:space="preserve">, prasības </w:t>
      </w:r>
      <w:r w:rsidR="00CA5F33" w:rsidRPr="00AF34FA">
        <w:rPr>
          <w:rFonts w:ascii="Times New Roman" w:eastAsia="Times New Roman" w:hAnsi="Times New Roman"/>
          <w:sz w:val="28"/>
          <w:szCs w:val="28"/>
          <w:lang w:val="lv-LV" w:eastAsia="lv-LV"/>
        </w:rPr>
        <w:t>tās ražošanai</w:t>
      </w:r>
      <w:r w:rsidR="009E7C35" w:rsidRPr="00AF34FA">
        <w:rPr>
          <w:rFonts w:ascii="Times New Roman" w:eastAsia="Times New Roman" w:hAnsi="Times New Roman"/>
          <w:sz w:val="28"/>
          <w:szCs w:val="28"/>
          <w:lang w:val="lv-LV" w:eastAsia="lv-LV"/>
        </w:rPr>
        <w:t>, pārvietošanai un realizēšanai</w:t>
      </w:r>
      <w:r w:rsidR="00CA5F33" w:rsidRPr="00AF34FA">
        <w:rPr>
          <w:rFonts w:ascii="Times New Roman" w:eastAsia="Times New Roman" w:hAnsi="Times New Roman"/>
          <w:sz w:val="28"/>
          <w:szCs w:val="28"/>
          <w:lang w:val="lv-LV" w:eastAsia="lv-LV"/>
        </w:rPr>
        <w:t>;</w:t>
      </w:r>
    </w:p>
    <w:p w14:paraId="55C101AD" w14:textId="2FE5A554" w:rsidR="00170A2B" w:rsidRPr="00AF34FA" w:rsidRDefault="00B35CA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2D3850" w:rsidRPr="00AF34FA">
        <w:rPr>
          <w:rFonts w:ascii="Times New Roman" w:eastAsia="Times New Roman" w:hAnsi="Times New Roman"/>
          <w:sz w:val="28"/>
          <w:szCs w:val="28"/>
          <w:lang w:val="lv-LV" w:eastAsia="lv-LV"/>
        </w:rPr>
        <w:t xml:space="preserve">) </w:t>
      </w:r>
      <w:r w:rsidR="00170A2B" w:rsidRPr="00AF34FA">
        <w:rPr>
          <w:rFonts w:ascii="Times New Roman" w:eastAsia="Times New Roman" w:hAnsi="Times New Roman"/>
          <w:sz w:val="28"/>
          <w:szCs w:val="28"/>
          <w:lang w:val="lv-LV" w:eastAsia="lv-LV"/>
        </w:rPr>
        <w:t>kārtību, kādā</w:t>
      </w:r>
      <w:r w:rsidRPr="00AF34FA">
        <w:rPr>
          <w:rFonts w:ascii="Times New Roman" w:eastAsia="Times New Roman" w:hAnsi="Times New Roman"/>
          <w:sz w:val="28"/>
          <w:szCs w:val="28"/>
          <w:lang w:val="lv-LV" w:eastAsia="lv-LV"/>
        </w:rPr>
        <w:t xml:space="preserve"> konstatē un</w:t>
      </w:r>
      <w:r w:rsidR="00170A2B" w:rsidRPr="00AF34FA">
        <w:rPr>
          <w:rFonts w:ascii="Times New Roman" w:eastAsia="Times New Roman" w:hAnsi="Times New Roman"/>
          <w:sz w:val="28"/>
          <w:szCs w:val="28"/>
          <w:lang w:val="lv-LV" w:eastAsia="lv-LV"/>
        </w:rPr>
        <w:t xml:space="preserve"> iznīcina vai pārstrādā kvalitātes prasībām neatbilstošu </w:t>
      </w:r>
      <w:r w:rsidR="00394C53">
        <w:rPr>
          <w:rFonts w:ascii="Times New Roman" w:eastAsia="Times New Roman" w:hAnsi="Times New Roman"/>
          <w:sz w:val="28"/>
          <w:szCs w:val="28"/>
          <w:lang w:val="lv-LV" w:eastAsia="lv-LV"/>
        </w:rPr>
        <w:t>transporta enerģiju</w:t>
      </w:r>
      <w:r w:rsidR="00170A2B" w:rsidRPr="00AF34FA">
        <w:rPr>
          <w:rFonts w:ascii="Times New Roman" w:eastAsia="Times New Roman" w:hAnsi="Times New Roman"/>
          <w:sz w:val="28"/>
          <w:szCs w:val="28"/>
          <w:lang w:val="lv-LV" w:eastAsia="lv-LV"/>
        </w:rPr>
        <w:t xml:space="preserve">. </w:t>
      </w:r>
    </w:p>
    <w:p w14:paraId="38AE091C" w14:textId="77777777" w:rsidR="00A07CD5" w:rsidRPr="00AF34FA" w:rsidRDefault="00A07CD5" w:rsidP="00910E7C">
      <w:pPr>
        <w:spacing w:before="120" w:after="120" w:line="240" w:lineRule="auto"/>
        <w:ind w:firstLine="851"/>
        <w:jc w:val="both"/>
        <w:rPr>
          <w:rFonts w:ascii="Times New Roman" w:eastAsia="Times New Roman" w:hAnsi="Times New Roman"/>
          <w:sz w:val="28"/>
          <w:szCs w:val="28"/>
          <w:lang w:val="lv-LV" w:eastAsia="lv-LV"/>
        </w:rPr>
      </w:pPr>
    </w:p>
    <w:bookmarkEnd w:id="5"/>
    <w:p w14:paraId="1FAE6D35" w14:textId="3BF97F93" w:rsidR="007777A7" w:rsidRPr="00AF34FA" w:rsidRDefault="007777A7" w:rsidP="00ED2767">
      <w:pPr>
        <w:spacing w:before="120" w:after="120" w:line="240" w:lineRule="auto"/>
        <w:jc w:val="both"/>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5.</w:t>
      </w:r>
      <w:r w:rsidR="00FA5D74" w:rsidRPr="00AF34FA">
        <w:rPr>
          <w:rFonts w:ascii="Times New Roman" w:eastAsia="Times New Roman" w:hAnsi="Times New Roman"/>
          <w:b/>
          <w:sz w:val="28"/>
          <w:szCs w:val="28"/>
          <w:lang w:val="lv-LV" w:eastAsia="lv-LV"/>
        </w:rPr>
        <w:t> </w:t>
      </w:r>
      <w:r w:rsidRPr="00AF34FA">
        <w:rPr>
          <w:rFonts w:ascii="Times New Roman" w:eastAsia="Times New Roman" w:hAnsi="Times New Roman"/>
          <w:b/>
          <w:sz w:val="28"/>
          <w:szCs w:val="28"/>
          <w:lang w:val="lv-LV" w:eastAsia="lv-LV"/>
        </w:rPr>
        <w:t xml:space="preserve">pants. </w:t>
      </w:r>
      <w:r w:rsidR="00B5594E" w:rsidRPr="00AF34FA">
        <w:rPr>
          <w:rFonts w:ascii="Times New Roman" w:eastAsia="Times New Roman" w:hAnsi="Times New Roman"/>
          <w:b/>
          <w:sz w:val="28"/>
          <w:szCs w:val="28"/>
          <w:lang w:val="lv-LV" w:eastAsia="lv-LV"/>
        </w:rPr>
        <w:t xml:space="preserve">Elektrotransportlīdzekļu </w:t>
      </w:r>
      <w:r w:rsidR="00A215E2" w:rsidRPr="00AF34FA">
        <w:rPr>
          <w:rFonts w:ascii="Times New Roman" w:eastAsia="Times New Roman" w:hAnsi="Times New Roman"/>
          <w:b/>
          <w:sz w:val="28"/>
          <w:szCs w:val="28"/>
          <w:lang w:val="lv-LV" w:eastAsia="lv-LV"/>
        </w:rPr>
        <w:t>uzlādes punkti un gāzveida degvielas uzpildes punkti</w:t>
      </w:r>
    </w:p>
    <w:p w14:paraId="6503C355" w14:textId="57A56056" w:rsidR="007E07B1" w:rsidRPr="00AF34FA" w:rsidRDefault="007E07B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F87B8F" w:rsidRPr="00AF34FA">
        <w:rPr>
          <w:rFonts w:ascii="Times New Roman" w:eastAsia="Times New Roman" w:hAnsi="Times New Roman"/>
          <w:sz w:val="28"/>
          <w:szCs w:val="28"/>
          <w:lang w:val="lv-LV" w:eastAsia="lv-LV"/>
        </w:rPr>
        <w:t xml:space="preserve">  </w:t>
      </w:r>
      <w:r w:rsidR="00F036D9" w:rsidRPr="00AF34FA">
        <w:rPr>
          <w:rFonts w:ascii="Times New Roman" w:eastAsia="Times New Roman" w:hAnsi="Times New Roman"/>
          <w:sz w:val="28"/>
          <w:szCs w:val="28"/>
          <w:lang w:val="lv-LV" w:eastAsia="lv-LV"/>
        </w:rPr>
        <w:t>Satiksmes ministrija</w:t>
      </w:r>
      <w:r w:rsidR="007045B5" w:rsidRPr="00AF34FA">
        <w:rPr>
          <w:rFonts w:ascii="Times New Roman" w:eastAsia="Times New Roman" w:hAnsi="Times New Roman"/>
          <w:sz w:val="28"/>
          <w:szCs w:val="28"/>
          <w:lang w:val="lv-LV" w:eastAsia="lv-LV"/>
        </w:rPr>
        <w:t>,</w:t>
      </w:r>
      <w:r w:rsidR="00F036D9" w:rsidRPr="00AF34FA">
        <w:rPr>
          <w:rFonts w:ascii="Times New Roman" w:eastAsia="Times New Roman" w:hAnsi="Times New Roman"/>
          <w:sz w:val="28"/>
          <w:szCs w:val="28"/>
          <w:lang w:val="lv-LV" w:eastAsia="lv-LV"/>
        </w:rPr>
        <w:t xml:space="preserve"> sadarb</w:t>
      </w:r>
      <w:r w:rsidR="007045B5" w:rsidRPr="00AF34FA">
        <w:rPr>
          <w:rFonts w:ascii="Times New Roman" w:eastAsia="Times New Roman" w:hAnsi="Times New Roman"/>
          <w:sz w:val="28"/>
          <w:szCs w:val="28"/>
          <w:lang w:val="lv-LV" w:eastAsia="lv-LV"/>
        </w:rPr>
        <w:t xml:space="preserve">ojoties </w:t>
      </w:r>
      <w:r w:rsidR="00F036D9" w:rsidRPr="00AF34FA">
        <w:rPr>
          <w:rFonts w:ascii="Times New Roman" w:eastAsia="Times New Roman" w:hAnsi="Times New Roman"/>
          <w:sz w:val="28"/>
          <w:szCs w:val="28"/>
          <w:lang w:val="lv-LV" w:eastAsia="lv-LV"/>
        </w:rPr>
        <w:t>ar Ekonomikas ministriju</w:t>
      </w:r>
      <w:r w:rsidR="007045B5" w:rsidRPr="00AF34FA">
        <w:rPr>
          <w:rFonts w:ascii="Times New Roman" w:eastAsia="Times New Roman" w:hAnsi="Times New Roman"/>
          <w:sz w:val="28"/>
          <w:szCs w:val="28"/>
          <w:lang w:val="lv-LV" w:eastAsia="lv-LV"/>
        </w:rPr>
        <w:t xml:space="preserve">, </w:t>
      </w:r>
      <w:r w:rsidR="00F036D9" w:rsidRPr="00AF34FA">
        <w:rPr>
          <w:rFonts w:ascii="Times New Roman" w:eastAsia="Times New Roman" w:hAnsi="Times New Roman"/>
          <w:sz w:val="28"/>
          <w:szCs w:val="28"/>
          <w:lang w:val="lv-LV" w:eastAsia="lv-LV"/>
        </w:rPr>
        <w:t>Vides aizsardzības un reģionālās attīstības ministriju</w:t>
      </w:r>
      <w:r w:rsidR="007045B5" w:rsidRPr="00AF34FA">
        <w:rPr>
          <w:rFonts w:ascii="Times New Roman" w:eastAsia="Times New Roman" w:hAnsi="Times New Roman"/>
          <w:sz w:val="28"/>
          <w:szCs w:val="28"/>
          <w:lang w:val="lv-LV" w:eastAsia="lv-LV"/>
        </w:rPr>
        <w:t xml:space="preserve"> un attiecīgajām pašvaldībām</w:t>
      </w:r>
      <w:r w:rsidR="000A4C6F" w:rsidRPr="00AF34FA">
        <w:rPr>
          <w:rFonts w:ascii="Times New Roman" w:eastAsia="Times New Roman" w:hAnsi="Times New Roman"/>
          <w:sz w:val="28"/>
          <w:szCs w:val="28"/>
          <w:lang w:val="lv-LV" w:eastAsia="lv-LV"/>
        </w:rPr>
        <w:t xml:space="preserve"> un ņemot vērā politikas plānošanas dokumentus klimata un enerģētikas, kā arī transporta politikas jomā, izstrādā nepieciešamos normatīvos aktus, lai </w:t>
      </w:r>
      <w:r w:rsidR="00F036D9" w:rsidRPr="00AF34FA">
        <w:rPr>
          <w:rFonts w:ascii="Times New Roman" w:eastAsia="Times New Roman" w:hAnsi="Times New Roman"/>
          <w:sz w:val="28"/>
          <w:szCs w:val="28"/>
          <w:lang w:val="lv-LV" w:eastAsia="lv-LV"/>
        </w:rPr>
        <w:t>nodrošin</w:t>
      </w:r>
      <w:r w:rsidR="000A4C6F" w:rsidRPr="00AF34FA">
        <w:rPr>
          <w:rFonts w:ascii="Times New Roman" w:eastAsia="Times New Roman" w:hAnsi="Times New Roman"/>
          <w:sz w:val="28"/>
          <w:szCs w:val="28"/>
          <w:lang w:val="lv-LV" w:eastAsia="lv-LV"/>
        </w:rPr>
        <w:t>ātu</w:t>
      </w:r>
      <w:r w:rsidR="00F036D9" w:rsidRPr="00AF34FA">
        <w:rPr>
          <w:rFonts w:ascii="Times New Roman" w:eastAsia="Times New Roman" w:hAnsi="Times New Roman"/>
          <w:sz w:val="28"/>
          <w:szCs w:val="28"/>
          <w:lang w:val="lv-LV" w:eastAsia="lv-LV"/>
        </w:rPr>
        <w:t xml:space="preserve">, ka </w:t>
      </w:r>
      <w:r w:rsidRPr="00AF34FA">
        <w:rPr>
          <w:rFonts w:ascii="Times New Roman" w:eastAsia="Times New Roman" w:hAnsi="Times New Roman"/>
          <w:sz w:val="28"/>
          <w:szCs w:val="28"/>
          <w:lang w:val="lv-LV" w:eastAsia="lv-LV"/>
        </w:rPr>
        <w:t>Eiropas Transporta tīkla (</w:t>
      </w:r>
      <w:r w:rsidR="00C32B36" w:rsidRPr="00AF34FA">
        <w:rPr>
          <w:rFonts w:ascii="Times New Roman" w:eastAsia="Times New Roman" w:hAnsi="Times New Roman"/>
          <w:sz w:val="28"/>
          <w:szCs w:val="28"/>
          <w:lang w:val="lv-LV" w:eastAsia="lv-LV"/>
        </w:rPr>
        <w:t xml:space="preserve">turpmāk – </w:t>
      </w:r>
      <w:r w:rsidRPr="00AF34FA">
        <w:rPr>
          <w:rFonts w:ascii="Times New Roman" w:eastAsia="Times New Roman" w:hAnsi="Times New Roman"/>
          <w:sz w:val="28"/>
          <w:szCs w:val="28"/>
          <w:lang w:val="lv-LV" w:eastAsia="lv-LV"/>
        </w:rPr>
        <w:t xml:space="preserve">TEN-T) pamattīklā, </w:t>
      </w:r>
      <w:r w:rsidR="007B1EE8" w:rsidRPr="00AF34FA">
        <w:rPr>
          <w:rFonts w:ascii="Times New Roman" w:eastAsia="Times New Roman" w:hAnsi="Times New Roman"/>
          <w:sz w:val="28"/>
          <w:szCs w:val="28"/>
          <w:lang w:val="lv-LV" w:eastAsia="lv-LV"/>
        </w:rPr>
        <w:t xml:space="preserve">lielās pilsētās vai </w:t>
      </w:r>
      <w:r w:rsidRPr="00AF34FA">
        <w:rPr>
          <w:rFonts w:ascii="Times New Roman" w:eastAsia="Times New Roman" w:hAnsi="Times New Roman"/>
          <w:sz w:val="28"/>
          <w:szCs w:val="28"/>
          <w:lang w:val="lv-LV" w:eastAsia="lv-LV"/>
        </w:rPr>
        <w:t>republikas un novada pilsētās un to kaimiņu novados, kā arī citās blīvi apdzīvotās vietās tiek uzstādīti uzlādes punkti.</w:t>
      </w:r>
    </w:p>
    <w:p w14:paraId="769B0DE1" w14:textId="48E2350E" w:rsidR="002D45A8" w:rsidRPr="00AF34FA" w:rsidRDefault="002D45A8"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 Jaun</w:t>
      </w:r>
      <w:r w:rsidR="007C5499" w:rsidRPr="00AF34FA">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 xml:space="preserve"> degvielas uzpildes stacij</w:t>
      </w:r>
      <w:r w:rsidR="007C5499" w:rsidRPr="00AF34FA">
        <w:rPr>
          <w:rFonts w:ascii="Times New Roman" w:eastAsia="Times New Roman" w:hAnsi="Times New Roman"/>
          <w:sz w:val="28"/>
          <w:szCs w:val="28"/>
          <w:lang w:val="lv-LV" w:eastAsia="lv-LV"/>
        </w:rPr>
        <w:t xml:space="preserve">u būvniecības ietvaros un degvielas uzpildes staciju </w:t>
      </w:r>
      <w:r w:rsidR="007B1EE8" w:rsidRPr="00AF34FA">
        <w:rPr>
          <w:rFonts w:ascii="Times New Roman" w:eastAsia="Times New Roman" w:hAnsi="Times New Roman"/>
          <w:sz w:val="28"/>
          <w:szCs w:val="28"/>
          <w:lang w:val="lv-LV" w:eastAsia="lv-LV"/>
        </w:rPr>
        <w:t xml:space="preserve">pārbūves vai </w:t>
      </w:r>
      <w:r w:rsidR="007C5499" w:rsidRPr="00AF34FA">
        <w:rPr>
          <w:rFonts w:ascii="Times New Roman" w:eastAsia="Times New Roman" w:hAnsi="Times New Roman"/>
          <w:sz w:val="28"/>
          <w:szCs w:val="28"/>
          <w:lang w:val="lv-LV" w:eastAsia="lv-LV"/>
        </w:rPr>
        <w:t>renovācijas procesā</w:t>
      </w:r>
      <w:r w:rsidRPr="00AF34FA">
        <w:rPr>
          <w:rFonts w:ascii="Times New Roman" w:eastAsia="Times New Roman" w:hAnsi="Times New Roman"/>
          <w:sz w:val="28"/>
          <w:szCs w:val="28"/>
          <w:lang w:val="lv-LV" w:eastAsia="lv-LV"/>
        </w:rPr>
        <w:t xml:space="preserve"> jāparedz elektrotransportlīdzekļu uzlādes iekārtu ierīkošana vai vismaz viens alternatīvās degvielas uzlādes </w:t>
      </w:r>
      <w:r w:rsidR="007B1EE8" w:rsidRPr="00AF34FA">
        <w:rPr>
          <w:rFonts w:ascii="Times New Roman" w:eastAsia="Times New Roman" w:hAnsi="Times New Roman"/>
          <w:sz w:val="28"/>
          <w:szCs w:val="28"/>
          <w:lang w:val="lv-LV" w:eastAsia="lv-LV"/>
        </w:rPr>
        <w:t xml:space="preserve">un/vai uzpildes </w:t>
      </w:r>
      <w:r w:rsidRPr="00AF34FA">
        <w:rPr>
          <w:rFonts w:ascii="Times New Roman" w:eastAsia="Times New Roman" w:hAnsi="Times New Roman"/>
          <w:sz w:val="28"/>
          <w:szCs w:val="28"/>
          <w:lang w:val="lv-LV" w:eastAsia="lv-LV"/>
        </w:rPr>
        <w:t>punkts</w:t>
      </w:r>
      <w:r w:rsidR="007C5499" w:rsidRPr="00AF34FA">
        <w:rPr>
          <w:rFonts w:ascii="Times New Roman" w:eastAsia="Times New Roman" w:hAnsi="Times New Roman"/>
          <w:sz w:val="28"/>
          <w:szCs w:val="28"/>
          <w:lang w:val="lv-LV" w:eastAsia="lv-LV"/>
        </w:rPr>
        <w:t>.</w:t>
      </w:r>
    </w:p>
    <w:p w14:paraId="06B399EA" w14:textId="2F08075E" w:rsidR="00D25245" w:rsidRPr="00AF34FA" w:rsidRDefault="002D45A8" w:rsidP="00D2524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3) </w:t>
      </w:r>
      <w:bookmarkStart w:id="6" w:name="_Hlk34150477"/>
      <w:r w:rsidRPr="00AF34FA">
        <w:rPr>
          <w:rFonts w:ascii="Times New Roman" w:eastAsia="Times New Roman" w:hAnsi="Times New Roman"/>
          <w:sz w:val="28"/>
          <w:szCs w:val="28"/>
          <w:lang w:val="lv-LV" w:eastAsia="lv-LV"/>
        </w:rPr>
        <w:t>Jaun</w:t>
      </w:r>
      <w:r w:rsidR="007C5499" w:rsidRPr="00AF34FA">
        <w:rPr>
          <w:rFonts w:ascii="Times New Roman" w:eastAsia="Times New Roman" w:hAnsi="Times New Roman"/>
          <w:sz w:val="28"/>
          <w:szCs w:val="28"/>
          <w:lang w:val="lv-LV" w:eastAsia="lv-LV"/>
        </w:rPr>
        <w:t xml:space="preserve">u </w:t>
      </w:r>
      <w:bookmarkEnd w:id="6"/>
      <w:r w:rsidRPr="00AF34FA">
        <w:rPr>
          <w:rFonts w:ascii="Times New Roman" w:eastAsia="Times New Roman" w:hAnsi="Times New Roman"/>
          <w:sz w:val="28"/>
          <w:szCs w:val="28"/>
          <w:lang w:val="lv-LV" w:eastAsia="lv-LV"/>
        </w:rPr>
        <w:t xml:space="preserve">publisko </w:t>
      </w:r>
      <w:r w:rsidR="007C5499" w:rsidRPr="00AF34FA">
        <w:rPr>
          <w:rFonts w:ascii="Times New Roman" w:eastAsia="Times New Roman" w:hAnsi="Times New Roman"/>
          <w:sz w:val="28"/>
          <w:szCs w:val="28"/>
          <w:lang w:val="lv-LV" w:eastAsia="lv-LV"/>
        </w:rPr>
        <w:t xml:space="preserve">būvju un </w:t>
      </w:r>
      <w:r w:rsidRPr="00AF34FA">
        <w:rPr>
          <w:rFonts w:ascii="Times New Roman" w:eastAsia="Times New Roman" w:hAnsi="Times New Roman"/>
          <w:sz w:val="28"/>
          <w:szCs w:val="28"/>
          <w:lang w:val="lv-LV" w:eastAsia="lv-LV"/>
        </w:rPr>
        <w:t xml:space="preserve">daudzdzīvokļu </w:t>
      </w:r>
      <w:r w:rsidR="007C5499" w:rsidRPr="00AF34FA">
        <w:rPr>
          <w:rFonts w:ascii="Times New Roman" w:eastAsia="Times New Roman" w:hAnsi="Times New Roman"/>
          <w:sz w:val="28"/>
          <w:szCs w:val="28"/>
          <w:lang w:val="lv-LV" w:eastAsia="lv-LV"/>
        </w:rPr>
        <w:t xml:space="preserve">dzīvojamo ēku stāvlaukumu būvniecības ietvaros un publisko būvju un daudzdzīvokļu dzīvojamo ēku </w:t>
      </w:r>
      <w:r w:rsidR="007B1EE8" w:rsidRPr="00AF34FA">
        <w:rPr>
          <w:rFonts w:ascii="Times New Roman" w:eastAsia="Times New Roman" w:hAnsi="Times New Roman"/>
          <w:sz w:val="28"/>
          <w:szCs w:val="28"/>
          <w:lang w:val="lv-LV" w:eastAsia="lv-LV"/>
        </w:rPr>
        <w:t xml:space="preserve">pārbūves vai </w:t>
      </w:r>
      <w:r w:rsidR="007C5499" w:rsidRPr="00AF34FA">
        <w:rPr>
          <w:rFonts w:ascii="Times New Roman" w:eastAsia="Times New Roman" w:hAnsi="Times New Roman"/>
          <w:sz w:val="28"/>
          <w:szCs w:val="28"/>
          <w:lang w:val="lv-LV" w:eastAsia="lv-LV"/>
        </w:rPr>
        <w:t xml:space="preserve">renovācijas procesā </w:t>
      </w:r>
      <w:r w:rsidR="00D25245" w:rsidRPr="00AF34FA">
        <w:rPr>
          <w:rFonts w:ascii="Times New Roman" w:hAnsi="Times New Roman"/>
          <w:sz w:val="28"/>
          <w:szCs w:val="28"/>
          <w:lang w:val="lv-LV" w:eastAsia="lv-LV"/>
        </w:rPr>
        <w:t>paredz elektrotransportlīdzekļu uzlādes iespēju atbilstoši būvniecību regulējošiem normatīvajiem aktiem.</w:t>
      </w:r>
    </w:p>
    <w:p w14:paraId="36E46551" w14:textId="596D9597" w:rsidR="007A2E49" w:rsidRPr="00AF34FA" w:rsidRDefault="00631433" w:rsidP="00910E7C">
      <w:pPr>
        <w:spacing w:before="120" w:after="120" w:line="240" w:lineRule="auto"/>
        <w:ind w:firstLine="851"/>
        <w:jc w:val="both"/>
        <w:rPr>
          <w:rFonts w:ascii="Times New Roman" w:hAnsi="Times New Roman"/>
          <w:sz w:val="28"/>
          <w:szCs w:val="28"/>
          <w:lang w:val="lv-LV"/>
        </w:rPr>
      </w:pPr>
      <w:r w:rsidRPr="00C9198C">
        <w:rPr>
          <w:rFonts w:ascii="Times New Roman" w:hAnsi="Times New Roman"/>
          <w:sz w:val="28"/>
          <w:szCs w:val="28"/>
          <w:lang w:val="lv-LV"/>
        </w:rPr>
        <w:t>(</w:t>
      </w:r>
      <w:r w:rsidR="00C47122" w:rsidRPr="00AF34FA">
        <w:rPr>
          <w:rFonts w:ascii="Times New Roman" w:hAnsi="Times New Roman"/>
          <w:sz w:val="28"/>
          <w:szCs w:val="28"/>
          <w:lang w:val="lv-LV"/>
        </w:rPr>
        <w:t>4</w:t>
      </w:r>
      <w:r w:rsidR="007A2E49" w:rsidRPr="00AF34FA">
        <w:rPr>
          <w:rFonts w:ascii="Times New Roman" w:hAnsi="Times New Roman"/>
          <w:sz w:val="28"/>
          <w:szCs w:val="28"/>
          <w:lang w:val="lv-LV"/>
        </w:rPr>
        <w:t xml:space="preserve">) </w:t>
      </w:r>
      <w:r w:rsidRPr="00AF34FA">
        <w:rPr>
          <w:rFonts w:ascii="Times New Roman" w:hAnsi="Times New Roman"/>
          <w:sz w:val="28"/>
          <w:szCs w:val="28"/>
          <w:lang w:val="lv-LV"/>
        </w:rPr>
        <w:t>Uzlādes punktu operatori k</w:t>
      </w:r>
      <w:r w:rsidR="007A2E49" w:rsidRPr="00AF34FA">
        <w:rPr>
          <w:rFonts w:ascii="Times New Roman" w:hAnsi="Times New Roman"/>
          <w:sz w:val="28"/>
          <w:szCs w:val="28"/>
          <w:lang w:val="lv-LV"/>
        </w:rPr>
        <w:t xml:space="preserve">atru gadu ziņo statistikas iestādei par tās uzlādes punktā </w:t>
      </w:r>
      <w:r w:rsidR="00C47122" w:rsidRPr="00AF34FA">
        <w:rPr>
          <w:rFonts w:ascii="Times New Roman" w:hAnsi="Times New Roman"/>
          <w:sz w:val="28"/>
          <w:szCs w:val="28"/>
          <w:lang w:val="lv-LV"/>
        </w:rPr>
        <w:t xml:space="preserve">elektrotransportlīdzekļos </w:t>
      </w:r>
      <w:r w:rsidR="007A2E49" w:rsidRPr="00AF34FA">
        <w:rPr>
          <w:rFonts w:ascii="Times New Roman" w:hAnsi="Times New Roman"/>
          <w:sz w:val="28"/>
          <w:szCs w:val="28"/>
          <w:lang w:val="lv-LV"/>
        </w:rPr>
        <w:t>uzlādēto elektroenerģijas apjomu</w:t>
      </w:r>
      <w:r w:rsidR="00C47122" w:rsidRPr="00AF34FA">
        <w:rPr>
          <w:rFonts w:ascii="Times New Roman" w:hAnsi="Times New Roman"/>
          <w:sz w:val="28"/>
          <w:szCs w:val="28"/>
          <w:lang w:val="lv-LV"/>
        </w:rPr>
        <w:t>, ko apliecina viedo mēraparātu sistēmu rādītāji,</w:t>
      </w:r>
      <w:r w:rsidR="007A2E49" w:rsidRPr="00AF34FA">
        <w:rPr>
          <w:rFonts w:ascii="Times New Roman" w:hAnsi="Times New Roman"/>
          <w:sz w:val="28"/>
          <w:szCs w:val="28"/>
          <w:lang w:val="lv-LV"/>
        </w:rPr>
        <w:t xml:space="preserve"> un uzlādes punkta pieslēguma veidu, tai skaitā</w:t>
      </w:r>
      <w:r w:rsidR="00B839BF" w:rsidRPr="00AF34FA">
        <w:rPr>
          <w:rFonts w:ascii="Times New Roman" w:hAnsi="Times New Roman"/>
          <w:sz w:val="28"/>
          <w:szCs w:val="28"/>
          <w:lang w:val="lv-LV"/>
        </w:rPr>
        <w:t>,</w:t>
      </w:r>
      <w:r w:rsidR="007A2E49" w:rsidRPr="00AF34FA">
        <w:rPr>
          <w:rFonts w:ascii="Times New Roman" w:hAnsi="Times New Roman"/>
          <w:sz w:val="28"/>
          <w:szCs w:val="28"/>
          <w:lang w:val="lv-LV"/>
        </w:rPr>
        <w:t xml:space="preserve"> vai uzlādes punkts ir tiešā pieslēgumā pieslēgts iekārtai, kura ražo atjaunojamo elektroenerģiju</w:t>
      </w:r>
      <w:r w:rsidRPr="00AF34FA">
        <w:rPr>
          <w:rFonts w:ascii="Times New Roman" w:hAnsi="Times New Roman"/>
          <w:sz w:val="28"/>
          <w:szCs w:val="28"/>
          <w:lang w:val="lv-LV"/>
        </w:rPr>
        <w:t>.</w:t>
      </w:r>
      <w:r w:rsidR="007A2E49" w:rsidRPr="00AF34FA">
        <w:rPr>
          <w:rFonts w:ascii="Times New Roman" w:hAnsi="Times New Roman"/>
          <w:sz w:val="28"/>
          <w:szCs w:val="28"/>
          <w:lang w:val="lv-LV"/>
        </w:rPr>
        <w:t xml:space="preserve"> </w:t>
      </w:r>
    </w:p>
    <w:p w14:paraId="1EA1F3DA" w14:textId="6D5EE055" w:rsidR="00631433" w:rsidRPr="00AF34FA" w:rsidRDefault="007777A7" w:rsidP="00910E7C">
      <w:pPr>
        <w:spacing w:before="120" w:after="120" w:line="240" w:lineRule="auto"/>
        <w:ind w:firstLine="851"/>
        <w:jc w:val="both"/>
        <w:rPr>
          <w:rFonts w:ascii="Times New Roman" w:hAnsi="Times New Roman"/>
          <w:sz w:val="28"/>
          <w:szCs w:val="28"/>
          <w:lang w:val="lv-LV"/>
        </w:rPr>
      </w:pPr>
      <w:r w:rsidRPr="00C9198C">
        <w:rPr>
          <w:rFonts w:ascii="Times New Roman" w:hAnsi="Times New Roman"/>
          <w:sz w:val="28"/>
          <w:szCs w:val="28"/>
          <w:lang w:val="lv-LV"/>
        </w:rPr>
        <w:t>(</w:t>
      </w:r>
      <w:r w:rsidR="00AB6D5C" w:rsidRPr="00C9198C">
        <w:rPr>
          <w:rFonts w:ascii="Times New Roman" w:hAnsi="Times New Roman"/>
          <w:sz w:val="28"/>
          <w:szCs w:val="28"/>
          <w:lang w:val="lv-LV"/>
        </w:rPr>
        <w:t>5</w:t>
      </w:r>
      <w:r w:rsidRPr="00AF34FA">
        <w:rPr>
          <w:rFonts w:ascii="Times New Roman" w:hAnsi="Times New Roman"/>
          <w:sz w:val="28"/>
          <w:szCs w:val="28"/>
          <w:lang w:val="lv-LV"/>
        </w:rPr>
        <w:t xml:space="preserve">) </w:t>
      </w:r>
      <w:r w:rsidR="00A215E2" w:rsidRPr="00AF34FA">
        <w:rPr>
          <w:rFonts w:ascii="Times New Roman" w:hAnsi="Times New Roman"/>
          <w:sz w:val="28"/>
          <w:szCs w:val="28"/>
          <w:lang w:val="lv-LV"/>
        </w:rPr>
        <w:t>P</w:t>
      </w:r>
      <w:r w:rsidRPr="00AF34FA">
        <w:rPr>
          <w:rFonts w:ascii="Times New Roman" w:hAnsi="Times New Roman"/>
          <w:sz w:val="28"/>
          <w:szCs w:val="28"/>
          <w:lang w:val="lv-LV"/>
        </w:rPr>
        <w:t>ubliski pieejamos uzlādes punktos</w:t>
      </w:r>
      <w:r w:rsidR="00631433" w:rsidRPr="00AF34FA">
        <w:rPr>
          <w:rFonts w:ascii="Times New Roman" w:hAnsi="Times New Roman"/>
          <w:sz w:val="28"/>
          <w:szCs w:val="28"/>
          <w:lang w:val="lv-LV"/>
        </w:rPr>
        <w:t>:</w:t>
      </w:r>
    </w:p>
    <w:p w14:paraId="50424227" w14:textId="508473BB" w:rsidR="007777A7" w:rsidRPr="00AF34FA" w:rsidRDefault="00631433"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 xml:space="preserve">1) </w:t>
      </w:r>
      <w:r w:rsidR="00AF4A43" w:rsidRPr="00C9198C">
        <w:rPr>
          <w:rFonts w:ascii="Times New Roman" w:hAnsi="Times New Roman"/>
          <w:sz w:val="28"/>
          <w:szCs w:val="28"/>
          <w:lang w:val="lv-LV"/>
        </w:rPr>
        <w:t xml:space="preserve">patērētās </w:t>
      </w:r>
      <w:r w:rsidR="007777A7" w:rsidRPr="00C9198C">
        <w:rPr>
          <w:rFonts w:ascii="Times New Roman" w:hAnsi="Times New Roman"/>
          <w:sz w:val="28"/>
          <w:szCs w:val="28"/>
          <w:lang w:val="lv-LV"/>
        </w:rPr>
        <w:t xml:space="preserve">elektroenerģijas uzskaitei, ja tas ir tehniski iespējams un ekonomiski pamatoti, izmanto viedo mēraparātu sistēmas, </w:t>
      </w:r>
      <w:r w:rsidR="00AF4A43" w:rsidRPr="00C9198C">
        <w:rPr>
          <w:rFonts w:ascii="Times New Roman" w:hAnsi="Times New Roman"/>
          <w:sz w:val="28"/>
          <w:szCs w:val="28"/>
          <w:lang w:val="lv-LV"/>
        </w:rPr>
        <w:t>ievēro</w:t>
      </w:r>
      <w:r w:rsidR="00AF4A43" w:rsidRPr="00AF34FA">
        <w:rPr>
          <w:rFonts w:ascii="Times New Roman" w:hAnsi="Times New Roman"/>
          <w:sz w:val="28"/>
          <w:szCs w:val="28"/>
          <w:lang w:val="lv-LV"/>
        </w:rPr>
        <w:t>jot</w:t>
      </w:r>
      <w:r w:rsidR="007777A7" w:rsidRPr="00AF34FA">
        <w:rPr>
          <w:rFonts w:ascii="Times New Roman" w:hAnsi="Times New Roman"/>
          <w:sz w:val="28"/>
          <w:szCs w:val="28"/>
          <w:lang w:val="lv-LV"/>
        </w:rPr>
        <w:t xml:space="preserve"> normatīvajos aktos par elektroenerģijas tirdzniecību un lietošanu</w:t>
      </w:r>
      <w:r w:rsidR="00AF4A43" w:rsidRPr="00AF34FA">
        <w:rPr>
          <w:rFonts w:ascii="Times New Roman" w:hAnsi="Times New Roman"/>
          <w:sz w:val="28"/>
          <w:szCs w:val="28"/>
          <w:lang w:val="lv-LV"/>
        </w:rPr>
        <w:t xml:space="preserve"> noteikto;</w:t>
      </w:r>
    </w:p>
    <w:p w14:paraId="18F0A0EC" w14:textId="15F73A44" w:rsidR="007777A7" w:rsidRPr="00AF34FA" w:rsidRDefault="00631433"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 xml:space="preserve">2) </w:t>
      </w:r>
      <w:r w:rsidR="007777A7" w:rsidRPr="00AF34FA">
        <w:rPr>
          <w:rFonts w:ascii="Times New Roman" w:hAnsi="Times New Roman"/>
          <w:sz w:val="28"/>
          <w:szCs w:val="28"/>
          <w:lang w:val="lv-LV"/>
        </w:rPr>
        <w:t>nodrošina, ka komunikācijai starp uzlādes iekārtu un vadības un monitoringa sistēmu tiek izmantota attiecīgu sistēmu atbalstoša datu apmaiņas procedūra.</w:t>
      </w:r>
    </w:p>
    <w:p w14:paraId="233B1419" w14:textId="0458B7C9" w:rsidR="00AE026C" w:rsidRPr="00AF34FA" w:rsidRDefault="00AE026C"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AB6D5C" w:rsidRPr="00AF34FA">
        <w:rPr>
          <w:rFonts w:ascii="Times New Roman" w:hAnsi="Times New Roman"/>
          <w:sz w:val="28"/>
          <w:szCs w:val="28"/>
          <w:lang w:val="lv-LV"/>
        </w:rPr>
        <w:t>6</w:t>
      </w:r>
      <w:r w:rsidRPr="00AF34FA">
        <w:rPr>
          <w:rFonts w:ascii="Times New Roman" w:hAnsi="Times New Roman"/>
          <w:sz w:val="28"/>
          <w:szCs w:val="28"/>
          <w:lang w:val="lv-LV"/>
        </w:rPr>
        <w:t xml:space="preserve">) Publiski pieejamas lieljaudas uzlādes vietas </w:t>
      </w:r>
      <w:r w:rsidR="009F227D" w:rsidRPr="00AF34FA">
        <w:rPr>
          <w:rFonts w:ascii="Times New Roman" w:hAnsi="Times New Roman"/>
          <w:sz w:val="28"/>
          <w:szCs w:val="28"/>
          <w:lang w:val="lv-LV"/>
        </w:rPr>
        <w:t xml:space="preserve">šo uzlādes punktu operatori </w:t>
      </w:r>
      <w:r w:rsidRPr="00AF34FA">
        <w:rPr>
          <w:rFonts w:ascii="Times New Roman" w:hAnsi="Times New Roman"/>
          <w:sz w:val="28"/>
          <w:szCs w:val="28"/>
          <w:lang w:val="lv-LV"/>
        </w:rPr>
        <w:t>apzīmē ar normatīvajos aktos par ceļu satiksmes noteikumiem definētajām ceļa zīmēm stāvvietām</w:t>
      </w:r>
      <w:r w:rsidR="007B1EE8" w:rsidRPr="00AF34FA">
        <w:rPr>
          <w:rFonts w:ascii="Times New Roman" w:hAnsi="Times New Roman"/>
          <w:sz w:val="28"/>
          <w:szCs w:val="28"/>
          <w:lang w:val="lv-LV"/>
        </w:rPr>
        <w:t xml:space="preserve"> un </w:t>
      </w:r>
      <w:r w:rsidRPr="00AF34FA">
        <w:rPr>
          <w:rFonts w:ascii="Times New Roman" w:hAnsi="Times New Roman"/>
          <w:sz w:val="28"/>
          <w:szCs w:val="28"/>
          <w:lang w:val="lv-LV"/>
        </w:rPr>
        <w:t>darbības zonām un elektromobiļiem.</w:t>
      </w:r>
    </w:p>
    <w:p w14:paraId="46552A4C" w14:textId="05B87B0F" w:rsidR="00DC4C93" w:rsidRPr="00AF34FA" w:rsidRDefault="00DC4C9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AB6D5C"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xml:space="preserve">) </w:t>
      </w:r>
      <w:r w:rsidR="009F227D" w:rsidRPr="00AF34FA">
        <w:rPr>
          <w:rFonts w:ascii="Times New Roman" w:eastAsia="Times New Roman" w:hAnsi="Times New Roman"/>
          <w:sz w:val="28"/>
          <w:szCs w:val="28"/>
          <w:lang w:val="lv-LV" w:eastAsia="lv-LV"/>
        </w:rPr>
        <w:t>Satiksmes ministrija</w:t>
      </w:r>
      <w:r w:rsidR="000A4C6F" w:rsidRPr="00AF34FA">
        <w:rPr>
          <w:rFonts w:ascii="Times New Roman" w:eastAsia="Times New Roman" w:hAnsi="Times New Roman"/>
          <w:sz w:val="28"/>
          <w:szCs w:val="28"/>
          <w:lang w:val="lv-LV" w:eastAsia="lv-LV"/>
        </w:rPr>
        <w:t xml:space="preserve">, sadarbojoties </w:t>
      </w:r>
      <w:r w:rsidR="009F227D" w:rsidRPr="00AF34FA">
        <w:rPr>
          <w:rFonts w:ascii="Times New Roman" w:eastAsia="Times New Roman" w:hAnsi="Times New Roman"/>
          <w:sz w:val="28"/>
          <w:szCs w:val="28"/>
          <w:lang w:val="lv-LV" w:eastAsia="lv-LV"/>
        </w:rPr>
        <w:t xml:space="preserve">ar nozaru ministrijām un attiecīgajām pašvaldībām </w:t>
      </w:r>
      <w:r w:rsidR="000A4C6F" w:rsidRPr="00AF34FA">
        <w:rPr>
          <w:rFonts w:ascii="Times New Roman" w:eastAsia="Times New Roman" w:hAnsi="Times New Roman"/>
          <w:sz w:val="28"/>
          <w:szCs w:val="28"/>
          <w:lang w:val="lv-LV" w:eastAsia="lv-LV"/>
        </w:rPr>
        <w:t xml:space="preserve">un ņemot vērā politikas plānošanas dokumentus klimata un enerģētikas, kā arī transporta politikas jomā, izstrādā nepieciešamos normatīvos aktus, lai </w:t>
      </w:r>
      <w:r w:rsidR="009F227D" w:rsidRPr="00AF34FA">
        <w:rPr>
          <w:rFonts w:ascii="Times New Roman" w:eastAsia="Times New Roman" w:hAnsi="Times New Roman"/>
          <w:sz w:val="28"/>
          <w:szCs w:val="28"/>
          <w:lang w:val="lv-LV" w:eastAsia="lv-LV"/>
        </w:rPr>
        <w:lastRenderedPageBreak/>
        <w:t>nodrošin</w:t>
      </w:r>
      <w:r w:rsidR="000A4C6F" w:rsidRPr="00AF34FA">
        <w:rPr>
          <w:rFonts w:ascii="Times New Roman" w:eastAsia="Times New Roman" w:hAnsi="Times New Roman"/>
          <w:sz w:val="28"/>
          <w:szCs w:val="28"/>
          <w:lang w:val="lv-LV" w:eastAsia="lv-LV"/>
        </w:rPr>
        <w:t>ātu</w:t>
      </w:r>
      <w:r w:rsidR="009F227D" w:rsidRPr="00AF34FA">
        <w:rPr>
          <w:rFonts w:ascii="Times New Roman" w:eastAsia="Times New Roman" w:hAnsi="Times New Roman"/>
          <w:sz w:val="28"/>
          <w:szCs w:val="28"/>
          <w:lang w:val="lv-LV" w:eastAsia="lv-LV"/>
        </w:rPr>
        <w:t>, ka e</w:t>
      </w:r>
      <w:r w:rsidR="008B4CDC" w:rsidRPr="00AF34FA">
        <w:rPr>
          <w:rFonts w:ascii="Times New Roman" w:eastAsia="Times New Roman" w:hAnsi="Times New Roman"/>
          <w:sz w:val="28"/>
          <w:szCs w:val="28"/>
          <w:lang w:val="lv-LV" w:eastAsia="lv-LV"/>
        </w:rPr>
        <w:t xml:space="preserve">sošajā </w:t>
      </w:r>
      <w:r w:rsidRPr="00AF34FA">
        <w:rPr>
          <w:rFonts w:ascii="Times New Roman" w:eastAsia="Times New Roman" w:hAnsi="Times New Roman"/>
          <w:sz w:val="28"/>
          <w:szCs w:val="28"/>
          <w:lang w:val="lv-LV" w:eastAsia="lv-LV"/>
        </w:rPr>
        <w:t>TEN-T pamattīklā tiek izveidot</w:t>
      </w:r>
      <w:r w:rsidR="00514C5C" w:rsidRPr="00AF34FA">
        <w:rPr>
          <w:rFonts w:ascii="Times New Roman" w:eastAsia="Times New Roman" w:hAnsi="Times New Roman"/>
          <w:sz w:val="28"/>
          <w:szCs w:val="28"/>
          <w:lang w:val="lv-LV" w:eastAsia="lv-LV"/>
        </w:rPr>
        <w:t xml:space="preserve">i vismaz 6 </w:t>
      </w:r>
      <w:r w:rsidRPr="00AF34FA">
        <w:rPr>
          <w:rFonts w:ascii="Times New Roman" w:eastAsia="Times New Roman" w:hAnsi="Times New Roman"/>
          <w:sz w:val="28"/>
          <w:szCs w:val="28"/>
          <w:lang w:val="lv-LV" w:eastAsia="lv-LV"/>
        </w:rPr>
        <w:t>publiski pieejam</w:t>
      </w:r>
      <w:r w:rsidR="00514C5C"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 xml:space="preserve"> saspiestās gāzes uzpildes punkt</w:t>
      </w:r>
      <w:r w:rsidR="00514C5C"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w:t>
      </w:r>
    </w:p>
    <w:p w14:paraId="4C448657" w14:textId="12CAEE28" w:rsidR="00DC4C93" w:rsidRPr="00AF34FA" w:rsidRDefault="00DC4C9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AB6D5C" w:rsidRPr="00AF34FA">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 xml:space="preserve">) </w:t>
      </w:r>
      <w:r w:rsidR="009F227D" w:rsidRPr="00AF34FA">
        <w:rPr>
          <w:rFonts w:ascii="Times New Roman" w:eastAsia="Times New Roman" w:hAnsi="Times New Roman"/>
          <w:sz w:val="28"/>
          <w:szCs w:val="28"/>
          <w:lang w:val="lv-LV" w:eastAsia="lv-LV"/>
        </w:rPr>
        <w:t>Satiksmes ministrija</w:t>
      </w:r>
      <w:r w:rsidR="000A4C6F" w:rsidRPr="00AF34FA">
        <w:rPr>
          <w:rFonts w:ascii="Times New Roman" w:eastAsia="Times New Roman" w:hAnsi="Times New Roman"/>
          <w:sz w:val="28"/>
          <w:szCs w:val="28"/>
          <w:lang w:val="lv-LV" w:eastAsia="lv-LV"/>
        </w:rPr>
        <w:t xml:space="preserve">, sadarbojoties </w:t>
      </w:r>
      <w:r w:rsidR="009F227D" w:rsidRPr="00AF34FA">
        <w:rPr>
          <w:rFonts w:ascii="Times New Roman" w:eastAsia="Times New Roman" w:hAnsi="Times New Roman"/>
          <w:sz w:val="28"/>
          <w:szCs w:val="28"/>
          <w:lang w:val="lv-LV" w:eastAsia="lv-LV"/>
        </w:rPr>
        <w:t>ar nozaru ministrijām un attiecīgajām pašvaldībām</w:t>
      </w:r>
      <w:r w:rsidR="007045B5" w:rsidRPr="00AF34FA">
        <w:rPr>
          <w:rFonts w:ascii="Times New Roman" w:eastAsia="Times New Roman" w:hAnsi="Times New Roman"/>
          <w:sz w:val="28"/>
          <w:szCs w:val="28"/>
          <w:lang w:val="lv-LV" w:eastAsia="lv-LV"/>
        </w:rPr>
        <w:t>, izvērtējot pieprasījumus un izmaksu samērīgumu ar ieguvumiem</w:t>
      </w:r>
      <w:r w:rsidR="000A4C6F" w:rsidRPr="00AF34FA">
        <w:rPr>
          <w:rFonts w:ascii="Times New Roman" w:eastAsia="Times New Roman" w:hAnsi="Times New Roman"/>
          <w:sz w:val="28"/>
          <w:szCs w:val="28"/>
          <w:lang w:val="lv-LV" w:eastAsia="lv-LV"/>
        </w:rPr>
        <w:t xml:space="preserve"> un ņemot vērā politikas plānošanas dokumentus klimata un enerģētikas, kā arī transporta politikas jomā, izstrādā nepieciešamos normatīvos aktus, lai nodrošinātu</w:t>
      </w:r>
      <w:r w:rsidR="007045B5" w:rsidRPr="00AF34FA">
        <w:rPr>
          <w:rFonts w:ascii="Times New Roman" w:eastAsia="Times New Roman" w:hAnsi="Times New Roman"/>
          <w:sz w:val="28"/>
          <w:szCs w:val="28"/>
          <w:lang w:val="lv-LV" w:eastAsia="lv-LV"/>
        </w:rPr>
        <w:t>,</w:t>
      </w:r>
      <w:r w:rsidR="009F227D" w:rsidRPr="00AF34FA">
        <w:rPr>
          <w:rFonts w:ascii="Times New Roman" w:eastAsia="Times New Roman" w:hAnsi="Times New Roman"/>
          <w:sz w:val="28"/>
          <w:szCs w:val="28"/>
          <w:lang w:val="lv-LV" w:eastAsia="lv-LV"/>
        </w:rPr>
        <w:t xml:space="preserve"> ka e</w:t>
      </w:r>
      <w:r w:rsidR="008B4CDC" w:rsidRPr="00AF34FA">
        <w:rPr>
          <w:rFonts w:ascii="Times New Roman" w:eastAsia="Times New Roman" w:hAnsi="Times New Roman"/>
          <w:sz w:val="28"/>
          <w:szCs w:val="28"/>
          <w:lang w:val="lv-LV" w:eastAsia="lv-LV"/>
        </w:rPr>
        <w:t xml:space="preserve">sošajā </w:t>
      </w:r>
      <w:r w:rsidRPr="00AF34FA">
        <w:rPr>
          <w:rFonts w:ascii="Times New Roman" w:eastAsia="Times New Roman" w:hAnsi="Times New Roman"/>
          <w:sz w:val="28"/>
          <w:szCs w:val="28"/>
          <w:lang w:val="lv-LV" w:eastAsia="lv-LV"/>
        </w:rPr>
        <w:t>TEN-T pamattīklā tiek izveidot</w:t>
      </w:r>
      <w:r w:rsidR="007045B5" w:rsidRPr="00AF34FA">
        <w:rPr>
          <w:rFonts w:ascii="Times New Roman" w:eastAsia="Times New Roman" w:hAnsi="Times New Roman"/>
          <w:sz w:val="28"/>
          <w:szCs w:val="28"/>
          <w:lang w:val="lv-LV" w:eastAsia="lv-LV"/>
        </w:rPr>
        <w:t xml:space="preserve">i vismaz 6 </w:t>
      </w:r>
      <w:r w:rsidRPr="00AF34FA">
        <w:rPr>
          <w:rFonts w:ascii="Times New Roman" w:eastAsia="Times New Roman" w:hAnsi="Times New Roman"/>
          <w:sz w:val="28"/>
          <w:szCs w:val="28"/>
          <w:lang w:val="lv-LV" w:eastAsia="lv-LV"/>
        </w:rPr>
        <w:t>publiski pieejam</w:t>
      </w:r>
      <w:r w:rsidR="007045B5"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 xml:space="preserve"> sašķidrinātās gāzes uzpildes punkt</w:t>
      </w:r>
      <w:r w:rsidR="007045B5"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w:t>
      </w:r>
    </w:p>
    <w:p w14:paraId="6A316F11" w14:textId="0A88F097" w:rsidR="007E20ED" w:rsidRPr="00AF34FA" w:rsidRDefault="00683DB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7E20ED"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Ministru kabinets nosaka</w:t>
      </w:r>
      <w:r w:rsidR="007E20ED" w:rsidRPr="00AF34FA">
        <w:rPr>
          <w:rFonts w:ascii="Times New Roman" w:eastAsia="Times New Roman" w:hAnsi="Times New Roman"/>
          <w:sz w:val="28"/>
          <w:szCs w:val="28"/>
          <w:lang w:val="lv-LV" w:eastAsia="lv-LV"/>
        </w:rPr>
        <w:t>:</w:t>
      </w:r>
    </w:p>
    <w:p w14:paraId="21CF37CF" w14:textId="77777777"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683DBB" w:rsidRPr="00AF34FA">
        <w:rPr>
          <w:rFonts w:ascii="Times New Roman" w:eastAsia="Times New Roman" w:hAnsi="Times New Roman"/>
          <w:sz w:val="28"/>
          <w:szCs w:val="28"/>
          <w:lang w:val="lv-LV" w:eastAsia="lv-LV"/>
        </w:rPr>
        <w:t xml:space="preserve"> prasības attiecībā uz elektrotransportlīdzekļu uzlādes iekārtām, to uzstādīšanu un ekspluatāciju,</w:t>
      </w:r>
    </w:p>
    <w:p w14:paraId="6E10FF9F" w14:textId="42829963"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prasības </w:t>
      </w:r>
      <w:r w:rsidR="00683DBB" w:rsidRPr="00AF34FA">
        <w:rPr>
          <w:rFonts w:ascii="Times New Roman" w:eastAsia="Times New Roman" w:hAnsi="Times New Roman"/>
          <w:sz w:val="28"/>
          <w:szCs w:val="28"/>
          <w:lang w:val="lv-LV" w:eastAsia="lv-LV"/>
        </w:rPr>
        <w:t>attiecībā uz gāzveida degvielas uzpildes iekārtām un krasta elektroapgādes iekārtām</w:t>
      </w:r>
      <w:r w:rsidR="00631433" w:rsidRPr="00AF34FA">
        <w:rPr>
          <w:rFonts w:ascii="Times New Roman" w:eastAsia="Times New Roman" w:hAnsi="Times New Roman"/>
          <w:sz w:val="28"/>
          <w:szCs w:val="28"/>
          <w:lang w:val="lv-LV" w:eastAsia="lv-LV"/>
        </w:rPr>
        <w:t>,</w:t>
      </w:r>
    </w:p>
    <w:p w14:paraId="162766E6" w14:textId="77777777"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 kritērijus, kas paredz elektrotransportlīdzekļu uzlādes iekārtu ierīkošanu degvielas uzpildes stacijās,</w:t>
      </w:r>
    </w:p>
    <w:p w14:paraId="0C57F013" w14:textId="27433E36" w:rsidR="00683DBB"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4) </w:t>
      </w:r>
      <w:r w:rsidR="00631433" w:rsidRPr="00AF34FA">
        <w:rPr>
          <w:rFonts w:ascii="Times New Roman" w:eastAsia="Times New Roman" w:hAnsi="Times New Roman"/>
          <w:sz w:val="28"/>
          <w:szCs w:val="28"/>
          <w:lang w:val="lv-LV" w:eastAsia="lv-LV"/>
        </w:rPr>
        <w:t xml:space="preserve">ziņošanas </w:t>
      </w:r>
      <w:r w:rsidR="00250957" w:rsidRPr="00AF34FA">
        <w:rPr>
          <w:rFonts w:ascii="Times New Roman" w:eastAsia="Times New Roman" w:hAnsi="Times New Roman"/>
          <w:sz w:val="28"/>
          <w:szCs w:val="28"/>
          <w:lang w:val="lv-LV" w:eastAsia="lv-LV"/>
        </w:rPr>
        <w:t>kārtību</w:t>
      </w:r>
      <w:r w:rsidR="00631433" w:rsidRPr="00AF34FA">
        <w:rPr>
          <w:rFonts w:ascii="Times New Roman" w:eastAsia="Times New Roman" w:hAnsi="Times New Roman"/>
          <w:sz w:val="28"/>
          <w:szCs w:val="28"/>
          <w:lang w:val="lv-LV" w:eastAsia="lv-LV"/>
        </w:rPr>
        <w:t>.</w:t>
      </w:r>
    </w:p>
    <w:p w14:paraId="2D4028A2" w14:textId="7BFD2BFA" w:rsidR="007045B5" w:rsidRPr="00AF34FA" w:rsidRDefault="007045B5"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7E20ED" w:rsidRPr="00AF34FA">
        <w:rPr>
          <w:rFonts w:ascii="Times New Roman" w:eastAsia="Times New Roman" w:hAnsi="Times New Roman"/>
          <w:sz w:val="28"/>
          <w:szCs w:val="28"/>
          <w:lang w:val="lv-LV" w:eastAsia="lv-LV"/>
        </w:rPr>
        <w:t>0</w:t>
      </w:r>
      <w:r w:rsidRPr="00AF34FA">
        <w:rPr>
          <w:rFonts w:ascii="Times New Roman" w:eastAsia="Times New Roman" w:hAnsi="Times New Roman"/>
          <w:sz w:val="28"/>
          <w:szCs w:val="28"/>
          <w:lang w:val="lv-LV" w:eastAsia="lv-LV"/>
        </w:rPr>
        <w:t>) Ministru kabinets nosaka</w:t>
      </w:r>
      <w:r w:rsidR="000A4C6F" w:rsidRPr="00AF34FA">
        <w:rPr>
          <w:rFonts w:ascii="Times New Roman" w:eastAsia="Times New Roman" w:hAnsi="Times New Roman"/>
          <w:sz w:val="28"/>
          <w:szCs w:val="28"/>
          <w:lang w:val="lv-LV" w:eastAsia="lv-LV"/>
        </w:rPr>
        <w:t xml:space="preserve"> kārtību</w:t>
      </w:r>
      <w:r w:rsidR="00FA7784" w:rsidRPr="00AF34FA">
        <w:rPr>
          <w:rFonts w:ascii="Times New Roman" w:eastAsia="Times New Roman" w:hAnsi="Times New Roman"/>
          <w:sz w:val="28"/>
          <w:szCs w:val="28"/>
          <w:lang w:val="lv-LV" w:eastAsia="lv-LV"/>
        </w:rPr>
        <w:t xml:space="preserve">, kādā tiek nodrošināti šā panta pirmajā, </w:t>
      </w:r>
      <w:r w:rsidR="007E20ED" w:rsidRPr="00AF34FA">
        <w:rPr>
          <w:rFonts w:ascii="Times New Roman" w:eastAsia="Times New Roman" w:hAnsi="Times New Roman"/>
          <w:sz w:val="28"/>
          <w:szCs w:val="28"/>
          <w:lang w:val="lv-LV" w:eastAsia="lv-LV"/>
        </w:rPr>
        <w:t xml:space="preserve">septītajā un astotajā </w:t>
      </w:r>
      <w:r w:rsidR="00FA7784" w:rsidRPr="00AF34FA">
        <w:rPr>
          <w:rFonts w:ascii="Times New Roman" w:eastAsia="Times New Roman" w:hAnsi="Times New Roman"/>
          <w:sz w:val="28"/>
          <w:szCs w:val="28"/>
          <w:lang w:val="lv-LV" w:eastAsia="lv-LV"/>
        </w:rPr>
        <w:t>noteiktie nosacījumi.</w:t>
      </w:r>
    </w:p>
    <w:p w14:paraId="175E7B33" w14:textId="77777777" w:rsidR="00FD4963" w:rsidRPr="00AF34FA" w:rsidRDefault="00FD4963" w:rsidP="00FD4963">
      <w:pPr>
        <w:spacing w:before="120" w:after="120" w:line="240" w:lineRule="auto"/>
        <w:rPr>
          <w:rFonts w:ascii="Times New Roman" w:eastAsia="Times New Roman" w:hAnsi="Times New Roman"/>
          <w:b/>
          <w:sz w:val="28"/>
          <w:szCs w:val="28"/>
          <w:lang w:val="lv-LV" w:eastAsia="lv-LV"/>
        </w:rPr>
      </w:pPr>
    </w:p>
    <w:p w14:paraId="4266A0A1" w14:textId="161DFC23" w:rsidR="007777A7" w:rsidRPr="00AF34FA" w:rsidRDefault="00B5594E" w:rsidP="00ED2767">
      <w:pPr>
        <w:spacing w:before="120" w:after="120" w:line="240" w:lineRule="auto"/>
        <w:rPr>
          <w:rFonts w:ascii="Times New Roman" w:eastAsia="Times New Roman" w:hAnsi="Times New Roman"/>
          <w:b/>
          <w:bCs/>
          <w:sz w:val="28"/>
          <w:szCs w:val="28"/>
          <w:lang w:val="lv-LV" w:eastAsia="lv-LV"/>
        </w:rPr>
      </w:pPr>
      <w:r w:rsidRPr="00AF34FA">
        <w:rPr>
          <w:rFonts w:ascii="Times New Roman" w:eastAsia="Times New Roman" w:hAnsi="Times New Roman"/>
          <w:b/>
          <w:sz w:val="28"/>
          <w:szCs w:val="28"/>
          <w:lang w:val="lv-LV" w:eastAsia="lv-LV"/>
        </w:rPr>
        <w:t>6</w:t>
      </w:r>
      <w:r w:rsidR="007777A7" w:rsidRPr="00AF34FA">
        <w:rPr>
          <w:rFonts w:ascii="Times New Roman" w:eastAsia="Times New Roman" w:hAnsi="Times New Roman"/>
          <w:b/>
          <w:bCs/>
          <w:sz w:val="28"/>
          <w:szCs w:val="28"/>
          <w:lang w:val="lv-LV" w:eastAsia="lv-LV"/>
        </w:rPr>
        <w:t>.</w:t>
      </w:r>
      <w:r w:rsidR="00FA5D74" w:rsidRPr="00AF34FA">
        <w:rPr>
          <w:rFonts w:ascii="Times New Roman" w:eastAsia="Times New Roman" w:hAnsi="Times New Roman"/>
          <w:b/>
          <w:bCs/>
          <w:sz w:val="28"/>
          <w:szCs w:val="28"/>
          <w:lang w:val="lv-LV" w:eastAsia="lv-LV"/>
        </w:rPr>
        <w:t> </w:t>
      </w:r>
      <w:r w:rsidRPr="00AF34FA">
        <w:rPr>
          <w:rFonts w:ascii="Times New Roman" w:eastAsia="Times New Roman" w:hAnsi="Times New Roman"/>
          <w:b/>
          <w:bCs/>
          <w:sz w:val="28"/>
          <w:szCs w:val="28"/>
          <w:lang w:val="lv-LV" w:eastAsia="lv-LV"/>
        </w:rPr>
        <w:t>pants.</w:t>
      </w:r>
      <w:r w:rsidR="007777A7" w:rsidRPr="00AF34FA">
        <w:rPr>
          <w:rFonts w:ascii="Times New Roman" w:eastAsia="Times New Roman" w:hAnsi="Times New Roman"/>
          <w:b/>
          <w:bCs/>
          <w:sz w:val="28"/>
          <w:szCs w:val="28"/>
          <w:lang w:val="lv-LV" w:eastAsia="lv-LV"/>
        </w:rPr>
        <w:t xml:space="preserve"> </w:t>
      </w:r>
      <w:r w:rsidR="00F87B8F" w:rsidRPr="00AF34FA">
        <w:rPr>
          <w:rFonts w:ascii="Times New Roman" w:eastAsia="Times New Roman" w:hAnsi="Times New Roman"/>
          <w:b/>
          <w:bCs/>
          <w:sz w:val="28"/>
          <w:szCs w:val="28"/>
          <w:lang w:val="lv-LV" w:eastAsia="lv-LV"/>
        </w:rPr>
        <w:t>Nosacījumi pilsētās izmantotajiem transportlīdzekļiem</w:t>
      </w:r>
    </w:p>
    <w:p w14:paraId="35A9E93C" w14:textId="12422CA7" w:rsidR="007777A7" w:rsidRPr="00AF34FA" w:rsidRDefault="007777A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735FB4" w:rsidRPr="00AF34F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w:t>
      </w:r>
      <w:r w:rsidR="006D4952">
        <w:rPr>
          <w:rFonts w:ascii="Times New Roman" w:eastAsia="Times New Roman" w:hAnsi="Times New Roman"/>
          <w:sz w:val="28"/>
          <w:szCs w:val="28"/>
          <w:lang w:val="lv-LV" w:eastAsia="lv-LV"/>
        </w:rPr>
        <w:t>P</w:t>
      </w:r>
      <w:r w:rsidR="00FB6F2B">
        <w:rPr>
          <w:rFonts w:ascii="Times New Roman" w:eastAsia="Times New Roman" w:hAnsi="Times New Roman"/>
          <w:sz w:val="28"/>
          <w:szCs w:val="28"/>
          <w:lang w:val="lv-LV" w:eastAsia="lv-LV"/>
        </w:rPr>
        <w:t>ilsētu pašvaldība, kuras teritorijā saskaņā ar normatīvajiem aktiem par gaisa kvalitāti vismaz trīs kalendāro gadu periodā ir pārsniegti gaisa kvalitātes normatīvi un raksturlielumi, pašvaldību teritorijā</w:t>
      </w:r>
      <w:r w:rsidR="00E92DD5">
        <w:rPr>
          <w:rFonts w:ascii="Times New Roman" w:eastAsia="Times New Roman" w:hAnsi="Times New Roman"/>
          <w:sz w:val="28"/>
          <w:szCs w:val="28"/>
          <w:lang w:val="lv-LV" w:eastAsia="lv-LV"/>
        </w:rPr>
        <w:t>, kā arī pilsētu</w:t>
      </w:r>
      <w:r w:rsidR="006D4952">
        <w:rPr>
          <w:rFonts w:ascii="Times New Roman" w:eastAsia="Times New Roman" w:hAnsi="Times New Roman"/>
          <w:sz w:val="28"/>
          <w:szCs w:val="28"/>
          <w:lang w:val="lv-LV" w:eastAsia="lv-LV"/>
        </w:rPr>
        <w:t xml:space="preserve"> ar iedzīvotāju blīvumu, kas trīs kalendāro gadu periodā pārsniedz 1000 iedzīvotāju uz vienu kvadrātkilometru,</w:t>
      </w:r>
      <w:r w:rsidR="00E92DD5">
        <w:rPr>
          <w:rFonts w:ascii="Times New Roman" w:eastAsia="Times New Roman" w:hAnsi="Times New Roman"/>
          <w:sz w:val="28"/>
          <w:szCs w:val="28"/>
          <w:lang w:val="lv-LV" w:eastAsia="lv-LV"/>
        </w:rPr>
        <w:t xml:space="preserve"> </w:t>
      </w:r>
      <w:r w:rsidR="006D4952">
        <w:rPr>
          <w:rFonts w:ascii="Times New Roman" w:eastAsia="Times New Roman" w:hAnsi="Times New Roman"/>
          <w:sz w:val="28"/>
          <w:szCs w:val="28"/>
          <w:lang w:val="lv-LV" w:eastAsia="lv-LV"/>
        </w:rPr>
        <w:t xml:space="preserve">pašvaldība savā pašvaldības teritorijā </w:t>
      </w:r>
      <w:r w:rsidR="00777B00" w:rsidRPr="00AF34FA">
        <w:rPr>
          <w:rFonts w:ascii="Times New Roman" w:eastAsia="Times New Roman" w:hAnsi="Times New Roman"/>
          <w:sz w:val="28"/>
          <w:szCs w:val="28"/>
          <w:lang w:val="lv-LV" w:eastAsia="lv-LV"/>
        </w:rPr>
        <w:t>normatīvajos aktos par piesārņojumu noteiktajā rīcības programmas ietvaros nosaka transportlīdzekļu izmantošanas nosacījumus</w:t>
      </w:r>
      <w:r w:rsidR="007572FB">
        <w:rPr>
          <w:rFonts w:ascii="Times New Roman" w:eastAsia="Times New Roman" w:hAnsi="Times New Roman"/>
          <w:sz w:val="28"/>
          <w:szCs w:val="28"/>
          <w:lang w:val="lv-LV" w:eastAsia="lv-LV"/>
        </w:rPr>
        <w:t>, lai veicinātu transportlīdzekļu izmantošanas radīto emisiju samazināšanu</w:t>
      </w:r>
      <w:r w:rsidR="00777B00"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p>
    <w:p w14:paraId="0CF07943" w14:textId="46EF423D" w:rsidR="00552C5C" w:rsidRPr="00C9198C" w:rsidRDefault="00735FB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903F96" w:rsidRPr="00AF34FA">
        <w:rPr>
          <w:rFonts w:ascii="Times New Roman" w:eastAsia="Times New Roman" w:hAnsi="Times New Roman"/>
          <w:sz w:val="28"/>
          <w:szCs w:val="28"/>
          <w:lang w:val="lv-LV" w:eastAsia="lv-LV"/>
        </w:rPr>
        <w:t>Pilsētu ar iedzīvotāju skaitu</w:t>
      </w:r>
      <w:r w:rsidR="007C5499" w:rsidRPr="00AF34FA">
        <w:rPr>
          <w:rFonts w:ascii="Times New Roman" w:eastAsia="Times New Roman" w:hAnsi="Times New Roman"/>
          <w:sz w:val="28"/>
          <w:szCs w:val="28"/>
          <w:lang w:val="lv-LV" w:eastAsia="lv-LV"/>
        </w:rPr>
        <w:t>, kas pārsniedz</w:t>
      </w:r>
      <w:r w:rsidR="00903F96" w:rsidRPr="00AF34FA">
        <w:rPr>
          <w:rFonts w:ascii="Times New Roman" w:eastAsia="Times New Roman" w:hAnsi="Times New Roman"/>
          <w:sz w:val="28"/>
          <w:szCs w:val="28"/>
          <w:lang w:val="lv-LV" w:eastAsia="lv-LV"/>
        </w:rPr>
        <w:t xml:space="preserve"> </w:t>
      </w:r>
      <w:r w:rsidR="00552C5C" w:rsidRPr="00AF34FA">
        <w:rPr>
          <w:rFonts w:ascii="Times New Roman" w:eastAsia="Times New Roman" w:hAnsi="Times New Roman"/>
          <w:sz w:val="28"/>
          <w:szCs w:val="28"/>
          <w:lang w:val="lv-LV" w:eastAsia="lv-LV"/>
        </w:rPr>
        <w:t>20 000 iedzīvotāju</w:t>
      </w:r>
      <w:r w:rsidR="007C5499" w:rsidRPr="00AF34FA">
        <w:rPr>
          <w:rFonts w:ascii="Times New Roman" w:eastAsia="Times New Roman" w:hAnsi="Times New Roman"/>
          <w:sz w:val="28"/>
          <w:szCs w:val="28"/>
          <w:lang w:val="lv-LV" w:eastAsia="lv-LV"/>
        </w:rPr>
        <w:t>,</w:t>
      </w:r>
      <w:r w:rsidR="00552C5C" w:rsidRPr="00AF34FA">
        <w:rPr>
          <w:rFonts w:ascii="Times New Roman" w:eastAsia="Times New Roman" w:hAnsi="Times New Roman"/>
          <w:sz w:val="28"/>
          <w:szCs w:val="28"/>
          <w:lang w:val="lv-LV" w:eastAsia="lv-LV"/>
        </w:rPr>
        <w:t xml:space="preserve"> pašvaldībām ir jānodrošina, ka pilsētas sabiedriskajā transportā izmantotās transporta enerģijas apjomā 2030.gadā vismaz 50</w:t>
      </w:r>
      <w:r w:rsidR="001D681D" w:rsidRPr="00AF34FA">
        <w:rPr>
          <w:rFonts w:ascii="Times New Roman" w:eastAsia="Times New Roman" w:hAnsi="Times New Roman"/>
          <w:sz w:val="28"/>
          <w:szCs w:val="28"/>
          <w:lang w:val="lv-LV" w:eastAsia="lv-LV"/>
        </w:rPr>
        <w:t xml:space="preserve"> procenti</w:t>
      </w:r>
      <w:r w:rsidR="00552C5C" w:rsidRPr="00AF34FA">
        <w:rPr>
          <w:rFonts w:ascii="Times New Roman" w:eastAsia="Times New Roman" w:hAnsi="Times New Roman"/>
          <w:sz w:val="28"/>
          <w:szCs w:val="28"/>
          <w:lang w:val="lv-LV" w:eastAsia="lv-LV"/>
        </w:rPr>
        <w:t xml:space="preserve"> ir atjaunojamā enerģija vai elektroenerģija.</w:t>
      </w:r>
      <w:r w:rsidR="00F87B8F" w:rsidRPr="00AF34FA">
        <w:rPr>
          <w:rFonts w:ascii="Times New Roman" w:eastAsia="Times New Roman" w:hAnsi="Times New Roman"/>
          <w:sz w:val="28"/>
          <w:szCs w:val="28"/>
          <w:lang w:val="lv-LV" w:eastAsia="lv-LV"/>
        </w:rPr>
        <w:t xml:space="preserve"> Pilsētu pašvaldības</w:t>
      </w:r>
      <w:r w:rsidR="00FA7784" w:rsidRPr="00AF34FA">
        <w:rPr>
          <w:rFonts w:ascii="Times New Roman" w:eastAsia="Times New Roman" w:hAnsi="Times New Roman"/>
          <w:sz w:val="28"/>
          <w:szCs w:val="28"/>
          <w:lang w:val="lv-LV" w:eastAsia="lv-LV"/>
        </w:rPr>
        <w:t xml:space="preserve"> līdz 2024.gada 1.oktobrim un pēc tam reizi divos gados</w:t>
      </w:r>
      <w:r w:rsidR="00F87B8F" w:rsidRPr="00AF34FA">
        <w:rPr>
          <w:rFonts w:ascii="Times New Roman" w:eastAsia="Times New Roman" w:hAnsi="Times New Roman"/>
          <w:sz w:val="28"/>
          <w:szCs w:val="28"/>
          <w:lang w:val="lv-LV" w:eastAsia="lv-LV"/>
        </w:rPr>
        <w:t xml:space="preserve"> ziņo </w:t>
      </w:r>
      <w:r w:rsidR="007C5499" w:rsidRPr="00AF34FA">
        <w:rPr>
          <w:rFonts w:ascii="Times New Roman" w:eastAsia="Times New Roman" w:hAnsi="Times New Roman"/>
          <w:sz w:val="28"/>
          <w:szCs w:val="28"/>
          <w:lang w:val="lv-LV" w:eastAsia="lv-LV"/>
        </w:rPr>
        <w:t xml:space="preserve">Ekonomikas ministrijai </w:t>
      </w:r>
      <w:r w:rsidR="00F87B8F" w:rsidRPr="00AF34FA">
        <w:rPr>
          <w:rFonts w:ascii="Times New Roman" w:eastAsia="Times New Roman" w:hAnsi="Times New Roman"/>
          <w:sz w:val="28"/>
          <w:szCs w:val="28"/>
          <w:lang w:val="lv-LV" w:eastAsia="lv-LV"/>
        </w:rPr>
        <w:t>par šī nosacījuma</w:t>
      </w:r>
      <w:r w:rsidR="00FA7784" w:rsidRPr="00AF34FA">
        <w:rPr>
          <w:rFonts w:ascii="Times New Roman" w:eastAsia="Times New Roman" w:hAnsi="Times New Roman"/>
          <w:sz w:val="28"/>
          <w:szCs w:val="28"/>
          <w:lang w:val="lv-LV" w:eastAsia="lv-LV"/>
        </w:rPr>
        <w:t xml:space="preserve"> izpildi vai</w:t>
      </w:r>
      <w:r w:rsidR="00F87B8F" w:rsidRPr="00AF34FA">
        <w:rPr>
          <w:rFonts w:ascii="Times New Roman" w:eastAsia="Times New Roman" w:hAnsi="Times New Roman"/>
          <w:sz w:val="28"/>
          <w:szCs w:val="28"/>
          <w:lang w:val="lv-LV" w:eastAsia="lv-LV"/>
        </w:rPr>
        <w:t xml:space="preserve"> </w:t>
      </w:r>
      <w:r w:rsidR="00FA7784" w:rsidRPr="00AF34FA">
        <w:rPr>
          <w:rFonts w:ascii="Times New Roman" w:eastAsia="Times New Roman" w:hAnsi="Times New Roman"/>
          <w:sz w:val="28"/>
          <w:szCs w:val="28"/>
          <w:lang w:val="lv-LV" w:eastAsia="lv-LV"/>
        </w:rPr>
        <w:t>izpildes progresu</w:t>
      </w:r>
      <w:r w:rsidR="007C5499" w:rsidRPr="00C9198C">
        <w:rPr>
          <w:rFonts w:ascii="Times New Roman" w:eastAsia="Times New Roman" w:hAnsi="Times New Roman"/>
          <w:sz w:val="28"/>
          <w:szCs w:val="28"/>
          <w:lang w:val="lv-LV" w:eastAsia="lv-LV"/>
        </w:rPr>
        <w:t>.</w:t>
      </w:r>
    </w:p>
    <w:p w14:paraId="4C8FAC11" w14:textId="730C4531" w:rsidR="00A84C72" w:rsidRPr="00AF34FA" w:rsidRDefault="00A84C72" w:rsidP="00910E7C">
      <w:pPr>
        <w:spacing w:before="120" w:after="120" w:line="240" w:lineRule="auto"/>
        <w:ind w:firstLine="851"/>
        <w:jc w:val="both"/>
        <w:rPr>
          <w:rFonts w:ascii="Times New Roman" w:eastAsia="Times New Roman" w:hAnsi="Times New Roman"/>
          <w:sz w:val="28"/>
          <w:szCs w:val="28"/>
          <w:lang w:val="lv-LV" w:eastAsia="lv-LV"/>
        </w:rPr>
      </w:pPr>
      <w:r w:rsidRPr="00C9198C">
        <w:rPr>
          <w:rFonts w:ascii="Times New Roman" w:eastAsia="Times New Roman" w:hAnsi="Times New Roman"/>
          <w:sz w:val="28"/>
          <w:szCs w:val="28"/>
          <w:lang w:val="lv-LV" w:eastAsia="lv-LV"/>
        </w:rPr>
        <w:t>(3) Pilsētu ar iedzīvotāju skaitu</w:t>
      </w:r>
      <w:r w:rsidR="007C5499" w:rsidRPr="00C9198C">
        <w:rPr>
          <w:rFonts w:ascii="Times New Roman" w:eastAsia="Times New Roman" w:hAnsi="Times New Roman"/>
          <w:sz w:val="28"/>
          <w:szCs w:val="28"/>
          <w:lang w:val="lv-LV" w:eastAsia="lv-LV"/>
        </w:rPr>
        <w:t xml:space="preserve">, kas pārsniedz </w:t>
      </w:r>
      <w:r w:rsidRPr="00AF34FA">
        <w:rPr>
          <w:rFonts w:ascii="Times New Roman" w:eastAsia="Times New Roman" w:hAnsi="Times New Roman"/>
          <w:sz w:val="28"/>
          <w:szCs w:val="28"/>
          <w:lang w:val="lv-LV" w:eastAsia="lv-LV"/>
        </w:rPr>
        <w:t>20 000 iedzīvotāju</w:t>
      </w:r>
      <w:r w:rsidR="007C5499"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pašvaldībās publisko iepirkumu ietvaros iegādāto transportlīdzekļu (izņemot </w:t>
      </w:r>
      <w:r w:rsidR="00680F52" w:rsidRPr="00AF34FA">
        <w:rPr>
          <w:rFonts w:ascii="Times New Roman" w:eastAsia="Times New Roman" w:hAnsi="Times New Roman"/>
          <w:sz w:val="28"/>
          <w:szCs w:val="28"/>
          <w:lang w:val="lv-LV" w:eastAsia="lv-LV"/>
        </w:rPr>
        <w:t>transportlīdzekļus, ko izmanto operatīvo darbību veikšanai</w:t>
      </w:r>
      <w:r w:rsidR="007F583F" w:rsidRPr="00AF34FA">
        <w:rPr>
          <w:rFonts w:ascii="Times New Roman" w:eastAsia="Times New Roman" w:hAnsi="Times New Roman"/>
          <w:sz w:val="28"/>
          <w:szCs w:val="28"/>
          <w:lang w:val="lv-LV" w:eastAsia="lv-LV"/>
        </w:rPr>
        <w:t xml:space="preserve"> un ko izmanto </w:t>
      </w:r>
      <w:r w:rsidR="002D6718" w:rsidRPr="00AF34FA">
        <w:rPr>
          <w:rFonts w:ascii="Times New Roman" w:eastAsia="Times New Roman" w:hAnsi="Times New Roman"/>
          <w:sz w:val="28"/>
          <w:szCs w:val="28"/>
          <w:lang w:val="lv-LV" w:eastAsia="lv-LV"/>
        </w:rPr>
        <w:lastRenderedPageBreak/>
        <w:t xml:space="preserve">meklēšanas, </w:t>
      </w:r>
      <w:r w:rsidR="006511B5" w:rsidRPr="00AF34FA">
        <w:rPr>
          <w:rFonts w:ascii="Times New Roman" w:eastAsia="Times New Roman" w:hAnsi="Times New Roman"/>
          <w:sz w:val="28"/>
          <w:szCs w:val="28"/>
          <w:lang w:val="lv-LV" w:eastAsia="lv-LV"/>
        </w:rPr>
        <w:t xml:space="preserve">glābšanas un </w:t>
      </w:r>
      <w:r w:rsidR="007B1EE8" w:rsidRPr="00AF34FA">
        <w:rPr>
          <w:rFonts w:ascii="Times New Roman" w:eastAsia="Times New Roman" w:hAnsi="Times New Roman"/>
          <w:sz w:val="28"/>
          <w:szCs w:val="28"/>
          <w:lang w:val="lv-LV" w:eastAsia="lv-LV"/>
        </w:rPr>
        <w:t xml:space="preserve">neatliekamās medicīniskās </w:t>
      </w:r>
      <w:r w:rsidR="006511B5" w:rsidRPr="00AF34FA">
        <w:rPr>
          <w:rFonts w:ascii="Times New Roman" w:eastAsia="Times New Roman" w:hAnsi="Times New Roman"/>
          <w:sz w:val="28"/>
          <w:szCs w:val="28"/>
          <w:lang w:val="lv-LV" w:eastAsia="lv-LV"/>
        </w:rPr>
        <w:t>palīdzības sniegšanas procesā</w:t>
      </w:r>
      <w:r w:rsidRPr="00AF34FA">
        <w:rPr>
          <w:rFonts w:ascii="Times New Roman" w:eastAsia="Times New Roman" w:hAnsi="Times New Roman"/>
          <w:sz w:val="28"/>
          <w:szCs w:val="28"/>
          <w:lang w:val="lv-LV" w:eastAsia="lv-LV"/>
        </w:rPr>
        <w:t>) apjomā</w:t>
      </w:r>
      <w:r w:rsidR="00F87B8F" w:rsidRPr="00AF34FA">
        <w:rPr>
          <w:rFonts w:ascii="Times New Roman" w:eastAsia="Times New Roman" w:hAnsi="Times New Roman"/>
          <w:sz w:val="28"/>
          <w:szCs w:val="28"/>
          <w:lang w:val="lv-LV" w:eastAsia="lv-LV"/>
        </w:rPr>
        <w:t xml:space="preserve"> sākot ar 2030.gada 1.janvāri</w:t>
      </w:r>
      <w:r w:rsidRPr="00AF34FA">
        <w:rPr>
          <w:rFonts w:ascii="Times New Roman" w:eastAsia="Times New Roman" w:hAnsi="Times New Roman"/>
          <w:sz w:val="28"/>
          <w:szCs w:val="28"/>
          <w:lang w:val="lv-LV" w:eastAsia="lv-LV"/>
        </w:rPr>
        <w:t xml:space="preserve"> vismaz 50</w:t>
      </w:r>
      <w:r w:rsidR="001D681D" w:rsidRPr="00AF34FA">
        <w:rPr>
          <w:rFonts w:ascii="Times New Roman" w:eastAsia="Times New Roman" w:hAnsi="Times New Roman"/>
          <w:sz w:val="28"/>
          <w:szCs w:val="28"/>
          <w:lang w:val="lv-LV" w:eastAsia="lv-LV"/>
        </w:rPr>
        <w:t xml:space="preserve"> procenti</w:t>
      </w:r>
      <w:r w:rsidRPr="00AF34FA">
        <w:rPr>
          <w:rFonts w:ascii="Times New Roman" w:eastAsia="Times New Roman" w:hAnsi="Times New Roman"/>
          <w:sz w:val="28"/>
          <w:szCs w:val="28"/>
          <w:lang w:val="lv-LV" w:eastAsia="lv-LV"/>
        </w:rPr>
        <w:t xml:space="preserve"> ir jābūt tādiem transportlīdzekļiem, kuros tiek izmantota atjaunojamā enerģija</w:t>
      </w:r>
    </w:p>
    <w:p w14:paraId="54777EDE" w14:textId="77777777" w:rsidR="00FD4963" w:rsidRPr="00AF34FA" w:rsidRDefault="00FD4963" w:rsidP="00FD4963">
      <w:pPr>
        <w:spacing w:before="120" w:after="120" w:line="240" w:lineRule="auto"/>
        <w:rPr>
          <w:rFonts w:ascii="Times New Roman" w:eastAsia="Times New Roman" w:hAnsi="Times New Roman"/>
          <w:b/>
          <w:sz w:val="28"/>
          <w:szCs w:val="28"/>
          <w:lang w:val="lv-LV" w:eastAsia="lv-LV"/>
        </w:rPr>
      </w:pPr>
    </w:p>
    <w:p w14:paraId="3A444EE4" w14:textId="1EA90026" w:rsidR="00983F45" w:rsidRPr="00AF34FA" w:rsidRDefault="00B5594E"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7</w:t>
      </w:r>
      <w:r w:rsidR="00B839A6" w:rsidRPr="00AF34FA">
        <w:rPr>
          <w:rFonts w:ascii="Times New Roman" w:eastAsia="Times New Roman" w:hAnsi="Times New Roman"/>
          <w:b/>
          <w:sz w:val="28"/>
          <w:szCs w:val="28"/>
          <w:lang w:val="lv-LV" w:eastAsia="lv-LV"/>
        </w:rPr>
        <w:t>.</w:t>
      </w:r>
      <w:r w:rsidR="00FA5D74" w:rsidRPr="00AF34FA">
        <w:rPr>
          <w:rFonts w:ascii="Times New Roman" w:eastAsia="Times New Roman" w:hAnsi="Times New Roman"/>
          <w:b/>
          <w:sz w:val="28"/>
          <w:szCs w:val="28"/>
          <w:lang w:val="lv-LV" w:eastAsia="lv-LV"/>
        </w:rPr>
        <w:t> </w:t>
      </w:r>
      <w:r w:rsidR="00452BB7" w:rsidRPr="00AF34FA">
        <w:rPr>
          <w:rFonts w:ascii="Times New Roman" w:eastAsia="Times New Roman" w:hAnsi="Times New Roman"/>
          <w:b/>
          <w:sz w:val="28"/>
          <w:szCs w:val="28"/>
          <w:lang w:val="lv-LV" w:eastAsia="lv-LV"/>
        </w:rPr>
        <w:t xml:space="preserve">pants. </w:t>
      </w:r>
      <w:r w:rsidR="0033008B" w:rsidRPr="00AF34FA">
        <w:rPr>
          <w:rFonts w:ascii="Times New Roman" w:eastAsia="Times New Roman" w:hAnsi="Times New Roman"/>
          <w:b/>
          <w:sz w:val="28"/>
          <w:szCs w:val="28"/>
          <w:lang w:val="lv-LV" w:eastAsia="lv-LV"/>
        </w:rPr>
        <w:t>Patērētājiem sniedzamā informācija</w:t>
      </w:r>
    </w:p>
    <w:p w14:paraId="699340E4" w14:textId="63CCF1C7" w:rsidR="00DF04DB" w:rsidRPr="00AF34FA" w:rsidRDefault="00831D04"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D61335" w:rsidRPr="00AF34F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w:t>
      </w:r>
      <w:r w:rsidR="001E6909" w:rsidRPr="00AF34FA">
        <w:rPr>
          <w:rFonts w:ascii="Times New Roman" w:eastAsia="Times New Roman" w:hAnsi="Times New Roman"/>
          <w:sz w:val="28"/>
          <w:szCs w:val="28"/>
          <w:lang w:val="lv-LV" w:eastAsia="lv-LV"/>
        </w:rPr>
        <w:t>Mehāniskā t</w:t>
      </w:r>
      <w:r w:rsidR="003E3A52" w:rsidRPr="00AF34FA">
        <w:rPr>
          <w:rFonts w:ascii="Times New Roman" w:eastAsia="Times New Roman" w:hAnsi="Times New Roman"/>
          <w:sz w:val="28"/>
          <w:szCs w:val="28"/>
          <w:lang w:val="lv-LV" w:eastAsia="lv-LV"/>
        </w:rPr>
        <w:t>ransportlīdzekļa ražotājs</w:t>
      </w:r>
      <w:r w:rsidR="001E6909" w:rsidRPr="00AF34FA">
        <w:rPr>
          <w:rFonts w:ascii="Times New Roman" w:eastAsia="Times New Roman" w:hAnsi="Times New Roman"/>
          <w:sz w:val="28"/>
          <w:szCs w:val="28"/>
          <w:lang w:val="lv-LV" w:eastAsia="lv-LV"/>
        </w:rPr>
        <w:t xml:space="preserve"> nodrošina, ka redzamā vietā uz mehānisk</w:t>
      </w:r>
      <w:r w:rsidR="00C30F4B" w:rsidRPr="00AF34FA">
        <w:rPr>
          <w:rFonts w:ascii="Times New Roman" w:eastAsia="Times New Roman" w:hAnsi="Times New Roman"/>
          <w:sz w:val="28"/>
          <w:szCs w:val="28"/>
          <w:lang w:val="lv-LV" w:eastAsia="lv-LV"/>
        </w:rPr>
        <w:t>ā</w:t>
      </w:r>
      <w:r w:rsidR="001E6909" w:rsidRPr="00AF34FA">
        <w:rPr>
          <w:rFonts w:ascii="Times New Roman" w:eastAsia="Times New Roman" w:hAnsi="Times New Roman"/>
          <w:sz w:val="28"/>
          <w:szCs w:val="28"/>
          <w:lang w:val="lv-LV" w:eastAsia="lv-LV"/>
        </w:rPr>
        <w:t xml:space="preserve"> transportlīdzekļ</w:t>
      </w:r>
      <w:r w:rsidR="00C30F4B" w:rsidRPr="00AF34FA">
        <w:rPr>
          <w:rFonts w:ascii="Times New Roman" w:eastAsia="Times New Roman" w:hAnsi="Times New Roman"/>
          <w:sz w:val="28"/>
          <w:szCs w:val="28"/>
          <w:lang w:val="lv-LV" w:eastAsia="lv-LV"/>
        </w:rPr>
        <w:t>a</w:t>
      </w:r>
      <w:r w:rsidR="00DF66FB" w:rsidRPr="00AF34FA">
        <w:rPr>
          <w:rFonts w:ascii="Times New Roman" w:eastAsia="Times New Roman" w:hAnsi="Times New Roman"/>
          <w:sz w:val="28"/>
          <w:szCs w:val="28"/>
          <w:lang w:val="lv-LV" w:eastAsia="lv-LV"/>
        </w:rPr>
        <w:t>,</w:t>
      </w:r>
      <w:r w:rsidR="001E6909" w:rsidRPr="00AF34FA">
        <w:rPr>
          <w:rFonts w:ascii="Times New Roman" w:hAnsi="Times New Roman"/>
          <w:sz w:val="28"/>
          <w:szCs w:val="28"/>
          <w:lang w:val="lv-LV"/>
        </w:rPr>
        <w:t xml:space="preserve"> </w:t>
      </w:r>
      <w:r w:rsidR="001E6909" w:rsidRPr="00AF34FA">
        <w:rPr>
          <w:rFonts w:ascii="Times New Roman" w:eastAsia="Times New Roman" w:hAnsi="Times New Roman"/>
          <w:sz w:val="28"/>
          <w:szCs w:val="28"/>
          <w:lang w:val="lv-LV" w:eastAsia="lv-LV"/>
        </w:rPr>
        <w:t>kas laist</w:t>
      </w:r>
      <w:r w:rsidR="00C30F4B" w:rsidRPr="00AF34FA">
        <w:rPr>
          <w:rFonts w:ascii="Times New Roman" w:eastAsia="Times New Roman" w:hAnsi="Times New Roman"/>
          <w:sz w:val="28"/>
          <w:szCs w:val="28"/>
          <w:lang w:val="lv-LV" w:eastAsia="lv-LV"/>
        </w:rPr>
        <w:t>s</w:t>
      </w:r>
      <w:r w:rsidR="001E6909" w:rsidRPr="00AF34FA">
        <w:rPr>
          <w:rFonts w:ascii="Times New Roman" w:eastAsia="Times New Roman" w:hAnsi="Times New Roman"/>
          <w:sz w:val="28"/>
          <w:szCs w:val="28"/>
          <w:lang w:val="lv-LV" w:eastAsia="lv-LV"/>
        </w:rPr>
        <w:t xml:space="preserve"> tirgū</w:t>
      </w:r>
      <w:r w:rsidR="001E6909" w:rsidRPr="00AF34FA">
        <w:rPr>
          <w:rFonts w:ascii="Times New Roman" w:hAnsi="Times New Roman"/>
          <w:sz w:val="28"/>
          <w:szCs w:val="28"/>
          <w:lang w:val="lv-LV"/>
        </w:rPr>
        <w:t xml:space="preserve"> </w:t>
      </w:r>
      <w:r w:rsidR="001E6909" w:rsidRPr="00AF34FA">
        <w:rPr>
          <w:rFonts w:ascii="Times New Roman" w:eastAsia="Times New Roman" w:hAnsi="Times New Roman"/>
          <w:sz w:val="28"/>
          <w:szCs w:val="28"/>
          <w:lang w:val="lv-LV" w:eastAsia="lv-LV"/>
        </w:rPr>
        <w:t xml:space="preserve">pēc </w:t>
      </w:r>
      <w:r w:rsidR="00FD4963" w:rsidRPr="00AF34FA">
        <w:rPr>
          <w:rFonts w:ascii="Times New Roman" w:eastAsia="Times New Roman" w:hAnsi="Times New Roman"/>
          <w:sz w:val="28"/>
          <w:szCs w:val="28"/>
          <w:lang w:val="lv-LV" w:eastAsia="lv-LV"/>
        </w:rPr>
        <w:t xml:space="preserve">šā </w:t>
      </w:r>
      <w:r w:rsidR="00D5732A" w:rsidRPr="00AF34FA">
        <w:rPr>
          <w:rFonts w:ascii="Times New Roman" w:eastAsia="Times New Roman" w:hAnsi="Times New Roman"/>
          <w:sz w:val="28"/>
          <w:szCs w:val="28"/>
          <w:lang w:val="lv-LV" w:eastAsia="lv-LV"/>
        </w:rPr>
        <w:t xml:space="preserve">likuma spēkā stāšanās </w:t>
      </w:r>
      <w:r w:rsidR="008D3001" w:rsidRPr="00AF34FA">
        <w:rPr>
          <w:rFonts w:ascii="Times New Roman" w:eastAsia="Times New Roman" w:hAnsi="Times New Roman"/>
          <w:sz w:val="28"/>
          <w:szCs w:val="28"/>
          <w:lang w:val="lv-LV" w:eastAsia="lv-LV"/>
        </w:rPr>
        <w:t>dienas</w:t>
      </w:r>
      <w:r w:rsidR="00DF66FB" w:rsidRPr="00AF34FA">
        <w:rPr>
          <w:rFonts w:ascii="Times New Roman" w:eastAsia="Times New Roman" w:hAnsi="Times New Roman"/>
          <w:sz w:val="28"/>
          <w:szCs w:val="28"/>
          <w:lang w:val="lv-LV" w:eastAsia="lv-LV"/>
        </w:rPr>
        <w:t>,</w:t>
      </w:r>
      <w:r w:rsidR="001E6909" w:rsidRPr="00AF34FA">
        <w:rPr>
          <w:rFonts w:ascii="Times New Roman" w:eastAsia="Times New Roman" w:hAnsi="Times New Roman"/>
          <w:sz w:val="28"/>
          <w:szCs w:val="28"/>
          <w:lang w:val="lv-LV" w:eastAsia="lv-LV"/>
        </w:rPr>
        <w:t xml:space="preserve"> un to rokasgrāmatā </w:t>
      </w:r>
      <w:r w:rsidR="0063325C" w:rsidRPr="00AF34FA">
        <w:rPr>
          <w:rFonts w:ascii="Times New Roman" w:eastAsia="Times New Roman" w:hAnsi="Times New Roman"/>
          <w:sz w:val="28"/>
          <w:szCs w:val="28"/>
          <w:lang w:val="lv-LV" w:eastAsia="lv-LV"/>
        </w:rPr>
        <w:t xml:space="preserve">ir norādīta </w:t>
      </w:r>
      <w:r w:rsidR="007E434D" w:rsidRPr="00AF34FA">
        <w:rPr>
          <w:rFonts w:ascii="Times New Roman" w:eastAsia="Times New Roman" w:hAnsi="Times New Roman"/>
          <w:sz w:val="28"/>
          <w:szCs w:val="28"/>
          <w:lang w:val="lv-LV" w:eastAsia="lv-LV"/>
        </w:rPr>
        <w:t>informāciju par</w:t>
      </w:r>
      <w:r w:rsidR="004B3299" w:rsidRPr="00AF34FA">
        <w:rPr>
          <w:rFonts w:ascii="Times New Roman" w:hAnsi="Times New Roman"/>
          <w:sz w:val="28"/>
          <w:szCs w:val="28"/>
          <w:lang w:val="lv-LV"/>
        </w:rPr>
        <w:t xml:space="preserve"> </w:t>
      </w:r>
      <w:r w:rsidR="00DF66FB" w:rsidRPr="00AF34FA">
        <w:rPr>
          <w:rFonts w:ascii="Times New Roman" w:eastAsia="Times New Roman" w:hAnsi="Times New Roman"/>
          <w:sz w:val="28"/>
          <w:szCs w:val="28"/>
          <w:lang w:val="lv-LV" w:eastAsia="lv-LV"/>
        </w:rPr>
        <w:t>tajā</w:t>
      </w:r>
      <w:r w:rsidR="00EE1E02" w:rsidRPr="00AF34FA">
        <w:rPr>
          <w:rFonts w:ascii="Times New Roman" w:eastAsia="Times New Roman" w:hAnsi="Times New Roman"/>
          <w:sz w:val="28"/>
          <w:szCs w:val="28"/>
          <w:lang w:val="lv-LV" w:eastAsia="lv-LV"/>
        </w:rPr>
        <w:t xml:space="preserve"> izmantojamo</w:t>
      </w:r>
      <w:r w:rsidR="00C30F4B" w:rsidRPr="00AF34FA">
        <w:rPr>
          <w:rFonts w:ascii="Times New Roman" w:eastAsia="Times New Roman" w:hAnsi="Times New Roman"/>
          <w:sz w:val="28"/>
          <w:szCs w:val="28"/>
          <w:lang w:val="lv-LV" w:eastAsia="lv-LV"/>
        </w:rPr>
        <w:t xml:space="preserve"> </w:t>
      </w:r>
      <w:r w:rsidR="00DF66FB" w:rsidRPr="00AF34FA">
        <w:rPr>
          <w:rFonts w:ascii="Times New Roman" w:eastAsia="Times New Roman" w:hAnsi="Times New Roman"/>
          <w:sz w:val="28"/>
          <w:szCs w:val="28"/>
          <w:lang w:val="lv-LV" w:eastAsia="lv-LV"/>
        </w:rPr>
        <w:t xml:space="preserve">transporta enerģiju </w:t>
      </w:r>
      <w:r w:rsidR="007353E4" w:rsidRPr="00AF34FA">
        <w:rPr>
          <w:rFonts w:ascii="Times New Roman" w:eastAsia="Times New Roman" w:hAnsi="Times New Roman"/>
          <w:sz w:val="28"/>
          <w:szCs w:val="28"/>
          <w:lang w:val="lv-LV" w:eastAsia="lv-LV"/>
        </w:rPr>
        <w:t>un</w:t>
      </w:r>
      <w:r w:rsidR="00176094" w:rsidRPr="00AF34FA">
        <w:rPr>
          <w:rFonts w:ascii="Times New Roman" w:eastAsia="Times New Roman" w:hAnsi="Times New Roman"/>
          <w:sz w:val="28"/>
          <w:szCs w:val="28"/>
          <w:lang w:val="lv-LV" w:eastAsia="lv-LV"/>
        </w:rPr>
        <w:t xml:space="preserve"> </w:t>
      </w:r>
      <w:r w:rsidR="00DF66FB" w:rsidRPr="00AF34FA">
        <w:rPr>
          <w:rFonts w:ascii="Times New Roman" w:eastAsia="Times New Roman" w:hAnsi="Times New Roman"/>
          <w:sz w:val="28"/>
          <w:szCs w:val="28"/>
          <w:lang w:val="lv-LV" w:eastAsia="lv-LV"/>
        </w:rPr>
        <w:t xml:space="preserve">attiecīgā mehāniskā transportlīdzekļa uzpildes vai </w:t>
      </w:r>
      <w:r w:rsidR="00176094" w:rsidRPr="00AF34FA">
        <w:rPr>
          <w:rFonts w:ascii="Times New Roman" w:eastAsia="Times New Roman" w:hAnsi="Times New Roman"/>
          <w:sz w:val="28"/>
          <w:szCs w:val="28"/>
          <w:lang w:val="lv-LV" w:eastAsia="lv-LV"/>
        </w:rPr>
        <w:t>uzlād</w:t>
      </w:r>
      <w:r w:rsidRPr="00AF34FA">
        <w:rPr>
          <w:rFonts w:ascii="Times New Roman" w:eastAsia="Times New Roman" w:hAnsi="Times New Roman"/>
          <w:sz w:val="28"/>
          <w:szCs w:val="28"/>
          <w:lang w:val="lv-LV" w:eastAsia="lv-LV"/>
        </w:rPr>
        <w:t>es</w:t>
      </w:r>
      <w:r w:rsidR="007353E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veidu.</w:t>
      </w:r>
    </w:p>
    <w:p w14:paraId="43DFB8D5" w14:textId="63F4BE65"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2</w:t>
      </w:r>
      <w:r w:rsidRPr="00AF34FA">
        <w:rPr>
          <w:rFonts w:ascii="Times New Roman" w:hAnsi="Times New Roman"/>
          <w:sz w:val="28"/>
          <w:szCs w:val="28"/>
          <w:lang w:val="lv-LV"/>
        </w:rPr>
        <w:t xml:space="preserve">) Publiski pieejamos lieljaudas uzlādes punktos nodrošina skaidri saprotamas un pārskatāmas informācijas attēlošana par uzlādes punkta statusu (brīvs, notiek uzlāde vai nedarbojas), kā arī par uzlādes laikā patērēto laiku un elektroenerģijas daudzumu. Minēto informāciju </w:t>
      </w:r>
      <w:r w:rsidR="00680F52" w:rsidRPr="00AF34FA">
        <w:rPr>
          <w:rFonts w:ascii="Times New Roman" w:hAnsi="Times New Roman"/>
          <w:sz w:val="28"/>
          <w:szCs w:val="28"/>
          <w:lang w:val="lv-LV"/>
        </w:rPr>
        <w:t>nodrošina</w:t>
      </w:r>
      <w:r w:rsidRPr="00AF34FA">
        <w:rPr>
          <w:rFonts w:ascii="Times New Roman" w:hAnsi="Times New Roman"/>
          <w:sz w:val="28"/>
          <w:szCs w:val="28"/>
          <w:lang w:val="lv-LV"/>
        </w:rPr>
        <w:t>, izmantojot vadības un monitoringa sistēmu.</w:t>
      </w:r>
    </w:p>
    <w:p w14:paraId="78C2957F" w14:textId="52F69DD8"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3</w:t>
      </w:r>
      <w:r w:rsidRPr="00AF34FA">
        <w:rPr>
          <w:rFonts w:ascii="Times New Roman" w:hAnsi="Times New Roman"/>
          <w:sz w:val="28"/>
          <w:szCs w:val="28"/>
          <w:lang w:val="lv-LV"/>
        </w:rPr>
        <w:t xml:space="preserve">) </w:t>
      </w:r>
      <w:r w:rsidR="00B842DF" w:rsidRPr="00AF34FA">
        <w:rPr>
          <w:rFonts w:ascii="Times New Roman" w:hAnsi="Times New Roman"/>
          <w:sz w:val="28"/>
          <w:szCs w:val="28"/>
          <w:lang w:val="lv-LV"/>
        </w:rPr>
        <w:t>U</w:t>
      </w:r>
      <w:r w:rsidRPr="00AF34FA">
        <w:rPr>
          <w:rFonts w:ascii="Times New Roman" w:hAnsi="Times New Roman"/>
          <w:sz w:val="28"/>
          <w:szCs w:val="28"/>
          <w:lang w:val="lv-LV"/>
        </w:rPr>
        <w:t>zlādes</w:t>
      </w:r>
      <w:r w:rsidR="00B842DF" w:rsidRPr="00AF34FA">
        <w:rPr>
          <w:rFonts w:ascii="Times New Roman" w:hAnsi="Times New Roman"/>
          <w:sz w:val="28"/>
          <w:szCs w:val="28"/>
          <w:lang w:val="lv-LV"/>
        </w:rPr>
        <w:t xml:space="preserve"> punktos un uzpildes punktos </w:t>
      </w:r>
      <w:r w:rsidRPr="00AF34FA">
        <w:rPr>
          <w:rFonts w:ascii="Times New Roman" w:hAnsi="Times New Roman"/>
          <w:sz w:val="28"/>
          <w:szCs w:val="28"/>
          <w:lang w:val="lv-LV"/>
        </w:rPr>
        <w:t>norāda informāciju par tajos pieejamajiem alternatīvās degvielas veidiem. Informāciju izvieto uz uzpildes punkta sūkņiem, to sprauslām un uzlādes pieslēgumiem.</w:t>
      </w:r>
    </w:p>
    <w:p w14:paraId="5CF18604" w14:textId="5A12462D"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4</w:t>
      </w:r>
      <w:r w:rsidRPr="00AF34FA">
        <w:rPr>
          <w:rFonts w:ascii="Times New Roman" w:hAnsi="Times New Roman"/>
          <w:sz w:val="28"/>
          <w:szCs w:val="28"/>
          <w:lang w:val="lv-LV"/>
        </w:rPr>
        <w:t>) Pie gāzveida degvielas uzpildes iekārtas vai iekārtu sistēmas piestiprina viegli pamanāmu un skaidri saprotamu uzpildīšanas procesa instrukciju.</w:t>
      </w:r>
    </w:p>
    <w:p w14:paraId="5BEE2C56" w14:textId="0A1B1CF8" w:rsidR="00777B00" w:rsidRPr="00AF34FA" w:rsidRDefault="00777B00"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5</w:t>
      </w:r>
      <w:r w:rsidRPr="00AF34FA">
        <w:rPr>
          <w:rFonts w:ascii="Times New Roman" w:hAnsi="Times New Roman"/>
          <w:sz w:val="28"/>
          <w:szCs w:val="28"/>
          <w:lang w:val="lv-LV"/>
        </w:rPr>
        <w:t>) Publiski pieejamo elektrotransportlīdzekļu uzlādes punktu, dabasgāzes uzpildes punktu un ūdeņraža uzpildes punktu operatori nodrošina, ka uz uzlādes un uzpildes stacijām tiek attēlota informācija par elektrotransportlīdzekļu uzlādes, dabasgāzes uzpildes un ūdeņraža uzpildes pakalpojuma noteiktas mērvienības cenu. Cenām, ko nosaka publiski pieejamo uzlādes un uzpildes punktu operatori, ar vienādiem nosacījumiem ir jābūt pieejamām visiem elektrotransportlīdzekļu, ar dabasgāzi un ar ūdeņradi darbināmu transportlīdzekļu lietotājiem.</w:t>
      </w:r>
      <w:r w:rsidRPr="00AF34FA">
        <w:rPr>
          <w:rFonts w:ascii="Times New Roman" w:eastAsia="Times New Roman" w:hAnsi="Times New Roman"/>
          <w:sz w:val="28"/>
          <w:szCs w:val="28"/>
          <w:lang w:val="lv-LV" w:eastAsia="lv-LV"/>
        </w:rPr>
        <w:t xml:space="preserve"> Ja degvielas uzpildes stacijā tiek patēriņam nodoti vairāki degvielas un alternatīvās degvielas veidi, tad degvielas uzpildes stacijā ir jānorāda degvielas cenas salīdzināmās vienībās (īpaši attiecībā uz gāzveida degvielu un ūdeņradi), nemaldinot lietotājus un neradot tiem neskaidrības.</w:t>
      </w:r>
    </w:p>
    <w:p w14:paraId="7F48830F" w14:textId="4C06EFF3" w:rsidR="000F40A1" w:rsidRPr="00C9198C" w:rsidRDefault="000F40A1" w:rsidP="000F40A1">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6) Degvielas piegādātājs, uzlādes</w:t>
      </w:r>
      <w:r w:rsidR="0016722E" w:rsidRPr="00AF34FA">
        <w:rPr>
          <w:rFonts w:ascii="Times New Roman" w:hAnsi="Times New Roman"/>
          <w:sz w:val="28"/>
          <w:szCs w:val="28"/>
          <w:lang w:val="lv-LV"/>
        </w:rPr>
        <w:t xml:space="preserve"> punkta operators un </w:t>
      </w:r>
      <w:r w:rsidRPr="00AF34FA">
        <w:rPr>
          <w:rFonts w:ascii="Times New Roman" w:hAnsi="Times New Roman"/>
          <w:sz w:val="28"/>
          <w:szCs w:val="28"/>
          <w:lang w:val="lv-LV"/>
        </w:rPr>
        <w:t>dabasgāzes uzpildes vai ūdeņraža uzpildes punkta operators informē Ministru kabineta</w:t>
      </w:r>
      <w:r w:rsidR="00FA7784" w:rsidRPr="00AF34FA">
        <w:rPr>
          <w:rFonts w:ascii="Times New Roman" w:hAnsi="Times New Roman"/>
          <w:sz w:val="28"/>
          <w:szCs w:val="28"/>
          <w:lang w:val="lv-LV"/>
        </w:rPr>
        <w:t xml:space="preserve"> noteikto institūciju</w:t>
      </w:r>
      <w:r w:rsidR="007B3E14" w:rsidRPr="00AF34FA">
        <w:rPr>
          <w:rFonts w:ascii="Times New Roman" w:hAnsi="Times New Roman"/>
          <w:sz w:val="28"/>
          <w:szCs w:val="28"/>
          <w:lang w:val="lv-LV"/>
        </w:rPr>
        <w:t xml:space="preserve"> </w:t>
      </w:r>
      <w:r w:rsidRPr="00AF34FA">
        <w:rPr>
          <w:rFonts w:ascii="Times New Roman" w:hAnsi="Times New Roman"/>
          <w:sz w:val="28"/>
          <w:szCs w:val="28"/>
          <w:lang w:val="lv-LV"/>
        </w:rPr>
        <w:t>par attiecīgā punkta darbības uzsākšanu vai pārtraukšanu, kura savā tīmekļa vietnē publicē informāciju par uzlādes</w:t>
      </w:r>
      <w:r w:rsidR="0016722E" w:rsidRPr="00AF34FA">
        <w:rPr>
          <w:rFonts w:ascii="Times New Roman" w:hAnsi="Times New Roman"/>
          <w:sz w:val="28"/>
          <w:szCs w:val="28"/>
          <w:lang w:val="lv-LV"/>
        </w:rPr>
        <w:t xml:space="preserve"> punktu</w:t>
      </w:r>
      <w:r w:rsidRPr="00AF34FA">
        <w:rPr>
          <w:rFonts w:ascii="Times New Roman" w:hAnsi="Times New Roman"/>
          <w:sz w:val="28"/>
          <w:szCs w:val="28"/>
          <w:lang w:val="lv-LV"/>
        </w:rPr>
        <w:t xml:space="preserve">, dabasgāzes uzpildes un ūdeņraža uzpildes punktu izvietojumu Latvijas </w:t>
      </w:r>
      <w:r w:rsidR="00FA7784" w:rsidRPr="00ED2767">
        <w:rPr>
          <w:rFonts w:ascii="Times New Roman" w:hAnsi="Times New Roman"/>
          <w:sz w:val="28"/>
          <w:szCs w:val="28"/>
          <w:lang w:val="lv-LV"/>
        </w:rPr>
        <w:t>Republikas</w:t>
      </w:r>
      <w:r w:rsidRPr="00C9198C">
        <w:rPr>
          <w:rFonts w:ascii="Times New Roman" w:hAnsi="Times New Roman"/>
          <w:sz w:val="28"/>
          <w:szCs w:val="28"/>
          <w:lang w:val="lv-LV"/>
        </w:rPr>
        <w:t xml:space="preserve"> teritorijā.</w:t>
      </w:r>
    </w:p>
    <w:p w14:paraId="7ACEB7B5" w14:textId="413012C5" w:rsidR="00F44DBF" w:rsidRPr="00AF34FA" w:rsidRDefault="00F44DBF"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rPr>
        <w:lastRenderedPageBreak/>
        <w:t>(</w:t>
      </w:r>
      <w:r w:rsidR="000F40A1" w:rsidRPr="00AF34FA">
        <w:rPr>
          <w:rFonts w:ascii="Times New Roman" w:eastAsia="Times New Roman" w:hAnsi="Times New Roman"/>
          <w:sz w:val="28"/>
          <w:szCs w:val="28"/>
          <w:lang w:val="lv-LV"/>
        </w:rPr>
        <w:t>7</w:t>
      </w:r>
      <w:r w:rsidRPr="00AF34FA">
        <w:rPr>
          <w:rFonts w:ascii="Times New Roman" w:eastAsia="Times New Roman" w:hAnsi="Times New Roman"/>
          <w:sz w:val="28"/>
          <w:szCs w:val="28"/>
          <w:lang w:val="lv-LV"/>
        </w:rPr>
        <w:t>) Ministru kabinets nosaka uz degvielas uzpildes staciju, uzpildes vai uzlādes punktu, vai citu transporta enerģijas tirdzniecības vietu attiecināmās prasības patērētāju informēšanai par transporta enerģijas veidu, sastāvu un īpašībām.</w:t>
      </w:r>
    </w:p>
    <w:p w14:paraId="2B4BFD11" w14:textId="77777777" w:rsidR="002D0699" w:rsidRPr="00AF34FA" w:rsidRDefault="002D0699" w:rsidP="002D0699">
      <w:pPr>
        <w:spacing w:before="120" w:after="120" w:line="240" w:lineRule="auto"/>
        <w:rPr>
          <w:rFonts w:ascii="Times New Roman" w:eastAsia="Times New Roman" w:hAnsi="Times New Roman"/>
          <w:b/>
          <w:sz w:val="28"/>
          <w:szCs w:val="28"/>
          <w:lang w:val="lv-LV" w:eastAsia="lv-LV"/>
        </w:rPr>
      </w:pPr>
      <w:bookmarkStart w:id="7" w:name="p4"/>
      <w:bookmarkStart w:id="8" w:name="p-402934"/>
      <w:bookmarkStart w:id="9" w:name="p5"/>
      <w:bookmarkStart w:id="10" w:name="p-402935"/>
      <w:bookmarkStart w:id="11" w:name="p6"/>
      <w:bookmarkStart w:id="12" w:name="p-402936"/>
      <w:bookmarkStart w:id="13" w:name="p7"/>
      <w:bookmarkStart w:id="14" w:name="p-402937"/>
      <w:bookmarkStart w:id="15" w:name="p8"/>
      <w:bookmarkStart w:id="16" w:name="p-402938"/>
      <w:bookmarkStart w:id="17" w:name="p9"/>
      <w:bookmarkStart w:id="18" w:name="p-402939"/>
      <w:bookmarkStart w:id="19" w:name="p10"/>
      <w:bookmarkStart w:id="20" w:name="p-402940"/>
      <w:bookmarkStart w:id="21" w:name="_Hlk31015933"/>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2AE6A84" w14:textId="19674EF0" w:rsidR="000A0939" w:rsidRPr="00AF34FA" w:rsidRDefault="00B5594E"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8</w:t>
      </w:r>
      <w:r w:rsidR="00831D04" w:rsidRPr="00AF34FA">
        <w:rPr>
          <w:rFonts w:ascii="Times New Roman" w:eastAsia="Times New Roman" w:hAnsi="Times New Roman"/>
          <w:b/>
          <w:sz w:val="28"/>
          <w:szCs w:val="28"/>
          <w:lang w:val="lv-LV" w:eastAsia="lv-LV"/>
        </w:rPr>
        <w:t xml:space="preserve">. pants. </w:t>
      </w:r>
      <w:r w:rsidR="00674735" w:rsidRPr="00AF34FA">
        <w:rPr>
          <w:rFonts w:ascii="Times New Roman" w:eastAsia="Times New Roman" w:hAnsi="Times New Roman"/>
          <w:b/>
          <w:sz w:val="28"/>
          <w:szCs w:val="28"/>
          <w:lang w:val="lv-LV" w:eastAsia="lv-LV"/>
        </w:rPr>
        <w:t>L</w:t>
      </w:r>
      <w:r w:rsidR="00A40CE6" w:rsidRPr="00AF34FA">
        <w:rPr>
          <w:rFonts w:ascii="Times New Roman" w:eastAsia="Times New Roman" w:hAnsi="Times New Roman"/>
          <w:b/>
          <w:sz w:val="28"/>
          <w:szCs w:val="28"/>
          <w:lang w:val="lv-LV" w:eastAsia="lv-LV"/>
        </w:rPr>
        <w:t>īdzdalības mehānisms</w:t>
      </w:r>
    </w:p>
    <w:p w14:paraId="1FDA1139" w14:textId="193E4136" w:rsidR="00264591" w:rsidRDefault="00E33A83" w:rsidP="007870F5">
      <w:pPr>
        <w:pStyle w:val="tv213"/>
        <w:spacing w:before="120" w:beforeAutospacing="0" w:after="120" w:afterAutospacing="0"/>
        <w:ind w:firstLine="851"/>
        <w:jc w:val="both"/>
        <w:rPr>
          <w:sz w:val="28"/>
          <w:szCs w:val="28"/>
        </w:rPr>
      </w:pPr>
      <w:r w:rsidRPr="00AF34FA">
        <w:rPr>
          <w:sz w:val="28"/>
          <w:szCs w:val="28"/>
        </w:rPr>
        <w:t>(1) Uz degvielas piegādātājiem attiecināmā atjaunojamās enerģijas pienākuma mehānisma (turpmāk – līdzdalības mehānisms) ietvaros</w:t>
      </w:r>
      <w:r w:rsidR="00264591">
        <w:rPr>
          <w:sz w:val="28"/>
          <w:szCs w:val="28"/>
        </w:rPr>
        <w:t xml:space="preserve"> degvielas piegādātājs tam noteiktos pienākumus var izpildīt</w:t>
      </w:r>
      <w:r w:rsidR="00CD62BA">
        <w:rPr>
          <w:sz w:val="28"/>
          <w:szCs w:val="28"/>
        </w:rPr>
        <w:t xml:space="preserve"> </w:t>
      </w:r>
      <w:r w:rsidR="00264591">
        <w:rPr>
          <w:sz w:val="28"/>
          <w:szCs w:val="28"/>
        </w:rPr>
        <w:t>galapatēriņam transportā realizējot:</w:t>
      </w:r>
    </w:p>
    <w:p w14:paraId="0BD374ED" w14:textId="77777777" w:rsidR="00264591" w:rsidRDefault="00264591" w:rsidP="005C6364">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1) </w:t>
      </w:r>
      <w:r w:rsidRPr="00AF34FA">
        <w:rPr>
          <w:rFonts w:ascii="Times New Roman" w:eastAsia="Times New Roman" w:hAnsi="Times New Roman"/>
          <w:sz w:val="28"/>
          <w:szCs w:val="28"/>
          <w:lang w:val="lv-LV" w:eastAsia="lv-LV"/>
        </w:rPr>
        <w:t>biodegviel</w:t>
      </w:r>
      <w:r>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 xml:space="preserve"> vai biogāz</w:t>
      </w:r>
      <w:r>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w:t>
      </w:r>
    </w:p>
    <w:p w14:paraId="4A396AEF" w14:textId="77777777" w:rsidR="00264591"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 moderno biodegvielu vai biogāzi;</w:t>
      </w:r>
    </w:p>
    <w:p w14:paraId="17C82D91" w14:textId="77777777" w:rsidR="00264591" w:rsidRPr="00AF34FA"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atjaunojamo </w:t>
      </w:r>
      <w:r w:rsidRPr="00AF34FA">
        <w:rPr>
          <w:rFonts w:ascii="Times New Roman" w:eastAsia="Times New Roman" w:hAnsi="Times New Roman"/>
          <w:sz w:val="28"/>
          <w:szCs w:val="28"/>
          <w:lang w:val="lv-LV" w:eastAsia="lv-LV"/>
        </w:rPr>
        <w:t>elektroenerģij</w:t>
      </w:r>
      <w:r>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w:t>
      </w:r>
    </w:p>
    <w:p w14:paraId="7588C5E0" w14:textId="77777777" w:rsidR="00264591"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no atjaunojamiem energoresursiem ražotas nebioloģiskas izcelsmes šķidrās vai gāzveida degvielas, ja tās izmanto kā starpproduktus tradicionālo degvielu ražošanā</w:t>
      </w:r>
      <w:r>
        <w:rPr>
          <w:rFonts w:ascii="Times New Roman" w:eastAsia="Times New Roman" w:hAnsi="Times New Roman"/>
          <w:sz w:val="28"/>
          <w:szCs w:val="28"/>
          <w:lang w:val="lv-LV" w:eastAsia="lv-LV"/>
        </w:rPr>
        <w:t>;</w:t>
      </w:r>
    </w:p>
    <w:p w14:paraId="1B1C170A" w14:textId="77777777" w:rsidR="00264591" w:rsidRPr="00AF34FA"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5) </w:t>
      </w:r>
      <w:r w:rsidRPr="00AF34FA">
        <w:rPr>
          <w:rFonts w:ascii="Times New Roman" w:eastAsia="Times New Roman" w:hAnsi="Times New Roman"/>
          <w:sz w:val="28"/>
          <w:szCs w:val="28"/>
          <w:lang w:val="lv-LV" w:eastAsia="lv-LV"/>
        </w:rPr>
        <w:t>pārstrādāta oglekļa degvielas</w:t>
      </w:r>
      <w:r>
        <w:rPr>
          <w:rFonts w:ascii="Times New Roman" w:eastAsia="Times New Roman" w:hAnsi="Times New Roman"/>
          <w:sz w:val="28"/>
          <w:szCs w:val="28"/>
          <w:lang w:val="lv-LV" w:eastAsia="lv-LV"/>
        </w:rPr>
        <w:t>.</w:t>
      </w:r>
    </w:p>
    <w:p w14:paraId="7B6721A5" w14:textId="2B9BE904" w:rsidR="005C6364" w:rsidRDefault="005C6364" w:rsidP="007870F5">
      <w:pPr>
        <w:pStyle w:val="tv213"/>
        <w:spacing w:before="120" w:beforeAutospacing="0" w:after="120" w:afterAutospacing="0"/>
        <w:ind w:firstLine="851"/>
        <w:jc w:val="both"/>
        <w:rPr>
          <w:sz w:val="28"/>
          <w:szCs w:val="28"/>
        </w:rPr>
      </w:pPr>
      <w:r>
        <w:rPr>
          <w:sz w:val="28"/>
          <w:szCs w:val="28"/>
        </w:rPr>
        <w:t xml:space="preserve">(2) Līdzdalības mehānisma ietvaros degvielas piegādātājs galapatēriņam transportā realizē šā panta pirmajā daļā minēto transporta enerģiju, </w:t>
      </w:r>
      <w:r w:rsidRPr="005C6364">
        <w:rPr>
          <w:sz w:val="28"/>
          <w:szCs w:val="28"/>
        </w:rPr>
        <w:t>kas atbilst šā likuma 10. pantā minētajiem kritērijiem</w:t>
      </w:r>
      <w:r>
        <w:rPr>
          <w:sz w:val="28"/>
          <w:szCs w:val="28"/>
        </w:rPr>
        <w:t>.</w:t>
      </w:r>
    </w:p>
    <w:p w14:paraId="295D6577" w14:textId="4B35E212" w:rsidR="00E33A83" w:rsidRPr="00AF34FA" w:rsidRDefault="00264591" w:rsidP="007870F5">
      <w:pPr>
        <w:pStyle w:val="tv213"/>
        <w:spacing w:before="120" w:beforeAutospacing="0" w:after="120" w:afterAutospacing="0"/>
        <w:ind w:firstLine="851"/>
        <w:jc w:val="both"/>
        <w:rPr>
          <w:sz w:val="28"/>
          <w:szCs w:val="28"/>
        </w:rPr>
      </w:pPr>
      <w:bookmarkStart w:id="22" w:name="_Hlk51780581"/>
      <w:r>
        <w:rPr>
          <w:sz w:val="28"/>
          <w:szCs w:val="28"/>
        </w:rPr>
        <w:t>(</w:t>
      </w:r>
      <w:r w:rsidR="005C6364">
        <w:rPr>
          <w:sz w:val="28"/>
          <w:szCs w:val="28"/>
        </w:rPr>
        <w:t>3</w:t>
      </w:r>
      <w:r>
        <w:rPr>
          <w:sz w:val="28"/>
          <w:szCs w:val="28"/>
        </w:rPr>
        <w:t xml:space="preserve">) </w:t>
      </w:r>
      <w:r>
        <w:rPr>
          <w:sz w:val="28"/>
          <w:szCs w:val="28"/>
        </w:rPr>
        <w:t xml:space="preserve">Līdzdalības mehānisma ietvaros </w:t>
      </w:r>
      <w:r w:rsidR="00E33A83" w:rsidRPr="00AF34FA">
        <w:rPr>
          <w:sz w:val="28"/>
          <w:szCs w:val="28"/>
        </w:rPr>
        <w:t xml:space="preserve">degvielas </w:t>
      </w:r>
      <w:r w:rsidR="004434C2" w:rsidRPr="00AF34FA">
        <w:rPr>
          <w:sz w:val="28"/>
          <w:szCs w:val="28"/>
        </w:rPr>
        <w:t>piegādātājs</w:t>
      </w:r>
      <w:r w:rsidR="00E421D7" w:rsidRPr="00AF34FA">
        <w:rPr>
          <w:sz w:val="28"/>
          <w:szCs w:val="28"/>
        </w:rPr>
        <w:t xml:space="preserve"> nodrošina, ka</w:t>
      </w:r>
      <w:r w:rsidR="009D6602" w:rsidRPr="00AF34FA">
        <w:rPr>
          <w:sz w:val="28"/>
          <w:szCs w:val="28"/>
        </w:rPr>
        <w:t>:</w:t>
      </w:r>
    </w:p>
    <w:p w14:paraId="4F71C147" w14:textId="6C1ADE90" w:rsidR="00E33A83" w:rsidRPr="00AF34FA" w:rsidRDefault="00E33A83" w:rsidP="005C6364">
      <w:pPr>
        <w:pStyle w:val="tv213"/>
        <w:shd w:val="clear" w:color="auto" w:fill="FFFFFF"/>
        <w:spacing w:before="120" w:beforeAutospacing="0" w:after="120" w:afterAutospacing="0"/>
        <w:ind w:firstLine="851"/>
        <w:jc w:val="both"/>
        <w:rPr>
          <w:sz w:val="28"/>
          <w:szCs w:val="28"/>
        </w:rPr>
      </w:pPr>
      <w:r w:rsidRPr="00AF34FA">
        <w:rPr>
          <w:sz w:val="28"/>
          <w:szCs w:val="28"/>
        </w:rPr>
        <w:t xml:space="preserve">1) galapatēriņam transportā </w:t>
      </w:r>
      <w:r w:rsidR="00E421D7" w:rsidRPr="00C9198C">
        <w:rPr>
          <w:sz w:val="28"/>
          <w:szCs w:val="28"/>
        </w:rPr>
        <w:t xml:space="preserve">realizētajam </w:t>
      </w:r>
      <w:r w:rsidR="00E421D7" w:rsidRPr="00AF34FA">
        <w:rPr>
          <w:sz w:val="28"/>
          <w:szCs w:val="28"/>
        </w:rPr>
        <w:t>benzīnam</w:t>
      </w:r>
      <w:r w:rsidRPr="00AF34FA">
        <w:rPr>
          <w:sz w:val="28"/>
          <w:szCs w:val="28"/>
        </w:rPr>
        <w:t>, kura pētnieciskais oktānskaitlis ir 95 vai lielāks, bet mazāks par 98 (95.</w:t>
      </w:r>
      <w:r w:rsidR="00AD7E84" w:rsidRPr="00AF34FA">
        <w:rPr>
          <w:sz w:val="28"/>
          <w:szCs w:val="28"/>
        </w:rPr>
        <w:t> </w:t>
      </w:r>
      <w:r w:rsidRPr="00AF34FA">
        <w:rPr>
          <w:sz w:val="28"/>
          <w:szCs w:val="28"/>
        </w:rPr>
        <w:t>markas benzīns), ir pievienot</w:t>
      </w:r>
      <w:r w:rsidR="00BC2A78" w:rsidRPr="00AF34FA">
        <w:rPr>
          <w:sz w:val="28"/>
          <w:szCs w:val="28"/>
        </w:rPr>
        <w:t>a biodegviela</w:t>
      </w:r>
      <w:r w:rsidR="004A3CE1" w:rsidRPr="00AF34FA">
        <w:rPr>
          <w:sz w:val="28"/>
          <w:szCs w:val="28"/>
        </w:rPr>
        <w:t xml:space="preserve"> vai modernā biodegviela</w:t>
      </w:r>
      <w:r w:rsidRPr="00AF34FA">
        <w:rPr>
          <w:sz w:val="28"/>
          <w:szCs w:val="28"/>
        </w:rPr>
        <w:t xml:space="preserve">, kas atbilst šā likuma </w:t>
      </w:r>
      <w:r w:rsidR="00AD7E84" w:rsidRPr="00AF34FA">
        <w:rPr>
          <w:sz w:val="28"/>
          <w:szCs w:val="28"/>
        </w:rPr>
        <w:t>10</w:t>
      </w:r>
      <w:r w:rsidRPr="00AF34FA">
        <w:rPr>
          <w:sz w:val="28"/>
          <w:szCs w:val="28"/>
        </w:rPr>
        <w:t>.</w:t>
      </w:r>
      <w:r w:rsidR="00AD7E84" w:rsidRPr="00AF34FA">
        <w:rPr>
          <w:sz w:val="28"/>
          <w:szCs w:val="28"/>
        </w:rPr>
        <w:t> </w:t>
      </w:r>
      <w:r w:rsidRPr="00AF34FA">
        <w:rPr>
          <w:sz w:val="28"/>
          <w:szCs w:val="28"/>
        </w:rPr>
        <w:t>pantā minētajiem kritērijiem, ne mazāk kā 9,5 tilpumprocentu apjomā no kopējā maisījuma tilpuma</w:t>
      </w:r>
      <w:r w:rsidR="002D0699" w:rsidRPr="00AF34FA">
        <w:rPr>
          <w:sz w:val="28"/>
          <w:szCs w:val="28"/>
        </w:rPr>
        <w:t>;</w:t>
      </w:r>
    </w:p>
    <w:p w14:paraId="43732062" w14:textId="14EEC7FD" w:rsidR="00E33A83" w:rsidRPr="00AF34FA" w:rsidRDefault="00E33A83" w:rsidP="00DB4740">
      <w:pPr>
        <w:pStyle w:val="tv213"/>
        <w:shd w:val="clear" w:color="auto" w:fill="FFFFFF"/>
        <w:spacing w:before="120" w:beforeAutospacing="0" w:after="120" w:afterAutospacing="0"/>
        <w:ind w:firstLine="851"/>
        <w:jc w:val="both"/>
        <w:rPr>
          <w:sz w:val="28"/>
          <w:szCs w:val="28"/>
        </w:rPr>
      </w:pPr>
      <w:r w:rsidRPr="00AF34FA">
        <w:rPr>
          <w:sz w:val="28"/>
          <w:szCs w:val="28"/>
        </w:rPr>
        <w:t xml:space="preserve">2) galapatēriņam transportā </w:t>
      </w:r>
      <w:r w:rsidR="00E421D7" w:rsidRPr="00AF34FA">
        <w:rPr>
          <w:sz w:val="28"/>
          <w:szCs w:val="28"/>
        </w:rPr>
        <w:t xml:space="preserve">realizētajam </w:t>
      </w:r>
      <w:r w:rsidRPr="00AF34FA">
        <w:rPr>
          <w:sz w:val="28"/>
          <w:szCs w:val="28"/>
        </w:rPr>
        <w:t>benzīn</w:t>
      </w:r>
      <w:r w:rsidR="00E421D7" w:rsidRPr="00AF34FA">
        <w:rPr>
          <w:sz w:val="28"/>
          <w:szCs w:val="28"/>
        </w:rPr>
        <w:t>am</w:t>
      </w:r>
      <w:r w:rsidRPr="00AF34FA">
        <w:rPr>
          <w:sz w:val="28"/>
          <w:szCs w:val="28"/>
        </w:rPr>
        <w:t>, kura pētnieciskais oktānskaitlis ir 98 vai lielāks, bet mazāks par 100 (98.</w:t>
      </w:r>
      <w:r w:rsidR="00AD7E84" w:rsidRPr="00AF34FA">
        <w:rPr>
          <w:sz w:val="28"/>
          <w:szCs w:val="28"/>
        </w:rPr>
        <w:t> </w:t>
      </w:r>
      <w:r w:rsidRPr="00AF34FA">
        <w:rPr>
          <w:sz w:val="28"/>
          <w:szCs w:val="28"/>
        </w:rPr>
        <w:t>markas benzīns), ir pievienot</w:t>
      </w:r>
      <w:r w:rsidR="00BC2A78" w:rsidRPr="00AF34FA">
        <w:rPr>
          <w:sz w:val="28"/>
          <w:szCs w:val="28"/>
        </w:rPr>
        <w:t>a biodegviela</w:t>
      </w:r>
      <w:r w:rsidR="004A3CE1" w:rsidRPr="00AF34FA">
        <w:rPr>
          <w:sz w:val="28"/>
          <w:szCs w:val="28"/>
        </w:rPr>
        <w:t xml:space="preserve"> vai modernā biodegviela</w:t>
      </w:r>
      <w:r w:rsidRPr="00AF34FA">
        <w:rPr>
          <w:sz w:val="28"/>
          <w:szCs w:val="28"/>
        </w:rPr>
        <w:t xml:space="preserve">, kas atbilst šā likuma </w:t>
      </w:r>
      <w:r w:rsidR="00AD7E84" w:rsidRPr="00AF34FA">
        <w:rPr>
          <w:sz w:val="28"/>
          <w:szCs w:val="28"/>
        </w:rPr>
        <w:t>10</w:t>
      </w:r>
      <w:r w:rsidRPr="00AF34FA">
        <w:rPr>
          <w:sz w:val="28"/>
          <w:szCs w:val="28"/>
        </w:rPr>
        <w:t>.pantā minētajiem kritērijiem, ne vairāk kā 5 tilpumprocentu apjomā no kopējā maisījuma tilpuma</w:t>
      </w:r>
      <w:r w:rsidR="002D0699" w:rsidRPr="00AF34FA">
        <w:rPr>
          <w:sz w:val="28"/>
          <w:szCs w:val="28"/>
        </w:rPr>
        <w:t>;</w:t>
      </w:r>
    </w:p>
    <w:p w14:paraId="349E61C6" w14:textId="7E702152" w:rsidR="00E33A83" w:rsidRPr="00AF34FA" w:rsidRDefault="009D6602" w:rsidP="002D33AE">
      <w:pPr>
        <w:pStyle w:val="tv213"/>
        <w:shd w:val="clear" w:color="auto" w:fill="FFFFFF"/>
        <w:spacing w:before="120" w:beforeAutospacing="0" w:after="120" w:afterAutospacing="0"/>
        <w:ind w:firstLine="851"/>
        <w:jc w:val="both"/>
        <w:rPr>
          <w:sz w:val="28"/>
          <w:szCs w:val="28"/>
        </w:rPr>
      </w:pPr>
      <w:bookmarkStart w:id="23" w:name="p8.2"/>
      <w:bookmarkStart w:id="24" w:name="p-289816"/>
      <w:bookmarkEnd w:id="23"/>
      <w:bookmarkEnd w:id="24"/>
      <w:r w:rsidRPr="00AF34FA">
        <w:rPr>
          <w:sz w:val="28"/>
          <w:szCs w:val="28"/>
        </w:rPr>
        <w:t xml:space="preserve">3) galapatēriņam transportā </w:t>
      </w:r>
      <w:r w:rsidR="00E421D7" w:rsidRPr="00AF34FA">
        <w:rPr>
          <w:sz w:val="28"/>
          <w:szCs w:val="28"/>
        </w:rPr>
        <w:t xml:space="preserve">realizētajai </w:t>
      </w:r>
      <w:r w:rsidRPr="00AF34FA">
        <w:rPr>
          <w:sz w:val="28"/>
          <w:szCs w:val="28"/>
        </w:rPr>
        <w:t>dīzeļdegviel</w:t>
      </w:r>
      <w:r w:rsidR="00E421D7" w:rsidRPr="00AF34FA">
        <w:rPr>
          <w:sz w:val="28"/>
          <w:szCs w:val="28"/>
        </w:rPr>
        <w:t>ai</w:t>
      </w:r>
      <w:r w:rsidRPr="00AF34FA">
        <w:rPr>
          <w:sz w:val="28"/>
          <w:szCs w:val="28"/>
        </w:rPr>
        <w:t xml:space="preserve"> ir pievienota biodegviela</w:t>
      </w:r>
      <w:r w:rsidR="004A3CE1" w:rsidRPr="00AF34FA">
        <w:rPr>
          <w:sz w:val="28"/>
          <w:szCs w:val="28"/>
        </w:rPr>
        <w:t xml:space="preserve"> vai modernā biodegviela</w:t>
      </w:r>
      <w:r w:rsidRPr="00AF34FA">
        <w:rPr>
          <w:sz w:val="28"/>
          <w:szCs w:val="28"/>
        </w:rPr>
        <w:t xml:space="preserve">, kas atbilst šā likuma </w:t>
      </w:r>
      <w:r w:rsidR="00AD7E84" w:rsidRPr="00AF34FA">
        <w:rPr>
          <w:sz w:val="28"/>
          <w:szCs w:val="28"/>
        </w:rPr>
        <w:t>10</w:t>
      </w:r>
      <w:r w:rsidRPr="00AF34FA">
        <w:rPr>
          <w:sz w:val="28"/>
          <w:szCs w:val="28"/>
        </w:rPr>
        <w:t>.</w:t>
      </w:r>
      <w:r w:rsidR="00AD7E84" w:rsidRPr="00AF34FA">
        <w:rPr>
          <w:sz w:val="28"/>
          <w:szCs w:val="28"/>
        </w:rPr>
        <w:t> </w:t>
      </w:r>
      <w:r w:rsidRPr="00AF34FA">
        <w:rPr>
          <w:sz w:val="28"/>
          <w:szCs w:val="28"/>
        </w:rPr>
        <w:t>pantā minētajiem kritērijiem, ne mazāk kā 6,5 tilpumprocentu apjomā no kopējā maisījuma tilpuma</w:t>
      </w:r>
      <w:r w:rsidR="002D0699" w:rsidRPr="00AF34FA">
        <w:rPr>
          <w:sz w:val="28"/>
          <w:szCs w:val="28"/>
        </w:rPr>
        <w:t>;</w:t>
      </w:r>
    </w:p>
    <w:p w14:paraId="5706B4F8" w14:textId="0082A7C3"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w:t>
      </w:r>
      <w:r w:rsidR="005C6364">
        <w:rPr>
          <w:sz w:val="28"/>
          <w:szCs w:val="28"/>
        </w:rPr>
        <w:t>4</w:t>
      </w:r>
      <w:r w:rsidRPr="00AF34FA">
        <w:rPr>
          <w:sz w:val="28"/>
          <w:szCs w:val="28"/>
        </w:rPr>
        <w:t xml:space="preserve">) Šā panta </w:t>
      </w:r>
      <w:r>
        <w:rPr>
          <w:sz w:val="28"/>
          <w:szCs w:val="28"/>
        </w:rPr>
        <w:t xml:space="preserve">otrās </w:t>
      </w:r>
      <w:r w:rsidRPr="00AF34FA">
        <w:rPr>
          <w:sz w:val="28"/>
          <w:szCs w:val="28"/>
        </w:rPr>
        <w:t xml:space="preserve">daļas 1. un 2.punkta noteiktās prasības neattiecas uz: </w:t>
      </w:r>
    </w:p>
    <w:p w14:paraId="375971F9"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 xml:space="preserve">1) benzīnu, kuru izmanto sacīkšu sporta automašīnu iekšdedzes dzinējos ar dzirksteles aizdedzi, ja sacīkšu sporta automašīna noteiktā kārībā ir reģistrēta Ceļu </w:t>
      </w:r>
      <w:r w:rsidRPr="00AF34FA">
        <w:rPr>
          <w:sz w:val="28"/>
          <w:szCs w:val="28"/>
        </w:rPr>
        <w:lastRenderedPageBreak/>
        <w:t>satiksmes drošības direkcijā un transportlīdzekļa reģistrācijas apliecībā ir atzīme “sporta”;</w:t>
      </w:r>
    </w:p>
    <w:p w14:paraId="7D763C2A"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2) benzīnu, kuru izmanto aviācijas transporta dzinējos.</w:t>
      </w:r>
    </w:p>
    <w:p w14:paraId="3BEF07E0" w14:textId="247E6FA8"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w:t>
      </w:r>
      <w:r w:rsidR="005C6364">
        <w:rPr>
          <w:sz w:val="28"/>
          <w:szCs w:val="28"/>
        </w:rPr>
        <w:t>5</w:t>
      </w:r>
      <w:r w:rsidRPr="00AF34FA">
        <w:rPr>
          <w:sz w:val="28"/>
          <w:szCs w:val="28"/>
        </w:rPr>
        <w:t xml:space="preserve">) Šā panta </w:t>
      </w:r>
      <w:r>
        <w:rPr>
          <w:sz w:val="28"/>
          <w:szCs w:val="28"/>
        </w:rPr>
        <w:t xml:space="preserve">otrās </w:t>
      </w:r>
      <w:r w:rsidRPr="00AF34FA">
        <w:rPr>
          <w:sz w:val="28"/>
          <w:szCs w:val="28"/>
        </w:rPr>
        <w:t>daļa</w:t>
      </w:r>
      <w:r>
        <w:rPr>
          <w:sz w:val="28"/>
          <w:szCs w:val="28"/>
        </w:rPr>
        <w:t>s</w:t>
      </w:r>
      <w:r w:rsidRPr="00AF34FA">
        <w:rPr>
          <w:sz w:val="28"/>
          <w:szCs w:val="28"/>
        </w:rPr>
        <w:t xml:space="preserve"> 3.punktā noteiktās prasības neattiecas uz:</w:t>
      </w:r>
    </w:p>
    <w:p w14:paraId="5C0DF683"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1) dīzeļdegvielu, kuru izmanto jūras transporta flotes kuģu dzinējos, aviācijas transporta dzinējos;</w:t>
      </w:r>
    </w:p>
    <w:p w14:paraId="1EB6ED23"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2) arktiskos un bargos ziemas apstākļos izmantojamu dīzeļdegvielu, kura tiek realizēta:</w:t>
      </w:r>
    </w:p>
    <w:p w14:paraId="6AB4209E"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a) mazumtirdzniecībā, ja degvielas mazumtirgotājs realizē no degvielas vairumtirgotāja saņemto degvielu vai ja degvielas mazumtirgotājs realizē laikposmā no 1. novembra līdz 1. aprīlim paša importēto vai no Eiropas Savienības dalībvalsts ievesto degvielu;</w:t>
      </w:r>
    </w:p>
    <w:p w14:paraId="1B54437D" w14:textId="77777777" w:rsidR="007870F5" w:rsidRPr="00AF34FA" w:rsidRDefault="007870F5" w:rsidP="002D33AE">
      <w:pPr>
        <w:pStyle w:val="tv213"/>
        <w:spacing w:before="120" w:beforeAutospacing="0" w:after="120" w:afterAutospacing="0"/>
        <w:ind w:firstLine="851"/>
        <w:jc w:val="both"/>
        <w:rPr>
          <w:sz w:val="28"/>
          <w:szCs w:val="28"/>
        </w:rPr>
      </w:pPr>
      <w:r w:rsidRPr="00AF34FA">
        <w:rPr>
          <w:sz w:val="28"/>
          <w:szCs w:val="28"/>
        </w:rPr>
        <w:t>b) vairumtirdzniecībā, ja laikposmā no 1. novembra līdz 1. aprīlim to realizē komersanti, kurie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59DAE4EC" w14:textId="281E952D" w:rsidR="00984010" w:rsidRPr="007870F5" w:rsidRDefault="00984010" w:rsidP="007870F5">
      <w:pPr>
        <w:spacing w:before="120" w:after="120" w:line="240" w:lineRule="auto"/>
        <w:ind w:firstLine="851"/>
        <w:jc w:val="both"/>
        <w:rPr>
          <w:rFonts w:ascii="Times New Roman" w:hAnsi="Times New Roman"/>
          <w:sz w:val="28"/>
          <w:szCs w:val="28"/>
          <w:lang w:val="lv-LV"/>
        </w:rPr>
      </w:pPr>
      <w:r>
        <w:rPr>
          <w:rFonts w:ascii="Times New Roman" w:hAnsi="Times New Roman"/>
          <w:sz w:val="28"/>
          <w:szCs w:val="28"/>
          <w:lang w:val="lv-LV"/>
        </w:rPr>
        <w:t>(</w:t>
      </w:r>
      <w:r w:rsidR="005C6364">
        <w:rPr>
          <w:rFonts w:ascii="Times New Roman" w:hAnsi="Times New Roman"/>
          <w:sz w:val="28"/>
          <w:szCs w:val="28"/>
          <w:lang w:val="lv-LV"/>
        </w:rPr>
        <w:t>6</w:t>
      </w:r>
      <w:r>
        <w:rPr>
          <w:rFonts w:ascii="Times New Roman" w:hAnsi="Times New Roman"/>
          <w:sz w:val="28"/>
          <w:szCs w:val="28"/>
          <w:lang w:val="lv-LV"/>
        </w:rPr>
        <w:t>) Līdzdalības mehānisma ietvaros d</w:t>
      </w:r>
      <w:r w:rsidRPr="00D502F4">
        <w:rPr>
          <w:rFonts w:ascii="Times New Roman" w:hAnsi="Times New Roman"/>
          <w:sz w:val="28"/>
          <w:szCs w:val="28"/>
          <w:lang w:val="lv-LV"/>
        </w:rPr>
        <w:t xml:space="preserve">egvielas piegādātājs galapatēriņam transportā realizē </w:t>
      </w:r>
      <w:r w:rsidRPr="00D502F4">
        <w:rPr>
          <w:rFonts w:ascii="Times New Roman" w:eastAsia="Times New Roman" w:hAnsi="Times New Roman"/>
          <w:sz w:val="28"/>
          <w:szCs w:val="28"/>
          <w:lang w:val="lv-LV" w:eastAsia="lv-LV"/>
        </w:rPr>
        <w:t>moderno biodegvielu un biogāz</w:t>
      </w:r>
      <w:r>
        <w:rPr>
          <w:rFonts w:ascii="Times New Roman" w:eastAsia="Times New Roman" w:hAnsi="Times New Roman"/>
          <w:sz w:val="28"/>
          <w:szCs w:val="28"/>
          <w:lang w:val="lv-LV" w:eastAsia="lv-LV"/>
        </w:rPr>
        <w:t>es</w:t>
      </w:r>
      <w:r w:rsidRPr="00D502F4">
        <w:rPr>
          <w:rFonts w:ascii="Times New Roman" w:eastAsia="Times New Roman" w:hAnsi="Times New Roman"/>
          <w:sz w:val="28"/>
          <w:szCs w:val="28"/>
          <w:lang w:val="lv-LV" w:eastAsia="lv-LV"/>
        </w:rPr>
        <w:t>, k</w:t>
      </w:r>
      <w:r>
        <w:rPr>
          <w:rFonts w:ascii="Times New Roman" w:eastAsia="Times New Roman" w:hAnsi="Times New Roman"/>
          <w:sz w:val="28"/>
          <w:szCs w:val="28"/>
          <w:lang w:val="lv-LV" w:eastAsia="lv-LV"/>
        </w:rPr>
        <w:t>as</w:t>
      </w:r>
      <w:r w:rsidRPr="00D502F4">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iegūtas </w:t>
      </w:r>
      <w:r w:rsidRPr="00D502F4">
        <w:rPr>
          <w:rFonts w:ascii="Times New Roman" w:eastAsia="Times New Roman" w:hAnsi="Times New Roman"/>
          <w:sz w:val="28"/>
          <w:szCs w:val="28"/>
          <w:lang w:val="lv-LV" w:eastAsia="lv-LV"/>
        </w:rPr>
        <w:t xml:space="preserve">no šā likuma </w:t>
      </w:r>
      <w:r>
        <w:rPr>
          <w:rFonts w:ascii="Times New Roman" w:eastAsia="Times New Roman" w:hAnsi="Times New Roman"/>
          <w:sz w:val="28"/>
          <w:szCs w:val="28"/>
          <w:lang w:val="lv-LV" w:eastAsia="lv-LV"/>
        </w:rPr>
        <w:t>1</w:t>
      </w:r>
      <w:r w:rsidRPr="00D502F4">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w:t>
      </w:r>
      <w:r w:rsidRPr="00D502F4">
        <w:rPr>
          <w:rFonts w:ascii="Times New Roman" w:eastAsia="Times New Roman" w:hAnsi="Times New Roman"/>
          <w:sz w:val="28"/>
          <w:szCs w:val="28"/>
          <w:lang w:val="lv-LV" w:eastAsia="lv-LV"/>
        </w:rPr>
        <w:t>pielikuma 1. punktā uzskaitītajām izejvielām,</w:t>
      </w:r>
      <w:r w:rsidRPr="00D502F4">
        <w:rPr>
          <w:rFonts w:ascii="Times New Roman" w:hAnsi="Times New Roman"/>
          <w:sz w:val="28"/>
          <w:szCs w:val="28"/>
          <w:lang w:val="lv-LV"/>
        </w:rPr>
        <w:t xml:space="preserve"> </w:t>
      </w:r>
      <w:r>
        <w:rPr>
          <w:rFonts w:ascii="Times New Roman" w:hAnsi="Times New Roman"/>
          <w:sz w:val="28"/>
          <w:szCs w:val="28"/>
          <w:lang w:val="lv-LV"/>
        </w:rPr>
        <w:t xml:space="preserve">atjaunojamās elektroenerģijas, pārstrādāto oglekļa degvielu un </w:t>
      </w:r>
      <w:r w:rsidRPr="00AF34FA">
        <w:rPr>
          <w:rFonts w:ascii="Times New Roman" w:eastAsia="Times New Roman" w:hAnsi="Times New Roman"/>
          <w:sz w:val="28"/>
          <w:szCs w:val="28"/>
          <w:lang w:val="lv-LV" w:eastAsia="lv-LV"/>
        </w:rPr>
        <w:t>no atjaunojamiem energoresursiem ražot</w:t>
      </w:r>
      <w:r>
        <w:rPr>
          <w:rFonts w:ascii="Times New Roman" w:eastAsia="Times New Roman" w:hAnsi="Times New Roman"/>
          <w:sz w:val="28"/>
          <w:szCs w:val="28"/>
          <w:lang w:val="lv-LV" w:eastAsia="lv-LV"/>
        </w:rPr>
        <w:t>o</w:t>
      </w:r>
      <w:r w:rsidRPr="00AF34FA">
        <w:rPr>
          <w:rFonts w:ascii="Times New Roman" w:eastAsia="Times New Roman" w:hAnsi="Times New Roman"/>
          <w:sz w:val="28"/>
          <w:szCs w:val="28"/>
          <w:lang w:val="lv-LV" w:eastAsia="lv-LV"/>
        </w:rPr>
        <w:t xml:space="preserve"> nebioloģiskas izcelsmes </w:t>
      </w:r>
      <w:r w:rsidRPr="007870F5">
        <w:rPr>
          <w:rFonts w:ascii="Times New Roman" w:eastAsia="Times New Roman" w:hAnsi="Times New Roman"/>
          <w:sz w:val="28"/>
          <w:szCs w:val="28"/>
          <w:lang w:val="lv-LV" w:eastAsia="lv-LV"/>
        </w:rPr>
        <w:t xml:space="preserve">šķidro vai gāzveida degvielu apjomu </w:t>
      </w:r>
      <w:r w:rsidRPr="007870F5">
        <w:rPr>
          <w:rFonts w:ascii="Times New Roman" w:hAnsi="Times New Roman"/>
          <w:sz w:val="28"/>
          <w:szCs w:val="28"/>
          <w:lang w:val="lv-LV"/>
        </w:rPr>
        <w:t>šādā īpatsvarā, kas aprēķināts ņemot vērā visu konkrētā degvielas piegādātāja galapatēriņam transportā realizēto transporta enerģijas apjomu</w:t>
      </w:r>
      <w:r w:rsidR="007C4E01" w:rsidRPr="007870F5">
        <w:rPr>
          <w:rFonts w:ascii="Times New Roman" w:hAnsi="Times New Roman"/>
          <w:sz w:val="28"/>
          <w:szCs w:val="28"/>
          <w:lang w:val="lv-LV"/>
        </w:rPr>
        <w:t xml:space="preserve"> un ievērojot šā </w:t>
      </w:r>
      <w:r w:rsidR="007870F5">
        <w:rPr>
          <w:rFonts w:ascii="Times New Roman" w:hAnsi="Times New Roman"/>
          <w:sz w:val="28"/>
          <w:szCs w:val="28"/>
          <w:lang w:val="lv-LV"/>
        </w:rPr>
        <w:t>10.</w:t>
      </w:r>
      <w:r w:rsidR="005C6364">
        <w:rPr>
          <w:rFonts w:ascii="Times New Roman" w:hAnsi="Times New Roman"/>
          <w:sz w:val="28"/>
          <w:szCs w:val="28"/>
          <w:lang w:val="lv-LV"/>
        </w:rPr>
        <w:t>, 11.</w:t>
      </w:r>
      <w:r w:rsidR="007870F5">
        <w:rPr>
          <w:rFonts w:ascii="Times New Roman" w:hAnsi="Times New Roman"/>
          <w:sz w:val="28"/>
          <w:szCs w:val="28"/>
          <w:lang w:val="lv-LV"/>
        </w:rPr>
        <w:t xml:space="preserve"> un 1</w:t>
      </w:r>
      <w:r w:rsidR="005C6364">
        <w:rPr>
          <w:rFonts w:ascii="Times New Roman" w:hAnsi="Times New Roman"/>
          <w:sz w:val="28"/>
          <w:szCs w:val="28"/>
          <w:lang w:val="lv-LV"/>
        </w:rPr>
        <w:t>2</w:t>
      </w:r>
      <w:r w:rsidR="007870F5">
        <w:rPr>
          <w:rFonts w:ascii="Times New Roman" w:hAnsi="Times New Roman"/>
          <w:sz w:val="28"/>
          <w:szCs w:val="28"/>
          <w:lang w:val="lv-LV"/>
        </w:rPr>
        <w:t>. </w:t>
      </w:r>
      <w:r w:rsidR="007C4E01" w:rsidRPr="007870F5">
        <w:rPr>
          <w:rFonts w:ascii="Times New Roman" w:hAnsi="Times New Roman"/>
          <w:sz w:val="28"/>
          <w:szCs w:val="28"/>
          <w:lang w:val="lv-LV"/>
        </w:rPr>
        <w:t>daļā noteiktos nosacījumu</w:t>
      </w:r>
      <w:r w:rsidRPr="007870F5">
        <w:rPr>
          <w:rFonts w:ascii="Times New Roman" w:hAnsi="Times New Roman"/>
          <w:sz w:val="28"/>
          <w:szCs w:val="28"/>
          <w:lang w:val="lv-LV"/>
        </w:rPr>
        <w:t>:</w:t>
      </w:r>
    </w:p>
    <w:p w14:paraId="3D8D0907" w14:textId="2DACE2A7" w:rsidR="00984010" w:rsidRPr="00DB4740" w:rsidRDefault="00984010" w:rsidP="007870F5">
      <w:pPr>
        <w:spacing w:before="120" w:after="120" w:line="240" w:lineRule="auto"/>
        <w:ind w:firstLine="851"/>
        <w:jc w:val="both"/>
        <w:rPr>
          <w:rFonts w:ascii="Times New Roman" w:hAnsi="Times New Roman"/>
          <w:sz w:val="28"/>
          <w:szCs w:val="28"/>
          <w:lang w:val="lv-LV"/>
        </w:rPr>
      </w:pPr>
      <w:r w:rsidRPr="007870F5">
        <w:rPr>
          <w:rFonts w:ascii="Times New Roman" w:hAnsi="Times New Roman"/>
          <w:sz w:val="28"/>
          <w:szCs w:val="28"/>
          <w:lang w:val="lv-LV"/>
        </w:rPr>
        <w:t>1) no 2022.</w:t>
      </w:r>
      <w:r w:rsidR="007870F5">
        <w:t> </w:t>
      </w:r>
      <w:r w:rsidRPr="007870F5">
        <w:rPr>
          <w:rFonts w:ascii="Times New Roman" w:hAnsi="Times New Roman"/>
          <w:sz w:val="28"/>
          <w:szCs w:val="28"/>
          <w:lang w:val="lv-LV"/>
        </w:rPr>
        <w:t>gada 1.</w:t>
      </w:r>
      <w:r w:rsidR="007870F5">
        <w:rPr>
          <w:rFonts w:ascii="Times New Roman" w:hAnsi="Times New Roman"/>
          <w:sz w:val="28"/>
          <w:szCs w:val="28"/>
          <w:lang w:val="lv-LV"/>
        </w:rPr>
        <w:t> </w:t>
      </w:r>
      <w:r w:rsidRPr="007870F5">
        <w:rPr>
          <w:rFonts w:ascii="Times New Roman" w:hAnsi="Times New Roman"/>
          <w:sz w:val="28"/>
          <w:szCs w:val="28"/>
          <w:lang w:val="lv-LV"/>
        </w:rPr>
        <w:t>janvāra līdz 2024.</w:t>
      </w:r>
      <w:r w:rsidR="007870F5">
        <w:rPr>
          <w:rFonts w:ascii="Times New Roman" w:hAnsi="Times New Roman"/>
          <w:sz w:val="28"/>
          <w:szCs w:val="28"/>
          <w:lang w:val="lv-LV"/>
        </w:rPr>
        <w:t> </w:t>
      </w:r>
      <w:r w:rsidRPr="007870F5">
        <w:rPr>
          <w:rFonts w:ascii="Times New Roman" w:hAnsi="Times New Roman"/>
          <w:sz w:val="28"/>
          <w:szCs w:val="28"/>
          <w:lang w:val="lv-LV"/>
        </w:rPr>
        <w:t>gada 31.</w:t>
      </w:r>
      <w:r w:rsidR="007870F5">
        <w:rPr>
          <w:rFonts w:ascii="Times New Roman" w:hAnsi="Times New Roman"/>
          <w:sz w:val="28"/>
          <w:szCs w:val="28"/>
          <w:lang w:val="lv-LV"/>
        </w:rPr>
        <w:t> </w:t>
      </w:r>
      <w:r w:rsidRPr="007870F5">
        <w:rPr>
          <w:rFonts w:ascii="Times New Roman" w:hAnsi="Times New Roman"/>
          <w:sz w:val="28"/>
          <w:szCs w:val="28"/>
          <w:lang w:val="lv-LV"/>
        </w:rPr>
        <w:t>decembrim – ne mazāk kā 0,</w:t>
      </w:r>
      <w:r w:rsidRPr="007870F5">
        <w:rPr>
          <w:rFonts w:ascii="Times New Roman" w:hAnsi="Times New Roman"/>
          <w:sz w:val="28"/>
          <w:szCs w:val="28"/>
          <w:lang w:val="lv-LV"/>
        </w:rPr>
        <w:t>4</w:t>
      </w:r>
      <w:r w:rsidR="007C4E01" w:rsidRPr="007870F5">
        <w:rPr>
          <w:rFonts w:ascii="Times New Roman" w:hAnsi="Times New Roman"/>
          <w:sz w:val="28"/>
          <w:szCs w:val="28"/>
          <w:lang w:val="lv-LV"/>
        </w:rPr>
        <w:t xml:space="preserve"> procenti</w:t>
      </w:r>
      <w:r w:rsidRPr="00DB4740">
        <w:rPr>
          <w:rFonts w:ascii="Times New Roman" w:hAnsi="Times New Roman"/>
          <w:sz w:val="28"/>
          <w:szCs w:val="28"/>
          <w:lang w:val="lv-LV"/>
        </w:rPr>
        <w:t>;</w:t>
      </w:r>
    </w:p>
    <w:p w14:paraId="66A01C78" w14:textId="61876A79" w:rsidR="00984010" w:rsidRPr="00DB4740" w:rsidRDefault="00984010" w:rsidP="007870F5">
      <w:pPr>
        <w:spacing w:before="120" w:after="120" w:line="240" w:lineRule="auto"/>
        <w:ind w:firstLine="851"/>
        <w:jc w:val="both"/>
        <w:rPr>
          <w:rFonts w:ascii="Times New Roman" w:hAnsi="Times New Roman"/>
          <w:sz w:val="28"/>
          <w:szCs w:val="28"/>
          <w:lang w:val="lv-LV"/>
        </w:rPr>
      </w:pPr>
      <w:r w:rsidRPr="002D33AE">
        <w:rPr>
          <w:rFonts w:ascii="Times New Roman" w:hAnsi="Times New Roman"/>
          <w:sz w:val="28"/>
          <w:szCs w:val="28"/>
          <w:lang w:val="lv-LV"/>
        </w:rPr>
        <w:t>2) no 2025.</w:t>
      </w:r>
      <w:r w:rsidR="007870F5">
        <w:rPr>
          <w:rFonts w:ascii="Times New Roman" w:hAnsi="Times New Roman"/>
          <w:sz w:val="28"/>
          <w:szCs w:val="28"/>
          <w:lang w:val="lv-LV"/>
        </w:rPr>
        <w:t> </w:t>
      </w:r>
      <w:r w:rsidRPr="007870F5">
        <w:rPr>
          <w:rFonts w:ascii="Times New Roman" w:hAnsi="Times New Roman"/>
          <w:sz w:val="28"/>
          <w:szCs w:val="28"/>
          <w:lang w:val="lv-LV"/>
        </w:rPr>
        <w:t>gada 1.</w:t>
      </w:r>
      <w:r w:rsidR="007870F5">
        <w:rPr>
          <w:rFonts w:ascii="Times New Roman" w:hAnsi="Times New Roman"/>
          <w:sz w:val="28"/>
          <w:szCs w:val="28"/>
          <w:lang w:val="lv-LV"/>
        </w:rPr>
        <w:t> </w:t>
      </w:r>
      <w:r w:rsidRPr="007870F5">
        <w:rPr>
          <w:rFonts w:ascii="Times New Roman" w:hAnsi="Times New Roman"/>
          <w:sz w:val="28"/>
          <w:szCs w:val="28"/>
          <w:lang w:val="lv-LV"/>
        </w:rPr>
        <w:t>janvāra līdz 202</w:t>
      </w:r>
      <w:r w:rsidR="007870F5">
        <w:rPr>
          <w:rFonts w:ascii="Times New Roman" w:hAnsi="Times New Roman"/>
          <w:sz w:val="28"/>
          <w:szCs w:val="28"/>
          <w:lang w:val="lv-LV"/>
        </w:rPr>
        <w:t>7</w:t>
      </w:r>
      <w:r w:rsidRPr="007870F5">
        <w:rPr>
          <w:rFonts w:ascii="Times New Roman" w:hAnsi="Times New Roman"/>
          <w:sz w:val="28"/>
          <w:szCs w:val="28"/>
          <w:lang w:val="lv-LV"/>
        </w:rPr>
        <w:t>.</w:t>
      </w:r>
      <w:r w:rsidR="007870F5">
        <w:rPr>
          <w:rFonts w:ascii="Times New Roman" w:hAnsi="Times New Roman"/>
          <w:sz w:val="28"/>
          <w:szCs w:val="28"/>
          <w:lang w:val="lv-LV"/>
        </w:rPr>
        <w:t> </w:t>
      </w:r>
      <w:r w:rsidRPr="007870F5">
        <w:rPr>
          <w:rFonts w:ascii="Times New Roman" w:hAnsi="Times New Roman"/>
          <w:sz w:val="28"/>
          <w:szCs w:val="28"/>
          <w:lang w:val="lv-LV"/>
        </w:rPr>
        <w:t>gada 31.</w:t>
      </w:r>
      <w:r w:rsidR="007870F5">
        <w:rPr>
          <w:rFonts w:ascii="Times New Roman" w:hAnsi="Times New Roman"/>
          <w:sz w:val="28"/>
          <w:szCs w:val="28"/>
          <w:lang w:val="lv-LV"/>
        </w:rPr>
        <w:t> </w:t>
      </w:r>
      <w:r w:rsidRPr="007870F5">
        <w:rPr>
          <w:rFonts w:ascii="Times New Roman" w:hAnsi="Times New Roman"/>
          <w:sz w:val="28"/>
          <w:szCs w:val="28"/>
          <w:lang w:val="lv-LV"/>
        </w:rPr>
        <w:t xml:space="preserve">decembrim – ne mazāk kā </w:t>
      </w:r>
      <w:r w:rsidRPr="007870F5">
        <w:rPr>
          <w:rFonts w:ascii="Times New Roman" w:hAnsi="Times New Roman"/>
          <w:sz w:val="28"/>
          <w:szCs w:val="28"/>
          <w:lang w:val="lv-LV"/>
        </w:rPr>
        <w:t>2</w:t>
      </w:r>
      <w:r w:rsidR="007C4E01" w:rsidRPr="007870F5">
        <w:rPr>
          <w:rFonts w:ascii="Times New Roman" w:hAnsi="Times New Roman"/>
          <w:sz w:val="28"/>
          <w:szCs w:val="28"/>
          <w:lang w:val="lv-LV"/>
        </w:rPr>
        <w:t xml:space="preserve"> </w:t>
      </w:r>
      <w:r w:rsidR="007C4E01" w:rsidRPr="00DB4740">
        <w:rPr>
          <w:rFonts w:ascii="Times New Roman" w:hAnsi="Times New Roman"/>
          <w:sz w:val="28"/>
          <w:szCs w:val="28"/>
          <w:lang w:val="lv-LV"/>
        </w:rPr>
        <w:t>procenti</w:t>
      </w:r>
      <w:r w:rsidRPr="00DB4740">
        <w:rPr>
          <w:rFonts w:ascii="Times New Roman" w:hAnsi="Times New Roman"/>
          <w:sz w:val="28"/>
          <w:szCs w:val="28"/>
          <w:lang w:val="lv-LV"/>
        </w:rPr>
        <w:t>;</w:t>
      </w:r>
    </w:p>
    <w:p w14:paraId="27711A03" w14:textId="7DD3F2AE" w:rsidR="00984010" w:rsidRPr="00DB4740" w:rsidRDefault="00984010" w:rsidP="007870F5">
      <w:pPr>
        <w:spacing w:before="120" w:after="120" w:line="240" w:lineRule="auto"/>
        <w:ind w:firstLine="851"/>
        <w:jc w:val="both"/>
        <w:rPr>
          <w:rFonts w:ascii="Times New Roman" w:hAnsi="Times New Roman"/>
          <w:sz w:val="28"/>
          <w:szCs w:val="28"/>
          <w:lang w:val="lv-LV"/>
        </w:rPr>
      </w:pPr>
      <w:r w:rsidRPr="002D33AE">
        <w:rPr>
          <w:rFonts w:ascii="Times New Roman" w:hAnsi="Times New Roman"/>
          <w:sz w:val="28"/>
          <w:szCs w:val="28"/>
          <w:lang w:val="lv-LV"/>
        </w:rPr>
        <w:t>3) no 202</w:t>
      </w:r>
      <w:r w:rsidR="007870F5">
        <w:rPr>
          <w:rFonts w:ascii="Times New Roman" w:hAnsi="Times New Roman"/>
          <w:sz w:val="28"/>
          <w:szCs w:val="28"/>
          <w:lang w:val="lv-LV"/>
        </w:rPr>
        <w:t>8</w:t>
      </w:r>
      <w:r w:rsidRPr="007870F5">
        <w:rPr>
          <w:rFonts w:ascii="Times New Roman" w:hAnsi="Times New Roman"/>
          <w:sz w:val="28"/>
          <w:szCs w:val="28"/>
          <w:lang w:val="lv-LV"/>
        </w:rPr>
        <w:t>.</w:t>
      </w:r>
      <w:r w:rsidR="007870F5">
        <w:rPr>
          <w:rFonts w:ascii="Times New Roman" w:hAnsi="Times New Roman"/>
          <w:sz w:val="28"/>
          <w:szCs w:val="28"/>
          <w:lang w:val="lv-LV"/>
        </w:rPr>
        <w:t> </w:t>
      </w:r>
      <w:r w:rsidRPr="007870F5">
        <w:rPr>
          <w:rFonts w:ascii="Times New Roman" w:hAnsi="Times New Roman"/>
          <w:sz w:val="28"/>
          <w:szCs w:val="28"/>
          <w:lang w:val="lv-LV"/>
        </w:rPr>
        <w:t>gada 1.</w:t>
      </w:r>
      <w:r w:rsidR="007870F5">
        <w:rPr>
          <w:rFonts w:ascii="Times New Roman" w:hAnsi="Times New Roman"/>
          <w:sz w:val="28"/>
          <w:szCs w:val="28"/>
          <w:lang w:val="lv-LV"/>
        </w:rPr>
        <w:t> </w:t>
      </w:r>
      <w:r w:rsidRPr="007870F5">
        <w:rPr>
          <w:rFonts w:ascii="Times New Roman" w:hAnsi="Times New Roman"/>
          <w:sz w:val="28"/>
          <w:szCs w:val="28"/>
          <w:lang w:val="lv-LV"/>
        </w:rPr>
        <w:t>janvāra līdz 202</w:t>
      </w:r>
      <w:r w:rsidR="007870F5">
        <w:rPr>
          <w:rFonts w:ascii="Times New Roman" w:hAnsi="Times New Roman"/>
          <w:sz w:val="28"/>
          <w:szCs w:val="28"/>
          <w:lang w:val="lv-LV"/>
        </w:rPr>
        <w:t>9</w:t>
      </w:r>
      <w:r w:rsidRPr="007870F5">
        <w:rPr>
          <w:rFonts w:ascii="Times New Roman" w:hAnsi="Times New Roman"/>
          <w:sz w:val="28"/>
          <w:szCs w:val="28"/>
          <w:lang w:val="lv-LV"/>
        </w:rPr>
        <w:t>.</w:t>
      </w:r>
      <w:r w:rsidR="007870F5">
        <w:rPr>
          <w:rFonts w:ascii="Times New Roman" w:hAnsi="Times New Roman"/>
          <w:sz w:val="28"/>
          <w:szCs w:val="28"/>
          <w:lang w:val="lv-LV"/>
        </w:rPr>
        <w:t> </w:t>
      </w:r>
      <w:r w:rsidRPr="007870F5">
        <w:rPr>
          <w:rFonts w:ascii="Times New Roman" w:hAnsi="Times New Roman"/>
          <w:sz w:val="28"/>
          <w:szCs w:val="28"/>
          <w:lang w:val="lv-LV"/>
        </w:rPr>
        <w:t>gada 31.</w:t>
      </w:r>
      <w:r w:rsidR="007870F5">
        <w:rPr>
          <w:rFonts w:ascii="Times New Roman" w:hAnsi="Times New Roman"/>
          <w:sz w:val="28"/>
          <w:szCs w:val="28"/>
          <w:lang w:val="lv-LV"/>
        </w:rPr>
        <w:t> </w:t>
      </w:r>
      <w:r w:rsidRPr="007870F5">
        <w:rPr>
          <w:rFonts w:ascii="Times New Roman" w:hAnsi="Times New Roman"/>
          <w:sz w:val="28"/>
          <w:szCs w:val="28"/>
          <w:lang w:val="lv-LV"/>
        </w:rPr>
        <w:t xml:space="preserve">decembrim – ne mazāk kā </w:t>
      </w:r>
      <w:r w:rsidRPr="007870F5">
        <w:rPr>
          <w:rFonts w:ascii="Times New Roman" w:hAnsi="Times New Roman"/>
          <w:sz w:val="28"/>
          <w:szCs w:val="28"/>
          <w:lang w:val="lv-LV"/>
        </w:rPr>
        <w:t>4</w:t>
      </w:r>
      <w:r w:rsidR="007C4E01" w:rsidRPr="007870F5">
        <w:rPr>
          <w:rFonts w:ascii="Times New Roman" w:hAnsi="Times New Roman"/>
          <w:sz w:val="28"/>
          <w:szCs w:val="28"/>
          <w:lang w:val="lv-LV"/>
        </w:rPr>
        <w:t xml:space="preserve"> </w:t>
      </w:r>
      <w:r w:rsidR="007C4E01" w:rsidRPr="00DB4740">
        <w:rPr>
          <w:rFonts w:ascii="Times New Roman" w:hAnsi="Times New Roman"/>
          <w:sz w:val="28"/>
          <w:szCs w:val="28"/>
          <w:lang w:val="lv-LV"/>
        </w:rPr>
        <w:t>procenti</w:t>
      </w:r>
      <w:r w:rsidRPr="00DB4740">
        <w:rPr>
          <w:rFonts w:ascii="Times New Roman" w:hAnsi="Times New Roman"/>
          <w:sz w:val="28"/>
          <w:szCs w:val="28"/>
          <w:lang w:val="lv-LV"/>
        </w:rPr>
        <w:t>;</w:t>
      </w:r>
    </w:p>
    <w:p w14:paraId="38FFA694" w14:textId="19B4CBED" w:rsidR="00984010" w:rsidRPr="003725D6" w:rsidRDefault="00984010" w:rsidP="007870F5">
      <w:pPr>
        <w:spacing w:before="120" w:after="120" w:line="240" w:lineRule="auto"/>
        <w:ind w:firstLine="851"/>
        <w:jc w:val="both"/>
        <w:rPr>
          <w:rFonts w:ascii="Times New Roman" w:hAnsi="Times New Roman"/>
          <w:sz w:val="28"/>
          <w:szCs w:val="28"/>
          <w:lang w:val="lv-LV"/>
        </w:rPr>
      </w:pPr>
      <w:r w:rsidRPr="002D33AE">
        <w:rPr>
          <w:rFonts w:ascii="Times New Roman" w:hAnsi="Times New Roman"/>
          <w:sz w:val="28"/>
          <w:szCs w:val="28"/>
          <w:lang w:val="lv-LV"/>
        </w:rPr>
        <w:t>4) sākot no 2030.</w:t>
      </w:r>
      <w:r w:rsidR="007870F5">
        <w:rPr>
          <w:rFonts w:ascii="Times New Roman" w:hAnsi="Times New Roman"/>
          <w:sz w:val="28"/>
          <w:szCs w:val="28"/>
          <w:lang w:val="lv-LV"/>
        </w:rPr>
        <w:t> </w:t>
      </w:r>
      <w:r w:rsidRPr="007870F5">
        <w:rPr>
          <w:rFonts w:ascii="Times New Roman" w:hAnsi="Times New Roman"/>
          <w:sz w:val="28"/>
          <w:szCs w:val="28"/>
          <w:lang w:val="lv-LV"/>
        </w:rPr>
        <w:t>gada 1.</w:t>
      </w:r>
      <w:r w:rsidR="007870F5">
        <w:rPr>
          <w:rFonts w:ascii="Times New Roman" w:hAnsi="Times New Roman"/>
          <w:sz w:val="28"/>
          <w:szCs w:val="28"/>
          <w:lang w:val="lv-LV"/>
        </w:rPr>
        <w:t> </w:t>
      </w:r>
      <w:r w:rsidRPr="007870F5">
        <w:rPr>
          <w:rFonts w:ascii="Times New Roman" w:hAnsi="Times New Roman"/>
          <w:sz w:val="28"/>
          <w:szCs w:val="28"/>
          <w:lang w:val="lv-LV"/>
        </w:rPr>
        <w:t xml:space="preserve">janvāra – ne mazāk kā </w:t>
      </w:r>
      <w:r w:rsidRPr="007870F5">
        <w:rPr>
          <w:rFonts w:ascii="Times New Roman" w:hAnsi="Times New Roman"/>
          <w:sz w:val="28"/>
          <w:szCs w:val="28"/>
          <w:lang w:val="lv-LV"/>
        </w:rPr>
        <w:t>7</w:t>
      </w:r>
      <w:r w:rsidR="007C4E01" w:rsidRPr="003725D6">
        <w:rPr>
          <w:rFonts w:ascii="Times New Roman" w:hAnsi="Times New Roman"/>
          <w:sz w:val="28"/>
          <w:szCs w:val="28"/>
          <w:lang w:val="lv-LV"/>
        </w:rPr>
        <w:t xml:space="preserve"> </w:t>
      </w:r>
      <w:r w:rsidR="007C4E01" w:rsidRPr="003725D6">
        <w:rPr>
          <w:rFonts w:ascii="Times New Roman" w:hAnsi="Times New Roman"/>
          <w:sz w:val="28"/>
          <w:szCs w:val="28"/>
          <w:lang w:val="lv-LV"/>
        </w:rPr>
        <w:t>procenti</w:t>
      </w:r>
      <w:r w:rsidRPr="003725D6">
        <w:rPr>
          <w:rFonts w:ascii="Times New Roman" w:hAnsi="Times New Roman"/>
          <w:sz w:val="28"/>
          <w:szCs w:val="28"/>
          <w:lang w:val="lv-LV"/>
        </w:rPr>
        <w:t>.</w:t>
      </w:r>
    </w:p>
    <w:p w14:paraId="0163218A" w14:textId="24F2CBE0" w:rsidR="00264591" w:rsidRPr="00D502F4" w:rsidRDefault="00264591" w:rsidP="007870F5">
      <w:pPr>
        <w:spacing w:before="120" w:after="120" w:line="240" w:lineRule="auto"/>
        <w:ind w:firstLine="851"/>
        <w:jc w:val="both"/>
        <w:rPr>
          <w:rFonts w:ascii="Times New Roman" w:hAnsi="Times New Roman"/>
          <w:sz w:val="28"/>
          <w:szCs w:val="28"/>
          <w:lang w:val="lv-LV"/>
        </w:rPr>
      </w:pPr>
      <w:r w:rsidRPr="005C6364">
        <w:rPr>
          <w:rFonts w:ascii="Times New Roman" w:hAnsi="Times New Roman"/>
          <w:sz w:val="28"/>
          <w:szCs w:val="28"/>
          <w:lang w:val="lv-LV"/>
        </w:rPr>
        <w:t>(</w:t>
      </w:r>
      <w:r w:rsidR="005C6364">
        <w:rPr>
          <w:rFonts w:ascii="Times New Roman" w:hAnsi="Times New Roman"/>
          <w:sz w:val="28"/>
          <w:szCs w:val="28"/>
          <w:lang w:val="lv-LV"/>
        </w:rPr>
        <w:t>7</w:t>
      </w:r>
      <w:r w:rsidRPr="005C6364">
        <w:rPr>
          <w:rFonts w:ascii="Times New Roman" w:hAnsi="Times New Roman"/>
          <w:sz w:val="28"/>
          <w:szCs w:val="28"/>
          <w:lang w:val="lv-LV"/>
        </w:rPr>
        <w:t>) Līdzdalības mehānisma ietvaros d</w:t>
      </w:r>
      <w:r w:rsidRPr="00DB4740">
        <w:rPr>
          <w:rFonts w:ascii="Times New Roman" w:hAnsi="Times New Roman"/>
          <w:sz w:val="28"/>
          <w:szCs w:val="28"/>
          <w:lang w:val="lv-LV"/>
        </w:rPr>
        <w:t xml:space="preserve">egvielas piegādātājs galapatēriņam transportā realizē </w:t>
      </w:r>
      <w:r w:rsidRPr="002D33AE">
        <w:rPr>
          <w:rFonts w:ascii="Times New Roman" w:eastAsia="Times New Roman" w:hAnsi="Times New Roman"/>
          <w:sz w:val="28"/>
          <w:szCs w:val="28"/>
          <w:lang w:val="lv-LV" w:eastAsia="lv-LV"/>
        </w:rPr>
        <w:t>moderno biodegvielu un biogāzes, kas iegūtas no šā likuma 1. pielikuma 1. punktā uzskaitītajām izejvielām,</w:t>
      </w:r>
      <w:r w:rsidRPr="002D33AE">
        <w:rPr>
          <w:rFonts w:ascii="Times New Roman" w:hAnsi="Times New Roman"/>
          <w:sz w:val="28"/>
          <w:szCs w:val="28"/>
          <w:lang w:val="lv-LV"/>
        </w:rPr>
        <w:t xml:space="preserve"> atjaunojamās elektroenerģijas, pārstrādāto oglekļa degvielu un </w:t>
      </w:r>
      <w:r w:rsidRPr="002D33AE">
        <w:rPr>
          <w:rFonts w:ascii="Times New Roman" w:eastAsia="Times New Roman" w:hAnsi="Times New Roman"/>
          <w:sz w:val="28"/>
          <w:szCs w:val="28"/>
          <w:lang w:val="lv-LV" w:eastAsia="lv-LV"/>
        </w:rPr>
        <w:t xml:space="preserve">no atjaunojamiem energoresursiem ražoto </w:t>
      </w:r>
      <w:r w:rsidRPr="002D33AE">
        <w:rPr>
          <w:rFonts w:ascii="Times New Roman" w:eastAsia="Times New Roman" w:hAnsi="Times New Roman"/>
          <w:sz w:val="28"/>
          <w:szCs w:val="28"/>
          <w:lang w:val="lv-LV" w:eastAsia="lv-LV"/>
        </w:rPr>
        <w:lastRenderedPageBreak/>
        <w:t xml:space="preserve">nebioloģiskas izcelsmes šķidro vai gāzveida degvielu apjomu </w:t>
      </w:r>
      <w:r w:rsidRPr="002D33AE">
        <w:rPr>
          <w:rFonts w:ascii="Times New Roman" w:hAnsi="Times New Roman"/>
          <w:sz w:val="28"/>
          <w:szCs w:val="28"/>
          <w:lang w:val="lv-LV"/>
        </w:rPr>
        <w:t>šādā īpatsvarā, kas aprēķināts ņemot vērā visu konkrētā degvielas piegādātāja galapatēriņam transportā realizēto transporta enerģijas apjomu</w:t>
      </w:r>
      <w:r w:rsidR="007C4E01" w:rsidRPr="002D33AE">
        <w:rPr>
          <w:rFonts w:ascii="Times New Roman" w:hAnsi="Times New Roman"/>
          <w:sz w:val="28"/>
          <w:szCs w:val="28"/>
          <w:lang w:val="lv-LV"/>
        </w:rPr>
        <w:t xml:space="preserve"> </w:t>
      </w:r>
      <w:r w:rsidR="007C4E01" w:rsidRPr="007870F5">
        <w:rPr>
          <w:rFonts w:ascii="Times New Roman" w:hAnsi="Times New Roman"/>
          <w:sz w:val="28"/>
          <w:szCs w:val="28"/>
          <w:lang w:val="lv-LV"/>
        </w:rPr>
        <w:t xml:space="preserve">un ievērojot šā panta </w:t>
      </w:r>
      <w:r w:rsidR="007870F5">
        <w:rPr>
          <w:rFonts w:ascii="Times New Roman" w:hAnsi="Times New Roman"/>
          <w:sz w:val="28"/>
          <w:szCs w:val="28"/>
          <w:lang w:val="lv-LV"/>
        </w:rPr>
        <w:t>10.</w:t>
      </w:r>
      <w:r w:rsidR="005C6364">
        <w:rPr>
          <w:rFonts w:ascii="Times New Roman" w:hAnsi="Times New Roman"/>
          <w:sz w:val="28"/>
          <w:szCs w:val="28"/>
          <w:lang w:val="lv-LV"/>
        </w:rPr>
        <w:t>, 11.</w:t>
      </w:r>
      <w:r w:rsidR="007870F5">
        <w:rPr>
          <w:rFonts w:ascii="Times New Roman" w:hAnsi="Times New Roman"/>
          <w:sz w:val="28"/>
          <w:szCs w:val="28"/>
          <w:lang w:val="lv-LV"/>
        </w:rPr>
        <w:t xml:space="preserve"> un 1</w:t>
      </w:r>
      <w:r w:rsidR="005C6364">
        <w:rPr>
          <w:rFonts w:ascii="Times New Roman" w:hAnsi="Times New Roman"/>
          <w:sz w:val="28"/>
          <w:szCs w:val="28"/>
          <w:lang w:val="lv-LV"/>
        </w:rPr>
        <w:t>2</w:t>
      </w:r>
      <w:r w:rsidR="007870F5">
        <w:rPr>
          <w:rFonts w:ascii="Times New Roman" w:hAnsi="Times New Roman"/>
          <w:sz w:val="28"/>
          <w:szCs w:val="28"/>
          <w:lang w:val="lv-LV"/>
        </w:rPr>
        <w:t>. </w:t>
      </w:r>
      <w:r w:rsidR="007C4E01" w:rsidRPr="007870F5">
        <w:rPr>
          <w:rFonts w:ascii="Times New Roman" w:hAnsi="Times New Roman"/>
          <w:sz w:val="28"/>
          <w:szCs w:val="28"/>
          <w:lang w:val="lv-LV"/>
        </w:rPr>
        <w:t xml:space="preserve"> daļā noteiktos nosacījumu</w:t>
      </w:r>
      <w:r w:rsidRPr="007870F5">
        <w:rPr>
          <w:rFonts w:ascii="Times New Roman" w:hAnsi="Times New Roman"/>
          <w:sz w:val="28"/>
          <w:szCs w:val="28"/>
          <w:lang w:val="lv-LV"/>
        </w:rPr>
        <w:t>:</w:t>
      </w:r>
    </w:p>
    <w:p w14:paraId="530A4EA6" w14:textId="735144F7"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1</w:t>
      </w:r>
      <w:r>
        <w:rPr>
          <w:rFonts w:ascii="Times New Roman" w:hAnsi="Times New Roman"/>
          <w:sz w:val="28"/>
          <w:szCs w:val="28"/>
          <w:lang w:val="lv-LV"/>
        </w:rPr>
        <w:t>)</w:t>
      </w:r>
      <w:r w:rsidRPr="00D502F4">
        <w:rPr>
          <w:rFonts w:ascii="Times New Roman" w:hAnsi="Times New Roman"/>
          <w:sz w:val="28"/>
          <w:szCs w:val="28"/>
          <w:lang w:val="lv-LV"/>
        </w:rPr>
        <w:t xml:space="preserve"> no 2022.</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4.</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 xml:space="preserve">decembrim – </w:t>
      </w:r>
      <w:r>
        <w:rPr>
          <w:rFonts w:ascii="Times New Roman" w:hAnsi="Times New Roman"/>
          <w:sz w:val="28"/>
          <w:szCs w:val="28"/>
          <w:lang w:val="lv-LV"/>
        </w:rPr>
        <w:t xml:space="preserve">ne mazāk kā </w:t>
      </w:r>
      <w:r w:rsidRPr="00D502F4">
        <w:rPr>
          <w:rFonts w:ascii="Times New Roman" w:hAnsi="Times New Roman"/>
          <w:sz w:val="28"/>
          <w:szCs w:val="28"/>
          <w:lang w:val="lv-LV"/>
        </w:rPr>
        <w:t>0,2</w:t>
      </w:r>
      <w:r w:rsidR="007C4E01">
        <w:rPr>
          <w:rFonts w:ascii="Times New Roman" w:hAnsi="Times New Roman"/>
          <w:sz w:val="28"/>
          <w:szCs w:val="28"/>
          <w:lang w:val="lv-LV"/>
        </w:rPr>
        <w:t xml:space="preserve"> </w:t>
      </w:r>
      <w:r w:rsidR="007C4E01">
        <w:rPr>
          <w:rFonts w:ascii="Times New Roman" w:hAnsi="Times New Roman"/>
          <w:sz w:val="28"/>
          <w:szCs w:val="28"/>
          <w:lang w:val="lv-LV"/>
        </w:rPr>
        <w:t>procenti</w:t>
      </w:r>
      <w:r w:rsidRPr="00D502F4">
        <w:rPr>
          <w:rFonts w:ascii="Times New Roman" w:hAnsi="Times New Roman"/>
          <w:sz w:val="28"/>
          <w:szCs w:val="28"/>
          <w:lang w:val="lv-LV"/>
        </w:rPr>
        <w:t>;</w:t>
      </w:r>
    </w:p>
    <w:p w14:paraId="4D7813E4" w14:textId="746E09B2"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2</w:t>
      </w:r>
      <w:r>
        <w:rPr>
          <w:rFonts w:ascii="Times New Roman" w:hAnsi="Times New Roman"/>
          <w:sz w:val="28"/>
          <w:szCs w:val="28"/>
          <w:lang w:val="lv-LV"/>
        </w:rPr>
        <w:t>)</w:t>
      </w:r>
      <w:r w:rsidRPr="00D502F4">
        <w:rPr>
          <w:rFonts w:ascii="Times New Roman" w:hAnsi="Times New Roman"/>
          <w:sz w:val="28"/>
          <w:szCs w:val="28"/>
          <w:lang w:val="lv-LV"/>
        </w:rPr>
        <w:t xml:space="preserve"> no 2025.</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w:t>
      </w:r>
      <w:r w:rsidR="007870F5">
        <w:rPr>
          <w:rFonts w:ascii="Times New Roman" w:hAnsi="Times New Roman"/>
          <w:sz w:val="28"/>
          <w:szCs w:val="28"/>
          <w:lang w:val="lv-LV"/>
        </w:rPr>
        <w:t>77.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 xml:space="preserve">decembrim – </w:t>
      </w:r>
      <w:r>
        <w:rPr>
          <w:rFonts w:ascii="Times New Roman" w:hAnsi="Times New Roman"/>
          <w:sz w:val="28"/>
          <w:szCs w:val="28"/>
          <w:lang w:val="lv-LV"/>
        </w:rPr>
        <w:t xml:space="preserve">ne mazāk kā </w:t>
      </w:r>
      <w:r w:rsidRPr="00D502F4">
        <w:rPr>
          <w:rFonts w:ascii="Times New Roman" w:hAnsi="Times New Roman"/>
          <w:sz w:val="28"/>
          <w:szCs w:val="28"/>
          <w:lang w:val="lv-LV"/>
        </w:rPr>
        <w:t>1</w:t>
      </w:r>
      <w:r w:rsidR="007C4E01">
        <w:rPr>
          <w:rFonts w:ascii="Times New Roman" w:hAnsi="Times New Roman"/>
          <w:sz w:val="28"/>
          <w:szCs w:val="28"/>
          <w:lang w:val="lv-LV"/>
        </w:rPr>
        <w:t xml:space="preserve"> </w:t>
      </w:r>
      <w:r w:rsidR="007C4E01">
        <w:rPr>
          <w:rFonts w:ascii="Times New Roman" w:hAnsi="Times New Roman"/>
          <w:sz w:val="28"/>
          <w:szCs w:val="28"/>
          <w:lang w:val="lv-LV"/>
        </w:rPr>
        <w:t>procenti</w:t>
      </w:r>
      <w:r w:rsidRPr="00D502F4">
        <w:rPr>
          <w:rFonts w:ascii="Times New Roman" w:hAnsi="Times New Roman"/>
          <w:sz w:val="28"/>
          <w:szCs w:val="28"/>
          <w:lang w:val="lv-LV"/>
        </w:rPr>
        <w:t>;</w:t>
      </w:r>
    </w:p>
    <w:p w14:paraId="129FF21D" w14:textId="54E7AE28" w:rsidR="00264591" w:rsidRPr="00D502F4" w:rsidRDefault="00264591" w:rsidP="007870F5">
      <w:pPr>
        <w:spacing w:before="120" w:after="120" w:line="240" w:lineRule="auto"/>
        <w:ind w:firstLine="851"/>
        <w:jc w:val="both"/>
        <w:rPr>
          <w:rFonts w:ascii="Times New Roman" w:hAnsi="Times New Roman"/>
          <w:sz w:val="28"/>
          <w:szCs w:val="28"/>
          <w:lang w:val="lv-LV"/>
        </w:rPr>
      </w:pPr>
      <w:r>
        <w:rPr>
          <w:rFonts w:ascii="Times New Roman" w:hAnsi="Times New Roman"/>
          <w:sz w:val="28"/>
          <w:szCs w:val="28"/>
          <w:lang w:val="lv-LV"/>
        </w:rPr>
        <w:t>3)</w:t>
      </w:r>
      <w:r w:rsidRPr="00D502F4">
        <w:rPr>
          <w:rFonts w:ascii="Times New Roman" w:hAnsi="Times New Roman"/>
          <w:sz w:val="28"/>
          <w:szCs w:val="28"/>
          <w:lang w:val="lv-LV"/>
        </w:rPr>
        <w:t xml:space="preserve"> no 202</w:t>
      </w:r>
      <w:r w:rsidR="007870F5">
        <w:rPr>
          <w:rFonts w:ascii="Times New Roman" w:hAnsi="Times New Roman"/>
          <w:sz w:val="28"/>
          <w:szCs w:val="28"/>
          <w:lang w:val="lv-LV"/>
        </w:rPr>
        <w:t>8</w:t>
      </w:r>
      <w:r w:rsidRPr="00D502F4">
        <w:rPr>
          <w:rFonts w:ascii="Times New Roman" w:hAnsi="Times New Roman"/>
          <w:sz w:val="28"/>
          <w:szCs w:val="28"/>
          <w:lang w:val="lv-LV"/>
        </w:rPr>
        <w:t>.</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9.</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 xml:space="preserve">decembrim – </w:t>
      </w:r>
      <w:r>
        <w:rPr>
          <w:rFonts w:ascii="Times New Roman" w:hAnsi="Times New Roman"/>
          <w:sz w:val="28"/>
          <w:szCs w:val="28"/>
          <w:lang w:val="lv-LV"/>
        </w:rPr>
        <w:t xml:space="preserve">ne mazāk kā </w:t>
      </w:r>
      <w:r w:rsidRPr="00D502F4">
        <w:rPr>
          <w:rFonts w:ascii="Times New Roman" w:hAnsi="Times New Roman"/>
          <w:sz w:val="28"/>
          <w:szCs w:val="28"/>
          <w:lang w:val="lv-LV"/>
        </w:rPr>
        <w:t>2</w:t>
      </w:r>
      <w:r w:rsidR="007C4E01">
        <w:rPr>
          <w:rFonts w:ascii="Times New Roman" w:hAnsi="Times New Roman"/>
          <w:sz w:val="28"/>
          <w:szCs w:val="28"/>
          <w:lang w:val="lv-LV"/>
        </w:rPr>
        <w:t xml:space="preserve"> </w:t>
      </w:r>
      <w:r w:rsidR="007C4E01">
        <w:rPr>
          <w:rFonts w:ascii="Times New Roman" w:hAnsi="Times New Roman"/>
          <w:sz w:val="28"/>
          <w:szCs w:val="28"/>
          <w:lang w:val="lv-LV"/>
        </w:rPr>
        <w:t>procenti</w:t>
      </w:r>
      <w:r w:rsidRPr="00D502F4">
        <w:rPr>
          <w:rFonts w:ascii="Times New Roman" w:hAnsi="Times New Roman"/>
          <w:sz w:val="28"/>
          <w:szCs w:val="28"/>
          <w:lang w:val="lv-LV"/>
        </w:rPr>
        <w:t>;</w:t>
      </w:r>
    </w:p>
    <w:p w14:paraId="1D1805AC" w14:textId="441387AD" w:rsidR="00264591"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4</w:t>
      </w:r>
      <w:r>
        <w:rPr>
          <w:rFonts w:ascii="Times New Roman" w:hAnsi="Times New Roman"/>
          <w:sz w:val="28"/>
          <w:szCs w:val="28"/>
          <w:lang w:val="lv-LV"/>
        </w:rPr>
        <w:t>)</w:t>
      </w:r>
      <w:r w:rsidRPr="00D502F4">
        <w:rPr>
          <w:rFonts w:ascii="Times New Roman" w:hAnsi="Times New Roman"/>
          <w:sz w:val="28"/>
          <w:szCs w:val="28"/>
          <w:lang w:val="lv-LV"/>
        </w:rPr>
        <w:t xml:space="preserve"> sākot no 2030.</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 xml:space="preserve">janvāra – </w:t>
      </w:r>
      <w:r>
        <w:rPr>
          <w:rFonts w:ascii="Times New Roman" w:hAnsi="Times New Roman"/>
          <w:sz w:val="28"/>
          <w:szCs w:val="28"/>
          <w:lang w:val="lv-LV"/>
        </w:rPr>
        <w:t xml:space="preserve">ne mazāk kā </w:t>
      </w:r>
      <w:r w:rsidRPr="00D502F4">
        <w:rPr>
          <w:rFonts w:ascii="Times New Roman" w:hAnsi="Times New Roman"/>
          <w:sz w:val="28"/>
          <w:szCs w:val="28"/>
          <w:lang w:val="lv-LV"/>
        </w:rPr>
        <w:t>3,5</w:t>
      </w:r>
      <w:r w:rsidR="007C4E01">
        <w:rPr>
          <w:rFonts w:ascii="Times New Roman" w:hAnsi="Times New Roman"/>
          <w:sz w:val="28"/>
          <w:szCs w:val="28"/>
          <w:lang w:val="lv-LV"/>
        </w:rPr>
        <w:t xml:space="preserve"> </w:t>
      </w:r>
      <w:r w:rsidR="007C4E01">
        <w:rPr>
          <w:rFonts w:ascii="Times New Roman" w:hAnsi="Times New Roman"/>
          <w:sz w:val="28"/>
          <w:szCs w:val="28"/>
          <w:lang w:val="lv-LV"/>
        </w:rPr>
        <w:t>procenti</w:t>
      </w:r>
      <w:r w:rsidRPr="00D502F4">
        <w:rPr>
          <w:rFonts w:ascii="Times New Roman" w:hAnsi="Times New Roman"/>
          <w:sz w:val="28"/>
          <w:szCs w:val="28"/>
          <w:lang w:val="lv-LV"/>
        </w:rPr>
        <w:t>.</w:t>
      </w:r>
    </w:p>
    <w:p w14:paraId="03BC0B24" w14:textId="596417E5" w:rsidR="00264591" w:rsidRPr="00D502F4" w:rsidRDefault="00264591" w:rsidP="007870F5">
      <w:pPr>
        <w:spacing w:before="120" w:after="120" w:line="240" w:lineRule="auto"/>
        <w:ind w:firstLine="851"/>
        <w:jc w:val="both"/>
        <w:rPr>
          <w:rFonts w:ascii="Times New Roman" w:hAnsi="Times New Roman"/>
          <w:sz w:val="28"/>
          <w:szCs w:val="28"/>
          <w:lang w:val="lv-LV"/>
        </w:rPr>
      </w:pPr>
      <w:r>
        <w:rPr>
          <w:rFonts w:ascii="Times New Roman" w:eastAsia="Times New Roman" w:hAnsi="Times New Roman"/>
          <w:sz w:val="28"/>
          <w:szCs w:val="28"/>
          <w:lang w:val="lv-LV" w:eastAsia="lv-LV"/>
        </w:rPr>
        <w:t>(</w:t>
      </w:r>
      <w:r w:rsidR="005C6364">
        <w:rPr>
          <w:rFonts w:ascii="Times New Roman" w:eastAsia="Times New Roman" w:hAnsi="Times New Roman"/>
          <w:sz w:val="28"/>
          <w:szCs w:val="28"/>
          <w:lang w:val="lv-LV" w:eastAsia="lv-LV"/>
        </w:rPr>
        <w:t>8</w:t>
      </w:r>
      <w:r>
        <w:rPr>
          <w:rFonts w:ascii="Times New Roman" w:eastAsia="Times New Roman" w:hAnsi="Times New Roman"/>
          <w:sz w:val="28"/>
          <w:szCs w:val="28"/>
          <w:lang w:val="lv-LV" w:eastAsia="lv-LV"/>
        </w:rPr>
        <w:t>) Līdzdalības mehānisma ietvaros d</w:t>
      </w:r>
      <w:r w:rsidRPr="00D502F4">
        <w:rPr>
          <w:rFonts w:ascii="Times New Roman" w:hAnsi="Times New Roman"/>
          <w:sz w:val="28"/>
          <w:szCs w:val="28"/>
          <w:lang w:val="lv-LV"/>
        </w:rPr>
        <w:t xml:space="preserve">egvielas piegādātājs galapatēriņam transportā realizē </w:t>
      </w:r>
      <w:r w:rsidRPr="00D502F4">
        <w:rPr>
          <w:rFonts w:ascii="Times New Roman" w:hAnsi="Times New Roman"/>
          <w:color w:val="000000"/>
          <w:sz w:val="28"/>
          <w:szCs w:val="28"/>
          <w:lang w:val="lv-LV"/>
        </w:rPr>
        <w:t>no pārtikas un dzīvnieku barības kultūraugiem saražot</w:t>
      </w:r>
      <w:r>
        <w:rPr>
          <w:rFonts w:ascii="Times New Roman" w:hAnsi="Times New Roman"/>
          <w:color w:val="000000"/>
          <w:sz w:val="28"/>
          <w:szCs w:val="28"/>
          <w:lang w:val="lv-LV"/>
        </w:rPr>
        <w:t>o</w:t>
      </w:r>
      <w:r w:rsidRPr="00D502F4">
        <w:rPr>
          <w:rFonts w:ascii="Times New Roman" w:hAnsi="Times New Roman"/>
          <w:color w:val="000000"/>
          <w:sz w:val="28"/>
          <w:szCs w:val="28"/>
          <w:lang w:val="lv-LV"/>
        </w:rPr>
        <w:t xml:space="preserve"> biodegviel</w:t>
      </w:r>
      <w:r>
        <w:rPr>
          <w:rFonts w:ascii="Times New Roman" w:hAnsi="Times New Roman"/>
          <w:color w:val="000000"/>
          <w:sz w:val="28"/>
          <w:szCs w:val="28"/>
          <w:lang w:val="lv-LV"/>
        </w:rPr>
        <w:t>u</w:t>
      </w:r>
      <w:r w:rsidRPr="00D502F4">
        <w:rPr>
          <w:rFonts w:ascii="Times New Roman" w:hAnsi="Times New Roman"/>
          <w:color w:val="000000"/>
          <w:sz w:val="28"/>
          <w:szCs w:val="28"/>
          <w:lang w:val="lv-LV"/>
        </w:rPr>
        <w:t xml:space="preserve"> vai biomasas degviel</w:t>
      </w:r>
      <w:r>
        <w:rPr>
          <w:rFonts w:ascii="Times New Roman" w:hAnsi="Times New Roman"/>
          <w:color w:val="000000"/>
          <w:sz w:val="28"/>
          <w:szCs w:val="28"/>
          <w:lang w:val="lv-LV"/>
        </w:rPr>
        <w:t>u</w:t>
      </w:r>
      <w:r w:rsidRPr="00D502F4">
        <w:rPr>
          <w:rFonts w:ascii="Times New Roman" w:hAnsi="Times New Roman"/>
          <w:color w:val="000000"/>
          <w:sz w:val="28"/>
          <w:szCs w:val="28"/>
          <w:lang w:val="lv-LV"/>
        </w:rPr>
        <w:t>, k</w:t>
      </w:r>
      <w:r>
        <w:rPr>
          <w:rFonts w:ascii="Times New Roman" w:hAnsi="Times New Roman"/>
          <w:color w:val="000000"/>
          <w:sz w:val="28"/>
          <w:szCs w:val="28"/>
          <w:lang w:val="lv-LV"/>
        </w:rPr>
        <w:t>urām</w:t>
      </w:r>
      <w:r w:rsidRPr="00D502F4">
        <w:rPr>
          <w:rFonts w:ascii="Times New Roman" w:hAnsi="Times New Roman"/>
          <w:color w:val="000000"/>
          <w:sz w:val="28"/>
          <w:szCs w:val="28"/>
          <w:lang w:val="lv-LV"/>
        </w:rPr>
        <w:t xml:space="preserve"> ir augsts netiešas zemes izmantošanas maiņas risks un k</w:t>
      </w:r>
      <w:r>
        <w:rPr>
          <w:rFonts w:ascii="Times New Roman" w:hAnsi="Times New Roman"/>
          <w:color w:val="000000"/>
          <w:sz w:val="28"/>
          <w:szCs w:val="28"/>
          <w:lang w:val="lv-LV"/>
        </w:rPr>
        <w:t>urām</w:t>
      </w:r>
      <w:r w:rsidRPr="00D502F4">
        <w:rPr>
          <w:rFonts w:ascii="Times New Roman" w:hAnsi="Times New Roman"/>
          <w:color w:val="000000"/>
          <w:sz w:val="28"/>
          <w:szCs w:val="28"/>
          <w:lang w:val="lv-LV"/>
        </w:rPr>
        <w:t xml:space="preserve"> ir novērota ievērojama ražošanas platības izplešanās zemes platībās ar augstu oglekļa koncentrāciju, </w:t>
      </w:r>
      <w:r w:rsidRPr="00D502F4">
        <w:rPr>
          <w:rFonts w:ascii="Times New Roman" w:hAnsi="Times New Roman"/>
          <w:sz w:val="28"/>
          <w:szCs w:val="28"/>
          <w:lang w:val="lv-LV"/>
        </w:rPr>
        <w:t>apjomu šādā īpatsvarā, kas aprēķināts ņemot vērā visu konkrētā degvielas piegādātāja galapatēriņam transportā realizēto transporta enerģijas apjomu:</w:t>
      </w:r>
    </w:p>
    <w:p w14:paraId="6004081E" w14:textId="00BF739B"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1</w:t>
      </w:r>
      <w:r>
        <w:rPr>
          <w:rFonts w:ascii="Times New Roman" w:hAnsi="Times New Roman"/>
          <w:sz w:val="28"/>
          <w:szCs w:val="28"/>
          <w:lang w:val="lv-LV"/>
        </w:rPr>
        <w:t>)</w:t>
      </w:r>
      <w:r w:rsidRPr="00D502F4">
        <w:rPr>
          <w:rFonts w:ascii="Times New Roman" w:hAnsi="Times New Roman"/>
          <w:sz w:val="28"/>
          <w:szCs w:val="28"/>
          <w:lang w:val="lv-LV"/>
        </w:rPr>
        <w:t xml:space="preserve"> no 2021.</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3.</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4</w:t>
      </w:r>
      <w:r w:rsidR="007870F5">
        <w:rPr>
          <w:rFonts w:ascii="Times New Roman" w:hAnsi="Times New Roman"/>
          <w:sz w:val="28"/>
          <w:szCs w:val="28"/>
          <w:lang w:val="lv-LV"/>
        </w:rPr>
        <w:t xml:space="preserve"> procenti</w:t>
      </w:r>
      <w:r w:rsidRPr="00D502F4">
        <w:rPr>
          <w:rFonts w:ascii="Times New Roman" w:hAnsi="Times New Roman"/>
          <w:sz w:val="28"/>
          <w:szCs w:val="28"/>
          <w:lang w:val="lv-LV"/>
        </w:rPr>
        <w:t>;</w:t>
      </w:r>
    </w:p>
    <w:p w14:paraId="15B84EE7" w14:textId="1460753F"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2</w:t>
      </w:r>
      <w:r>
        <w:rPr>
          <w:rFonts w:ascii="Times New Roman" w:hAnsi="Times New Roman"/>
          <w:sz w:val="28"/>
          <w:szCs w:val="28"/>
          <w:lang w:val="lv-LV"/>
        </w:rPr>
        <w:t>)</w:t>
      </w:r>
      <w:r w:rsidRPr="00D502F4">
        <w:rPr>
          <w:rFonts w:ascii="Times New Roman" w:hAnsi="Times New Roman"/>
          <w:sz w:val="28"/>
          <w:szCs w:val="28"/>
          <w:lang w:val="lv-LV"/>
        </w:rPr>
        <w:t xml:space="preserve"> no 2024.</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6.</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2,7</w:t>
      </w:r>
      <w:r w:rsidR="007870F5">
        <w:rPr>
          <w:rFonts w:ascii="Times New Roman" w:hAnsi="Times New Roman"/>
          <w:sz w:val="28"/>
          <w:szCs w:val="28"/>
          <w:lang w:val="lv-LV"/>
        </w:rPr>
        <w:t xml:space="preserve"> </w:t>
      </w:r>
      <w:r w:rsidR="007870F5">
        <w:rPr>
          <w:rFonts w:ascii="Times New Roman" w:hAnsi="Times New Roman"/>
          <w:sz w:val="28"/>
          <w:szCs w:val="28"/>
          <w:lang w:val="lv-LV"/>
        </w:rPr>
        <w:t>procenti</w:t>
      </w:r>
      <w:r w:rsidRPr="00D502F4">
        <w:rPr>
          <w:rFonts w:ascii="Times New Roman" w:hAnsi="Times New Roman"/>
          <w:sz w:val="28"/>
          <w:szCs w:val="28"/>
          <w:lang w:val="lv-LV"/>
        </w:rPr>
        <w:t>;</w:t>
      </w:r>
    </w:p>
    <w:p w14:paraId="5AB7ABE3" w14:textId="4D65A7AA"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3</w:t>
      </w:r>
      <w:r>
        <w:rPr>
          <w:rFonts w:ascii="Times New Roman" w:hAnsi="Times New Roman"/>
          <w:sz w:val="28"/>
          <w:szCs w:val="28"/>
          <w:lang w:val="lv-LV"/>
        </w:rPr>
        <w:t>)</w:t>
      </w:r>
      <w:r w:rsidRPr="00D502F4">
        <w:rPr>
          <w:rFonts w:ascii="Times New Roman" w:hAnsi="Times New Roman"/>
          <w:sz w:val="28"/>
          <w:szCs w:val="28"/>
          <w:lang w:val="lv-LV"/>
        </w:rPr>
        <w:t xml:space="preserve"> no 2027.</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9.</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0,7</w:t>
      </w:r>
      <w:r w:rsidR="007870F5">
        <w:rPr>
          <w:rFonts w:ascii="Times New Roman" w:hAnsi="Times New Roman"/>
          <w:sz w:val="28"/>
          <w:szCs w:val="28"/>
          <w:lang w:val="lv-LV"/>
        </w:rPr>
        <w:t xml:space="preserve"> </w:t>
      </w:r>
      <w:r w:rsidR="007870F5">
        <w:rPr>
          <w:rFonts w:ascii="Times New Roman" w:hAnsi="Times New Roman"/>
          <w:sz w:val="28"/>
          <w:szCs w:val="28"/>
          <w:lang w:val="lv-LV"/>
        </w:rPr>
        <w:t>procenti</w:t>
      </w:r>
      <w:r w:rsidRPr="00D502F4">
        <w:rPr>
          <w:rFonts w:ascii="Times New Roman" w:hAnsi="Times New Roman"/>
          <w:sz w:val="28"/>
          <w:szCs w:val="28"/>
          <w:lang w:val="lv-LV"/>
        </w:rPr>
        <w:t>.</w:t>
      </w:r>
    </w:p>
    <w:bookmarkEnd w:id="22"/>
    <w:p w14:paraId="2294B5FA" w14:textId="3CF5069C" w:rsidR="00CD62BA" w:rsidRPr="00AF34FA" w:rsidRDefault="00CD62BA" w:rsidP="007870F5">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5C6364">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r w:rsidR="00CD1EB0">
        <w:rPr>
          <w:rFonts w:ascii="Times New Roman" w:eastAsia="Times New Roman" w:hAnsi="Times New Roman"/>
          <w:sz w:val="28"/>
          <w:szCs w:val="28"/>
          <w:lang w:val="lv-LV" w:eastAsia="lv-LV"/>
        </w:rPr>
        <w:t xml:space="preserve">Līdzdalības mehānisma ietvaros noteiktā </w:t>
      </w:r>
      <w:r w:rsidRPr="00AF34FA">
        <w:rPr>
          <w:rFonts w:ascii="Times New Roman" w:eastAsia="Times New Roman" w:hAnsi="Times New Roman"/>
          <w:sz w:val="28"/>
          <w:szCs w:val="28"/>
          <w:lang w:val="lv-LV" w:eastAsia="lv-LV"/>
        </w:rPr>
        <w:t>pienākuma izpildes noteikšanā piemēro šādus noteikumus:</w:t>
      </w:r>
    </w:p>
    <w:p w14:paraId="3E1601C6" w14:textId="77777777" w:rsidR="00CD62BA" w:rsidRPr="00AF34FA" w:rsidRDefault="00CD62BA" w:rsidP="007870F5">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 lai aprēķinātu saucēju, kas ir galapatēriņam transportā realizētā autotransporta vai dzelzceļa transporta enerģijas apjoms, ņem vērā benzīnu, dīzeļdegvielu, dabasgāzi, biodegvielas, biogāzi, no atjaunojamiem energoresursiem ražotas nebioloģiskas izcelsmes šķidrās vai gāzveida transporta degvielas, pārstrādāta oglekļa kurināmos/degvielas un elektroenerģiju, ko realizē autotransportam un dzelzceļa transportam;</w:t>
      </w:r>
    </w:p>
    <w:p w14:paraId="5C785D9D" w14:textId="129A7E7B" w:rsidR="00264591" w:rsidRDefault="00CD62BA"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lai aprēķinātu skaitītāju, kas ir galapatēriņā transportā </w:t>
      </w:r>
      <w:r>
        <w:rPr>
          <w:rFonts w:ascii="Times New Roman" w:eastAsia="Times New Roman" w:hAnsi="Times New Roman"/>
          <w:sz w:val="28"/>
          <w:szCs w:val="28"/>
          <w:lang w:val="lv-LV" w:eastAsia="lv-LV"/>
        </w:rPr>
        <w:t>realizētais</w:t>
      </w:r>
      <w:r w:rsidRPr="00AF34FA">
        <w:rPr>
          <w:rFonts w:ascii="Times New Roman" w:eastAsia="Times New Roman" w:hAnsi="Times New Roman"/>
          <w:sz w:val="28"/>
          <w:szCs w:val="28"/>
          <w:lang w:val="lv-LV" w:eastAsia="lv-LV"/>
        </w:rPr>
        <w:t xml:space="preserve"> </w:t>
      </w:r>
      <w:r w:rsidR="00BF2208">
        <w:rPr>
          <w:rFonts w:ascii="Times New Roman" w:eastAsia="Times New Roman" w:hAnsi="Times New Roman"/>
          <w:sz w:val="28"/>
          <w:szCs w:val="28"/>
          <w:lang w:val="lv-LV" w:eastAsia="lv-LV"/>
        </w:rPr>
        <w:t xml:space="preserve">konkrētās </w:t>
      </w:r>
      <w:r w:rsidRPr="00AF34FA">
        <w:rPr>
          <w:rFonts w:ascii="Times New Roman" w:eastAsia="Times New Roman" w:hAnsi="Times New Roman"/>
          <w:sz w:val="28"/>
          <w:szCs w:val="28"/>
          <w:lang w:val="lv-LV" w:eastAsia="lv-LV"/>
        </w:rPr>
        <w:t>atjaunojamās</w:t>
      </w:r>
      <w:r w:rsidR="00BF2208">
        <w:rPr>
          <w:rFonts w:ascii="Times New Roman" w:eastAsia="Times New Roman" w:hAnsi="Times New Roman"/>
          <w:sz w:val="28"/>
          <w:szCs w:val="28"/>
          <w:lang w:val="lv-LV" w:eastAsia="lv-LV"/>
        </w:rPr>
        <w:t xml:space="preserve"> transporta</w:t>
      </w:r>
      <w:r w:rsidRPr="00AF34FA">
        <w:rPr>
          <w:rFonts w:ascii="Times New Roman" w:eastAsia="Times New Roman" w:hAnsi="Times New Roman"/>
          <w:sz w:val="28"/>
          <w:szCs w:val="28"/>
          <w:lang w:val="lv-LV" w:eastAsia="lv-LV"/>
        </w:rPr>
        <w:t xml:space="preserve"> enerģijas</w:t>
      </w:r>
      <w:r w:rsidR="00BF2208">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apjoms, ņem vērā visiem transporta veidiem realizēto</w:t>
      </w:r>
      <w:r w:rsidR="00BF2208">
        <w:rPr>
          <w:rFonts w:ascii="Times New Roman" w:eastAsia="Times New Roman" w:hAnsi="Times New Roman"/>
          <w:sz w:val="28"/>
          <w:szCs w:val="28"/>
          <w:lang w:val="lv-LV" w:eastAsia="lv-LV"/>
        </w:rPr>
        <w:t xml:space="preserve"> minētās</w:t>
      </w:r>
      <w:r w:rsidRPr="00AF34FA">
        <w:rPr>
          <w:rFonts w:ascii="Times New Roman" w:eastAsia="Times New Roman" w:hAnsi="Times New Roman"/>
          <w:sz w:val="28"/>
          <w:szCs w:val="28"/>
          <w:lang w:val="lv-LV" w:eastAsia="lv-LV"/>
        </w:rPr>
        <w:t xml:space="preserve"> atjaunojamās</w:t>
      </w:r>
      <w:r w:rsidR="00BF2208">
        <w:rPr>
          <w:rFonts w:ascii="Times New Roman" w:eastAsia="Times New Roman" w:hAnsi="Times New Roman"/>
          <w:sz w:val="28"/>
          <w:szCs w:val="28"/>
          <w:lang w:val="lv-LV" w:eastAsia="lv-LV"/>
        </w:rPr>
        <w:t xml:space="preserve"> transporta</w:t>
      </w:r>
      <w:r w:rsidRPr="00AF34FA">
        <w:rPr>
          <w:rFonts w:ascii="Times New Roman" w:eastAsia="Times New Roman" w:hAnsi="Times New Roman"/>
          <w:sz w:val="28"/>
          <w:szCs w:val="28"/>
          <w:lang w:val="lv-LV" w:eastAsia="lv-LV"/>
        </w:rPr>
        <w:t xml:space="preserve"> enerģijas apjomu</w:t>
      </w:r>
      <w:r>
        <w:rPr>
          <w:rFonts w:ascii="Times New Roman" w:eastAsia="Times New Roman" w:hAnsi="Times New Roman"/>
          <w:sz w:val="28"/>
          <w:szCs w:val="28"/>
          <w:lang w:val="lv-LV" w:eastAsia="lv-LV"/>
        </w:rPr>
        <w:t>, tai skaitā</w:t>
      </w:r>
      <w:r w:rsidRPr="00AF34FA">
        <w:rPr>
          <w:rFonts w:ascii="Times New Roman" w:eastAsia="Times New Roman" w:hAnsi="Times New Roman"/>
          <w:sz w:val="28"/>
          <w:szCs w:val="28"/>
          <w:lang w:val="lv-LV" w:eastAsia="lv-LV"/>
        </w:rPr>
        <w:t xml:space="preserve"> galapatēriņam autotransportā un dzelzceļa transportā realizētās atjaunojamās elektroenerģijas apjomu, pārstrādāt</w:t>
      </w:r>
      <w:r>
        <w:rPr>
          <w:rFonts w:ascii="Times New Roman" w:eastAsia="Times New Roman" w:hAnsi="Times New Roman"/>
          <w:sz w:val="28"/>
          <w:szCs w:val="28"/>
          <w:lang w:val="lv-LV" w:eastAsia="lv-LV"/>
        </w:rPr>
        <w:t>o</w:t>
      </w:r>
      <w:r w:rsidRPr="00AF34FA">
        <w:rPr>
          <w:rFonts w:ascii="Times New Roman" w:eastAsia="Times New Roman" w:hAnsi="Times New Roman"/>
          <w:sz w:val="28"/>
          <w:szCs w:val="28"/>
          <w:lang w:val="lv-LV" w:eastAsia="lv-LV"/>
        </w:rPr>
        <w:t xml:space="preserve"> oglekļa degviel</w:t>
      </w:r>
      <w:r>
        <w:rPr>
          <w:rFonts w:ascii="Times New Roman" w:eastAsia="Times New Roman" w:hAnsi="Times New Roman"/>
          <w:sz w:val="28"/>
          <w:szCs w:val="28"/>
          <w:lang w:val="lv-LV" w:eastAsia="lv-LV"/>
        </w:rPr>
        <w:t xml:space="preserve">u apjomu un </w:t>
      </w:r>
      <w:r w:rsidRPr="00AF34FA">
        <w:rPr>
          <w:rFonts w:ascii="Times New Roman" w:eastAsia="Times New Roman" w:hAnsi="Times New Roman"/>
          <w:sz w:val="28"/>
          <w:szCs w:val="28"/>
          <w:lang w:val="lv-LV" w:eastAsia="lv-LV"/>
        </w:rPr>
        <w:t xml:space="preserve">no atjaunojamiem energoresursiem </w:t>
      </w:r>
      <w:r w:rsidRPr="00AF34FA">
        <w:rPr>
          <w:rFonts w:ascii="Times New Roman" w:eastAsia="Times New Roman" w:hAnsi="Times New Roman"/>
          <w:sz w:val="28"/>
          <w:szCs w:val="28"/>
          <w:lang w:val="lv-LV" w:eastAsia="lv-LV"/>
        </w:rPr>
        <w:lastRenderedPageBreak/>
        <w:t>ražotas nebioloģiskas izcelsmes šķidrās vai gāzveida degvielas</w:t>
      </w:r>
      <w:r w:rsidRPr="00AF34FA">
        <w:rPr>
          <w:rFonts w:ascii="Times New Roman" w:eastAsia="Times New Roman" w:hAnsi="Times New Roman"/>
          <w:sz w:val="28"/>
          <w:szCs w:val="28"/>
          <w:lang w:val="lv-LV" w:eastAsia="lv-LV"/>
        </w:rPr>
        <w:t xml:space="preserve">, un ievērojot, ka to biodegvielu un biogāzes, kas ražota no </w:t>
      </w:r>
      <w:r w:rsidR="007C4E01">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w:t>
      </w:r>
      <w:r w:rsidR="007C4E01">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pielikuma 2. punktā</w:t>
      </w:r>
      <w:r w:rsidRPr="00C9198C">
        <w:rPr>
          <w:rFonts w:ascii="Times New Roman" w:eastAsia="Times New Roman" w:hAnsi="Times New Roman"/>
          <w:sz w:val="28"/>
          <w:szCs w:val="28"/>
          <w:lang w:val="lv-LV" w:eastAsia="lv-LV"/>
        </w:rPr>
        <w:t xml:space="preserve"> minētajām izejvielām, īpatsvaru ir jāierobežo līdz 1,7 procentiem no galapatēri</w:t>
      </w:r>
      <w:r w:rsidR="002D33AE">
        <w:rPr>
          <w:rFonts w:ascii="Times New Roman" w:eastAsia="Times New Roman" w:hAnsi="Times New Roman"/>
          <w:sz w:val="28"/>
          <w:szCs w:val="28"/>
          <w:lang w:val="lv-LV" w:eastAsia="lv-LV"/>
        </w:rPr>
        <w:t>ņ</w:t>
      </w:r>
      <w:r w:rsidRPr="00C9198C">
        <w:rPr>
          <w:rFonts w:ascii="Times New Roman" w:eastAsia="Times New Roman" w:hAnsi="Times New Roman"/>
          <w:sz w:val="28"/>
          <w:szCs w:val="28"/>
          <w:lang w:val="lv-LV" w:eastAsia="lv-LV"/>
        </w:rPr>
        <w:t xml:space="preserve">am transportā realizētā </w:t>
      </w:r>
      <w:r w:rsidRPr="00AF34FA">
        <w:rPr>
          <w:rFonts w:ascii="Times New Roman" w:eastAsia="Times New Roman" w:hAnsi="Times New Roman"/>
          <w:sz w:val="28"/>
          <w:szCs w:val="28"/>
          <w:lang w:val="lv-LV" w:eastAsia="lv-LV"/>
        </w:rPr>
        <w:t>transporta enerģijas apjoma.</w:t>
      </w:r>
    </w:p>
    <w:p w14:paraId="55158090" w14:textId="5ECEC1AB" w:rsidR="00F26EB1" w:rsidRPr="00AF34FA" w:rsidRDefault="00F26EB1" w:rsidP="007870F5">
      <w:pPr>
        <w:pStyle w:val="tv213"/>
        <w:shd w:val="clear" w:color="auto" w:fill="FFFFFF"/>
        <w:spacing w:before="120" w:beforeAutospacing="0" w:after="120" w:afterAutospacing="0"/>
        <w:ind w:firstLine="851"/>
        <w:jc w:val="both"/>
        <w:rPr>
          <w:sz w:val="28"/>
          <w:szCs w:val="28"/>
        </w:rPr>
      </w:pPr>
      <w:r w:rsidRPr="00AF34FA">
        <w:rPr>
          <w:sz w:val="28"/>
          <w:szCs w:val="28"/>
        </w:rPr>
        <w:t>(</w:t>
      </w:r>
      <w:r w:rsidR="005C6364">
        <w:rPr>
          <w:sz w:val="28"/>
          <w:szCs w:val="28"/>
        </w:rPr>
        <w:t>10</w:t>
      </w:r>
      <w:r w:rsidRPr="00AF34FA">
        <w:rPr>
          <w:sz w:val="28"/>
          <w:szCs w:val="28"/>
        </w:rPr>
        <w:t>) Ja degvielas piegādātā</w:t>
      </w:r>
      <w:r w:rsidR="004434C2" w:rsidRPr="00AF34FA">
        <w:rPr>
          <w:sz w:val="28"/>
          <w:szCs w:val="28"/>
        </w:rPr>
        <w:t>j</w:t>
      </w:r>
      <w:r w:rsidRPr="00AF34FA">
        <w:rPr>
          <w:sz w:val="28"/>
          <w:szCs w:val="28"/>
        </w:rPr>
        <w:t xml:space="preserve">s galapatēriņam transportā </w:t>
      </w:r>
      <w:r w:rsidR="004434C2" w:rsidRPr="00AF34FA">
        <w:rPr>
          <w:sz w:val="28"/>
          <w:szCs w:val="28"/>
        </w:rPr>
        <w:t xml:space="preserve">realizē </w:t>
      </w:r>
      <w:r w:rsidR="00253A3F" w:rsidRPr="00317210">
        <w:rPr>
          <w:sz w:val="28"/>
          <w:szCs w:val="28"/>
        </w:rPr>
        <w:t>biodegviel</w:t>
      </w:r>
      <w:r w:rsidR="00253A3F">
        <w:rPr>
          <w:sz w:val="28"/>
          <w:szCs w:val="28"/>
        </w:rPr>
        <w:t>as</w:t>
      </w:r>
      <w:r w:rsidR="00253A3F" w:rsidRPr="00317210">
        <w:rPr>
          <w:sz w:val="28"/>
          <w:szCs w:val="28"/>
        </w:rPr>
        <w:t xml:space="preserve"> vai biogāz</w:t>
      </w:r>
      <w:r w:rsidR="00253A3F">
        <w:rPr>
          <w:sz w:val="28"/>
          <w:szCs w:val="28"/>
        </w:rPr>
        <w:t>i</w:t>
      </w:r>
      <w:r w:rsidR="00253A3F" w:rsidRPr="00317210">
        <w:rPr>
          <w:sz w:val="28"/>
          <w:szCs w:val="28"/>
        </w:rPr>
        <w:t xml:space="preserve">, kas iegūta no šā likuma </w:t>
      </w:r>
      <w:r w:rsidR="00253A3F">
        <w:rPr>
          <w:sz w:val="28"/>
          <w:szCs w:val="28"/>
        </w:rPr>
        <w:t>1</w:t>
      </w:r>
      <w:r w:rsidR="00253A3F" w:rsidRPr="00317210">
        <w:rPr>
          <w:sz w:val="28"/>
          <w:szCs w:val="28"/>
        </w:rPr>
        <w:t>. pielikumā uzskaitītajām izejvielām</w:t>
      </w:r>
      <w:r w:rsidRPr="00AF34FA">
        <w:rPr>
          <w:sz w:val="28"/>
          <w:szCs w:val="28"/>
        </w:rPr>
        <w:t xml:space="preserve">, tad </w:t>
      </w:r>
      <w:r w:rsidR="005815F7" w:rsidRPr="00AF34FA">
        <w:rPr>
          <w:sz w:val="28"/>
          <w:szCs w:val="28"/>
        </w:rPr>
        <w:t xml:space="preserve">no </w:t>
      </w:r>
      <w:r w:rsidRPr="00AF34FA">
        <w:rPr>
          <w:sz w:val="28"/>
          <w:szCs w:val="28"/>
        </w:rPr>
        <w:t>minēt</w:t>
      </w:r>
      <w:r w:rsidR="00253A3F">
        <w:rPr>
          <w:sz w:val="28"/>
          <w:szCs w:val="28"/>
        </w:rPr>
        <w:t>o</w:t>
      </w:r>
      <w:r w:rsidRPr="00AF34FA">
        <w:rPr>
          <w:sz w:val="28"/>
          <w:szCs w:val="28"/>
        </w:rPr>
        <w:t xml:space="preserve"> biodegviel</w:t>
      </w:r>
      <w:r w:rsidR="00253A3F">
        <w:rPr>
          <w:sz w:val="28"/>
          <w:szCs w:val="28"/>
        </w:rPr>
        <w:t>u</w:t>
      </w:r>
      <w:r w:rsidRPr="00AF34FA">
        <w:rPr>
          <w:sz w:val="28"/>
          <w:szCs w:val="28"/>
        </w:rPr>
        <w:t xml:space="preserve"> un biogāzes iegūto enerģijas daudzumu uzskata par divkāršu</w:t>
      </w:r>
      <w:r w:rsidR="00577A60" w:rsidRPr="00AF34FA">
        <w:rPr>
          <w:sz w:val="28"/>
          <w:szCs w:val="28"/>
        </w:rPr>
        <w:t>, ja degvielas piegādātā</w:t>
      </w:r>
      <w:r w:rsidR="005815F7" w:rsidRPr="00AF34FA">
        <w:rPr>
          <w:sz w:val="28"/>
          <w:szCs w:val="28"/>
        </w:rPr>
        <w:t>j</w:t>
      </w:r>
      <w:r w:rsidR="00577A60" w:rsidRPr="00AF34FA">
        <w:rPr>
          <w:sz w:val="28"/>
          <w:szCs w:val="28"/>
        </w:rPr>
        <w:t xml:space="preserve">s var attiecīgi pamatot, ka </w:t>
      </w:r>
      <w:r w:rsidR="00BA4A2A" w:rsidRPr="00AF34FA">
        <w:rPr>
          <w:sz w:val="28"/>
          <w:szCs w:val="28"/>
        </w:rPr>
        <w:t xml:space="preserve">biodegviela vai </w:t>
      </w:r>
      <w:r w:rsidR="00577A60" w:rsidRPr="00AF34FA">
        <w:rPr>
          <w:sz w:val="28"/>
          <w:szCs w:val="28"/>
        </w:rPr>
        <w:t xml:space="preserve">biogāze ir iegūta no šā likuma </w:t>
      </w:r>
      <w:r w:rsidR="00BF2208">
        <w:rPr>
          <w:sz w:val="28"/>
          <w:szCs w:val="28"/>
        </w:rPr>
        <w:t>1</w:t>
      </w:r>
      <w:r w:rsidR="00577A60" w:rsidRPr="00AF34FA">
        <w:rPr>
          <w:sz w:val="28"/>
          <w:szCs w:val="28"/>
        </w:rPr>
        <w:t>.</w:t>
      </w:r>
      <w:r w:rsidR="00AD7E84" w:rsidRPr="00AF34FA">
        <w:rPr>
          <w:sz w:val="28"/>
          <w:szCs w:val="28"/>
        </w:rPr>
        <w:t> </w:t>
      </w:r>
      <w:r w:rsidR="00577A60" w:rsidRPr="00AF34FA">
        <w:rPr>
          <w:sz w:val="28"/>
          <w:szCs w:val="28"/>
        </w:rPr>
        <w:t>pielikumā uzskaitītajām izejvielām</w:t>
      </w:r>
      <w:r w:rsidRPr="00AF34FA">
        <w:rPr>
          <w:sz w:val="28"/>
          <w:szCs w:val="28"/>
        </w:rPr>
        <w:t>.</w:t>
      </w:r>
    </w:p>
    <w:p w14:paraId="1A474B6E" w14:textId="3CE8A100" w:rsidR="00F26EB1" w:rsidRPr="00AF34FA" w:rsidRDefault="00F26EB1" w:rsidP="007870F5">
      <w:pPr>
        <w:pStyle w:val="tv213"/>
        <w:shd w:val="clear" w:color="auto" w:fill="FFFFFF"/>
        <w:spacing w:before="120" w:beforeAutospacing="0" w:after="120" w:afterAutospacing="0"/>
        <w:ind w:firstLine="851"/>
        <w:jc w:val="both"/>
        <w:rPr>
          <w:sz w:val="28"/>
          <w:szCs w:val="28"/>
        </w:rPr>
      </w:pPr>
      <w:r w:rsidRPr="00AF34FA">
        <w:rPr>
          <w:sz w:val="28"/>
          <w:szCs w:val="28"/>
        </w:rPr>
        <w:t>(</w:t>
      </w:r>
      <w:r w:rsidR="007870F5">
        <w:rPr>
          <w:sz w:val="28"/>
          <w:szCs w:val="28"/>
        </w:rPr>
        <w:t>1</w:t>
      </w:r>
      <w:r w:rsidR="005C6364">
        <w:rPr>
          <w:sz w:val="28"/>
          <w:szCs w:val="28"/>
        </w:rPr>
        <w:t>1</w:t>
      </w:r>
      <w:r w:rsidRPr="00AF34FA">
        <w:rPr>
          <w:sz w:val="28"/>
          <w:szCs w:val="28"/>
        </w:rPr>
        <w:t>) Ja degvielas piegādātā</w:t>
      </w:r>
      <w:r w:rsidR="005815F7" w:rsidRPr="00AF34FA">
        <w:rPr>
          <w:sz w:val="28"/>
          <w:szCs w:val="28"/>
        </w:rPr>
        <w:t>j</w:t>
      </w:r>
      <w:r w:rsidRPr="00AF34FA">
        <w:rPr>
          <w:sz w:val="28"/>
          <w:szCs w:val="28"/>
        </w:rPr>
        <w:t xml:space="preserve">s galapatēriņam transportā </w:t>
      </w:r>
      <w:r w:rsidR="00885B0A" w:rsidRPr="00AF34FA">
        <w:rPr>
          <w:sz w:val="28"/>
          <w:szCs w:val="28"/>
        </w:rPr>
        <w:t xml:space="preserve">realizē </w:t>
      </w:r>
      <w:r w:rsidR="0093452F">
        <w:rPr>
          <w:sz w:val="28"/>
          <w:szCs w:val="28"/>
        </w:rPr>
        <w:t xml:space="preserve">atjaunojamo elektroenerģiju, </w:t>
      </w:r>
      <w:r w:rsidRPr="00AF34FA">
        <w:rPr>
          <w:sz w:val="28"/>
          <w:szCs w:val="28"/>
        </w:rPr>
        <w:t xml:space="preserve">kuras izcelsmi degvielas piegādātājs var attiecīgi pamatot, tad </w:t>
      </w:r>
      <w:r w:rsidR="008C4878" w:rsidRPr="00AF34FA">
        <w:rPr>
          <w:sz w:val="28"/>
          <w:szCs w:val="28"/>
        </w:rPr>
        <w:t xml:space="preserve">šīs elektroenerģijas </w:t>
      </w:r>
      <w:r w:rsidRPr="00AF34FA">
        <w:rPr>
          <w:sz w:val="28"/>
          <w:szCs w:val="28"/>
        </w:rPr>
        <w:t>atjaunojam</w:t>
      </w:r>
      <w:r w:rsidR="008C4878" w:rsidRPr="00AF34FA">
        <w:rPr>
          <w:sz w:val="28"/>
          <w:szCs w:val="28"/>
        </w:rPr>
        <w:t xml:space="preserve">o daļu </w:t>
      </w:r>
      <w:r w:rsidRPr="00AF34FA">
        <w:rPr>
          <w:sz w:val="28"/>
          <w:szCs w:val="28"/>
        </w:rPr>
        <w:t>uzskata četrreiz lielāku par tās enerģijas saturu, ja to piegādā autotransportā, un par 1,5 reizes lielāku par tās enerģijas saturu, ja to piegādā dzelzceļa transportā</w:t>
      </w:r>
    </w:p>
    <w:p w14:paraId="1564F694" w14:textId="43755BB6" w:rsidR="004B4B6A" w:rsidRDefault="004B4B6A" w:rsidP="007870F5">
      <w:pPr>
        <w:pStyle w:val="tv213"/>
        <w:shd w:val="clear" w:color="auto" w:fill="FFFFFF"/>
        <w:spacing w:before="120" w:beforeAutospacing="0" w:after="120" w:afterAutospacing="0"/>
        <w:ind w:firstLine="851"/>
        <w:jc w:val="both"/>
        <w:rPr>
          <w:sz w:val="28"/>
          <w:szCs w:val="28"/>
        </w:rPr>
      </w:pPr>
      <w:r w:rsidRPr="00AF34FA">
        <w:rPr>
          <w:sz w:val="28"/>
          <w:szCs w:val="28"/>
        </w:rPr>
        <w:t>(</w:t>
      </w:r>
      <w:r w:rsidR="007870F5">
        <w:rPr>
          <w:sz w:val="28"/>
          <w:szCs w:val="28"/>
        </w:rPr>
        <w:t>1</w:t>
      </w:r>
      <w:r w:rsidR="005C6364">
        <w:rPr>
          <w:sz w:val="28"/>
          <w:szCs w:val="28"/>
        </w:rPr>
        <w:t>2</w:t>
      </w:r>
      <w:r w:rsidRPr="00AF34FA">
        <w:rPr>
          <w:sz w:val="28"/>
          <w:szCs w:val="28"/>
        </w:rPr>
        <w:t>) Ja degvielas piegādātā</w:t>
      </w:r>
      <w:r w:rsidR="005815F7" w:rsidRPr="00AF34FA">
        <w:rPr>
          <w:sz w:val="28"/>
          <w:szCs w:val="28"/>
        </w:rPr>
        <w:t>j</w:t>
      </w:r>
      <w:r w:rsidRPr="00AF34FA">
        <w:rPr>
          <w:sz w:val="28"/>
          <w:szCs w:val="28"/>
        </w:rPr>
        <w:t xml:space="preserve">s galapatēriņam aviācijas vai kuģniecības sektorā </w:t>
      </w:r>
      <w:r w:rsidR="00885B0A" w:rsidRPr="00AF34FA">
        <w:rPr>
          <w:sz w:val="28"/>
          <w:szCs w:val="28"/>
        </w:rPr>
        <w:t xml:space="preserve">realizē </w:t>
      </w:r>
      <w:r w:rsidRPr="00AF34FA">
        <w:rPr>
          <w:sz w:val="28"/>
          <w:szCs w:val="28"/>
        </w:rPr>
        <w:t>biodegvielu, biomasas degvielu, biogāzi, nebioloģiskas izcelsmes atjaunojamo energoresursu šķidro un gāzveida degvielu un pārstrādāta oglekļa degvielu, izņemot, ja minētās degvielas ir ražotas no pārtikas un dzīvnieku barības kultūraugiem, tad minēto degvielu iegūto enerģijas daudzumu uzskata par 1,2 reizes lielāku par to enerģijas saturu.</w:t>
      </w:r>
    </w:p>
    <w:p w14:paraId="6DCFB554" w14:textId="084C1F60" w:rsidR="00106E35" w:rsidRPr="00AF34FA" w:rsidRDefault="00106E35"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5C6364">
        <w:rPr>
          <w:rFonts w:ascii="Times New Roman" w:eastAsia="Times New Roman" w:hAnsi="Times New Roman"/>
          <w:sz w:val="28"/>
          <w:szCs w:val="28"/>
          <w:lang w:val="lv-LV" w:eastAsia="lv-LV"/>
        </w:rPr>
        <w:t>13</w:t>
      </w:r>
      <w:r w:rsidRPr="00AF34FA">
        <w:rPr>
          <w:rFonts w:ascii="Times New Roman" w:eastAsia="Times New Roman" w:hAnsi="Times New Roman"/>
          <w:sz w:val="28"/>
          <w:szCs w:val="28"/>
          <w:lang w:val="lv-LV" w:eastAsia="lv-LV"/>
        </w:rPr>
        <w:t>) Degvielas piegādātājs šā panta pirmajā daļā noteiktā pienākuma izpildes pārsniegumu var nodot citam degvielas piegādātājam, kurš to var izmantot šā panta pirmajā daļā noteiktā pienākuma izpildei.</w:t>
      </w:r>
    </w:p>
    <w:p w14:paraId="65F2796B" w14:textId="50E542FA" w:rsidR="00577A60" w:rsidRPr="00AF34FA" w:rsidRDefault="000A72D9" w:rsidP="007870F5">
      <w:pPr>
        <w:spacing w:before="120" w:after="120" w:line="240" w:lineRule="auto"/>
        <w:ind w:firstLine="851"/>
        <w:jc w:val="both"/>
        <w:rPr>
          <w:rFonts w:ascii="Times New Roman" w:eastAsia="Times New Roman" w:hAnsi="Times New Roman"/>
          <w:sz w:val="28"/>
          <w:szCs w:val="28"/>
          <w:lang w:val="lv-LV" w:eastAsia="lv-LV"/>
        </w:rPr>
      </w:pPr>
      <w:bookmarkStart w:id="25" w:name="_Hlk51779413"/>
      <w:bookmarkStart w:id="26" w:name="p9.2"/>
      <w:bookmarkStart w:id="27" w:name="p-714089"/>
      <w:bookmarkEnd w:id="26"/>
      <w:bookmarkEnd w:id="27"/>
      <w:r w:rsidRPr="00AF34FA">
        <w:rPr>
          <w:rFonts w:ascii="Times New Roman" w:eastAsia="Times New Roman" w:hAnsi="Times New Roman"/>
          <w:sz w:val="28"/>
          <w:szCs w:val="28"/>
          <w:lang w:val="lv-LV" w:eastAsia="lv-LV"/>
        </w:rPr>
        <w:t>(</w:t>
      </w:r>
      <w:r w:rsidR="007C4E01">
        <w:rPr>
          <w:rFonts w:ascii="Times New Roman" w:eastAsia="Times New Roman" w:hAnsi="Times New Roman"/>
          <w:sz w:val="28"/>
          <w:szCs w:val="28"/>
          <w:lang w:val="lv-LV" w:eastAsia="lv-LV"/>
        </w:rPr>
        <w:t>1</w:t>
      </w:r>
      <w:r w:rsidR="005C6364">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00930D99" w:rsidRPr="00AF34FA">
        <w:rPr>
          <w:rFonts w:ascii="Times New Roman" w:eastAsia="Times New Roman" w:hAnsi="Times New Roman"/>
          <w:sz w:val="28"/>
          <w:szCs w:val="28"/>
          <w:lang w:val="lv-LV" w:eastAsia="lv-LV"/>
        </w:rPr>
        <w:t>Ministru kabinets nosaka</w:t>
      </w:r>
      <w:r w:rsidR="00577A60" w:rsidRPr="00AF34FA">
        <w:rPr>
          <w:rFonts w:ascii="Times New Roman" w:eastAsia="Times New Roman" w:hAnsi="Times New Roman"/>
          <w:sz w:val="28"/>
          <w:szCs w:val="28"/>
          <w:lang w:val="lv-LV" w:eastAsia="lv-LV"/>
        </w:rPr>
        <w:t>:</w:t>
      </w:r>
    </w:p>
    <w:p w14:paraId="2A6D3000" w14:textId="1A3A3A44" w:rsidR="00577A60" w:rsidRPr="00AF34FA" w:rsidRDefault="00577A60"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C80049" w:rsidRPr="00AF34FA">
        <w:rPr>
          <w:rFonts w:ascii="Times New Roman" w:eastAsia="Times New Roman" w:hAnsi="Times New Roman"/>
          <w:sz w:val="28"/>
          <w:szCs w:val="28"/>
          <w:lang w:val="lv-LV" w:eastAsia="lv-LV"/>
        </w:rPr>
        <w:t xml:space="preserve"> </w:t>
      </w:r>
      <w:r w:rsidR="0022090D" w:rsidRPr="00AF34FA">
        <w:rPr>
          <w:rFonts w:ascii="Times New Roman" w:eastAsia="Times New Roman" w:hAnsi="Times New Roman"/>
          <w:sz w:val="28"/>
          <w:szCs w:val="28"/>
          <w:lang w:val="lv-LV" w:eastAsia="lv-LV"/>
        </w:rPr>
        <w:t xml:space="preserve">kārtību, kādā īsteno </w:t>
      </w:r>
      <w:r w:rsidR="00C80049" w:rsidRPr="00AF34FA">
        <w:rPr>
          <w:rFonts w:ascii="Times New Roman" w:eastAsia="Times New Roman" w:hAnsi="Times New Roman"/>
          <w:sz w:val="28"/>
          <w:szCs w:val="28"/>
          <w:lang w:val="lv-LV" w:eastAsia="lv-LV"/>
        </w:rPr>
        <w:t>līdzdalības mehānism</w:t>
      </w:r>
      <w:r w:rsidR="0022090D" w:rsidRPr="00AF34FA">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w:t>
      </w:r>
    </w:p>
    <w:p w14:paraId="0065C05B" w14:textId="5E766980" w:rsidR="00577A60" w:rsidRPr="00AF34FA" w:rsidRDefault="00577A60"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930D99" w:rsidRPr="00AF34FA">
        <w:rPr>
          <w:rFonts w:ascii="Times New Roman" w:eastAsia="Times New Roman" w:hAnsi="Times New Roman"/>
          <w:sz w:val="28"/>
          <w:szCs w:val="28"/>
          <w:lang w:val="lv-LV" w:eastAsia="lv-LV"/>
        </w:rPr>
        <w:t>kārtību</w:t>
      </w:r>
      <w:r w:rsidR="00A41819" w:rsidRPr="00AF34FA">
        <w:rPr>
          <w:rFonts w:ascii="Times New Roman" w:eastAsia="Times New Roman" w:hAnsi="Times New Roman"/>
          <w:sz w:val="28"/>
          <w:szCs w:val="28"/>
          <w:lang w:val="lv-LV" w:eastAsia="lv-LV"/>
        </w:rPr>
        <w:t>,</w:t>
      </w:r>
      <w:r w:rsidR="00930D99" w:rsidRPr="00AF34FA">
        <w:rPr>
          <w:rFonts w:ascii="Times New Roman" w:eastAsia="Times New Roman" w:hAnsi="Times New Roman"/>
          <w:sz w:val="28"/>
          <w:szCs w:val="28"/>
          <w:lang w:val="lv-LV" w:eastAsia="lv-LV"/>
        </w:rPr>
        <w:t xml:space="preserve"> kādā degvielas piegādātājs aprēķina no atjaunojamajiem energoresursiem iegūtas enerģijas īpatsvaru</w:t>
      </w:r>
      <w:r w:rsidRPr="00AF34FA">
        <w:rPr>
          <w:rFonts w:ascii="Times New Roman" w:eastAsia="Times New Roman" w:hAnsi="Times New Roman"/>
          <w:sz w:val="28"/>
          <w:szCs w:val="28"/>
          <w:lang w:val="lv-LV" w:eastAsia="lv-LV"/>
        </w:rPr>
        <w:t>;</w:t>
      </w:r>
    </w:p>
    <w:p w14:paraId="4DE59ADB" w14:textId="364CABC6" w:rsidR="00577A60" w:rsidRPr="00AF34FA" w:rsidRDefault="00577A60" w:rsidP="002D33AE">
      <w:pPr>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eastAsia="Times New Roman" w:hAnsi="Times New Roman"/>
          <w:sz w:val="28"/>
          <w:szCs w:val="28"/>
          <w:lang w:val="lv-LV" w:eastAsia="lv-LV"/>
        </w:rPr>
        <w:t xml:space="preserve">3) </w:t>
      </w:r>
      <w:r w:rsidR="0014267E" w:rsidRPr="00AF34FA">
        <w:rPr>
          <w:rFonts w:ascii="Times New Roman" w:eastAsia="Times New Roman" w:hAnsi="Times New Roman"/>
          <w:sz w:val="28"/>
          <w:szCs w:val="28"/>
          <w:lang w:val="lv-LV" w:eastAsia="lv-LV"/>
        </w:rPr>
        <w:t>kārtību</w:t>
      </w:r>
      <w:r w:rsidR="00A41819" w:rsidRPr="00AF34FA">
        <w:rPr>
          <w:rFonts w:ascii="Times New Roman" w:eastAsia="Times New Roman" w:hAnsi="Times New Roman"/>
          <w:sz w:val="28"/>
          <w:szCs w:val="28"/>
          <w:lang w:val="lv-LV" w:eastAsia="lv-LV"/>
        </w:rPr>
        <w:t>,</w:t>
      </w:r>
      <w:r w:rsidR="0014267E" w:rsidRPr="00AF34FA">
        <w:rPr>
          <w:rFonts w:ascii="Times New Roman" w:eastAsia="Times New Roman" w:hAnsi="Times New Roman"/>
          <w:sz w:val="28"/>
          <w:szCs w:val="28"/>
          <w:lang w:val="lv-LV" w:eastAsia="lv-LV"/>
        </w:rPr>
        <w:t xml:space="preserve"> kādā izmanto </w:t>
      </w:r>
      <w:r w:rsidR="0014267E" w:rsidRPr="00AF34FA">
        <w:rPr>
          <w:rFonts w:ascii="Times New Roman" w:hAnsi="Times New Roman"/>
          <w:sz w:val="28"/>
          <w:szCs w:val="28"/>
          <w:shd w:val="clear" w:color="auto" w:fill="FFFFFF"/>
          <w:lang w:val="lv-LV"/>
        </w:rPr>
        <w:t>no atjaunojamiem energoresursiem ražotas nebioloģiskas izcelsmes šķidrās vai gāzveida transporta degvielas un pārstrādāta oglekļa degvielas</w:t>
      </w:r>
      <w:r w:rsidRPr="00AF34FA">
        <w:rPr>
          <w:rFonts w:ascii="Times New Roman" w:hAnsi="Times New Roman"/>
          <w:sz w:val="28"/>
          <w:szCs w:val="28"/>
          <w:shd w:val="clear" w:color="auto" w:fill="FFFFFF"/>
          <w:lang w:val="lv-LV"/>
        </w:rPr>
        <w:t>;</w:t>
      </w:r>
    </w:p>
    <w:p w14:paraId="757E0428" w14:textId="0647644A" w:rsidR="00577A60" w:rsidRPr="00AF34FA" w:rsidRDefault="00577A60" w:rsidP="002D33AE">
      <w:pPr>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4) nosacījumus un kārtību, kā</w:t>
      </w:r>
      <w:r w:rsidR="00BA4A2A" w:rsidRPr="00AF34FA">
        <w:rPr>
          <w:rFonts w:ascii="Times New Roman" w:hAnsi="Times New Roman"/>
          <w:sz w:val="28"/>
          <w:szCs w:val="28"/>
          <w:shd w:val="clear" w:color="auto" w:fill="FFFFFF"/>
          <w:lang w:val="lv-LV"/>
        </w:rPr>
        <w:t xml:space="preserve"> degvielas piegādātājs var pamatot, ka galapatēriņam transportā </w:t>
      </w:r>
      <w:r w:rsidR="00885B0A" w:rsidRPr="00AF34FA">
        <w:rPr>
          <w:rFonts w:ascii="Times New Roman" w:hAnsi="Times New Roman"/>
          <w:sz w:val="28"/>
          <w:szCs w:val="28"/>
          <w:shd w:val="clear" w:color="auto" w:fill="FFFFFF"/>
          <w:lang w:val="lv-LV"/>
        </w:rPr>
        <w:t xml:space="preserve">realizējamā </w:t>
      </w:r>
      <w:r w:rsidR="00BA4A2A" w:rsidRPr="00AF34FA">
        <w:rPr>
          <w:rFonts w:ascii="Times New Roman" w:hAnsi="Times New Roman"/>
          <w:sz w:val="28"/>
          <w:szCs w:val="28"/>
          <w:shd w:val="clear" w:color="auto" w:fill="FFFFFF"/>
          <w:lang w:val="lv-LV"/>
        </w:rPr>
        <w:t xml:space="preserve">biodegviela vai biogāze ir iegūta no šā likuma </w:t>
      </w:r>
      <w:r w:rsidR="003725D6">
        <w:rPr>
          <w:rFonts w:ascii="Times New Roman" w:hAnsi="Times New Roman"/>
          <w:sz w:val="28"/>
          <w:szCs w:val="28"/>
          <w:shd w:val="clear" w:color="auto" w:fill="FFFFFF"/>
          <w:lang w:val="lv-LV"/>
        </w:rPr>
        <w:t>1</w:t>
      </w:r>
      <w:r w:rsidR="00BA4A2A" w:rsidRPr="00AF34FA">
        <w:rPr>
          <w:rFonts w:ascii="Times New Roman" w:hAnsi="Times New Roman"/>
          <w:sz w:val="28"/>
          <w:szCs w:val="28"/>
          <w:shd w:val="clear" w:color="auto" w:fill="FFFFFF"/>
          <w:lang w:val="lv-LV"/>
        </w:rPr>
        <w:t>.</w:t>
      </w:r>
      <w:r w:rsidR="00AD7E84" w:rsidRPr="00AF34FA">
        <w:rPr>
          <w:rFonts w:ascii="Times New Roman" w:hAnsi="Times New Roman"/>
          <w:sz w:val="28"/>
          <w:szCs w:val="28"/>
          <w:shd w:val="clear" w:color="auto" w:fill="FFFFFF"/>
          <w:lang w:val="lv-LV"/>
        </w:rPr>
        <w:t> </w:t>
      </w:r>
      <w:r w:rsidR="00BA4A2A" w:rsidRPr="00AF34FA">
        <w:rPr>
          <w:rFonts w:ascii="Times New Roman" w:hAnsi="Times New Roman"/>
          <w:sz w:val="28"/>
          <w:szCs w:val="28"/>
          <w:shd w:val="clear" w:color="auto" w:fill="FFFFFF"/>
          <w:lang w:val="lv-LV"/>
        </w:rPr>
        <w:t>pielikumā uzskaitītajām izejvielām, īpaši, ja biogāze tiek piegādāta galapatēriņam transportā izmantojot dabasgāzes pārvades vai sadales sistēmu, vai ka galapatēriņam transportā nodot</w:t>
      </w:r>
      <w:r w:rsidR="005119B0">
        <w:rPr>
          <w:rFonts w:ascii="Times New Roman" w:hAnsi="Times New Roman"/>
          <w:sz w:val="28"/>
          <w:szCs w:val="28"/>
          <w:shd w:val="clear" w:color="auto" w:fill="FFFFFF"/>
          <w:lang w:val="lv-LV"/>
        </w:rPr>
        <w:t>a</w:t>
      </w:r>
      <w:r w:rsidR="0093452F">
        <w:rPr>
          <w:rFonts w:ascii="Times New Roman" w:hAnsi="Times New Roman"/>
          <w:sz w:val="28"/>
          <w:szCs w:val="28"/>
          <w:shd w:val="clear" w:color="auto" w:fill="FFFFFF"/>
          <w:lang w:val="lv-LV"/>
        </w:rPr>
        <w:t xml:space="preserve"> atjaunojam</w:t>
      </w:r>
      <w:r w:rsidR="00BA4A2A" w:rsidRPr="00AF34FA">
        <w:rPr>
          <w:rFonts w:ascii="Times New Roman" w:hAnsi="Times New Roman"/>
          <w:sz w:val="28"/>
          <w:szCs w:val="28"/>
          <w:shd w:val="clear" w:color="auto" w:fill="FFFFFF"/>
          <w:lang w:val="lv-LV"/>
        </w:rPr>
        <w:t>ā elektroenerģija.</w:t>
      </w:r>
    </w:p>
    <w:p w14:paraId="2F2D1117" w14:textId="3915672C" w:rsidR="00CF52A9" w:rsidRDefault="00CF52A9" w:rsidP="002D33AE">
      <w:pPr>
        <w:spacing w:before="120" w:after="120" w:line="240" w:lineRule="auto"/>
        <w:ind w:firstLine="851"/>
        <w:jc w:val="both"/>
        <w:rPr>
          <w:rFonts w:ascii="Times New Roman" w:eastAsia="Times New Roman" w:hAnsi="Times New Roman"/>
          <w:sz w:val="28"/>
          <w:szCs w:val="28"/>
          <w:lang w:val="lv-LV" w:eastAsia="lv-LV"/>
        </w:rPr>
      </w:pPr>
      <w:bookmarkStart w:id="28" w:name="_Hlk43366136"/>
      <w:r w:rsidRPr="00CF52A9">
        <w:rPr>
          <w:rFonts w:ascii="Times New Roman" w:eastAsia="Times New Roman" w:hAnsi="Times New Roman"/>
          <w:sz w:val="28"/>
          <w:szCs w:val="28"/>
          <w:lang w:val="lv-LV" w:eastAsia="lv-LV"/>
        </w:rPr>
        <w:t>(</w:t>
      </w:r>
      <w:r w:rsidR="007870F5">
        <w:rPr>
          <w:rFonts w:ascii="Times New Roman" w:eastAsia="Times New Roman" w:hAnsi="Times New Roman"/>
          <w:sz w:val="28"/>
          <w:szCs w:val="28"/>
          <w:lang w:val="lv-LV" w:eastAsia="lv-LV"/>
        </w:rPr>
        <w:t>1</w:t>
      </w:r>
      <w:r w:rsidR="005C6364">
        <w:rPr>
          <w:rFonts w:ascii="Times New Roman" w:eastAsia="Times New Roman" w:hAnsi="Times New Roman"/>
          <w:sz w:val="28"/>
          <w:szCs w:val="28"/>
          <w:lang w:val="lv-LV" w:eastAsia="lv-LV"/>
        </w:rPr>
        <w:t>5</w:t>
      </w:r>
      <w:r w:rsidRPr="00CF52A9">
        <w:rPr>
          <w:rFonts w:ascii="Times New Roman" w:eastAsia="Times New Roman" w:hAnsi="Times New Roman"/>
          <w:sz w:val="28"/>
          <w:szCs w:val="28"/>
          <w:lang w:val="lv-LV" w:eastAsia="lv-LV"/>
        </w:rPr>
        <w:t xml:space="preserve">) </w:t>
      </w:r>
      <w:r w:rsidR="002A7C79">
        <w:rPr>
          <w:rFonts w:ascii="Times New Roman" w:eastAsia="Times New Roman" w:hAnsi="Times New Roman"/>
          <w:sz w:val="28"/>
          <w:szCs w:val="28"/>
          <w:lang w:val="lv-LV" w:eastAsia="lv-LV"/>
        </w:rPr>
        <w:t xml:space="preserve">Ja </w:t>
      </w:r>
      <w:r w:rsidR="0031512D">
        <w:rPr>
          <w:rFonts w:ascii="Times New Roman" w:eastAsia="Times New Roman" w:hAnsi="Times New Roman"/>
          <w:sz w:val="28"/>
          <w:szCs w:val="28"/>
          <w:lang w:val="lv-LV" w:eastAsia="lv-LV"/>
        </w:rPr>
        <w:t xml:space="preserve">ir </w:t>
      </w:r>
      <w:r w:rsidR="002A7C79">
        <w:rPr>
          <w:rFonts w:ascii="Times New Roman" w:eastAsia="Times New Roman" w:hAnsi="Times New Roman"/>
          <w:sz w:val="28"/>
          <w:szCs w:val="28"/>
          <w:lang w:val="lv-LV" w:eastAsia="lv-LV"/>
        </w:rPr>
        <w:t>pamatojum</w:t>
      </w:r>
      <w:r w:rsidR="00215823">
        <w:rPr>
          <w:rFonts w:ascii="Times New Roman" w:eastAsia="Times New Roman" w:hAnsi="Times New Roman"/>
          <w:sz w:val="28"/>
          <w:szCs w:val="28"/>
          <w:lang w:val="lv-LV" w:eastAsia="lv-LV"/>
        </w:rPr>
        <w:t>s</w:t>
      </w:r>
      <w:r w:rsidR="002A7C79">
        <w:rPr>
          <w:rFonts w:ascii="Times New Roman" w:eastAsia="Times New Roman" w:hAnsi="Times New Roman"/>
          <w:sz w:val="28"/>
          <w:szCs w:val="28"/>
          <w:lang w:val="lv-LV" w:eastAsia="lv-LV"/>
        </w:rPr>
        <w:t xml:space="preserve"> </w:t>
      </w:r>
      <w:r w:rsidR="002A7C79" w:rsidRPr="00CF52A9">
        <w:rPr>
          <w:rFonts w:ascii="Times New Roman" w:eastAsia="Times New Roman" w:hAnsi="Times New Roman"/>
          <w:sz w:val="28"/>
          <w:szCs w:val="28"/>
          <w:lang w:val="lv-LV" w:eastAsia="lv-LV"/>
        </w:rPr>
        <w:t>izejvielu, no kurām iegūtas enerģijas daudzumu līdzdalības mehānisma ietvaros var uzskatīt par divkāršu, saraksta papildināšanai</w:t>
      </w:r>
      <w:r w:rsidR="00590435">
        <w:rPr>
          <w:rFonts w:ascii="Times New Roman" w:eastAsia="Times New Roman" w:hAnsi="Times New Roman"/>
          <w:sz w:val="28"/>
          <w:szCs w:val="28"/>
          <w:lang w:val="lv-LV" w:eastAsia="lv-LV"/>
        </w:rPr>
        <w:t>,</w:t>
      </w:r>
      <w:r w:rsidR="002A7C79" w:rsidRPr="00CF52A9">
        <w:rPr>
          <w:rFonts w:ascii="Times New Roman" w:eastAsia="Times New Roman" w:hAnsi="Times New Roman"/>
          <w:sz w:val="28"/>
          <w:szCs w:val="28"/>
          <w:lang w:val="lv-LV" w:eastAsia="lv-LV"/>
        </w:rPr>
        <w:t xml:space="preserve"> </w:t>
      </w:r>
      <w:r w:rsidR="00952291">
        <w:rPr>
          <w:rFonts w:ascii="Times New Roman" w:eastAsia="Times New Roman" w:hAnsi="Times New Roman"/>
          <w:sz w:val="28"/>
          <w:szCs w:val="28"/>
          <w:lang w:val="lv-LV" w:eastAsia="lv-LV"/>
        </w:rPr>
        <w:lastRenderedPageBreak/>
        <w:t xml:space="preserve">Ministru kabinets iesniedz </w:t>
      </w:r>
      <w:r w:rsidR="0031512D" w:rsidRPr="0031512D">
        <w:rPr>
          <w:rFonts w:ascii="Times New Roman" w:eastAsia="Times New Roman" w:hAnsi="Times New Roman"/>
          <w:sz w:val="28"/>
          <w:szCs w:val="28"/>
          <w:lang w:val="lv-LV" w:eastAsia="lv-LV"/>
        </w:rPr>
        <w:t xml:space="preserve">likumdevēja noteiktajā kārtībā </w:t>
      </w:r>
      <w:r w:rsidR="00952291">
        <w:rPr>
          <w:rFonts w:ascii="Times New Roman" w:eastAsia="Times New Roman" w:hAnsi="Times New Roman"/>
          <w:sz w:val="28"/>
          <w:szCs w:val="28"/>
          <w:lang w:val="lv-LV" w:eastAsia="lv-LV"/>
        </w:rPr>
        <w:t xml:space="preserve">grozījumus šā likuma </w:t>
      </w:r>
      <w:r w:rsidR="003725D6">
        <w:rPr>
          <w:rFonts w:ascii="Times New Roman" w:eastAsia="Times New Roman" w:hAnsi="Times New Roman"/>
          <w:sz w:val="28"/>
          <w:szCs w:val="28"/>
          <w:lang w:val="lv-LV" w:eastAsia="lv-LV"/>
        </w:rPr>
        <w:t>1</w:t>
      </w:r>
      <w:r w:rsidR="00952291">
        <w:rPr>
          <w:rFonts w:ascii="Times New Roman" w:eastAsia="Times New Roman" w:hAnsi="Times New Roman"/>
          <w:sz w:val="28"/>
          <w:szCs w:val="28"/>
          <w:lang w:val="lv-LV" w:eastAsia="lv-LV"/>
        </w:rPr>
        <w:t xml:space="preserve">. pielikumā </w:t>
      </w:r>
      <w:r w:rsidR="00215823">
        <w:rPr>
          <w:rFonts w:ascii="Times New Roman" w:eastAsia="Times New Roman" w:hAnsi="Times New Roman"/>
          <w:sz w:val="28"/>
          <w:szCs w:val="28"/>
          <w:lang w:val="lv-LV" w:eastAsia="lv-LV"/>
        </w:rPr>
        <w:t>ar nolūku papildināt</w:t>
      </w:r>
      <w:r w:rsidR="0031512D">
        <w:rPr>
          <w:rFonts w:ascii="Times New Roman" w:eastAsia="Times New Roman" w:hAnsi="Times New Roman"/>
          <w:sz w:val="28"/>
          <w:szCs w:val="28"/>
          <w:lang w:val="lv-LV" w:eastAsia="lv-LV"/>
        </w:rPr>
        <w:t xml:space="preserve"> izejvielu </w:t>
      </w:r>
      <w:r w:rsidR="00215823">
        <w:rPr>
          <w:rFonts w:ascii="Times New Roman" w:eastAsia="Times New Roman" w:hAnsi="Times New Roman"/>
          <w:sz w:val="28"/>
          <w:szCs w:val="28"/>
          <w:lang w:val="lv-LV" w:eastAsia="lv-LV"/>
        </w:rPr>
        <w:t>sarakstu</w:t>
      </w:r>
      <w:r w:rsidRPr="00CF52A9">
        <w:rPr>
          <w:rFonts w:ascii="Times New Roman" w:eastAsia="Times New Roman" w:hAnsi="Times New Roman"/>
          <w:sz w:val="28"/>
          <w:szCs w:val="28"/>
          <w:lang w:val="lv-LV" w:eastAsia="lv-LV"/>
        </w:rPr>
        <w:t>.</w:t>
      </w:r>
    </w:p>
    <w:bookmarkEnd w:id="28"/>
    <w:p w14:paraId="5B577B09" w14:textId="4C14D9BD" w:rsidR="00CF52A9" w:rsidRPr="00C9198C" w:rsidRDefault="00CF52A9" w:rsidP="002D33AE">
      <w:pPr>
        <w:spacing w:before="120" w:after="120" w:line="240" w:lineRule="auto"/>
        <w:ind w:firstLine="851"/>
        <w:jc w:val="both"/>
        <w:rPr>
          <w:rFonts w:ascii="Times New Roman" w:eastAsia="Times New Roman" w:hAnsi="Times New Roman"/>
          <w:sz w:val="28"/>
          <w:szCs w:val="28"/>
          <w:lang w:val="lv-LV" w:eastAsia="lv-LV"/>
        </w:rPr>
      </w:pPr>
      <w:r w:rsidRPr="00CF52A9">
        <w:rPr>
          <w:rFonts w:ascii="Times New Roman" w:eastAsia="Times New Roman" w:hAnsi="Times New Roman"/>
          <w:sz w:val="28"/>
          <w:szCs w:val="28"/>
          <w:lang w:val="lv-LV" w:eastAsia="lv-LV"/>
        </w:rPr>
        <w:t>(</w:t>
      </w:r>
      <w:r w:rsidR="00106E35">
        <w:rPr>
          <w:rFonts w:ascii="Times New Roman" w:eastAsia="Times New Roman" w:hAnsi="Times New Roman"/>
          <w:sz w:val="28"/>
          <w:szCs w:val="28"/>
          <w:lang w:val="lv-LV" w:eastAsia="lv-LV"/>
        </w:rPr>
        <w:t>1</w:t>
      </w:r>
      <w:r w:rsidR="005C6364">
        <w:rPr>
          <w:rFonts w:ascii="Times New Roman" w:eastAsia="Times New Roman" w:hAnsi="Times New Roman"/>
          <w:sz w:val="28"/>
          <w:szCs w:val="28"/>
          <w:lang w:val="lv-LV" w:eastAsia="lv-LV"/>
        </w:rPr>
        <w:t>6</w:t>
      </w:r>
      <w:r w:rsidRPr="00CF52A9">
        <w:rPr>
          <w:rFonts w:ascii="Times New Roman" w:eastAsia="Times New Roman" w:hAnsi="Times New Roman"/>
          <w:sz w:val="28"/>
          <w:szCs w:val="28"/>
          <w:lang w:val="lv-LV" w:eastAsia="lv-LV"/>
        </w:rPr>
        <w:t xml:space="preserve">) Ministru kabinets var ierobežot to biodegvielu un biogāzes patēriņu, kas ražota no </w:t>
      </w:r>
      <w:r w:rsidR="003725D6">
        <w:rPr>
          <w:rFonts w:ascii="Times New Roman" w:eastAsia="Times New Roman" w:hAnsi="Times New Roman"/>
          <w:sz w:val="28"/>
          <w:szCs w:val="28"/>
          <w:lang w:val="lv-LV" w:eastAsia="lv-LV"/>
        </w:rPr>
        <w:t>1</w:t>
      </w:r>
      <w:r w:rsidRPr="00CF52A9">
        <w:rPr>
          <w:rFonts w:ascii="Times New Roman" w:eastAsia="Times New Roman" w:hAnsi="Times New Roman"/>
          <w:sz w:val="28"/>
          <w:szCs w:val="28"/>
          <w:lang w:val="lv-LV" w:eastAsia="lv-LV"/>
        </w:rPr>
        <w:t>. pielikuma 2. punktā uzskaitītajām izejvielām, ņemot vērā šādu izejvielu pieejamību</w:t>
      </w:r>
      <w:r>
        <w:rPr>
          <w:rFonts w:ascii="Times New Roman" w:eastAsia="Times New Roman" w:hAnsi="Times New Roman"/>
          <w:sz w:val="28"/>
          <w:szCs w:val="28"/>
          <w:lang w:val="lv-LV" w:eastAsia="lv-LV"/>
        </w:rPr>
        <w:t>.</w:t>
      </w:r>
      <w:r w:rsidRPr="00C9198C" w:rsidDel="00CF52A9">
        <w:rPr>
          <w:rFonts w:ascii="Times New Roman" w:eastAsia="Times New Roman" w:hAnsi="Times New Roman"/>
          <w:sz w:val="28"/>
          <w:szCs w:val="28"/>
          <w:lang w:val="lv-LV" w:eastAsia="lv-LV"/>
        </w:rPr>
        <w:t xml:space="preserve"> </w:t>
      </w:r>
    </w:p>
    <w:bookmarkEnd w:id="21"/>
    <w:bookmarkEnd w:id="25"/>
    <w:p w14:paraId="74A74B94" w14:textId="77777777" w:rsidR="005D0E77" w:rsidRPr="00C9198C" w:rsidRDefault="005D0E77" w:rsidP="005D0E77">
      <w:pPr>
        <w:spacing w:before="120" w:after="120" w:line="240" w:lineRule="auto"/>
        <w:rPr>
          <w:rFonts w:ascii="Times New Roman" w:eastAsia="Times New Roman" w:hAnsi="Times New Roman"/>
          <w:b/>
          <w:bCs/>
          <w:sz w:val="28"/>
          <w:szCs w:val="28"/>
          <w:lang w:val="lv-LV" w:eastAsia="lv-LV"/>
        </w:rPr>
      </w:pPr>
    </w:p>
    <w:p w14:paraId="3E25C1B1" w14:textId="2CC74B7A" w:rsidR="00E91F42" w:rsidRPr="00AF34FA" w:rsidRDefault="00B5594E" w:rsidP="00ED2767">
      <w:pPr>
        <w:spacing w:before="120" w:after="120" w:line="240" w:lineRule="auto"/>
        <w:rPr>
          <w:rFonts w:ascii="Times New Roman" w:eastAsia="Times New Roman" w:hAnsi="Times New Roman"/>
          <w:b/>
          <w:bCs/>
          <w:sz w:val="28"/>
          <w:szCs w:val="28"/>
          <w:lang w:val="lv-LV" w:eastAsia="lv-LV"/>
        </w:rPr>
      </w:pPr>
      <w:r w:rsidRPr="00C9198C">
        <w:rPr>
          <w:rFonts w:ascii="Times New Roman" w:eastAsia="Times New Roman" w:hAnsi="Times New Roman"/>
          <w:b/>
          <w:bCs/>
          <w:sz w:val="28"/>
          <w:szCs w:val="28"/>
          <w:lang w:val="lv-LV" w:eastAsia="lv-LV"/>
        </w:rPr>
        <w:t>9</w:t>
      </w:r>
      <w:r w:rsidR="00E91F42" w:rsidRPr="00AF34FA">
        <w:rPr>
          <w:rFonts w:ascii="Times New Roman" w:eastAsia="Times New Roman" w:hAnsi="Times New Roman"/>
          <w:b/>
          <w:bCs/>
          <w:sz w:val="28"/>
          <w:szCs w:val="28"/>
          <w:lang w:val="lv-LV" w:eastAsia="lv-LV"/>
        </w:rPr>
        <w:t>. pants. Transporta enerģijas aprites cikla siltumnīcefekta gāzu emisiju samazināšana</w:t>
      </w:r>
    </w:p>
    <w:p w14:paraId="49848408" w14:textId="025B5D9E"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Degvielas piegādātājs nodrošina transporta enerģijas, izņemot elektroenerģijas, aprites cikla siltumnīcefekta gāzu emisiju uz vienu enerģijas vienību samazinājumu vismaz par sešiem procentiem attiecībā pret </w:t>
      </w:r>
      <w:r w:rsidR="00414C05" w:rsidRPr="00AF34FA">
        <w:rPr>
          <w:rFonts w:ascii="Times New Roman" w:eastAsia="Times New Roman" w:hAnsi="Times New Roman"/>
          <w:sz w:val="28"/>
          <w:szCs w:val="28"/>
          <w:lang w:val="lv-LV" w:eastAsia="lv-LV"/>
        </w:rPr>
        <w:t>degvielas pamatstandartu</w:t>
      </w:r>
      <w:r w:rsidRPr="00AF34FA">
        <w:rPr>
          <w:rFonts w:ascii="Times New Roman" w:eastAsia="Times New Roman" w:hAnsi="Times New Roman"/>
          <w:sz w:val="28"/>
          <w:szCs w:val="28"/>
          <w:lang w:val="lv-LV" w:eastAsia="lv-LV"/>
        </w:rPr>
        <w:t>.</w:t>
      </w:r>
    </w:p>
    <w:p w14:paraId="7BCA13D9" w14:textId="39A7733C" w:rsidR="00E91F42" w:rsidRPr="00C9198C"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Degvielas piegādātājs šā panta pirmajā daļā minētā transporta enerģijas aprites cikla siltumnīcefekta gāzu emisiju </w:t>
      </w:r>
      <w:r w:rsidR="001A2D6A" w:rsidRPr="00AF34FA">
        <w:rPr>
          <w:rFonts w:ascii="Times New Roman" w:eastAsia="Times New Roman" w:hAnsi="Times New Roman"/>
          <w:sz w:val="28"/>
          <w:szCs w:val="28"/>
          <w:lang w:val="lv-LV" w:eastAsia="lv-LV"/>
        </w:rPr>
        <w:t xml:space="preserve">uz vienu enerģijas vienību </w:t>
      </w:r>
      <w:r w:rsidRPr="00AF34FA">
        <w:rPr>
          <w:rFonts w:ascii="Times New Roman" w:eastAsia="Times New Roman" w:hAnsi="Times New Roman"/>
          <w:sz w:val="28"/>
          <w:szCs w:val="28"/>
          <w:lang w:val="lv-LV" w:eastAsia="lv-LV"/>
        </w:rPr>
        <w:t xml:space="preserve">samazinājuma </w:t>
      </w:r>
      <w:r w:rsidR="00B0722D" w:rsidRPr="00AF34FA">
        <w:rPr>
          <w:rFonts w:ascii="Times New Roman" w:eastAsia="Times New Roman" w:hAnsi="Times New Roman"/>
          <w:sz w:val="28"/>
          <w:szCs w:val="28"/>
          <w:lang w:val="lv-LV" w:eastAsia="lv-LV"/>
        </w:rPr>
        <w:t xml:space="preserve">nodrošināšanai </w:t>
      </w:r>
      <w:r w:rsidRPr="00AF34FA">
        <w:rPr>
          <w:rFonts w:ascii="Times New Roman" w:eastAsia="Times New Roman" w:hAnsi="Times New Roman"/>
          <w:sz w:val="28"/>
          <w:szCs w:val="28"/>
          <w:lang w:val="lv-LV" w:eastAsia="lv-LV"/>
        </w:rPr>
        <w:t xml:space="preserve">var </w:t>
      </w:r>
      <w:r w:rsidR="00B0722D" w:rsidRPr="00AF34FA">
        <w:rPr>
          <w:rFonts w:ascii="Times New Roman" w:eastAsia="Times New Roman" w:hAnsi="Times New Roman"/>
          <w:sz w:val="28"/>
          <w:szCs w:val="28"/>
          <w:lang w:val="lv-LV" w:eastAsia="lv-LV"/>
        </w:rPr>
        <w:t>izmantot</w:t>
      </w:r>
      <w:r w:rsidRPr="00AF34FA">
        <w:rPr>
          <w:rFonts w:ascii="Times New Roman" w:eastAsia="Times New Roman" w:hAnsi="Times New Roman"/>
          <w:sz w:val="28"/>
          <w:szCs w:val="28"/>
          <w:lang w:val="lv-LV" w:eastAsia="lv-LV"/>
        </w:rPr>
        <w:t xml:space="preserve"> arī to elektroenerģijas apjomu, ko degvielas piegādātājs kā transporta enerģiju ir piegādājis galapatēriņam transportā </w:t>
      </w:r>
      <w:r w:rsidR="003C595F" w:rsidRPr="00AF34FA">
        <w:rPr>
          <w:rFonts w:ascii="Times New Roman" w:eastAsia="Times New Roman" w:hAnsi="Times New Roman"/>
          <w:sz w:val="28"/>
          <w:szCs w:val="28"/>
          <w:lang w:val="lv-LV" w:eastAsia="lv-LV"/>
        </w:rPr>
        <w:t>Latvijas Republikā</w:t>
      </w:r>
      <w:r w:rsidRPr="00AF34FA">
        <w:rPr>
          <w:rFonts w:ascii="Times New Roman" w:eastAsia="Times New Roman" w:hAnsi="Times New Roman"/>
          <w:sz w:val="28"/>
          <w:szCs w:val="28"/>
          <w:lang w:val="lv-LV" w:eastAsia="lv-LV"/>
        </w:rPr>
        <w:t xml:space="preserve">, vai to elektroenerģijas apjomu, ko kā transporta enerģiju galapatēriņam transportā </w:t>
      </w:r>
      <w:r w:rsidR="003C595F" w:rsidRPr="00AF34FA">
        <w:rPr>
          <w:rFonts w:ascii="Times New Roman" w:eastAsia="Times New Roman" w:hAnsi="Times New Roman"/>
          <w:sz w:val="28"/>
          <w:szCs w:val="28"/>
          <w:lang w:val="lv-LV" w:eastAsia="lv-LV"/>
        </w:rPr>
        <w:t xml:space="preserve">Latvijas Republikā </w:t>
      </w:r>
      <w:r w:rsidR="00B0722D" w:rsidRPr="00AF34FA">
        <w:rPr>
          <w:rFonts w:ascii="Times New Roman" w:eastAsia="Times New Roman" w:hAnsi="Times New Roman"/>
          <w:sz w:val="28"/>
          <w:szCs w:val="28"/>
          <w:lang w:val="lv-LV" w:eastAsia="lv-LV"/>
        </w:rPr>
        <w:t xml:space="preserve">ir </w:t>
      </w:r>
      <w:r w:rsidR="00B0722D" w:rsidRPr="00ED2767">
        <w:rPr>
          <w:rFonts w:ascii="Times New Roman" w:eastAsia="Times New Roman" w:hAnsi="Times New Roman"/>
          <w:sz w:val="28"/>
          <w:szCs w:val="28"/>
          <w:lang w:val="lv-LV" w:eastAsia="lv-LV"/>
        </w:rPr>
        <w:t>piegādājis</w:t>
      </w:r>
      <w:r w:rsidR="00B0722D" w:rsidRPr="00C9198C">
        <w:rPr>
          <w:rFonts w:ascii="Times New Roman" w:eastAsia="Times New Roman" w:hAnsi="Times New Roman"/>
          <w:sz w:val="28"/>
          <w:szCs w:val="28"/>
          <w:lang w:val="lv-LV" w:eastAsia="lv-LV"/>
        </w:rPr>
        <w:t xml:space="preserve"> </w:t>
      </w:r>
      <w:r w:rsidRPr="00C9198C">
        <w:rPr>
          <w:rFonts w:ascii="Times New Roman" w:eastAsia="Times New Roman" w:hAnsi="Times New Roman"/>
          <w:sz w:val="28"/>
          <w:szCs w:val="28"/>
          <w:lang w:val="lv-LV" w:eastAsia="lv-LV"/>
        </w:rPr>
        <w:t>komersants, kas nav degvielas piegādātājs.</w:t>
      </w:r>
    </w:p>
    <w:p w14:paraId="12687015" w14:textId="77777777"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 Degvielas piegādātājs šā panta pirmajā daļā noteiktā pienākuma izpildei var izveidot degvielas piegādātāju grupu, noslēdzot sadarbības līgumu ar citu degvielas piegādātāju.</w:t>
      </w:r>
    </w:p>
    <w:p w14:paraId="4BA0A008" w14:textId="5EEC0114"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4) Degvielas piegādātājs šā panta pirmajā daļā noteiktā pienākuma izpildes pārsniegumu var nodot citam degvielas piegādātājam</w:t>
      </w:r>
      <w:r w:rsidR="00B0722D" w:rsidRPr="00AF34FA">
        <w:rPr>
          <w:rFonts w:ascii="Times New Roman" w:eastAsia="Times New Roman" w:hAnsi="Times New Roman"/>
          <w:sz w:val="28"/>
          <w:szCs w:val="28"/>
          <w:lang w:val="lv-LV" w:eastAsia="lv-LV"/>
        </w:rPr>
        <w:t>, kurš to var izmantot</w:t>
      </w:r>
      <w:r w:rsidR="003C595F"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šā panta pirmajā daļā noteiktā pienākuma izpildei.</w:t>
      </w:r>
    </w:p>
    <w:p w14:paraId="2190AC16" w14:textId="4F686094"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F43184" w:rsidRPr="00AF34FA">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 Ministru kabinets nosaka</w:t>
      </w:r>
      <w:r w:rsidR="00A117D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ārtību, kādā </w:t>
      </w:r>
      <w:r w:rsidR="003C595F" w:rsidRPr="00AF34FA">
        <w:rPr>
          <w:rFonts w:ascii="Times New Roman" w:eastAsia="Times New Roman" w:hAnsi="Times New Roman"/>
          <w:sz w:val="28"/>
          <w:szCs w:val="28"/>
          <w:lang w:val="lv-LV" w:eastAsia="lv-LV"/>
        </w:rPr>
        <w:t xml:space="preserve">šā </w:t>
      </w:r>
      <w:r w:rsidR="00EB2E64" w:rsidRPr="00AF34FA">
        <w:rPr>
          <w:rFonts w:ascii="Times New Roman" w:eastAsia="Times New Roman" w:hAnsi="Times New Roman"/>
          <w:sz w:val="28"/>
          <w:szCs w:val="28"/>
          <w:lang w:val="lv-LV" w:eastAsia="lv-LV"/>
        </w:rPr>
        <w:t>panta pirmajā daļā noteiktā pienākum</w:t>
      </w:r>
      <w:r w:rsidR="00B608B4" w:rsidRPr="00AF34FA">
        <w:rPr>
          <w:rFonts w:ascii="Times New Roman" w:eastAsia="Times New Roman" w:hAnsi="Times New Roman"/>
          <w:sz w:val="28"/>
          <w:szCs w:val="28"/>
          <w:lang w:val="lv-LV" w:eastAsia="lv-LV"/>
        </w:rPr>
        <w:t>a</w:t>
      </w:r>
      <w:r w:rsidR="00EB2E64" w:rsidRPr="00AF34FA">
        <w:rPr>
          <w:rFonts w:ascii="Times New Roman" w:eastAsia="Times New Roman" w:hAnsi="Times New Roman"/>
          <w:sz w:val="28"/>
          <w:szCs w:val="28"/>
          <w:lang w:val="lv-LV" w:eastAsia="lv-LV"/>
        </w:rPr>
        <w:t xml:space="preserve"> izpildes pamatojumam </w:t>
      </w:r>
      <w:r w:rsidRPr="00AF34FA">
        <w:rPr>
          <w:rFonts w:ascii="Times New Roman" w:eastAsia="Times New Roman" w:hAnsi="Times New Roman"/>
          <w:sz w:val="28"/>
          <w:szCs w:val="28"/>
          <w:lang w:val="lv-LV" w:eastAsia="lv-LV"/>
        </w:rPr>
        <w:t>aprēķina transporta enerģijas aprites cikla siltumnīcefekta gāzu emisiju daudzumu</w:t>
      </w:r>
      <w:r w:rsidR="001A2D6A"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r w:rsidR="001A2D6A" w:rsidRPr="00AF34FA">
        <w:rPr>
          <w:rFonts w:ascii="Times New Roman" w:eastAsia="Times New Roman" w:hAnsi="Times New Roman"/>
          <w:sz w:val="28"/>
          <w:szCs w:val="28"/>
          <w:lang w:val="lv-LV" w:eastAsia="lv-LV"/>
        </w:rPr>
        <w:t xml:space="preserve">transporta enerģijas aprites cikla siltumnīcefekta gāzu emisiju uz vienu enerģijas vienību </w:t>
      </w:r>
      <w:r w:rsidRPr="00AF34FA">
        <w:rPr>
          <w:rFonts w:ascii="Times New Roman" w:eastAsia="Times New Roman" w:hAnsi="Times New Roman"/>
          <w:sz w:val="28"/>
          <w:szCs w:val="28"/>
          <w:lang w:val="lv-LV" w:eastAsia="lv-LV"/>
        </w:rPr>
        <w:t>samazinājumu un augšposma emisiju samazinājumu</w:t>
      </w:r>
      <w:r w:rsidR="001A2D6A" w:rsidRPr="00AF34FA">
        <w:rPr>
          <w:rFonts w:ascii="Times New Roman" w:eastAsia="Times New Roman" w:hAnsi="Times New Roman"/>
          <w:sz w:val="28"/>
          <w:szCs w:val="28"/>
          <w:lang w:val="lv-LV" w:eastAsia="lv-LV"/>
        </w:rPr>
        <w:t xml:space="preserve">, kā arī </w:t>
      </w:r>
      <w:r w:rsidRPr="00AF34FA">
        <w:rPr>
          <w:rFonts w:ascii="Times New Roman" w:eastAsia="Times New Roman" w:hAnsi="Times New Roman"/>
          <w:sz w:val="28"/>
          <w:szCs w:val="28"/>
          <w:lang w:val="lv-LV" w:eastAsia="lv-LV"/>
        </w:rPr>
        <w:t xml:space="preserve">metodes augšposma emisiju samazinājuma </w:t>
      </w:r>
      <w:r w:rsidR="003C595F" w:rsidRPr="00AF34FA">
        <w:rPr>
          <w:rFonts w:ascii="Times New Roman" w:eastAsia="Times New Roman" w:hAnsi="Times New Roman"/>
          <w:sz w:val="28"/>
          <w:szCs w:val="28"/>
          <w:lang w:val="lv-LV" w:eastAsia="lv-LV"/>
        </w:rPr>
        <w:t>sasniegšanai</w:t>
      </w:r>
      <w:r w:rsidRPr="00AF34FA">
        <w:rPr>
          <w:rFonts w:ascii="Times New Roman" w:eastAsia="Times New Roman" w:hAnsi="Times New Roman"/>
          <w:sz w:val="28"/>
          <w:szCs w:val="28"/>
          <w:lang w:val="lv-LV" w:eastAsia="lv-LV"/>
        </w:rPr>
        <w:t>.</w:t>
      </w:r>
    </w:p>
    <w:p w14:paraId="1CFA9DEE" w14:textId="77777777" w:rsidR="003C595F" w:rsidRPr="00AF34FA" w:rsidRDefault="003C595F" w:rsidP="003C595F">
      <w:pPr>
        <w:tabs>
          <w:tab w:val="left" w:pos="4536"/>
        </w:tabs>
        <w:spacing w:before="120" w:after="120" w:line="240" w:lineRule="auto"/>
        <w:rPr>
          <w:rFonts w:ascii="Times New Roman" w:eastAsia="Times New Roman" w:hAnsi="Times New Roman"/>
          <w:b/>
          <w:sz w:val="28"/>
          <w:szCs w:val="28"/>
          <w:lang w:val="lv-LV" w:eastAsia="lv-LV"/>
        </w:rPr>
      </w:pPr>
      <w:bookmarkStart w:id="29" w:name="_Hlk30429152"/>
    </w:p>
    <w:p w14:paraId="031F7D4B" w14:textId="7D1B578C" w:rsidR="000E58E1" w:rsidRPr="00AF34FA" w:rsidRDefault="00214ABA" w:rsidP="00ED2767">
      <w:pPr>
        <w:tabs>
          <w:tab w:val="left" w:pos="4536"/>
        </w:tabs>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0</w:t>
      </w:r>
      <w:r w:rsidR="000E58E1" w:rsidRPr="00AF34FA">
        <w:rPr>
          <w:rFonts w:ascii="Times New Roman" w:eastAsia="Times New Roman" w:hAnsi="Times New Roman"/>
          <w:b/>
          <w:sz w:val="28"/>
          <w:szCs w:val="28"/>
          <w:lang w:val="lv-LV" w:eastAsia="lv-LV"/>
        </w:rPr>
        <w:t xml:space="preserve">.pants. </w:t>
      </w:r>
      <w:bookmarkStart w:id="30" w:name="_Hlk30085660"/>
      <w:r w:rsidR="00414C05" w:rsidRPr="00AF34FA">
        <w:rPr>
          <w:rFonts w:ascii="Times New Roman" w:eastAsia="Times New Roman" w:hAnsi="Times New Roman"/>
          <w:b/>
          <w:sz w:val="28"/>
          <w:szCs w:val="28"/>
          <w:lang w:val="lv-LV" w:eastAsia="lv-LV"/>
        </w:rPr>
        <w:t>I</w:t>
      </w:r>
      <w:r w:rsidR="00DF5E70" w:rsidRPr="00AF34FA">
        <w:rPr>
          <w:rFonts w:ascii="Times New Roman" w:eastAsia="Times New Roman" w:hAnsi="Times New Roman"/>
          <w:b/>
          <w:sz w:val="28"/>
          <w:szCs w:val="28"/>
          <w:lang w:val="lv-LV" w:eastAsia="lv-LV"/>
        </w:rPr>
        <w:t>lgtspējas un siltumnīcefekta gāzu emisiju ietaupījuma</w:t>
      </w:r>
      <w:bookmarkEnd w:id="30"/>
      <w:r w:rsidR="00DF5E70" w:rsidRPr="00AF34FA">
        <w:rPr>
          <w:rFonts w:ascii="Times New Roman" w:eastAsia="Times New Roman" w:hAnsi="Times New Roman"/>
          <w:b/>
          <w:sz w:val="28"/>
          <w:szCs w:val="28"/>
          <w:lang w:val="lv-LV" w:eastAsia="lv-LV"/>
        </w:rPr>
        <w:t xml:space="preserve"> kritēriji</w:t>
      </w:r>
      <w:r w:rsidR="00414C05" w:rsidRPr="00AF34FA">
        <w:rPr>
          <w:rFonts w:ascii="Times New Roman" w:eastAsia="Times New Roman" w:hAnsi="Times New Roman"/>
          <w:b/>
          <w:sz w:val="28"/>
          <w:szCs w:val="28"/>
          <w:lang w:val="lv-LV" w:eastAsia="lv-LV"/>
        </w:rPr>
        <w:t>, to atbilstības verificēšanas kārtība</w:t>
      </w:r>
    </w:p>
    <w:p w14:paraId="085A12C4" w14:textId="06233318" w:rsidR="00AF7B50" w:rsidRPr="00AF34FA" w:rsidRDefault="0092539A" w:rsidP="00910E7C">
      <w:pPr>
        <w:pStyle w:val="Normal2"/>
        <w:shd w:val="clear" w:color="auto" w:fill="FFFFFF"/>
        <w:spacing w:before="120" w:beforeAutospacing="0" w:after="120" w:afterAutospacing="0"/>
        <w:ind w:firstLine="851"/>
        <w:jc w:val="both"/>
        <w:rPr>
          <w:sz w:val="28"/>
          <w:szCs w:val="28"/>
        </w:rPr>
      </w:pPr>
      <w:r w:rsidRPr="00AF34FA" w:rsidDel="0092539A">
        <w:rPr>
          <w:sz w:val="28"/>
          <w:szCs w:val="28"/>
        </w:rPr>
        <w:t xml:space="preserve"> </w:t>
      </w:r>
      <w:r w:rsidR="00502E1E" w:rsidRPr="00AF34FA">
        <w:rPr>
          <w:sz w:val="28"/>
          <w:szCs w:val="28"/>
        </w:rPr>
        <w:t>(</w:t>
      </w:r>
      <w:r w:rsidRPr="00AF34FA">
        <w:rPr>
          <w:sz w:val="28"/>
          <w:szCs w:val="28"/>
        </w:rPr>
        <w:t>1</w:t>
      </w:r>
      <w:r w:rsidR="00502E1E" w:rsidRPr="00AF34FA">
        <w:rPr>
          <w:sz w:val="28"/>
          <w:szCs w:val="28"/>
        </w:rPr>
        <w:t xml:space="preserve">) Ilgtspējas kritēriji un siltumnīcefekta gāzu emisiju ietaupījuma kritēriji un siltumnīcefekta gāzu emisiju ietaupījumi attiecas </w:t>
      </w:r>
      <w:r w:rsidR="00FF3EC0" w:rsidRPr="00AF34FA">
        <w:rPr>
          <w:sz w:val="28"/>
          <w:szCs w:val="28"/>
        </w:rPr>
        <w:t xml:space="preserve">uz </w:t>
      </w:r>
      <w:r w:rsidR="00525E1F" w:rsidRPr="00AF34FA">
        <w:rPr>
          <w:sz w:val="28"/>
          <w:szCs w:val="28"/>
        </w:rPr>
        <w:t xml:space="preserve">Latvijas Republikā </w:t>
      </w:r>
      <w:r w:rsidR="00FF3EC0" w:rsidRPr="00AF34FA">
        <w:rPr>
          <w:sz w:val="28"/>
          <w:szCs w:val="28"/>
        </w:rPr>
        <w:t xml:space="preserve">vai citā Eiropas Savienības dalībvalstī ražotām un </w:t>
      </w:r>
      <w:r w:rsidR="00502E1E" w:rsidRPr="00AF34FA">
        <w:rPr>
          <w:sz w:val="28"/>
          <w:szCs w:val="28"/>
        </w:rPr>
        <w:t>importētām biodegvielām, biomasas degvielām,</w:t>
      </w:r>
      <w:r w:rsidR="00931326" w:rsidRPr="00AF34FA">
        <w:rPr>
          <w:sz w:val="28"/>
          <w:szCs w:val="28"/>
        </w:rPr>
        <w:t xml:space="preserve"> biogāzi,</w:t>
      </w:r>
      <w:r w:rsidR="00502E1E" w:rsidRPr="00AF34FA">
        <w:rPr>
          <w:sz w:val="28"/>
          <w:szCs w:val="28"/>
        </w:rPr>
        <w:t xml:space="preserve"> </w:t>
      </w:r>
      <w:r w:rsidR="00A80AC7">
        <w:rPr>
          <w:sz w:val="28"/>
          <w:szCs w:val="28"/>
        </w:rPr>
        <w:t xml:space="preserve">no </w:t>
      </w:r>
      <w:r w:rsidR="00A80AC7" w:rsidRPr="00AF34FA">
        <w:rPr>
          <w:sz w:val="28"/>
          <w:szCs w:val="28"/>
        </w:rPr>
        <w:t>atjaunojam</w:t>
      </w:r>
      <w:r w:rsidR="00A80AC7">
        <w:rPr>
          <w:sz w:val="28"/>
          <w:szCs w:val="28"/>
        </w:rPr>
        <w:t xml:space="preserve">iem </w:t>
      </w:r>
      <w:r w:rsidR="00A80AC7" w:rsidRPr="00AF34FA">
        <w:rPr>
          <w:sz w:val="28"/>
          <w:szCs w:val="28"/>
        </w:rPr>
        <w:t>energoresurs</w:t>
      </w:r>
      <w:r w:rsidR="00A80AC7">
        <w:rPr>
          <w:sz w:val="28"/>
          <w:szCs w:val="28"/>
        </w:rPr>
        <w:t>iem iegūtām</w:t>
      </w:r>
      <w:r w:rsidR="00A80AC7" w:rsidRPr="00AF34FA">
        <w:rPr>
          <w:sz w:val="28"/>
          <w:szCs w:val="28"/>
        </w:rPr>
        <w:t xml:space="preserve"> </w:t>
      </w:r>
      <w:r w:rsidR="00502E1E" w:rsidRPr="00AF34FA">
        <w:rPr>
          <w:sz w:val="28"/>
          <w:szCs w:val="28"/>
        </w:rPr>
        <w:t xml:space="preserve">nebioloģiskas </w:t>
      </w:r>
      <w:r w:rsidR="00502E1E" w:rsidRPr="00AF34FA">
        <w:rPr>
          <w:sz w:val="28"/>
          <w:szCs w:val="28"/>
        </w:rPr>
        <w:lastRenderedPageBreak/>
        <w:t>izcelsmes šķidrajām un gāzveida degvielām vai pārstrādāta oglekļa degvielām</w:t>
      </w:r>
      <w:r w:rsidR="00A80AC7">
        <w:rPr>
          <w:sz w:val="28"/>
          <w:szCs w:val="28"/>
        </w:rPr>
        <w:t>, neatkarīgi no biomasas ģeogrāfiskās izcelsmes</w:t>
      </w:r>
      <w:r w:rsidR="00502E1E" w:rsidRPr="00AF34FA">
        <w:rPr>
          <w:sz w:val="28"/>
          <w:szCs w:val="28"/>
        </w:rPr>
        <w:t xml:space="preserve">. </w:t>
      </w:r>
      <w:r w:rsidR="00E8188D" w:rsidRPr="00AF34FA">
        <w:rPr>
          <w:sz w:val="28"/>
          <w:szCs w:val="28"/>
        </w:rPr>
        <w:t>Biodegvielām, biomasas degvielām un biogāzei, ko ražo no atkritumiem un atlikumiem, kas nav lauksaimniecības, akvakultūras, zvejniecības un mežsaimniecības atlikumi, kā ar atkritumiem un atlikumiem, ko vispirms pārstrādā produktā, kuru pēc tam pārstrādā biodegvielās, biomasas degvielās vai biogāzē, ir jāatbilst siltumnīcefekta gāzu emisiju ietaupījuma kritērijiem.</w:t>
      </w:r>
    </w:p>
    <w:p w14:paraId="6AF24CC6" w14:textId="0D477787" w:rsidR="00BB4711"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xml:space="preserve">) </w:t>
      </w:r>
      <w:r w:rsidR="00A80AC7">
        <w:rPr>
          <w:rFonts w:ascii="Times New Roman" w:eastAsia="Times New Roman" w:hAnsi="Times New Roman"/>
          <w:sz w:val="28"/>
          <w:szCs w:val="28"/>
          <w:lang w:val="lv-LV" w:eastAsia="lv-LV"/>
        </w:rPr>
        <w:t xml:space="preserve">Biodegvielas, biomasas degvielas vai biogāzi </w:t>
      </w:r>
      <w:r w:rsidR="00867A01" w:rsidRPr="00AF34FA">
        <w:rPr>
          <w:rFonts w:ascii="Times New Roman" w:eastAsia="Times New Roman" w:hAnsi="Times New Roman"/>
          <w:sz w:val="28"/>
          <w:szCs w:val="28"/>
          <w:lang w:val="lv-LV" w:eastAsia="lv-LV"/>
        </w:rPr>
        <w:t>var</w:t>
      </w:r>
      <w:r w:rsidR="00BB4711" w:rsidRPr="00AF34FA">
        <w:rPr>
          <w:rFonts w:ascii="Times New Roman" w:eastAsia="Times New Roman" w:hAnsi="Times New Roman"/>
          <w:sz w:val="28"/>
          <w:szCs w:val="28"/>
          <w:lang w:val="lv-LV" w:eastAsia="lv-LV"/>
        </w:rPr>
        <w:t xml:space="preserve"> uzskatīt par atbilstoš</w:t>
      </w:r>
      <w:r w:rsidR="00867A01" w:rsidRPr="00AF34FA">
        <w:rPr>
          <w:rFonts w:ascii="Times New Roman" w:eastAsia="Times New Roman" w:hAnsi="Times New Roman"/>
          <w:sz w:val="28"/>
          <w:szCs w:val="28"/>
          <w:lang w:val="lv-LV" w:eastAsia="lv-LV"/>
        </w:rPr>
        <w:t>ām</w:t>
      </w:r>
      <w:r w:rsidR="00BB4711" w:rsidRPr="00AF34FA">
        <w:rPr>
          <w:rFonts w:ascii="Times New Roman" w:eastAsia="Times New Roman" w:hAnsi="Times New Roman"/>
          <w:sz w:val="28"/>
          <w:szCs w:val="28"/>
          <w:lang w:val="lv-LV" w:eastAsia="lv-LV"/>
        </w:rPr>
        <w:t xml:space="preserve"> ilgtspējas </w:t>
      </w:r>
      <w:r w:rsidR="00A80AC7">
        <w:rPr>
          <w:rFonts w:ascii="Times New Roman" w:eastAsia="Times New Roman" w:hAnsi="Times New Roman"/>
          <w:sz w:val="28"/>
          <w:szCs w:val="28"/>
          <w:lang w:val="lv-LV" w:eastAsia="lv-LV"/>
        </w:rPr>
        <w:t xml:space="preserve">un </w:t>
      </w:r>
      <w:r w:rsidR="00BB4711" w:rsidRPr="00AF34FA">
        <w:rPr>
          <w:rFonts w:ascii="Times New Roman" w:eastAsia="Times New Roman" w:hAnsi="Times New Roman"/>
          <w:sz w:val="28"/>
          <w:szCs w:val="28"/>
          <w:lang w:val="lv-LV" w:eastAsia="lv-LV"/>
        </w:rPr>
        <w:t>siltumnīcefekta gāzu emisiju ietaupījuma kritērijiem</w:t>
      </w:r>
      <w:r w:rsidR="00A80AC7">
        <w:rPr>
          <w:rFonts w:ascii="Times New Roman" w:eastAsia="Times New Roman" w:hAnsi="Times New Roman"/>
          <w:sz w:val="28"/>
          <w:szCs w:val="28"/>
          <w:lang w:val="lv-LV" w:eastAsia="lv-LV"/>
        </w:rPr>
        <w:t xml:space="preserve">, bet </w:t>
      </w:r>
      <w:r w:rsidR="00BE299D" w:rsidRPr="00AF34FA">
        <w:rPr>
          <w:rFonts w:ascii="Times New Roman" w:eastAsia="Times New Roman" w:hAnsi="Times New Roman"/>
          <w:sz w:val="28"/>
          <w:szCs w:val="28"/>
          <w:lang w:val="lv-LV" w:eastAsia="lv-LV"/>
        </w:rPr>
        <w:t xml:space="preserve">no atjaunojamiem energoresursiem </w:t>
      </w:r>
      <w:r w:rsidR="00443185" w:rsidRPr="00AF34FA">
        <w:rPr>
          <w:rFonts w:ascii="Times New Roman" w:eastAsia="Times New Roman" w:hAnsi="Times New Roman"/>
          <w:sz w:val="28"/>
          <w:szCs w:val="28"/>
          <w:lang w:val="lv-LV" w:eastAsia="lv-LV"/>
        </w:rPr>
        <w:t>iegūt</w:t>
      </w:r>
      <w:r w:rsidR="00A80AC7">
        <w:rPr>
          <w:rFonts w:ascii="Times New Roman" w:eastAsia="Times New Roman" w:hAnsi="Times New Roman"/>
          <w:sz w:val="28"/>
          <w:szCs w:val="28"/>
          <w:lang w:val="lv-LV" w:eastAsia="lv-LV"/>
        </w:rPr>
        <w:t>as</w:t>
      </w:r>
      <w:r w:rsidR="00BE299D" w:rsidRPr="00AF34FA">
        <w:rPr>
          <w:rFonts w:ascii="Times New Roman" w:eastAsia="Times New Roman" w:hAnsi="Times New Roman"/>
          <w:sz w:val="28"/>
          <w:szCs w:val="28"/>
          <w:lang w:val="lv-LV" w:eastAsia="lv-LV"/>
        </w:rPr>
        <w:t xml:space="preserve"> nebioloģiskas izcelsmes šķidr</w:t>
      </w:r>
      <w:r w:rsidR="00A80AC7">
        <w:rPr>
          <w:rFonts w:ascii="Times New Roman" w:eastAsia="Times New Roman" w:hAnsi="Times New Roman"/>
          <w:sz w:val="28"/>
          <w:szCs w:val="28"/>
          <w:lang w:val="lv-LV" w:eastAsia="lv-LV"/>
        </w:rPr>
        <w:t>ās</w:t>
      </w:r>
      <w:r w:rsidR="00BE299D" w:rsidRPr="00AF34FA">
        <w:rPr>
          <w:rFonts w:ascii="Times New Roman" w:eastAsia="Times New Roman" w:hAnsi="Times New Roman"/>
          <w:sz w:val="28"/>
          <w:szCs w:val="28"/>
          <w:lang w:val="lv-LV" w:eastAsia="lv-LV"/>
        </w:rPr>
        <w:t xml:space="preserve"> vai gāzveida transporta degviel</w:t>
      </w:r>
      <w:r w:rsidR="00A80AC7">
        <w:rPr>
          <w:rFonts w:ascii="Times New Roman" w:eastAsia="Times New Roman" w:hAnsi="Times New Roman"/>
          <w:sz w:val="28"/>
          <w:szCs w:val="28"/>
          <w:lang w:val="lv-LV" w:eastAsia="lv-LV"/>
        </w:rPr>
        <w:t xml:space="preserve">as vai </w:t>
      </w:r>
      <w:r w:rsidR="00BE299D" w:rsidRPr="00AF34FA">
        <w:rPr>
          <w:rFonts w:ascii="Times New Roman" w:eastAsia="Times New Roman" w:hAnsi="Times New Roman"/>
          <w:sz w:val="28"/>
          <w:szCs w:val="28"/>
          <w:lang w:val="lv-LV" w:eastAsia="lv-LV"/>
        </w:rPr>
        <w:t>un pārstrādāt</w:t>
      </w:r>
      <w:r w:rsidR="00A80AC7">
        <w:rPr>
          <w:rFonts w:ascii="Times New Roman" w:eastAsia="Times New Roman" w:hAnsi="Times New Roman"/>
          <w:sz w:val="28"/>
          <w:szCs w:val="28"/>
          <w:lang w:val="lv-LV" w:eastAsia="lv-LV"/>
        </w:rPr>
        <w:t>ā</w:t>
      </w:r>
      <w:r w:rsidR="00BE299D" w:rsidRPr="00AF34FA">
        <w:rPr>
          <w:rFonts w:ascii="Times New Roman" w:eastAsia="Times New Roman" w:hAnsi="Times New Roman"/>
          <w:sz w:val="28"/>
          <w:szCs w:val="28"/>
          <w:lang w:val="lv-LV" w:eastAsia="lv-LV"/>
        </w:rPr>
        <w:t xml:space="preserve"> oglekļa degviel</w:t>
      </w:r>
      <w:r w:rsidR="00A80AC7">
        <w:rPr>
          <w:rFonts w:ascii="Times New Roman" w:eastAsia="Times New Roman" w:hAnsi="Times New Roman"/>
          <w:sz w:val="28"/>
          <w:szCs w:val="28"/>
          <w:lang w:val="lv-LV" w:eastAsia="lv-LV"/>
        </w:rPr>
        <w:t xml:space="preserve">as – ka tās </w:t>
      </w:r>
      <w:r w:rsidR="00BE299D" w:rsidRPr="00AF34FA">
        <w:rPr>
          <w:rFonts w:ascii="Times New Roman" w:eastAsia="Times New Roman" w:hAnsi="Times New Roman"/>
          <w:sz w:val="28"/>
          <w:szCs w:val="28"/>
          <w:lang w:val="lv-LV" w:eastAsia="lv-LV"/>
        </w:rPr>
        <w:t>nodrošina siltumnīcefekta gāzu emisiju ietaupījumus</w:t>
      </w:r>
      <w:r w:rsidR="00BB4711" w:rsidRPr="00AF34FA">
        <w:rPr>
          <w:rFonts w:ascii="Times New Roman" w:eastAsia="Times New Roman" w:hAnsi="Times New Roman"/>
          <w:sz w:val="28"/>
          <w:szCs w:val="28"/>
          <w:lang w:val="lv-LV" w:eastAsia="lv-LV"/>
        </w:rPr>
        <w:t xml:space="preserve">, ja </w:t>
      </w:r>
      <w:r w:rsidR="00480C64" w:rsidRPr="00AF34FA">
        <w:rPr>
          <w:rFonts w:ascii="Times New Roman" w:eastAsia="Times New Roman" w:hAnsi="Times New Roman"/>
          <w:sz w:val="28"/>
          <w:szCs w:val="28"/>
          <w:lang w:val="lv-LV" w:eastAsia="lv-LV"/>
        </w:rPr>
        <w:t>t</w:t>
      </w:r>
      <w:r w:rsidR="00A80AC7">
        <w:rPr>
          <w:rFonts w:ascii="Times New Roman" w:eastAsia="Times New Roman" w:hAnsi="Times New Roman"/>
          <w:sz w:val="28"/>
          <w:szCs w:val="28"/>
          <w:lang w:val="lv-LV" w:eastAsia="lv-LV"/>
        </w:rPr>
        <w:t>as ir apliecināts</w:t>
      </w:r>
      <w:r w:rsidR="00D37BAE" w:rsidRPr="00AF34FA">
        <w:rPr>
          <w:rFonts w:ascii="Times New Roman" w:eastAsia="Times New Roman" w:hAnsi="Times New Roman"/>
          <w:sz w:val="28"/>
          <w:szCs w:val="28"/>
          <w:lang w:val="lv-LV" w:eastAsia="lv-LV"/>
        </w:rPr>
        <w:t>:</w:t>
      </w:r>
    </w:p>
    <w:p w14:paraId="5B3C5128" w14:textId="56D0632A" w:rsidR="00BB4711" w:rsidRPr="00AF34FA" w:rsidRDefault="0047539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B4711" w:rsidRPr="00AF34FA">
        <w:rPr>
          <w:rFonts w:ascii="Times New Roman" w:eastAsia="Times New Roman" w:hAnsi="Times New Roman"/>
          <w:sz w:val="28"/>
          <w:szCs w:val="28"/>
          <w:lang w:val="lv-LV" w:eastAsia="lv-LV"/>
        </w:rPr>
        <w:t>) brīvprātīgās shēmas ietvaros, kuru ir apstiprinājusi Eiropas Komisija;</w:t>
      </w:r>
    </w:p>
    <w:p w14:paraId="7E9577C9" w14:textId="324D7DE9" w:rsidR="00BB4711" w:rsidRPr="00AF34FA" w:rsidRDefault="002B1BA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 nacionālās shēmas</w:t>
      </w:r>
      <w:r w:rsidR="005E74F7" w:rsidRPr="00AF34FA">
        <w:rPr>
          <w:rFonts w:ascii="Times New Roman" w:eastAsia="Times New Roman" w:hAnsi="Times New Roman"/>
          <w:sz w:val="28"/>
          <w:szCs w:val="28"/>
          <w:lang w:val="lv-LV" w:eastAsia="lv-LV"/>
        </w:rPr>
        <w:t>, kuru izveidojusi cita Eiropas Savienības dalībvalsts</w:t>
      </w:r>
      <w:r w:rsidRPr="00AF34FA">
        <w:rPr>
          <w:rFonts w:ascii="Times New Roman" w:eastAsia="Times New Roman" w:hAnsi="Times New Roman"/>
          <w:sz w:val="28"/>
          <w:szCs w:val="28"/>
          <w:lang w:val="lv-LV" w:eastAsia="lv-LV"/>
        </w:rPr>
        <w:t xml:space="preserve"> ietvaros. </w:t>
      </w:r>
    </w:p>
    <w:p w14:paraId="0FB34C81" w14:textId="09C1282C" w:rsidR="005E74F7" w:rsidRPr="00AF34FA" w:rsidRDefault="00BB471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r w:rsidR="005E74F7" w:rsidRPr="00AF34FA">
        <w:rPr>
          <w:rFonts w:ascii="Times New Roman" w:eastAsia="Times New Roman" w:hAnsi="Times New Roman"/>
          <w:sz w:val="28"/>
          <w:szCs w:val="28"/>
          <w:lang w:val="lv-LV" w:eastAsia="lv-LV"/>
        </w:rPr>
        <w:t>Lai pamatotu, ka visā piegādes ķēd</w:t>
      </w:r>
      <w:r w:rsidR="005815F7" w:rsidRPr="00AF34FA">
        <w:rPr>
          <w:rFonts w:ascii="Times New Roman" w:eastAsia="Times New Roman" w:hAnsi="Times New Roman"/>
          <w:sz w:val="28"/>
          <w:szCs w:val="28"/>
          <w:lang w:val="lv-LV" w:eastAsia="lv-LV"/>
        </w:rPr>
        <w:t>ē</w:t>
      </w:r>
      <w:r w:rsidR="005E74F7" w:rsidRPr="00AF34FA">
        <w:rPr>
          <w:rFonts w:ascii="Times New Roman" w:eastAsia="Times New Roman" w:hAnsi="Times New Roman"/>
          <w:sz w:val="28"/>
          <w:szCs w:val="28"/>
          <w:lang w:val="lv-LV" w:eastAsia="lv-LV"/>
        </w:rPr>
        <w:t>, sākot no izejvielu ieg</w:t>
      </w:r>
      <w:r w:rsidR="00460265" w:rsidRPr="00AF34FA">
        <w:rPr>
          <w:rFonts w:ascii="Times New Roman" w:eastAsia="Times New Roman" w:hAnsi="Times New Roman"/>
          <w:sz w:val="28"/>
          <w:szCs w:val="28"/>
          <w:lang w:val="lv-LV" w:eastAsia="lv-LV"/>
        </w:rPr>
        <w:t>ūšana</w:t>
      </w:r>
      <w:r w:rsidR="005E74F7" w:rsidRPr="00AF34FA">
        <w:rPr>
          <w:rFonts w:ascii="Times New Roman" w:eastAsia="Times New Roman" w:hAnsi="Times New Roman"/>
          <w:sz w:val="28"/>
          <w:szCs w:val="28"/>
          <w:lang w:val="lv-LV" w:eastAsia="lv-LV"/>
        </w:rPr>
        <w:t xml:space="preserve">s līdz </w:t>
      </w:r>
      <w:r w:rsidR="0054386B" w:rsidRPr="00AF34FA">
        <w:rPr>
          <w:rFonts w:ascii="Times New Roman" w:eastAsia="Times New Roman" w:hAnsi="Times New Roman"/>
          <w:sz w:val="28"/>
          <w:szCs w:val="28"/>
          <w:lang w:val="lv-LV" w:eastAsia="lv-LV"/>
        </w:rPr>
        <w:t xml:space="preserve">šā panta pirmajā daļā minētās </w:t>
      </w:r>
      <w:r w:rsidR="00867A01" w:rsidRPr="00AF34FA">
        <w:rPr>
          <w:rFonts w:ascii="Times New Roman" w:eastAsia="Times New Roman" w:hAnsi="Times New Roman"/>
          <w:sz w:val="28"/>
          <w:szCs w:val="28"/>
          <w:lang w:val="lv-LV" w:eastAsia="lv-LV"/>
        </w:rPr>
        <w:t>degvielas</w:t>
      </w:r>
      <w:r w:rsidR="005E74F7" w:rsidRPr="00AF34FA">
        <w:rPr>
          <w:rFonts w:ascii="Times New Roman" w:eastAsia="Times New Roman" w:hAnsi="Times New Roman"/>
          <w:sz w:val="28"/>
          <w:szCs w:val="28"/>
          <w:lang w:val="lv-LV" w:eastAsia="lv-LV"/>
        </w:rPr>
        <w:t xml:space="preserve"> </w:t>
      </w:r>
      <w:r w:rsidR="00B0722D" w:rsidRPr="00AF34FA">
        <w:rPr>
          <w:rFonts w:ascii="Times New Roman" w:eastAsia="Times New Roman" w:hAnsi="Times New Roman"/>
          <w:sz w:val="28"/>
          <w:szCs w:val="28"/>
          <w:lang w:val="lv-LV" w:eastAsia="lv-LV"/>
        </w:rPr>
        <w:t>realizēšana</w:t>
      </w:r>
      <w:r w:rsidR="00A80AC7">
        <w:rPr>
          <w:rFonts w:ascii="Times New Roman" w:eastAsia="Times New Roman" w:hAnsi="Times New Roman"/>
          <w:sz w:val="28"/>
          <w:szCs w:val="28"/>
          <w:lang w:val="lv-LV" w:eastAsia="lv-LV"/>
        </w:rPr>
        <w:t>i</w:t>
      </w:r>
      <w:r w:rsidR="00B0722D" w:rsidRPr="00C9198C">
        <w:rPr>
          <w:rFonts w:ascii="Times New Roman" w:eastAsia="Times New Roman" w:hAnsi="Times New Roman"/>
          <w:sz w:val="28"/>
          <w:szCs w:val="28"/>
          <w:lang w:val="lv-LV" w:eastAsia="lv-LV"/>
        </w:rPr>
        <w:t xml:space="preserve"> </w:t>
      </w:r>
      <w:r w:rsidR="005E74F7" w:rsidRPr="00C9198C">
        <w:rPr>
          <w:rFonts w:ascii="Times New Roman" w:eastAsia="Times New Roman" w:hAnsi="Times New Roman"/>
          <w:sz w:val="28"/>
          <w:szCs w:val="28"/>
          <w:lang w:val="lv-LV" w:eastAsia="lv-LV"/>
        </w:rPr>
        <w:t xml:space="preserve">galapatēriņam transportā, </w:t>
      </w:r>
      <w:r w:rsidR="00867A01" w:rsidRPr="00C9198C">
        <w:rPr>
          <w:rFonts w:ascii="Times New Roman" w:eastAsia="Times New Roman" w:hAnsi="Times New Roman"/>
          <w:sz w:val="28"/>
          <w:szCs w:val="28"/>
          <w:lang w:val="lv-LV" w:eastAsia="lv-LV"/>
        </w:rPr>
        <w:t xml:space="preserve">ir ievēroti šā panta </w:t>
      </w:r>
      <w:r w:rsidR="00867A01" w:rsidRPr="00AF34FA">
        <w:rPr>
          <w:rFonts w:ascii="Times New Roman" w:eastAsia="Times New Roman" w:hAnsi="Times New Roman"/>
          <w:sz w:val="28"/>
          <w:szCs w:val="28"/>
          <w:lang w:val="lv-LV" w:eastAsia="lv-LV"/>
        </w:rPr>
        <w:t>pirmajā daļā minētie kritēriji</w:t>
      </w:r>
      <w:r w:rsidR="005E74F7" w:rsidRPr="00AF34FA">
        <w:rPr>
          <w:rFonts w:ascii="Times New Roman" w:eastAsia="Times New Roman" w:hAnsi="Times New Roman"/>
          <w:sz w:val="28"/>
          <w:szCs w:val="28"/>
          <w:lang w:val="lv-LV" w:eastAsia="lv-LV"/>
        </w:rPr>
        <w:t xml:space="preserve">, </w:t>
      </w:r>
      <w:r w:rsidR="00BD259A" w:rsidRPr="00AF34FA">
        <w:rPr>
          <w:rFonts w:ascii="Times New Roman" w:eastAsia="Times New Roman" w:hAnsi="Times New Roman"/>
          <w:sz w:val="28"/>
          <w:szCs w:val="28"/>
          <w:lang w:val="lv-LV" w:eastAsia="lv-LV"/>
        </w:rPr>
        <w:t>visā piegādes ķēdē ir jāizmanto</w:t>
      </w:r>
      <w:r w:rsidR="005E74F7" w:rsidRPr="00AF34FA">
        <w:rPr>
          <w:rFonts w:ascii="Times New Roman" w:eastAsia="Times New Roman" w:hAnsi="Times New Roman"/>
          <w:sz w:val="28"/>
          <w:szCs w:val="28"/>
          <w:lang w:val="lv-LV" w:eastAsia="lv-LV"/>
        </w:rPr>
        <w:t xml:space="preserve"> masas bilances sistēmu, kur</w:t>
      </w:r>
      <w:r w:rsidR="00A30847" w:rsidRPr="00AF34FA">
        <w:rPr>
          <w:rFonts w:ascii="Times New Roman" w:eastAsia="Times New Roman" w:hAnsi="Times New Roman"/>
          <w:sz w:val="28"/>
          <w:szCs w:val="28"/>
          <w:lang w:val="lv-LV" w:eastAsia="lv-LV"/>
        </w:rPr>
        <w:t>a</w:t>
      </w:r>
      <w:r w:rsidR="005E74F7" w:rsidRPr="00AF34FA">
        <w:rPr>
          <w:rFonts w:ascii="Times New Roman" w:eastAsia="Times New Roman" w:hAnsi="Times New Roman"/>
          <w:sz w:val="28"/>
          <w:szCs w:val="28"/>
          <w:lang w:val="lv-LV" w:eastAsia="lv-LV"/>
        </w:rPr>
        <w:t>:</w:t>
      </w:r>
    </w:p>
    <w:p w14:paraId="215BC66A" w14:textId="21307016" w:rsidR="005E74F7"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867A01" w:rsidRPr="00AF34FA">
        <w:rPr>
          <w:rFonts w:ascii="Times New Roman" w:eastAsia="Times New Roman" w:hAnsi="Times New Roman"/>
          <w:sz w:val="28"/>
          <w:szCs w:val="28"/>
          <w:lang w:val="lv-LV" w:eastAsia="lv-LV"/>
        </w:rPr>
        <w:t>) ļauj apvienot sūtījumus, kuros ir izejvielas vai degvielas ar atšķirīgām ilgtspējas un siltumnīcefekta gāzu emisiju ietaupījuma īpašībām, piemēram, konteinerā, pārstrādes vai loģistikas objektā, pārvades un sadales infrastruktūrā vai objektā;</w:t>
      </w:r>
    </w:p>
    <w:p w14:paraId="5F34291D" w14:textId="54A81B51" w:rsidR="005E74F7" w:rsidRPr="00AF34FA"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Pr="00AF34FA">
        <w:rPr>
          <w:rFonts w:ascii="Times New Roman" w:hAnsi="Times New Roman"/>
          <w:sz w:val="28"/>
          <w:szCs w:val="28"/>
          <w:lang w:val="lv-LV"/>
        </w:rPr>
        <w:t xml:space="preserve"> </w:t>
      </w:r>
      <w:r w:rsidRPr="00AF34FA">
        <w:rPr>
          <w:rFonts w:ascii="Times New Roman" w:eastAsia="Times New Roman" w:hAnsi="Times New Roman"/>
          <w:sz w:val="28"/>
          <w:szCs w:val="28"/>
          <w:lang w:val="lv-LV" w:eastAsia="lv-LV"/>
        </w:rPr>
        <w:t>ļauj turpmākas pārstrādes vajadzībām sūtījumos apvienot izejvielas ar atšķirīgu enerģijas saturu, ja sūtījuma apjoms tiek koriģēts atbilstīgi tā enerģijas saturam;</w:t>
      </w:r>
    </w:p>
    <w:p w14:paraId="208297FB" w14:textId="12317223" w:rsidR="005E74F7"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867A01" w:rsidRPr="00AF34FA">
        <w:rPr>
          <w:rFonts w:ascii="Times New Roman" w:eastAsia="Times New Roman" w:hAnsi="Times New Roman"/>
          <w:sz w:val="28"/>
          <w:szCs w:val="28"/>
          <w:lang w:val="lv-LV" w:eastAsia="lv-LV"/>
        </w:rPr>
        <w:t>)</w:t>
      </w:r>
      <w:r w:rsidR="00920069" w:rsidRPr="00AF34FA">
        <w:rPr>
          <w:rFonts w:ascii="Times New Roman" w:eastAsia="Times New Roman" w:hAnsi="Times New Roman"/>
          <w:sz w:val="28"/>
          <w:szCs w:val="28"/>
          <w:lang w:val="lv-LV" w:eastAsia="lv-LV"/>
        </w:rPr>
        <w:t> </w:t>
      </w:r>
      <w:r w:rsidR="00867A01" w:rsidRPr="00AF34FA">
        <w:rPr>
          <w:rFonts w:ascii="Times New Roman" w:eastAsia="Times New Roman" w:hAnsi="Times New Roman"/>
          <w:sz w:val="28"/>
          <w:szCs w:val="28"/>
          <w:lang w:val="lv-LV" w:eastAsia="lv-LV"/>
        </w:rPr>
        <w:t xml:space="preserve">pieprasa, lai informācija par </w:t>
      </w:r>
      <w:r w:rsidR="00480C64" w:rsidRPr="00AF34FA">
        <w:rPr>
          <w:rFonts w:ascii="Times New Roman" w:eastAsia="Times New Roman" w:hAnsi="Times New Roman"/>
          <w:sz w:val="28"/>
          <w:szCs w:val="28"/>
          <w:lang w:val="lv-LV" w:eastAsia="lv-LV"/>
        </w:rPr>
        <w:t>šā</w:t>
      </w:r>
      <w:r w:rsidR="00DE2BDB" w:rsidRPr="00AF34FA">
        <w:rPr>
          <w:rFonts w:ascii="Times New Roman" w:eastAsia="Times New Roman" w:hAnsi="Times New Roman"/>
          <w:sz w:val="28"/>
          <w:szCs w:val="28"/>
          <w:lang w:val="lv-LV" w:eastAsia="lv-LV"/>
        </w:rPr>
        <w:t xml:space="preserve"> panta trešās</w:t>
      </w:r>
      <w:r w:rsidR="00480C64" w:rsidRPr="00AF34FA">
        <w:rPr>
          <w:rFonts w:ascii="Times New Roman" w:eastAsia="Times New Roman" w:hAnsi="Times New Roman"/>
          <w:sz w:val="28"/>
          <w:szCs w:val="28"/>
          <w:lang w:val="lv-LV" w:eastAsia="lv-LV"/>
        </w:rPr>
        <w:t xml:space="preserve"> daļas </w:t>
      </w:r>
      <w:r w:rsidR="00867A01" w:rsidRPr="00AF34FA">
        <w:rPr>
          <w:rFonts w:ascii="Times New Roman" w:eastAsia="Times New Roman" w:hAnsi="Times New Roman"/>
          <w:sz w:val="28"/>
          <w:szCs w:val="28"/>
          <w:lang w:val="lv-LV" w:eastAsia="lv-LV"/>
        </w:rPr>
        <w:t>1</w:t>
      </w:r>
      <w:r w:rsidR="00480C64" w:rsidRPr="00AF34FA">
        <w:rPr>
          <w:rFonts w:ascii="Times New Roman" w:eastAsia="Times New Roman" w:hAnsi="Times New Roman"/>
          <w:sz w:val="28"/>
          <w:szCs w:val="28"/>
          <w:lang w:val="lv-LV" w:eastAsia="lv-LV"/>
        </w:rPr>
        <w:t>.</w:t>
      </w:r>
      <w:r w:rsidR="00867A01" w:rsidRPr="00AF34FA">
        <w:rPr>
          <w:rFonts w:ascii="Times New Roman" w:eastAsia="Times New Roman" w:hAnsi="Times New Roman"/>
          <w:sz w:val="28"/>
          <w:szCs w:val="28"/>
          <w:lang w:val="lv-LV" w:eastAsia="lv-LV"/>
        </w:rPr>
        <w:t>apakšpunktā minēto sūtījumu ilgtspējas un siltumnīcefekta gāzu emisiju ietaupījuma īpašībām un apjomiem būtu attiecināta uz maisījumu</w:t>
      </w:r>
      <w:r w:rsidR="00BA1C85" w:rsidRPr="00AF34FA">
        <w:rPr>
          <w:rFonts w:ascii="Times New Roman" w:eastAsia="Times New Roman" w:hAnsi="Times New Roman"/>
          <w:sz w:val="28"/>
          <w:szCs w:val="28"/>
          <w:lang w:val="lv-LV" w:eastAsia="lv-LV"/>
        </w:rPr>
        <w:t>;</w:t>
      </w:r>
    </w:p>
    <w:p w14:paraId="70C767BC" w14:textId="6C6CE544" w:rsidR="00867A01" w:rsidRPr="00AF34FA"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4)</w:t>
      </w:r>
      <w:r w:rsidRPr="00AF34FA">
        <w:rPr>
          <w:rFonts w:ascii="Times New Roman" w:hAnsi="Times New Roman"/>
          <w:sz w:val="28"/>
          <w:szCs w:val="28"/>
          <w:lang w:val="lv-LV"/>
        </w:rPr>
        <w:t xml:space="preserve"> </w:t>
      </w:r>
      <w:r w:rsidRPr="00AF34FA">
        <w:rPr>
          <w:rFonts w:ascii="Times New Roman" w:eastAsia="Times New Roman" w:hAnsi="Times New Roman"/>
          <w:sz w:val="28"/>
          <w:szCs w:val="28"/>
          <w:lang w:val="lv-LV" w:eastAsia="lv-LV"/>
        </w:rPr>
        <w:t>nodrošina, ka visu sūtījumu</w:t>
      </w:r>
      <w:r w:rsidR="00A80AC7">
        <w:rPr>
          <w:rFonts w:ascii="Times New Roman" w:eastAsia="Times New Roman" w:hAnsi="Times New Roman"/>
          <w:sz w:val="28"/>
          <w:szCs w:val="28"/>
          <w:lang w:val="lv-LV" w:eastAsia="lv-LV"/>
        </w:rPr>
        <w:t>, kas izņemti no maisījuma,</w:t>
      </w:r>
      <w:r w:rsidRPr="00AF34FA">
        <w:rPr>
          <w:rFonts w:ascii="Times New Roman" w:eastAsia="Times New Roman" w:hAnsi="Times New Roman"/>
          <w:sz w:val="28"/>
          <w:szCs w:val="28"/>
          <w:lang w:val="lv-LV" w:eastAsia="lv-LV"/>
        </w:rPr>
        <w:t xml:space="preserve"> kopumam ir tādi paši ilgtspējas rādītāji </w:t>
      </w:r>
      <w:r w:rsidR="00480C64" w:rsidRPr="00AF34FA">
        <w:rPr>
          <w:rFonts w:ascii="Times New Roman" w:eastAsia="Times New Roman" w:hAnsi="Times New Roman"/>
          <w:sz w:val="28"/>
          <w:szCs w:val="28"/>
          <w:lang w:val="lv-LV" w:eastAsia="lv-LV"/>
        </w:rPr>
        <w:t xml:space="preserve">un </w:t>
      </w:r>
      <w:r w:rsidRPr="00AF34FA">
        <w:rPr>
          <w:rFonts w:ascii="Times New Roman" w:eastAsia="Times New Roman" w:hAnsi="Times New Roman"/>
          <w:sz w:val="28"/>
          <w:szCs w:val="28"/>
          <w:lang w:val="lv-LV" w:eastAsia="lv-LV"/>
        </w:rPr>
        <w:t>tādā pašā apmērā kā attiecīgajam visu sūtījumu</w:t>
      </w:r>
      <w:r w:rsidR="00A80AC7">
        <w:rPr>
          <w:rFonts w:ascii="Times New Roman" w:eastAsia="Times New Roman" w:hAnsi="Times New Roman"/>
          <w:sz w:val="28"/>
          <w:szCs w:val="28"/>
          <w:lang w:val="lv-LV" w:eastAsia="lv-LV"/>
        </w:rPr>
        <w:t>, kas pievienoti maisījumam,</w:t>
      </w:r>
      <w:r w:rsidRPr="00AF34FA">
        <w:rPr>
          <w:rFonts w:ascii="Times New Roman" w:eastAsia="Times New Roman" w:hAnsi="Times New Roman"/>
          <w:sz w:val="28"/>
          <w:szCs w:val="28"/>
          <w:lang w:val="lv-LV" w:eastAsia="lv-LV"/>
        </w:rPr>
        <w:t xml:space="preserve"> kopumam, un prasa, lai </w:t>
      </w:r>
      <w:r w:rsidR="00480C64" w:rsidRPr="00AF34FA">
        <w:rPr>
          <w:rFonts w:ascii="Times New Roman" w:eastAsia="Times New Roman" w:hAnsi="Times New Roman"/>
          <w:sz w:val="28"/>
          <w:szCs w:val="28"/>
          <w:lang w:val="lv-LV" w:eastAsia="lv-LV"/>
        </w:rPr>
        <w:t xml:space="preserve">masas </w:t>
      </w:r>
      <w:r w:rsidRPr="00AF34FA">
        <w:rPr>
          <w:rFonts w:ascii="Times New Roman" w:eastAsia="Times New Roman" w:hAnsi="Times New Roman"/>
          <w:sz w:val="28"/>
          <w:szCs w:val="28"/>
          <w:lang w:val="lv-LV" w:eastAsia="lv-LV"/>
        </w:rPr>
        <w:t>bilance tiktu sasniegta atbilstīgā laikposmā</w:t>
      </w:r>
      <w:r w:rsidR="0087681C" w:rsidRPr="00AF34FA">
        <w:rPr>
          <w:rFonts w:ascii="Times New Roman" w:eastAsia="Times New Roman" w:hAnsi="Times New Roman"/>
          <w:sz w:val="28"/>
          <w:szCs w:val="28"/>
          <w:lang w:val="lv-LV" w:eastAsia="lv-LV"/>
        </w:rPr>
        <w:t>;</w:t>
      </w:r>
    </w:p>
    <w:p w14:paraId="4EFF914C" w14:textId="7F681FBF" w:rsidR="00C41F71" w:rsidRPr="00AF34FA"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nodrošina, ka materiāli nav </w:t>
      </w:r>
      <w:r w:rsidR="00480C64" w:rsidRPr="00AF34FA">
        <w:rPr>
          <w:rFonts w:ascii="Times New Roman" w:eastAsia="Times New Roman" w:hAnsi="Times New Roman"/>
          <w:sz w:val="28"/>
          <w:szCs w:val="28"/>
          <w:lang w:val="lv-LV" w:eastAsia="lv-LV"/>
        </w:rPr>
        <w:t xml:space="preserve">apzināti </w:t>
      </w:r>
      <w:r w:rsidRPr="00AF34FA">
        <w:rPr>
          <w:rFonts w:ascii="Times New Roman" w:eastAsia="Times New Roman" w:hAnsi="Times New Roman"/>
          <w:sz w:val="28"/>
          <w:szCs w:val="28"/>
          <w:lang w:val="lv-LV" w:eastAsia="lv-LV"/>
        </w:rPr>
        <w:t xml:space="preserve">modificēti vai </w:t>
      </w:r>
      <w:r w:rsidR="00480C64" w:rsidRPr="00AF34FA">
        <w:rPr>
          <w:rFonts w:ascii="Times New Roman" w:eastAsia="Times New Roman" w:hAnsi="Times New Roman"/>
          <w:sz w:val="28"/>
          <w:szCs w:val="28"/>
          <w:lang w:val="lv-LV" w:eastAsia="lv-LV"/>
        </w:rPr>
        <w:t xml:space="preserve">pārveidoti </w:t>
      </w:r>
      <w:r w:rsidRPr="00AF34FA">
        <w:rPr>
          <w:rFonts w:ascii="Times New Roman" w:eastAsia="Times New Roman" w:hAnsi="Times New Roman"/>
          <w:sz w:val="28"/>
          <w:szCs w:val="28"/>
          <w:lang w:val="lv-LV" w:eastAsia="lv-LV"/>
        </w:rPr>
        <w:t>par atkritumiem, lai tādējādi panāktu, ka sūtījumu vai tā daļu var uzskatīt par atkritumiem vai atlikumiem</w:t>
      </w:r>
      <w:r w:rsidR="0087681C" w:rsidRPr="00AF34FA">
        <w:rPr>
          <w:rFonts w:ascii="Times New Roman" w:eastAsia="Times New Roman" w:hAnsi="Times New Roman"/>
          <w:sz w:val="28"/>
          <w:szCs w:val="28"/>
          <w:lang w:val="lv-LV" w:eastAsia="lv-LV"/>
        </w:rPr>
        <w:t>;</w:t>
      </w:r>
    </w:p>
    <w:p w14:paraId="1C59A45C" w14:textId="7178ED8C" w:rsidR="008962FC" w:rsidRPr="00AF34FA"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6</w:t>
      </w:r>
      <w:r w:rsidR="008962FC" w:rsidRPr="00AF34FA">
        <w:rPr>
          <w:rFonts w:ascii="Times New Roman" w:eastAsia="Times New Roman" w:hAnsi="Times New Roman"/>
          <w:sz w:val="28"/>
          <w:szCs w:val="28"/>
          <w:lang w:val="lv-LV" w:eastAsia="lv-LV"/>
        </w:rPr>
        <w:t xml:space="preserve">) nodrošina, ka katru sūtījumu </w:t>
      </w:r>
      <w:r w:rsidR="00FC7A80" w:rsidRPr="00AF34FA">
        <w:rPr>
          <w:rFonts w:ascii="Times New Roman" w:eastAsia="Times New Roman" w:hAnsi="Times New Roman"/>
          <w:sz w:val="28"/>
          <w:szCs w:val="28"/>
          <w:lang w:val="lv-LV" w:eastAsia="lv-LV"/>
        </w:rPr>
        <w:t xml:space="preserve">šā likuma </w:t>
      </w:r>
      <w:r w:rsidR="00AD7E84" w:rsidRPr="00AF34FA">
        <w:rPr>
          <w:rFonts w:ascii="Times New Roman" w:eastAsia="Times New Roman" w:hAnsi="Times New Roman"/>
          <w:sz w:val="28"/>
          <w:szCs w:val="28"/>
          <w:lang w:val="lv-LV" w:eastAsia="lv-LV"/>
        </w:rPr>
        <w:t>8</w:t>
      </w:r>
      <w:r w:rsidR="00FC7A8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5A157D" w:rsidRPr="00AF34FA">
        <w:rPr>
          <w:rFonts w:ascii="Times New Roman" w:eastAsia="Times New Roman" w:hAnsi="Times New Roman"/>
          <w:sz w:val="28"/>
          <w:szCs w:val="28"/>
          <w:lang w:val="lv-LV" w:eastAsia="lv-LV"/>
        </w:rPr>
        <w:t xml:space="preserve">panta pirmajā daļā </w:t>
      </w:r>
      <w:r w:rsidR="00FC7A80" w:rsidRPr="00AF34FA">
        <w:rPr>
          <w:rFonts w:ascii="Times New Roman" w:eastAsia="Times New Roman" w:hAnsi="Times New Roman"/>
          <w:sz w:val="28"/>
          <w:szCs w:val="28"/>
          <w:lang w:val="lv-LV" w:eastAsia="lv-LV"/>
        </w:rPr>
        <w:t xml:space="preserve">un </w:t>
      </w:r>
      <w:r w:rsidR="00AD7E84" w:rsidRPr="00AF34FA">
        <w:rPr>
          <w:rFonts w:ascii="Times New Roman" w:eastAsia="Times New Roman" w:hAnsi="Times New Roman"/>
          <w:sz w:val="28"/>
          <w:szCs w:val="28"/>
          <w:lang w:val="lv-LV" w:eastAsia="lv-LV"/>
        </w:rPr>
        <w:t>9</w:t>
      </w:r>
      <w:r w:rsidR="00FC7A8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FC7A80" w:rsidRPr="00AF34FA">
        <w:rPr>
          <w:rFonts w:ascii="Times New Roman" w:eastAsia="Times New Roman" w:hAnsi="Times New Roman"/>
          <w:sz w:val="28"/>
          <w:szCs w:val="28"/>
          <w:lang w:val="lv-LV" w:eastAsia="lv-LV"/>
        </w:rPr>
        <w:t>pant</w:t>
      </w:r>
      <w:r w:rsidR="005A157D" w:rsidRPr="00AF34FA">
        <w:rPr>
          <w:rFonts w:ascii="Times New Roman" w:eastAsia="Times New Roman" w:hAnsi="Times New Roman"/>
          <w:sz w:val="28"/>
          <w:szCs w:val="28"/>
          <w:lang w:val="lv-LV" w:eastAsia="lv-LV"/>
        </w:rPr>
        <w:t>a</w:t>
      </w:r>
      <w:r w:rsidR="00FC7A80" w:rsidRPr="00AF34FA">
        <w:rPr>
          <w:rFonts w:ascii="Times New Roman" w:eastAsia="Times New Roman" w:hAnsi="Times New Roman"/>
          <w:sz w:val="28"/>
          <w:szCs w:val="28"/>
          <w:lang w:val="lv-LV" w:eastAsia="lv-LV"/>
        </w:rPr>
        <w:t xml:space="preserve"> </w:t>
      </w:r>
      <w:r w:rsidR="005A157D" w:rsidRPr="00AF34FA">
        <w:rPr>
          <w:rFonts w:ascii="Times New Roman" w:eastAsia="Times New Roman" w:hAnsi="Times New Roman"/>
          <w:sz w:val="28"/>
          <w:szCs w:val="28"/>
          <w:lang w:val="lv-LV" w:eastAsia="lv-LV"/>
        </w:rPr>
        <w:t xml:space="preserve">pirmajā daļā </w:t>
      </w:r>
      <w:r w:rsidR="00FC7A80" w:rsidRPr="00AF34FA">
        <w:rPr>
          <w:rFonts w:ascii="Times New Roman" w:eastAsia="Times New Roman" w:hAnsi="Times New Roman"/>
          <w:sz w:val="28"/>
          <w:szCs w:val="28"/>
          <w:lang w:val="lv-LV" w:eastAsia="lv-LV"/>
        </w:rPr>
        <w:t>minēto pienākumu</w:t>
      </w:r>
      <w:r w:rsidR="008962FC" w:rsidRPr="00AF34FA">
        <w:rPr>
          <w:rFonts w:ascii="Times New Roman" w:eastAsia="Times New Roman" w:hAnsi="Times New Roman"/>
          <w:sz w:val="28"/>
          <w:szCs w:val="28"/>
          <w:lang w:val="lv-LV" w:eastAsia="lv-LV"/>
        </w:rPr>
        <w:t xml:space="preserve"> </w:t>
      </w:r>
      <w:r w:rsidR="00FC7A80" w:rsidRPr="00AF34FA">
        <w:rPr>
          <w:rFonts w:ascii="Times New Roman" w:eastAsia="Times New Roman" w:hAnsi="Times New Roman"/>
          <w:sz w:val="28"/>
          <w:szCs w:val="28"/>
          <w:lang w:val="lv-LV" w:eastAsia="lv-LV"/>
        </w:rPr>
        <w:t xml:space="preserve">izpildē </w:t>
      </w:r>
      <w:r w:rsidR="008962FC" w:rsidRPr="00AF34FA">
        <w:rPr>
          <w:rFonts w:ascii="Times New Roman" w:eastAsia="Times New Roman" w:hAnsi="Times New Roman"/>
          <w:sz w:val="28"/>
          <w:szCs w:val="28"/>
          <w:lang w:val="lv-LV" w:eastAsia="lv-LV"/>
        </w:rPr>
        <w:t>ieskaita tikai vienu reizi</w:t>
      </w:r>
      <w:r w:rsidR="00FC7A80" w:rsidRPr="00AF34FA">
        <w:rPr>
          <w:rFonts w:ascii="Times New Roman" w:eastAsia="Times New Roman" w:hAnsi="Times New Roman"/>
          <w:sz w:val="28"/>
          <w:szCs w:val="28"/>
          <w:lang w:val="lv-LV" w:eastAsia="lv-LV"/>
        </w:rPr>
        <w:t>.</w:t>
      </w:r>
    </w:p>
    <w:p w14:paraId="215C26E2" w14:textId="473DFCFC" w:rsidR="0054386B" w:rsidRPr="00AF34FA" w:rsidRDefault="00A3084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0054386B" w:rsidRPr="00AF34FA">
        <w:rPr>
          <w:rFonts w:ascii="Times New Roman" w:eastAsia="Times New Roman" w:hAnsi="Times New Roman"/>
          <w:sz w:val="28"/>
          <w:szCs w:val="28"/>
          <w:lang w:val="lv-LV" w:eastAsia="lv-LV"/>
        </w:rPr>
        <w:t xml:space="preserve">Ja sūtījums tiek pārstrādāts, informāciju par sūtījuma ilgtspējas </w:t>
      </w:r>
      <w:r w:rsidR="004766CA" w:rsidRPr="00AF34FA">
        <w:rPr>
          <w:rFonts w:ascii="Times New Roman" w:eastAsia="Times New Roman" w:hAnsi="Times New Roman"/>
          <w:sz w:val="28"/>
          <w:szCs w:val="28"/>
          <w:lang w:val="lv-LV" w:eastAsia="lv-LV"/>
        </w:rPr>
        <w:t xml:space="preserve">kritērijiem </w:t>
      </w:r>
      <w:r w:rsidR="0054386B" w:rsidRPr="00AF34FA">
        <w:rPr>
          <w:rFonts w:ascii="Times New Roman" w:eastAsia="Times New Roman" w:hAnsi="Times New Roman"/>
          <w:sz w:val="28"/>
          <w:szCs w:val="28"/>
          <w:lang w:val="lv-LV" w:eastAsia="lv-LV"/>
        </w:rPr>
        <w:t>un siltumnīcefekta gāzu emisiju ietaupījuma rādītājiem koriģē un sadala starp galaproduktiem saskaņā ar šādiem noteikumiem:</w:t>
      </w:r>
    </w:p>
    <w:p w14:paraId="4721A8BD" w14:textId="20C568D1" w:rsidR="0054386B" w:rsidRPr="00AF34FA"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ja izejvielu sūtījuma pārstrādē iegūst tikai vienu galaproduktu, kas paredzēts šā panta pirmajā daļā </w:t>
      </w:r>
      <w:r w:rsidR="00BA1C85" w:rsidRPr="00AF34FA">
        <w:rPr>
          <w:rFonts w:ascii="Times New Roman" w:eastAsia="Times New Roman" w:hAnsi="Times New Roman"/>
          <w:sz w:val="28"/>
          <w:szCs w:val="28"/>
          <w:lang w:val="lv-LV" w:eastAsia="lv-LV"/>
        </w:rPr>
        <w:t xml:space="preserve">minēto </w:t>
      </w:r>
      <w:r w:rsidRPr="00AF34FA">
        <w:rPr>
          <w:rFonts w:ascii="Times New Roman" w:eastAsia="Times New Roman" w:hAnsi="Times New Roman"/>
          <w:sz w:val="28"/>
          <w:szCs w:val="28"/>
          <w:lang w:val="lv-LV" w:eastAsia="lv-LV"/>
        </w:rPr>
        <w:t>degvielu ražošanai, sūtījuma apjomu un attiecīgo sūtījuma ilgtspējas un siltumnīcefekta gāzu emisiju ietaupījuma rādītāju apmēru pielāgo, piemērojot pārrēķina koeficientu, kas ir attiecība starp šādai ražošanai paredzētā galaprodukta masu un procesā izmantoto izejvielu masu;</w:t>
      </w:r>
      <w:r w:rsidR="00BA1C85" w:rsidRPr="00AF34FA">
        <w:rPr>
          <w:rFonts w:ascii="Times New Roman" w:eastAsia="Times New Roman" w:hAnsi="Times New Roman"/>
          <w:sz w:val="28"/>
          <w:szCs w:val="28"/>
          <w:lang w:val="lv-LV" w:eastAsia="lv-LV"/>
        </w:rPr>
        <w:t xml:space="preserve"> </w:t>
      </w:r>
    </w:p>
    <w:p w14:paraId="4812A4DD" w14:textId="7CECE381" w:rsidR="0054386B" w:rsidRPr="00AF34FA"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ja izejvielu sūtījuma pārstrādē iegūst vairākus galaproduktus, kas paredzēti </w:t>
      </w:r>
      <w:r w:rsidR="00BA1C85" w:rsidRPr="00AF34FA">
        <w:rPr>
          <w:rFonts w:ascii="Times New Roman" w:eastAsia="Times New Roman" w:hAnsi="Times New Roman"/>
          <w:sz w:val="28"/>
          <w:szCs w:val="28"/>
          <w:lang w:val="lv-LV" w:eastAsia="lv-LV"/>
        </w:rPr>
        <w:t xml:space="preserve">šā panta pirmajā daļā minēto </w:t>
      </w:r>
      <w:r w:rsidRPr="00AF34FA">
        <w:rPr>
          <w:rFonts w:ascii="Times New Roman" w:eastAsia="Times New Roman" w:hAnsi="Times New Roman"/>
          <w:sz w:val="28"/>
          <w:szCs w:val="28"/>
          <w:lang w:val="lv-LV" w:eastAsia="lv-LV"/>
        </w:rPr>
        <w:t>degvielu ražošanai, katram galaproduktam piemēro atsevišķu pārrēķina koeficientu un izmanto atsevišķu masas bilanci.</w:t>
      </w:r>
    </w:p>
    <w:p w14:paraId="5C60F121" w14:textId="28A44F8D" w:rsidR="0054386B" w:rsidRPr="00AF34FA" w:rsidRDefault="00BA1C85"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 xml:space="preserve">)  </w:t>
      </w:r>
      <w:r w:rsidR="00A67C46" w:rsidRPr="00AF34FA">
        <w:rPr>
          <w:rFonts w:ascii="Times New Roman" w:eastAsia="Times New Roman" w:hAnsi="Times New Roman"/>
          <w:sz w:val="28"/>
          <w:szCs w:val="28"/>
          <w:lang w:val="lv-LV" w:eastAsia="lv-LV"/>
        </w:rPr>
        <w:t xml:space="preserve">Masas bilances sistēmas izmantošanai visā piegādes ķēdē ir jānodrošina informācijas nodošana par </w:t>
      </w:r>
      <w:r w:rsidR="00931326" w:rsidRPr="00AF34FA">
        <w:rPr>
          <w:rFonts w:ascii="Times New Roman" w:eastAsia="Times New Roman" w:hAnsi="Times New Roman"/>
          <w:sz w:val="28"/>
          <w:szCs w:val="28"/>
          <w:lang w:val="lv-LV" w:eastAsia="lv-LV"/>
        </w:rPr>
        <w:t xml:space="preserve">šā panta pirmajā daļā minēto </w:t>
      </w:r>
      <w:r w:rsidR="00A67C46" w:rsidRPr="00AF34FA">
        <w:rPr>
          <w:rFonts w:ascii="Times New Roman" w:eastAsia="Times New Roman" w:hAnsi="Times New Roman"/>
          <w:sz w:val="28"/>
          <w:szCs w:val="28"/>
          <w:lang w:val="lv-LV" w:eastAsia="lv-LV"/>
        </w:rPr>
        <w:t>degvielu atbilstību ilgtspējības kritērijiem un tajā ir jābūt iekļautai informācijai par to, vai sūtījuma ražošanai ir ticis sniegts atbalsts, un, ja tā ir, atbalsta s</w:t>
      </w:r>
      <w:r w:rsidR="00D37274">
        <w:rPr>
          <w:rFonts w:ascii="Times New Roman" w:eastAsia="Times New Roman" w:hAnsi="Times New Roman"/>
          <w:sz w:val="28"/>
          <w:szCs w:val="28"/>
          <w:lang w:val="lv-LV" w:eastAsia="lv-LV"/>
        </w:rPr>
        <w:t>h</w:t>
      </w:r>
      <w:r w:rsidR="006D0057" w:rsidRPr="00AF34FA">
        <w:rPr>
          <w:rFonts w:ascii="Times New Roman" w:eastAsia="Times New Roman" w:hAnsi="Times New Roman"/>
          <w:sz w:val="28"/>
          <w:szCs w:val="28"/>
          <w:lang w:val="lv-LV" w:eastAsia="lv-LV"/>
        </w:rPr>
        <w:t>ēm</w:t>
      </w:r>
      <w:r w:rsidR="00A67C46" w:rsidRPr="00AF34FA">
        <w:rPr>
          <w:rFonts w:ascii="Times New Roman" w:eastAsia="Times New Roman" w:hAnsi="Times New Roman"/>
          <w:sz w:val="28"/>
          <w:szCs w:val="28"/>
          <w:lang w:val="lv-LV" w:eastAsia="lv-LV"/>
        </w:rPr>
        <w:t xml:space="preserve">as tips. </w:t>
      </w:r>
      <w:r w:rsidR="00C206E5" w:rsidRPr="00AF34FA">
        <w:rPr>
          <w:rFonts w:ascii="Times New Roman" w:eastAsia="Times New Roman" w:hAnsi="Times New Roman"/>
          <w:sz w:val="28"/>
          <w:szCs w:val="28"/>
          <w:lang w:val="lv-LV" w:eastAsia="lv-LV"/>
        </w:rPr>
        <w:t>Piegādes ķēdē iesaistītie k</w:t>
      </w:r>
      <w:r w:rsidR="00AA3C61" w:rsidRPr="00AF34FA">
        <w:rPr>
          <w:rFonts w:ascii="Times New Roman" w:eastAsia="Times New Roman" w:hAnsi="Times New Roman"/>
          <w:sz w:val="28"/>
          <w:szCs w:val="28"/>
          <w:lang w:val="lv-LV" w:eastAsia="lv-LV"/>
        </w:rPr>
        <w:t xml:space="preserve">omersanti </w:t>
      </w:r>
      <w:r w:rsidR="00E81EAF" w:rsidRPr="00AF34FA">
        <w:rPr>
          <w:rFonts w:ascii="Times New Roman" w:eastAsia="Times New Roman" w:hAnsi="Times New Roman"/>
          <w:sz w:val="28"/>
          <w:szCs w:val="28"/>
          <w:lang w:val="lv-LV" w:eastAsia="lv-LV"/>
        </w:rPr>
        <w:t xml:space="preserve">saglabā informāciju, kas ļauj </w:t>
      </w:r>
      <w:r w:rsidR="00583216" w:rsidRPr="00AF34FA">
        <w:rPr>
          <w:rFonts w:ascii="Times New Roman" w:eastAsia="Times New Roman" w:hAnsi="Times New Roman"/>
          <w:sz w:val="28"/>
          <w:szCs w:val="28"/>
          <w:lang w:val="lv-LV" w:eastAsia="lv-LV"/>
        </w:rPr>
        <w:t xml:space="preserve">pierādīt </w:t>
      </w:r>
      <w:r w:rsidR="0054386B" w:rsidRPr="00AF34FA">
        <w:rPr>
          <w:rFonts w:ascii="Times New Roman" w:eastAsia="Times New Roman" w:hAnsi="Times New Roman"/>
          <w:sz w:val="28"/>
          <w:szCs w:val="28"/>
          <w:lang w:val="lv-LV" w:eastAsia="lv-LV"/>
        </w:rPr>
        <w:t xml:space="preserve">šā panta pirmajā daļā minēto </w:t>
      </w:r>
      <w:r w:rsidR="00E81EAF" w:rsidRPr="00AF34FA">
        <w:rPr>
          <w:rFonts w:ascii="Times New Roman" w:eastAsia="Times New Roman" w:hAnsi="Times New Roman"/>
          <w:sz w:val="28"/>
          <w:szCs w:val="28"/>
          <w:lang w:val="lv-LV" w:eastAsia="lv-LV"/>
        </w:rPr>
        <w:t>degviel</w:t>
      </w:r>
      <w:r w:rsidR="0054386B" w:rsidRPr="00AF34FA">
        <w:rPr>
          <w:rFonts w:ascii="Times New Roman" w:eastAsia="Times New Roman" w:hAnsi="Times New Roman"/>
          <w:sz w:val="28"/>
          <w:szCs w:val="28"/>
          <w:lang w:val="lv-LV" w:eastAsia="lv-LV"/>
        </w:rPr>
        <w:t>u</w:t>
      </w:r>
      <w:r w:rsidR="00E81EAF" w:rsidRPr="00AF34FA">
        <w:rPr>
          <w:rFonts w:ascii="Times New Roman" w:eastAsia="Times New Roman" w:hAnsi="Times New Roman"/>
          <w:sz w:val="28"/>
          <w:szCs w:val="28"/>
          <w:lang w:val="lv-LV" w:eastAsia="lv-LV"/>
        </w:rPr>
        <w:t xml:space="preserve"> atbilstību </w:t>
      </w:r>
      <w:r w:rsidR="00583216" w:rsidRPr="00AF34FA">
        <w:rPr>
          <w:rFonts w:ascii="Times New Roman" w:eastAsia="Times New Roman" w:hAnsi="Times New Roman"/>
          <w:sz w:val="28"/>
          <w:szCs w:val="28"/>
          <w:lang w:val="lv-LV" w:eastAsia="lv-LV"/>
        </w:rPr>
        <w:t>ilgtspējas un siltumnīcefekta gāzu emisiju ietaupījuma</w:t>
      </w:r>
      <w:r w:rsidR="00E81EAF" w:rsidRPr="00AF34FA">
        <w:rPr>
          <w:rFonts w:ascii="Times New Roman" w:eastAsia="Times New Roman" w:hAnsi="Times New Roman"/>
          <w:sz w:val="28"/>
          <w:szCs w:val="28"/>
          <w:lang w:val="lv-LV" w:eastAsia="lv-LV"/>
        </w:rPr>
        <w:t xml:space="preserve"> kritērijiem</w:t>
      </w:r>
      <w:r w:rsidR="00C41F71" w:rsidRPr="00AF34FA">
        <w:rPr>
          <w:rFonts w:ascii="Times New Roman" w:eastAsia="Times New Roman" w:hAnsi="Times New Roman"/>
          <w:sz w:val="28"/>
          <w:szCs w:val="28"/>
          <w:lang w:val="lv-LV" w:eastAsia="lv-LV"/>
        </w:rPr>
        <w:t>.</w:t>
      </w:r>
      <w:r w:rsidR="00F14E21" w:rsidRPr="00AF34FA">
        <w:rPr>
          <w:rFonts w:ascii="Times New Roman" w:eastAsia="Times New Roman" w:hAnsi="Times New Roman"/>
          <w:sz w:val="28"/>
          <w:szCs w:val="28"/>
          <w:lang w:val="lv-LV" w:eastAsia="lv-LV"/>
        </w:rPr>
        <w:t xml:space="preserve"> </w:t>
      </w:r>
    </w:p>
    <w:p w14:paraId="33F9A92B" w14:textId="305A02C6" w:rsidR="00BE299D" w:rsidRPr="00AF34FA" w:rsidRDefault="00BE299D" w:rsidP="00910E7C">
      <w:pPr>
        <w:spacing w:before="120" w:after="120" w:line="240" w:lineRule="auto"/>
        <w:ind w:firstLine="851"/>
        <w:jc w:val="both"/>
        <w:rPr>
          <w:rFonts w:ascii="Times New Roman" w:eastAsia="Times New Roman" w:hAnsi="Times New Roman"/>
          <w:sz w:val="28"/>
          <w:szCs w:val="28"/>
          <w:lang w:val="lv-LV" w:eastAsia="lv-LV"/>
        </w:rPr>
      </w:pPr>
      <w:bookmarkStart w:id="31" w:name="_Hlk37079164"/>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Šā panta </w:t>
      </w:r>
      <w:r w:rsidR="0092539A" w:rsidRPr="00AF34FA">
        <w:rPr>
          <w:rFonts w:ascii="Times New Roman" w:eastAsia="Times New Roman" w:hAnsi="Times New Roman"/>
          <w:sz w:val="28"/>
          <w:szCs w:val="28"/>
          <w:lang w:val="lv-LV" w:eastAsia="lv-LV"/>
        </w:rPr>
        <w:t xml:space="preserve">otrās </w:t>
      </w:r>
      <w:r w:rsidRPr="00AF34FA">
        <w:rPr>
          <w:rFonts w:ascii="Times New Roman" w:eastAsia="Times New Roman" w:hAnsi="Times New Roman"/>
          <w:sz w:val="28"/>
          <w:szCs w:val="28"/>
          <w:lang w:val="lv-LV" w:eastAsia="lv-LV"/>
        </w:rPr>
        <w:t>daļas 1.punktā minēt</w:t>
      </w:r>
      <w:r w:rsidR="005814F0" w:rsidRPr="00AF34FA">
        <w:rPr>
          <w:rFonts w:ascii="Times New Roman" w:eastAsia="Times New Roman" w:hAnsi="Times New Roman"/>
          <w:sz w:val="28"/>
          <w:szCs w:val="28"/>
          <w:lang w:val="lv-LV" w:eastAsia="lv-LV"/>
        </w:rPr>
        <w:t>o brīvprātīgo shēmu tīmekļa vietnēs v</w:t>
      </w:r>
      <w:r w:rsidRPr="00AF34FA">
        <w:rPr>
          <w:rFonts w:ascii="Times New Roman" w:eastAsia="Times New Roman" w:hAnsi="Times New Roman"/>
          <w:sz w:val="28"/>
          <w:szCs w:val="28"/>
          <w:lang w:val="lv-LV" w:eastAsia="lv-LV"/>
        </w:rPr>
        <w:t>ismaz reizi gadā</w:t>
      </w:r>
      <w:r w:rsidR="005814F0" w:rsidRPr="00AF34FA">
        <w:rPr>
          <w:rFonts w:ascii="Times New Roman" w:eastAsia="Times New Roman" w:hAnsi="Times New Roman"/>
          <w:sz w:val="28"/>
          <w:szCs w:val="28"/>
          <w:lang w:val="lv-LV" w:eastAsia="lv-LV"/>
        </w:rPr>
        <w:t xml:space="preserve"> tiek</w:t>
      </w:r>
      <w:r w:rsidRPr="00AF34FA">
        <w:rPr>
          <w:rFonts w:ascii="Times New Roman" w:eastAsia="Times New Roman" w:hAnsi="Times New Roman"/>
          <w:sz w:val="28"/>
          <w:szCs w:val="28"/>
          <w:lang w:val="lv-LV" w:eastAsia="lv-LV"/>
        </w:rPr>
        <w:t xml:space="preserve"> publicē</w:t>
      </w:r>
      <w:r w:rsidR="005814F0" w:rsidRPr="00AF34FA">
        <w:rPr>
          <w:rFonts w:ascii="Times New Roman" w:eastAsia="Times New Roman" w:hAnsi="Times New Roman"/>
          <w:sz w:val="28"/>
          <w:szCs w:val="28"/>
          <w:lang w:val="lv-LV" w:eastAsia="lv-LV"/>
        </w:rPr>
        <w:t>ts</w:t>
      </w:r>
      <w:r w:rsidRPr="00AF34FA">
        <w:rPr>
          <w:rFonts w:ascii="Times New Roman" w:eastAsia="Times New Roman" w:hAnsi="Times New Roman"/>
          <w:sz w:val="28"/>
          <w:szCs w:val="28"/>
          <w:lang w:val="lv-LV" w:eastAsia="lv-LV"/>
        </w:rPr>
        <w:t xml:space="preserve"> </w:t>
      </w:r>
      <w:r w:rsidR="00C31DED" w:rsidRPr="00AF34FA">
        <w:rPr>
          <w:rFonts w:ascii="Times New Roman" w:eastAsia="Times New Roman" w:hAnsi="Times New Roman"/>
          <w:sz w:val="28"/>
          <w:szCs w:val="28"/>
          <w:lang w:val="lv-LV" w:eastAsia="lv-LV"/>
        </w:rPr>
        <w:t xml:space="preserve">to sertificēšanas institūciju </w:t>
      </w:r>
      <w:r w:rsidRPr="00AF34FA">
        <w:rPr>
          <w:rFonts w:ascii="Times New Roman" w:eastAsia="Times New Roman" w:hAnsi="Times New Roman"/>
          <w:sz w:val="28"/>
          <w:szCs w:val="28"/>
          <w:lang w:val="lv-LV" w:eastAsia="lv-LV"/>
        </w:rPr>
        <w:t>sarakst</w:t>
      </w:r>
      <w:r w:rsidR="005814F0" w:rsidRPr="00AF34FA">
        <w:rPr>
          <w:rFonts w:ascii="Times New Roman" w:eastAsia="Times New Roman" w:hAnsi="Times New Roman"/>
          <w:sz w:val="28"/>
          <w:szCs w:val="28"/>
          <w:lang w:val="lv-LV" w:eastAsia="lv-LV"/>
        </w:rPr>
        <w:t>s</w:t>
      </w:r>
      <w:r w:rsidRPr="00AF34FA">
        <w:rPr>
          <w:rFonts w:ascii="Times New Roman" w:eastAsia="Times New Roman" w:hAnsi="Times New Roman"/>
          <w:sz w:val="28"/>
          <w:szCs w:val="28"/>
          <w:lang w:val="lv-LV" w:eastAsia="lv-LV"/>
        </w:rPr>
        <w:t xml:space="preserve"> ko </w:t>
      </w:r>
      <w:r w:rsidR="005B2533" w:rsidRPr="00AF34FA">
        <w:rPr>
          <w:rFonts w:ascii="Times New Roman" w:eastAsia="Times New Roman" w:hAnsi="Times New Roman"/>
          <w:sz w:val="28"/>
          <w:szCs w:val="28"/>
          <w:lang w:val="lv-LV" w:eastAsia="lv-LV"/>
        </w:rPr>
        <w:t xml:space="preserve">brīvprātīgās shēmas ietvaros </w:t>
      </w:r>
      <w:r w:rsidRPr="00AF34FA">
        <w:rPr>
          <w:rFonts w:ascii="Times New Roman" w:eastAsia="Times New Roman" w:hAnsi="Times New Roman"/>
          <w:sz w:val="28"/>
          <w:szCs w:val="28"/>
          <w:lang w:val="lv-LV" w:eastAsia="lv-LV"/>
        </w:rPr>
        <w:t xml:space="preserve">izmanto neatkarīgas revīzijas veikšanai, par katru </w:t>
      </w:r>
      <w:r w:rsidR="00C31DED" w:rsidRPr="00AF34FA">
        <w:rPr>
          <w:rFonts w:ascii="Times New Roman" w:eastAsia="Times New Roman" w:hAnsi="Times New Roman"/>
          <w:sz w:val="28"/>
          <w:szCs w:val="28"/>
          <w:lang w:val="lv-LV" w:eastAsia="lv-LV"/>
        </w:rPr>
        <w:t>šādu institūciju</w:t>
      </w:r>
      <w:r w:rsidRPr="00AF34FA">
        <w:rPr>
          <w:rFonts w:ascii="Times New Roman" w:eastAsia="Times New Roman" w:hAnsi="Times New Roman"/>
          <w:sz w:val="28"/>
          <w:szCs w:val="28"/>
          <w:lang w:val="lv-LV" w:eastAsia="lv-LV"/>
        </w:rPr>
        <w:t xml:space="preserve"> norādot, kur</w:t>
      </w:r>
      <w:r w:rsidR="005B2533" w:rsidRPr="00AF34FA">
        <w:rPr>
          <w:rFonts w:ascii="Times New Roman" w:eastAsia="Times New Roman" w:hAnsi="Times New Roman"/>
          <w:sz w:val="28"/>
          <w:szCs w:val="28"/>
          <w:lang w:val="lv-LV" w:eastAsia="lv-LV"/>
        </w:rPr>
        <w:t xml:space="preserve">a </w:t>
      </w:r>
      <w:r w:rsidR="00073E58" w:rsidRPr="00AF34FA">
        <w:rPr>
          <w:rFonts w:ascii="Times New Roman" w:eastAsia="Times New Roman" w:hAnsi="Times New Roman"/>
          <w:sz w:val="28"/>
          <w:szCs w:val="28"/>
          <w:lang w:val="lv-LV" w:eastAsia="lv-LV"/>
        </w:rPr>
        <w:t xml:space="preserve">valsts </w:t>
      </w:r>
      <w:r w:rsidR="005B2533" w:rsidRPr="00AF34FA">
        <w:rPr>
          <w:rFonts w:ascii="Times New Roman" w:eastAsia="Times New Roman" w:hAnsi="Times New Roman"/>
          <w:sz w:val="28"/>
          <w:szCs w:val="28"/>
          <w:lang w:val="lv-LV" w:eastAsia="lv-LV"/>
        </w:rPr>
        <w:t xml:space="preserve">un tās </w:t>
      </w:r>
      <w:r w:rsidRPr="00AF34FA">
        <w:rPr>
          <w:rFonts w:ascii="Times New Roman" w:eastAsia="Times New Roman" w:hAnsi="Times New Roman"/>
          <w:sz w:val="28"/>
          <w:szCs w:val="28"/>
          <w:lang w:val="lv-LV" w:eastAsia="lv-LV"/>
        </w:rPr>
        <w:t>iestāde</w:t>
      </w:r>
      <w:r w:rsidR="005B2533" w:rsidRPr="00AF34FA">
        <w:rPr>
          <w:rFonts w:ascii="Times New Roman" w:eastAsia="Times New Roman" w:hAnsi="Times New Roman"/>
          <w:sz w:val="28"/>
          <w:szCs w:val="28"/>
          <w:lang w:val="lv-LV" w:eastAsia="lv-LV"/>
        </w:rPr>
        <w:t xml:space="preserve"> ir a</w:t>
      </w:r>
      <w:r w:rsidR="008F06D3" w:rsidRPr="00AF34FA">
        <w:rPr>
          <w:rFonts w:ascii="Times New Roman" w:eastAsia="Times New Roman" w:hAnsi="Times New Roman"/>
          <w:sz w:val="28"/>
          <w:szCs w:val="28"/>
          <w:lang w:val="lv-LV" w:eastAsia="lv-LV"/>
        </w:rPr>
        <w:t>kreditējusi</w:t>
      </w:r>
      <w:r w:rsidR="005B2533" w:rsidRPr="00AF34FA">
        <w:rPr>
          <w:rFonts w:ascii="Times New Roman" w:eastAsia="Times New Roman" w:hAnsi="Times New Roman"/>
          <w:sz w:val="28"/>
          <w:szCs w:val="28"/>
          <w:lang w:val="lv-LV" w:eastAsia="lv-LV"/>
        </w:rPr>
        <w:t xml:space="preserve"> minēto </w:t>
      </w:r>
      <w:r w:rsidR="00C31DED" w:rsidRPr="00AF34FA">
        <w:rPr>
          <w:rFonts w:ascii="Times New Roman" w:eastAsia="Times New Roman" w:hAnsi="Times New Roman"/>
          <w:sz w:val="28"/>
          <w:szCs w:val="28"/>
          <w:lang w:val="lv-LV" w:eastAsia="lv-LV"/>
        </w:rPr>
        <w:t>iestādi</w:t>
      </w:r>
      <w:r w:rsidR="005B2533" w:rsidRPr="00AF34FA">
        <w:rPr>
          <w:rFonts w:ascii="Times New Roman" w:eastAsia="Times New Roman" w:hAnsi="Times New Roman"/>
          <w:sz w:val="28"/>
          <w:szCs w:val="28"/>
          <w:lang w:val="lv-LV" w:eastAsia="lv-LV"/>
        </w:rPr>
        <w:t xml:space="preserve"> un kura veic tās darbības uzraudzību</w:t>
      </w:r>
      <w:r w:rsidRPr="00AF34FA">
        <w:rPr>
          <w:rFonts w:ascii="Times New Roman" w:eastAsia="Times New Roman" w:hAnsi="Times New Roman"/>
          <w:sz w:val="28"/>
          <w:szCs w:val="28"/>
          <w:lang w:val="lv-LV" w:eastAsia="lv-LV"/>
        </w:rPr>
        <w:t>.</w:t>
      </w:r>
    </w:p>
    <w:p w14:paraId="68F1E37C" w14:textId="6A1A4D38" w:rsidR="005B2533" w:rsidRPr="00AF34FA" w:rsidRDefault="005B253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7) </w:t>
      </w:r>
      <w:r w:rsidR="00DE2BDB" w:rsidRPr="00AF34FA">
        <w:rPr>
          <w:rFonts w:ascii="Times New Roman" w:eastAsia="Times New Roman" w:hAnsi="Times New Roman"/>
          <w:sz w:val="28"/>
          <w:szCs w:val="28"/>
          <w:lang w:val="lv-LV" w:eastAsia="lv-LV"/>
        </w:rPr>
        <w:t>A</w:t>
      </w:r>
      <w:r w:rsidR="00C31DED" w:rsidRPr="00AF34FA">
        <w:rPr>
          <w:rFonts w:ascii="Times New Roman" w:eastAsia="Times New Roman" w:hAnsi="Times New Roman"/>
          <w:sz w:val="28"/>
          <w:szCs w:val="28"/>
          <w:lang w:val="lv-LV" w:eastAsia="lv-LV"/>
        </w:rPr>
        <w:t>tbilstības novērtēšanas institūcijām</w:t>
      </w:r>
      <w:r w:rsidRPr="00AF34FA">
        <w:rPr>
          <w:rFonts w:ascii="Times New Roman" w:eastAsia="Times New Roman" w:hAnsi="Times New Roman"/>
          <w:sz w:val="28"/>
          <w:szCs w:val="28"/>
          <w:lang w:val="lv-LV" w:eastAsia="lv-LV"/>
        </w:rPr>
        <w:t xml:space="preserve">, kuras brīvprātīgās shēmas </w:t>
      </w:r>
      <w:r w:rsidR="00AF34FA" w:rsidRPr="00AF34FA">
        <w:rPr>
          <w:rFonts w:ascii="Times New Roman" w:eastAsia="Times New Roman" w:hAnsi="Times New Roman"/>
          <w:sz w:val="28"/>
          <w:szCs w:val="28"/>
          <w:lang w:val="lv-LV" w:eastAsia="lv-LV"/>
        </w:rPr>
        <w:t xml:space="preserve">ietvaros </w:t>
      </w:r>
      <w:r w:rsidR="00C31DED" w:rsidRPr="00AF34FA">
        <w:rPr>
          <w:rFonts w:ascii="Times New Roman" w:eastAsia="Times New Roman" w:hAnsi="Times New Roman"/>
          <w:sz w:val="28"/>
          <w:szCs w:val="28"/>
          <w:lang w:val="lv-LV" w:eastAsia="lv-LV"/>
        </w:rPr>
        <w:t xml:space="preserve">kā sertificēšanas institūcijas </w:t>
      </w:r>
      <w:r w:rsidRPr="00AF34FA">
        <w:rPr>
          <w:rFonts w:ascii="Times New Roman" w:eastAsia="Times New Roman" w:hAnsi="Times New Roman"/>
          <w:sz w:val="28"/>
          <w:szCs w:val="28"/>
          <w:lang w:val="lv-LV" w:eastAsia="lv-LV"/>
        </w:rPr>
        <w:t xml:space="preserve">izmanto neatkarīgas revīzijas veikšanai </w:t>
      </w:r>
      <w:r w:rsidR="00DE2BDB" w:rsidRPr="00AF34FA">
        <w:rPr>
          <w:rFonts w:ascii="Times New Roman" w:eastAsia="Times New Roman" w:hAnsi="Times New Roman"/>
          <w:sz w:val="28"/>
          <w:szCs w:val="28"/>
          <w:lang w:val="lv-LV" w:eastAsia="lv-LV"/>
        </w:rPr>
        <w:t>Latvijas Republikā</w:t>
      </w:r>
      <w:r w:rsidRPr="00AF34FA">
        <w:rPr>
          <w:rFonts w:ascii="Times New Roman" w:eastAsia="Times New Roman" w:hAnsi="Times New Roman"/>
          <w:sz w:val="28"/>
          <w:szCs w:val="28"/>
          <w:lang w:val="lv-LV" w:eastAsia="lv-LV"/>
        </w:rPr>
        <w:t xml:space="preserve">, ir jābūt akreditētām nacionālajā akreditācijas institūcijā atbilstoši normatīvajiem aktiem par </w:t>
      </w:r>
      <w:r w:rsidR="00A3744B" w:rsidRPr="00AF34FA">
        <w:rPr>
          <w:rFonts w:ascii="Times New Roman" w:eastAsia="Times New Roman" w:hAnsi="Times New Roman"/>
          <w:sz w:val="28"/>
          <w:szCs w:val="28"/>
          <w:lang w:val="lv-LV" w:eastAsia="lv-LV"/>
        </w:rPr>
        <w:t xml:space="preserve">atbilstības novērtēšanu un </w:t>
      </w:r>
      <w:r w:rsidRPr="00AF34FA">
        <w:rPr>
          <w:rFonts w:ascii="Times New Roman" w:eastAsia="Times New Roman" w:hAnsi="Times New Roman"/>
          <w:sz w:val="28"/>
          <w:szCs w:val="28"/>
          <w:lang w:val="lv-LV" w:eastAsia="lv-LV"/>
        </w:rPr>
        <w:t>atbilstības novērtēšanas institūciju novērtēšanu, akreditāciju un uzraudzību</w:t>
      </w:r>
      <w:r w:rsidR="008F06D3" w:rsidRPr="00AF34FA">
        <w:rPr>
          <w:rFonts w:ascii="Times New Roman" w:eastAsia="Times New Roman" w:hAnsi="Times New Roman"/>
          <w:sz w:val="28"/>
          <w:szCs w:val="28"/>
          <w:lang w:val="lv-LV" w:eastAsia="lv-LV"/>
        </w:rPr>
        <w:t xml:space="preserve">, vai citā </w:t>
      </w:r>
      <w:r w:rsidR="000E3EC6" w:rsidRPr="00AF34FA">
        <w:rPr>
          <w:rFonts w:ascii="Times New Roman" w:eastAsia="Times New Roman" w:hAnsi="Times New Roman"/>
          <w:sz w:val="28"/>
          <w:szCs w:val="28"/>
          <w:lang w:val="lv-LV" w:eastAsia="lv-LV"/>
        </w:rPr>
        <w:t xml:space="preserve">Eiropas Ekonomikas zonas valstī </w:t>
      </w:r>
      <w:r w:rsidR="008F06D3" w:rsidRPr="00AF34FA">
        <w:rPr>
          <w:rFonts w:ascii="Times New Roman" w:eastAsia="Times New Roman" w:hAnsi="Times New Roman"/>
          <w:sz w:val="28"/>
          <w:szCs w:val="28"/>
          <w:lang w:val="lv-LV" w:eastAsia="lv-LV"/>
        </w:rPr>
        <w:t>akreditētai sertificēšanas institūcijai</w:t>
      </w:r>
      <w:r w:rsidR="0077365B" w:rsidRPr="00AF34FA">
        <w:rPr>
          <w:rFonts w:ascii="Times New Roman" w:eastAsia="Times New Roman" w:hAnsi="Times New Roman"/>
          <w:sz w:val="28"/>
          <w:szCs w:val="28"/>
          <w:lang w:val="lv-LV" w:eastAsia="lv-LV"/>
        </w:rPr>
        <w:t>.</w:t>
      </w:r>
    </w:p>
    <w:bookmarkEnd w:id="31"/>
    <w:p w14:paraId="774F1CA0" w14:textId="10AF3A57" w:rsidR="0077365B" w:rsidRPr="00AF34FA" w:rsidRDefault="0077365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8) </w:t>
      </w:r>
      <w:r w:rsidR="00556030"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panta septītajā daļā minēt</w:t>
      </w:r>
      <w:r w:rsidR="005815F7" w:rsidRPr="00AF34FA">
        <w:rPr>
          <w:rFonts w:ascii="Times New Roman" w:eastAsia="Times New Roman" w:hAnsi="Times New Roman"/>
          <w:sz w:val="28"/>
          <w:szCs w:val="28"/>
          <w:lang w:val="lv-LV" w:eastAsia="lv-LV"/>
        </w:rPr>
        <w:t>ās</w:t>
      </w:r>
      <w:r w:rsidRPr="00AF34FA">
        <w:rPr>
          <w:rFonts w:ascii="Times New Roman" w:eastAsia="Times New Roman" w:hAnsi="Times New Roman"/>
          <w:sz w:val="28"/>
          <w:szCs w:val="28"/>
          <w:lang w:val="lv-LV" w:eastAsia="lv-LV"/>
        </w:rPr>
        <w:t xml:space="preserve"> atbilstības novērtēšanas institūcijas</w:t>
      </w:r>
      <w:r w:rsidR="000E3EC6" w:rsidRPr="00AF34FA">
        <w:rPr>
          <w:rFonts w:ascii="Times New Roman" w:eastAsia="Times New Roman" w:hAnsi="Times New Roman"/>
          <w:sz w:val="28"/>
          <w:szCs w:val="28"/>
          <w:lang w:val="lv-LV" w:eastAsia="lv-LV"/>
        </w:rPr>
        <w:t>, kas akreditētas nacionālajā akreditācijas institūcijā,</w:t>
      </w:r>
      <w:r w:rsidRPr="00AF34FA">
        <w:rPr>
          <w:rFonts w:ascii="Times New Roman" w:eastAsia="Times New Roman" w:hAnsi="Times New Roman"/>
          <w:sz w:val="28"/>
          <w:szCs w:val="28"/>
          <w:lang w:val="lv-LV" w:eastAsia="lv-LV"/>
        </w:rPr>
        <w:t xml:space="preserve"> pēc nacionālās akreditācijas institūcijas pieprasījuma iesniedz </w:t>
      </w:r>
      <w:r w:rsidR="005642CB" w:rsidRPr="00AF34FA">
        <w:rPr>
          <w:rFonts w:ascii="Times New Roman" w:eastAsia="Times New Roman" w:hAnsi="Times New Roman"/>
          <w:sz w:val="28"/>
          <w:szCs w:val="28"/>
          <w:lang w:val="lv-LV" w:eastAsia="lv-LV"/>
        </w:rPr>
        <w:t xml:space="preserve">tai </w:t>
      </w:r>
      <w:r w:rsidRPr="00AF34FA">
        <w:rPr>
          <w:rFonts w:ascii="Times New Roman" w:eastAsia="Times New Roman" w:hAnsi="Times New Roman"/>
          <w:sz w:val="28"/>
          <w:szCs w:val="28"/>
          <w:lang w:val="lv-LV" w:eastAsia="lv-LV"/>
        </w:rPr>
        <w:t xml:space="preserve">visu attiecīgo informāciju, kas nepieciešama, lai varētu veikt to uzraudzību, tostarp </w:t>
      </w:r>
      <w:r w:rsidR="005642CB" w:rsidRPr="00AF34FA">
        <w:rPr>
          <w:rFonts w:ascii="Times New Roman" w:eastAsia="Times New Roman" w:hAnsi="Times New Roman"/>
          <w:sz w:val="28"/>
          <w:szCs w:val="28"/>
          <w:lang w:val="lv-LV" w:eastAsia="lv-LV"/>
        </w:rPr>
        <w:t xml:space="preserve">norādot neatkarīgas revīzijas </w:t>
      </w:r>
      <w:r w:rsidRPr="00AF34FA">
        <w:rPr>
          <w:rFonts w:ascii="Times New Roman" w:eastAsia="Times New Roman" w:hAnsi="Times New Roman"/>
          <w:sz w:val="28"/>
          <w:szCs w:val="28"/>
          <w:lang w:val="lv-LV" w:eastAsia="lv-LV"/>
        </w:rPr>
        <w:t>dienu, laiku un vietu. Ja nacionālā akreditācijas institūcija</w:t>
      </w:r>
      <w:r w:rsidR="00AF34FA"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r w:rsidR="00AF34FA" w:rsidRPr="00AF34FA">
        <w:rPr>
          <w:rFonts w:ascii="Times New Roman" w:eastAsia="Times New Roman" w:hAnsi="Times New Roman"/>
          <w:sz w:val="28"/>
          <w:szCs w:val="28"/>
          <w:lang w:val="lv-LV" w:eastAsia="lv-LV"/>
        </w:rPr>
        <w:t xml:space="preserve">veicot normatīvajos aktos par atbilstības novērtēšanu un normatīvajos aktos par atbilstības novērtēšanas institūciju novērtēšanu, akreditāciju un uzraudzību noteiktās uzraudzības darbības, konstatē </w:t>
      </w:r>
      <w:r w:rsidR="00AF34FA" w:rsidRPr="00AF34FA">
        <w:rPr>
          <w:rFonts w:ascii="Times New Roman" w:eastAsia="Times New Roman" w:hAnsi="Times New Roman"/>
          <w:sz w:val="28"/>
          <w:szCs w:val="28"/>
          <w:lang w:val="lv-LV" w:eastAsia="lv-LV"/>
        </w:rPr>
        <w:lastRenderedPageBreak/>
        <w:t>neatbilstības Eiropas Savienības vai Latvijas normatīvajiem aktiem, kā arī nacionālās akreditācijas institūcijas noteiktajiem nosacījumiem,</w:t>
      </w:r>
      <w:r w:rsidRPr="00C9198C">
        <w:rPr>
          <w:rFonts w:ascii="Times New Roman" w:eastAsia="Times New Roman" w:hAnsi="Times New Roman"/>
          <w:sz w:val="28"/>
          <w:szCs w:val="28"/>
          <w:lang w:val="lv-LV" w:eastAsia="lv-LV"/>
        </w:rPr>
        <w:t xml:space="preserve"> tā nekavējoties informē brīvprātīgo shēmu, kuras ietvaros darbojas minētā atbilstības </w:t>
      </w:r>
      <w:r w:rsidR="00910E7C" w:rsidRPr="00AF34FA">
        <w:rPr>
          <w:rFonts w:ascii="Times New Roman" w:eastAsia="Times New Roman" w:hAnsi="Times New Roman"/>
          <w:sz w:val="28"/>
          <w:szCs w:val="28"/>
          <w:lang w:val="lv-LV" w:eastAsia="lv-LV"/>
        </w:rPr>
        <w:t>novērtēšanas</w:t>
      </w:r>
      <w:r w:rsidRPr="00AF34FA">
        <w:rPr>
          <w:rFonts w:ascii="Times New Roman" w:eastAsia="Times New Roman" w:hAnsi="Times New Roman"/>
          <w:sz w:val="28"/>
          <w:szCs w:val="28"/>
          <w:lang w:val="lv-LV" w:eastAsia="lv-LV"/>
        </w:rPr>
        <w:t xml:space="preserve"> institūcija.</w:t>
      </w:r>
    </w:p>
    <w:p w14:paraId="5881DD78" w14:textId="4FCE9792" w:rsidR="0092539A" w:rsidRPr="00AF34FA" w:rsidRDefault="0092539A"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77365B"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Ministru kabinets nosaka:</w:t>
      </w:r>
    </w:p>
    <w:p w14:paraId="091A25DB" w14:textId="2D5DC8B7" w:rsidR="0092539A" w:rsidRPr="00AF34FA" w:rsidRDefault="0092539A" w:rsidP="00A80AC7">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w:t>
      </w:r>
      <w:r w:rsidR="005642CB" w:rsidRPr="00AF34FA">
        <w:rPr>
          <w:rFonts w:ascii="Times New Roman" w:eastAsia="Times New Roman" w:hAnsi="Times New Roman"/>
          <w:sz w:val="28"/>
          <w:szCs w:val="28"/>
          <w:lang w:val="lv-LV" w:eastAsia="lv-LV"/>
        </w:rPr>
        <w:t xml:space="preserve">kārtību, kādā aprēķina </w:t>
      </w:r>
      <w:r w:rsidRPr="00AF34FA">
        <w:rPr>
          <w:rFonts w:ascii="Times New Roman" w:eastAsia="Times New Roman" w:hAnsi="Times New Roman"/>
          <w:sz w:val="28"/>
          <w:szCs w:val="28"/>
          <w:lang w:val="lv-LV" w:eastAsia="lv-LV"/>
        </w:rPr>
        <w:t>biodegvielas un biomasas degvielas siltumnīcefekta gāzu ietaupījumu</w:t>
      </w:r>
      <w:r w:rsidR="005642CB"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p>
    <w:p w14:paraId="4B2AED31" w14:textId="19F4667B" w:rsidR="0092539A" w:rsidRPr="00C9198C" w:rsidRDefault="0092539A">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biodegvielas un biomasas degvielas ilgtspējas kritērijus, kas </w:t>
      </w:r>
      <w:r w:rsidR="00007CFC" w:rsidRPr="00AF34FA">
        <w:rPr>
          <w:rFonts w:ascii="Times New Roman" w:eastAsia="Times New Roman" w:hAnsi="Times New Roman"/>
          <w:sz w:val="28"/>
          <w:szCs w:val="28"/>
          <w:lang w:val="lv-LV" w:eastAsia="lv-LV"/>
        </w:rPr>
        <w:t xml:space="preserve">jāpiemēro </w:t>
      </w:r>
      <w:r w:rsidR="005642CB" w:rsidRPr="00AF34FA">
        <w:rPr>
          <w:rFonts w:ascii="Times New Roman" w:eastAsia="Times New Roman" w:hAnsi="Times New Roman"/>
          <w:sz w:val="28"/>
          <w:szCs w:val="28"/>
          <w:lang w:val="lv-LV" w:eastAsia="lv-LV"/>
        </w:rPr>
        <w:t>tās</w:t>
      </w:r>
      <w:r w:rsidR="00160A7B" w:rsidRPr="00AF34FA">
        <w:rPr>
          <w:rFonts w:ascii="Times New Roman" w:eastAsia="Times New Roman" w:hAnsi="Times New Roman"/>
          <w:sz w:val="28"/>
          <w:szCs w:val="28"/>
          <w:lang w:val="lv-LV" w:eastAsia="lv-LV"/>
        </w:rPr>
        <w:t xml:space="preserve"> realizējot galapatēriņam transportā</w:t>
      </w:r>
      <w:r w:rsidR="00007CFC" w:rsidRPr="00C9198C">
        <w:rPr>
          <w:rFonts w:ascii="Times New Roman" w:eastAsia="Times New Roman" w:hAnsi="Times New Roman"/>
          <w:sz w:val="28"/>
          <w:szCs w:val="28"/>
          <w:lang w:val="lv-LV" w:eastAsia="lv-LV"/>
        </w:rPr>
        <w:t>;</w:t>
      </w:r>
    </w:p>
    <w:p w14:paraId="48DA5834" w14:textId="1BFF272A" w:rsidR="0092539A" w:rsidRDefault="0092539A">
      <w:pPr>
        <w:spacing w:before="120" w:after="120" w:line="240" w:lineRule="auto"/>
        <w:ind w:firstLine="851"/>
        <w:jc w:val="both"/>
        <w:rPr>
          <w:rFonts w:ascii="Times New Roman" w:eastAsia="Times New Roman" w:hAnsi="Times New Roman"/>
          <w:sz w:val="28"/>
          <w:szCs w:val="28"/>
          <w:lang w:val="lv-LV" w:eastAsia="lv-LV"/>
        </w:rPr>
      </w:pPr>
      <w:r w:rsidRPr="00C9198C">
        <w:rPr>
          <w:rFonts w:ascii="Times New Roman" w:eastAsia="Times New Roman" w:hAnsi="Times New Roman"/>
          <w:sz w:val="28"/>
          <w:szCs w:val="28"/>
          <w:lang w:val="lv-LV" w:eastAsia="lv-LV"/>
        </w:rPr>
        <w:t>3) biodegvielas, biomasas degvielas, biogāzes, nebioloģiskas izcelsmes atjaunojamo energoresursu šķidro un gāzveida degvielu un pārstrādāta og</w:t>
      </w:r>
      <w:r w:rsidRPr="00AF34FA">
        <w:rPr>
          <w:rFonts w:ascii="Times New Roman" w:eastAsia="Times New Roman" w:hAnsi="Times New Roman"/>
          <w:sz w:val="28"/>
          <w:szCs w:val="28"/>
          <w:lang w:val="lv-LV" w:eastAsia="lv-LV"/>
        </w:rPr>
        <w:t>lekļa degvielu siltumnīcefekta gāzu emisiju ietaupījuma kritērijus, kas</w:t>
      </w:r>
      <w:r w:rsidRPr="00AF34FA">
        <w:rPr>
          <w:rFonts w:ascii="Times New Roman" w:hAnsi="Times New Roman"/>
          <w:sz w:val="28"/>
          <w:szCs w:val="28"/>
          <w:lang w:val="lv-LV"/>
        </w:rPr>
        <w:t xml:space="preserve"> </w:t>
      </w:r>
      <w:r w:rsidR="00007CFC" w:rsidRPr="00AF34FA">
        <w:rPr>
          <w:rFonts w:ascii="Times New Roman" w:eastAsia="Times New Roman" w:hAnsi="Times New Roman"/>
          <w:sz w:val="28"/>
          <w:szCs w:val="28"/>
          <w:lang w:val="lv-LV" w:eastAsia="lv-LV"/>
        </w:rPr>
        <w:t xml:space="preserve">jāpiemēro tās </w:t>
      </w:r>
      <w:r w:rsidR="0091290F" w:rsidRPr="00AF34FA">
        <w:rPr>
          <w:rFonts w:ascii="Times New Roman" w:eastAsia="Times New Roman" w:hAnsi="Times New Roman"/>
          <w:sz w:val="28"/>
          <w:szCs w:val="28"/>
          <w:lang w:val="lv-LV" w:eastAsia="lv-LV"/>
        </w:rPr>
        <w:t>realizējot galapatēriņam transportā</w:t>
      </w:r>
      <w:r w:rsidR="00007CFC" w:rsidRPr="00AF34FA">
        <w:rPr>
          <w:rFonts w:ascii="Times New Roman" w:eastAsia="Times New Roman" w:hAnsi="Times New Roman"/>
          <w:sz w:val="28"/>
          <w:szCs w:val="28"/>
          <w:lang w:val="lv-LV" w:eastAsia="lv-LV"/>
        </w:rPr>
        <w:t>;</w:t>
      </w:r>
    </w:p>
    <w:p w14:paraId="386DB140" w14:textId="6E580672" w:rsidR="00A80AC7" w:rsidRPr="00A80AC7" w:rsidRDefault="00A80AC7" w:rsidP="00A80AC7">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Pr="00A80AC7">
        <w:rPr>
          <w:rFonts w:ascii="Times New Roman" w:eastAsia="Times New Roman" w:hAnsi="Times New Roman"/>
          <w:sz w:val="28"/>
          <w:szCs w:val="28"/>
          <w:lang w:val="lv-LV" w:eastAsia="lv-LV"/>
        </w:rPr>
        <w:t>) kritēriju ieviešanas mehānismu un atbilstības minētajiem kritējiem pārbaudes, uzraudzības un kontroles kārtību</w:t>
      </w:r>
      <w:r>
        <w:rPr>
          <w:rFonts w:ascii="Times New Roman" w:eastAsia="Times New Roman" w:hAnsi="Times New Roman"/>
          <w:sz w:val="28"/>
          <w:szCs w:val="28"/>
          <w:lang w:val="lv-LV" w:eastAsia="lv-LV"/>
        </w:rPr>
        <w:t>;</w:t>
      </w:r>
    </w:p>
    <w:p w14:paraId="7B768FD7" w14:textId="07DE284C" w:rsidR="0092539A" w:rsidRPr="00AF34FA" w:rsidRDefault="00A80AC7" w:rsidP="00A80AC7">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0092539A" w:rsidRPr="00AF34FA">
        <w:rPr>
          <w:rFonts w:ascii="Times New Roman" w:eastAsia="Times New Roman" w:hAnsi="Times New Roman"/>
          <w:sz w:val="28"/>
          <w:szCs w:val="28"/>
          <w:lang w:val="lv-LV" w:eastAsia="lv-LV"/>
        </w:rPr>
        <w:t xml:space="preserve">) elektroenerģijas, kas ražota no biomasas kurināmā, kritērijus, kas </w:t>
      </w:r>
      <w:r w:rsidR="00007CFC" w:rsidRPr="00AF34FA">
        <w:rPr>
          <w:rFonts w:ascii="Times New Roman" w:eastAsia="Times New Roman" w:hAnsi="Times New Roman"/>
          <w:sz w:val="28"/>
          <w:szCs w:val="28"/>
          <w:lang w:val="lv-LV" w:eastAsia="lv-LV"/>
        </w:rPr>
        <w:t xml:space="preserve">jāpiemēro </w:t>
      </w:r>
      <w:r w:rsidR="0091290F" w:rsidRPr="00ED2767">
        <w:rPr>
          <w:rFonts w:ascii="Times New Roman" w:eastAsia="Times New Roman" w:hAnsi="Times New Roman"/>
          <w:sz w:val="28"/>
          <w:szCs w:val="28"/>
          <w:lang w:val="lv-LV" w:eastAsia="lv-LV"/>
        </w:rPr>
        <w:t xml:space="preserve">tās </w:t>
      </w:r>
      <w:r w:rsidR="00007CFC" w:rsidRPr="00AF34FA">
        <w:rPr>
          <w:rFonts w:ascii="Times New Roman" w:eastAsia="Times New Roman" w:hAnsi="Times New Roman"/>
          <w:sz w:val="28"/>
          <w:szCs w:val="28"/>
          <w:lang w:val="lv-LV" w:eastAsia="lv-LV"/>
        </w:rPr>
        <w:t>galapatēriņam transportā</w:t>
      </w:r>
      <w:r w:rsidR="0092539A" w:rsidRPr="00AF34FA">
        <w:rPr>
          <w:rFonts w:ascii="Times New Roman" w:eastAsia="Times New Roman" w:hAnsi="Times New Roman"/>
          <w:sz w:val="28"/>
          <w:szCs w:val="28"/>
          <w:lang w:val="lv-LV" w:eastAsia="lv-LV"/>
        </w:rPr>
        <w:t xml:space="preserve">.  </w:t>
      </w:r>
    </w:p>
    <w:bookmarkEnd w:id="29"/>
    <w:p w14:paraId="1F2CEE4C" w14:textId="77777777" w:rsidR="00007CFC" w:rsidRPr="00AF34FA" w:rsidRDefault="00007CFC" w:rsidP="00007CFC">
      <w:pPr>
        <w:spacing w:before="120" w:after="120" w:line="240" w:lineRule="auto"/>
        <w:rPr>
          <w:rFonts w:ascii="Times New Roman" w:eastAsia="Times New Roman" w:hAnsi="Times New Roman"/>
          <w:b/>
          <w:sz w:val="28"/>
          <w:szCs w:val="28"/>
          <w:lang w:val="lv-LV" w:eastAsia="lv-LV"/>
        </w:rPr>
      </w:pPr>
    </w:p>
    <w:p w14:paraId="01E055AE" w14:textId="1DBE0E07" w:rsidR="00A117D4" w:rsidRPr="00AF34FA" w:rsidRDefault="00214ABA"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1</w:t>
      </w:r>
      <w:r w:rsidR="00A117D4" w:rsidRPr="00AF34FA">
        <w:rPr>
          <w:rFonts w:ascii="Times New Roman" w:eastAsia="Times New Roman" w:hAnsi="Times New Roman"/>
          <w:b/>
          <w:sz w:val="28"/>
          <w:szCs w:val="28"/>
          <w:lang w:val="lv-LV" w:eastAsia="lv-LV"/>
        </w:rPr>
        <w:t xml:space="preserve">.pants. </w:t>
      </w:r>
      <w:r w:rsidR="00E85CE4" w:rsidRPr="00AF34FA">
        <w:rPr>
          <w:rFonts w:ascii="Times New Roman" w:eastAsia="Times New Roman" w:hAnsi="Times New Roman"/>
          <w:b/>
          <w:sz w:val="28"/>
          <w:szCs w:val="28"/>
          <w:lang w:val="lv-LV" w:eastAsia="lv-LV"/>
        </w:rPr>
        <w:t>Ziņošanas pienākumi</w:t>
      </w:r>
    </w:p>
    <w:p w14:paraId="1643A478" w14:textId="16E28BDB"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Degvielas piegādātājs </w:t>
      </w:r>
      <w:r w:rsidR="00D37676" w:rsidRPr="00AF34FA">
        <w:rPr>
          <w:rFonts w:ascii="Times New Roman" w:eastAsia="Times New Roman" w:hAnsi="Times New Roman"/>
          <w:sz w:val="28"/>
          <w:szCs w:val="28"/>
          <w:lang w:val="lv-LV" w:eastAsia="lv-LV"/>
        </w:rPr>
        <w:t xml:space="preserve">sākot ar 2022.gadu </w:t>
      </w:r>
      <w:r w:rsidRPr="00AF34FA">
        <w:rPr>
          <w:rFonts w:ascii="Times New Roman" w:eastAsia="Times New Roman" w:hAnsi="Times New Roman"/>
          <w:sz w:val="28"/>
          <w:szCs w:val="28"/>
          <w:lang w:val="lv-LV" w:eastAsia="lv-LV"/>
        </w:rPr>
        <w:t xml:space="preserve">katru gadu līdz </w:t>
      </w:r>
      <w:r w:rsidR="00A41819" w:rsidRPr="00AF34FA">
        <w:rPr>
          <w:rFonts w:ascii="Times New Roman" w:eastAsia="Times New Roman" w:hAnsi="Times New Roman"/>
          <w:sz w:val="28"/>
          <w:szCs w:val="28"/>
          <w:lang w:val="lv-LV" w:eastAsia="lv-LV"/>
        </w:rPr>
        <w:t xml:space="preserve">31.martam </w:t>
      </w:r>
      <w:r w:rsidRPr="00AF34FA">
        <w:rPr>
          <w:rFonts w:ascii="Times New Roman" w:eastAsia="Times New Roman" w:hAnsi="Times New Roman"/>
          <w:sz w:val="28"/>
          <w:szCs w:val="28"/>
          <w:lang w:val="lv-LV" w:eastAsia="lv-LV"/>
        </w:rPr>
        <w:t>iesniedz</w:t>
      </w:r>
      <w:r w:rsidR="00A41819" w:rsidRPr="00AF34FA">
        <w:rPr>
          <w:rFonts w:ascii="Times New Roman" w:eastAsia="Times New Roman" w:hAnsi="Times New Roman"/>
          <w:sz w:val="28"/>
          <w:szCs w:val="28"/>
          <w:lang w:val="lv-LV" w:eastAsia="lv-LV"/>
        </w:rPr>
        <w:t xml:space="preserve"> Ministru kabineta</w:t>
      </w:r>
      <w:r w:rsidR="007B3E14" w:rsidRPr="00AF34FA">
        <w:rPr>
          <w:rFonts w:ascii="Times New Roman" w:eastAsia="Times New Roman" w:hAnsi="Times New Roman"/>
          <w:sz w:val="28"/>
          <w:szCs w:val="28"/>
          <w:lang w:val="lv-LV" w:eastAsia="lv-LV"/>
        </w:rPr>
        <w:t xml:space="preserve"> noteiktajai institūcijai</w:t>
      </w:r>
      <w:r w:rsidR="00A41819" w:rsidRPr="00AF34FA">
        <w:rPr>
          <w:rFonts w:ascii="Times New Roman" w:eastAsia="Times New Roman" w:hAnsi="Times New Roman"/>
          <w:sz w:val="28"/>
          <w:szCs w:val="28"/>
          <w:lang w:val="lv-LV" w:eastAsia="lv-LV"/>
        </w:rPr>
        <w:t xml:space="preserve"> pārbaudītu </w:t>
      </w:r>
      <w:r w:rsidR="00741600" w:rsidRPr="00AF34FA">
        <w:rPr>
          <w:rFonts w:ascii="Times New Roman" w:eastAsia="Times New Roman" w:hAnsi="Times New Roman"/>
          <w:sz w:val="28"/>
          <w:szCs w:val="28"/>
          <w:lang w:val="lv-LV" w:eastAsia="lv-LV"/>
        </w:rPr>
        <w:t xml:space="preserve">pārskatu </w:t>
      </w:r>
      <w:r w:rsidRPr="00AF34FA">
        <w:rPr>
          <w:rFonts w:ascii="Times New Roman" w:eastAsia="Times New Roman" w:hAnsi="Times New Roman"/>
          <w:sz w:val="28"/>
          <w:szCs w:val="28"/>
          <w:lang w:val="lv-LV" w:eastAsia="lv-LV"/>
        </w:rPr>
        <w:t>par tā darbību iepriekšējā kalendāra gadā (turpmāk –</w:t>
      </w:r>
      <w:r w:rsidR="00A10322"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vispārīgais ziņojums), kas ietver:</w:t>
      </w:r>
    </w:p>
    <w:p w14:paraId="3C09422C" w14:textId="2BC208B3"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no atjaunojamiem energoresursiem iegūtas enerģijas </w:t>
      </w:r>
      <w:r w:rsidR="00A10322" w:rsidRPr="00AF34FA">
        <w:rPr>
          <w:rFonts w:ascii="Times New Roman" w:eastAsia="Times New Roman" w:hAnsi="Times New Roman"/>
          <w:sz w:val="28"/>
          <w:szCs w:val="28"/>
          <w:lang w:val="lv-LV" w:eastAsia="lv-LV"/>
        </w:rPr>
        <w:t xml:space="preserve">aprēķināto </w:t>
      </w:r>
      <w:r w:rsidRPr="00AF34FA">
        <w:rPr>
          <w:rFonts w:ascii="Times New Roman" w:eastAsia="Times New Roman" w:hAnsi="Times New Roman"/>
          <w:sz w:val="28"/>
          <w:szCs w:val="28"/>
          <w:lang w:val="lv-LV" w:eastAsia="lv-LV"/>
        </w:rPr>
        <w:t>īpatsvaru un tā aprēķinu</w:t>
      </w:r>
      <w:r w:rsidR="00A10322" w:rsidRPr="00AF34FA">
        <w:rPr>
          <w:rFonts w:ascii="Times New Roman" w:eastAsia="Times New Roman" w:hAnsi="Times New Roman"/>
          <w:sz w:val="28"/>
          <w:szCs w:val="28"/>
          <w:lang w:val="lv-LV" w:eastAsia="lv-LV"/>
        </w:rPr>
        <w:t>, ņemot vērā šā likuma 8. pantā noteiktos nosacījumus</w:t>
      </w:r>
      <w:r w:rsidRPr="00AF34FA">
        <w:rPr>
          <w:rFonts w:ascii="Times New Roman" w:eastAsia="Times New Roman" w:hAnsi="Times New Roman"/>
          <w:sz w:val="28"/>
          <w:szCs w:val="28"/>
          <w:lang w:val="lv-LV" w:eastAsia="lv-LV"/>
        </w:rPr>
        <w:t>;</w:t>
      </w:r>
    </w:p>
    <w:p w14:paraId="4A3C73C4" w14:textId="4DD48222" w:rsidR="00A117D4" w:rsidRPr="00AF34FA"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 xml:space="preserve">2) datus par iepriekšējā kalendāra gadā galapatēriņam transportā </w:t>
      </w:r>
      <w:r w:rsidR="0091290F" w:rsidRPr="00AF34FA">
        <w:rPr>
          <w:rFonts w:ascii="Times New Roman" w:eastAsia="Times New Roman" w:hAnsi="Times New Roman"/>
          <w:bCs/>
          <w:sz w:val="28"/>
          <w:szCs w:val="28"/>
          <w:lang w:val="lv-LV" w:eastAsia="lv-LV"/>
        </w:rPr>
        <w:t xml:space="preserve">realizēto </w:t>
      </w:r>
      <w:r w:rsidRPr="00AF34FA">
        <w:rPr>
          <w:rFonts w:ascii="Times New Roman" w:eastAsia="Times New Roman" w:hAnsi="Times New Roman"/>
          <w:bCs/>
          <w:sz w:val="28"/>
          <w:szCs w:val="28"/>
          <w:lang w:val="lv-LV" w:eastAsia="lv-LV"/>
        </w:rPr>
        <w:t xml:space="preserve">transporta enerģijas daudzumu, sadalījumā pa transporta enerģijas veidiem un informāciju par transporta enerģijas </w:t>
      </w:r>
      <w:r w:rsidRPr="00AF34FA">
        <w:rPr>
          <w:rFonts w:ascii="Times New Roman" w:eastAsia="Times New Roman" w:hAnsi="Times New Roman"/>
          <w:sz w:val="28"/>
          <w:szCs w:val="28"/>
          <w:lang w:val="lv-LV" w:eastAsia="lv-LV"/>
        </w:rPr>
        <w:t>zemākajām siltumspējas vērtībām</w:t>
      </w:r>
      <w:r w:rsidRPr="00AF34FA">
        <w:rPr>
          <w:rFonts w:ascii="Times New Roman" w:eastAsia="Times New Roman" w:hAnsi="Times New Roman"/>
          <w:bCs/>
          <w:sz w:val="28"/>
          <w:szCs w:val="28"/>
          <w:lang w:val="lv-LV" w:eastAsia="lv-LV"/>
        </w:rPr>
        <w:t>;</w:t>
      </w:r>
    </w:p>
    <w:p w14:paraId="0C32019E" w14:textId="6C913AA6" w:rsidR="00A117D4" w:rsidRPr="00AF34FA"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 xml:space="preserve">3) datus par iepriekšējā kalendāra gadā galapatēriņam transportā </w:t>
      </w:r>
      <w:r w:rsidR="0091290F" w:rsidRPr="00AF34FA">
        <w:rPr>
          <w:rFonts w:ascii="Times New Roman" w:eastAsia="Times New Roman" w:hAnsi="Times New Roman"/>
          <w:bCs/>
          <w:sz w:val="28"/>
          <w:szCs w:val="28"/>
          <w:lang w:val="lv-LV" w:eastAsia="lv-LV"/>
        </w:rPr>
        <w:t xml:space="preserve">realizēto </w:t>
      </w:r>
      <w:r w:rsidRPr="00AF34FA">
        <w:rPr>
          <w:rFonts w:ascii="Times New Roman" w:eastAsia="Times New Roman" w:hAnsi="Times New Roman"/>
          <w:bCs/>
          <w:sz w:val="28"/>
          <w:szCs w:val="28"/>
          <w:lang w:val="lv-LV" w:eastAsia="lv-LV"/>
        </w:rPr>
        <w:t xml:space="preserve">transporta enerģijas </w:t>
      </w:r>
      <w:r w:rsidR="002C6F7F" w:rsidRPr="00AF34FA">
        <w:rPr>
          <w:rFonts w:ascii="Times New Roman" w:eastAsia="Times New Roman" w:hAnsi="Times New Roman"/>
          <w:bCs/>
          <w:sz w:val="28"/>
          <w:szCs w:val="28"/>
          <w:lang w:val="lv-LV" w:eastAsia="lv-LV"/>
        </w:rPr>
        <w:t xml:space="preserve">un biodegvielas </w:t>
      </w:r>
      <w:r w:rsidRPr="00AF34FA">
        <w:rPr>
          <w:rFonts w:ascii="Times New Roman" w:eastAsia="Times New Roman" w:hAnsi="Times New Roman"/>
          <w:bCs/>
          <w:sz w:val="28"/>
          <w:szCs w:val="28"/>
          <w:lang w:val="lv-LV" w:eastAsia="lv-LV"/>
        </w:rPr>
        <w:t>aprites cikla siltumnīcefekta gāzu emisiju intensitāti</w:t>
      </w:r>
      <w:r w:rsidR="002C6F7F" w:rsidRPr="00AF34FA">
        <w:rPr>
          <w:rFonts w:ascii="Times New Roman" w:eastAsia="Times New Roman" w:hAnsi="Times New Roman"/>
          <w:bCs/>
          <w:sz w:val="28"/>
          <w:szCs w:val="28"/>
          <w:lang w:val="lv-LV" w:eastAsia="lv-LV"/>
        </w:rPr>
        <w:t>;</w:t>
      </w:r>
    </w:p>
    <w:p w14:paraId="7574D4F3" w14:textId="1477B791"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4) datus par </w:t>
      </w:r>
      <w:r w:rsidR="00D4374D" w:rsidRPr="00AF34FA">
        <w:rPr>
          <w:rFonts w:ascii="Times New Roman" w:eastAsia="Times New Roman" w:hAnsi="Times New Roman"/>
          <w:sz w:val="28"/>
          <w:szCs w:val="28"/>
          <w:lang w:val="lv-LV" w:eastAsia="lv-LV"/>
        </w:rPr>
        <w:t>gala</w:t>
      </w:r>
      <w:r w:rsidRPr="00AF34FA">
        <w:rPr>
          <w:rFonts w:ascii="Times New Roman" w:eastAsia="Times New Roman" w:hAnsi="Times New Roman"/>
          <w:sz w:val="28"/>
          <w:szCs w:val="28"/>
          <w:lang w:val="lv-LV" w:eastAsia="lv-LV"/>
        </w:rPr>
        <w:t>patēriņam</w:t>
      </w:r>
      <w:r w:rsidR="00D4374D" w:rsidRPr="00AF34FA">
        <w:rPr>
          <w:rFonts w:ascii="Times New Roman" w:eastAsia="Times New Roman" w:hAnsi="Times New Roman"/>
          <w:sz w:val="28"/>
          <w:szCs w:val="28"/>
          <w:lang w:val="lv-LV" w:eastAsia="lv-LV"/>
        </w:rPr>
        <w:t xml:space="preserve"> transportā</w:t>
      </w:r>
      <w:r w:rsidRPr="00AF34FA">
        <w:rPr>
          <w:rFonts w:ascii="Times New Roman" w:eastAsia="Times New Roman" w:hAnsi="Times New Roman"/>
          <w:sz w:val="28"/>
          <w:szCs w:val="28"/>
          <w:lang w:val="lv-LV" w:eastAsia="lv-LV"/>
        </w:rPr>
        <w:t xml:space="preserve"> </w:t>
      </w:r>
      <w:r w:rsidR="0091290F" w:rsidRPr="00AF34FA">
        <w:rPr>
          <w:rFonts w:ascii="Times New Roman" w:eastAsia="Times New Roman" w:hAnsi="Times New Roman"/>
          <w:sz w:val="28"/>
          <w:szCs w:val="28"/>
          <w:lang w:val="lv-LV" w:eastAsia="lv-LV"/>
        </w:rPr>
        <w:t xml:space="preserve">realizēto </w:t>
      </w:r>
      <w:r w:rsidRPr="00AF34FA">
        <w:rPr>
          <w:rFonts w:ascii="Times New Roman" w:eastAsia="Times New Roman" w:hAnsi="Times New Roman"/>
          <w:sz w:val="28"/>
          <w:szCs w:val="28"/>
          <w:lang w:val="lv-LV" w:eastAsia="lv-LV"/>
        </w:rPr>
        <w:t>biodegvielu apjomu, sadalījumā pa dažādiem izejvielu veidiem un pa biodegvielu kategorijām</w:t>
      </w:r>
      <w:r w:rsidR="00454C44" w:rsidRPr="00AF34FA">
        <w:rPr>
          <w:rFonts w:ascii="Times New Roman" w:eastAsia="Times New Roman" w:hAnsi="Times New Roman"/>
          <w:sz w:val="28"/>
          <w:szCs w:val="28"/>
          <w:lang w:val="lv-LV" w:eastAsia="lv-LV"/>
        </w:rPr>
        <w:t xml:space="preserve">, </w:t>
      </w:r>
      <w:r w:rsidR="00A10322" w:rsidRPr="00AF34FA">
        <w:rPr>
          <w:rFonts w:ascii="Times New Roman" w:eastAsia="Times New Roman" w:hAnsi="Times New Roman"/>
          <w:sz w:val="28"/>
          <w:szCs w:val="28"/>
          <w:lang w:val="lv-LV" w:eastAsia="lv-LV"/>
        </w:rPr>
        <w:t xml:space="preserve">kā arī </w:t>
      </w:r>
      <w:r w:rsidRPr="00AF34FA">
        <w:rPr>
          <w:rFonts w:ascii="Times New Roman" w:eastAsia="Times New Roman" w:hAnsi="Times New Roman"/>
          <w:sz w:val="28"/>
          <w:szCs w:val="28"/>
          <w:lang w:val="lv-LV" w:eastAsia="lv-LV"/>
        </w:rPr>
        <w:t>informāciju par biodegvielas ražošanas paņēmieniem</w:t>
      </w:r>
      <w:r w:rsidR="00D4374D" w:rsidRPr="00AF34FA">
        <w:rPr>
          <w:rFonts w:ascii="Times New Roman" w:eastAsia="Times New Roman" w:hAnsi="Times New Roman"/>
          <w:sz w:val="28"/>
          <w:szCs w:val="28"/>
          <w:lang w:val="lv-LV" w:eastAsia="lv-LV"/>
        </w:rPr>
        <w:t xml:space="preserve"> </w:t>
      </w:r>
      <w:r w:rsidR="00A10322" w:rsidRPr="00AF34FA">
        <w:rPr>
          <w:rFonts w:ascii="Times New Roman" w:eastAsia="Times New Roman" w:hAnsi="Times New Roman"/>
          <w:sz w:val="28"/>
          <w:szCs w:val="28"/>
          <w:lang w:val="lv-LV" w:eastAsia="lv-LV"/>
        </w:rPr>
        <w:t>un</w:t>
      </w:r>
      <w:r w:rsidR="00454C44" w:rsidRPr="00AF34FA">
        <w:rPr>
          <w:rFonts w:ascii="Times New Roman" w:eastAsia="Times New Roman" w:hAnsi="Times New Roman"/>
          <w:sz w:val="28"/>
          <w:szCs w:val="28"/>
          <w:lang w:val="lv-LV" w:eastAsia="lv-LV"/>
        </w:rPr>
        <w:t xml:space="preserve"> par </w:t>
      </w:r>
      <w:r w:rsidR="00D4374D" w:rsidRPr="00AF34FA">
        <w:rPr>
          <w:rFonts w:ascii="Times New Roman" w:eastAsia="Times New Roman" w:hAnsi="Times New Roman"/>
          <w:sz w:val="28"/>
          <w:szCs w:val="28"/>
          <w:lang w:val="lv-LV" w:eastAsia="lv-LV"/>
        </w:rPr>
        <w:t xml:space="preserve">realizētās </w:t>
      </w:r>
      <w:r w:rsidR="00454C44" w:rsidRPr="00AF34FA">
        <w:rPr>
          <w:rFonts w:ascii="Times New Roman" w:eastAsia="Times New Roman" w:hAnsi="Times New Roman"/>
          <w:sz w:val="28"/>
          <w:szCs w:val="28"/>
          <w:lang w:val="lv-LV" w:eastAsia="lv-LV"/>
        </w:rPr>
        <w:t>biodegvielas, biogāzes un biomasas degvielas ģeogrāfisko izcelsmi</w:t>
      </w:r>
      <w:r w:rsidRPr="00AF34FA">
        <w:rPr>
          <w:rFonts w:ascii="Times New Roman" w:eastAsia="Times New Roman" w:hAnsi="Times New Roman"/>
          <w:sz w:val="28"/>
          <w:szCs w:val="28"/>
          <w:lang w:val="lv-LV" w:eastAsia="lv-LV"/>
        </w:rPr>
        <w:t>;</w:t>
      </w:r>
    </w:p>
    <w:p w14:paraId="1E1A6438" w14:textId="75AA32EB"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datus par fosilās izcelsmes degvielas augšposma emisiju samazinājumu; </w:t>
      </w:r>
    </w:p>
    <w:p w14:paraId="75836838" w14:textId="0EE89B84"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 xml:space="preserve">6) </w:t>
      </w:r>
      <w:r w:rsidR="00D4374D" w:rsidRPr="00AF34FA">
        <w:rPr>
          <w:rFonts w:ascii="Times New Roman" w:eastAsia="Times New Roman" w:hAnsi="Times New Roman"/>
          <w:sz w:val="28"/>
          <w:szCs w:val="28"/>
          <w:lang w:val="lv-LV" w:eastAsia="lv-LV"/>
        </w:rPr>
        <w:t xml:space="preserve">iepriekšminēto </w:t>
      </w:r>
      <w:r w:rsidRPr="00AF34FA">
        <w:rPr>
          <w:rFonts w:ascii="Times New Roman" w:eastAsia="Times New Roman" w:hAnsi="Times New Roman"/>
          <w:sz w:val="28"/>
          <w:szCs w:val="28"/>
          <w:lang w:val="lv-LV" w:eastAsia="lv-LV"/>
        </w:rPr>
        <w:t>datu pamatojošo informāciju, tai skaitā, informāciju, kas pamato biodegvielas atbilstību ilgtspējas kritērijiem</w:t>
      </w:r>
      <w:r w:rsidR="002C6F7F" w:rsidRPr="00AF34FA">
        <w:rPr>
          <w:rFonts w:ascii="Times New Roman" w:eastAsia="Times New Roman" w:hAnsi="Times New Roman"/>
          <w:sz w:val="28"/>
          <w:szCs w:val="28"/>
          <w:lang w:val="lv-LV" w:eastAsia="lv-LV"/>
        </w:rPr>
        <w:t>, siltumnīcefekta gāzu emisiju ietaupījuma kritērijiem un siltumnīcefekta gāzu emisiju ietaupījumiem</w:t>
      </w:r>
      <w:r w:rsidRPr="00AF34FA">
        <w:rPr>
          <w:rFonts w:ascii="Times New Roman" w:eastAsia="Times New Roman" w:hAnsi="Times New Roman"/>
          <w:sz w:val="28"/>
          <w:szCs w:val="28"/>
          <w:lang w:val="lv-LV" w:eastAsia="lv-LV"/>
        </w:rPr>
        <w:t>, informāciju par augšposma emisiju samazināšanas projektiem</w:t>
      </w:r>
      <w:r w:rsidR="008F0663" w:rsidRPr="00AF34FA">
        <w:rPr>
          <w:rFonts w:ascii="Times New Roman" w:eastAsia="Times New Roman" w:hAnsi="Times New Roman"/>
          <w:sz w:val="28"/>
          <w:szCs w:val="28"/>
          <w:lang w:val="lv-LV" w:eastAsia="lv-LV"/>
        </w:rPr>
        <w:t>.</w:t>
      </w:r>
    </w:p>
    <w:p w14:paraId="6D06DEB0" w14:textId="0CA2DE37" w:rsidR="00023090" w:rsidRPr="00AF34FA" w:rsidRDefault="00023090"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A10322" w:rsidRPr="00AF34FA">
        <w:rPr>
          <w:rFonts w:ascii="Times New Roman" w:eastAsia="Times New Roman" w:hAnsi="Times New Roman"/>
          <w:sz w:val="28"/>
          <w:szCs w:val="28"/>
          <w:lang w:val="lv-LV" w:eastAsia="lv-LV"/>
        </w:rPr>
        <w:t>V</w:t>
      </w:r>
      <w:r w:rsidRPr="00AF34FA">
        <w:rPr>
          <w:rFonts w:ascii="Times New Roman" w:eastAsia="Times New Roman" w:hAnsi="Times New Roman"/>
          <w:sz w:val="28"/>
          <w:szCs w:val="28"/>
          <w:lang w:val="lv-LV" w:eastAsia="lv-LV"/>
        </w:rPr>
        <w:t xml:space="preserve">ispārīgo ziņojumu pārbauda neatkarīga inspicēšanas institūcija, kas akreditēta nacionālajā akreditācijas institūcijā atbilstoši normatīvajiem aktiem par atbilstības novērtēšanas institūciju novērtēšanu, akreditāciju un uzraudzību, vai citā Eiropas Savienības dalībvalstī akreditēta validēšanas un verificēšanas institūcija. </w:t>
      </w:r>
    </w:p>
    <w:p w14:paraId="4D422F2B" w14:textId="57C7E660"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23090"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Degvielas piegādātājs nodrošina, ka visi dokumenti un informācija, kas pamato vispārīgajā ziņojumā sniegtos datus tiek saglabāta vismaz piecus gadus. </w:t>
      </w:r>
    </w:p>
    <w:p w14:paraId="1A7AD47C" w14:textId="48219279" w:rsidR="00C22351" w:rsidRPr="00AF34FA" w:rsidRDefault="000C4150"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23090" w:rsidRPr="00AF34FA">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Ministru kabineta </w:t>
      </w:r>
      <w:r w:rsidR="007B3E14" w:rsidRPr="00AF34FA">
        <w:rPr>
          <w:rFonts w:ascii="Times New Roman" w:eastAsia="Times New Roman" w:hAnsi="Times New Roman"/>
          <w:sz w:val="28"/>
          <w:szCs w:val="28"/>
          <w:lang w:val="lv-LV" w:eastAsia="lv-LV"/>
        </w:rPr>
        <w:t xml:space="preserve">noteikta institūcija </w:t>
      </w:r>
      <w:r w:rsidRPr="00AF34FA">
        <w:rPr>
          <w:rFonts w:ascii="Times New Roman" w:eastAsia="Times New Roman" w:hAnsi="Times New Roman"/>
          <w:sz w:val="28"/>
          <w:szCs w:val="28"/>
          <w:lang w:val="lv-LV" w:eastAsia="lv-LV"/>
        </w:rPr>
        <w:t xml:space="preserve">mēneša laikā pēc vispārīgā ziņojuma saņemšanas pārbauda, vai degvielas piegādātājs ir izpildījis šā likuma </w:t>
      </w:r>
      <w:r w:rsidR="00AD7E84" w:rsidRPr="00AF34FA">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 xml:space="preserve">panta </w:t>
      </w:r>
      <w:r w:rsidR="00DB4740">
        <w:rPr>
          <w:rFonts w:ascii="Times New Roman" w:eastAsia="Times New Roman" w:hAnsi="Times New Roman"/>
          <w:sz w:val="28"/>
          <w:szCs w:val="28"/>
          <w:lang w:val="lv-LV" w:eastAsia="lv-LV"/>
        </w:rPr>
        <w:t xml:space="preserve">trešajā, sestajā un septītajā </w:t>
      </w:r>
      <w:r w:rsidRPr="00AF34FA">
        <w:rPr>
          <w:rFonts w:ascii="Times New Roman" w:eastAsia="Times New Roman" w:hAnsi="Times New Roman"/>
          <w:sz w:val="28"/>
          <w:szCs w:val="28"/>
          <w:lang w:val="lv-LV" w:eastAsia="lv-LV"/>
        </w:rPr>
        <w:t>daļā</w:t>
      </w:r>
      <w:r w:rsidR="00AD7E8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vai </w:t>
      </w:r>
      <w:r w:rsidR="00AD7E84"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panta pirmajā daļā noteikto pienākumu</w:t>
      </w:r>
      <w:r w:rsidR="004A0D46" w:rsidRPr="00AF34FA">
        <w:rPr>
          <w:rFonts w:ascii="Times New Roman" w:eastAsia="Times New Roman" w:hAnsi="Times New Roman"/>
          <w:sz w:val="28"/>
          <w:szCs w:val="28"/>
          <w:lang w:val="lv-LV" w:eastAsia="lv-LV"/>
        </w:rPr>
        <w:t xml:space="preserve"> un </w:t>
      </w:r>
      <w:r w:rsidR="00D4374D" w:rsidRPr="00AF34FA">
        <w:rPr>
          <w:rFonts w:ascii="Times New Roman" w:eastAsia="Times New Roman" w:hAnsi="Times New Roman"/>
          <w:sz w:val="28"/>
          <w:szCs w:val="28"/>
          <w:lang w:val="lv-LV" w:eastAsia="lv-LV"/>
        </w:rPr>
        <w:t xml:space="preserve">katru gadu līdz 1. maijam </w:t>
      </w:r>
      <w:r w:rsidR="004A0D46" w:rsidRPr="00AF34FA">
        <w:rPr>
          <w:rFonts w:ascii="Times New Roman" w:eastAsia="Times New Roman" w:hAnsi="Times New Roman"/>
          <w:sz w:val="28"/>
          <w:szCs w:val="28"/>
          <w:lang w:val="lv-LV" w:eastAsia="lv-LV"/>
        </w:rPr>
        <w:t>par to informē Ekonomikas ministriju</w:t>
      </w:r>
      <w:r w:rsidRPr="00AF34FA">
        <w:rPr>
          <w:rFonts w:ascii="Times New Roman" w:eastAsia="Times New Roman" w:hAnsi="Times New Roman"/>
          <w:sz w:val="28"/>
          <w:szCs w:val="28"/>
          <w:lang w:val="lv-LV" w:eastAsia="lv-LV"/>
        </w:rPr>
        <w:t>.</w:t>
      </w:r>
    </w:p>
    <w:p w14:paraId="5E994D3D" w14:textId="0D2F3EF5" w:rsidR="000F40A1" w:rsidRPr="00AF34FA" w:rsidRDefault="007C4E01" w:rsidP="00C22351">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sidDel="007C4E01">
        <w:rPr>
          <w:rFonts w:ascii="Times New Roman" w:eastAsia="Times New Roman" w:hAnsi="Times New Roman"/>
          <w:sz w:val="28"/>
          <w:szCs w:val="28"/>
          <w:lang w:val="lv-LV" w:eastAsia="lv-LV"/>
        </w:rPr>
        <w:t xml:space="preserve"> </w:t>
      </w:r>
      <w:r w:rsidR="000F40A1" w:rsidRPr="00AF34FA">
        <w:rPr>
          <w:rFonts w:ascii="Times New Roman" w:eastAsia="Times New Roman" w:hAnsi="Times New Roman"/>
          <w:sz w:val="28"/>
          <w:szCs w:val="28"/>
          <w:lang w:val="lv-LV" w:eastAsia="lv-LV"/>
        </w:rPr>
        <w:t>(</w:t>
      </w:r>
      <w:r w:rsidR="007870F5">
        <w:rPr>
          <w:rFonts w:ascii="Times New Roman" w:eastAsia="Times New Roman" w:hAnsi="Times New Roman"/>
          <w:sz w:val="28"/>
          <w:szCs w:val="28"/>
          <w:lang w:val="lv-LV" w:eastAsia="lv-LV"/>
        </w:rPr>
        <w:t>5</w:t>
      </w:r>
      <w:r w:rsidR="000F40A1" w:rsidRPr="00AF34FA">
        <w:rPr>
          <w:rFonts w:ascii="Times New Roman" w:eastAsia="Times New Roman" w:hAnsi="Times New Roman"/>
          <w:sz w:val="28"/>
          <w:szCs w:val="28"/>
          <w:lang w:val="lv-LV" w:eastAsia="lv-LV"/>
        </w:rPr>
        <w:t>) Ministru kabineta no</w:t>
      </w:r>
      <w:r w:rsidR="00D4374D" w:rsidRPr="00AF34FA">
        <w:rPr>
          <w:rFonts w:ascii="Times New Roman" w:eastAsia="Times New Roman" w:hAnsi="Times New Roman"/>
          <w:sz w:val="28"/>
          <w:szCs w:val="28"/>
          <w:lang w:val="lv-LV" w:eastAsia="lv-LV"/>
        </w:rPr>
        <w:t xml:space="preserve">teikta institūcija </w:t>
      </w:r>
      <w:r w:rsidR="000F40A1" w:rsidRPr="00AF34FA">
        <w:rPr>
          <w:rFonts w:ascii="Times New Roman" w:eastAsia="Times New Roman" w:hAnsi="Times New Roman"/>
          <w:sz w:val="28"/>
          <w:szCs w:val="28"/>
          <w:lang w:val="lv-LV" w:eastAsia="lv-LV"/>
        </w:rPr>
        <w:t>savā tīmekļa vietnē publicē apkopotu informāciju par katra degvielas piegādātāja</w:t>
      </w:r>
      <w:r w:rsidR="00D4374D" w:rsidRPr="00AF34FA">
        <w:rPr>
          <w:rFonts w:ascii="Times New Roman" w:eastAsia="Times New Roman" w:hAnsi="Times New Roman"/>
          <w:sz w:val="28"/>
          <w:szCs w:val="28"/>
          <w:lang w:val="lv-LV" w:eastAsia="lv-LV"/>
        </w:rPr>
        <w:t xml:space="preserve"> galapatēriņam transportā realizētās </w:t>
      </w:r>
      <w:r w:rsidR="000F40A1" w:rsidRPr="00AF34FA">
        <w:rPr>
          <w:rFonts w:ascii="Times New Roman" w:eastAsia="Times New Roman" w:hAnsi="Times New Roman"/>
          <w:sz w:val="28"/>
          <w:szCs w:val="28"/>
          <w:lang w:val="lv-LV" w:eastAsia="lv-LV"/>
        </w:rPr>
        <w:t>biodegvielas, biogāzes un biomasas degvielas ģeogrāfisko izcelsmi un izejvielu veidu un to ikgadēji atjaunina.</w:t>
      </w:r>
    </w:p>
    <w:p w14:paraId="14ACDC40" w14:textId="688F0382" w:rsidR="00A117D4" w:rsidRPr="00AF34FA" w:rsidRDefault="00A117D4"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w:t>
      </w:r>
      <w:r w:rsidR="007870F5">
        <w:rPr>
          <w:rFonts w:ascii="Times New Roman" w:eastAsia="Times New Roman" w:hAnsi="Times New Roman"/>
          <w:bCs/>
          <w:sz w:val="28"/>
          <w:szCs w:val="28"/>
          <w:lang w:val="lv-LV" w:eastAsia="lv-LV"/>
        </w:rPr>
        <w:t>6</w:t>
      </w:r>
      <w:r w:rsidRPr="00AF34FA">
        <w:rPr>
          <w:rFonts w:ascii="Times New Roman" w:eastAsia="Times New Roman" w:hAnsi="Times New Roman"/>
          <w:bCs/>
          <w:sz w:val="28"/>
          <w:szCs w:val="28"/>
          <w:lang w:val="lv-LV" w:eastAsia="lv-LV"/>
        </w:rPr>
        <w:t>) Ekonomikas ministrija sadarbībā ar attiecīgajām nozaru</w:t>
      </w:r>
      <w:r w:rsidR="004E6BA2" w:rsidRPr="00AF34FA">
        <w:rPr>
          <w:rFonts w:ascii="Times New Roman" w:eastAsia="Times New Roman" w:hAnsi="Times New Roman"/>
          <w:bCs/>
          <w:sz w:val="28"/>
          <w:szCs w:val="28"/>
          <w:lang w:val="lv-LV" w:eastAsia="lv-LV"/>
        </w:rPr>
        <w:t xml:space="preserve"> ministrijām un institūcijām</w:t>
      </w:r>
      <w:r w:rsidRPr="00AF34FA">
        <w:rPr>
          <w:rFonts w:ascii="Times New Roman" w:eastAsia="Times New Roman" w:hAnsi="Times New Roman"/>
          <w:bCs/>
          <w:sz w:val="28"/>
          <w:szCs w:val="28"/>
          <w:lang w:val="lv-LV" w:eastAsia="lv-LV"/>
        </w:rPr>
        <w:t>, ņemot vērā vispārīgo ziņojumu</w:t>
      </w:r>
      <w:r w:rsidR="004A0D46" w:rsidRPr="00AF34FA">
        <w:rPr>
          <w:rFonts w:ascii="Times New Roman" w:eastAsia="Times New Roman" w:hAnsi="Times New Roman"/>
          <w:bCs/>
          <w:sz w:val="28"/>
          <w:szCs w:val="28"/>
          <w:lang w:val="lv-LV" w:eastAsia="lv-LV"/>
        </w:rPr>
        <w:t xml:space="preserve"> vai </w:t>
      </w:r>
      <w:r w:rsidR="004A0D46" w:rsidRPr="00AF34FA">
        <w:rPr>
          <w:rFonts w:ascii="Times New Roman" w:hAnsi="Times New Roman"/>
          <w:sz w:val="28"/>
          <w:szCs w:val="28"/>
          <w:lang w:val="lv-LV"/>
        </w:rPr>
        <w:t>šā likuma 4.</w:t>
      </w:r>
      <w:r w:rsidR="00AD7E84" w:rsidRPr="00AF34FA">
        <w:rPr>
          <w:rFonts w:ascii="Times New Roman" w:hAnsi="Times New Roman"/>
          <w:sz w:val="28"/>
          <w:szCs w:val="28"/>
          <w:lang w:val="lv-LV"/>
        </w:rPr>
        <w:t> </w:t>
      </w:r>
      <w:r w:rsidR="004A0D46" w:rsidRPr="00AF34FA">
        <w:rPr>
          <w:rFonts w:ascii="Times New Roman" w:hAnsi="Times New Roman"/>
          <w:sz w:val="28"/>
          <w:szCs w:val="28"/>
          <w:lang w:val="lv-LV"/>
        </w:rPr>
        <w:t>panta devītajā daļā minēto d</w:t>
      </w:r>
      <w:r w:rsidR="004A0D46" w:rsidRPr="00AF34FA">
        <w:rPr>
          <w:rFonts w:ascii="Times New Roman" w:eastAsia="Times New Roman" w:hAnsi="Times New Roman"/>
          <w:sz w:val="28"/>
          <w:szCs w:val="28"/>
          <w:lang w:val="lv-LV" w:eastAsia="lv-LV"/>
        </w:rPr>
        <w:t>egvielas kvalitātes pārskatu</w:t>
      </w:r>
      <w:r w:rsidRPr="00AF34FA">
        <w:rPr>
          <w:rFonts w:ascii="Times New Roman" w:eastAsia="Times New Roman" w:hAnsi="Times New Roman"/>
          <w:bCs/>
          <w:sz w:val="28"/>
          <w:szCs w:val="28"/>
          <w:lang w:val="lv-LV" w:eastAsia="lv-LV"/>
        </w:rPr>
        <w:t>, sagatavo un iesniedz Eiropas Komisijai:</w:t>
      </w:r>
    </w:p>
    <w:p w14:paraId="3ED57594" w14:textId="6CCFCA0D" w:rsidR="00A117D4" w:rsidRPr="00AF34FA" w:rsidRDefault="008F0663"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1</w:t>
      </w:r>
      <w:r w:rsidR="00A117D4" w:rsidRPr="00AF34FA">
        <w:rPr>
          <w:rFonts w:ascii="Times New Roman" w:eastAsia="Times New Roman" w:hAnsi="Times New Roman"/>
          <w:bCs/>
          <w:sz w:val="28"/>
          <w:szCs w:val="28"/>
          <w:lang w:val="lv-LV" w:eastAsia="lv-LV"/>
        </w:rPr>
        <w:t xml:space="preserve">) </w:t>
      </w:r>
      <w:r w:rsidR="004A0D46" w:rsidRPr="00AF34FA">
        <w:rPr>
          <w:rFonts w:ascii="Times New Roman" w:eastAsia="Times New Roman" w:hAnsi="Times New Roman"/>
          <w:bCs/>
          <w:sz w:val="28"/>
          <w:szCs w:val="28"/>
          <w:lang w:val="lv-LV" w:eastAsia="lv-LV"/>
        </w:rPr>
        <w:t xml:space="preserve">līdz 2023.gada 15.martam un pēc tam reizi divos gados – </w:t>
      </w:r>
      <w:r w:rsidR="00FF3EC0" w:rsidRPr="00AF34FA">
        <w:rPr>
          <w:rFonts w:ascii="Times New Roman" w:eastAsia="Times New Roman" w:hAnsi="Times New Roman"/>
          <w:bCs/>
          <w:sz w:val="28"/>
          <w:szCs w:val="28"/>
          <w:lang w:val="lv-LV" w:eastAsia="lv-LV"/>
        </w:rPr>
        <w:t>Eiropas Parlamenta un Padomes 2018.g</w:t>
      </w:r>
      <w:r w:rsidR="00D37676" w:rsidRPr="00AF34FA">
        <w:rPr>
          <w:rFonts w:ascii="Times New Roman" w:eastAsia="Times New Roman" w:hAnsi="Times New Roman"/>
          <w:bCs/>
          <w:sz w:val="28"/>
          <w:szCs w:val="28"/>
          <w:lang w:val="lv-LV" w:eastAsia="lv-LV"/>
        </w:rPr>
        <w:t>a</w:t>
      </w:r>
      <w:r w:rsidR="00FF3EC0" w:rsidRPr="00AF34FA">
        <w:rPr>
          <w:rFonts w:ascii="Times New Roman" w:eastAsia="Times New Roman" w:hAnsi="Times New Roman"/>
          <w:bCs/>
          <w:sz w:val="28"/>
          <w:szCs w:val="28"/>
          <w:lang w:val="lv-LV" w:eastAsia="lv-LV"/>
        </w:rPr>
        <w:t>da 11.decembra regulas Nr.</w:t>
      </w:r>
      <w:r w:rsidR="00087C94" w:rsidRPr="00AF34FA">
        <w:rPr>
          <w:rFonts w:ascii="Times New Roman" w:eastAsia="Times New Roman" w:hAnsi="Times New Roman"/>
          <w:bCs/>
          <w:sz w:val="28"/>
          <w:szCs w:val="28"/>
          <w:lang w:val="lv-LV" w:eastAsia="lv-LV"/>
        </w:rPr>
        <w:t> </w:t>
      </w:r>
      <w:r w:rsidR="00FF3EC0" w:rsidRPr="00AF34FA">
        <w:rPr>
          <w:rFonts w:ascii="Times New Roman" w:eastAsia="Times New Roman" w:hAnsi="Times New Roman"/>
          <w:bCs/>
          <w:sz w:val="28"/>
          <w:szCs w:val="28"/>
          <w:lang w:val="lv-LV" w:eastAsia="lv-LV"/>
        </w:rPr>
        <w:t>2018/1999 par enerģētikas savienības un rīcības klimata politikas jomā pārvaldību un ar ko groza Eiropas Parlamenta un Padomes Regulas (EK) Nr.</w:t>
      </w:r>
      <w:r w:rsidR="00087C94" w:rsidRPr="00AF34FA">
        <w:rPr>
          <w:rFonts w:ascii="Times New Roman" w:eastAsia="Times New Roman" w:hAnsi="Times New Roman"/>
          <w:bCs/>
          <w:sz w:val="28"/>
          <w:szCs w:val="28"/>
          <w:lang w:val="lv-LV" w:eastAsia="lv-LV"/>
        </w:rPr>
        <w:t> </w:t>
      </w:r>
      <w:r w:rsidR="00FF3EC0" w:rsidRPr="00AF34FA">
        <w:rPr>
          <w:rFonts w:ascii="Times New Roman" w:eastAsia="Times New Roman" w:hAnsi="Times New Roman"/>
          <w:bCs/>
          <w:sz w:val="28"/>
          <w:szCs w:val="28"/>
          <w:lang w:val="lv-LV" w:eastAsia="lv-LV"/>
        </w:rPr>
        <w:t xml:space="preserve">663/2009 un (EK) Nr. 715/2009, Eiropas Parlamenta un Padomes Direktīvas 94/22/EK, 98/70/EK, 2009/31/EK, 2009/73/EK, 2010/31/ES, 2012/27/ES un 2013/30/ES, Padomes Direktīvas 2009/119/EK un (ES) 2015/652 un atceļ Eiropas Parlamenta un Padomes Regulu (ES) Nr. 525/2013 20.pantā noteikto informāciju </w:t>
      </w:r>
      <w:r w:rsidRPr="00AF34FA">
        <w:rPr>
          <w:rFonts w:ascii="Times New Roman" w:eastAsia="Times New Roman" w:hAnsi="Times New Roman"/>
          <w:bCs/>
          <w:sz w:val="28"/>
          <w:szCs w:val="28"/>
          <w:lang w:val="lv-LV" w:eastAsia="lv-LV"/>
        </w:rPr>
        <w:t>par</w:t>
      </w:r>
      <w:r w:rsidR="00FF3EC0" w:rsidRPr="00AF34FA">
        <w:rPr>
          <w:rFonts w:ascii="Times New Roman" w:eastAsia="Times New Roman" w:hAnsi="Times New Roman"/>
          <w:bCs/>
          <w:sz w:val="28"/>
          <w:szCs w:val="28"/>
          <w:lang w:val="lv-LV" w:eastAsia="lv-LV"/>
        </w:rPr>
        <w:t xml:space="preserve"> </w:t>
      </w:r>
      <w:r w:rsidR="00A117D4" w:rsidRPr="00AF34FA">
        <w:rPr>
          <w:rFonts w:ascii="Times New Roman" w:eastAsia="Times New Roman" w:hAnsi="Times New Roman"/>
          <w:bCs/>
          <w:sz w:val="28"/>
          <w:szCs w:val="28"/>
          <w:lang w:val="lv-LV" w:eastAsia="lv-LV"/>
        </w:rPr>
        <w:t>atjaunojamās enerģijas īpatsvaru Latvijā piegādātajā un patērētājā transporta enerģijas apjomā;</w:t>
      </w:r>
    </w:p>
    <w:p w14:paraId="1E0C9246" w14:textId="70C98115" w:rsidR="00A117D4" w:rsidRPr="00AF34FA" w:rsidRDefault="008F0663"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2</w:t>
      </w:r>
      <w:r w:rsidR="00A117D4" w:rsidRPr="00AF34FA">
        <w:rPr>
          <w:rFonts w:ascii="Times New Roman" w:eastAsia="Times New Roman" w:hAnsi="Times New Roman"/>
          <w:bCs/>
          <w:sz w:val="28"/>
          <w:szCs w:val="28"/>
          <w:lang w:val="lv-LV" w:eastAsia="lv-LV"/>
        </w:rPr>
        <w:t xml:space="preserve">) </w:t>
      </w:r>
      <w:r w:rsidR="004A0D46" w:rsidRPr="00AF34FA">
        <w:rPr>
          <w:rFonts w:ascii="Times New Roman" w:eastAsia="Times New Roman" w:hAnsi="Times New Roman"/>
          <w:bCs/>
          <w:sz w:val="28"/>
          <w:szCs w:val="28"/>
          <w:lang w:val="lv-LV" w:eastAsia="lv-LV"/>
        </w:rPr>
        <w:t xml:space="preserve">sākot ar 2022.gada 31.decembri un pēc tam katru gadu – </w:t>
      </w:r>
      <w:r w:rsidR="00502E1E" w:rsidRPr="00AF34FA">
        <w:rPr>
          <w:rFonts w:ascii="Times New Roman" w:eastAsia="Times New Roman" w:hAnsi="Times New Roman"/>
          <w:bCs/>
          <w:sz w:val="28"/>
          <w:szCs w:val="28"/>
          <w:lang w:val="lv-LV" w:eastAsia="lv-LV"/>
        </w:rPr>
        <w:t xml:space="preserve">valsts ziņojumu par </w:t>
      </w:r>
      <w:r w:rsidR="00A117D4" w:rsidRPr="00AF34FA">
        <w:rPr>
          <w:rFonts w:ascii="Times New Roman" w:eastAsia="Times New Roman" w:hAnsi="Times New Roman"/>
          <w:bCs/>
          <w:sz w:val="28"/>
          <w:szCs w:val="28"/>
          <w:lang w:val="lv-LV" w:eastAsia="lv-LV"/>
        </w:rPr>
        <w:t xml:space="preserve">degvielas piegādātāju galapatēriņam transportā </w:t>
      </w:r>
      <w:r w:rsidR="00D4374D" w:rsidRPr="00AF34FA">
        <w:rPr>
          <w:rFonts w:ascii="Times New Roman" w:eastAsia="Times New Roman" w:hAnsi="Times New Roman"/>
          <w:bCs/>
          <w:sz w:val="28"/>
          <w:szCs w:val="28"/>
          <w:lang w:val="lv-LV" w:eastAsia="lv-LV"/>
        </w:rPr>
        <w:t xml:space="preserve">realizēto </w:t>
      </w:r>
      <w:r w:rsidR="00A117D4" w:rsidRPr="00AF34FA">
        <w:rPr>
          <w:rFonts w:ascii="Times New Roman" w:eastAsia="Times New Roman" w:hAnsi="Times New Roman"/>
          <w:bCs/>
          <w:sz w:val="28"/>
          <w:szCs w:val="28"/>
          <w:lang w:val="lv-LV" w:eastAsia="lv-LV"/>
        </w:rPr>
        <w:t>transporta enerģijas siltumnīcefekta gāzu emisiju intensitāti un tās samazinājuma pienākuma izpildi</w:t>
      </w:r>
      <w:r w:rsidRPr="00AF34FA">
        <w:rPr>
          <w:rFonts w:ascii="Times New Roman" w:eastAsia="Times New Roman" w:hAnsi="Times New Roman"/>
          <w:bCs/>
          <w:sz w:val="28"/>
          <w:szCs w:val="28"/>
          <w:lang w:val="lv-LV" w:eastAsia="lv-LV"/>
        </w:rPr>
        <w:t>;</w:t>
      </w:r>
    </w:p>
    <w:p w14:paraId="17D0D952" w14:textId="77777777" w:rsidR="007870F5" w:rsidRDefault="008F066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hAnsi="Times New Roman"/>
          <w:sz w:val="28"/>
          <w:szCs w:val="28"/>
          <w:lang w:val="lv-LV"/>
        </w:rPr>
        <w:t>3</w:t>
      </w:r>
      <w:r w:rsidR="00502E1E" w:rsidRPr="00AF34FA">
        <w:rPr>
          <w:rFonts w:ascii="Times New Roman" w:hAnsi="Times New Roman"/>
          <w:sz w:val="28"/>
          <w:szCs w:val="28"/>
          <w:lang w:val="lv-LV"/>
        </w:rPr>
        <w:t xml:space="preserve">) apkopotu informāciju par </w:t>
      </w:r>
      <w:r w:rsidR="00502E1E" w:rsidRPr="00AF34FA">
        <w:rPr>
          <w:rFonts w:ascii="Times New Roman" w:eastAsia="Times New Roman" w:hAnsi="Times New Roman"/>
          <w:sz w:val="28"/>
          <w:szCs w:val="28"/>
          <w:lang w:val="lv-LV" w:eastAsia="lv-LV"/>
        </w:rPr>
        <w:t>biodegvielas, biomasas degvielas</w:t>
      </w:r>
      <w:r w:rsidR="00920069" w:rsidRPr="00AF34FA">
        <w:rPr>
          <w:rFonts w:ascii="Times New Roman" w:eastAsia="Times New Roman" w:hAnsi="Times New Roman"/>
          <w:sz w:val="28"/>
          <w:szCs w:val="28"/>
          <w:lang w:val="lv-LV" w:eastAsia="lv-LV"/>
        </w:rPr>
        <w:t xml:space="preserve"> un</w:t>
      </w:r>
      <w:r w:rsidR="00502E1E" w:rsidRPr="00AF34FA">
        <w:rPr>
          <w:rFonts w:ascii="Times New Roman" w:eastAsia="Times New Roman" w:hAnsi="Times New Roman"/>
          <w:sz w:val="28"/>
          <w:szCs w:val="28"/>
          <w:lang w:val="lv-LV" w:eastAsia="lv-LV"/>
        </w:rPr>
        <w:t xml:space="preserve"> biogāzes atbilstību ilgtspējas kritērijiem un siltumnīcefekta gāzu emisiju ietaupījumu kritērijiem</w:t>
      </w:r>
      <w:r w:rsidR="00394C53">
        <w:rPr>
          <w:rFonts w:ascii="Times New Roman" w:eastAsia="Times New Roman" w:hAnsi="Times New Roman"/>
          <w:sz w:val="28"/>
          <w:szCs w:val="28"/>
          <w:lang w:val="lv-LV" w:eastAsia="lv-LV"/>
        </w:rPr>
        <w:t>.</w:t>
      </w:r>
    </w:p>
    <w:p w14:paraId="6475B512" w14:textId="51868F82" w:rsidR="000F40A1" w:rsidRPr="00AF34FA" w:rsidRDefault="000F40A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w:t>
      </w:r>
      <w:r w:rsidR="007870F5">
        <w:rPr>
          <w:rFonts w:ascii="Times New Roman" w:eastAsia="Times New Roman" w:hAnsi="Times New Roman"/>
          <w:sz w:val="28"/>
          <w:szCs w:val="28"/>
          <w:lang w:val="lv-LV" w:eastAsia="lv-LV"/>
        </w:rPr>
        <w:t>7</w:t>
      </w:r>
      <w:r w:rsidR="00C22351"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Ministru kabinets nosaka</w:t>
      </w:r>
      <w:r w:rsidR="00D4374D" w:rsidRPr="00AF34FA">
        <w:rPr>
          <w:rFonts w:ascii="Times New Roman" w:eastAsia="Times New Roman" w:hAnsi="Times New Roman"/>
          <w:sz w:val="28"/>
          <w:szCs w:val="28"/>
          <w:lang w:val="lv-LV" w:eastAsia="lv-LV"/>
        </w:rPr>
        <w:t xml:space="preserve"> vispārīgā ziņojuma un šā panta septītajā daļā minēto </w:t>
      </w:r>
      <w:r w:rsidRPr="00AF34FA">
        <w:rPr>
          <w:rFonts w:ascii="Times New Roman" w:eastAsia="Times New Roman" w:hAnsi="Times New Roman"/>
          <w:sz w:val="28"/>
          <w:szCs w:val="28"/>
          <w:lang w:val="lv-LV" w:eastAsia="lv-LV"/>
        </w:rPr>
        <w:t>ziņojumu sagatavošanas</w:t>
      </w:r>
      <w:r w:rsidR="00430C65" w:rsidRPr="00AF34FA">
        <w:rPr>
          <w:rFonts w:ascii="Times New Roman" w:eastAsia="Times New Roman" w:hAnsi="Times New Roman"/>
          <w:sz w:val="28"/>
          <w:szCs w:val="28"/>
          <w:lang w:val="lv-LV" w:eastAsia="lv-LV"/>
        </w:rPr>
        <w:t>, pārbaudes</w:t>
      </w:r>
      <w:r w:rsidRPr="00AF34FA">
        <w:rPr>
          <w:rFonts w:ascii="Times New Roman" w:eastAsia="Times New Roman" w:hAnsi="Times New Roman"/>
          <w:sz w:val="28"/>
          <w:szCs w:val="28"/>
          <w:lang w:val="lv-LV" w:eastAsia="lv-LV"/>
        </w:rPr>
        <w:t xml:space="preserve"> un iesniegšanas kārtību.</w:t>
      </w:r>
    </w:p>
    <w:p w14:paraId="0E376018" w14:textId="77777777" w:rsidR="005F42D0" w:rsidRPr="00AF34FA" w:rsidRDefault="005F42D0" w:rsidP="005F42D0">
      <w:pPr>
        <w:spacing w:before="120" w:after="120" w:line="240" w:lineRule="auto"/>
        <w:jc w:val="both"/>
        <w:rPr>
          <w:rFonts w:ascii="Times New Roman" w:eastAsia="Times New Roman" w:hAnsi="Times New Roman"/>
          <w:sz w:val="28"/>
          <w:szCs w:val="28"/>
          <w:lang w:val="lv-LV" w:eastAsia="lv-LV"/>
        </w:rPr>
      </w:pPr>
    </w:p>
    <w:p w14:paraId="365069E4" w14:textId="2D2367D2" w:rsidR="00A117D4" w:rsidRPr="00AF34FA" w:rsidRDefault="00214ABA" w:rsidP="00ED2767">
      <w:pPr>
        <w:spacing w:before="120" w:after="120" w:line="240" w:lineRule="auto"/>
        <w:jc w:val="both"/>
        <w:rPr>
          <w:rFonts w:ascii="Times New Roman" w:eastAsia="Times New Roman" w:hAnsi="Times New Roman"/>
          <w:b/>
          <w:bCs/>
          <w:sz w:val="28"/>
          <w:szCs w:val="28"/>
          <w:lang w:val="lv-LV" w:eastAsia="lv-LV"/>
        </w:rPr>
      </w:pPr>
      <w:r w:rsidRPr="00AF34FA">
        <w:rPr>
          <w:rFonts w:ascii="Times New Roman" w:eastAsia="Times New Roman" w:hAnsi="Times New Roman"/>
          <w:b/>
          <w:bCs/>
          <w:sz w:val="28"/>
          <w:szCs w:val="28"/>
          <w:lang w:val="lv-LV" w:eastAsia="lv-LV"/>
        </w:rPr>
        <w:t>12</w:t>
      </w:r>
      <w:r w:rsidR="00A117D4" w:rsidRPr="00AF34FA">
        <w:rPr>
          <w:rFonts w:ascii="Times New Roman" w:eastAsia="Times New Roman" w:hAnsi="Times New Roman"/>
          <w:b/>
          <w:bCs/>
          <w:sz w:val="28"/>
          <w:szCs w:val="28"/>
          <w:lang w:val="lv-LV" w:eastAsia="lv-LV"/>
        </w:rPr>
        <w:t>.</w:t>
      </w:r>
      <w:r w:rsidR="00AD7E84" w:rsidRPr="00AF34FA">
        <w:rPr>
          <w:rFonts w:ascii="Times New Roman" w:eastAsia="Times New Roman" w:hAnsi="Times New Roman"/>
          <w:b/>
          <w:bCs/>
          <w:sz w:val="28"/>
          <w:szCs w:val="28"/>
          <w:lang w:val="lv-LV" w:eastAsia="lv-LV"/>
        </w:rPr>
        <w:t> </w:t>
      </w:r>
      <w:r w:rsidR="00A117D4" w:rsidRPr="00AF34FA">
        <w:rPr>
          <w:rFonts w:ascii="Times New Roman" w:eastAsia="Times New Roman" w:hAnsi="Times New Roman"/>
          <w:b/>
          <w:bCs/>
          <w:sz w:val="28"/>
          <w:szCs w:val="28"/>
          <w:lang w:val="lv-LV" w:eastAsia="lv-LV"/>
        </w:rPr>
        <w:t>pants. Likuma izpildes uzraudzība</w:t>
      </w:r>
    </w:p>
    <w:p w14:paraId="2930CC91" w14:textId="7A5C9619" w:rsidR="004B4D72" w:rsidRPr="00AF34FA" w:rsidRDefault="004B4D7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w:t>
      </w:r>
      <w:r w:rsidR="000C274A" w:rsidRPr="00AF34FA">
        <w:rPr>
          <w:rFonts w:ascii="Times New Roman" w:eastAsia="Times New Roman" w:hAnsi="Times New Roman"/>
          <w:sz w:val="28"/>
          <w:szCs w:val="28"/>
          <w:lang w:val="lv-LV" w:eastAsia="lv-LV"/>
        </w:rPr>
        <w:t>Ministru kabineta no</w:t>
      </w:r>
      <w:r w:rsidR="007B3E14" w:rsidRPr="00AF34FA">
        <w:rPr>
          <w:rFonts w:ascii="Times New Roman" w:eastAsia="Times New Roman" w:hAnsi="Times New Roman"/>
          <w:sz w:val="28"/>
          <w:szCs w:val="28"/>
          <w:lang w:val="lv-LV" w:eastAsia="lv-LV"/>
        </w:rPr>
        <w:t xml:space="preserve">teikta institūcija </w:t>
      </w:r>
      <w:r w:rsidRPr="00AF34FA">
        <w:rPr>
          <w:rFonts w:ascii="Times New Roman" w:eastAsia="Times New Roman" w:hAnsi="Times New Roman"/>
          <w:sz w:val="28"/>
          <w:szCs w:val="28"/>
          <w:lang w:val="lv-LV" w:eastAsia="lv-LV"/>
        </w:rPr>
        <w:t>uzrauga un kontrolē šā likuma</w:t>
      </w:r>
      <w:r w:rsidR="00E71006" w:rsidRPr="00AF34FA">
        <w:rPr>
          <w:rFonts w:ascii="Times New Roman" w:eastAsia="Times New Roman" w:hAnsi="Times New Roman"/>
          <w:sz w:val="28"/>
          <w:szCs w:val="28"/>
          <w:lang w:val="lv-LV" w:eastAsia="lv-LV"/>
        </w:rPr>
        <w:t xml:space="preserve"> 4.</w:t>
      </w:r>
      <w:r w:rsidR="0077365B" w:rsidRPr="00AF34FA">
        <w:rPr>
          <w:rFonts w:ascii="Times New Roman" w:eastAsia="Times New Roman" w:hAnsi="Times New Roman"/>
          <w:sz w:val="28"/>
          <w:szCs w:val="28"/>
          <w:lang w:val="lv-LV" w:eastAsia="lv-LV"/>
        </w:rPr>
        <w:t>, 8., 9. un 11.</w:t>
      </w:r>
      <w:r w:rsidR="00AD7E84" w:rsidRPr="00AF34FA">
        <w:rPr>
          <w:rFonts w:ascii="Times New Roman" w:eastAsia="Times New Roman" w:hAnsi="Times New Roman"/>
          <w:sz w:val="28"/>
          <w:szCs w:val="28"/>
          <w:lang w:val="lv-LV" w:eastAsia="lv-LV"/>
        </w:rPr>
        <w:t> </w:t>
      </w:r>
      <w:r w:rsidR="0077365B" w:rsidRPr="00AF34FA">
        <w:rPr>
          <w:rFonts w:ascii="Times New Roman" w:eastAsia="Times New Roman" w:hAnsi="Times New Roman"/>
          <w:sz w:val="28"/>
          <w:szCs w:val="28"/>
          <w:lang w:val="lv-LV" w:eastAsia="lv-LV"/>
        </w:rPr>
        <w:t>pantā</w:t>
      </w:r>
      <w:r w:rsidR="001D7515" w:rsidRPr="00AF34FA">
        <w:rPr>
          <w:rFonts w:ascii="Times New Roman" w:eastAsia="Times New Roman" w:hAnsi="Times New Roman"/>
          <w:sz w:val="28"/>
          <w:szCs w:val="28"/>
          <w:lang w:val="lv-LV" w:eastAsia="lv-LV"/>
        </w:rPr>
        <w:t>, kā arī 7.</w:t>
      </w:r>
      <w:r w:rsidR="001D681D" w:rsidRPr="00AF34FA">
        <w:rPr>
          <w:rFonts w:ascii="Times New Roman" w:eastAsia="Times New Roman" w:hAnsi="Times New Roman"/>
          <w:sz w:val="28"/>
          <w:szCs w:val="28"/>
          <w:lang w:val="lv-LV" w:eastAsia="lv-LV"/>
        </w:rPr>
        <w:t> </w:t>
      </w:r>
      <w:r w:rsidR="001D7515" w:rsidRPr="00AF34FA">
        <w:rPr>
          <w:rFonts w:ascii="Times New Roman" w:eastAsia="Times New Roman" w:hAnsi="Times New Roman"/>
          <w:sz w:val="28"/>
          <w:szCs w:val="28"/>
          <w:lang w:val="lv-LV" w:eastAsia="lv-LV"/>
        </w:rPr>
        <w:t xml:space="preserve">panta </w:t>
      </w:r>
      <w:r w:rsidR="0016722E" w:rsidRPr="00AF34FA">
        <w:rPr>
          <w:rFonts w:ascii="Times New Roman" w:eastAsia="Times New Roman" w:hAnsi="Times New Roman"/>
          <w:sz w:val="28"/>
          <w:szCs w:val="28"/>
          <w:lang w:val="lv-LV" w:eastAsia="lv-LV"/>
        </w:rPr>
        <w:t xml:space="preserve">sestajā </w:t>
      </w:r>
      <w:r w:rsidR="001D7515" w:rsidRPr="00AF34FA">
        <w:rPr>
          <w:rFonts w:ascii="Times New Roman" w:eastAsia="Times New Roman" w:hAnsi="Times New Roman"/>
          <w:sz w:val="28"/>
          <w:szCs w:val="28"/>
          <w:lang w:val="lv-LV" w:eastAsia="lv-LV"/>
        </w:rPr>
        <w:t>daļā</w:t>
      </w:r>
      <w:r w:rsidR="0077365B" w:rsidRPr="00AF34FA">
        <w:rPr>
          <w:rFonts w:ascii="Times New Roman" w:eastAsia="Times New Roman" w:hAnsi="Times New Roman"/>
          <w:sz w:val="28"/>
          <w:szCs w:val="28"/>
          <w:lang w:val="lv-LV" w:eastAsia="lv-LV"/>
        </w:rPr>
        <w:t xml:space="preserve"> minēto prasību un pienākumu </w:t>
      </w:r>
      <w:r w:rsidRPr="00AF34FA">
        <w:rPr>
          <w:rFonts w:ascii="Times New Roman" w:eastAsia="Times New Roman" w:hAnsi="Times New Roman"/>
          <w:sz w:val="28"/>
          <w:szCs w:val="28"/>
          <w:lang w:val="lv-LV" w:eastAsia="lv-LV"/>
        </w:rPr>
        <w:t>izpildi</w:t>
      </w:r>
      <w:r w:rsidR="009E7C35" w:rsidRPr="00AF34FA">
        <w:rPr>
          <w:rFonts w:ascii="Times New Roman" w:eastAsia="Times New Roman" w:hAnsi="Times New Roman"/>
          <w:sz w:val="28"/>
          <w:szCs w:val="28"/>
          <w:lang w:val="lv-LV" w:eastAsia="lv-LV"/>
        </w:rPr>
        <w:t>, tai skaitā veic degvielu un biodegvielu tirgus uzraudzību</w:t>
      </w:r>
      <w:r w:rsidRPr="00AF34FA">
        <w:rPr>
          <w:rFonts w:ascii="Times New Roman" w:eastAsia="Times New Roman" w:hAnsi="Times New Roman"/>
          <w:sz w:val="28"/>
          <w:szCs w:val="28"/>
          <w:lang w:val="lv-LV" w:eastAsia="lv-LV"/>
        </w:rPr>
        <w:t>.</w:t>
      </w:r>
      <w:r w:rsidR="00E71006" w:rsidRPr="00AF34FA">
        <w:rPr>
          <w:rFonts w:ascii="Times New Roman" w:eastAsia="Times New Roman" w:hAnsi="Times New Roman"/>
          <w:sz w:val="28"/>
          <w:szCs w:val="28"/>
          <w:lang w:val="lv-LV" w:eastAsia="lv-LV"/>
        </w:rPr>
        <w:t xml:space="preserve"> </w:t>
      </w:r>
      <w:r w:rsidR="009C0DCF" w:rsidRPr="00AF34FA">
        <w:rPr>
          <w:rFonts w:ascii="Times New Roman" w:eastAsia="Times New Roman" w:hAnsi="Times New Roman"/>
          <w:sz w:val="28"/>
          <w:szCs w:val="28"/>
          <w:lang w:val="lv-LV" w:eastAsia="lv-LV"/>
        </w:rPr>
        <w:t>Attiecīgajos gadījumos, izvērtējot degvielas tirgus monitoringa ietvaros pieejamo informāciju, Ministru kabineta</w:t>
      </w:r>
      <w:r w:rsidR="007B3E14" w:rsidRPr="00AF34FA">
        <w:rPr>
          <w:rFonts w:ascii="Times New Roman" w:eastAsia="Times New Roman" w:hAnsi="Times New Roman"/>
          <w:sz w:val="28"/>
          <w:szCs w:val="28"/>
          <w:lang w:val="lv-LV" w:eastAsia="lv-LV"/>
        </w:rPr>
        <w:t xml:space="preserve"> noteikta institūcija </w:t>
      </w:r>
      <w:r w:rsidR="009C0DCF" w:rsidRPr="00AF34FA">
        <w:rPr>
          <w:rFonts w:ascii="Times New Roman" w:eastAsia="Times New Roman" w:hAnsi="Times New Roman"/>
          <w:sz w:val="28"/>
          <w:szCs w:val="28"/>
          <w:lang w:val="lv-LV" w:eastAsia="lv-LV"/>
        </w:rPr>
        <w:t>informē Valsts ieņēmumu dienestu par degvielas vai biodegvielas neatbilstību normatīvajos aktos noteiktajām prasībām.</w:t>
      </w:r>
    </w:p>
    <w:p w14:paraId="4BDC3373" w14:textId="782911E2" w:rsidR="004B4D72" w:rsidRPr="00AF34FA" w:rsidDel="00AF7B50" w:rsidRDefault="004B4D72"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sidDel="00AF7B50">
        <w:rPr>
          <w:rFonts w:ascii="Times New Roman" w:eastAsia="Times New Roman" w:hAnsi="Times New Roman"/>
          <w:sz w:val="28"/>
          <w:szCs w:val="28"/>
          <w:lang w:val="lv-LV" w:eastAsia="lv-LV"/>
        </w:rPr>
        <w:t>(</w:t>
      </w:r>
      <w:r w:rsidR="00E71006" w:rsidRPr="00AF34FA">
        <w:rPr>
          <w:rFonts w:ascii="Times New Roman" w:eastAsia="Times New Roman" w:hAnsi="Times New Roman"/>
          <w:sz w:val="28"/>
          <w:szCs w:val="28"/>
          <w:lang w:val="lv-LV" w:eastAsia="lv-LV"/>
        </w:rPr>
        <w:t>2</w:t>
      </w:r>
      <w:r w:rsidRPr="00AF34FA" w:rsidDel="00AF7B50">
        <w:rPr>
          <w:rFonts w:ascii="Times New Roman" w:eastAsia="Times New Roman" w:hAnsi="Times New Roman"/>
          <w:sz w:val="28"/>
          <w:szCs w:val="28"/>
          <w:lang w:val="lv-LV" w:eastAsia="lv-LV"/>
        </w:rPr>
        <w:t>) Patērētāju tiesību aizsardzības centrs</w:t>
      </w:r>
      <w:r w:rsidR="00E71006" w:rsidRPr="00AF34FA">
        <w:rPr>
          <w:rFonts w:ascii="Times New Roman" w:eastAsia="Times New Roman" w:hAnsi="Times New Roman"/>
          <w:sz w:val="28"/>
          <w:szCs w:val="28"/>
          <w:lang w:val="lv-LV" w:eastAsia="lv-LV"/>
        </w:rPr>
        <w:t xml:space="preserve"> </w:t>
      </w:r>
      <w:r w:rsidR="00AD7E84" w:rsidRPr="00AF34FA">
        <w:rPr>
          <w:rFonts w:ascii="Times New Roman" w:eastAsia="Times New Roman" w:hAnsi="Times New Roman"/>
          <w:sz w:val="28"/>
          <w:szCs w:val="28"/>
          <w:lang w:val="lv-LV" w:eastAsia="lv-LV"/>
        </w:rPr>
        <w:t xml:space="preserve">atbilstoši kompetencei </w:t>
      </w:r>
      <w:r w:rsidR="00E71006" w:rsidRPr="00AF34FA">
        <w:rPr>
          <w:rFonts w:ascii="Times New Roman" w:eastAsia="Times New Roman" w:hAnsi="Times New Roman"/>
          <w:sz w:val="28"/>
          <w:szCs w:val="28"/>
          <w:lang w:val="lv-LV" w:eastAsia="lv-LV"/>
        </w:rPr>
        <w:t>uzrauga un kontrolē</w:t>
      </w:r>
      <w:r w:rsidRPr="00AF34FA" w:rsidDel="00AF7B50">
        <w:rPr>
          <w:rFonts w:ascii="Times New Roman" w:eastAsia="Times New Roman" w:hAnsi="Times New Roman"/>
          <w:sz w:val="28"/>
          <w:szCs w:val="28"/>
          <w:lang w:val="lv-LV" w:eastAsia="lv-LV"/>
        </w:rPr>
        <w:t xml:space="preserve"> šā </w:t>
      </w:r>
      <w:r w:rsidRPr="00AF34FA">
        <w:rPr>
          <w:rFonts w:ascii="Times New Roman" w:eastAsia="Times New Roman" w:hAnsi="Times New Roman"/>
          <w:sz w:val="28"/>
          <w:szCs w:val="28"/>
          <w:lang w:val="lv-LV" w:eastAsia="lv-LV"/>
        </w:rPr>
        <w:t xml:space="preserve">likuma </w:t>
      </w:r>
      <w:r w:rsidR="0077365B"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sidDel="00AF7B50">
        <w:rPr>
          <w:rFonts w:ascii="Times New Roman" w:eastAsia="Times New Roman" w:hAnsi="Times New Roman"/>
          <w:sz w:val="28"/>
          <w:szCs w:val="28"/>
          <w:lang w:val="lv-LV" w:eastAsia="lv-LV"/>
        </w:rPr>
        <w:t>pant</w:t>
      </w:r>
      <w:r w:rsidR="001D7515" w:rsidRPr="00AF34FA">
        <w:rPr>
          <w:rFonts w:ascii="Times New Roman" w:eastAsia="Times New Roman" w:hAnsi="Times New Roman"/>
          <w:sz w:val="28"/>
          <w:szCs w:val="28"/>
          <w:lang w:val="lv-LV" w:eastAsia="lv-LV"/>
        </w:rPr>
        <w:t>a pirmaj</w:t>
      </w:r>
      <w:r w:rsidR="0016722E" w:rsidRPr="00AF34FA">
        <w:rPr>
          <w:rFonts w:ascii="Times New Roman" w:eastAsia="Times New Roman" w:hAnsi="Times New Roman"/>
          <w:sz w:val="28"/>
          <w:szCs w:val="28"/>
          <w:lang w:val="lv-LV" w:eastAsia="lv-LV"/>
        </w:rPr>
        <w:t xml:space="preserve">ā, otrajā, trešajā,  </w:t>
      </w:r>
      <w:r w:rsidR="001D7515" w:rsidRPr="00AF34FA">
        <w:rPr>
          <w:rFonts w:ascii="Times New Roman" w:eastAsia="Times New Roman" w:hAnsi="Times New Roman"/>
          <w:sz w:val="28"/>
          <w:szCs w:val="28"/>
          <w:lang w:val="lv-LV" w:eastAsia="lv-LV"/>
        </w:rPr>
        <w:t>ceturtajā</w:t>
      </w:r>
      <w:r w:rsidR="0016722E" w:rsidRPr="00AF34FA">
        <w:rPr>
          <w:rFonts w:ascii="Times New Roman" w:eastAsia="Times New Roman" w:hAnsi="Times New Roman"/>
          <w:sz w:val="28"/>
          <w:szCs w:val="28"/>
          <w:lang w:val="lv-LV" w:eastAsia="lv-LV"/>
        </w:rPr>
        <w:t xml:space="preserve"> un piektajā</w:t>
      </w:r>
      <w:r w:rsidR="001D7515" w:rsidRPr="00AF34FA">
        <w:rPr>
          <w:rFonts w:ascii="Times New Roman" w:eastAsia="Times New Roman" w:hAnsi="Times New Roman"/>
          <w:sz w:val="28"/>
          <w:szCs w:val="28"/>
          <w:lang w:val="lv-LV" w:eastAsia="lv-LV"/>
        </w:rPr>
        <w:t xml:space="preserve"> daļ</w:t>
      </w:r>
      <w:r w:rsidR="00AD7E84" w:rsidRPr="00AF34FA">
        <w:rPr>
          <w:rFonts w:ascii="Times New Roman" w:eastAsia="Times New Roman" w:hAnsi="Times New Roman"/>
          <w:sz w:val="28"/>
          <w:szCs w:val="28"/>
          <w:lang w:val="lv-LV" w:eastAsia="lv-LV"/>
        </w:rPr>
        <w:t xml:space="preserve">ā </w:t>
      </w:r>
      <w:r w:rsidRPr="00AF34FA" w:rsidDel="00AF7B50">
        <w:rPr>
          <w:rFonts w:ascii="Times New Roman" w:eastAsia="Times New Roman" w:hAnsi="Times New Roman"/>
          <w:sz w:val="28"/>
          <w:szCs w:val="28"/>
          <w:lang w:val="lv-LV" w:eastAsia="lv-LV"/>
        </w:rPr>
        <w:t xml:space="preserve">minēto prasību </w:t>
      </w:r>
      <w:r w:rsidR="00E71006" w:rsidRPr="00AF34FA">
        <w:rPr>
          <w:rFonts w:ascii="Times New Roman" w:eastAsia="Times New Roman" w:hAnsi="Times New Roman"/>
          <w:sz w:val="28"/>
          <w:szCs w:val="28"/>
          <w:lang w:val="lv-LV" w:eastAsia="lv-LV"/>
        </w:rPr>
        <w:t>izpildi</w:t>
      </w:r>
      <w:r w:rsidRPr="00AF34FA" w:rsidDel="00AF7B50">
        <w:rPr>
          <w:rFonts w:ascii="Times New Roman" w:eastAsia="Times New Roman" w:hAnsi="Times New Roman"/>
          <w:sz w:val="28"/>
          <w:szCs w:val="28"/>
          <w:lang w:val="lv-LV" w:eastAsia="lv-LV"/>
        </w:rPr>
        <w:t xml:space="preserve">. </w:t>
      </w:r>
      <w:r w:rsidR="00E71006" w:rsidRPr="00AF34FA">
        <w:rPr>
          <w:rFonts w:ascii="Times New Roman" w:eastAsia="Times New Roman" w:hAnsi="Times New Roman"/>
          <w:sz w:val="28"/>
          <w:szCs w:val="28"/>
          <w:lang w:val="lv-LV" w:eastAsia="lv-LV"/>
        </w:rPr>
        <w:t xml:space="preserve"> </w:t>
      </w:r>
    </w:p>
    <w:p w14:paraId="690A4286" w14:textId="4CF736C4" w:rsidR="00DE36E5" w:rsidRPr="00AF34FA" w:rsidRDefault="00DE36E5"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sz w:val="28"/>
          <w:szCs w:val="28"/>
          <w:lang w:val="lv-LV" w:eastAsia="lv-LV"/>
        </w:rPr>
        <w:t>(</w:t>
      </w:r>
      <w:r w:rsidR="00214ABA"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Ministru kabinets nosaka šajā likumā noteikto </w:t>
      </w:r>
      <w:r w:rsidR="00023090" w:rsidRPr="00AF34FA">
        <w:rPr>
          <w:rFonts w:ascii="Times New Roman" w:eastAsia="Times New Roman" w:hAnsi="Times New Roman"/>
          <w:sz w:val="28"/>
          <w:szCs w:val="28"/>
          <w:lang w:val="lv-LV" w:eastAsia="lv-LV"/>
        </w:rPr>
        <w:t xml:space="preserve">kritēriju, </w:t>
      </w:r>
      <w:r w:rsidRPr="00AF34FA">
        <w:rPr>
          <w:rFonts w:ascii="Times New Roman" w:eastAsia="Times New Roman" w:hAnsi="Times New Roman"/>
          <w:sz w:val="28"/>
          <w:szCs w:val="28"/>
          <w:lang w:val="lv-LV" w:eastAsia="lv-LV"/>
        </w:rPr>
        <w:t>prasību</w:t>
      </w:r>
      <w:r w:rsidR="00431948" w:rsidRPr="00AF34FA">
        <w:rPr>
          <w:rFonts w:ascii="Times New Roman" w:eastAsia="Times New Roman" w:hAnsi="Times New Roman"/>
          <w:sz w:val="28"/>
          <w:szCs w:val="28"/>
          <w:lang w:val="lv-LV" w:eastAsia="lv-LV"/>
        </w:rPr>
        <w:t xml:space="preserve"> un </w:t>
      </w:r>
      <w:r w:rsidRPr="00AF34FA">
        <w:rPr>
          <w:rFonts w:ascii="Times New Roman" w:eastAsia="Times New Roman" w:hAnsi="Times New Roman"/>
          <w:sz w:val="28"/>
          <w:szCs w:val="28"/>
          <w:lang w:val="lv-LV" w:eastAsia="lv-LV"/>
        </w:rPr>
        <w:t>pienākumu izpildes uzraudzības kārtību</w:t>
      </w:r>
      <w:r w:rsidRPr="00AF34FA">
        <w:rPr>
          <w:rFonts w:ascii="Times New Roman" w:eastAsia="Times New Roman" w:hAnsi="Times New Roman"/>
          <w:bCs/>
          <w:sz w:val="28"/>
          <w:szCs w:val="28"/>
          <w:lang w:val="lv-LV" w:eastAsia="lv-LV"/>
        </w:rPr>
        <w:t xml:space="preserve">. </w:t>
      </w:r>
    </w:p>
    <w:p w14:paraId="3F2D5995" w14:textId="77777777" w:rsidR="00431948" w:rsidRPr="00AF34FA" w:rsidRDefault="00431948" w:rsidP="00431948">
      <w:pPr>
        <w:tabs>
          <w:tab w:val="left" w:pos="1260"/>
        </w:tabs>
        <w:spacing w:before="120" w:after="120" w:line="240" w:lineRule="auto"/>
        <w:ind w:right="28"/>
        <w:rPr>
          <w:rFonts w:ascii="Times New Roman" w:hAnsi="Times New Roman"/>
          <w:b/>
          <w:sz w:val="28"/>
          <w:szCs w:val="28"/>
          <w:lang w:val="lv-LV"/>
        </w:rPr>
      </w:pPr>
    </w:p>
    <w:p w14:paraId="5B0A30B5" w14:textId="09C755A5" w:rsidR="00A95A65" w:rsidRPr="00AF34FA" w:rsidRDefault="00214ABA" w:rsidP="00ED2767">
      <w:pPr>
        <w:tabs>
          <w:tab w:val="left" w:pos="1260"/>
        </w:tabs>
        <w:spacing w:before="120" w:after="120" w:line="240" w:lineRule="auto"/>
        <w:ind w:right="28"/>
        <w:rPr>
          <w:rFonts w:ascii="Times New Roman" w:hAnsi="Times New Roman"/>
          <w:sz w:val="28"/>
          <w:szCs w:val="28"/>
          <w:lang w:val="lv-LV"/>
        </w:rPr>
      </w:pPr>
      <w:r w:rsidRPr="00AF34FA">
        <w:rPr>
          <w:rFonts w:ascii="Times New Roman" w:hAnsi="Times New Roman"/>
          <w:b/>
          <w:sz w:val="28"/>
          <w:szCs w:val="28"/>
          <w:lang w:val="lv-LV"/>
        </w:rPr>
        <w:t>13</w:t>
      </w:r>
      <w:r w:rsidR="00A95A65" w:rsidRPr="00AF34FA">
        <w:rPr>
          <w:rFonts w:ascii="Times New Roman" w:hAnsi="Times New Roman"/>
          <w:b/>
          <w:sz w:val="28"/>
          <w:szCs w:val="28"/>
          <w:lang w:val="lv-LV"/>
        </w:rPr>
        <w:t>.</w:t>
      </w:r>
      <w:r w:rsidR="00AD7E84" w:rsidRPr="00AF34FA">
        <w:rPr>
          <w:rFonts w:ascii="Times New Roman" w:hAnsi="Times New Roman"/>
          <w:b/>
          <w:sz w:val="28"/>
          <w:szCs w:val="28"/>
          <w:lang w:val="lv-LV"/>
        </w:rPr>
        <w:t> </w:t>
      </w:r>
      <w:r w:rsidR="00A95A65" w:rsidRPr="00AF34FA">
        <w:rPr>
          <w:rFonts w:ascii="Times New Roman" w:hAnsi="Times New Roman"/>
          <w:b/>
          <w:sz w:val="28"/>
          <w:szCs w:val="28"/>
          <w:lang w:val="lv-LV"/>
        </w:rPr>
        <w:t>pants. Administratīvie pārkāpumi transporta enerģijas jomā</w:t>
      </w:r>
    </w:p>
    <w:p w14:paraId="6B426578" w14:textId="09A308C5" w:rsidR="000C4150"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w:t>
      </w:r>
      <w:r w:rsidR="000C4150" w:rsidRPr="00AF34FA">
        <w:rPr>
          <w:rFonts w:ascii="Times New Roman" w:eastAsia="Times New Roman" w:hAnsi="Times New Roman"/>
          <w:sz w:val="28"/>
          <w:szCs w:val="28"/>
          <w:lang w:val="lv-LV" w:eastAsia="lv-LV"/>
        </w:rPr>
        <w:t xml:space="preserve">Par šā likuma </w:t>
      </w:r>
      <w:r w:rsidR="0077365B" w:rsidRPr="00AF34FA">
        <w:rPr>
          <w:rFonts w:ascii="Times New Roman" w:eastAsia="Times New Roman" w:hAnsi="Times New Roman"/>
          <w:sz w:val="28"/>
          <w:szCs w:val="28"/>
          <w:lang w:val="lv-LV" w:eastAsia="lv-LV"/>
        </w:rPr>
        <w:t>8</w:t>
      </w:r>
      <w:r w:rsidR="000C415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0C4150" w:rsidRPr="00AF34FA">
        <w:rPr>
          <w:rFonts w:ascii="Times New Roman" w:eastAsia="Times New Roman" w:hAnsi="Times New Roman"/>
          <w:sz w:val="28"/>
          <w:szCs w:val="28"/>
          <w:lang w:val="lv-LV" w:eastAsia="lv-LV"/>
        </w:rPr>
        <w:t>panta pirmajā daļā</w:t>
      </w:r>
      <w:r w:rsidR="0077365B" w:rsidRPr="00AF34FA">
        <w:rPr>
          <w:rFonts w:ascii="Times New Roman" w:eastAsia="Times New Roman" w:hAnsi="Times New Roman"/>
          <w:sz w:val="28"/>
          <w:szCs w:val="28"/>
          <w:lang w:val="lv-LV" w:eastAsia="lv-LV"/>
        </w:rPr>
        <w:t xml:space="preserve"> </w:t>
      </w:r>
      <w:r w:rsidR="000C4150" w:rsidRPr="00AF34FA">
        <w:rPr>
          <w:rFonts w:ascii="Times New Roman" w:eastAsia="Times New Roman" w:hAnsi="Times New Roman"/>
          <w:sz w:val="28"/>
          <w:szCs w:val="28"/>
          <w:lang w:val="lv-LV" w:eastAsia="lv-LV"/>
        </w:rPr>
        <w:t xml:space="preserve">vai </w:t>
      </w:r>
      <w:r w:rsidR="0077365B" w:rsidRPr="00AF34FA">
        <w:rPr>
          <w:rFonts w:ascii="Times New Roman" w:eastAsia="Times New Roman" w:hAnsi="Times New Roman"/>
          <w:sz w:val="28"/>
          <w:szCs w:val="28"/>
          <w:lang w:val="lv-LV" w:eastAsia="lv-LV"/>
        </w:rPr>
        <w:t>9</w:t>
      </w:r>
      <w:r w:rsidR="000C415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0C4150" w:rsidRPr="00AF34FA">
        <w:rPr>
          <w:rFonts w:ascii="Times New Roman" w:eastAsia="Times New Roman" w:hAnsi="Times New Roman"/>
          <w:sz w:val="28"/>
          <w:szCs w:val="28"/>
          <w:lang w:val="lv-LV" w:eastAsia="lv-LV"/>
        </w:rPr>
        <w:t>panta pirmajā daļā noteikto pienākumu neizpildi</w:t>
      </w:r>
      <w:r w:rsidR="00723C78" w:rsidRPr="00AF34FA">
        <w:rPr>
          <w:rFonts w:ascii="Times New Roman" w:eastAsia="Times New Roman" w:hAnsi="Times New Roman"/>
          <w:sz w:val="28"/>
          <w:szCs w:val="28"/>
          <w:lang w:val="lv-LV" w:eastAsia="lv-LV"/>
        </w:rPr>
        <w:t xml:space="preserve"> degvielas piegādātājam</w:t>
      </w:r>
      <w:r w:rsidR="00431948" w:rsidRPr="00AF34FA">
        <w:rPr>
          <w:rFonts w:ascii="Times New Roman" w:eastAsia="Times New Roman" w:hAnsi="Times New Roman"/>
          <w:sz w:val="28"/>
          <w:szCs w:val="28"/>
          <w:lang w:val="lv-LV" w:eastAsia="lv-LV"/>
        </w:rPr>
        <w:t>:</w:t>
      </w:r>
      <w:r w:rsidR="000C4150" w:rsidRPr="00AF34FA">
        <w:rPr>
          <w:rFonts w:ascii="Times New Roman" w:eastAsia="Times New Roman" w:hAnsi="Times New Roman"/>
          <w:sz w:val="28"/>
          <w:szCs w:val="28"/>
          <w:lang w:val="lv-LV" w:eastAsia="lv-LV"/>
        </w:rPr>
        <w:t xml:space="preserve"> </w:t>
      </w:r>
    </w:p>
    <w:p w14:paraId="1C02F230" w14:textId="77777777" w:rsidR="00DB4740" w:rsidRPr="00AF34FA" w:rsidRDefault="00DB4740" w:rsidP="00DB4740">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 xml:space="preserve">1) piemēro naudas sodu </w:t>
      </w:r>
      <w:r w:rsidRPr="00AF34FA">
        <w:rPr>
          <w:rFonts w:ascii="Times New Roman" w:hAnsi="Times New Roman"/>
          <w:sz w:val="28"/>
          <w:szCs w:val="28"/>
          <w:lang w:val="lv-LV"/>
        </w:rPr>
        <w:t xml:space="preserve">0,01 procenta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 xml:space="preserve">sestajā daļā </w:t>
      </w:r>
      <w:r w:rsidRPr="00AF34FA">
        <w:rPr>
          <w:rFonts w:ascii="Times New Roman" w:hAnsi="Times New Roman"/>
          <w:sz w:val="28"/>
          <w:szCs w:val="28"/>
          <w:lang w:val="lv-LV"/>
        </w:rPr>
        <w:t xml:space="preserve">vai šā likuma 9. panta pirmajā daļā noteiktais pienākums netiek izpildīts 0,1 līdz 1 procentpunkta apmērā vai šā likuma 8. panta </w:t>
      </w:r>
      <w:r>
        <w:rPr>
          <w:rFonts w:ascii="Times New Roman" w:hAnsi="Times New Roman"/>
          <w:sz w:val="28"/>
          <w:szCs w:val="28"/>
          <w:lang w:val="lv-LV"/>
        </w:rPr>
        <w:t xml:space="preserve">septītajā daļā </w:t>
      </w:r>
      <w:r w:rsidRPr="00AF34FA">
        <w:rPr>
          <w:rFonts w:ascii="Times New Roman" w:hAnsi="Times New Roman"/>
          <w:sz w:val="28"/>
          <w:szCs w:val="28"/>
          <w:lang w:val="lv-LV"/>
        </w:rPr>
        <w:t>noteiktais pienākums netiek izpildīts 0,5 procentpunkta apmērā;</w:t>
      </w:r>
    </w:p>
    <w:p w14:paraId="3811E026" w14:textId="77777777" w:rsidR="00DB4740" w:rsidRPr="00AF34FA" w:rsidRDefault="00DB4740" w:rsidP="00DB4740">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2) piemēro naudas sodu 0,5</w:t>
      </w:r>
      <w:r w:rsidRPr="00AF34FA">
        <w:rPr>
          <w:rFonts w:ascii="Times New Roman" w:hAnsi="Times New Roman"/>
          <w:sz w:val="28"/>
          <w:szCs w:val="28"/>
          <w:lang w:val="lv-LV"/>
        </w:rPr>
        <w:t xml:space="preserve"> procentu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 xml:space="preserve">sestajā daļā </w:t>
      </w:r>
      <w:r w:rsidRPr="00AF34FA">
        <w:rPr>
          <w:rFonts w:ascii="Times New Roman" w:hAnsi="Times New Roman"/>
          <w:sz w:val="28"/>
          <w:szCs w:val="28"/>
          <w:lang w:val="lv-LV"/>
        </w:rPr>
        <w:t xml:space="preserve">noteiktais pienākums netiek izpildīts 1,1 līdz 6 procentpunktu apmērā, šā likuma 9. panta pirmajā daļā noteiktais pienākums netiek izpildīts 1,1 līdz 5 procentpunktu apmērā, vai šā likuma 8. panta </w:t>
      </w:r>
      <w:r>
        <w:rPr>
          <w:rFonts w:ascii="Times New Roman" w:hAnsi="Times New Roman"/>
          <w:sz w:val="28"/>
          <w:szCs w:val="28"/>
          <w:lang w:val="lv-LV"/>
        </w:rPr>
        <w:t xml:space="preserve">septītajā daļā </w:t>
      </w:r>
      <w:r w:rsidRPr="00AF34FA">
        <w:rPr>
          <w:rFonts w:ascii="Times New Roman" w:hAnsi="Times New Roman"/>
          <w:sz w:val="28"/>
          <w:szCs w:val="28"/>
          <w:lang w:val="lv-LV"/>
        </w:rPr>
        <w:t>noteiktais pienākums netiek izpildīts 0,6 līdz 2,5 procentpunktu apmērā;</w:t>
      </w:r>
    </w:p>
    <w:p w14:paraId="20D0DAF0" w14:textId="77777777" w:rsidR="00DB4740" w:rsidRPr="00AF34FA" w:rsidRDefault="00DB4740" w:rsidP="00DB4740">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 piemēro naudas sodu 1</w:t>
      </w:r>
      <w:r w:rsidRPr="00AF34FA">
        <w:rPr>
          <w:rFonts w:ascii="Times New Roman" w:hAnsi="Times New Roman"/>
          <w:sz w:val="28"/>
          <w:szCs w:val="28"/>
          <w:lang w:val="lv-LV"/>
        </w:rPr>
        <w:t xml:space="preserve"> procenta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 xml:space="preserve">sestajā daļā </w:t>
      </w:r>
      <w:r w:rsidRPr="00AF34FA">
        <w:rPr>
          <w:rFonts w:ascii="Times New Roman" w:hAnsi="Times New Roman"/>
          <w:sz w:val="28"/>
          <w:szCs w:val="28"/>
          <w:lang w:val="lv-LV"/>
        </w:rPr>
        <w:t xml:space="preserve">noteiktais pienākums netiek izpildīts 6,1 līdz 7 procentpunktu apmērā, šā likuma 9. panta pirmajā daļā noteiktais pienākums netiek izpildīts 5,1 līdz 6 procentpunktu apmērā, vai šā likuma 8. panta </w:t>
      </w:r>
      <w:r>
        <w:rPr>
          <w:rFonts w:ascii="Times New Roman" w:hAnsi="Times New Roman"/>
          <w:sz w:val="28"/>
          <w:szCs w:val="28"/>
          <w:lang w:val="lv-LV"/>
        </w:rPr>
        <w:lastRenderedPageBreak/>
        <w:t xml:space="preserve">septītajā daļā </w:t>
      </w:r>
      <w:r w:rsidRPr="00AF34FA">
        <w:rPr>
          <w:rFonts w:ascii="Times New Roman" w:hAnsi="Times New Roman"/>
          <w:sz w:val="28"/>
          <w:szCs w:val="28"/>
          <w:lang w:val="lv-LV"/>
        </w:rPr>
        <w:t>noteiktais pienākums netiek izpildīts 2,6 līdz 3,5 procentpunktu apmērā.</w:t>
      </w:r>
    </w:p>
    <w:p w14:paraId="4B88FF71" w14:textId="4BF09981" w:rsidR="00A117D4" w:rsidRPr="00AF34FA" w:rsidRDefault="00723C78" w:rsidP="00910E7C">
      <w:pPr>
        <w:spacing w:before="120" w:after="120" w:line="240" w:lineRule="auto"/>
        <w:ind w:firstLine="851"/>
        <w:jc w:val="both"/>
        <w:rPr>
          <w:rFonts w:ascii="Times New Roman" w:hAnsi="Times New Roman"/>
          <w:sz w:val="28"/>
          <w:szCs w:val="28"/>
          <w:lang w:val="lv-LV"/>
        </w:rPr>
      </w:pPr>
      <w:r w:rsidRPr="00AF34FA" w:rsidDel="00723C78">
        <w:rPr>
          <w:rFonts w:ascii="Times New Roman" w:eastAsia="Times New Roman" w:hAnsi="Times New Roman"/>
          <w:sz w:val="28"/>
          <w:szCs w:val="28"/>
          <w:lang w:val="lv-LV" w:eastAsia="lv-LV"/>
        </w:rPr>
        <w:t xml:space="preserve"> </w:t>
      </w:r>
      <w:r w:rsidR="00D3765E" w:rsidRPr="00AF34FA">
        <w:rPr>
          <w:rFonts w:ascii="Times New Roman" w:hAnsi="Times New Roman"/>
          <w:sz w:val="28"/>
          <w:szCs w:val="28"/>
          <w:lang w:val="lv-LV"/>
        </w:rPr>
        <w:t>(2) Šā panta pirmajā daļā minētā naudas so</w:t>
      </w:r>
      <w:r w:rsidR="0077395E" w:rsidRPr="00AF34FA">
        <w:rPr>
          <w:rFonts w:ascii="Times New Roman" w:hAnsi="Times New Roman"/>
          <w:sz w:val="28"/>
          <w:szCs w:val="28"/>
          <w:lang w:val="lv-LV"/>
        </w:rPr>
        <w:t>d</w:t>
      </w:r>
      <w:r w:rsidR="00D3765E" w:rsidRPr="00AF34FA">
        <w:rPr>
          <w:rFonts w:ascii="Times New Roman" w:hAnsi="Times New Roman"/>
          <w:sz w:val="28"/>
          <w:szCs w:val="28"/>
          <w:lang w:val="lv-LV"/>
        </w:rPr>
        <w:t xml:space="preserve">a samaksāšana </w:t>
      </w:r>
      <w:r w:rsidR="00A117D4" w:rsidRPr="00AF34FA">
        <w:rPr>
          <w:rFonts w:ascii="Times New Roman" w:hAnsi="Times New Roman"/>
          <w:sz w:val="28"/>
          <w:szCs w:val="28"/>
          <w:lang w:val="lv-LV"/>
        </w:rPr>
        <w:t xml:space="preserve">neatbrīvo degvielas piegādātāju no </w:t>
      </w:r>
      <w:r w:rsidR="00A117D4" w:rsidRPr="00AF34FA">
        <w:rPr>
          <w:rFonts w:ascii="Times New Roman" w:eastAsia="Times New Roman" w:hAnsi="Times New Roman"/>
          <w:sz w:val="28"/>
          <w:szCs w:val="28"/>
          <w:lang w:val="lv-LV" w:eastAsia="lv-LV"/>
        </w:rPr>
        <w:t xml:space="preserve">šā likuma </w:t>
      </w:r>
      <w:r w:rsidR="00460413" w:rsidRPr="00AF34FA">
        <w:rPr>
          <w:rFonts w:ascii="Times New Roman" w:eastAsia="Times New Roman" w:hAnsi="Times New Roman"/>
          <w:sz w:val="28"/>
          <w:szCs w:val="28"/>
          <w:lang w:val="lv-LV" w:eastAsia="lv-LV"/>
        </w:rPr>
        <w:t>8</w:t>
      </w:r>
      <w:r w:rsidR="000A75CB" w:rsidRPr="00AF34FA">
        <w:rPr>
          <w:rFonts w:ascii="Times New Roman" w:eastAsia="Times New Roman" w:hAnsi="Times New Roman"/>
          <w:sz w:val="28"/>
          <w:szCs w:val="28"/>
          <w:lang w:val="lv-LV" w:eastAsia="lv-LV"/>
        </w:rPr>
        <w:t>.</w:t>
      </w:r>
      <w:r w:rsidR="00460413" w:rsidRPr="00AF34FA">
        <w:rPr>
          <w:rFonts w:ascii="Times New Roman" w:eastAsia="Times New Roman" w:hAnsi="Times New Roman"/>
          <w:sz w:val="28"/>
          <w:szCs w:val="28"/>
          <w:lang w:val="lv-LV" w:eastAsia="lv-LV"/>
        </w:rPr>
        <w:t> </w:t>
      </w:r>
      <w:r w:rsidR="000A75CB" w:rsidRPr="00AF34FA">
        <w:rPr>
          <w:rFonts w:ascii="Times New Roman" w:eastAsia="Times New Roman" w:hAnsi="Times New Roman"/>
          <w:sz w:val="28"/>
          <w:szCs w:val="28"/>
          <w:lang w:val="lv-LV" w:eastAsia="lv-LV"/>
        </w:rPr>
        <w:t xml:space="preserve">panta </w:t>
      </w:r>
      <w:r w:rsidR="00DB4740">
        <w:rPr>
          <w:rFonts w:ascii="Times New Roman" w:eastAsia="Times New Roman" w:hAnsi="Times New Roman"/>
          <w:sz w:val="28"/>
          <w:szCs w:val="28"/>
          <w:lang w:val="lv-LV" w:eastAsia="lv-LV"/>
        </w:rPr>
        <w:t xml:space="preserve">sestajā un septītajā daļā </w:t>
      </w:r>
      <w:r w:rsidR="000A75CB" w:rsidRPr="00AF34FA">
        <w:rPr>
          <w:rFonts w:ascii="Times New Roman" w:eastAsia="Times New Roman" w:hAnsi="Times New Roman"/>
          <w:sz w:val="28"/>
          <w:szCs w:val="28"/>
          <w:lang w:val="lv-LV" w:eastAsia="lv-LV"/>
        </w:rPr>
        <w:t xml:space="preserve">vai </w:t>
      </w:r>
      <w:r w:rsidR="0077365B" w:rsidRPr="00AF34FA">
        <w:rPr>
          <w:rFonts w:ascii="Times New Roman" w:eastAsia="Times New Roman" w:hAnsi="Times New Roman"/>
          <w:sz w:val="28"/>
          <w:szCs w:val="28"/>
          <w:lang w:val="lv-LV" w:eastAsia="lv-LV"/>
        </w:rPr>
        <w:t>9</w:t>
      </w:r>
      <w:r w:rsidR="000A75CB" w:rsidRPr="00AF34FA">
        <w:rPr>
          <w:rFonts w:ascii="Times New Roman" w:eastAsia="Times New Roman" w:hAnsi="Times New Roman"/>
          <w:sz w:val="28"/>
          <w:szCs w:val="28"/>
          <w:lang w:val="lv-LV" w:eastAsia="lv-LV"/>
        </w:rPr>
        <w:t>.</w:t>
      </w:r>
      <w:r w:rsidR="00460413" w:rsidRPr="00AF34FA">
        <w:rPr>
          <w:rFonts w:ascii="Times New Roman" w:eastAsia="Times New Roman" w:hAnsi="Times New Roman"/>
          <w:sz w:val="28"/>
          <w:szCs w:val="28"/>
          <w:lang w:val="lv-LV" w:eastAsia="lv-LV"/>
        </w:rPr>
        <w:t> </w:t>
      </w:r>
      <w:r w:rsidR="000A75CB" w:rsidRPr="00AF34FA">
        <w:rPr>
          <w:rFonts w:ascii="Times New Roman" w:eastAsia="Times New Roman" w:hAnsi="Times New Roman"/>
          <w:sz w:val="28"/>
          <w:szCs w:val="28"/>
          <w:lang w:val="lv-LV" w:eastAsia="lv-LV"/>
        </w:rPr>
        <w:t>panta pirmajā daļā</w:t>
      </w:r>
      <w:r w:rsidR="00A117D4" w:rsidRPr="00AF34FA">
        <w:rPr>
          <w:rFonts w:ascii="Times New Roman" w:hAnsi="Times New Roman"/>
          <w:sz w:val="28"/>
          <w:szCs w:val="28"/>
          <w:lang w:val="lv-LV"/>
        </w:rPr>
        <w:t xml:space="preserve"> noteiktā pienākuma izpildes.</w:t>
      </w:r>
    </w:p>
    <w:p w14:paraId="29B8EB00" w14:textId="54CC8544" w:rsidR="009967BA" w:rsidRPr="00AF34FA" w:rsidRDefault="00A117D4" w:rsidP="00910E7C">
      <w:pPr>
        <w:shd w:val="clear" w:color="auto" w:fill="FFFFFF"/>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3D38BF"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Par normatīvajos aktos noteiktās informācijas par degvielu nenodrošināšanu </w:t>
      </w:r>
      <w:r w:rsidR="00713D69"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iestādēm</w:t>
      </w:r>
      <w:r w:rsidR="00903D05" w:rsidRPr="00AF34FA">
        <w:rPr>
          <w:rFonts w:ascii="Times New Roman" w:eastAsia="Times New Roman" w:hAnsi="Times New Roman"/>
          <w:sz w:val="28"/>
          <w:szCs w:val="28"/>
          <w:lang w:val="lv-LV" w:eastAsia="lv-LV"/>
        </w:rPr>
        <w:t xml:space="preserve"> vai privātpersonām</w:t>
      </w:r>
      <w:r w:rsidR="009967BA" w:rsidRPr="00AF34FA">
        <w:rPr>
          <w:rFonts w:ascii="Times New Roman" w:eastAsia="Times New Roman" w:hAnsi="Times New Roman"/>
          <w:sz w:val="28"/>
          <w:szCs w:val="28"/>
          <w:lang w:val="lv-LV" w:eastAsia="lv-LV"/>
        </w:rPr>
        <w:t xml:space="preserve"> izsaka brīdinājumu vai uzliek naudas sodu fiziskajām personām vai juridiskajām personām no četrdesmit divām līdz </w:t>
      </w:r>
      <w:r w:rsidR="00DA1D43" w:rsidRPr="00AF34FA">
        <w:rPr>
          <w:rFonts w:ascii="Times New Roman" w:eastAsia="Times New Roman" w:hAnsi="Times New Roman"/>
          <w:sz w:val="28"/>
          <w:szCs w:val="28"/>
          <w:lang w:val="lv-LV" w:eastAsia="lv-LV"/>
        </w:rPr>
        <w:t>divtūkstoš astoņsimt naudas soda vienībām</w:t>
      </w:r>
      <w:r w:rsidR="009967BA" w:rsidRPr="00AF34FA">
        <w:rPr>
          <w:rFonts w:ascii="Times New Roman" w:eastAsia="Times New Roman" w:hAnsi="Times New Roman"/>
          <w:sz w:val="28"/>
          <w:szCs w:val="28"/>
          <w:lang w:val="lv-LV" w:eastAsia="lv-LV"/>
        </w:rPr>
        <w:t>.</w:t>
      </w:r>
    </w:p>
    <w:p w14:paraId="733D3F01" w14:textId="4C9A4749" w:rsidR="00713D69" w:rsidRPr="00AF34FA" w:rsidRDefault="009967BA" w:rsidP="00910E7C">
      <w:pPr>
        <w:shd w:val="clear" w:color="auto" w:fill="FFFFFF"/>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4) P</w:t>
      </w:r>
      <w:r w:rsidR="004A0D46" w:rsidRPr="00AF34FA">
        <w:rPr>
          <w:rFonts w:ascii="Times New Roman" w:eastAsia="Times New Roman" w:hAnsi="Times New Roman"/>
          <w:sz w:val="28"/>
          <w:szCs w:val="28"/>
          <w:lang w:val="lv-LV" w:eastAsia="lv-LV"/>
        </w:rPr>
        <w:t>ar normatīvajos aktos noteiktās informācijas par degvielu nenodrošināšanu tās tirdzniecības vietās</w:t>
      </w:r>
      <w:r w:rsidR="005B6C94" w:rsidRPr="00AF34FA">
        <w:rPr>
          <w:rFonts w:ascii="Times New Roman" w:eastAsia="Times New Roman" w:hAnsi="Times New Roman"/>
          <w:sz w:val="28"/>
          <w:szCs w:val="28"/>
          <w:lang w:val="lv-LV" w:eastAsia="lv-LV"/>
        </w:rPr>
        <w:t xml:space="preserve"> </w:t>
      </w:r>
      <w:r w:rsidR="00713D69" w:rsidRPr="00AF34FA">
        <w:rPr>
          <w:rFonts w:ascii="Times New Roman" w:eastAsia="Times New Roman" w:hAnsi="Times New Roman"/>
          <w:sz w:val="28"/>
          <w:szCs w:val="28"/>
          <w:lang w:val="lv-LV" w:eastAsia="lv-LV"/>
        </w:rPr>
        <w:t xml:space="preserve">piemēro brīdinājumu vai naudas sodu fiziskām personām no </w:t>
      </w:r>
      <w:r w:rsidR="00EE0BB7" w:rsidRPr="00AF34FA">
        <w:rPr>
          <w:rFonts w:ascii="Times New Roman" w:eastAsia="Times New Roman" w:hAnsi="Times New Roman"/>
          <w:sz w:val="28"/>
          <w:szCs w:val="28"/>
          <w:lang w:val="lv-LV" w:eastAsia="lv-LV"/>
        </w:rPr>
        <w:t>divām</w:t>
      </w:r>
      <w:r w:rsidR="00713D69" w:rsidRPr="00AF34FA">
        <w:rPr>
          <w:rFonts w:ascii="Times New Roman" w:eastAsia="Times New Roman" w:hAnsi="Times New Roman"/>
          <w:sz w:val="28"/>
          <w:szCs w:val="28"/>
          <w:lang w:val="lv-LV" w:eastAsia="lv-LV"/>
        </w:rPr>
        <w:t xml:space="preserve"> līdz septiņdesmit naudas soda vienībām, juridiskām personām – līdz piecsimt astoņdesmit naudas soda vienībām</w:t>
      </w:r>
      <w:r w:rsidRPr="00AF34FA">
        <w:rPr>
          <w:rFonts w:ascii="Times New Roman" w:eastAsia="Times New Roman" w:hAnsi="Times New Roman"/>
          <w:sz w:val="28"/>
          <w:szCs w:val="28"/>
          <w:lang w:val="lv-LV" w:eastAsia="lv-LV"/>
        </w:rPr>
        <w:t>.</w:t>
      </w:r>
    </w:p>
    <w:p w14:paraId="726DCD17" w14:textId="01D15EDF" w:rsidR="00723C78" w:rsidRPr="00AF34FA" w:rsidRDefault="00723C78"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D25245" w:rsidRPr="00AF34FA">
        <w:rPr>
          <w:rFonts w:ascii="Times New Roman" w:hAnsi="Times New Roman"/>
          <w:sz w:val="28"/>
          <w:szCs w:val="28"/>
          <w:lang w:val="lv-LV"/>
        </w:rPr>
        <w:t>5</w:t>
      </w:r>
      <w:r w:rsidRPr="00AF34FA">
        <w:rPr>
          <w:rFonts w:ascii="Times New Roman" w:hAnsi="Times New Roman"/>
          <w:sz w:val="28"/>
          <w:szCs w:val="28"/>
          <w:lang w:val="lv-LV"/>
        </w:rPr>
        <w:t xml:space="preserve">) </w:t>
      </w:r>
      <w:r w:rsidR="002F6BD4" w:rsidRPr="00AF34FA">
        <w:rPr>
          <w:rFonts w:ascii="Times New Roman" w:hAnsi="Times New Roman"/>
          <w:sz w:val="28"/>
          <w:szCs w:val="28"/>
          <w:lang w:val="lv-LV"/>
        </w:rPr>
        <w:t>Lēmumu par š</w:t>
      </w:r>
      <w:r w:rsidRPr="00AF34FA">
        <w:rPr>
          <w:rFonts w:ascii="Times New Roman" w:hAnsi="Times New Roman"/>
          <w:sz w:val="28"/>
          <w:szCs w:val="28"/>
          <w:lang w:val="lv-LV"/>
        </w:rPr>
        <w:t xml:space="preserve">ajā pantā minētā naudas soda piemērošanu degvielas piegādātājs var </w:t>
      </w:r>
      <w:r w:rsidR="002F6BD4" w:rsidRPr="00AF34FA">
        <w:rPr>
          <w:rFonts w:ascii="Times New Roman" w:hAnsi="Times New Roman"/>
          <w:sz w:val="28"/>
          <w:szCs w:val="28"/>
          <w:lang w:val="lv-LV"/>
        </w:rPr>
        <w:t xml:space="preserve">pārsūdzēt </w:t>
      </w:r>
      <w:r w:rsidRPr="00AF34FA">
        <w:rPr>
          <w:rFonts w:ascii="Times New Roman" w:hAnsi="Times New Roman"/>
          <w:sz w:val="28"/>
          <w:szCs w:val="28"/>
          <w:lang w:val="lv-LV"/>
        </w:rPr>
        <w:t>Administratīvās atbildības likumā noteiktajā kārtībā. Lēmuma pārsūdzēšana neaptur tā izpildi.</w:t>
      </w:r>
    </w:p>
    <w:p w14:paraId="34EAF4BE" w14:textId="77777777" w:rsidR="002F6BD4" w:rsidRPr="00AF34FA" w:rsidRDefault="002F6BD4" w:rsidP="002F6BD4">
      <w:pPr>
        <w:pStyle w:val="tv213"/>
        <w:shd w:val="clear" w:color="auto" w:fill="FFFFFF"/>
        <w:spacing w:before="120" w:beforeAutospacing="0" w:after="120" w:afterAutospacing="0"/>
        <w:rPr>
          <w:b/>
          <w:sz w:val="28"/>
          <w:szCs w:val="28"/>
        </w:rPr>
      </w:pPr>
      <w:bookmarkStart w:id="32" w:name="_Hlk16522101"/>
    </w:p>
    <w:p w14:paraId="65EE5AF2" w14:textId="7BF9B03C" w:rsidR="00A117D4" w:rsidRPr="00AF34FA" w:rsidRDefault="00214ABA" w:rsidP="00ED2767">
      <w:pPr>
        <w:pStyle w:val="tv213"/>
        <w:shd w:val="clear" w:color="auto" w:fill="FFFFFF"/>
        <w:spacing w:before="120" w:beforeAutospacing="0" w:after="120" w:afterAutospacing="0"/>
        <w:rPr>
          <w:b/>
          <w:sz w:val="28"/>
          <w:szCs w:val="28"/>
        </w:rPr>
      </w:pPr>
      <w:r w:rsidRPr="00AF34FA">
        <w:rPr>
          <w:b/>
          <w:sz w:val="28"/>
          <w:szCs w:val="28"/>
        </w:rPr>
        <w:t>14</w:t>
      </w:r>
      <w:r w:rsidR="00A117D4" w:rsidRPr="00AF34FA">
        <w:rPr>
          <w:b/>
          <w:sz w:val="28"/>
          <w:szCs w:val="28"/>
        </w:rPr>
        <w:t xml:space="preserve">. pants. </w:t>
      </w:r>
      <w:bookmarkEnd w:id="32"/>
      <w:r w:rsidR="00A117D4" w:rsidRPr="00AF34FA">
        <w:rPr>
          <w:b/>
          <w:sz w:val="28"/>
          <w:szCs w:val="28"/>
        </w:rPr>
        <w:t>Kompetence administratīvo pārkāpumu procesā</w:t>
      </w:r>
    </w:p>
    <w:p w14:paraId="0423F5AC" w14:textId="62AFFD92" w:rsidR="00A117D4" w:rsidRPr="00AF34FA" w:rsidRDefault="00A117D4" w:rsidP="00910E7C">
      <w:pPr>
        <w:pStyle w:val="tv213"/>
        <w:shd w:val="clear" w:color="auto" w:fill="FFFFFF"/>
        <w:spacing w:before="120" w:beforeAutospacing="0" w:after="120" w:afterAutospacing="0"/>
        <w:ind w:firstLine="851"/>
        <w:jc w:val="both"/>
        <w:rPr>
          <w:sz w:val="28"/>
          <w:szCs w:val="28"/>
        </w:rPr>
      </w:pPr>
      <w:r w:rsidRPr="00AF34FA">
        <w:rPr>
          <w:sz w:val="28"/>
          <w:szCs w:val="28"/>
        </w:rPr>
        <w:t>(1) Administratīvā pārkāpuma procesu par šā likuma 1</w:t>
      </w:r>
      <w:r w:rsidR="00460413" w:rsidRPr="00AF34FA">
        <w:rPr>
          <w:sz w:val="28"/>
          <w:szCs w:val="28"/>
        </w:rPr>
        <w:t>3</w:t>
      </w:r>
      <w:r w:rsidRPr="00AF34FA">
        <w:rPr>
          <w:sz w:val="28"/>
          <w:szCs w:val="28"/>
        </w:rPr>
        <w:t>. pant</w:t>
      </w:r>
      <w:r w:rsidR="00BC3631" w:rsidRPr="00AF34FA">
        <w:rPr>
          <w:sz w:val="28"/>
          <w:szCs w:val="28"/>
        </w:rPr>
        <w:t>a pirmajā, otrajā un trešajā daļā</w:t>
      </w:r>
      <w:r w:rsidRPr="00AF34FA">
        <w:rPr>
          <w:sz w:val="28"/>
          <w:szCs w:val="28"/>
        </w:rPr>
        <w:t xml:space="preserve"> minēt</w:t>
      </w:r>
      <w:r w:rsidR="00F12296" w:rsidRPr="00AF34FA">
        <w:rPr>
          <w:sz w:val="28"/>
          <w:szCs w:val="28"/>
        </w:rPr>
        <w:t>ajiem</w:t>
      </w:r>
      <w:r w:rsidRPr="00AF34FA">
        <w:rPr>
          <w:sz w:val="28"/>
          <w:szCs w:val="28"/>
        </w:rPr>
        <w:t xml:space="preserve"> pārkāpum</w:t>
      </w:r>
      <w:r w:rsidR="00F12296" w:rsidRPr="00AF34FA">
        <w:rPr>
          <w:sz w:val="28"/>
          <w:szCs w:val="28"/>
        </w:rPr>
        <w:t>iem</w:t>
      </w:r>
      <w:r w:rsidRPr="00AF34FA">
        <w:rPr>
          <w:sz w:val="28"/>
          <w:szCs w:val="28"/>
        </w:rPr>
        <w:t xml:space="preserve"> veic </w:t>
      </w:r>
      <w:r w:rsidR="00723C78" w:rsidRPr="00AF34FA">
        <w:rPr>
          <w:sz w:val="28"/>
          <w:szCs w:val="28"/>
        </w:rPr>
        <w:t>Ministru kabineta no</w:t>
      </w:r>
      <w:r w:rsidR="007B3E14" w:rsidRPr="00AF34FA">
        <w:rPr>
          <w:sz w:val="28"/>
          <w:szCs w:val="28"/>
        </w:rPr>
        <w:t>teikta institūcija</w:t>
      </w:r>
      <w:r w:rsidRPr="00AF34FA">
        <w:rPr>
          <w:sz w:val="28"/>
          <w:szCs w:val="28"/>
        </w:rPr>
        <w:t>.</w:t>
      </w:r>
    </w:p>
    <w:p w14:paraId="5CC54416" w14:textId="603B8099" w:rsidR="00BC3631" w:rsidRPr="00AF34FA" w:rsidRDefault="00BC3631" w:rsidP="00910E7C">
      <w:pPr>
        <w:pStyle w:val="tv213"/>
        <w:shd w:val="clear" w:color="auto" w:fill="FFFFFF"/>
        <w:spacing w:before="120" w:beforeAutospacing="0" w:after="120" w:afterAutospacing="0"/>
        <w:ind w:firstLine="851"/>
        <w:jc w:val="both"/>
        <w:rPr>
          <w:sz w:val="28"/>
          <w:szCs w:val="28"/>
        </w:rPr>
      </w:pPr>
      <w:r w:rsidRPr="00AF34FA">
        <w:rPr>
          <w:sz w:val="28"/>
          <w:szCs w:val="28"/>
        </w:rPr>
        <w:t>(2) Administratīvā pārkāpuma procesu par šā likuma 13.</w:t>
      </w:r>
      <w:r w:rsidR="00DB4740">
        <w:rPr>
          <w:sz w:val="28"/>
          <w:szCs w:val="28"/>
        </w:rPr>
        <w:t> </w:t>
      </w:r>
      <w:r w:rsidRPr="00AF34FA">
        <w:rPr>
          <w:sz w:val="28"/>
          <w:szCs w:val="28"/>
        </w:rPr>
        <w:t xml:space="preserve">panta ceturtajā daļā minētajiem pārkāpumiem veic Patērētāju </w:t>
      </w:r>
      <w:r w:rsidR="00E2396F" w:rsidRPr="00AF34FA">
        <w:rPr>
          <w:sz w:val="28"/>
          <w:szCs w:val="28"/>
        </w:rPr>
        <w:t>tiesību aizsardzības centrs.</w:t>
      </w:r>
    </w:p>
    <w:p w14:paraId="2D0985C5" w14:textId="77777777" w:rsidR="00DE573E" w:rsidRPr="00AF34FA" w:rsidRDefault="00DE573E" w:rsidP="00DE573E">
      <w:pPr>
        <w:pStyle w:val="tv213"/>
        <w:shd w:val="clear" w:color="auto" w:fill="FFFFFF"/>
        <w:spacing w:before="120" w:beforeAutospacing="0" w:after="120" w:afterAutospacing="0"/>
        <w:rPr>
          <w:b/>
          <w:sz w:val="28"/>
          <w:szCs w:val="28"/>
        </w:rPr>
      </w:pPr>
    </w:p>
    <w:p w14:paraId="72EAB324" w14:textId="248F6B06" w:rsidR="000C274A" w:rsidRPr="00AF34FA" w:rsidRDefault="00214ABA" w:rsidP="00ED2767">
      <w:pPr>
        <w:pStyle w:val="tv213"/>
        <w:shd w:val="clear" w:color="auto" w:fill="FFFFFF"/>
        <w:spacing w:before="120" w:beforeAutospacing="0" w:after="120" w:afterAutospacing="0"/>
        <w:rPr>
          <w:b/>
          <w:sz w:val="28"/>
          <w:szCs w:val="28"/>
        </w:rPr>
      </w:pPr>
      <w:r w:rsidRPr="00AF34FA">
        <w:rPr>
          <w:b/>
          <w:sz w:val="28"/>
          <w:szCs w:val="28"/>
        </w:rPr>
        <w:t>15</w:t>
      </w:r>
      <w:r w:rsidR="000C274A" w:rsidRPr="00AF34FA">
        <w:rPr>
          <w:b/>
          <w:sz w:val="28"/>
          <w:szCs w:val="28"/>
        </w:rPr>
        <w:t>.pants Administratīvo sodu maksas kārtība</w:t>
      </w:r>
    </w:p>
    <w:p w14:paraId="78C02D5E" w14:textId="78F1D57A" w:rsidR="000C274A" w:rsidRPr="00AF34FA" w:rsidRDefault="000C274A"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723C78" w:rsidRPr="00AF34FA">
        <w:rPr>
          <w:rFonts w:ascii="Times New Roman" w:hAnsi="Times New Roman"/>
          <w:sz w:val="28"/>
          <w:szCs w:val="28"/>
          <w:lang w:val="lv-LV"/>
        </w:rPr>
        <w:t>1</w:t>
      </w:r>
      <w:r w:rsidRPr="00AF34FA">
        <w:rPr>
          <w:rFonts w:ascii="Times New Roman" w:hAnsi="Times New Roman"/>
          <w:sz w:val="28"/>
          <w:szCs w:val="28"/>
          <w:lang w:val="lv-LV"/>
        </w:rPr>
        <w:t xml:space="preserve">) Degvielas piegādātājs </w:t>
      </w:r>
      <w:r w:rsidR="00723C78" w:rsidRPr="00AF34FA">
        <w:rPr>
          <w:rFonts w:ascii="Times New Roman" w:hAnsi="Times New Roman"/>
          <w:sz w:val="28"/>
          <w:szCs w:val="28"/>
          <w:lang w:val="lv-LV"/>
        </w:rPr>
        <w:t>iemaksā šā likuma 1</w:t>
      </w:r>
      <w:r w:rsidR="00460413" w:rsidRPr="00AF34FA">
        <w:rPr>
          <w:rFonts w:ascii="Times New Roman" w:hAnsi="Times New Roman"/>
          <w:sz w:val="28"/>
          <w:szCs w:val="28"/>
          <w:lang w:val="lv-LV"/>
        </w:rPr>
        <w:t>3</w:t>
      </w:r>
      <w:r w:rsidR="00723C78" w:rsidRPr="00AF34FA">
        <w:rPr>
          <w:rFonts w:ascii="Times New Roman" w:hAnsi="Times New Roman"/>
          <w:sz w:val="28"/>
          <w:szCs w:val="28"/>
          <w:lang w:val="lv-LV"/>
        </w:rPr>
        <w:t>.</w:t>
      </w:r>
      <w:r w:rsidR="00460413" w:rsidRPr="00AF34FA">
        <w:rPr>
          <w:rFonts w:ascii="Times New Roman" w:hAnsi="Times New Roman"/>
          <w:sz w:val="28"/>
          <w:szCs w:val="28"/>
          <w:lang w:val="lv-LV"/>
        </w:rPr>
        <w:t> </w:t>
      </w:r>
      <w:r w:rsidR="00723C78" w:rsidRPr="00AF34FA">
        <w:rPr>
          <w:rFonts w:ascii="Times New Roman" w:hAnsi="Times New Roman"/>
          <w:sz w:val="28"/>
          <w:szCs w:val="28"/>
          <w:lang w:val="lv-LV"/>
        </w:rPr>
        <w:t>pantā minēto naudas sodu Ministru kabineta no</w:t>
      </w:r>
      <w:r w:rsidR="007B3E14" w:rsidRPr="00AF34FA">
        <w:rPr>
          <w:rFonts w:ascii="Times New Roman" w:hAnsi="Times New Roman"/>
          <w:sz w:val="28"/>
          <w:szCs w:val="28"/>
          <w:lang w:val="lv-LV"/>
        </w:rPr>
        <w:t xml:space="preserve">teiktās institūcijas </w:t>
      </w:r>
      <w:r w:rsidR="00723C78" w:rsidRPr="00AF34FA">
        <w:rPr>
          <w:rFonts w:ascii="Times New Roman" w:hAnsi="Times New Roman"/>
          <w:sz w:val="28"/>
          <w:szCs w:val="28"/>
          <w:lang w:val="lv-LV"/>
        </w:rPr>
        <w:t xml:space="preserve">kontā mēneša laikā pēc minētā naudas soda piemērošanas. </w:t>
      </w:r>
      <w:r w:rsidRPr="00AF34FA">
        <w:rPr>
          <w:rFonts w:ascii="Times New Roman" w:hAnsi="Times New Roman"/>
          <w:sz w:val="28"/>
          <w:szCs w:val="28"/>
          <w:lang w:val="lv-LV"/>
        </w:rPr>
        <w:t xml:space="preserve">Ja šajā termiņā maksājums nav veikts vai nav veikts pilnā apmērā, </w:t>
      </w:r>
      <w:r w:rsidR="00C34B34" w:rsidRPr="00AF34FA">
        <w:rPr>
          <w:rFonts w:ascii="Times New Roman" w:hAnsi="Times New Roman"/>
          <w:sz w:val="28"/>
          <w:szCs w:val="28"/>
          <w:lang w:val="lv-LV"/>
        </w:rPr>
        <w:t>Ministru kabineta no</w:t>
      </w:r>
      <w:r w:rsidR="007B3E14" w:rsidRPr="00AF34FA">
        <w:rPr>
          <w:rFonts w:ascii="Times New Roman" w:hAnsi="Times New Roman"/>
          <w:sz w:val="28"/>
          <w:szCs w:val="28"/>
          <w:lang w:val="lv-LV"/>
        </w:rPr>
        <w:t xml:space="preserve">teiktā institūcija </w:t>
      </w:r>
      <w:r w:rsidRPr="00AF34FA">
        <w:rPr>
          <w:rFonts w:ascii="Times New Roman" w:hAnsi="Times New Roman"/>
          <w:sz w:val="28"/>
          <w:szCs w:val="28"/>
          <w:lang w:val="lv-LV"/>
        </w:rPr>
        <w:t xml:space="preserve">attiecīgo summu </w:t>
      </w:r>
      <w:r w:rsidR="00DE573E" w:rsidRPr="00AF34FA">
        <w:rPr>
          <w:rFonts w:ascii="Times New Roman" w:hAnsi="Times New Roman"/>
          <w:sz w:val="28"/>
          <w:szCs w:val="28"/>
          <w:lang w:val="lv-LV"/>
        </w:rPr>
        <w:t xml:space="preserve">piedzen </w:t>
      </w:r>
      <w:r w:rsidRPr="00AF34FA">
        <w:rPr>
          <w:rFonts w:ascii="Times New Roman" w:hAnsi="Times New Roman"/>
          <w:sz w:val="28"/>
          <w:szCs w:val="28"/>
          <w:lang w:val="lv-LV"/>
        </w:rPr>
        <w:t>bezstrīda kārtībā.</w:t>
      </w:r>
    </w:p>
    <w:p w14:paraId="55F17DAC" w14:textId="77777777" w:rsidR="00534EC2" w:rsidRPr="00C9198C" w:rsidRDefault="00534EC2" w:rsidP="00910E7C">
      <w:pPr>
        <w:spacing w:before="120" w:after="120" w:line="240" w:lineRule="auto"/>
        <w:ind w:firstLine="851"/>
        <w:jc w:val="center"/>
        <w:rPr>
          <w:rFonts w:ascii="Times New Roman" w:hAnsi="Times New Roman"/>
          <w:b/>
          <w:sz w:val="28"/>
          <w:szCs w:val="28"/>
          <w:lang w:val="lv-LV"/>
        </w:rPr>
      </w:pPr>
    </w:p>
    <w:p w14:paraId="74B422D8" w14:textId="1E419B5A" w:rsidR="00A117D4" w:rsidRPr="00AF34FA" w:rsidRDefault="00A117D4" w:rsidP="00910E7C">
      <w:pPr>
        <w:spacing w:before="120" w:after="120" w:line="240" w:lineRule="auto"/>
        <w:ind w:firstLine="851"/>
        <w:jc w:val="center"/>
        <w:rPr>
          <w:rFonts w:ascii="Times New Roman" w:hAnsi="Times New Roman"/>
          <w:b/>
          <w:sz w:val="28"/>
          <w:szCs w:val="28"/>
          <w:lang w:val="lv-LV"/>
        </w:rPr>
      </w:pPr>
      <w:r w:rsidRPr="00C9198C">
        <w:rPr>
          <w:rFonts w:ascii="Times New Roman" w:hAnsi="Times New Roman"/>
          <w:b/>
          <w:sz w:val="28"/>
          <w:szCs w:val="28"/>
          <w:lang w:val="lv-LV"/>
        </w:rPr>
        <w:t>Pārejas noteikumi</w:t>
      </w:r>
    </w:p>
    <w:p w14:paraId="672D79ED" w14:textId="0A5FA276" w:rsidR="00BA536E" w:rsidRPr="00AF34FA" w:rsidRDefault="007B77EF" w:rsidP="00910E7C">
      <w:pPr>
        <w:spacing w:before="120" w:after="120" w:line="240" w:lineRule="auto"/>
        <w:ind w:firstLine="851"/>
        <w:jc w:val="both"/>
        <w:rPr>
          <w:rFonts w:ascii="Times New Roman" w:hAnsi="Times New Roman"/>
          <w:bCs/>
          <w:sz w:val="28"/>
          <w:szCs w:val="28"/>
          <w:lang w:val="lv-LV"/>
        </w:rPr>
      </w:pPr>
      <w:r w:rsidRPr="00AF34FA">
        <w:rPr>
          <w:rFonts w:ascii="Times New Roman" w:hAnsi="Times New Roman"/>
          <w:bCs/>
          <w:sz w:val="28"/>
          <w:szCs w:val="28"/>
          <w:lang w:val="lv-LV"/>
        </w:rPr>
        <w:t>1</w:t>
      </w:r>
      <w:r w:rsidR="00BE5D95" w:rsidRPr="00AF34FA">
        <w:rPr>
          <w:rFonts w:ascii="Times New Roman" w:hAnsi="Times New Roman"/>
          <w:bCs/>
          <w:sz w:val="28"/>
          <w:szCs w:val="28"/>
          <w:lang w:val="lv-LV"/>
        </w:rPr>
        <w:t xml:space="preserve">. </w:t>
      </w:r>
      <w:r w:rsidR="00BA536E" w:rsidRPr="00AF34FA">
        <w:rPr>
          <w:rFonts w:ascii="Times New Roman" w:hAnsi="Times New Roman"/>
          <w:bCs/>
          <w:sz w:val="28"/>
          <w:szCs w:val="28"/>
          <w:lang w:val="lv-LV"/>
        </w:rPr>
        <w:t xml:space="preserve">Ar šā likuma spēkā </w:t>
      </w:r>
      <w:r w:rsidR="003722C0" w:rsidRPr="00AF34FA">
        <w:rPr>
          <w:rFonts w:ascii="Times New Roman" w:hAnsi="Times New Roman"/>
          <w:bCs/>
          <w:sz w:val="28"/>
          <w:szCs w:val="28"/>
          <w:lang w:val="lv-LV"/>
        </w:rPr>
        <w:t xml:space="preserve">stāšanos </w:t>
      </w:r>
      <w:r w:rsidR="00BA536E" w:rsidRPr="00AF34FA">
        <w:rPr>
          <w:rFonts w:ascii="Times New Roman" w:hAnsi="Times New Roman"/>
          <w:bCs/>
          <w:sz w:val="28"/>
          <w:szCs w:val="28"/>
          <w:lang w:val="lv-LV"/>
        </w:rPr>
        <w:t>spēku zaudē Biodegvielas likums (Latvijas Republikas Saeimas un Ministru Kabineta Ziņotājs, 2005, 8. nr.; 2006, 10. nr.).</w:t>
      </w:r>
    </w:p>
    <w:p w14:paraId="2DAB62EF" w14:textId="265B4D1D" w:rsidR="00A50618" w:rsidRPr="00AF34FA" w:rsidRDefault="007B77EF"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2</w:t>
      </w:r>
      <w:r w:rsidR="00AD5804" w:rsidRPr="00AF34FA">
        <w:rPr>
          <w:rFonts w:ascii="Times New Roman" w:hAnsi="Times New Roman"/>
          <w:sz w:val="28"/>
          <w:szCs w:val="28"/>
          <w:shd w:val="clear" w:color="auto" w:fill="FFFFFF"/>
          <w:lang w:val="lv-LV"/>
        </w:rPr>
        <w:t>. </w:t>
      </w:r>
      <w:r w:rsidR="00AD20E1" w:rsidRPr="00AF34FA">
        <w:rPr>
          <w:rFonts w:ascii="Times New Roman" w:hAnsi="Times New Roman"/>
          <w:sz w:val="28"/>
          <w:szCs w:val="28"/>
          <w:shd w:val="clear" w:color="auto" w:fill="FFFFFF"/>
          <w:lang w:val="lv-LV"/>
        </w:rPr>
        <w:t>Līdz</w:t>
      </w:r>
      <w:r w:rsidR="00D92A2A" w:rsidRPr="00AF34FA">
        <w:rPr>
          <w:rFonts w:ascii="Times New Roman" w:hAnsi="Times New Roman"/>
          <w:sz w:val="28"/>
          <w:szCs w:val="28"/>
          <w:shd w:val="clear" w:color="auto" w:fill="FFFFFF"/>
          <w:lang w:val="lv-LV"/>
        </w:rPr>
        <w:t xml:space="preserve"> šā likuma </w:t>
      </w:r>
      <w:r w:rsidR="00812216" w:rsidRPr="00AF34FA">
        <w:rPr>
          <w:rFonts w:ascii="Times New Roman" w:hAnsi="Times New Roman"/>
          <w:sz w:val="28"/>
          <w:szCs w:val="28"/>
          <w:shd w:val="clear" w:color="auto" w:fill="FFFFFF"/>
          <w:lang w:val="lv-LV"/>
        </w:rPr>
        <w:t>4.</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panta 1</w:t>
      </w:r>
      <w:r w:rsidR="00084581" w:rsidRPr="00AF34FA">
        <w:rPr>
          <w:rFonts w:ascii="Times New Roman" w:hAnsi="Times New Roman"/>
          <w:sz w:val="28"/>
          <w:szCs w:val="28"/>
          <w:shd w:val="clear" w:color="auto" w:fill="FFFFFF"/>
          <w:lang w:val="lv-LV"/>
        </w:rPr>
        <w:t>1</w:t>
      </w:r>
      <w:r w:rsidR="00812216" w:rsidRPr="00AF34FA">
        <w:rPr>
          <w:rFonts w:ascii="Times New Roman" w:hAnsi="Times New Roman"/>
          <w:sz w:val="28"/>
          <w:szCs w:val="28"/>
          <w:shd w:val="clear" w:color="auto" w:fill="FFFFFF"/>
          <w:lang w:val="lv-LV"/>
        </w:rPr>
        <w:t>.</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daļā, 5.</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CF52A9">
        <w:rPr>
          <w:rFonts w:ascii="Times New Roman" w:hAnsi="Times New Roman"/>
          <w:sz w:val="28"/>
          <w:szCs w:val="28"/>
          <w:shd w:val="clear" w:color="auto" w:fill="FFFFFF"/>
          <w:lang w:val="lv-LV"/>
        </w:rPr>
        <w:t xml:space="preserve">devītajā </w:t>
      </w:r>
      <w:r w:rsidR="00EB2E64" w:rsidRPr="00C9198C">
        <w:rPr>
          <w:rFonts w:ascii="Times New Roman" w:hAnsi="Times New Roman"/>
          <w:sz w:val="28"/>
          <w:szCs w:val="28"/>
          <w:shd w:val="clear" w:color="auto" w:fill="FFFFFF"/>
          <w:lang w:val="lv-LV"/>
        </w:rPr>
        <w:t>un 1</w:t>
      </w:r>
      <w:r w:rsidR="00CF52A9">
        <w:rPr>
          <w:rFonts w:ascii="Times New Roman" w:hAnsi="Times New Roman"/>
          <w:sz w:val="28"/>
          <w:szCs w:val="28"/>
          <w:shd w:val="clear" w:color="auto" w:fill="FFFFFF"/>
          <w:lang w:val="lv-LV"/>
        </w:rPr>
        <w:t>0</w:t>
      </w:r>
      <w:r w:rsidR="00EB2E64" w:rsidRPr="00C9198C">
        <w:rPr>
          <w:rFonts w:ascii="Times New Roman" w:hAnsi="Times New Roman"/>
          <w:sz w:val="28"/>
          <w:szCs w:val="28"/>
          <w:shd w:val="clear" w:color="auto" w:fill="FFFFFF"/>
          <w:lang w:val="lv-LV"/>
        </w:rPr>
        <w:t xml:space="preserve">. </w:t>
      </w:r>
      <w:r w:rsidR="00812216" w:rsidRPr="00C9198C">
        <w:rPr>
          <w:rFonts w:ascii="Times New Roman" w:hAnsi="Times New Roman"/>
          <w:sz w:val="28"/>
          <w:szCs w:val="28"/>
          <w:shd w:val="clear" w:color="auto" w:fill="FFFFFF"/>
          <w:lang w:val="lv-LV"/>
        </w:rPr>
        <w:t xml:space="preserve">daļā, </w:t>
      </w:r>
      <w:r w:rsidR="00EB2E64" w:rsidRPr="00C9198C">
        <w:rPr>
          <w:rFonts w:ascii="Times New Roman" w:hAnsi="Times New Roman"/>
          <w:sz w:val="28"/>
          <w:szCs w:val="28"/>
          <w:shd w:val="clear" w:color="auto" w:fill="FFFFFF"/>
          <w:lang w:val="lv-LV"/>
        </w:rPr>
        <w:t>7</w:t>
      </w:r>
      <w:r w:rsidR="00812216" w:rsidRPr="00AF34FA">
        <w:rPr>
          <w:rFonts w:ascii="Times New Roman" w:hAnsi="Times New Roman"/>
          <w:sz w:val="28"/>
          <w:szCs w:val="28"/>
          <w:shd w:val="clear" w:color="auto" w:fill="FFFFFF"/>
          <w:lang w:val="lv-LV"/>
        </w:rPr>
        <w:t>.</w:t>
      </w:r>
      <w:r w:rsidR="00A72DA5" w:rsidRPr="00AF34FA">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B608B4" w:rsidRPr="00AF34FA">
        <w:rPr>
          <w:rFonts w:ascii="Times New Roman" w:hAnsi="Times New Roman"/>
          <w:sz w:val="28"/>
          <w:szCs w:val="28"/>
          <w:shd w:val="clear" w:color="auto" w:fill="FFFFFF"/>
          <w:lang w:val="lv-LV"/>
        </w:rPr>
        <w:t>septītajā</w:t>
      </w:r>
      <w:r w:rsidR="00A72DA5" w:rsidRPr="00AF34FA">
        <w:rPr>
          <w:rFonts w:ascii="Times New Roman" w:hAnsi="Times New Roman"/>
          <w:sz w:val="28"/>
          <w:szCs w:val="28"/>
          <w:shd w:val="clear" w:color="auto" w:fill="FFFFFF"/>
          <w:lang w:val="lv-LV"/>
        </w:rPr>
        <w:t xml:space="preserve"> </w:t>
      </w:r>
      <w:r w:rsidR="00812216" w:rsidRPr="00AF34FA">
        <w:rPr>
          <w:rFonts w:ascii="Times New Roman" w:hAnsi="Times New Roman"/>
          <w:sz w:val="28"/>
          <w:szCs w:val="28"/>
          <w:shd w:val="clear" w:color="auto" w:fill="FFFFFF"/>
          <w:lang w:val="lv-LV"/>
        </w:rPr>
        <w:t xml:space="preserve">daļā, </w:t>
      </w:r>
      <w:r w:rsidR="00EB2E64" w:rsidRPr="00AF34FA">
        <w:rPr>
          <w:rFonts w:ascii="Times New Roman" w:hAnsi="Times New Roman"/>
          <w:sz w:val="28"/>
          <w:szCs w:val="28"/>
          <w:shd w:val="clear" w:color="auto" w:fill="FFFFFF"/>
          <w:lang w:val="lv-LV"/>
        </w:rPr>
        <w:t>8.</w:t>
      </w:r>
      <w:r w:rsidR="00106E35">
        <w:rPr>
          <w:rFonts w:ascii="Times New Roman" w:hAnsi="Times New Roman"/>
          <w:sz w:val="28"/>
          <w:szCs w:val="28"/>
          <w:shd w:val="clear" w:color="auto" w:fill="FFFFFF"/>
          <w:lang w:val="lv-LV"/>
        </w:rPr>
        <w:t> </w:t>
      </w:r>
      <w:r w:rsidR="00EB2E64" w:rsidRPr="00AF34FA">
        <w:rPr>
          <w:rFonts w:ascii="Times New Roman" w:hAnsi="Times New Roman"/>
          <w:sz w:val="28"/>
          <w:szCs w:val="28"/>
          <w:shd w:val="clear" w:color="auto" w:fill="FFFFFF"/>
          <w:lang w:val="lv-LV"/>
        </w:rPr>
        <w:t xml:space="preserve">panta </w:t>
      </w:r>
      <w:r w:rsidR="005C6364">
        <w:rPr>
          <w:rFonts w:ascii="Times New Roman" w:hAnsi="Times New Roman"/>
          <w:sz w:val="28"/>
          <w:szCs w:val="28"/>
          <w:shd w:val="clear" w:color="auto" w:fill="FFFFFF"/>
          <w:lang w:val="lv-LV"/>
        </w:rPr>
        <w:t>14. </w:t>
      </w:r>
      <w:r w:rsidR="00812216" w:rsidRPr="00AF34FA">
        <w:rPr>
          <w:rFonts w:ascii="Times New Roman" w:hAnsi="Times New Roman"/>
          <w:sz w:val="28"/>
          <w:szCs w:val="28"/>
          <w:shd w:val="clear" w:color="auto" w:fill="FFFFFF"/>
          <w:lang w:val="lv-LV"/>
        </w:rPr>
        <w:t xml:space="preserve">daļā, </w:t>
      </w:r>
      <w:r w:rsidR="00EB2E64" w:rsidRPr="00AF34FA">
        <w:rPr>
          <w:rFonts w:ascii="Times New Roman" w:hAnsi="Times New Roman"/>
          <w:sz w:val="28"/>
          <w:szCs w:val="28"/>
          <w:shd w:val="clear" w:color="auto" w:fill="FFFFFF"/>
          <w:lang w:val="lv-LV"/>
        </w:rPr>
        <w:t>9</w:t>
      </w:r>
      <w:r w:rsidR="00812216" w:rsidRPr="00AF34FA">
        <w:rPr>
          <w:rFonts w:ascii="Times New Roman" w:hAnsi="Times New Roman"/>
          <w:sz w:val="28"/>
          <w:szCs w:val="28"/>
          <w:shd w:val="clear" w:color="auto" w:fill="FFFFFF"/>
          <w:lang w:val="lv-LV"/>
        </w:rPr>
        <w:t xml:space="preserve">.panta piektajā daļā, </w:t>
      </w:r>
      <w:r w:rsidR="00EB2E64" w:rsidRPr="00AF34FA">
        <w:rPr>
          <w:rFonts w:ascii="Times New Roman" w:hAnsi="Times New Roman"/>
          <w:sz w:val="28"/>
          <w:szCs w:val="28"/>
          <w:shd w:val="clear" w:color="auto" w:fill="FFFFFF"/>
          <w:lang w:val="lv-LV"/>
        </w:rPr>
        <w:t>10</w:t>
      </w:r>
      <w:r w:rsidR="00812216" w:rsidRPr="00AF34FA">
        <w:rPr>
          <w:rFonts w:ascii="Times New Roman" w:hAnsi="Times New Roman"/>
          <w:sz w:val="28"/>
          <w:szCs w:val="28"/>
          <w:shd w:val="clear" w:color="auto" w:fill="FFFFFF"/>
          <w:lang w:val="lv-LV"/>
        </w:rPr>
        <w:t xml:space="preserve">.panta </w:t>
      </w:r>
      <w:r w:rsidR="00EB2E64" w:rsidRPr="00AF34FA">
        <w:rPr>
          <w:rFonts w:ascii="Times New Roman" w:hAnsi="Times New Roman"/>
          <w:sz w:val="28"/>
          <w:szCs w:val="28"/>
          <w:shd w:val="clear" w:color="auto" w:fill="FFFFFF"/>
          <w:lang w:val="lv-LV"/>
        </w:rPr>
        <w:t>devītajā</w:t>
      </w:r>
      <w:r w:rsidR="00812216" w:rsidRPr="00AF34FA">
        <w:rPr>
          <w:rFonts w:ascii="Times New Roman" w:hAnsi="Times New Roman"/>
          <w:sz w:val="28"/>
          <w:szCs w:val="28"/>
          <w:shd w:val="clear" w:color="auto" w:fill="FFFFFF"/>
          <w:lang w:val="lv-LV"/>
        </w:rPr>
        <w:t xml:space="preserve"> daļā</w:t>
      </w:r>
      <w:r w:rsidR="00C22351" w:rsidRPr="00AF34FA">
        <w:rPr>
          <w:rFonts w:ascii="Times New Roman" w:hAnsi="Times New Roman"/>
          <w:sz w:val="28"/>
          <w:szCs w:val="28"/>
          <w:shd w:val="clear" w:color="auto" w:fill="FFFFFF"/>
          <w:lang w:val="lv-LV"/>
        </w:rPr>
        <w:t xml:space="preserve">, 11. panta </w:t>
      </w:r>
      <w:r w:rsidR="005C6364">
        <w:rPr>
          <w:rFonts w:ascii="Times New Roman" w:hAnsi="Times New Roman"/>
          <w:sz w:val="28"/>
          <w:szCs w:val="28"/>
          <w:shd w:val="clear" w:color="auto" w:fill="FFFFFF"/>
          <w:lang w:val="lv-LV"/>
        </w:rPr>
        <w:t xml:space="preserve">septītajā </w:t>
      </w:r>
      <w:r w:rsidR="00C22351" w:rsidRPr="00AF34FA">
        <w:rPr>
          <w:rFonts w:ascii="Times New Roman" w:hAnsi="Times New Roman"/>
          <w:sz w:val="28"/>
          <w:szCs w:val="28"/>
          <w:shd w:val="clear" w:color="auto" w:fill="FFFFFF"/>
          <w:lang w:val="lv-LV"/>
        </w:rPr>
        <w:t xml:space="preserve">daļā </w:t>
      </w:r>
      <w:r w:rsidR="00812216" w:rsidRPr="00AF34FA">
        <w:rPr>
          <w:rFonts w:ascii="Times New Roman" w:hAnsi="Times New Roman"/>
          <w:sz w:val="28"/>
          <w:szCs w:val="28"/>
          <w:shd w:val="clear" w:color="auto" w:fill="FFFFFF"/>
          <w:lang w:val="lv-LV"/>
        </w:rPr>
        <w:t>un 1</w:t>
      </w:r>
      <w:r w:rsidR="00EB2E64" w:rsidRPr="00AF34FA">
        <w:rPr>
          <w:rFonts w:ascii="Times New Roman" w:hAnsi="Times New Roman"/>
          <w:sz w:val="28"/>
          <w:szCs w:val="28"/>
          <w:shd w:val="clear" w:color="auto" w:fill="FFFFFF"/>
          <w:lang w:val="lv-LV"/>
        </w:rPr>
        <w:t>2</w:t>
      </w:r>
      <w:r w:rsidR="00812216" w:rsidRPr="00AF34FA">
        <w:rPr>
          <w:rFonts w:ascii="Times New Roman" w:hAnsi="Times New Roman"/>
          <w:sz w:val="28"/>
          <w:szCs w:val="28"/>
          <w:shd w:val="clear" w:color="auto" w:fill="FFFFFF"/>
          <w:lang w:val="lv-LV"/>
        </w:rPr>
        <w:t>.</w:t>
      </w:r>
      <w:r w:rsidR="00DB4740">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EB2E64" w:rsidRPr="00AF34FA">
        <w:rPr>
          <w:rFonts w:ascii="Times New Roman" w:hAnsi="Times New Roman"/>
          <w:sz w:val="28"/>
          <w:szCs w:val="28"/>
          <w:shd w:val="clear" w:color="auto" w:fill="FFFFFF"/>
          <w:lang w:val="lv-LV"/>
        </w:rPr>
        <w:t>trešajā</w:t>
      </w:r>
      <w:r w:rsidR="00812216" w:rsidRPr="00AF34FA">
        <w:rPr>
          <w:rFonts w:ascii="Times New Roman" w:hAnsi="Times New Roman"/>
          <w:sz w:val="28"/>
          <w:szCs w:val="28"/>
          <w:shd w:val="clear" w:color="auto" w:fill="FFFFFF"/>
          <w:lang w:val="lv-LV"/>
        </w:rPr>
        <w:t xml:space="preserve"> daļā </w:t>
      </w:r>
      <w:r w:rsidR="00D92A2A" w:rsidRPr="00AF34FA">
        <w:rPr>
          <w:rFonts w:ascii="Times New Roman" w:hAnsi="Times New Roman"/>
          <w:sz w:val="28"/>
          <w:szCs w:val="28"/>
          <w:shd w:val="clear" w:color="auto" w:fill="FFFFFF"/>
          <w:lang w:val="lv-LV"/>
        </w:rPr>
        <w:t>minēto noteikumu</w:t>
      </w:r>
      <w:r w:rsidR="00A50618" w:rsidRPr="00AF34FA">
        <w:rPr>
          <w:rFonts w:ascii="Times New Roman" w:hAnsi="Times New Roman"/>
          <w:sz w:val="28"/>
          <w:szCs w:val="28"/>
          <w:shd w:val="clear" w:color="auto" w:fill="FFFFFF"/>
          <w:lang w:val="lv-LV"/>
        </w:rPr>
        <w:t xml:space="preserve"> spēkā stāšanās dienai, </w:t>
      </w:r>
      <w:r w:rsidR="00A50618" w:rsidRPr="00AF34FA">
        <w:rPr>
          <w:rFonts w:ascii="Times New Roman" w:hAnsi="Times New Roman"/>
          <w:sz w:val="28"/>
          <w:szCs w:val="28"/>
          <w:shd w:val="clear" w:color="auto" w:fill="FFFFFF"/>
          <w:lang w:val="lv-LV"/>
        </w:rPr>
        <w:lastRenderedPageBreak/>
        <w:t xml:space="preserve">bet ne ilgāk kā līdz 2021. gada </w:t>
      </w:r>
      <w:r w:rsidR="00AD20E1" w:rsidRPr="00AF34FA">
        <w:rPr>
          <w:rFonts w:ascii="Times New Roman" w:hAnsi="Times New Roman"/>
          <w:sz w:val="28"/>
          <w:szCs w:val="28"/>
          <w:shd w:val="clear" w:color="auto" w:fill="FFFFFF"/>
          <w:lang w:val="lv-LV"/>
        </w:rPr>
        <w:t>3</w:t>
      </w:r>
      <w:r w:rsidR="00A50618" w:rsidRPr="00AF34FA">
        <w:rPr>
          <w:rFonts w:ascii="Times New Roman" w:hAnsi="Times New Roman"/>
          <w:sz w:val="28"/>
          <w:szCs w:val="28"/>
          <w:shd w:val="clear" w:color="auto" w:fill="FFFFFF"/>
          <w:lang w:val="lv-LV"/>
        </w:rPr>
        <w:t>1. </w:t>
      </w:r>
      <w:r w:rsidR="00AD20E1" w:rsidRPr="00AF34FA">
        <w:rPr>
          <w:rFonts w:ascii="Times New Roman" w:hAnsi="Times New Roman"/>
          <w:sz w:val="28"/>
          <w:szCs w:val="28"/>
          <w:shd w:val="clear" w:color="auto" w:fill="FFFFFF"/>
          <w:lang w:val="lv-LV"/>
        </w:rPr>
        <w:t>jūnijam</w:t>
      </w:r>
      <w:r w:rsidR="00A50618" w:rsidRPr="00AF34FA">
        <w:rPr>
          <w:rFonts w:ascii="Times New Roman" w:hAnsi="Times New Roman"/>
          <w:sz w:val="28"/>
          <w:szCs w:val="28"/>
          <w:shd w:val="clear" w:color="auto" w:fill="FFFFFF"/>
          <w:lang w:val="lv-LV"/>
        </w:rPr>
        <w:t xml:space="preserve"> ir </w:t>
      </w:r>
      <w:r w:rsidRPr="00AF34FA">
        <w:rPr>
          <w:rFonts w:ascii="Times New Roman" w:hAnsi="Times New Roman"/>
          <w:sz w:val="28"/>
          <w:szCs w:val="28"/>
          <w:shd w:val="clear" w:color="auto" w:fill="FFFFFF"/>
          <w:lang w:val="lv-LV"/>
        </w:rPr>
        <w:t xml:space="preserve">piemērojami </w:t>
      </w:r>
      <w:r w:rsidR="00A50618" w:rsidRPr="00AF34FA">
        <w:rPr>
          <w:rFonts w:ascii="Times New Roman" w:hAnsi="Times New Roman"/>
          <w:sz w:val="28"/>
          <w:szCs w:val="28"/>
          <w:shd w:val="clear" w:color="auto" w:fill="FFFFFF"/>
          <w:lang w:val="lv-LV"/>
        </w:rPr>
        <w:t>šādi Ministru kabineta noteikumi, ciktāl tie nav pretrunā ar šo likumu:</w:t>
      </w:r>
    </w:p>
    <w:p w14:paraId="22FF439E" w14:textId="77777777"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1) Ministru kabineta 2000. gada 26. septembra noteikumi Nr. 332 "Noteikumi par benzīna un dīzeļdegvielas atbilstības novērtēšanu";</w:t>
      </w:r>
    </w:p>
    <w:p w14:paraId="35D1CCBE" w14:textId="77777777"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2) Ministru kabineta 2005. gada 18. oktobra noteikumi Nr. 772 "Noteikumi par biodegvielas kvalitātes prasībām, atbilstības novērtēšanu, tirgus uzraudzību un patērētāju informēšanas kārtību";</w:t>
      </w:r>
    </w:p>
    <w:p w14:paraId="4CA86A07" w14:textId="77777777"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3) Ministru kabineta 2011. gada 5. jūlija noteikumi Nr. 545 "Noteikumi par biodegvielu un bioloģisko šķidro kurināmo ilgtspējas kritērijiem, to ieviešanas mehānismu un uzraudzības un kontroles kārtību";</w:t>
      </w:r>
    </w:p>
    <w:p w14:paraId="3170E791" w14:textId="77777777" w:rsidR="000B0AF3"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4) Ministru kabineta 2018. gada 6. februāra noteikumi Nr. 78 "Prasības elektrotransportlīdzekļu uzlādes, dabasgāzes uzpildes, ūdeņraža uzpildes un krasta elektropadeves iekārtām"</w:t>
      </w:r>
      <w:r w:rsidR="000B0AF3" w:rsidRPr="00AF34FA">
        <w:rPr>
          <w:rFonts w:ascii="Times New Roman" w:hAnsi="Times New Roman"/>
          <w:sz w:val="28"/>
          <w:szCs w:val="28"/>
          <w:shd w:val="clear" w:color="auto" w:fill="FFFFFF"/>
          <w:lang w:val="lv-LV"/>
        </w:rPr>
        <w:t>;</w:t>
      </w:r>
    </w:p>
    <w:p w14:paraId="73F87E55" w14:textId="263A0EAA" w:rsidR="00A50618" w:rsidRPr="00C9198C" w:rsidRDefault="000B0AF3"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5) Ministru kabineta 2018.</w:t>
      </w:r>
      <w:r w:rsidR="00DB4740">
        <w:rPr>
          <w:rFonts w:ascii="Times New Roman" w:hAnsi="Times New Roman"/>
          <w:sz w:val="28"/>
          <w:szCs w:val="28"/>
          <w:shd w:val="clear" w:color="auto" w:fill="FFFFFF"/>
          <w:lang w:val="lv-LV"/>
        </w:rPr>
        <w:t> </w:t>
      </w:r>
      <w:r w:rsidRPr="00AF34FA">
        <w:rPr>
          <w:rFonts w:ascii="Times New Roman" w:hAnsi="Times New Roman"/>
          <w:sz w:val="28"/>
          <w:szCs w:val="28"/>
          <w:shd w:val="clear" w:color="auto" w:fill="FFFFFF"/>
          <w:lang w:val="lv-LV"/>
        </w:rPr>
        <w:t>gada 25.</w:t>
      </w:r>
      <w:r w:rsidR="00DB4740">
        <w:rPr>
          <w:rFonts w:ascii="Times New Roman" w:hAnsi="Times New Roman"/>
          <w:sz w:val="28"/>
          <w:szCs w:val="28"/>
          <w:shd w:val="clear" w:color="auto" w:fill="FFFFFF"/>
          <w:lang w:val="lv-LV"/>
        </w:rPr>
        <w:t> </w:t>
      </w:r>
      <w:r w:rsidRPr="00AF34FA">
        <w:rPr>
          <w:rFonts w:ascii="Times New Roman" w:hAnsi="Times New Roman"/>
          <w:sz w:val="28"/>
          <w:szCs w:val="28"/>
          <w:shd w:val="clear" w:color="auto" w:fill="FFFFFF"/>
          <w:lang w:val="lv-LV"/>
        </w:rPr>
        <w:t>septembra noteikumi Nr.</w:t>
      </w:r>
      <w:r w:rsidR="00CF52A9">
        <w:rPr>
          <w:rFonts w:ascii="Times New Roman" w:hAnsi="Times New Roman"/>
          <w:sz w:val="28"/>
          <w:szCs w:val="28"/>
          <w:shd w:val="clear" w:color="auto" w:fill="FFFFFF"/>
          <w:lang w:val="lv-LV"/>
        </w:rPr>
        <w:t> </w:t>
      </w:r>
      <w:r w:rsidRPr="00C9198C">
        <w:rPr>
          <w:rFonts w:ascii="Times New Roman" w:hAnsi="Times New Roman"/>
          <w:sz w:val="28"/>
          <w:szCs w:val="28"/>
          <w:shd w:val="clear" w:color="auto" w:fill="FFFFFF"/>
          <w:lang w:val="lv-LV"/>
        </w:rPr>
        <w:t>597 “Transporta enerģijas aprites cikla siltumnīcefekta gāzu emisiju daudzuma un tā samazinājuma aprēķināšanas un ziņošanas kārtība”</w:t>
      </w:r>
      <w:r w:rsidR="00A50618" w:rsidRPr="00C9198C">
        <w:rPr>
          <w:rFonts w:ascii="Times New Roman" w:hAnsi="Times New Roman"/>
          <w:sz w:val="28"/>
          <w:szCs w:val="28"/>
          <w:shd w:val="clear" w:color="auto" w:fill="FFFFFF"/>
          <w:lang w:val="lv-LV"/>
        </w:rPr>
        <w:t>.</w:t>
      </w:r>
    </w:p>
    <w:p w14:paraId="12D16D4B" w14:textId="73ED6EF6" w:rsidR="00AD20E1" w:rsidRPr="00C9198C" w:rsidRDefault="003722C0" w:rsidP="00910E7C">
      <w:pPr>
        <w:shd w:val="clear" w:color="auto" w:fill="FFFFFF" w:themeFill="background1"/>
        <w:spacing w:before="120" w:after="120" w:line="240" w:lineRule="auto"/>
        <w:ind w:firstLine="851"/>
        <w:jc w:val="both"/>
        <w:rPr>
          <w:rStyle w:val="apple-converted-space"/>
          <w:rFonts w:ascii="Times New Roman" w:hAnsi="Times New Roman"/>
          <w:sz w:val="28"/>
          <w:szCs w:val="28"/>
          <w:shd w:val="clear" w:color="auto" w:fill="FFFFFF"/>
          <w:lang w:val="lv-LV"/>
        </w:rPr>
      </w:pPr>
      <w:r w:rsidRPr="00AF34FA">
        <w:rPr>
          <w:rStyle w:val="apple-converted-space"/>
          <w:rFonts w:ascii="Times New Roman" w:hAnsi="Times New Roman"/>
          <w:sz w:val="28"/>
          <w:szCs w:val="28"/>
          <w:shd w:val="clear" w:color="auto" w:fill="FFFFFF"/>
          <w:lang w:val="lv-LV"/>
        </w:rPr>
        <w:t>3</w:t>
      </w:r>
      <w:r w:rsidR="00AD20E1" w:rsidRPr="00AF34FA">
        <w:rPr>
          <w:rStyle w:val="apple-converted-space"/>
          <w:rFonts w:ascii="Times New Roman" w:hAnsi="Times New Roman"/>
          <w:sz w:val="28"/>
          <w:szCs w:val="28"/>
          <w:shd w:val="clear" w:color="auto" w:fill="FFFFFF"/>
          <w:lang w:val="lv-LV"/>
        </w:rPr>
        <w:t xml:space="preserve">. Ministru kabinets līdz 2021. gada </w:t>
      </w:r>
      <w:r w:rsidR="00020DF7">
        <w:rPr>
          <w:rStyle w:val="apple-converted-space"/>
          <w:rFonts w:ascii="Times New Roman" w:hAnsi="Times New Roman"/>
          <w:sz w:val="28"/>
          <w:szCs w:val="28"/>
          <w:shd w:val="clear" w:color="auto" w:fill="FFFFFF"/>
          <w:lang w:val="lv-LV"/>
        </w:rPr>
        <w:t>1</w:t>
      </w:r>
      <w:r w:rsidR="00AD20E1" w:rsidRPr="00AF34FA">
        <w:rPr>
          <w:rStyle w:val="apple-converted-space"/>
          <w:rFonts w:ascii="Times New Roman" w:hAnsi="Times New Roman"/>
          <w:sz w:val="28"/>
          <w:szCs w:val="28"/>
          <w:shd w:val="clear" w:color="auto" w:fill="FFFFFF"/>
          <w:lang w:val="lv-LV"/>
        </w:rPr>
        <w:t>.</w:t>
      </w:r>
      <w:r w:rsidR="00106E35">
        <w:rPr>
          <w:rStyle w:val="apple-converted-space"/>
          <w:rFonts w:ascii="Times New Roman" w:hAnsi="Times New Roman"/>
          <w:sz w:val="28"/>
          <w:szCs w:val="28"/>
          <w:shd w:val="clear" w:color="auto" w:fill="FFFFFF"/>
          <w:lang w:val="lv-LV"/>
        </w:rPr>
        <w:t> </w:t>
      </w:r>
      <w:r w:rsidR="000B0AF3" w:rsidRPr="00AF34FA">
        <w:rPr>
          <w:rStyle w:val="apple-converted-space"/>
          <w:rFonts w:ascii="Times New Roman" w:hAnsi="Times New Roman"/>
          <w:sz w:val="28"/>
          <w:szCs w:val="28"/>
          <w:shd w:val="clear" w:color="auto" w:fill="FFFFFF"/>
          <w:lang w:val="lv-LV"/>
        </w:rPr>
        <w:t>jū</w:t>
      </w:r>
      <w:r w:rsidR="00020DF7">
        <w:rPr>
          <w:rStyle w:val="apple-converted-space"/>
          <w:rFonts w:ascii="Times New Roman" w:hAnsi="Times New Roman"/>
          <w:sz w:val="28"/>
          <w:szCs w:val="28"/>
          <w:shd w:val="clear" w:color="auto" w:fill="FFFFFF"/>
          <w:lang w:val="lv-LV"/>
        </w:rPr>
        <w:t>l</w:t>
      </w:r>
      <w:r w:rsidR="000B0AF3" w:rsidRPr="00AF34FA">
        <w:rPr>
          <w:rStyle w:val="apple-converted-space"/>
          <w:rFonts w:ascii="Times New Roman" w:hAnsi="Times New Roman"/>
          <w:sz w:val="28"/>
          <w:szCs w:val="28"/>
          <w:shd w:val="clear" w:color="auto" w:fill="FFFFFF"/>
          <w:lang w:val="lv-LV"/>
        </w:rPr>
        <w:t>ijam</w:t>
      </w:r>
      <w:r w:rsidR="00AD20E1" w:rsidRPr="00AF34FA">
        <w:rPr>
          <w:rStyle w:val="apple-converted-space"/>
          <w:rFonts w:ascii="Times New Roman" w:hAnsi="Times New Roman"/>
          <w:sz w:val="28"/>
          <w:szCs w:val="28"/>
          <w:shd w:val="clear" w:color="auto" w:fill="FFFFFF"/>
          <w:lang w:val="lv-LV"/>
        </w:rPr>
        <w:t xml:space="preserve"> izdod </w:t>
      </w:r>
      <w:r w:rsidR="00AD20E1" w:rsidRPr="00AF34FA">
        <w:rPr>
          <w:rFonts w:ascii="Times New Roman" w:hAnsi="Times New Roman"/>
          <w:sz w:val="28"/>
          <w:szCs w:val="28"/>
          <w:shd w:val="clear" w:color="auto" w:fill="FFFFFF"/>
          <w:lang w:val="lv-LV"/>
        </w:rPr>
        <w:t xml:space="preserve">šā likuma </w:t>
      </w:r>
      <w:r w:rsidR="00EB2E64" w:rsidRPr="00AF34FA">
        <w:rPr>
          <w:rFonts w:ascii="Times New Roman" w:hAnsi="Times New Roman"/>
          <w:sz w:val="28"/>
          <w:szCs w:val="28"/>
          <w:shd w:val="clear" w:color="auto" w:fill="FFFFFF"/>
          <w:lang w:val="lv-LV"/>
        </w:rPr>
        <w:t>4.</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 1</w:t>
      </w:r>
      <w:r w:rsidR="005C6364">
        <w:rPr>
          <w:rFonts w:ascii="Times New Roman" w:hAnsi="Times New Roman"/>
          <w:sz w:val="28"/>
          <w:szCs w:val="28"/>
          <w:shd w:val="clear" w:color="auto" w:fill="FFFFFF"/>
          <w:lang w:val="lv-LV"/>
        </w:rPr>
        <w:t>4</w:t>
      </w:r>
      <w:r w:rsidR="00EB2E64" w:rsidRPr="00C9198C">
        <w:rPr>
          <w:rFonts w:ascii="Times New Roman" w:hAnsi="Times New Roman"/>
          <w:sz w:val="28"/>
          <w:szCs w:val="28"/>
          <w:shd w:val="clear" w:color="auto" w:fill="FFFFFF"/>
          <w:lang w:val="lv-LV"/>
        </w:rPr>
        <w:t>.</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daļā, 5.</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w:t>
      </w:r>
      <w:r w:rsidR="00CF52A9">
        <w:rPr>
          <w:rFonts w:ascii="Times New Roman" w:hAnsi="Times New Roman"/>
          <w:sz w:val="28"/>
          <w:szCs w:val="28"/>
          <w:shd w:val="clear" w:color="auto" w:fill="FFFFFF"/>
          <w:lang w:val="lv-LV"/>
        </w:rPr>
        <w:t xml:space="preserve"> devītajā</w:t>
      </w:r>
      <w:r w:rsidR="00EB2E64" w:rsidRPr="00C9198C">
        <w:rPr>
          <w:rFonts w:ascii="Times New Roman" w:hAnsi="Times New Roman"/>
          <w:sz w:val="28"/>
          <w:szCs w:val="28"/>
          <w:shd w:val="clear" w:color="auto" w:fill="FFFFFF"/>
          <w:lang w:val="lv-LV"/>
        </w:rPr>
        <w:t xml:space="preserve"> un 1</w:t>
      </w:r>
      <w:r w:rsidR="00CF52A9">
        <w:rPr>
          <w:rFonts w:ascii="Times New Roman" w:hAnsi="Times New Roman"/>
          <w:sz w:val="28"/>
          <w:szCs w:val="28"/>
          <w:shd w:val="clear" w:color="auto" w:fill="FFFFFF"/>
          <w:lang w:val="lv-LV"/>
        </w:rPr>
        <w:t>0</w:t>
      </w:r>
      <w:r w:rsidR="00EB2E64" w:rsidRPr="00C9198C">
        <w:rPr>
          <w:rFonts w:ascii="Times New Roman" w:hAnsi="Times New Roman"/>
          <w:sz w:val="28"/>
          <w:szCs w:val="28"/>
          <w:shd w:val="clear" w:color="auto" w:fill="FFFFFF"/>
          <w:lang w:val="lv-LV"/>
        </w:rPr>
        <w:t>. daļā, 7.</w:t>
      </w:r>
      <w:r w:rsidR="00A72DA5" w:rsidRPr="00C9198C">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A72DA5" w:rsidRPr="00C9198C">
        <w:rPr>
          <w:rFonts w:ascii="Times New Roman" w:hAnsi="Times New Roman"/>
          <w:sz w:val="28"/>
          <w:szCs w:val="28"/>
          <w:shd w:val="clear" w:color="auto" w:fill="FFFFFF"/>
          <w:lang w:val="lv-LV"/>
        </w:rPr>
        <w:t>astotajā</w:t>
      </w:r>
      <w:r w:rsidR="00EB2E64" w:rsidRPr="00AF34FA">
        <w:rPr>
          <w:rFonts w:ascii="Times New Roman" w:hAnsi="Times New Roman"/>
          <w:sz w:val="28"/>
          <w:szCs w:val="28"/>
          <w:shd w:val="clear" w:color="auto" w:fill="FFFFFF"/>
          <w:lang w:val="lv-LV"/>
        </w:rPr>
        <w:t xml:space="preserve"> daļā, 8.</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106E35">
        <w:rPr>
          <w:rFonts w:ascii="Times New Roman" w:hAnsi="Times New Roman"/>
          <w:sz w:val="28"/>
          <w:szCs w:val="28"/>
          <w:shd w:val="clear" w:color="auto" w:fill="FFFFFF"/>
          <w:lang w:val="lv-LV"/>
        </w:rPr>
        <w:t xml:space="preserve">astotajā </w:t>
      </w:r>
      <w:r w:rsidR="00EB2E64" w:rsidRPr="00C9198C">
        <w:rPr>
          <w:rFonts w:ascii="Times New Roman" w:hAnsi="Times New Roman"/>
          <w:sz w:val="28"/>
          <w:szCs w:val="28"/>
          <w:shd w:val="clear" w:color="auto" w:fill="FFFFFF"/>
          <w:lang w:val="lv-LV"/>
        </w:rPr>
        <w:t>daļā, 9.</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 piektajā daļā, 10.</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 devītajā daļā</w:t>
      </w:r>
      <w:r w:rsidR="00C22351" w:rsidRPr="00C9198C">
        <w:rPr>
          <w:rFonts w:ascii="Times New Roman" w:hAnsi="Times New Roman"/>
          <w:sz w:val="28"/>
          <w:szCs w:val="28"/>
          <w:shd w:val="clear" w:color="auto" w:fill="FFFFFF"/>
          <w:lang w:val="lv-LV"/>
        </w:rPr>
        <w:t xml:space="preserve">, 11. panta </w:t>
      </w:r>
      <w:r w:rsidR="007870F5">
        <w:rPr>
          <w:rFonts w:ascii="Times New Roman" w:hAnsi="Times New Roman"/>
          <w:sz w:val="28"/>
          <w:szCs w:val="28"/>
          <w:shd w:val="clear" w:color="auto" w:fill="FFFFFF"/>
          <w:lang w:val="lv-LV"/>
        </w:rPr>
        <w:t xml:space="preserve">septītajā </w:t>
      </w:r>
      <w:r w:rsidR="00C22351" w:rsidRPr="00C9198C">
        <w:rPr>
          <w:rFonts w:ascii="Times New Roman" w:hAnsi="Times New Roman"/>
          <w:sz w:val="28"/>
          <w:szCs w:val="28"/>
          <w:shd w:val="clear" w:color="auto" w:fill="FFFFFF"/>
          <w:lang w:val="lv-LV"/>
        </w:rPr>
        <w:t>daļā</w:t>
      </w:r>
      <w:r w:rsidR="00EB2E64" w:rsidRPr="00C9198C">
        <w:rPr>
          <w:rFonts w:ascii="Times New Roman" w:hAnsi="Times New Roman"/>
          <w:sz w:val="28"/>
          <w:szCs w:val="28"/>
          <w:shd w:val="clear" w:color="auto" w:fill="FFFFFF"/>
          <w:lang w:val="lv-LV"/>
        </w:rPr>
        <w:t xml:space="preserve"> un 12.</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trešajā daļā </w:t>
      </w:r>
      <w:r w:rsidR="00AD20E1" w:rsidRPr="00C9198C">
        <w:rPr>
          <w:rStyle w:val="apple-converted-space"/>
          <w:rFonts w:ascii="Times New Roman" w:hAnsi="Times New Roman"/>
          <w:sz w:val="28"/>
          <w:szCs w:val="28"/>
          <w:shd w:val="clear" w:color="auto" w:fill="FFFFFF"/>
          <w:lang w:val="lv-LV"/>
        </w:rPr>
        <w:t>minētos noteikumus.</w:t>
      </w:r>
    </w:p>
    <w:p w14:paraId="425A22FF" w14:textId="4350A990" w:rsidR="00721B31" w:rsidRPr="00C9198C" w:rsidRDefault="00CF52A9" w:rsidP="002C6886">
      <w:pPr>
        <w:shd w:val="clear" w:color="auto" w:fill="FFFFFF" w:themeFill="background1"/>
        <w:spacing w:before="120" w:after="120" w:line="240" w:lineRule="auto"/>
        <w:ind w:firstLine="851"/>
        <w:jc w:val="both"/>
        <w:rPr>
          <w:rStyle w:val="apple-converted-space"/>
          <w:rFonts w:ascii="Times New Roman" w:hAnsi="Times New Roman"/>
          <w:sz w:val="28"/>
          <w:szCs w:val="28"/>
          <w:shd w:val="clear" w:color="auto" w:fill="FFFFFF"/>
          <w:lang w:val="lv-LV"/>
        </w:rPr>
      </w:pPr>
      <w:bookmarkStart w:id="33" w:name="_Hlk42535240"/>
      <w:r>
        <w:rPr>
          <w:rStyle w:val="apple-converted-space"/>
          <w:rFonts w:ascii="Times New Roman" w:hAnsi="Times New Roman"/>
          <w:sz w:val="28"/>
          <w:szCs w:val="28"/>
          <w:shd w:val="clear" w:color="auto" w:fill="FFFFFF"/>
          <w:lang w:val="lv-LV"/>
        </w:rPr>
        <w:t>4</w:t>
      </w:r>
      <w:r w:rsidR="00721B31" w:rsidRPr="00C9198C">
        <w:rPr>
          <w:rStyle w:val="apple-converted-space"/>
          <w:rFonts w:ascii="Times New Roman" w:hAnsi="Times New Roman"/>
          <w:sz w:val="28"/>
          <w:szCs w:val="28"/>
          <w:shd w:val="clear" w:color="auto" w:fill="FFFFFF"/>
          <w:lang w:val="lv-LV"/>
        </w:rPr>
        <w:t xml:space="preserve">. </w:t>
      </w:r>
      <w:r w:rsidR="0031512D">
        <w:rPr>
          <w:rStyle w:val="apple-converted-space"/>
          <w:rFonts w:ascii="Times New Roman" w:hAnsi="Times New Roman"/>
          <w:sz w:val="28"/>
          <w:szCs w:val="28"/>
          <w:shd w:val="clear" w:color="auto" w:fill="FFFFFF"/>
          <w:lang w:val="lv-LV"/>
        </w:rPr>
        <w:t xml:space="preserve">Ministru kabinets laika posmā no 2025. gada 30. jūnija līdz </w:t>
      </w:r>
      <w:r w:rsidR="0076698D" w:rsidRPr="00C9198C">
        <w:rPr>
          <w:rStyle w:val="apple-converted-space"/>
          <w:rFonts w:ascii="Times New Roman" w:hAnsi="Times New Roman"/>
          <w:sz w:val="28"/>
          <w:szCs w:val="28"/>
          <w:shd w:val="clear" w:color="auto" w:fill="FFFFFF"/>
          <w:lang w:val="lv-LV"/>
        </w:rPr>
        <w:t>202</w:t>
      </w:r>
      <w:r w:rsidR="0001341F" w:rsidRPr="00C9198C">
        <w:rPr>
          <w:rStyle w:val="apple-converted-space"/>
          <w:rFonts w:ascii="Times New Roman" w:hAnsi="Times New Roman"/>
          <w:sz w:val="28"/>
          <w:szCs w:val="28"/>
          <w:shd w:val="clear" w:color="auto" w:fill="FFFFFF"/>
          <w:lang w:val="lv-LV"/>
        </w:rPr>
        <w:t>5</w:t>
      </w:r>
      <w:r w:rsidR="0076698D" w:rsidRPr="00AF34FA">
        <w:rPr>
          <w:rStyle w:val="apple-converted-space"/>
          <w:rFonts w:ascii="Times New Roman" w:hAnsi="Times New Roman"/>
          <w:sz w:val="28"/>
          <w:szCs w:val="28"/>
          <w:shd w:val="clear" w:color="auto" w:fill="FFFFFF"/>
          <w:lang w:val="lv-LV"/>
        </w:rPr>
        <w:t>.</w:t>
      </w:r>
      <w:r>
        <w:rPr>
          <w:rStyle w:val="apple-converted-space"/>
          <w:rFonts w:ascii="Times New Roman" w:hAnsi="Times New Roman"/>
          <w:sz w:val="28"/>
          <w:szCs w:val="28"/>
          <w:shd w:val="clear" w:color="auto" w:fill="FFFFFF"/>
          <w:lang w:val="lv-LV"/>
        </w:rPr>
        <w:t> </w:t>
      </w:r>
      <w:r w:rsidR="0076698D" w:rsidRPr="00C9198C">
        <w:rPr>
          <w:rStyle w:val="apple-converted-space"/>
          <w:rFonts w:ascii="Times New Roman" w:hAnsi="Times New Roman"/>
          <w:sz w:val="28"/>
          <w:szCs w:val="28"/>
          <w:shd w:val="clear" w:color="auto" w:fill="FFFFFF"/>
          <w:lang w:val="lv-LV"/>
        </w:rPr>
        <w:t xml:space="preserve">gada </w:t>
      </w:r>
      <w:r w:rsidR="0031512D">
        <w:rPr>
          <w:rStyle w:val="apple-converted-space"/>
          <w:rFonts w:ascii="Times New Roman" w:hAnsi="Times New Roman"/>
          <w:sz w:val="28"/>
          <w:szCs w:val="28"/>
          <w:shd w:val="clear" w:color="auto" w:fill="FFFFFF"/>
          <w:lang w:val="lv-LV"/>
        </w:rPr>
        <w:t>31. decembrim</w:t>
      </w:r>
      <w:r w:rsidR="0001341F" w:rsidRPr="00C9198C">
        <w:rPr>
          <w:rStyle w:val="apple-converted-space"/>
          <w:rFonts w:ascii="Times New Roman" w:hAnsi="Times New Roman"/>
          <w:sz w:val="28"/>
          <w:szCs w:val="28"/>
          <w:shd w:val="clear" w:color="auto" w:fill="FFFFFF"/>
          <w:lang w:val="lv-LV"/>
        </w:rPr>
        <w:t xml:space="preserve"> </w:t>
      </w:r>
      <w:r w:rsidR="0031512D">
        <w:rPr>
          <w:rStyle w:val="apple-converted-space"/>
          <w:rFonts w:ascii="Times New Roman" w:hAnsi="Times New Roman"/>
          <w:sz w:val="28"/>
          <w:szCs w:val="28"/>
          <w:shd w:val="clear" w:color="auto" w:fill="FFFFFF"/>
          <w:lang w:val="lv-LV"/>
        </w:rPr>
        <w:t xml:space="preserve">atkārtoti </w:t>
      </w:r>
      <w:r w:rsidR="0001341F" w:rsidRPr="00C9198C">
        <w:rPr>
          <w:rStyle w:val="apple-converted-space"/>
          <w:rFonts w:ascii="Times New Roman" w:hAnsi="Times New Roman"/>
          <w:sz w:val="28"/>
          <w:szCs w:val="28"/>
          <w:shd w:val="clear" w:color="auto" w:fill="FFFFFF"/>
          <w:lang w:val="lv-LV"/>
        </w:rPr>
        <w:t>izvērtē</w:t>
      </w:r>
      <w:r w:rsidR="0076698D" w:rsidRPr="00C9198C">
        <w:rPr>
          <w:rStyle w:val="apple-converted-space"/>
          <w:rFonts w:ascii="Times New Roman" w:hAnsi="Times New Roman"/>
          <w:sz w:val="28"/>
          <w:szCs w:val="28"/>
          <w:shd w:val="clear" w:color="auto" w:fill="FFFFFF"/>
          <w:lang w:val="lv-LV"/>
        </w:rPr>
        <w:t xml:space="preserve"> </w:t>
      </w:r>
      <w:r w:rsidR="0076698D" w:rsidRPr="00AF34FA">
        <w:rPr>
          <w:rStyle w:val="apple-converted-space"/>
          <w:rFonts w:ascii="Times New Roman" w:hAnsi="Times New Roman"/>
          <w:sz w:val="28"/>
          <w:szCs w:val="28"/>
          <w:shd w:val="clear" w:color="auto" w:fill="FFFFFF"/>
          <w:lang w:val="lv-LV"/>
        </w:rPr>
        <w:t>š</w:t>
      </w:r>
      <w:r w:rsidR="00721B31" w:rsidRPr="00AF34FA">
        <w:rPr>
          <w:rStyle w:val="apple-converted-space"/>
          <w:rFonts w:ascii="Times New Roman" w:hAnsi="Times New Roman"/>
          <w:sz w:val="28"/>
          <w:szCs w:val="28"/>
          <w:shd w:val="clear" w:color="auto" w:fill="FFFFFF"/>
          <w:lang w:val="lv-LV"/>
        </w:rPr>
        <w:t xml:space="preserve">ā likuma </w:t>
      </w:r>
      <w:r w:rsidR="0046797D" w:rsidRPr="00AF34FA">
        <w:rPr>
          <w:rStyle w:val="apple-converted-space"/>
          <w:rFonts w:ascii="Times New Roman" w:hAnsi="Times New Roman"/>
          <w:sz w:val="28"/>
          <w:szCs w:val="28"/>
          <w:shd w:val="clear" w:color="auto" w:fill="FFFFFF"/>
          <w:lang w:val="lv-LV"/>
        </w:rPr>
        <w:t>8</w:t>
      </w:r>
      <w:r w:rsidR="00721B31" w:rsidRPr="00AF34FA">
        <w:rPr>
          <w:rStyle w:val="apple-converted-space"/>
          <w:rFonts w:ascii="Times New Roman" w:hAnsi="Times New Roman"/>
          <w:sz w:val="28"/>
          <w:szCs w:val="28"/>
          <w:shd w:val="clear" w:color="auto" w:fill="FFFFFF"/>
          <w:lang w:val="lv-LV"/>
        </w:rPr>
        <w:t>.</w:t>
      </w:r>
      <w:r w:rsidR="00460413" w:rsidRPr="00AF34FA">
        <w:rPr>
          <w:rStyle w:val="apple-converted-space"/>
          <w:rFonts w:ascii="Times New Roman" w:hAnsi="Times New Roman"/>
          <w:sz w:val="28"/>
          <w:szCs w:val="28"/>
          <w:shd w:val="clear" w:color="auto" w:fill="FFFFFF"/>
          <w:lang w:val="lv-LV"/>
        </w:rPr>
        <w:t> </w:t>
      </w:r>
      <w:r w:rsidR="00721B31" w:rsidRPr="00AF34FA">
        <w:rPr>
          <w:rStyle w:val="apple-converted-space"/>
          <w:rFonts w:ascii="Times New Roman" w:hAnsi="Times New Roman"/>
          <w:sz w:val="28"/>
          <w:szCs w:val="28"/>
          <w:shd w:val="clear" w:color="auto" w:fill="FFFFFF"/>
          <w:lang w:val="lv-LV"/>
        </w:rPr>
        <w:t xml:space="preserve">panta </w:t>
      </w:r>
      <w:r w:rsidR="007870F5">
        <w:rPr>
          <w:rStyle w:val="apple-converted-space"/>
          <w:rFonts w:ascii="Times New Roman" w:hAnsi="Times New Roman"/>
          <w:sz w:val="28"/>
          <w:szCs w:val="28"/>
          <w:shd w:val="clear" w:color="auto" w:fill="FFFFFF"/>
          <w:lang w:val="lv-LV"/>
        </w:rPr>
        <w:t xml:space="preserve">otrās </w:t>
      </w:r>
      <w:r w:rsidR="00721B31" w:rsidRPr="00AF34FA">
        <w:rPr>
          <w:rStyle w:val="apple-converted-space"/>
          <w:rFonts w:ascii="Times New Roman" w:hAnsi="Times New Roman"/>
          <w:sz w:val="28"/>
          <w:szCs w:val="28"/>
          <w:shd w:val="clear" w:color="auto" w:fill="FFFFFF"/>
          <w:lang w:val="lv-LV"/>
        </w:rPr>
        <w:t>daļas 1</w:t>
      </w:r>
      <w:r w:rsidR="003722C0" w:rsidRPr="00AF34FA">
        <w:rPr>
          <w:rStyle w:val="apple-converted-space"/>
          <w:rFonts w:ascii="Times New Roman" w:hAnsi="Times New Roman"/>
          <w:sz w:val="28"/>
          <w:szCs w:val="28"/>
          <w:shd w:val="clear" w:color="auto" w:fill="FFFFFF"/>
          <w:lang w:val="lv-LV"/>
        </w:rPr>
        <w:t xml:space="preserve">., 2. un </w:t>
      </w:r>
      <w:r w:rsidR="00721B31" w:rsidRPr="00AF34FA">
        <w:rPr>
          <w:rStyle w:val="apple-converted-space"/>
          <w:rFonts w:ascii="Times New Roman" w:hAnsi="Times New Roman"/>
          <w:sz w:val="28"/>
          <w:szCs w:val="28"/>
          <w:shd w:val="clear" w:color="auto" w:fill="FFFFFF"/>
          <w:lang w:val="lv-LV"/>
        </w:rPr>
        <w:t>3.</w:t>
      </w:r>
      <w:r w:rsidR="0031512D">
        <w:rPr>
          <w:rStyle w:val="apple-converted-space"/>
          <w:rFonts w:ascii="Times New Roman" w:hAnsi="Times New Roman"/>
          <w:sz w:val="28"/>
          <w:szCs w:val="28"/>
          <w:shd w:val="clear" w:color="auto" w:fill="FFFFFF"/>
          <w:lang w:val="lv-LV"/>
        </w:rPr>
        <w:t> </w:t>
      </w:r>
      <w:r w:rsidR="00721B31" w:rsidRPr="00AF34FA">
        <w:rPr>
          <w:rStyle w:val="apple-converted-space"/>
          <w:rFonts w:ascii="Times New Roman" w:hAnsi="Times New Roman"/>
          <w:sz w:val="28"/>
          <w:szCs w:val="28"/>
          <w:shd w:val="clear" w:color="auto" w:fill="FFFFFF"/>
          <w:lang w:val="lv-LV"/>
        </w:rPr>
        <w:t>punkt</w:t>
      </w:r>
      <w:r w:rsidR="0076698D" w:rsidRPr="00AF34FA">
        <w:rPr>
          <w:rStyle w:val="apple-converted-space"/>
          <w:rFonts w:ascii="Times New Roman" w:hAnsi="Times New Roman"/>
          <w:sz w:val="28"/>
          <w:szCs w:val="28"/>
          <w:shd w:val="clear" w:color="auto" w:fill="FFFFFF"/>
          <w:lang w:val="lv-LV"/>
        </w:rPr>
        <w:t xml:space="preserve">a nosacījumus, izvērtējot </w:t>
      </w:r>
      <w:r w:rsidR="00F12A22" w:rsidRPr="00AF34FA">
        <w:rPr>
          <w:rStyle w:val="apple-converted-space"/>
          <w:rFonts w:ascii="Times New Roman" w:hAnsi="Times New Roman"/>
          <w:sz w:val="28"/>
          <w:szCs w:val="28"/>
          <w:shd w:val="clear" w:color="auto" w:fill="FFFFFF"/>
          <w:lang w:val="lv-LV"/>
        </w:rPr>
        <w:t>noteiktos degvielai pievienojamos biodegvielu vai moderno biodegvielu apjomus</w:t>
      </w:r>
      <w:r w:rsidR="0031512D">
        <w:rPr>
          <w:rStyle w:val="apple-converted-space"/>
          <w:rFonts w:ascii="Times New Roman" w:hAnsi="Times New Roman"/>
          <w:sz w:val="28"/>
          <w:szCs w:val="28"/>
          <w:shd w:val="clear" w:color="auto" w:fill="FFFFFF"/>
          <w:lang w:val="lv-LV"/>
        </w:rPr>
        <w:t xml:space="preserve">, un, ja nepieciešams mainīt tos, </w:t>
      </w:r>
      <w:r w:rsidR="00ED2767">
        <w:rPr>
          <w:rStyle w:val="apple-converted-space"/>
          <w:rFonts w:ascii="Times New Roman" w:hAnsi="Times New Roman"/>
          <w:sz w:val="28"/>
          <w:szCs w:val="28"/>
          <w:shd w:val="clear" w:color="auto" w:fill="FFFFFF"/>
          <w:lang w:val="lv-LV"/>
        </w:rPr>
        <w:t xml:space="preserve">līdz </w:t>
      </w:r>
      <w:r w:rsidR="0001341F" w:rsidRPr="00AF34FA">
        <w:rPr>
          <w:rStyle w:val="apple-converted-space"/>
          <w:rFonts w:ascii="Times New Roman" w:hAnsi="Times New Roman"/>
          <w:sz w:val="28"/>
          <w:szCs w:val="28"/>
          <w:shd w:val="clear" w:color="auto" w:fill="FFFFFF"/>
          <w:lang w:val="lv-LV"/>
        </w:rPr>
        <w:t>2026.</w:t>
      </w:r>
      <w:r>
        <w:rPr>
          <w:rStyle w:val="apple-converted-space"/>
          <w:rFonts w:ascii="Times New Roman" w:hAnsi="Times New Roman"/>
          <w:sz w:val="28"/>
          <w:szCs w:val="28"/>
          <w:shd w:val="clear" w:color="auto" w:fill="FFFFFF"/>
          <w:lang w:val="lv-LV"/>
        </w:rPr>
        <w:t> </w:t>
      </w:r>
      <w:r w:rsidR="0001341F" w:rsidRPr="00C9198C">
        <w:rPr>
          <w:rStyle w:val="apple-converted-space"/>
          <w:rFonts w:ascii="Times New Roman" w:hAnsi="Times New Roman"/>
          <w:sz w:val="28"/>
          <w:szCs w:val="28"/>
          <w:shd w:val="clear" w:color="auto" w:fill="FFFFFF"/>
          <w:lang w:val="lv-LV"/>
        </w:rPr>
        <w:t>gada 1.</w:t>
      </w:r>
      <w:r w:rsidR="00952291">
        <w:rPr>
          <w:rStyle w:val="apple-converted-space"/>
          <w:rFonts w:ascii="Times New Roman" w:hAnsi="Times New Roman"/>
          <w:sz w:val="28"/>
          <w:szCs w:val="28"/>
          <w:shd w:val="clear" w:color="auto" w:fill="FFFFFF"/>
          <w:lang w:val="lv-LV"/>
        </w:rPr>
        <w:t> </w:t>
      </w:r>
      <w:r w:rsidR="0001341F" w:rsidRPr="00C9198C">
        <w:rPr>
          <w:rStyle w:val="apple-converted-space"/>
          <w:rFonts w:ascii="Times New Roman" w:hAnsi="Times New Roman"/>
          <w:sz w:val="28"/>
          <w:szCs w:val="28"/>
          <w:shd w:val="clear" w:color="auto" w:fill="FFFFFF"/>
          <w:lang w:val="lv-LV"/>
        </w:rPr>
        <w:t>jū</w:t>
      </w:r>
      <w:r w:rsidR="0031512D">
        <w:rPr>
          <w:rStyle w:val="apple-converted-space"/>
          <w:rFonts w:ascii="Times New Roman" w:hAnsi="Times New Roman"/>
          <w:sz w:val="28"/>
          <w:szCs w:val="28"/>
          <w:shd w:val="clear" w:color="auto" w:fill="FFFFFF"/>
          <w:lang w:val="lv-LV"/>
        </w:rPr>
        <w:t>nijam</w:t>
      </w:r>
      <w:r w:rsidR="0001341F" w:rsidRPr="00C9198C">
        <w:rPr>
          <w:rStyle w:val="apple-converted-space"/>
          <w:rFonts w:ascii="Times New Roman" w:hAnsi="Times New Roman"/>
          <w:sz w:val="28"/>
          <w:szCs w:val="28"/>
          <w:shd w:val="clear" w:color="auto" w:fill="FFFFFF"/>
          <w:lang w:val="lv-LV"/>
        </w:rPr>
        <w:t xml:space="preserve"> </w:t>
      </w:r>
      <w:r w:rsidR="00952291" w:rsidRPr="00952291">
        <w:rPr>
          <w:rStyle w:val="apple-converted-space"/>
          <w:rFonts w:ascii="Times New Roman" w:hAnsi="Times New Roman"/>
          <w:sz w:val="28"/>
          <w:szCs w:val="28"/>
          <w:shd w:val="clear" w:color="auto" w:fill="FFFFFF"/>
          <w:lang w:val="lv-LV"/>
        </w:rPr>
        <w:t xml:space="preserve">iesniedz </w:t>
      </w:r>
      <w:r w:rsidR="0031512D" w:rsidRPr="0031512D">
        <w:rPr>
          <w:rStyle w:val="apple-converted-space"/>
          <w:rFonts w:ascii="Times New Roman" w:hAnsi="Times New Roman"/>
          <w:sz w:val="28"/>
          <w:szCs w:val="28"/>
          <w:shd w:val="clear" w:color="auto" w:fill="FFFFFF"/>
          <w:lang w:val="lv-LV"/>
        </w:rPr>
        <w:t>likumdevēja noteiktajā kārtībā</w:t>
      </w:r>
      <w:r w:rsidR="0031512D">
        <w:rPr>
          <w:rStyle w:val="apple-converted-space"/>
          <w:rFonts w:ascii="Times New Roman" w:hAnsi="Times New Roman"/>
          <w:sz w:val="28"/>
          <w:szCs w:val="28"/>
          <w:shd w:val="clear" w:color="auto" w:fill="FFFFFF"/>
          <w:lang w:val="lv-LV"/>
        </w:rPr>
        <w:t xml:space="preserve"> </w:t>
      </w:r>
      <w:r w:rsidR="00952291" w:rsidRPr="00952291">
        <w:rPr>
          <w:rStyle w:val="apple-converted-space"/>
          <w:rFonts w:ascii="Times New Roman" w:hAnsi="Times New Roman"/>
          <w:sz w:val="28"/>
          <w:szCs w:val="28"/>
          <w:shd w:val="clear" w:color="auto" w:fill="FFFFFF"/>
          <w:lang w:val="lv-LV"/>
        </w:rPr>
        <w:t xml:space="preserve">grozījumus </w:t>
      </w:r>
      <w:r w:rsidR="00952291">
        <w:rPr>
          <w:rStyle w:val="apple-converted-space"/>
          <w:rFonts w:ascii="Times New Roman" w:hAnsi="Times New Roman"/>
          <w:sz w:val="28"/>
          <w:szCs w:val="28"/>
          <w:shd w:val="clear" w:color="auto" w:fill="FFFFFF"/>
          <w:lang w:val="lv-LV"/>
        </w:rPr>
        <w:t xml:space="preserve">šā likuma </w:t>
      </w:r>
      <w:r w:rsidR="00952291" w:rsidRPr="00952291">
        <w:rPr>
          <w:rStyle w:val="apple-converted-space"/>
          <w:rFonts w:ascii="Times New Roman" w:hAnsi="Times New Roman"/>
          <w:sz w:val="28"/>
          <w:szCs w:val="28"/>
          <w:shd w:val="clear" w:color="auto" w:fill="FFFFFF"/>
          <w:lang w:val="lv-LV"/>
        </w:rPr>
        <w:t xml:space="preserve">8. panta </w:t>
      </w:r>
      <w:r w:rsidR="003725D6">
        <w:rPr>
          <w:rStyle w:val="apple-converted-space"/>
          <w:rFonts w:ascii="Times New Roman" w:hAnsi="Times New Roman"/>
          <w:sz w:val="28"/>
          <w:szCs w:val="28"/>
          <w:shd w:val="clear" w:color="auto" w:fill="FFFFFF"/>
          <w:lang w:val="lv-LV"/>
        </w:rPr>
        <w:t xml:space="preserve">otrās </w:t>
      </w:r>
      <w:r w:rsidR="00952291" w:rsidRPr="00952291">
        <w:rPr>
          <w:rStyle w:val="apple-converted-space"/>
          <w:rFonts w:ascii="Times New Roman" w:hAnsi="Times New Roman"/>
          <w:sz w:val="28"/>
          <w:szCs w:val="28"/>
          <w:shd w:val="clear" w:color="auto" w:fill="FFFFFF"/>
          <w:lang w:val="lv-LV"/>
        </w:rPr>
        <w:t xml:space="preserve">daļas 1., 2. </w:t>
      </w:r>
      <w:r w:rsidR="0031512D">
        <w:rPr>
          <w:rStyle w:val="apple-converted-space"/>
          <w:rFonts w:ascii="Times New Roman" w:hAnsi="Times New Roman"/>
          <w:sz w:val="28"/>
          <w:szCs w:val="28"/>
          <w:shd w:val="clear" w:color="auto" w:fill="FFFFFF"/>
          <w:lang w:val="lv-LV"/>
        </w:rPr>
        <w:t xml:space="preserve">vai </w:t>
      </w:r>
      <w:r w:rsidR="00952291" w:rsidRPr="00952291">
        <w:rPr>
          <w:rStyle w:val="apple-converted-space"/>
          <w:rFonts w:ascii="Times New Roman" w:hAnsi="Times New Roman"/>
          <w:sz w:val="28"/>
          <w:szCs w:val="28"/>
          <w:shd w:val="clear" w:color="auto" w:fill="FFFFFF"/>
          <w:lang w:val="lv-LV"/>
        </w:rPr>
        <w:t>3.punkt</w:t>
      </w:r>
      <w:r w:rsidR="00952291">
        <w:rPr>
          <w:rStyle w:val="apple-converted-space"/>
          <w:rFonts w:ascii="Times New Roman" w:hAnsi="Times New Roman"/>
          <w:sz w:val="28"/>
          <w:szCs w:val="28"/>
          <w:shd w:val="clear" w:color="auto" w:fill="FFFFFF"/>
          <w:lang w:val="lv-LV"/>
        </w:rPr>
        <w:t>ā</w:t>
      </w:r>
      <w:r w:rsidR="00952291" w:rsidRPr="00952291">
        <w:rPr>
          <w:rStyle w:val="apple-converted-space"/>
          <w:rFonts w:ascii="Times New Roman" w:hAnsi="Times New Roman"/>
          <w:sz w:val="28"/>
          <w:szCs w:val="28"/>
          <w:shd w:val="clear" w:color="auto" w:fill="FFFFFF"/>
          <w:lang w:val="lv-LV"/>
        </w:rPr>
        <w:t>.</w:t>
      </w:r>
    </w:p>
    <w:bookmarkEnd w:id="33"/>
    <w:p w14:paraId="2567E578" w14:textId="7A469E8D" w:rsidR="00631433" w:rsidRPr="00AF34FA" w:rsidRDefault="00CF52A9"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00631433" w:rsidRPr="00C9198C">
        <w:rPr>
          <w:rFonts w:ascii="Times New Roman" w:eastAsia="Times New Roman" w:hAnsi="Times New Roman"/>
          <w:sz w:val="28"/>
          <w:szCs w:val="28"/>
          <w:lang w:val="lv-LV" w:eastAsia="lv-LV"/>
        </w:rPr>
        <w:t>. Ministru kabinets līdz 202</w:t>
      </w:r>
      <w:r w:rsidR="00020DF7">
        <w:rPr>
          <w:rFonts w:ascii="Times New Roman" w:eastAsia="Times New Roman" w:hAnsi="Times New Roman"/>
          <w:sz w:val="28"/>
          <w:szCs w:val="28"/>
          <w:lang w:val="lv-LV" w:eastAsia="lv-LV"/>
        </w:rPr>
        <w:t>2</w:t>
      </w:r>
      <w:r w:rsidR="00631433" w:rsidRPr="00C9198C">
        <w:rPr>
          <w:rFonts w:ascii="Times New Roman" w:eastAsia="Times New Roman" w:hAnsi="Times New Roman"/>
          <w:sz w:val="28"/>
          <w:szCs w:val="28"/>
          <w:lang w:val="lv-LV" w:eastAsia="lv-LV"/>
        </w:rPr>
        <w:t>.</w:t>
      </w:r>
      <w:r w:rsidR="00460413" w:rsidRPr="00C9198C">
        <w:rPr>
          <w:rFonts w:ascii="Times New Roman" w:eastAsia="Times New Roman" w:hAnsi="Times New Roman"/>
          <w:sz w:val="28"/>
          <w:szCs w:val="28"/>
          <w:lang w:val="lv-LV" w:eastAsia="lv-LV"/>
        </w:rPr>
        <w:t> </w:t>
      </w:r>
      <w:r w:rsidR="00631433" w:rsidRPr="00AF34FA">
        <w:rPr>
          <w:rFonts w:ascii="Times New Roman" w:eastAsia="Times New Roman" w:hAnsi="Times New Roman"/>
          <w:sz w:val="28"/>
          <w:szCs w:val="28"/>
          <w:lang w:val="lv-LV" w:eastAsia="lv-LV"/>
        </w:rPr>
        <w:t>gada 31.</w:t>
      </w:r>
      <w:r w:rsidR="00460413" w:rsidRPr="00AF34FA">
        <w:rPr>
          <w:rFonts w:ascii="Times New Roman" w:eastAsia="Times New Roman" w:hAnsi="Times New Roman"/>
          <w:sz w:val="28"/>
          <w:szCs w:val="28"/>
          <w:lang w:val="lv-LV" w:eastAsia="lv-LV"/>
        </w:rPr>
        <w:t> </w:t>
      </w:r>
      <w:r w:rsidR="00631433" w:rsidRPr="00AF34FA">
        <w:rPr>
          <w:rFonts w:ascii="Times New Roman" w:eastAsia="Times New Roman" w:hAnsi="Times New Roman"/>
          <w:sz w:val="28"/>
          <w:szCs w:val="28"/>
          <w:lang w:val="lv-LV" w:eastAsia="lv-LV"/>
        </w:rPr>
        <w:t xml:space="preserve">decembrim nosaka kritērijus finansiāla atbalsta saņemšanai </w:t>
      </w:r>
      <w:r w:rsidR="00020DF7">
        <w:rPr>
          <w:rFonts w:ascii="Times New Roman" w:eastAsia="Times New Roman" w:hAnsi="Times New Roman"/>
          <w:sz w:val="28"/>
          <w:szCs w:val="28"/>
          <w:lang w:val="lv-LV" w:eastAsia="lv-LV"/>
        </w:rPr>
        <w:t>maz</w:t>
      </w:r>
      <w:r w:rsidR="00631433" w:rsidRPr="00AF34FA">
        <w:rPr>
          <w:rFonts w:ascii="Times New Roman" w:eastAsia="Times New Roman" w:hAnsi="Times New Roman"/>
          <w:sz w:val="28"/>
          <w:szCs w:val="28"/>
          <w:lang w:val="lv-LV" w:eastAsia="lv-LV"/>
        </w:rPr>
        <w:t>emisiju transportlīdzekļu (tai skaitā velo un maza ātruma bezemisiju transportlīdzekļu) iegādei.</w:t>
      </w:r>
    </w:p>
    <w:p w14:paraId="77333F73" w14:textId="42786D2B" w:rsidR="00AD5804" w:rsidRPr="00AF34FA" w:rsidRDefault="00AD5804"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p>
    <w:p w14:paraId="6B1C4991" w14:textId="77777777" w:rsidR="00A117D4" w:rsidRPr="00AF34FA" w:rsidRDefault="00A117D4" w:rsidP="00910E7C">
      <w:pPr>
        <w:pStyle w:val="naisf"/>
        <w:spacing w:before="120" w:after="120"/>
        <w:ind w:firstLine="851"/>
        <w:jc w:val="center"/>
        <w:rPr>
          <w:b/>
          <w:bCs/>
          <w:sz w:val="28"/>
          <w:szCs w:val="28"/>
        </w:rPr>
      </w:pPr>
      <w:r w:rsidRPr="00AF34FA">
        <w:rPr>
          <w:b/>
          <w:bCs/>
          <w:sz w:val="28"/>
          <w:szCs w:val="28"/>
        </w:rPr>
        <w:t>Informatīva atsauce uz Eiropas Savienības direktīvām</w:t>
      </w:r>
    </w:p>
    <w:p w14:paraId="4AB51330" w14:textId="7D0CEFC0" w:rsidR="000A72D9" w:rsidRPr="00AF34FA" w:rsidRDefault="000A72D9" w:rsidP="00910E7C">
      <w:pPr>
        <w:pStyle w:val="naisf"/>
        <w:spacing w:before="120" w:after="120"/>
        <w:ind w:firstLine="851"/>
        <w:rPr>
          <w:bCs/>
          <w:sz w:val="28"/>
          <w:szCs w:val="28"/>
        </w:rPr>
      </w:pPr>
      <w:r w:rsidRPr="00AF34FA">
        <w:rPr>
          <w:bCs/>
          <w:sz w:val="28"/>
          <w:szCs w:val="28"/>
        </w:rPr>
        <w:t>Likumā iekļautas tiesību normas, kas izriet no:</w:t>
      </w:r>
    </w:p>
    <w:p w14:paraId="53E49FCF" w14:textId="2F918547" w:rsidR="00EC0BE1" w:rsidRPr="00AF34FA" w:rsidRDefault="00EC0BE1" w:rsidP="00910E7C">
      <w:pPr>
        <w:spacing w:before="120" w:after="120" w:line="240" w:lineRule="auto"/>
        <w:ind w:firstLine="851"/>
        <w:jc w:val="both"/>
        <w:rPr>
          <w:rFonts w:ascii="Times New Roman" w:hAnsi="Times New Roman"/>
          <w:bCs/>
          <w:sz w:val="28"/>
          <w:szCs w:val="28"/>
          <w:lang w:val="lv-LV"/>
        </w:rPr>
      </w:pPr>
      <w:r w:rsidRPr="00AF34FA">
        <w:rPr>
          <w:rFonts w:ascii="Times New Roman" w:eastAsia="Times New Roman" w:hAnsi="Times New Roman"/>
          <w:bCs/>
          <w:sz w:val="28"/>
          <w:szCs w:val="28"/>
          <w:lang w:val="lv-LV" w:eastAsia="lv-LV"/>
        </w:rPr>
        <w:t xml:space="preserve">1) Eiropas Parlamenta un Padomes 2003. gada 3. marta </w:t>
      </w:r>
      <w:r w:rsidR="00707E5C" w:rsidRPr="00AF34FA">
        <w:rPr>
          <w:rFonts w:ascii="Times New Roman" w:eastAsia="Times New Roman" w:hAnsi="Times New Roman"/>
          <w:bCs/>
          <w:sz w:val="28"/>
          <w:szCs w:val="28"/>
          <w:lang w:val="lv-LV" w:eastAsia="lv-LV"/>
        </w:rPr>
        <w:t>d</w:t>
      </w:r>
      <w:r w:rsidRPr="00AF34FA">
        <w:rPr>
          <w:rFonts w:ascii="Times New Roman" w:eastAsia="Times New Roman" w:hAnsi="Times New Roman"/>
          <w:bCs/>
          <w:sz w:val="28"/>
          <w:szCs w:val="28"/>
          <w:lang w:val="lv-LV" w:eastAsia="lv-LV"/>
        </w:rPr>
        <w:t>irektīvas 2003/17/EK, ar ko groza Direktīvu 98/70/EK, kas attiecas uz benzīna un dīzeļdegvielas kvalitāti;</w:t>
      </w:r>
    </w:p>
    <w:p w14:paraId="70CC8D19" w14:textId="69C28FEE" w:rsidR="000A72D9" w:rsidRPr="00AF34FA" w:rsidRDefault="00EC0BE1" w:rsidP="00910E7C">
      <w:pPr>
        <w:pStyle w:val="naisf"/>
        <w:spacing w:before="120" w:after="120"/>
        <w:ind w:firstLine="851"/>
        <w:rPr>
          <w:sz w:val="28"/>
          <w:szCs w:val="28"/>
        </w:rPr>
      </w:pPr>
      <w:r w:rsidRPr="00AF34FA">
        <w:rPr>
          <w:sz w:val="28"/>
          <w:szCs w:val="28"/>
        </w:rPr>
        <w:lastRenderedPageBreak/>
        <w:t>2</w:t>
      </w:r>
      <w:r w:rsidR="000A72D9" w:rsidRPr="00AF34FA">
        <w:rPr>
          <w:sz w:val="28"/>
          <w:szCs w:val="28"/>
        </w:rPr>
        <w:t>) Eiropas Parlamenta un Padomes 2009. gada 23. 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724DEE17" w14:textId="01E5EBB5" w:rsidR="000A72D9" w:rsidRPr="00AF34FA" w:rsidRDefault="00EC0BE1" w:rsidP="00910E7C">
      <w:pPr>
        <w:pStyle w:val="naisf"/>
        <w:spacing w:before="120" w:after="120"/>
        <w:ind w:firstLine="851"/>
        <w:rPr>
          <w:bCs/>
          <w:sz w:val="28"/>
          <w:szCs w:val="28"/>
        </w:rPr>
      </w:pPr>
      <w:r w:rsidRPr="00AF34FA">
        <w:rPr>
          <w:bCs/>
          <w:sz w:val="28"/>
          <w:szCs w:val="28"/>
        </w:rPr>
        <w:t>3</w:t>
      </w:r>
      <w:r w:rsidR="000A72D9" w:rsidRPr="00AF34FA">
        <w:rPr>
          <w:bCs/>
          <w:sz w:val="28"/>
          <w:szCs w:val="28"/>
        </w:rPr>
        <w:t>) Eiropas Parlamenta un Padomes 2014. gada 22. oktobra direktīvas 2014/94/ES par alternatīvo degvielu infrastruktūras ieviešanu;</w:t>
      </w:r>
    </w:p>
    <w:p w14:paraId="6C902AF6" w14:textId="39DA9410" w:rsidR="00707E5C" w:rsidRPr="00AF34FA" w:rsidRDefault="00707E5C" w:rsidP="00910E7C">
      <w:pPr>
        <w:pStyle w:val="naisf"/>
        <w:spacing w:before="120" w:after="120"/>
        <w:ind w:firstLine="851"/>
        <w:rPr>
          <w:bCs/>
          <w:sz w:val="28"/>
          <w:szCs w:val="28"/>
        </w:rPr>
      </w:pPr>
      <w:r w:rsidRPr="00AF34FA">
        <w:rPr>
          <w:bCs/>
          <w:sz w:val="28"/>
          <w:szCs w:val="28"/>
        </w:rPr>
        <w:t>4) Padomes 2015.gada 20.aprīļa direktīvas 2015/652, ar ko nosaka aprēķina metodes un ziņošanas prasības, ievērojot Eiropas Parlamenta un Padomes Direktīvu 98/70/EK, attiecībā uz benzīna un dīzeļdegvielu kvalitāti</w:t>
      </w:r>
    </w:p>
    <w:p w14:paraId="1C716CB8" w14:textId="684B4D9A" w:rsidR="00EC0BE1" w:rsidRPr="00AF34FA" w:rsidRDefault="00707E5C" w:rsidP="00910E7C">
      <w:pPr>
        <w:pStyle w:val="naisf"/>
        <w:spacing w:before="120" w:after="120"/>
        <w:ind w:firstLine="851"/>
        <w:rPr>
          <w:bCs/>
          <w:sz w:val="28"/>
          <w:szCs w:val="28"/>
        </w:rPr>
      </w:pPr>
      <w:r w:rsidRPr="00AF34FA">
        <w:rPr>
          <w:bCs/>
          <w:sz w:val="28"/>
          <w:szCs w:val="28"/>
        </w:rPr>
        <w:t>5</w:t>
      </w:r>
      <w:r w:rsidR="00EC0BE1" w:rsidRPr="00AF34FA">
        <w:rPr>
          <w:bCs/>
          <w:sz w:val="28"/>
          <w:szCs w:val="28"/>
        </w:rPr>
        <w:t>) Eiropas Parlamenta un Padomes 2015. gada 9. septembra Direktīvas (ES) 2015/1513, ar kuru groza Direktīvu 98/70/EK, kas attiecas uz benzīna un dīzeļdegvielu kvalitāti, un Direktīvu 2009/28/EK par atjaunojamo energoresursu izmantošanas veicināšanu.</w:t>
      </w:r>
    </w:p>
    <w:p w14:paraId="39ABEBB2" w14:textId="3B16766A" w:rsidR="000A72D9" w:rsidRPr="00AF34FA" w:rsidRDefault="00707E5C"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hAnsi="Times New Roman"/>
          <w:bCs/>
          <w:sz w:val="28"/>
          <w:szCs w:val="28"/>
          <w:lang w:val="lv-LV"/>
        </w:rPr>
        <w:t>6</w:t>
      </w:r>
      <w:r w:rsidR="000A72D9" w:rsidRPr="00AF34FA">
        <w:rPr>
          <w:rFonts w:ascii="Times New Roman" w:hAnsi="Times New Roman"/>
          <w:bCs/>
          <w:sz w:val="28"/>
          <w:szCs w:val="28"/>
          <w:lang w:val="lv-LV"/>
        </w:rPr>
        <w:t xml:space="preserve">) Eiropas Parlamenta un Padomes 2018. gada 11. decembra direktīvas 2018/2001 </w:t>
      </w:r>
      <w:r w:rsidR="000A72D9" w:rsidRPr="00AF34FA">
        <w:rPr>
          <w:rFonts w:ascii="Times New Roman" w:eastAsia="Times New Roman" w:hAnsi="Times New Roman"/>
          <w:bCs/>
          <w:sz w:val="28"/>
          <w:szCs w:val="28"/>
          <w:lang w:val="lv-LV" w:eastAsia="lv-LV"/>
        </w:rPr>
        <w:t xml:space="preserve">par no atjaunojamajiem energoresursiem iegūtas enerģijas izmantošanas veicināšanu. </w:t>
      </w:r>
    </w:p>
    <w:p w14:paraId="1F53BEAB" w14:textId="77777777" w:rsidR="00534EC2" w:rsidRPr="00AF34FA" w:rsidRDefault="00534EC2" w:rsidP="00534EC2">
      <w:pPr>
        <w:spacing w:before="120" w:after="120" w:line="240" w:lineRule="auto"/>
        <w:ind w:firstLine="851"/>
        <w:jc w:val="both"/>
        <w:rPr>
          <w:rFonts w:ascii="Times New Roman" w:hAnsi="Times New Roman"/>
          <w:bCs/>
          <w:sz w:val="28"/>
          <w:szCs w:val="28"/>
          <w:lang w:val="lv-LV"/>
        </w:rPr>
      </w:pPr>
    </w:p>
    <w:p w14:paraId="5F327959" w14:textId="132C887F" w:rsidR="00534EC2" w:rsidRPr="00AF34FA" w:rsidRDefault="00534EC2" w:rsidP="00ED2767">
      <w:pPr>
        <w:spacing w:before="120" w:after="120" w:line="240" w:lineRule="auto"/>
        <w:jc w:val="both"/>
        <w:rPr>
          <w:rFonts w:ascii="Times New Roman" w:hAnsi="Times New Roman"/>
          <w:bCs/>
          <w:sz w:val="28"/>
          <w:szCs w:val="28"/>
          <w:lang w:val="lv-LV"/>
        </w:rPr>
      </w:pPr>
      <w:r w:rsidRPr="00AF34FA">
        <w:rPr>
          <w:rFonts w:ascii="Times New Roman" w:hAnsi="Times New Roman"/>
          <w:bCs/>
          <w:sz w:val="28"/>
          <w:szCs w:val="28"/>
          <w:lang w:val="lv-LV"/>
        </w:rPr>
        <w:t>Likums stājas spēkā 2021.gada 1.janvārī.</w:t>
      </w:r>
    </w:p>
    <w:p w14:paraId="373F274D" w14:textId="77777777" w:rsidR="00A117D4" w:rsidRPr="00AF34FA" w:rsidRDefault="00A117D4" w:rsidP="00910E7C">
      <w:pPr>
        <w:pStyle w:val="naisf"/>
        <w:spacing w:before="120" w:after="120"/>
        <w:ind w:firstLine="851"/>
        <w:rPr>
          <w:sz w:val="28"/>
          <w:szCs w:val="28"/>
        </w:rPr>
      </w:pPr>
    </w:p>
    <w:p w14:paraId="662D9889" w14:textId="6FB459A4" w:rsidR="003C1ACB" w:rsidRPr="00AF34FA" w:rsidRDefault="003C1ACB" w:rsidP="003C1ACB">
      <w:pPr>
        <w:spacing w:before="120" w:after="120" w:line="240" w:lineRule="auto"/>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Ministru prezidents</w:t>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t>A.K.Kariņš</w:t>
      </w:r>
    </w:p>
    <w:p w14:paraId="385AE891" w14:textId="77777777" w:rsidR="003C1ACB" w:rsidRPr="00AF34FA" w:rsidRDefault="003C1ACB" w:rsidP="003C1ACB">
      <w:pPr>
        <w:spacing w:before="120" w:after="120" w:line="240" w:lineRule="auto"/>
        <w:rPr>
          <w:rFonts w:ascii="Times New Roman" w:eastAsia="Times New Roman" w:hAnsi="Times New Roman"/>
          <w:sz w:val="28"/>
          <w:szCs w:val="28"/>
          <w:lang w:val="lv-LV" w:eastAsia="lv-LV"/>
        </w:rPr>
      </w:pPr>
    </w:p>
    <w:p w14:paraId="0CD396E8" w14:textId="3BCA5422" w:rsidR="00A117D4" w:rsidRPr="005570CB" w:rsidRDefault="00A117D4" w:rsidP="00F32799">
      <w:pPr>
        <w:spacing w:after="0" w:line="240" w:lineRule="auto"/>
        <w:rPr>
          <w:rFonts w:ascii="Times New Roman" w:eastAsia="Times New Roman" w:hAnsi="Times New Roman"/>
          <w:sz w:val="28"/>
          <w:szCs w:val="28"/>
          <w:lang w:val="lv-LV" w:eastAsia="lv-LV"/>
        </w:rPr>
      </w:pPr>
      <w:bookmarkStart w:id="34" w:name="_Hlk36459953"/>
      <w:r w:rsidRPr="00AF34FA">
        <w:rPr>
          <w:rFonts w:ascii="Times New Roman" w:eastAsia="Times New Roman" w:hAnsi="Times New Roman"/>
          <w:sz w:val="28"/>
          <w:szCs w:val="28"/>
          <w:lang w:val="lv-LV" w:eastAsia="lv-LV"/>
        </w:rPr>
        <w:t>Ekonomikas ministr</w:t>
      </w:r>
      <w:r w:rsidR="00CA5F33" w:rsidRPr="00AF34FA">
        <w:rPr>
          <w:rFonts w:ascii="Times New Roman" w:eastAsia="Times New Roman" w:hAnsi="Times New Roman"/>
          <w:sz w:val="28"/>
          <w:szCs w:val="28"/>
          <w:lang w:val="lv-LV" w:eastAsia="lv-LV"/>
        </w:rPr>
        <w:t>s</w:t>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5570CB" w:rsidRPr="00AF34FA">
        <w:rPr>
          <w:rFonts w:ascii="Times New Roman" w:eastAsia="Times New Roman" w:hAnsi="Times New Roman"/>
          <w:sz w:val="28"/>
          <w:szCs w:val="28"/>
          <w:lang w:val="lv-LV" w:eastAsia="lv-LV"/>
        </w:rPr>
        <w:tab/>
      </w:r>
      <w:r w:rsidR="00CA5F33" w:rsidRPr="00AF34FA">
        <w:rPr>
          <w:rFonts w:ascii="Times New Roman" w:eastAsia="Times New Roman" w:hAnsi="Times New Roman"/>
          <w:sz w:val="28"/>
          <w:szCs w:val="28"/>
          <w:lang w:val="lv-LV" w:eastAsia="lv-LV"/>
        </w:rPr>
        <w:t>J.Vitenbergs</w:t>
      </w:r>
      <w:r w:rsidRPr="005570CB">
        <w:rPr>
          <w:rFonts w:ascii="Times New Roman" w:eastAsia="Times New Roman" w:hAnsi="Times New Roman"/>
          <w:sz w:val="28"/>
          <w:szCs w:val="28"/>
          <w:lang w:val="lv-LV" w:eastAsia="lv-LV"/>
        </w:rPr>
        <w:tab/>
        <w:t xml:space="preserve">       </w:t>
      </w:r>
    </w:p>
    <w:bookmarkEnd w:id="34"/>
    <w:p w14:paraId="1B914690" w14:textId="60491341" w:rsidR="00D46A4A" w:rsidRPr="00F60E38" w:rsidRDefault="00D46A4A" w:rsidP="00910E7C">
      <w:pPr>
        <w:spacing w:before="120" w:after="120" w:line="240" w:lineRule="auto"/>
        <w:jc w:val="right"/>
        <w:rPr>
          <w:rFonts w:ascii="Times New Roman" w:hAnsi="Times New Roman"/>
          <w:sz w:val="28"/>
          <w:szCs w:val="28"/>
          <w:lang w:val="lv-LV"/>
        </w:rPr>
      </w:pPr>
    </w:p>
    <w:sectPr w:rsidR="00D46A4A" w:rsidRPr="00F60E38" w:rsidSect="00436BCE">
      <w:headerReference w:type="default" r:id="rId8"/>
      <w:footerReference w:type="default" r:id="rId9"/>
      <w:headerReference w:type="first" r:id="rId10"/>
      <w:footerReference w:type="first" r:id="rId11"/>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33EA" w14:textId="77777777" w:rsidR="0044675F" w:rsidRDefault="0044675F">
      <w:pPr>
        <w:spacing w:after="0" w:line="240" w:lineRule="auto"/>
      </w:pPr>
      <w:r>
        <w:separator/>
      </w:r>
    </w:p>
  </w:endnote>
  <w:endnote w:type="continuationSeparator" w:id="0">
    <w:p w14:paraId="5A712F8C" w14:textId="77777777" w:rsidR="0044675F" w:rsidRDefault="004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779B" w14:textId="1C718EB0" w:rsidR="0044675F" w:rsidRPr="000E321C" w:rsidRDefault="0044675F" w:rsidP="000E321C">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2D33AE">
      <w:rPr>
        <w:rFonts w:ascii="Times New Roman" w:hAnsi="Times New Roman"/>
        <w:noProof/>
        <w:sz w:val="20"/>
        <w:szCs w:val="20"/>
        <w:lang w:val="lv-LV"/>
      </w:rPr>
      <w:t>EMLik_230920_TEL.docx</w:t>
    </w:r>
    <w:r w:rsidRPr="004A0D40">
      <w:rPr>
        <w:rFonts w:ascii="Times New Roman" w:hAnsi="Times New Roman"/>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97D8" w14:textId="361575CF" w:rsidR="0044675F" w:rsidRPr="00910E7C" w:rsidRDefault="0044675F" w:rsidP="002273A6">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2D33AE">
      <w:rPr>
        <w:rFonts w:ascii="Times New Roman" w:hAnsi="Times New Roman"/>
        <w:noProof/>
        <w:sz w:val="20"/>
        <w:szCs w:val="20"/>
        <w:lang w:val="lv-LV"/>
      </w:rPr>
      <w:t>EMLik_230920_TEL.docx</w:t>
    </w:r>
    <w:r w:rsidRPr="004A0D40">
      <w:rPr>
        <w:rFonts w:ascii="Times New Roman" w:hAnsi="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2A1F" w14:textId="77777777" w:rsidR="0044675F" w:rsidRDefault="0044675F">
      <w:pPr>
        <w:spacing w:after="0" w:line="240" w:lineRule="auto"/>
      </w:pPr>
      <w:r>
        <w:separator/>
      </w:r>
    </w:p>
  </w:footnote>
  <w:footnote w:type="continuationSeparator" w:id="0">
    <w:p w14:paraId="363BE6BE" w14:textId="77777777" w:rsidR="0044675F" w:rsidRDefault="0044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6BD1" w14:textId="76248224" w:rsidR="0044675F" w:rsidRPr="0004233A" w:rsidRDefault="0044675F" w:rsidP="0004233A">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Pr>
        <w:rFonts w:ascii="Times New Roman" w:hAnsi="Times New Roman"/>
        <w:noProof/>
        <w:sz w:val="24"/>
        <w:szCs w:val="24"/>
      </w:rPr>
      <w:t>8</w:t>
    </w:r>
    <w:r w:rsidRPr="00413A5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8CD" w14:textId="2CBDC5DB" w:rsidR="0044675F" w:rsidRPr="001F366E" w:rsidRDefault="0044675F" w:rsidP="00C6098F">
    <w:pPr>
      <w:pStyle w:val="NormalWeb"/>
      <w:spacing w:before="0" w:beforeAutospacing="0" w:after="0" w:afterAutospacing="0"/>
      <w:jc w:val="right"/>
      <w:rPr>
        <w:rStyle w:val="Strong"/>
        <w:rFonts w:ascii="Times New Roman" w:hAnsi="Times New Roman"/>
        <w:b w:val="0"/>
        <w:i/>
        <w:sz w:val="28"/>
        <w:szCs w:val="28"/>
        <w:lang w:val="lv-LV"/>
      </w:rPr>
    </w:pPr>
    <w:r w:rsidRPr="001F366E">
      <w:rPr>
        <w:rStyle w:val="Strong"/>
        <w:rFonts w:ascii="Times New Roman" w:hAnsi="Times New Roman"/>
        <w:b w:val="0"/>
        <w:i/>
        <w:sz w:val="28"/>
        <w:szCs w:val="28"/>
        <w:lang w:val="lv-LV"/>
      </w:rPr>
      <w:t>Likumprojekts</w:t>
    </w:r>
  </w:p>
  <w:p w14:paraId="7E22CF1A" w14:textId="77777777" w:rsidR="0044675F" w:rsidRDefault="00446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E70"/>
    <w:multiLevelType w:val="hybridMultilevel"/>
    <w:tmpl w:val="9140A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9527BE"/>
    <w:multiLevelType w:val="hybridMultilevel"/>
    <w:tmpl w:val="8D1E6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797604"/>
    <w:multiLevelType w:val="hybridMultilevel"/>
    <w:tmpl w:val="9E103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12489"/>
    <w:multiLevelType w:val="hybridMultilevel"/>
    <w:tmpl w:val="771E21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B8386A"/>
    <w:multiLevelType w:val="hybridMultilevel"/>
    <w:tmpl w:val="C34CC634"/>
    <w:lvl w:ilvl="0" w:tplc="BC7A3C68">
      <w:start w:val="1"/>
      <w:numFmt w:val="decimal"/>
      <w:lvlText w:val="%1)"/>
      <w:lvlJc w:val="left"/>
      <w:pPr>
        <w:ind w:left="1931" w:hanging="360"/>
      </w:pPr>
      <w:rPr>
        <w:rFonts w:ascii="Arial" w:eastAsia="MS Mincho" w:hAnsi="Arial" w:cs="Arial" w:hint="default"/>
        <w:sz w:val="22"/>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num w:numId="1">
    <w:abstractNumId w:val="3"/>
  </w:num>
  <w:num w:numId="2">
    <w:abstractNumId w:val="0"/>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E"/>
    <w:rsid w:val="0000095F"/>
    <w:rsid w:val="00000A2B"/>
    <w:rsid w:val="00002D2C"/>
    <w:rsid w:val="00005318"/>
    <w:rsid w:val="00005341"/>
    <w:rsid w:val="00005D09"/>
    <w:rsid w:val="00007CFC"/>
    <w:rsid w:val="00007FD3"/>
    <w:rsid w:val="00010F00"/>
    <w:rsid w:val="00011301"/>
    <w:rsid w:val="0001341F"/>
    <w:rsid w:val="00014F1F"/>
    <w:rsid w:val="000158FE"/>
    <w:rsid w:val="00015B75"/>
    <w:rsid w:val="00016732"/>
    <w:rsid w:val="0001682A"/>
    <w:rsid w:val="00016F2C"/>
    <w:rsid w:val="00017F2B"/>
    <w:rsid w:val="00020DF7"/>
    <w:rsid w:val="00021409"/>
    <w:rsid w:val="00021864"/>
    <w:rsid w:val="00021881"/>
    <w:rsid w:val="00021A91"/>
    <w:rsid w:val="00023090"/>
    <w:rsid w:val="00023C34"/>
    <w:rsid w:val="00026045"/>
    <w:rsid w:val="00026FA0"/>
    <w:rsid w:val="00027F3F"/>
    <w:rsid w:val="00031D71"/>
    <w:rsid w:val="00034E30"/>
    <w:rsid w:val="000352EB"/>
    <w:rsid w:val="0003647F"/>
    <w:rsid w:val="0004040A"/>
    <w:rsid w:val="000404CE"/>
    <w:rsid w:val="00040EB9"/>
    <w:rsid w:val="000416DF"/>
    <w:rsid w:val="00041A7E"/>
    <w:rsid w:val="0004233A"/>
    <w:rsid w:val="00042F52"/>
    <w:rsid w:val="00044C70"/>
    <w:rsid w:val="000462E5"/>
    <w:rsid w:val="00047851"/>
    <w:rsid w:val="00047FD9"/>
    <w:rsid w:val="0005140E"/>
    <w:rsid w:val="000533D9"/>
    <w:rsid w:val="000538C6"/>
    <w:rsid w:val="000542AD"/>
    <w:rsid w:val="0005464C"/>
    <w:rsid w:val="00055EE3"/>
    <w:rsid w:val="0005626E"/>
    <w:rsid w:val="000564CD"/>
    <w:rsid w:val="00056504"/>
    <w:rsid w:val="00056CCE"/>
    <w:rsid w:val="000578D4"/>
    <w:rsid w:val="00057D80"/>
    <w:rsid w:val="00057E23"/>
    <w:rsid w:val="00060288"/>
    <w:rsid w:val="00060B17"/>
    <w:rsid w:val="0006219D"/>
    <w:rsid w:val="000623F2"/>
    <w:rsid w:val="00064178"/>
    <w:rsid w:val="000662D8"/>
    <w:rsid w:val="00070D9D"/>
    <w:rsid w:val="00070ED1"/>
    <w:rsid w:val="00073E07"/>
    <w:rsid w:val="00073E58"/>
    <w:rsid w:val="00074F8B"/>
    <w:rsid w:val="00076223"/>
    <w:rsid w:val="00076833"/>
    <w:rsid w:val="00077B12"/>
    <w:rsid w:val="00080818"/>
    <w:rsid w:val="00080B2C"/>
    <w:rsid w:val="000815DE"/>
    <w:rsid w:val="00081AB9"/>
    <w:rsid w:val="00081F8B"/>
    <w:rsid w:val="000822D1"/>
    <w:rsid w:val="0008275D"/>
    <w:rsid w:val="00084581"/>
    <w:rsid w:val="000877FE"/>
    <w:rsid w:val="00087C94"/>
    <w:rsid w:val="00087CA8"/>
    <w:rsid w:val="00090543"/>
    <w:rsid w:val="000910E8"/>
    <w:rsid w:val="000917EC"/>
    <w:rsid w:val="00092CA9"/>
    <w:rsid w:val="0009346B"/>
    <w:rsid w:val="00093B44"/>
    <w:rsid w:val="0009489D"/>
    <w:rsid w:val="00095D82"/>
    <w:rsid w:val="000966B0"/>
    <w:rsid w:val="00096B78"/>
    <w:rsid w:val="0009781C"/>
    <w:rsid w:val="000A05B1"/>
    <w:rsid w:val="000A088A"/>
    <w:rsid w:val="000A0939"/>
    <w:rsid w:val="000A1302"/>
    <w:rsid w:val="000A2910"/>
    <w:rsid w:val="000A3196"/>
    <w:rsid w:val="000A3A12"/>
    <w:rsid w:val="000A40B7"/>
    <w:rsid w:val="000A40D1"/>
    <w:rsid w:val="000A4C1A"/>
    <w:rsid w:val="000A4C6F"/>
    <w:rsid w:val="000A6206"/>
    <w:rsid w:val="000A72D9"/>
    <w:rsid w:val="000A72DB"/>
    <w:rsid w:val="000A75CB"/>
    <w:rsid w:val="000B051B"/>
    <w:rsid w:val="000B09FA"/>
    <w:rsid w:val="000B0AF3"/>
    <w:rsid w:val="000B15E4"/>
    <w:rsid w:val="000B362E"/>
    <w:rsid w:val="000B37FE"/>
    <w:rsid w:val="000B651F"/>
    <w:rsid w:val="000B6C2C"/>
    <w:rsid w:val="000C17A7"/>
    <w:rsid w:val="000C274A"/>
    <w:rsid w:val="000C4150"/>
    <w:rsid w:val="000C51B6"/>
    <w:rsid w:val="000C6FDF"/>
    <w:rsid w:val="000C7AAB"/>
    <w:rsid w:val="000C7D6D"/>
    <w:rsid w:val="000D0617"/>
    <w:rsid w:val="000D0A3D"/>
    <w:rsid w:val="000D1E39"/>
    <w:rsid w:val="000D25A7"/>
    <w:rsid w:val="000D2776"/>
    <w:rsid w:val="000D27EF"/>
    <w:rsid w:val="000D35D5"/>
    <w:rsid w:val="000D6336"/>
    <w:rsid w:val="000D6BAB"/>
    <w:rsid w:val="000E2361"/>
    <w:rsid w:val="000E2D30"/>
    <w:rsid w:val="000E321C"/>
    <w:rsid w:val="000E3EC6"/>
    <w:rsid w:val="000E571C"/>
    <w:rsid w:val="000E58E1"/>
    <w:rsid w:val="000E6F94"/>
    <w:rsid w:val="000E7143"/>
    <w:rsid w:val="000F0737"/>
    <w:rsid w:val="000F0A97"/>
    <w:rsid w:val="000F1A6C"/>
    <w:rsid w:val="000F1D17"/>
    <w:rsid w:val="000F391E"/>
    <w:rsid w:val="000F40A1"/>
    <w:rsid w:val="000F541A"/>
    <w:rsid w:val="000F59A0"/>
    <w:rsid w:val="000F5C1E"/>
    <w:rsid w:val="000F6D1F"/>
    <w:rsid w:val="000F736B"/>
    <w:rsid w:val="000F7EAC"/>
    <w:rsid w:val="00100139"/>
    <w:rsid w:val="00101273"/>
    <w:rsid w:val="001022D6"/>
    <w:rsid w:val="001024FB"/>
    <w:rsid w:val="00103315"/>
    <w:rsid w:val="00103448"/>
    <w:rsid w:val="00106E35"/>
    <w:rsid w:val="00107E43"/>
    <w:rsid w:val="00110D2F"/>
    <w:rsid w:val="0011150F"/>
    <w:rsid w:val="00111B66"/>
    <w:rsid w:val="00113E2B"/>
    <w:rsid w:val="001149FA"/>
    <w:rsid w:val="00114DDA"/>
    <w:rsid w:val="00114E42"/>
    <w:rsid w:val="0011560A"/>
    <w:rsid w:val="00115A90"/>
    <w:rsid w:val="00117A28"/>
    <w:rsid w:val="00121A18"/>
    <w:rsid w:val="00121E79"/>
    <w:rsid w:val="00124027"/>
    <w:rsid w:val="00124223"/>
    <w:rsid w:val="00125387"/>
    <w:rsid w:val="00125FAE"/>
    <w:rsid w:val="00126B0C"/>
    <w:rsid w:val="00126C4E"/>
    <w:rsid w:val="00127136"/>
    <w:rsid w:val="001312B2"/>
    <w:rsid w:val="00131678"/>
    <w:rsid w:val="001316B6"/>
    <w:rsid w:val="001323A9"/>
    <w:rsid w:val="001334E1"/>
    <w:rsid w:val="00134142"/>
    <w:rsid w:val="00134781"/>
    <w:rsid w:val="001354DE"/>
    <w:rsid w:val="00135B1E"/>
    <w:rsid w:val="00136543"/>
    <w:rsid w:val="00136DE3"/>
    <w:rsid w:val="00141D77"/>
    <w:rsid w:val="0014267E"/>
    <w:rsid w:val="001426A3"/>
    <w:rsid w:val="00145D51"/>
    <w:rsid w:val="00146A43"/>
    <w:rsid w:val="00146D9B"/>
    <w:rsid w:val="0014777E"/>
    <w:rsid w:val="00147962"/>
    <w:rsid w:val="0015056C"/>
    <w:rsid w:val="00150EE3"/>
    <w:rsid w:val="00152ABB"/>
    <w:rsid w:val="00152DDE"/>
    <w:rsid w:val="001530CF"/>
    <w:rsid w:val="00153F06"/>
    <w:rsid w:val="00155A8B"/>
    <w:rsid w:val="00160A7B"/>
    <w:rsid w:val="00160DF0"/>
    <w:rsid w:val="00162CD1"/>
    <w:rsid w:val="0016404A"/>
    <w:rsid w:val="00164130"/>
    <w:rsid w:val="00164356"/>
    <w:rsid w:val="00166D77"/>
    <w:rsid w:val="0016722E"/>
    <w:rsid w:val="001703D8"/>
    <w:rsid w:val="001708FA"/>
    <w:rsid w:val="00170A2B"/>
    <w:rsid w:val="00172B6D"/>
    <w:rsid w:val="00173231"/>
    <w:rsid w:val="00173440"/>
    <w:rsid w:val="00173ABC"/>
    <w:rsid w:val="00175D76"/>
    <w:rsid w:val="00176094"/>
    <w:rsid w:val="001763A5"/>
    <w:rsid w:val="00176668"/>
    <w:rsid w:val="001766F7"/>
    <w:rsid w:val="00180479"/>
    <w:rsid w:val="001828B7"/>
    <w:rsid w:val="001842E4"/>
    <w:rsid w:val="001843FB"/>
    <w:rsid w:val="00184448"/>
    <w:rsid w:val="0018774B"/>
    <w:rsid w:val="00187D50"/>
    <w:rsid w:val="00190851"/>
    <w:rsid w:val="00190E65"/>
    <w:rsid w:val="00191AF8"/>
    <w:rsid w:val="00191D87"/>
    <w:rsid w:val="0019317C"/>
    <w:rsid w:val="00193771"/>
    <w:rsid w:val="001939D0"/>
    <w:rsid w:val="00193F5B"/>
    <w:rsid w:val="001940DB"/>
    <w:rsid w:val="00194B54"/>
    <w:rsid w:val="00195475"/>
    <w:rsid w:val="001971A4"/>
    <w:rsid w:val="00197537"/>
    <w:rsid w:val="00197EDE"/>
    <w:rsid w:val="001A0905"/>
    <w:rsid w:val="001A0F8D"/>
    <w:rsid w:val="001A11CE"/>
    <w:rsid w:val="001A23FB"/>
    <w:rsid w:val="001A26F8"/>
    <w:rsid w:val="001A2D6A"/>
    <w:rsid w:val="001A3929"/>
    <w:rsid w:val="001A43AE"/>
    <w:rsid w:val="001A5D33"/>
    <w:rsid w:val="001A5FD7"/>
    <w:rsid w:val="001A7123"/>
    <w:rsid w:val="001A7F05"/>
    <w:rsid w:val="001B1B05"/>
    <w:rsid w:val="001B1BF0"/>
    <w:rsid w:val="001B26C2"/>
    <w:rsid w:val="001B2BD5"/>
    <w:rsid w:val="001B398A"/>
    <w:rsid w:val="001B3E4B"/>
    <w:rsid w:val="001B3E99"/>
    <w:rsid w:val="001B41BD"/>
    <w:rsid w:val="001B4682"/>
    <w:rsid w:val="001B5345"/>
    <w:rsid w:val="001B56F3"/>
    <w:rsid w:val="001B60A2"/>
    <w:rsid w:val="001B60D4"/>
    <w:rsid w:val="001B66E1"/>
    <w:rsid w:val="001B7736"/>
    <w:rsid w:val="001C1552"/>
    <w:rsid w:val="001C16F8"/>
    <w:rsid w:val="001C1730"/>
    <w:rsid w:val="001C1AA5"/>
    <w:rsid w:val="001C1AD0"/>
    <w:rsid w:val="001C4001"/>
    <w:rsid w:val="001C48BD"/>
    <w:rsid w:val="001C55E9"/>
    <w:rsid w:val="001C5C40"/>
    <w:rsid w:val="001C5E71"/>
    <w:rsid w:val="001C5F3A"/>
    <w:rsid w:val="001C62B6"/>
    <w:rsid w:val="001C742F"/>
    <w:rsid w:val="001C7480"/>
    <w:rsid w:val="001C7818"/>
    <w:rsid w:val="001C79FE"/>
    <w:rsid w:val="001D02E7"/>
    <w:rsid w:val="001D1C71"/>
    <w:rsid w:val="001D1E0C"/>
    <w:rsid w:val="001D2909"/>
    <w:rsid w:val="001D2B07"/>
    <w:rsid w:val="001D3F3B"/>
    <w:rsid w:val="001D6587"/>
    <w:rsid w:val="001D681D"/>
    <w:rsid w:val="001D7515"/>
    <w:rsid w:val="001D7DDA"/>
    <w:rsid w:val="001E57B5"/>
    <w:rsid w:val="001E6909"/>
    <w:rsid w:val="001E6C0B"/>
    <w:rsid w:val="001E704A"/>
    <w:rsid w:val="001E7881"/>
    <w:rsid w:val="001F0286"/>
    <w:rsid w:val="001F0623"/>
    <w:rsid w:val="001F0FC4"/>
    <w:rsid w:val="001F13AD"/>
    <w:rsid w:val="001F181A"/>
    <w:rsid w:val="001F2C6F"/>
    <w:rsid w:val="001F366E"/>
    <w:rsid w:val="001F40F1"/>
    <w:rsid w:val="001F522E"/>
    <w:rsid w:val="001F5AA4"/>
    <w:rsid w:val="001F63ED"/>
    <w:rsid w:val="001F6E23"/>
    <w:rsid w:val="001F6E8D"/>
    <w:rsid w:val="001F76D5"/>
    <w:rsid w:val="001F7D2A"/>
    <w:rsid w:val="00200F75"/>
    <w:rsid w:val="00202A25"/>
    <w:rsid w:val="00202D4F"/>
    <w:rsid w:val="002035DD"/>
    <w:rsid w:val="002039FF"/>
    <w:rsid w:val="00203A88"/>
    <w:rsid w:val="00203C60"/>
    <w:rsid w:val="002043FC"/>
    <w:rsid w:val="00204759"/>
    <w:rsid w:val="00204A21"/>
    <w:rsid w:val="002068E4"/>
    <w:rsid w:val="00207ADA"/>
    <w:rsid w:val="00211E47"/>
    <w:rsid w:val="0021294A"/>
    <w:rsid w:val="00213162"/>
    <w:rsid w:val="002132E6"/>
    <w:rsid w:val="00213A59"/>
    <w:rsid w:val="00214053"/>
    <w:rsid w:val="00214ABA"/>
    <w:rsid w:val="002155AF"/>
    <w:rsid w:val="00215823"/>
    <w:rsid w:val="002163CE"/>
    <w:rsid w:val="00216679"/>
    <w:rsid w:val="00216BA9"/>
    <w:rsid w:val="00216EE1"/>
    <w:rsid w:val="002174A0"/>
    <w:rsid w:val="002175AA"/>
    <w:rsid w:val="00217A10"/>
    <w:rsid w:val="00220906"/>
    <w:rsid w:val="0022090D"/>
    <w:rsid w:val="00220B13"/>
    <w:rsid w:val="00221A6F"/>
    <w:rsid w:val="00221EF0"/>
    <w:rsid w:val="00222F30"/>
    <w:rsid w:val="002253D6"/>
    <w:rsid w:val="00225E10"/>
    <w:rsid w:val="002263C9"/>
    <w:rsid w:val="002273A6"/>
    <w:rsid w:val="00230AD8"/>
    <w:rsid w:val="00230B82"/>
    <w:rsid w:val="00230E81"/>
    <w:rsid w:val="00231A84"/>
    <w:rsid w:val="00236BC3"/>
    <w:rsid w:val="00236E24"/>
    <w:rsid w:val="002417B8"/>
    <w:rsid w:val="00241EA7"/>
    <w:rsid w:val="002432CE"/>
    <w:rsid w:val="00243435"/>
    <w:rsid w:val="00243B02"/>
    <w:rsid w:val="00244626"/>
    <w:rsid w:val="002466CA"/>
    <w:rsid w:val="00250890"/>
    <w:rsid w:val="00250957"/>
    <w:rsid w:val="00250A16"/>
    <w:rsid w:val="00250EB2"/>
    <w:rsid w:val="00251BA5"/>
    <w:rsid w:val="0025216B"/>
    <w:rsid w:val="002534B0"/>
    <w:rsid w:val="00253A3F"/>
    <w:rsid w:val="00253DCF"/>
    <w:rsid w:val="002544DD"/>
    <w:rsid w:val="002546DE"/>
    <w:rsid w:val="0025521E"/>
    <w:rsid w:val="00255280"/>
    <w:rsid w:val="00255E8E"/>
    <w:rsid w:val="00256405"/>
    <w:rsid w:val="00257936"/>
    <w:rsid w:val="0026180E"/>
    <w:rsid w:val="002626DF"/>
    <w:rsid w:val="00263647"/>
    <w:rsid w:val="00263F9D"/>
    <w:rsid w:val="00264591"/>
    <w:rsid w:val="002649BC"/>
    <w:rsid w:val="00267735"/>
    <w:rsid w:val="00267787"/>
    <w:rsid w:val="0027009F"/>
    <w:rsid w:val="002716DE"/>
    <w:rsid w:val="0027181F"/>
    <w:rsid w:val="00271EFA"/>
    <w:rsid w:val="0027252A"/>
    <w:rsid w:val="00272C68"/>
    <w:rsid w:val="00272E05"/>
    <w:rsid w:val="00272F61"/>
    <w:rsid w:val="00273E6E"/>
    <w:rsid w:val="00273EBF"/>
    <w:rsid w:val="0027485C"/>
    <w:rsid w:val="00277780"/>
    <w:rsid w:val="0027793A"/>
    <w:rsid w:val="00281192"/>
    <w:rsid w:val="0028119A"/>
    <w:rsid w:val="00284109"/>
    <w:rsid w:val="00284555"/>
    <w:rsid w:val="002858C4"/>
    <w:rsid w:val="00286F20"/>
    <w:rsid w:val="00290334"/>
    <w:rsid w:val="00290E1A"/>
    <w:rsid w:val="00291681"/>
    <w:rsid w:val="002917EC"/>
    <w:rsid w:val="00291B11"/>
    <w:rsid w:val="002923B6"/>
    <w:rsid w:val="00292B90"/>
    <w:rsid w:val="002952DA"/>
    <w:rsid w:val="00295507"/>
    <w:rsid w:val="0029569C"/>
    <w:rsid w:val="002961E5"/>
    <w:rsid w:val="002972D5"/>
    <w:rsid w:val="002974EA"/>
    <w:rsid w:val="00297A51"/>
    <w:rsid w:val="002A00A5"/>
    <w:rsid w:val="002A17A0"/>
    <w:rsid w:val="002A1A26"/>
    <w:rsid w:val="002A1B7E"/>
    <w:rsid w:val="002A2C6C"/>
    <w:rsid w:val="002A334D"/>
    <w:rsid w:val="002A44FB"/>
    <w:rsid w:val="002A5F50"/>
    <w:rsid w:val="002A638B"/>
    <w:rsid w:val="002A665F"/>
    <w:rsid w:val="002A7427"/>
    <w:rsid w:val="002A7B92"/>
    <w:rsid w:val="002A7C79"/>
    <w:rsid w:val="002A7F4A"/>
    <w:rsid w:val="002B1BA7"/>
    <w:rsid w:val="002B328B"/>
    <w:rsid w:val="002B5446"/>
    <w:rsid w:val="002B5ED8"/>
    <w:rsid w:val="002B61B1"/>
    <w:rsid w:val="002B6964"/>
    <w:rsid w:val="002B74AC"/>
    <w:rsid w:val="002B765A"/>
    <w:rsid w:val="002B79F2"/>
    <w:rsid w:val="002B7F28"/>
    <w:rsid w:val="002B7F52"/>
    <w:rsid w:val="002C1311"/>
    <w:rsid w:val="002C14A3"/>
    <w:rsid w:val="002C14C1"/>
    <w:rsid w:val="002C1B69"/>
    <w:rsid w:val="002C1E09"/>
    <w:rsid w:val="002C3040"/>
    <w:rsid w:val="002C3B98"/>
    <w:rsid w:val="002C4138"/>
    <w:rsid w:val="002C4CEB"/>
    <w:rsid w:val="002C6886"/>
    <w:rsid w:val="002C6A50"/>
    <w:rsid w:val="002C6A65"/>
    <w:rsid w:val="002C6F7F"/>
    <w:rsid w:val="002C7B28"/>
    <w:rsid w:val="002C7DD4"/>
    <w:rsid w:val="002D03C4"/>
    <w:rsid w:val="002D0699"/>
    <w:rsid w:val="002D19A2"/>
    <w:rsid w:val="002D24FE"/>
    <w:rsid w:val="002D33AE"/>
    <w:rsid w:val="002D3600"/>
    <w:rsid w:val="002D3850"/>
    <w:rsid w:val="002D45A8"/>
    <w:rsid w:val="002D4C6E"/>
    <w:rsid w:val="002D621E"/>
    <w:rsid w:val="002D6346"/>
    <w:rsid w:val="002D66BD"/>
    <w:rsid w:val="002D6718"/>
    <w:rsid w:val="002E00A9"/>
    <w:rsid w:val="002E0159"/>
    <w:rsid w:val="002E0804"/>
    <w:rsid w:val="002E0EFD"/>
    <w:rsid w:val="002E12E4"/>
    <w:rsid w:val="002E22A9"/>
    <w:rsid w:val="002E2B1D"/>
    <w:rsid w:val="002E31A5"/>
    <w:rsid w:val="002E41DA"/>
    <w:rsid w:val="002E5493"/>
    <w:rsid w:val="002E5F24"/>
    <w:rsid w:val="002E653C"/>
    <w:rsid w:val="002E787F"/>
    <w:rsid w:val="002F127E"/>
    <w:rsid w:val="002F15C4"/>
    <w:rsid w:val="002F32E3"/>
    <w:rsid w:val="002F3820"/>
    <w:rsid w:val="002F53A9"/>
    <w:rsid w:val="002F5AB5"/>
    <w:rsid w:val="002F6BD4"/>
    <w:rsid w:val="002F6DA3"/>
    <w:rsid w:val="003005C6"/>
    <w:rsid w:val="0030119A"/>
    <w:rsid w:val="0030144A"/>
    <w:rsid w:val="0030272E"/>
    <w:rsid w:val="00302ADD"/>
    <w:rsid w:val="00302B6E"/>
    <w:rsid w:val="00302FDD"/>
    <w:rsid w:val="00303AA1"/>
    <w:rsid w:val="0030460B"/>
    <w:rsid w:val="00306493"/>
    <w:rsid w:val="00306757"/>
    <w:rsid w:val="0030779F"/>
    <w:rsid w:val="00310019"/>
    <w:rsid w:val="00310308"/>
    <w:rsid w:val="00310969"/>
    <w:rsid w:val="00310AC6"/>
    <w:rsid w:val="00310C47"/>
    <w:rsid w:val="00310D6E"/>
    <w:rsid w:val="003131E2"/>
    <w:rsid w:val="003134AA"/>
    <w:rsid w:val="0031512D"/>
    <w:rsid w:val="00317300"/>
    <w:rsid w:val="00317D99"/>
    <w:rsid w:val="003214FC"/>
    <w:rsid w:val="0032189E"/>
    <w:rsid w:val="00323548"/>
    <w:rsid w:val="00324862"/>
    <w:rsid w:val="00324F27"/>
    <w:rsid w:val="00325066"/>
    <w:rsid w:val="00325A3C"/>
    <w:rsid w:val="0032684D"/>
    <w:rsid w:val="00327138"/>
    <w:rsid w:val="0032786D"/>
    <w:rsid w:val="0033008B"/>
    <w:rsid w:val="003302E3"/>
    <w:rsid w:val="00330A26"/>
    <w:rsid w:val="00331555"/>
    <w:rsid w:val="00331E60"/>
    <w:rsid w:val="003321D1"/>
    <w:rsid w:val="00332A5C"/>
    <w:rsid w:val="003339E1"/>
    <w:rsid w:val="0033531F"/>
    <w:rsid w:val="0033649F"/>
    <w:rsid w:val="00336E17"/>
    <w:rsid w:val="0033759A"/>
    <w:rsid w:val="00340C27"/>
    <w:rsid w:val="00340DBA"/>
    <w:rsid w:val="0034112D"/>
    <w:rsid w:val="003411DD"/>
    <w:rsid w:val="00342125"/>
    <w:rsid w:val="003428C7"/>
    <w:rsid w:val="00344A3C"/>
    <w:rsid w:val="00345550"/>
    <w:rsid w:val="00345E2F"/>
    <w:rsid w:val="00345FB7"/>
    <w:rsid w:val="00346885"/>
    <w:rsid w:val="00346C82"/>
    <w:rsid w:val="00350430"/>
    <w:rsid w:val="003512B3"/>
    <w:rsid w:val="00351975"/>
    <w:rsid w:val="003533AC"/>
    <w:rsid w:val="00353632"/>
    <w:rsid w:val="00354AE0"/>
    <w:rsid w:val="003550AD"/>
    <w:rsid w:val="00356B6B"/>
    <w:rsid w:val="00357872"/>
    <w:rsid w:val="00361166"/>
    <w:rsid w:val="003613FC"/>
    <w:rsid w:val="003616AF"/>
    <w:rsid w:val="00362D46"/>
    <w:rsid w:val="003636AA"/>
    <w:rsid w:val="0036568C"/>
    <w:rsid w:val="00365E33"/>
    <w:rsid w:val="0036637E"/>
    <w:rsid w:val="00370B2F"/>
    <w:rsid w:val="00371B77"/>
    <w:rsid w:val="003722C0"/>
    <w:rsid w:val="003725D6"/>
    <w:rsid w:val="00372AD7"/>
    <w:rsid w:val="00374164"/>
    <w:rsid w:val="00376A30"/>
    <w:rsid w:val="00377911"/>
    <w:rsid w:val="00381C06"/>
    <w:rsid w:val="00382CE0"/>
    <w:rsid w:val="00384CCC"/>
    <w:rsid w:val="003853CE"/>
    <w:rsid w:val="003857C9"/>
    <w:rsid w:val="00385E14"/>
    <w:rsid w:val="00385EFA"/>
    <w:rsid w:val="00386643"/>
    <w:rsid w:val="00386B76"/>
    <w:rsid w:val="0038719A"/>
    <w:rsid w:val="00387438"/>
    <w:rsid w:val="00387F6F"/>
    <w:rsid w:val="00390224"/>
    <w:rsid w:val="00390FBD"/>
    <w:rsid w:val="0039144E"/>
    <w:rsid w:val="00391924"/>
    <w:rsid w:val="00393415"/>
    <w:rsid w:val="00394526"/>
    <w:rsid w:val="00394C53"/>
    <w:rsid w:val="00395AEF"/>
    <w:rsid w:val="00397005"/>
    <w:rsid w:val="003A0754"/>
    <w:rsid w:val="003A185D"/>
    <w:rsid w:val="003A1AF4"/>
    <w:rsid w:val="003A2205"/>
    <w:rsid w:val="003A26E0"/>
    <w:rsid w:val="003A299C"/>
    <w:rsid w:val="003A2E0E"/>
    <w:rsid w:val="003A421B"/>
    <w:rsid w:val="003A434D"/>
    <w:rsid w:val="003A4A75"/>
    <w:rsid w:val="003A4CCD"/>
    <w:rsid w:val="003A54AA"/>
    <w:rsid w:val="003A64C4"/>
    <w:rsid w:val="003A6625"/>
    <w:rsid w:val="003A6CFA"/>
    <w:rsid w:val="003A7A4F"/>
    <w:rsid w:val="003A7B6D"/>
    <w:rsid w:val="003B0554"/>
    <w:rsid w:val="003B0C16"/>
    <w:rsid w:val="003B12CC"/>
    <w:rsid w:val="003B1C6F"/>
    <w:rsid w:val="003B1EB9"/>
    <w:rsid w:val="003B27A6"/>
    <w:rsid w:val="003B2A74"/>
    <w:rsid w:val="003B3674"/>
    <w:rsid w:val="003B39C5"/>
    <w:rsid w:val="003B4559"/>
    <w:rsid w:val="003B4E1F"/>
    <w:rsid w:val="003B6518"/>
    <w:rsid w:val="003B6673"/>
    <w:rsid w:val="003B6B4E"/>
    <w:rsid w:val="003B71E6"/>
    <w:rsid w:val="003C04A8"/>
    <w:rsid w:val="003C072F"/>
    <w:rsid w:val="003C0E47"/>
    <w:rsid w:val="003C136D"/>
    <w:rsid w:val="003C1ACB"/>
    <w:rsid w:val="003C595F"/>
    <w:rsid w:val="003C794A"/>
    <w:rsid w:val="003C7ACC"/>
    <w:rsid w:val="003C7BDE"/>
    <w:rsid w:val="003D04E3"/>
    <w:rsid w:val="003D0D95"/>
    <w:rsid w:val="003D0E1E"/>
    <w:rsid w:val="003D18A1"/>
    <w:rsid w:val="003D1EB6"/>
    <w:rsid w:val="003D2BD8"/>
    <w:rsid w:val="003D38BF"/>
    <w:rsid w:val="003D51D2"/>
    <w:rsid w:val="003D545B"/>
    <w:rsid w:val="003D5627"/>
    <w:rsid w:val="003D70B4"/>
    <w:rsid w:val="003D7671"/>
    <w:rsid w:val="003E06C9"/>
    <w:rsid w:val="003E0794"/>
    <w:rsid w:val="003E1946"/>
    <w:rsid w:val="003E1FCC"/>
    <w:rsid w:val="003E2124"/>
    <w:rsid w:val="003E2FE5"/>
    <w:rsid w:val="003E3A52"/>
    <w:rsid w:val="003E433E"/>
    <w:rsid w:val="003E47C6"/>
    <w:rsid w:val="003E6C6C"/>
    <w:rsid w:val="003E706F"/>
    <w:rsid w:val="003F0BA2"/>
    <w:rsid w:val="003F0E19"/>
    <w:rsid w:val="003F100F"/>
    <w:rsid w:val="003F12CD"/>
    <w:rsid w:val="003F1DF4"/>
    <w:rsid w:val="003F4178"/>
    <w:rsid w:val="003F4243"/>
    <w:rsid w:val="003F429F"/>
    <w:rsid w:val="003F525D"/>
    <w:rsid w:val="003F52D2"/>
    <w:rsid w:val="003F55DB"/>
    <w:rsid w:val="003F59B6"/>
    <w:rsid w:val="003F7283"/>
    <w:rsid w:val="004001D8"/>
    <w:rsid w:val="00401255"/>
    <w:rsid w:val="00402CDA"/>
    <w:rsid w:val="00403D67"/>
    <w:rsid w:val="00404209"/>
    <w:rsid w:val="004050BA"/>
    <w:rsid w:val="00411571"/>
    <w:rsid w:val="00413804"/>
    <w:rsid w:val="00413A56"/>
    <w:rsid w:val="00413BAA"/>
    <w:rsid w:val="00414230"/>
    <w:rsid w:val="004145DE"/>
    <w:rsid w:val="00414C05"/>
    <w:rsid w:val="00414FCE"/>
    <w:rsid w:val="0041626E"/>
    <w:rsid w:val="00422FBD"/>
    <w:rsid w:val="00423143"/>
    <w:rsid w:val="00424591"/>
    <w:rsid w:val="004257D6"/>
    <w:rsid w:val="0042596E"/>
    <w:rsid w:val="00426B25"/>
    <w:rsid w:val="00430564"/>
    <w:rsid w:val="00430C65"/>
    <w:rsid w:val="0043123A"/>
    <w:rsid w:val="00431260"/>
    <w:rsid w:val="00431948"/>
    <w:rsid w:val="0043286C"/>
    <w:rsid w:val="00432A65"/>
    <w:rsid w:val="00433167"/>
    <w:rsid w:val="0043352C"/>
    <w:rsid w:val="004339EA"/>
    <w:rsid w:val="00436BCE"/>
    <w:rsid w:val="0043791D"/>
    <w:rsid w:val="00440046"/>
    <w:rsid w:val="0044194C"/>
    <w:rsid w:val="00442F7E"/>
    <w:rsid w:val="00443185"/>
    <w:rsid w:val="00443406"/>
    <w:rsid w:val="004434C2"/>
    <w:rsid w:val="00445709"/>
    <w:rsid w:val="0044675F"/>
    <w:rsid w:val="00447288"/>
    <w:rsid w:val="00447873"/>
    <w:rsid w:val="00450192"/>
    <w:rsid w:val="00450EC7"/>
    <w:rsid w:val="0045272F"/>
    <w:rsid w:val="00452BB7"/>
    <w:rsid w:val="00454330"/>
    <w:rsid w:val="00454987"/>
    <w:rsid w:val="00454C44"/>
    <w:rsid w:val="00454ECF"/>
    <w:rsid w:val="00455496"/>
    <w:rsid w:val="00455793"/>
    <w:rsid w:val="004563DA"/>
    <w:rsid w:val="00456D43"/>
    <w:rsid w:val="004574A1"/>
    <w:rsid w:val="00457E07"/>
    <w:rsid w:val="00460265"/>
    <w:rsid w:val="00460413"/>
    <w:rsid w:val="00460441"/>
    <w:rsid w:val="00461732"/>
    <w:rsid w:val="0046224D"/>
    <w:rsid w:val="00463B6C"/>
    <w:rsid w:val="00464DD7"/>
    <w:rsid w:val="00465121"/>
    <w:rsid w:val="004652DA"/>
    <w:rsid w:val="0046604C"/>
    <w:rsid w:val="004671E6"/>
    <w:rsid w:val="0046797D"/>
    <w:rsid w:val="00467FF1"/>
    <w:rsid w:val="0047015D"/>
    <w:rsid w:val="00470D3F"/>
    <w:rsid w:val="00470D80"/>
    <w:rsid w:val="00472B0E"/>
    <w:rsid w:val="00473449"/>
    <w:rsid w:val="0047406C"/>
    <w:rsid w:val="00474A22"/>
    <w:rsid w:val="00475392"/>
    <w:rsid w:val="004757B0"/>
    <w:rsid w:val="004766CA"/>
    <w:rsid w:val="0047698E"/>
    <w:rsid w:val="00476EFA"/>
    <w:rsid w:val="00480C64"/>
    <w:rsid w:val="004814DD"/>
    <w:rsid w:val="00482EE3"/>
    <w:rsid w:val="0048307E"/>
    <w:rsid w:val="004838FA"/>
    <w:rsid w:val="0048396B"/>
    <w:rsid w:val="00484D1E"/>
    <w:rsid w:val="0048513C"/>
    <w:rsid w:val="0048541B"/>
    <w:rsid w:val="004855F9"/>
    <w:rsid w:val="00485785"/>
    <w:rsid w:val="00485E03"/>
    <w:rsid w:val="00491A6E"/>
    <w:rsid w:val="00491B63"/>
    <w:rsid w:val="00492BE3"/>
    <w:rsid w:val="00492DAE"/>
    <w:rsid w:val="00497559"/>
    <w:rsid w:val="00497C37"/>
    <w:rsid w:val="004A02F7"/>
    <w:rsid w:val="004A03E4"/>
    <w:rsid w:val="004A0D46"/>
    <w:rsid w:val="004A2CAE"/>
    <w:rsid w:val="004A3CE1"/>
    <w:rsid w:val="004A478F"/>
    <w:rsid w:val="004A47BF"/>
    <w:rsid w:val="004A491C"/>
    <w:rsid w:val="004A4C7A"/>
    <w:rsid w:val="004A509E"/>
    <w:rsid w:val="004A62A7"/>
    <w:rsid w:val="004A74E2"/>
    <w:rsid w:val="004B3299"/>
    <w:rsid w:val="004B4B6A"/>
    <w:rsid w:val="004B4D72"/>
    <w:rsid w:val="004B58DC"/>
    <w:rsid w:val="004B6B27"/>
    <w:rsid w:val="004B6D7C"/>
    <w:rsid w:val="004B7F19"/>
    <w:rsid w:val="004C0709"/>
    <w:rsid w:val="004C16D7"/>
    <w:rsid w:val="004C1848"/>
    <w:rsid w:val="004C2188"/>
    <w:rsid w:val="004C28C9"/>
    <w:rsid w:val="004C3FF3"/>
    <w:rsid w:val="004C41AA"/>
    <w:rsid w:val="004C4B80"/>
    <w:rsid w:val="004C4E66"/>
    <w:rsid w:val="004C5C40"/>
    <w:rsid w:val="004C6443"/>
    <w:rsid w:val="004C6DD1"/>
    <w:rsid w:val="004C70AC"/>
    <w:rsid w:val="004D0D21"/>
    <w:rsid w:val="004D1335"/>
    <w:rsid w:val="004D1663"/>
    <w:rsid w:val="004D1A6B"/>
    <w:rsid w:val="004D1BAF"/>
    <w:rsid w:val="004D2FF0"/>
    <w:rsid w:val="004D36AA"/>
    <w:rsid w:val="004D444D"/>
    <w:rsid w:val="004D7250"/>
    <w:rsid w:val="004D7335"/>
    <w:rsid w:val="004D7B4B"/>
    <w:rsid w:val="004E1446"/>
    <w:rsid w:val="004E2E2F"/>
    <w:rsid w:val="004E3026"/>
    <w:rsid w:val="004E3206"/>
    <w:rsid w:val="004E49D5"/>
    <w:rsid w:val="004E4CB8"/>
    <w:rsid w:val="004E572F"/>
    <w:rsid w:val="004E6000"/>
    <w:rsid w:val="004E6BA2"/>
    <w:rsid w:val="004E6ED8"/>
    <w:rsid w:val="004E71E9"/>
    <w:rsid w:val="004F0FFB"/>
    <w:rsid w:val="004F1688"/>
    <w:rsid w:val="004F1B5A"/>
    <w:rsid w:val="004F1F3A"/>
    <w:rsid w:val="004F24CF"/>
    <w:rsid w:val="004F30DA"/>
    <w:rsid w:val="004F53F9"/>
    <w:rsid w:val="004F58B1"/>
    <w:rsid w:val="004F5A87"/>
    <w:rsid w:val="004F684D"/>
    <w:rsid w:val="004F7287"/>
    <w:rsid w:val="004F73AA"/>
    <w:rsid w:val="00500933"/>
    <w:rsid w:val="005011EA"/>
    <w:rsid w:val="00502725"/>
    <w:rsid w:val="00502D72"/>
    <w:rsid w:val="00502E1E"/>
    <w:rsid w:val="0050381E"/>
    <w:rsid w:val="005040DE"/>
    <w:rsid w:val="005055CC"/>
    <w:rsid w:val="00507760"/>
    <w:rsid w:val="00507FBE"/>
    <w:rsid w:val="005102FA"/>
    <w:rsid w:val="00510F98"/>
    <w:rsid w:val="005119B0"/>
    <w:rsid w:val="00511F73"/>
    <w:rsid w:val="00514C5C"/>
    <w:rsid w:val="005159F0"/>
    <w:rsid w:val="005159FA"/>
    <w:rsid w:val="00517650"/>
    <w:rsid w:val="00520027"/>
    <w:rsid w:val="0052073D"/>
    <w:rsid w:val="00520EBF"/>
    <w:rsid w:val="00521791"/>
    <w:rsid w:val="00523214"/>
    <w:rsid w:val="00524BC0"/>
    <w:rsid w:val="00525E1F"/>
    <w:rsid w:val="00526411"/>
    <w:rsid w:val="00530743"/>
    <w:rsid w:val="00531092"/>
    <w:rsid w:val="00531B60"/>
    <w:rsid w:val="0053261C"/>
    <w:rsid w:val="00533DB8"/>
    <w:rsid w:val="00534061"/>
    <w:rsid w:val="0053491F"/>
    <w:rsid w:val="00534EC2"/>
    <w:rsid w:val="00536F5D"/>
    <w:rsid w:val="00536F78"/>
    <w:rsid w:val="0053713E"/>
    <w:rsid w:val="00537496"/>
    <w:rsid w:val="005405CE"/>
    <w:rsid w:val="00540CD8"/>
    <w:rsid w:val="00540D6D"/>
    <w:rsid w:val="00543028"/>
    <w:rsid w:val="00543348"/>
    <w:rsid w:val="0054347E"/>
    <w:rsid w:val="0054386B"/>
    <w:rsid w:val="00545031"/>
    <w:rsid w:val="005454E9"/>
    <w:rsid w:val="005465B5"/>
    <w:rsid w:val="0055272F"/>
    <w:rsid w:val="00552C5C"/>
    <w:rsid w:val="0055330E"/>
    <w:rsid w:val="00553CDC"/>
    <w:rsid w:val="00553F5F"/>
    <w:rsid w:val="00556030"/>
    <w:rsid w:val="005565BB"/>
    <w:rsid w:val="00556D5B"/>
    <w:rsid w:val="005570CB"/>
    <w:rsid w:val="0055720A"/>
    <w:rsid w:val="00557B36"/>
    <w:rsid w:val="005603F6"/>
    <w:rsid w:val="00560D4A"/>
    <w:rsid w:val="00561BA9"/>
    <w:rsid w:val="00562DCD"/>
    <w:rsid w:val="005632D0"/>
    <w:rsid w:val="005642CB"/>
    <w:rsid w:val="00567506"/>
    <w:rsid w:val="005702B1"/>
    <w:rsid w:val="005706EC"/>
    <w:rsid w:val="00571BE1"/>
    <w:rsid w:val="005724C9"/>
    <w:rsid w:val="005724EF"/>
    <w:rsid w:val="005728F3"/>
    <w:rsid w:val="00573677"/>
    <w:rsid w:val="00575B36"/>
    <w:rsid w:val="00576850"/>
    <w:rsid w:val="00576DB1"/>
    <w:rsid w:val="00577750"/>
    <w:rsid w:val="00577A60"/>
    <w:rsid w:val="00577B1E"/>
    <w:rsid w:val="00577C2B"/>
    <w:rsid w:val="00580258"/>
    <w:rsid w:val="00580278"/>
    <w:rsid w:val="005814F0"/>
    <w:rsid w:val="005815F7"/>
    <w:rsid w:val="00583216"/>
    <w:rsid w:val="00584F24"/>
    <w:rsid w:val="0058508F"/>
    <w:rsid w:val="00585946"/>
    <w:rsid w:val="00586D57"/>
    <w:rsid w:val="00590435"/>
    <w:rsid w:val="00590F4E"/>
    <w:rsid w:val="005910A9"/>
    <w:rsid w:val="005912F0"/>
    <w:rsid w:val="00591421"/>
    <w:rsid w:val="0059145B"/>
    <w:rsid w:val="0059278C"/>
    <w:rsid w:val="00594F78"/>
    <w:rsid w:val="00596C0F"/>
    <w:rsid w:val="0059770B"/>
    <w:rsid w:val="005A0A2C"/>
    <w:rsid w:val="005A157D"/>
    <w:rsid w:val="005A1B44"/>
    <w:rsid w:val="005A1E59"/>
    <w:rsid w:val="005A2010"/>
    <w:rsid w:val="005A2A7C"/>
    <w:rsid w:val="005A2FAB"/>
    <w:rsid w:val="005A3E14"/>
    <w:rsid w:val="005A5CD2"/>
    <w:rsid w:val="005A635D"/>
    <w:rsid w:val="005A69C3"/>
    <w:rsid w:val="005B0225"/>
    <w:rsid w:val="005B1678"/>
    <w:rsid w:val="005B1AB1"/>
    <w:rsid w:val="005B1D54"/>
    <w:rsid w:val="005B21CF"/>
    <w:rsid w:val="005B2533"/>
    <w:rsid w:val="005B2BBC"/>
    <w:rsid w:val="005B408A"/>
    <w:rsid w:val="005B517A"/>
    <w:rsid w:val="005B592E"/>
    <w:rsid w:val="005B5AE9"/>
    <w:rsid w:val="005B6B08"/>
    <w:rsid w:val="005B6C94"/>
    <w:rsid w:val="005C11A4"/>
    <w:rsid w:val="005C1F70"/>
    <w:rsid w:val="005C2D43"/>
    <w:rsid w:val="005C3A4A"/>
    <w:rsid w:val="005C474E"/>
    <w:rsid w:val="005C6364"/>
    <w:rsid w:val="005C69E9"/>
    <w:rsid w:val="005C6E60"/>
    <w:rsid w:val="005C78B3"/>
    <w:rsid w:val="005D0539"/>
    <w:rsid w:val="005D0DA1"/>
    <w:rsid w:val="005D0E11"/>
    <w:rsid w:val="005D0E77"/>
    <w:rsid w:val="005D12FE"/>
    <w:rsid w:val="005D145D"/>
    <w:rsid w:val="005D1D60"/>
    <w:rsid w:val="005D2DB2"/>
    <w:rsid w:val="005D59EC"/>
    <w:rsid w:val="005D5EA5"/>
    <w:rsid w:val="005D62AD"/>
    <w:rsid w:val="005E102C"/>
    <w:rsid w:val="005E110E"/>
    <w:rsid w:val="005E2314"/>
    <w:rsid w:val="005E27C7"/>
    <w:rsid w:val="005E4A89"/>
    <w:rsid w:val="005E5036"/>
    <w:rsid w:val="005E5A96"/>
    <w:rsid w:val="005E6345"/>
    <w:rsid w:val="005E6E07"/>
    <w:rsid w:val="005E74F7"/>
    <w:rsid w:val="005F1BDA"/>
    <w:rsid w:val="005F2603"/>
    <w:rsid w:val="005F2BA7"/>
    <w:rsid w:val="005F32C3"/>
    <w:rsid w:val="005F34F1"/>
    <w:rsid w:val="005F3E95"/>
    <w:rsid w:val="005F40B6"/>
    <w:rsid w:val="005F42D0"/>
    <w:rsid w:val="005F4966"/>
    <w:rsid w:val="005F508E"/>
    <w:rsid w:val="005F5094"/>
    <w:rsid w:val="005F61F7"/>
    <w:rsid w:val="005F6389"/>
    <w:rsid w:val="005F65D8"/>
    <w:rsid w:val="005F73A0"/>
    <w:rsid w:val="005F770C"/>
    <w:rsid w:val="00600386"/>
    <w:rsid w:val="00601BC3"/>
    <w:rsid w:val="00602874"/>
    <w:rsid w:val="00602A26"/>
    <w:rsid w:val="00602F33"/>
    <w:rsid w:val="00604950"/>
    <w:rsid w:val="00605374"/>
    <w:rsid w:val="00606EE8"/>
    <w:rsid w:val="00606F22"/>
    <w:rsid w:val="006071CE"/>
    <w:rsid w:val="00612148"/>
    <w:rsid w:val="00612902"/>
    <w:rsid w:val="0061500C"/>
    <w:rsid w:val="00615293"/>
    <w:rsid w:val="0061624B"/>
    <w:rsid w:val="00617C0B"/>
    <w:rsid w:val="00621784"/>
    <w:rsid w:val="00621D5A"/>
    <w:rsid w:val="00622E19"/>
    <w:rsid w:val="00623470"/>
    <w:rsid w:val="00624572"/>
    <w:rsid w:val="0062616C"/>
    <w:rsid w:val="00626A4B"/>
    <w:rsid w:val="006272B0"/>
    <w:rsid w:val="00627577"/>
    <w:rsid w:val="00630258"/>
    <w:rsid w:val="00631263"/>
    <w:rsid w:val="00631433"/>
    <w:rsid w:val="006318B4"/>
    <w:rsid w:val="00631B18"/>
    <w:rsid w:val="00632D0A"/>
    <w:rsid w:val="0063325C"/>
    <w:rsid w:val="00634047"/>
    <w:rsid w:val="00634BCB"/>
    <w:rsid w:val="00634E47"/>
    <w:rsid w:val="006351AA"/>
    <w:rsid w:val="00636117"/>
    <w:rsid w:val="006363B1"/>
    <w:rsid w:val="00637698"/>
    <w:rsid w:val="00637985"/>
    <w:rsid w:val="00637FA0"/>
    <w:rsid w:val="00641D15"/>
    <w:rsid w:val="00642CB1"/>
    <w:rsid w:val="00643C7A"/>
    <w:rsid w:val="00647FBD"/>
    <w:rsid w:val="0065004E"/>
    <w:rsid w:val="006503C9"/>
    <w:rsid w:val="006511B5"/>
    <w:rsid w:val="00651F9E"/>
    <w:rsid w:val="00652C39"/>
    <w:rsid w:val="00654D5B"/>
    <w:rsid w:val="00656D49"/>
    <w:rsid w:val="00656DFF"/>
    <w:rsid w:val="00657D16"/>
    <w:rsid w:val="00660D47"/>
    <w:rsid w:val="006613E0"/>
    <w:rsid w:val="00664B2F"/>
    <w:rsid w:val="00664F35"/>
    <w:rsid w:val="00665978"/>
    <w:rsid w:val="00665A15"/>
    <w:rsid w:val="00666947"/>
    <w:rsid w:val="00666F9E"/>
    <w:rsid w:val="00670C0F"/>
    <w:rsid w:val="00672B63"/>
    <w:rsid w:val="00673415"/>
    <w:rsid w:val="00673B41"/>
    <w:rsid w:val="00674735"/>
    <w:rsid w:val="00674E56"/>
    <w:rsid w:val="00675204"/>
    <w:rsid w:val="00675820"/>
    <w:rsid w:val="006768FD"/>
    <w:rsid w:val="00676F41"/>
    <w:rsid w:val="006775A9"/>
    <w:rsid w:val="0068011F"/>
    <w:rsid w:val="00680445"/>
    <w:rsid w:val="00680546"/>
    <w:rsid w:val="00680F52"/>
    <w:rsid w:val="00681D62"/>
    <w:rsid w:val="00681E50"/>
    <w:rsid w:val="00683DBB"/>
    <w:rsid w:val="00684C56"/>
    <w:rsid w:val="00684D4E"/>
    <w:rsid w:val="006867E9"/>
    <w:rsid w:val="00686C73"/>
    <w:rsid w:val="0068738F"/>
    <w:rsid w:val="00687670"/>
    <w:rsid w:val="006901B7"/>
    <w:rsid w:val="00691F54"/>
    <w:rsid w:val="006931EE"/>
    <w:rsid w:val="00693942"/>
    <w:rsid w:val="00693CC3"/>
    <w:rsid w:val="00693CE6"/>
    <w:rsid w:val="0069428D"/>
    <w:rsid w:val="006955EA"/>
    <w:rsid w:val="00697455"/>
    <w:rsid w:val="00697DCE"/>
    <w:rsid w:val="00697E83"/>
    <w:rsid w:val="006A10B8"/>
    <w:rsid w:val="006A1386"/>
    <w:rsid w:val="006A2029"/>
    <w:rsid w:val="006A2510"/>
    <w:rsid w:val="006A35C2"/>
    <w:rsid w:val="006A3BBE"/>
    <w:rsid w:val="006A4A3C"/>
    <w:rsid w:val="006A4C8F"/>
    <w:rsid w:val="006A6821"/>
    <w:rsid w:val="006A73B7"/>
    <w:rsid w:val="006A7CC7"/>
    <w:rsid w:val="006B058D"/>
    <w:rsid w:val="006B0997"/>
    <w:rsid w:val="006B0AC1"/>
    <w:rsid w:val="006B0F1A"/>
    <w:rsid w:val="006B315D"/>
    <w:rsid w:val="006B3489"/>
    <w:rsid w:val="006B498D"/>
    <w:rsid w:val="006B4E8B"/>
    <w:rsid w:val="006B532A"/>
    <w:rsid w:val="006B54C1"/>
    <w:rsid w:val="006B5A1A"/>
    <w:rsid w:val="006B5BF3"/>
    <w:rsid w:val="006B640A"/>
    <w:rsid w:val="006B7420"/>
    <w:rsid w:val="006B7C08"/>
    <w:rsid w:val="006B7C6D"/>
    <w:rsid w:val="006B7CE8"/>
    <w:rsid w:val="006B7E08"/>
    <w:rsid w:val="006C113C"/>
    <w:rsid w:val="006C1850"/>
    <w:rsid w:val="006C216A"/>
    <w:rsid w:val="006C6A41"/>
    <w:rsid w:val="006C7F94"/>
    <w:rsid w:val="006D0057"/>
    <w:rsid w:val="006D04D6"/>
    <w:rsid w:val="006D0875"/>
    <w:rsid w:val="006D0D14"/>
    <w:rsid w:val="006D2218"/>
    <w:rsid w:val="006D4952"/>
    <w:rsid w:val="006D58B1"/>
    <w:rsid w:val="006D5E04"/>
    <w:rsid w:val="006D63F7"/>
    <w:rsid w:val="006E123C"/>
    <w:rsid w:val="006E1483"/>
    <w:rsid w:val="006E14DC"/>
    <w:rsid w:val="006E22A2"/>
    <w:rsid w:val="006E32D1"/>
    <w:rsid w:val="006E393B"/>
    <w:rsid w:val="006E3C06"/>
    <w:rsid w:val="006E3F2C"/>
    <w:rsid w:val="006E66D9"/>
    <w:rsid w:val="006E6D17"/>
    <w:rsid w:val="006F1A84"/>
    <w:rsid w:val="006F208D"/>
    <w:rsid w:val="006F40FB"/>
    <w:rsid w:val="006F4502"/>
    <w:rsid w:val="006F678B"/>
    <w:rsid w:val="006F77CD"/>
    <w:rsid w:val="007004CA"/>
    <w:rsid w:val="00700513"/>
    <w:rsid w:val="00702C65"/>
    <w:rsid w:val="00702FD0"/>
    <w:rsid w:val="00703E5A"/>
    <w:rsid w:val="0070459B"/>
    <w:rsid w:val="007045B5"/>
    <w:rsid w:val="007046AC"/>
    <w:rsid w:val="00704C73"/>
    <w:rsid w:val="007055A5"/>
    <w:rsid w:val="0070669E"/>
    <w:rsid w:val="00706728"/>
    <w:rsid w:val="0070688A"/>
    <w:rsid w:val="0070694C"/>
    <w:rsid w:val="00707E5C"/>
    <w:rsid w:val="0071064E"/>
    <w:rsid w:val="007117DB"/>
    <w:rsid w:val="00711F06"/>
    <w:rsid w:val="00712055"/>
    <w:rsid w:val="007126FD"/>
    <w:rsid w:val="0071300F"/>
    <w:rsid w:val="007134CC"/>
    <w:rsid w:val="00713A35"/>
    <w:rsid w:val="00713CE1"/>
    <w:rsid w:val="00713D69"/>
    <w:rsid w:val="00713DBE"/>
    <w:rsid w:val="00713E6C"/>
    <w:rsid w:val="007141DE"/>
    <w:rsid w:val="0071422C"/>
    <w:rsid w:val="007142F4"/>
    <w:rsid w:val="00714BD2"/>
    <w:rsid w:val="00714F49"/>
    <w:rsid w:val="00715AC2"/>
    <w:rsid w:val="00717A0C"/>
    <w:rsid w:val="00717CB9"/>
    <w:rsid w:val="007216FF"/>
    <w:rsid w:val="00721B31"/>
    <w:rsid w:val="00722FBB"/>
    <w:rsid w:val="00723C78"/>
    <w:rsid w:val="00724960"/>
    <w:rsid w:val="00724BD7"/>
    <w:rsid w:val="00724F24"/>
    <w:rsid w:val="00725FB4"/>
    <w:rsid w:val="0072622B"/>
    <w:rsid w:val="00726694"/>
    <w:rsid w:val="0073044A"/>
    <w:rsid w:val="007307FB"/>
    <w:rsid w:val="00730B1F"/>
    <w:rsid w:val="00731DA0"/>
    <w:rsid w:val="00732C67"/>
    <w:rsid w:val="0073316C"/>
    <w:rsid w:val="007332FB"/>
    <w:rsid w:val="00733599"/>
    <w:rsid w:val="0073525F"/>
    <w:rsid w:val="007353E4"/>
    <w:rsid w:val="00735FB4"/>
    <w:rsid w:val="00736ABA"/>
    <w:rsid w:val="00736F5D"/>
    <w:rsid w:val="00737B31"/>
    <w:rsid w:val="00741131"/>
    <w:rsid w:val="00741296"/>
    <w:rsid w:val="00741312"/>
    <w:rsid w:val="00741600"/>
    <w:rsid w:val="00741660"/>
    <w:rsid w:val="007420D1"/>
    <w:rsid w:val="00742102"/>
    <w:rsid w:val="007423B3"/>
    <w:rsid w:val="00742BEA"/>
    <w:rsid w:val="00743C43"/>
    <w:rsid w:val="00744113"/>
    <w:rsid w:val="0074467F"/>
    <w:rsid w:val="00745728"/>
    <w:rsid w:val="00747452"/>
    <w:rsid w:val="007475E1"/>
    <w:rsid w:val="00752264"/>
    <w:rsid w:val="00752804"/>
    <w:rsid w:val="007533B9"/>
    <w:rsid w:val="00753D7B"/>
    <w:rsid w:val="0075659B"/>
    <w:rsid w:val="00756A04"/>
    <w:rsid w:val="00756A33"/>
    <w:rsid w:val="007572F5"/>
    <w:rsid w:val="007572FB"/>
    <w:rsid w:val="0076035A"/>
    <w:rsid w:val="007612BF"/>
    <w:rsid w:val="0076170E"/>
    <w:rsid w:val="00761F0D"/>
    <w:rsid w:val="00762817"/>
    <w:rsid w:val="007635B1"/>
    <w:rsid w:val="00764872"/>
    <w:rsid w:val="00765A35"/>
    <w:rsid w:val="0076607F"/>
    <w:rsid w:val="0076698D"/>
    <w:rsid w:val="00771280"/>
    <w:rsid w:val="007713DB"/>
    <w:rsid w:val="007733D3"/>
    <w:rsid w:val="0077365B"/>
    <w:rsid w:val="00773847"/>
    <w:rsid w:val="00773958"/>
    <w:rsid w:val="0077395E"/>
    <w:rsid w:val="00773999"/>
    <w:rsid w:val="00775B4E"/>
    <w:rsid w:val="00775BC9"/>
    <w:rsid w:val="00776587"/>
    <w:rsid w:val="00776818"/>
    <w:rsid w:val="00777269"/>
    <w:rsid w:val="007777A7"/>
    <w:rsid w:val="00777B00"/>
    <w:rsid w:val="00777F3D"/>
    <w:rsid w:val="00783FA0"/>
    <w:rsid w:val="007850C9"/>
    <w:rsid w:val="00786277"/>
    <w:rsid w:val="007870F5"/>
    <w:rsid w:val="00787F5B"/>
    <w:rsid w:val="00787FE8"/>
    <w:rsid w:val="0079125C"/>
    <w:rsid w:val="007918BF"/>
    <w:rsid w:val="00792075"/>
    <w:rsid w:val="007924A6"/>
    <w:rsid w:val="00792B9B"/>
    <w:rsid w:val="00792DE9"/>
    <w:rsid w:val="007934AA"/>
    <w:rsid w:val="00793F38"/>
    <w:rsid w:val="0079522A"/>
    <w:rsid w:val="00795C31"/>
    <w:rsid w:val="007972C9"/>
    <w:rsid w:val="00797471"/>
    <w:rsid w:val="00797A4C"/>
    <w:rsid w:val="007A09CE"/>
    <w:rsid w:val="007A0A5C"/>
    <w:rsid w:val="007A2E49"/>
    <w:rsid w:val="007A302F"/>
    <w:rsid w:val="007A3741"/>
    <w:rsid w:val="007A3946"/>
    <w:rsid w:val="007A4439"/>
    <w:rsid w:val="007A44CA"/>
    <w:rsid w:val="007A4DEF"/>
    <w:rsid w:val="007A6321"/>
    <w:rsid w:val="007A657F"/>
    <w:rsid w:val="007A70CF"/>
    <w:rsid w:val="007A7105"/>
    <w:rsid w:val="007A79D9"/>
    <w:rsid w:val="007B011A"/>
    <w:rsid w:val="007B059F"/>
    <w:rsid w:val="007B18D0"/>
    <w:rsid w:val="007B1A6E"/>
    <w:rsid w:val="007B1E7B"/>
    <w:rsid w:val="007B1EE8"/>
    <w:rsid w:val="007B20A3"/>
    <w:rsid w:val="007B232E"/>
    <w:rsid w:val="007B32D0"/>
    <w:rsid w:val="007B3E14"/>
    <w:rsid w:val="007B3EFD"/>
    <w:rsid w:val="007B3F6F"/>
    <w:rsid w:val="007B4191"/>
    <w:rsid w:val="007B67C0"/>
    <w:rsid w:val="007B7438"/>
    <w:rsid w:val="007B75BF"/>
    <w:rsid w:val="007B77EF"/>
    <w:rsid w:val="007B7CF6"/>
    <w:rsid w:val="007B7CFD"/>
    <w:rsid w:val="007C001D"/>
    <w:rsid w:val="007C0A87"/>
    <w:rsid w:val="007C2A7C"/>
    <w:rsid w:val="007C3284"/>
    <w:rsid w:val="007C3DD1"/>
    <w:rsid w:val="007C4841"/>
    <w:rsid w:val="007C4E01"/>
    <w:rsid w:val="007C5499"/>
    <w:rsid w:val="007C7FFD"/>
    <w:rsid w:val="007D02BF"/>
    <w:rsid w:val="007D20B7"/>
    <w:rsid w:val="007D2246"/>
    <w:rsid w:val="007D2E6D"/>
    <w:rsid w:val="007D4394"/>
    <w:rsid w:val="007D5BBC"/>
    <w:rsid w:val="007D5BE6"/>
    <w:rsid w:val="007D6058"/>
    <w:rsid w:val="007D63EB"/>
    <w:rsid w:val="007D65EC"/>
    <w:rsid w:val="007D7A51"/>
    <w:rsid w:val="007E07B1"/>
    <w:rsid w:val="007E0C07"/>
    <w:rsid w:val="007E0F4B"/>
    <w:rsid w:val="007E20ED"/>
    <w:rsid w:val="007E3EFC"/>
    <w:rsid w:val="007E434D"/>
    <w:rsid w:val="007E612B"/>
    <w:rsid w:val="007E7A2D"/>
    <w:rsid w:val="007F0941"/>
    <w:rsid w:val="007F17E4"/>
    <w:rsid w:val="007F2147"/>
    <w:rsid w:val="007F2556"/>
    <w:rsid w:val="007F3581"/>
    <w:rsid w:val="007F3681"/>
    <w:rsid w:val="007F3930"/>
    <w:rsid w:val="007F3C98"/>
    <w:rsid w:val="007F3EC5"/>
    <w:rsid w:val="007F4041"/>
    <w:rsid w:val="007F41BA"/>
    <w:rsid w:val="007F5215"/>
    <w:rsid w:val="007F583F"/>
    <w:rsid w:val="007F5C3C"/>
    <w:rsid w:val="007F6917"/>
    <w:rsid w:val="00801E13"/>
    <w:rsid w:val="0080223F"/>
    <w:rsid w:val="008023E2"/>
    <w:rsid w:val="00805459"/>
    <w:rsid w:val="008068D6"/>
    <w:rsid w:val="008077FE"/>
    <w:rsid w:val="00807D58"/>
    <w:rsid w:val="00811FC5"/>
    <w:rsid w:val="00812216"/>
    <w:rsid w:val="00813420"/>
    <w:rsid w:val="00816F4A"/>
    <w:rsid w:val="0081772D"/>
    <w:rsid w:val="008177A8"/>
    <w:rsid w:val="00817C4D"/>
    <w:rsid w:val="008201E0"/>
    <w:rsid w:val="0082051E"/>
    <w:rsid w:val="0082078B"/>
    <w:rsid w:val="0082173D"/>
    <w:rsid w:val="0082260F"/>
    <w:rsid w:val="00822C82"/>
    <w:rsid w:val="00823F02"/>
    <w:rsid w:val="00825FEC"/>
    <w:rsid w:val="00826A06"/>
    <w:rsid w:val="00826C9C"/>
    <w:rsid w:val="00827310"/>
    <w:rsid w:val="00827776"/>
    <w:rsid w:val="008277A9"/>
    <w:rsid w:val="00827D78"/>
    <w:rsid w:val="008307E9"/>
    <w:rsid w:val="008312AC"/>
    <w:rsid w:val="0083147D"/>
    <w:rsid w:val="00831D04"/>
    <w:rsid w:val="00833379"/>
    <w:rsid w:val="008339D0"/>
    <w:rsid w:val="0083744E"/>
    <w:rsid w:val="0083757B"/>
    <w:rsid w:val="008409A5"/>
    <w:rsid w:val="00840CC6"/>
    <w:rsid w:val="00840DEF"/>
    <w:rsid w:val="00841294"/>
    <w:rsid w:val="0084192B"/>
    <w:rsid w:val="00842888"/>
    <w:rsid w:val="00844856"/>
    <w:rsid w:val="00845180"/>
    <w:rsid w:val="008464BE"/>
    <w:rsid w:val="00847FC7"/>
    <w:rsid w:val="00851B1E"/>
    <w:rsid w:val="00853392"/>
    <w:rsid w:val="00855613"/>
    <w:rsid w:val="008566E3"/>
    <w:rsid w:val="00856CCA"/>
    <w:rsid w:val="00856E65"/>
    <w:rsid w:val="00857077"/>
    <w:rsid w:val="00857742"/>
    <w:rsid w:val="0085782E"/>
    <w:rsid w:val="00857FFE"/>
    <w:rsid w:val="00861144"/>
    <w:rsid w:val="0086120C"/>
    <w:rsid w:val="00863634"/>
    <w:rsid w:val="00863D6D"/>
    <w:rsid w:val="00864596"/>
    <w:rsid w:val="008645AA"/>
    <w:rsid w:val="00866E1D"/>
    <w:rsid w:val="00867A01"/>
    <w:rsid w:val="00870233"/>
    <w:rsid w:val="00870691"/>
    <w:rsid w:val="00870DC7"/>
    <w:rsid w:val="00871098"/>
    <w:rsid w:val="00871534"/>
    <w:rsid w:val="00871C15"/>
    <w:rsid w:val="00871E99"/>
    <w:rsid w:val="008723C8"/>
    <w:rsid w:val="008726AB"/>
    <w:rsid w:val="00872BD6"/>
    <w:rsid w:val="00872F78"/>
    <w:rsid w:val="00873263"/>
    <w:rsid w:val="00874B6C"/>
    <w:rsid w:val="00874D90"/>
    <w:rsid w:val="008750E5"/>
    <w:rsid w:val="00875E0A"/>
    <w:rsid w:val="0087681C"/>
    <w:rsid w:val="0088088F"/>
    <w:rsid w:val="00880B9B"/>
    <w:rsid w:val="00880C80"/>
    <w:rsid w:val="00880F50"/>
    <w:rsid w:val="0088155A"/>
    <w:rsid w:val="008832D4"/>
    <w:rsid w:val="00884388"/>
    <w:rsid w:val="00884968"/>
    <w:rsid w:val="00884BD6"/>
    <w:rsid w:val="00885B0A"/>
    <w:rsid w:val="0089283D"/>
    <w:rsid w:val="008950E6"/>
    <w:rsid w:val="00895DBB"/>
    <w:rsid w:val="008962FC"/>
    <w:rsid w:val="008978C1"/>
    <w:rsid w:val="00897A4E"/>
    <w:rsid w:val="008A0A7B"/>
    <w:rsid w:val="008A205C"/>
    <w:rsid w:val="008A3ED8"/>
    <w:rsid w:val="008A4393"/>
    <w:rsid w:val="008A49E2"/>
    <w:rsid w:val="008A552E"/>
    <w:rsid w:val="008A5916"/>
    <w:rsid w:val="008A6B42"/>
    <w:rsid w:val="008A6F22"/>
    <w:rsid w:val="008A7225"/>
    <w:rsid w:val="008A7F38"/>
    <w:rsid w:val="008B0E65"/>
    <w:rsid w:val="008B0EC5"/>
    <w:rsid w:val="008B1F52"/>
    <w:rsid w:val="008B2949"/>
    <w:rsid w:val="008B44D0"/>
    <w:rsid w:val="008B4CDC"/>
    <w:rsid w:val="008B5226"/>
    <w:rsid w:val="008B5572"/>
    <w:rsid w:val="008B61FA"/>
    <w:rsid w:val="008B7427"/>
    <w:rsid w:val="008B7861"/>
    <w:rsid w:val="008B7F8F"/>
    <w:rsid w:val="008C02D9"/>
    <w:rsid w:val="008C1BD1"/>
    <w:rsid w:val="008C1DDC"/>
    <w:rsid w:val="008C26EA"/>
    <w:rsid w:val="008C2754"/>
    <w:rsid w:val="008C2D75"/>
    <w:rsid w:val="008C4878"/>
    <w:rsid w:val="008C6DED"/>
    <w:rsid w:val="008C7595"/>
    <w:rsid w:val="008D1D89"/>
    <w:rsid w:val="008D2C5F"/>
    <w:rsid w:val="008D3001"/>
    <w:rsid w:val="008D4002"/>
    <w:rsid w:val="008D5588"/>
    <w:rsid w:val="008D58B9"/>
    <w:rsid w:val="008D5CB5"/>
    <w:rsid w:val="008D68E2"/>
    <w:rsid w:val="008E02C1"/>
    <w:rsid w:val="008E1A3B"/>
    <w:rsid w:val="008E3C90"/>
    <w:rsid w:val="008E44F7"/>
    <w:rsid w:val="008E4624"/>
    <w:rsid w:val="008E4C04"/>
    <w:rsid w:val="008E58DE"/>
    <w:rsid w:val="008E72C8"/>
    <w:rsid w:val="008E7FC0"/>
    <w:rsid w:val="008F0663"/>
    <w:rsid w:val="008F06D3"/>
    <w:rsid w:val="008F1EBC"/>
    <w:rsid w:val="008F3266"/>
    <w:rsid w:val="008F3B04"/>
    <w:rsid w:val="008F5521"/>
    <w:rsid w:val="008F56F7"/>
    <w:rsid w:val="008F58C4"/>
    <w:rsid w:val="008F5B82"/>
    <w:rsid w:val="008F68AE"/>
    <w:rsid w:val="008F68CC"/>
    <w:rsid w:val="008F78DB"/>
    <w:rsid w:val="00900C64"/>
    <w:rsid w:val="00900D8D"/>
    <w:rsid w:val="009011A5"/>
    <w:rsid w:val="009016F6"/>
    <w:rsid w:val="00901D27"/>
    <w:rsid w:val="009025CD"/>
    <w:rsid w:val="00903044"/>
    <w:rsid w:val="00903D05"/>
    <w:rsid w:val="00903D94"/>
    <w:rsid w:val="00903F96"/>
    <w:rsid w:val="009040B2"/>
    <w:rsid w:val="009045DB"/>
    <w:rsid w:val="009047DE"/>
    <w:rsid w:val="0090496B"/>
    <w:rsid w:val="009057E0"/>
    <w:rsid w:val="00907041"/>
    <w:rsid w:val="009070FB"/>
    <w:rsid w:val="00907256"/>
    <w:rsid w:val="00910E7C"/>
    <w:rsid w:val="0091290F"/>
    <w:rsid w:val="00913F76"/>
    <w:rsid w:val="0091412B"/>
    <w:rsid w:val="00914D4B"/>
    <w:rsid w:val="0091536C"/>
    <w:rsid w:val="00915844"/>
    <w:rsid w:val="00920069"/>
    <w:rsid w:val="00921286"/>
    <w:rsid w:val="00921C68"/>
    <w:rsid w:val="00922DA9"/>
    <w:rsid w:val="00922DCF"/>
    <w:rsid w:val="00923645"/>
    <w:rsid w:val="00924385"/>
    <w:rsid w:val="009246F1"/>
    <w:rsid w:val="009248FD"/>
    <w:rsid w:val="00924A6C"/>
    <w:rsid w:val="0092513E"/>
    <w:rsid w:val="0092539A"/>
    <w:rsid w:val="009260DC"/>
    <w:rsid w:val="009261C0"/>
    <w:rsid w:val="00930CE4"/>
    <w:rsid w:val="00930D99"/>
    <w:rsid w:val="00931326"/>
    <w:rsid w:val="00931AD6"/>
    <w:rsid w:val="00932AD2"/>
    <w:rsid w:val="009336C4"/>
    <w:rsid w:val="009339D2"/>
    <w:rsid w:val="0093452F"/>
    <w:rsid w:val="00935A16"/>
    <w:rsid w:val="00936093"/>
    <w:rsid w:val="009360A2"/>
    <w:rsid w:val="00937234"/>
    <w:rsid w:val="00940D75"/>
    <w:rsid w:val="009424A9"/>
    <w:rsid w:val="00943F38"/>
    <w:rsid w:val="00943F97"/>
    <w:rsid w:val="0094501E"/>
    <w:rsid w:val="0094724E"/>
    <w:rsid w:val="009505CC"/>
    <w:rsid w:val="00952291"/>
    <w:rsid w:val="00952456"/>
    <w:rsid w:val="00953522"/>
    <w:rsid w:val="00954AC7"/>
    <w:rsid w:val="00954C9C"/>
    <w:rsid w:val="009556AB"/>
    <w:rsid w:val="0095617F"/>
    <w:rsid w:val="009568F9"/>
    <w:rsid w:val="00960266"/>
    <w:rsid w:val="00961200"/>
    <w:rsid w:val="009613E7"/>
    <w:rsid w:val="00962AE2"/>
    <w:rsid w:val="009637A2"/>
    <w:rsid w:val="00963851"/>
    <w:rsid w:val="009649E1"/>
    <w:rsid w:val="00964A52"/>
    <w:rsid w:val="0097100B"/>
    <w:rsid w:val="009711B6"/>
    <w:rsid w:val="00971833"/>
    <w:rsid w:val="00971B5B"/>
    <w:rsid w:val="00973EFA"/>
    <w:rsid w:val="009740EA"/>
    <w:rsid w:val="009745DE"/>
    <w:rsid w:val="009752D1"/>
    <w:rsid w:val="0097672D"/>
    <w:rsid w:val="009804F5"/>
    <w:rsid w:val="009810A2"/>
    <w:rsid w:val="00981237"/>
    <w:rsid w:val="0098152B"/>
    <w:rsid w:val="00981D87"/>
    <w:rsid w:val="00982A68"/>
    <w:rsid w:val="0098356D"/>
    <w:rsid w:val="00983F45"/>
    <w:rsid w:val="00984010"/>
    <w:rsid w:val="00985DC3"/>
    <w:rsid w:val="00986571"/>
    <w:rsid w:val="00986A6B"/>
    <w:rsid w:val="009870BA"/>
    <w:rsid w:val="009871C6"/>
    <w:rsid w:val="009879B2"/>
    <w:rsid w:val="00987CD8"/>
    <w:rsid w:val="00987DAC"/>
    <w:rsid w:val="0099028E"/>
    <w:rsid w:val="009915F5"/>
    <w:rsid w:val="009935C9"/>
    <w:rsid w:val="009948D7"/>
    <w:rsid w:val="009951A5"/>
    <w:rsid w:val="009955E4"/>
    <w:rsid w:val="00995D19"/>
    <w:rsid w:val="009967BA"/>
    <w:rsid w:val="00996F61"/>
    <w:rsid w:val="0099759D"/>
    <w:rsid w:val="009A0600"/>
    <w:rsid w:val="009A12C8"/>
    <w:rsid w:val="009A26AB"/>
    <w:rsid w:val="009A2F63"/>
    <w:rsid w:val="009A3E51"/>
    <w:rsid w:val="009A4B21"/>
    <w:rsid w:val="009A4D8F"/>
    <w:rsid w:val="009A4DFF"/>
    <w:rsid w:val="009A5144"/>
    <w:rsid w:val="009A52DC"/>
    <w:rsid w:val="009A5609"/>
    <w:rsid w:val="009A5B1F"/>
    <w:rsid w:val="009A64BF"/>
    <w:rsid w:val="009A709B"/>
    <w:rsid w:val="009A7352"/>
    <w:rsid w:val="009A7754"/>
    <w:rsid w:val="009B087B"/>
    <w:rsid w:val="009B4B4C"/>
    <w:rsid w:val="009B4FBE"/>
    <w:rsid w:val="009B50D0"/>
    <w:rsid w:val="009C020F"/>
    <w:rsid w:val="009C0DCF"/>
    <w:rsid w:val="009C1068"/>
    <w:rsid w:val="009C1916"/>
    <w:rsid w:val="009C1A25"/>
    <w:rsid w:val="009C2785"/>
    <w:rsid w:val="009C3CF6"/>
    <w:rsid w:val="009C4817"/>
    <w:rsid w:val="009C5D0C"/>
    <w:rsid w:val="009C6372"/>
    <w:rsid w:val="009C63C3"/>
    <w:rsid w:val="009C653A"/>
    <w:rsid w:val="009C6C94"/>
    <w:rsid w:val="009D00A5"/>
    <w:rsid w:val="009D00A8"/>
    <w:rsid w:val="009D0801"/>
    <w:rsid w:val="009D095F"/>
    <w:rsid w:val="009D174A"/>
    <w:rsid w:val="009D2B24"/>
    <w:rsid w:val="009D35AC"/>
    <w:rsid w:val="009D4142"/>
    <w:rsid w:val="009D45D2"/>
    <w:rsid w:val="009D6247"/>
    <w:rsid w:val="009D6602"/>
    <w:rsid w:val="009D6E1B"/>
    <w:rsid w:val="009D6FFF"/>
    <w:rsid w:val="009D7852"/>
    <w:rsid w:val="009E09AF"/>
    <w:rsid w:val="009E12F9"/>
    <w:rsid w:val="009E1D7D"/>
    <w:rsid w:val="009E4365"/>
    <w:rsid w:val="009E57D9"/>
    <w:rsid w:val="009E5BC8"/>
    <w:rsid w:val="009E63E2"/>
    <w:rsid w:val="009E7C35"/>
    <w:rsid w:val="009F060B"/>
    <w:rsid w:val="009F076B"/>
    <w:rsid w:val="009F227D"/>
    <w:rsid w:val="009F277C"/>
    <w:rsid w:val="009F2E2A"/>
    <w:rsid w:val="009F364C"/>
    <w:rsid w:val="009F5CE1"/>
    <w:rsid w:val="009F6A77"/>
    <w:rsid w:val="009F776E"/>
    <w:rsid w:val="00A008A7"/>
    <w:rsid w:val="00A00A4E"/>
    <w:rsid w:val="00A0220C"/>
    <w:rsid w:val="00A02457"/>
    <w:rsid w:val="00A031D0"/>
    <w:rsid w:val="00A03D94"/>
    <w:rsid w:val="00A0472D"/>
    <w:rsid w:val="00A053BE"/>
    <w:rsid w:val="00A05A17"/>
    <w:rsid w:val="00A06F13"/>
    <w:rsid w:val="00A07344"/>
    <w:rsid w:val="00A07CD5"/>
    <w:rsid w:val="00A07D93"/>
    <w:rsid w:val="00A10322"/>
    <w:rsid w:val="00A10686"/>
    <w:rsid w:val="00A10919"/>
    <w:rsid w:val="00A10EDD"/>
    <w:rsid w:val="00A117D4"/>
    <w:rsid w:val="00A120A4"/>
    <w:rsid w:val="00A125A1"/>
    <w:rsid w:val="00A12E6A"/>
    <w:rsid w:val="00A13FE8"/>
    <w:rsid w:val="00A14598"/>
    <w:rsid w:val="00A166C5"/>
    <w:rsid w:val="00A167C1"/>
    <w:rsid w:val="00A16A98"/>
    <w:rsid w:val="00A16FC1"/>
    <w:rsid w:val="00A17777"/>
    <w:rsid w:val="00A202DA"/>
    <w:rsid w:val="00A2094A"/>
    <w:rsid w:val="00A215E2"/>
    <w:rsid w:val="00A21888"/>
    <w:rsid w:val="00A22FBD"/>
    <w:rsid w:val="00A23B27"/>
    <w:rsid w:val="00A23E3E"/>
    <w:rsid w:val="00A242CC"/>
    <w:rsid w:val="00A254AD"/>
    <w:rsid w:val="00A30140"/>
    <w:rsid w:val="00A30847"/>
    <w:rsid w:val="00A32653"/>
    <w:rsid w:val="00A32CA5"/>
    <w:rsid w:val="00A33481"/>
    <w:rsid w:val="00A33CEA"/>
    <w:rsid w:val="00A345A7"/>
    <w:rsid w:val="00A34F2A"/>
    <w:rsid w:val="00A34F87"/>
    <w:rsid w:val="00A368B8"/>
    <w:rsid w:val="00A36FCD"/>
    <w:rsid w:val="00A3744B"/>
    <w:rsid w:val="00A4055B"/>
    <w:rsid w:val="00A4081A"/>
    <w:rsid w:val="00A40CE6"/>
    <w:rsid w:val="00A41096"/>
    <w:rsid w:val="00A4112D"/>
    <w:rsid w:val="00A414BE"/>
    <w:rsid w:val="00A41599"/>
    <w:rsid w:val="00A41819"/>
    <w:rsid w:val="00A41C9A"/>
    <w:rsid w:val="00A42334"/>
    <w:rsid w:val="00A42448"/>
    <w:rsid w:val="00A42CC5"/>
    <w:rsid w:val="00A42E3B"/>
    <w:rsid w:val="00A42EAC"/>
    <w:rsid w:val="00A437AB"/>
    <w:rsid w:val="00A44651"/>
    <w:rsid w:val="00A44B38"/>
    <w:rsid w:val="00A44C5F"/>
    <w:rsid w:val="00A44F35"/>
    <w:rsid w:val="00A450FB"/>
    <w:rsid w:val="00A45A95"/>
    <w:rsid w:val="00A50618"/>
    <w:rsid w:val="00A50E12"/>
    <w:rsid w:val="00A5182C"/>
    <w:rsid w:val="00A56739"/>
    <w:rsid w:val="00A6037B"/>
    <w:rsid w:val="00A60E7C"/>
    <w:rsid w:val="00A61679"/>
    <w:rsid w:val="00A62ADA"/>
    <w:rsid w:val="00A66178"/>
    <w:rsid w:val="00A66B91"/>
    <w:rsid w:val="00A673E7"/>
    <w:rsid w:val="00A676B3"/>
    <w:rsid w:val="00A67ACF"/>
    <w:rsid w:val="00A67C46"/>
    <w:rsid w:val="00A7001B"/>
    <w:rsid w:val="00A7003F"/>
    <w:rsid w:val="00A705BA"/>
    <w:rsid w:val="00A71055"/>
    <w:rsid w:val="00A71948"/>
    <w:rsid w:val="00A719B2"/>
    <w:rsid w:val="00A72DA5"/>
    <w:rsid w:val="00A734EE"/>
    <w:rsid w:val="00A7594F"/>
    <w:rsid w:val="00A75D2B"/>
    <w:rsid w:val="00A76B2F"/>
    <w:rsid w:val="00A80AC7"/>
    <w:rsid w:val="00A81158"/>
    <w:rsid w:val="00A823A2"/>
    <w:rsid w:val="00A82CA4"/>
    <w:rsid w:val="00A84517"/>
    <w:rsid w:val="00A84C72"/>
    <w:rsid w:val="00A856F2"/>
    <w:rsid w:val="00A8603B"/>
    <w:rsid w:val="00A8636B"/>
    <w:rsid w:val="00A86D73"/>
    <w:rsid w:val="00A875F5"/>
    <w:rsid w:val="00A87B96"/>
    <w:rsid w:val="00A90260"/>
    <w:rsid w:val="00A904AC"/>
    <w:rsid w:val="00A923B9"/>
    <w:rsid w:val="00A93226"/>
    <w:rsid w:val="00A93591"/>
    <w:rsid w:val="00A950F3"/>
    <w:rsid w:val="00A955AA"/>
    <w:rsid w:val="00A956B4"/>
    <w:rsid w:val="00A959A0"/>
    <w:rsid w:val="00A95A65"/>
    <w:rsid w:val="00A96087"/>
    <w:rsid w:val="00A978D4"/>
    <w:rsid w:val="00A97FE9"/>
    <w:rsid w:val="00AA0A30"/>
    <w:rsid w:val="00AA0D9E"/>
    <w:rsid w:val="00AA1FFA"/>
    <w:rsid w:val="00AA3C61"/>
    <w:rsid w:val="00AA4284"/>
    <w:rsid w:val="00AA46D3"/>
    <w:rsid w:val="00AA4C10"/>
    <w:rsid w:val="00AA4C78"/>
    <w:rsid w:val="00AA53EF"/>
    <w:rsid w:val="00AA5C1B"/>
    <w:rsid w:val="00AA7120"/>
    <w:rsid w:val="00AB038C"/>
    <w:rsid w:val="00AB1579"/>
    <w:rsid w:val="00AB1823"/>
    <w:rsid w:val="00AB26B5"/>
    <w:rsid w:val="00AB2ED8"/>
    <w:rsid w:val="00AB34B5"/>
    <w:rsid w:val="00AB37E2"/>
    <w:rsid w:val="00AB3F17"/>
    <w:rsid w:val="00AB458E"/>
    <w:rsid w:val="00AB4B90"/>
    <w:rsid w:val="00AB6D5C"/>
    <w:rsid w:val="00AB6D6C"/>
    <w:rsid w:val="00AC143F"/>
    <w:rsid w:val="00AC3631"/>
    <w:rsid w:val="00AC61BB"/>
    <w:rsid w:val="00AC68AA"/>
    <w:rsid w:val="00AC773B"/>
    <w:rsid w:val="00AC77FF"/>
    <w:rsid w:val="00AC7B20"/>
    <w:rsid w:val="00AD0554"/>
    <w:rsid w:val="00AD0FBD"/>
    <w:rsid w:val="00AD106D"/>
    <w:rsid w:val="00AD1650"/>
    <w:rsid w:val="00AD20E1"/>
    <w:rsid w:val="00AD28C6"/>
    <w:rsid w:val="00AD3D14"/>
    <w:rsid w:val="00AD430E"/>
    <w:rsid w:val="00AD5191"/>
    <w:rsid w:val="00AD5804"/>
    <w:rsid w:val="00AD5EBE"/>
    <w:rsid w:val="00AD6046"/>
    <w:rsid w:val="00AD61A4"/>
    <w:rsid w:val="00AD723B"/>
    <w:rsid w:val="00AD7465"/>
    <w:rsid w:val="00AD7E84"/>
    <w:rsid w:val="00AE026C"/>
    <w:rsid w:val="00AE04FD"/>
    <w:rsid w:val="00AE057C"/>
    <w:rsid w:val="00AE16A2"/>
    <w:rsid w:val="00AE2EBB"/>
    <w:rsid w:val="00AE40BC"/>
    <w:rsid w:val="00AE43D2"/>
    <w:rsid w:val="00AE4633"/>
    <w:rsid w:val="00AE4804"/>
    <w:rsid w:val="00AE5197"/>
    <w:rsid w:val="00AE680B"/>
    <w:rsid w:val="00AE7574"/>
    <w:rsid w:val="00AF0CA7"/>
    <w:rsid w:val="00AF21E8"/>
    <w:rsid w:val="00AF34FA"/>
    <w:rsid w:val="00AF3B92"/>
    <w:rsid w:val="00AF46D9"/>
    <w:rsid w:val="00AF4A43"/>
    <w:rsid w:val="00AF4FE5"/>
    <w:rsid w:val="00AF5001"/>
    <w:rsid w:val="00AF54E0"/>
    <w:rsid w:val="00AF59F0"/>
    <w:rsid w:val="00AF62AE"/>
    <w:rsid w:val="00AF69B3"/>
    <w:rsid w:val="00AF6F2C"/>
    <w:rsid w:val="00AF74EF"/>
    <w:rsid w:val="00AF7B50"/>
    <w:rsid w:val="00B002F6"/>
    <w:rsid w:val="00B00E68"/>
    <w:rsid w:val="00B01504"/>
    <w:rsid w:val="00B016F5"/>
    <w:rsid w:val="00B0173C"/>
    <w:rsid w:val="00B01ECF"/>
    <w:rsid w:val="00B02AC4"/>
    <w:rsid w:val="00B0385A"/>
    <w:rsid w:val="00B05F2B"/>
    <w:rsid w:val="00B06378"/>
    <w:rsid w:val="00B068D8"/>
    <w:rsid w:val="00B06A3A"/>
    <w:rsid w:val="00B06E7D"/>
    <w:rsid w:val="00B0722D"/>
    <w:rsid w:val="00B10EAB"/>
    <w:rsid w:val="00B110CF"/>
    <w:rsid w:val="00B11578"/>
    <w:rsid w:val="00B11EBF"/>
    <w:rsid w:val="00B11EC9"/>
    <w:rsid w:val="00B1332F"/>
    <w:rsid w:val="00B15BAE"/>
    <w:rsid w:val="00B15E96"/>
    <w:rsid w:val="00B1697C"/>
    <w:rsid w:val="00B17560"/>
    <w:rsid w:val="00B17629"/>
    <w:rsid w:val="00B216BE"/>
    <w:rsid w:val="00B22E6C"/>
    <w:rsid w:val="00B2319C"/>
    <w:rsid w:val="00B239D7"/>
    <w:rsid w:val="00B2469A"/>
    <w:rsid w:val="00B2661B"/>
    <w:rsid w:val="00B31289"/>
    <w:rsid w:val="00B31880"/>
    <w:rsid w:val="00B32482"/>
    <w:rsid w:val="00B32B5B"/>
    <w:rsid w:val="00B32CDA"/>
    <w:rsid w:val="00B33A13"/>
    <w:rsid w:val="00B349A2"/>
    <w:rsid w:val="00B34B98"/>
    <w:rsid w:val="00B34CB7"/>
    <w:rsid w:val="00B35CA4"/>
    <w:rsid w:val="00B36786"/>
    <w:rsid w:val="00B36C4C"/>
    <w:rsid w:val="00B37603"/>
    <w:rsid w:val="00B40F3E"/>
    <w:rsid w:val="00B4167C"/>
    <w:rsid w:val="00B417DA"/>
    <w:rsid w:val="00B41B99"/>
    <w:rsid w:val="00B41CFA"/>
    <w:rsid w:val="00B45A63"/>
    <w:rsid w:val="00B45B91"/>
    <w:rsid w:val="00B465F0"/>
    <w:rsid w:val="00B46E67"/>
    <w:rsid w:val="00B503AA"/>
    <w:rsid w:val="00B50B00"/>
    <w:rsid w:val="00B5117C"/>
    <w:rsid w:val="00B54CCC"/>
    <w:rsid w:val="00B54F4F"/>
    <w:rsid w:val="00B55804"/>
    <w:rsid w:val="00B5594E"/>
    <w:rsid w:val="00B56129"/>
    <w:rsid w:val="00B56E77"/>
    <w:rsid w:val="00B60836"/>
    <w:rsid w:val="00B608B4"/>
    <w:rsid w:val="00B60AC7"/>
    <w:rsid w:val="00B6605F"/>
    <w:rsid w:val="00B6673E"/>
    <w:rsid w:val="00B671DC"/>
    <w:rsid w:val="00B67A20"/>
    <w:rsid w:val="00B7002F"/>
    <w:rsid w:val="00B708E0"/>
    <w:rsid w:val="00B7114F"/>
    <w:rsid w:val="00B73543"/>
    <w:rsid w:val="00B74D02"/>
    <w:rsid w:val="00B76058"/>
    <w:rsid w:val="00B770C2"/>
    <w:rsid w:val="00B803C1"/>
    <w:rsid w:val="00B80751"/>
    <w:rsid w:val="00B807DA"/>
    <w:rsid w:val="00B81795"/>
    <w:rsid w:val="00B818F0"/>
    <w:rsid w:val="00B8242F"/>
    <w:rsid w:val="00B824D4"/>
    <w:rsid w:val="00B83512"/>
    <w:rsid w:val="00B839A6"/>
    <w:rsid w:val="00B839BF"/>
    <w:rsid w:val="00B840F4"/>
    <w:rsid w:val="00B842DF"/>
    <w:rsid w:val="00B8514A"/>
    <w:rsid w:val="00B85E1F"/>
    <w:rsid w:val="00B862E6"/>
    <w:rsid w:val="00B8680D"/>
    <w:rsid w:val="00B86D2A"/>
    <w:rsid w:val="00B873F5"/>
    <w:rsid w:val="00B879B8"/>
    <w:rsid w:val="00B903B7"/>
    <w:rsid w:val="00B906D6"/>
    <w:rsid w:val="00B907B7"/>
    <w:rsid w:val="00B909A5"/>
    <w:rsid w:val="00B934AC"/>
    <w:rsid w:val="00B9366F"/>
    <w:rsid w:val="00B952B2"/>
    <w:rsid w:val="00B96A49"/>
    <w:rsid w:val="00B96EF6"/>
    <w:rsid w:val="00B96F13"/>
    <w:rsid w:val="00BA03A7"/>
    <w:rsid w:val="00BA0420"/>
    <w:rsid w:val="00BA0F7E"/>
    <w:rsid w:val="00BA1855"/>
    <w:rsid w:val="00BA1C85"/>
    <w:rsid w:val="00BA237A"/>
    <w:rsid w:val="00BA239E"/>
    <w:rsid w:val="00BA246B"/>
    <w:rsid w:val="00BA257D"/>
    <w:rsid w:val="00BA3075"/>
    <w:rsid w:val="00BA375C"/>
    <w:rsid w:val="00BA38F2"/>
    <w:rsid w:val="00BA3A11"/>
    <w:rsid w:val="00BA3B4A"/>
    <w:rsid w:val="00BA49FB"/>
    <w:rsid w:val="00BA4A2A"/>
    <w:rsid w:val="00BA536E"/>
    <w:rsid w:val="00BA5BAC"/>
    <w:rsid w:val="00BA6C3E"/>
    <w:rsid w:val="00BA72A6"/>
    <w:rsid w:val="00BB0CE1"/>
    <w:rsid w:val="00BB0D01"/>
    <w:rsid w:val="00BB35F6"/>
    <w:rsid w:val="00BB4711"/>
    <w:rsid w:val="00BB50D1"/>
    <w:rsid w:val="00BB548A"/>
    <w:rsid w:val="00BB727F"/>
    <w:rsid w:val="00BB78BA"/>
    <w:rsid w:val="00BB7AF5"/>
    <w:rsid w:val="00BC0F27"/>
    <w:rsid w:val="00BC21CA"/>
    <w:rsid w:val="00BC2A78"/>
    <w:rsid w:val="00BC2E08"/>
    <w:rsid w:val="00BC3631"/>
    <w:rsid w:val="00BC363E"/>
    <w:rsid w:val="00BC62DB"/>
    <w:rsid w:val="00BC67A0"/>
    <w:rsid w:val="00BC6E73"/>
    <w:rsid w:val="00BD09BD"/>
    <w:rsid w:val="00BD16EE"/>
    <w:rsid w:val="00BD1DE5"/>
    <w:rsid w:val="00BD259A"/>
    <w:rsid w:val="00BD35ED"/>
    <w:rsid w:val="00BD3925"/>
    <w:rsid w:val="00BD526C"/>
    <w:rsid w:val="00BD55AB"/>
    <w:rsid w:val="00BE1065"/>
    <w:rsid w:val="00BE1C24"/>
    <w:rsid w:val="00BE25D1"/>
    <w:rsid w:val="00BE299D"/>
    <w:rsid w:val="00BE48D8"/>
    <w:rsid w:val="00BE4DCE"/>
    <w:rsid w:val="00BE5D95"/>
    <w:rsid w:val="00BE5DF7"/>
    <w:rsid w:val="00BE63CA"/>
    <w:rsid w:val="00BE68C2"/>
    <w:rsid w:val="00BE6A9B"/>
    <w:rsid w:val="00BE761D"/>
    <w:rsid w:val="00BF0A3D"/>
    <w:rsid w:val="00BF13E3"/>
    <w:rsid w:val="00BF1F87"/>
    <w:rsid w:val="00BF2208"/>
    <w:rsid w:val="00BF3B9B"/>
    <w:rsid w:val="00BF3F61"/>
    <w:rsid w:val="00BF4597"/>
    <w:rsid w:val="00BF4A2A"/>
    <w:rsid w:val="00BF6927"/>
    <w:rsid w:val="00BF6D02"/>
    <w:rsid w:val="00C026A0"/>
    <w:rsid w:val="00C0283D"/>
    <w:rsid w:val="00C03150"/>
    <w:rsid w:val="00C035B2"/>
    <w:rsid w:val="00C03A21"/>
    <w:rsid w:val="00C04074"/>
    <w:rsid w:val="00C048F7"/>
    <w:rsid w:val="00C0507D"/>
    <w:rsid w:val="00C07006"/>
    <w:rsid w:val="00C102BD"/>
    <w:rsid w:val="00C10AE5"/>
    <w:rsid w:val="00C1134B"/>
    <w:rsid w:val="00C11BDB"/>
    <w:rsid w:val="00C12C4C"/>
    <w:rsid w:val="00C1342D"/>
    <w:rsid w:val="00C136CC"/>
    <w:rsid w:val="00C13C13"/>
    <w:rsid w:val="00C16515"/>
    <w:rsid w:val="00C166F4"/>
    <w:rsid w:val="00C204A8"/>
    <w:rsid w:val="00C206E5"/>
    <w:rsid w:val="00C2077D"/>
    <w:rsid w:val="00C2139E"/>
    <w:rsid w:val="00C22351"/>
    <w:rsid w:val="00C2316A"/>
    <w:rsid w:val="00C26482"/>
    <w:rsid w:val="00C26C70"/>
    <w:rsid w:val="00C307F9"/>
    <w:rsid w:val="00C30F4B"/>
    <w:rsid w:val="00C3190E"/>
    <w:rsid w:val="00C31DED"/>
    <w:rsid w:val="00C321BB"/>
    <w:rsid w:val="00C32B36"/>
    <w:rsid w:val="00C33222"/>
    <w:rsid w:val="00C343A1"/>
    <w:rsid w:val="00C34B33"/>
    <w:rsid w:val="00C34B34"/>
    <w:rsid w:val="00C35156"/>
    <w:rsid w:val="00C3622B"/>
    <w:rsid w:val="00C36BF2"/>
    <w:rsid w:val="00C374D7"/>
    <w:rsid w:val="00C37989"/>
    <w:rsid w:val="00C418F6"/>
    <w:rsid w:val="00C41F71"/>
    <w:rsid w:val="00C42DFA"/>
    <w:rsid w:val="00C441B4"/>
    <w:rsid w:val="00C4486F"/>
    <w:rsid w:val="00C44C1C"/>
    <w:rsid w:val="00C44F70"/>
    <w:rsid w:val="00C45096"/>
    <w:rsid w:val="00C457FF"/>
    <w:rsid w:val="00C47122"/>
    <w:rsid w:val="00C476F2"/>
    <w:rsid w:val="00C5102C"/>
    <w:rsid w:val="00C5143C"/>
    <w:rsid w:val="00C51AC0"/>
    <w:rsid w:val="00C52498"/>
    <w:rsid w:val="00C52AD9"/>
    <w:rsid w:val="00C53513"/>
    <w:rsid w:val="00C55EA6"/>
    <w:rsid w:val="00C56559"/>
    <w:rsid w:val="00C567CF"/>
    <w:rsid w:val="00C56F0A"/>
    <w:rsid w:val="00C6098F"/>
    <w:rsid w:val="00C60BFE"/>
    <w:rsid w:val="00C6172C"/>
    <w:rsid w:val="00C62195"/>
    <w:rsid w:val="00C62CBF"/>
    <w:rsid w:val="00C64A02"/>
    <w:rsid w:val="00C64C4E"/>
    <w:rsid w:val="00C670B9"/>
    <w:rsid w:val="00C677E9"/>
    <w:rsid w:val="00C70AA5"/>
    <w:rsid w:val="00C70DD3"/>
    <w:rsid w:val="00C73513"/>
    <w:rsid w:val="00C73FC8"/>
    <w:rsid w:val="00C754AA"/>
    <w:rsid w:val="00C76105"/>
    <w:rsid w:val="00C77330"/>
    <w:rsid w:val="00C80049"/>
    <w:rsid w:val="00C82B9F"/>
    <w:rsid w:val="00C835DF"/>
    <w:rsid w:val="00C84BDF"/>
    <w:rsid w:val="00C873DD"/>
    <w:rsid w:val="00C90A82"/>
    <w:rsid w:val="00C9198C"/>
    <w:rsid w:val="00C91D70"/>
    <w:rsid w:val="00C9230D"/>
    <w:rsid w:val="00C927A3"/>
    <w:rsid w:val="00C929DB"/>
    <w:rsid w:val="00C93098"/>
    <w:rsid w:val="00C965A8"/>
    <w:rsid w:val="00C96A31"/>
    <w:rsid w:val="00C97149"/>
    <w:rsid w:val="00CA0023"/>
    <w:rsid w:val="00CA0F7C"/>
    <w:rsid w:val="00CA112F"/>
    <w:rsid w:val="00CA1696"/>
    <w:rsid w:val="00CA5F33"/>
    <w:rsid w:val="00CA62D4"/>
    <w:rsid w:val="00CA64B1"/>
    <w:rsid w:val="00CA6D9E"/>
    <w:rsid w:val="00CA73AB"/>
    <w:rsid w:val="00CB16B5"/>
    <w:rsid w:val="00CB1858"/>
    <w:rsid w:val="00CB2435"/>
    <w:rsid w:val="00CB250B"/>
    <w:rsid w:val="00CB35EC"/>
    <w:rsid w:val="00CB3B98"/>
    <w:rsid w:val="00CB53E8"/>
    <w:rsid w:val="00CB5B8A"/>
    <w:rsid w:val="00CB6E28"/>
    <w:rsid w:val="00CB7B0F"/>
    <w:rsid w:val="00CB7E0A"/>
    <w:rsid w:val="00CC17AC"/>
    <w:rsid w:val="00CC18A1"/>
    <w:rsid w:val="00CC207C"/>
    <w:rsid w:val="00CC2D73"/>
    <w:rsid w:val="00CC3184"/>
    <w:rsid w:val="00CC345B"/>
    <w:rsid w:val="00CC402D"/>
    <w:rsid w:val="00CC6534"/>
    <w:rsid w:val="00CD1EB0"/>
    <w:rsid w:val="00CD28DC"/>
    <w:rsid w:val="00CD39EB"/>
    <w:rsid w:val="00CD40A3"/>
    <w:rsid w:val="00CD507A"/>
    <w:rsid w:val="00CD62BA"/>
    <w:rsid w:val="00CD674A"/>
    <w:rsid w:val="00CD67AE"/>
    <w:rsid w:val="00CD701E"/>
    <w:rsid w:val="00CD79F2"/>
    <w:rsid w:val="00CE002C"/>
    <w:rsid w:val="00CE16DC"/>
    <w:rsid w:val="00CE184E"/>
    <w:rsid w:val="00CE41B4"/>
    <w:rsid w:val="00CE495B"/>
    <w:rsid w:val="00CE7F81"/>
    <w:rsid w:val="00CF0E62"/>
    <w:rsid w:val="00CF1AD5"/>
    <w:rsid w:val="00CF2588"/>
    <w:rsid w:val="00CF27A1"/>
    <w:rsid w:val="00CF27D9"/>
    <w:rsid w:val="00CF3A34"/>
    <w:rsid w:val="00CF41D8"/>
    <w:rsid w:val="00CF4382"/>
    <w:rsid w:val="00CF49D1"/>
    <w:rsid w:val="00CF4DC9"/>
    <w:rsid w:val="00CF52A9"/>
    <w:rsid w:val="00CF5455"/>
    <w:rsid w:val="00CF6F02"/>
    <w:rsid w:val="00CF6FA5"/>
    <w:rsid w:val="00CF6FBB"/>
    <w:rsid w:val="00CF7230"/>
    <w:rsid w:val="00D00453"/>
    <w:rsid w:val="00D01F8C"/>
    <w:rsid w:val="00D0282C"/>
    <w:rsid w:val="00D02B32"/>
    <w:rsid w:val="00D02B51"/>
    <w:rsid w:val="00D0469E"/>
    <w:rsid w:val="00D04B33"/>
    <w:rsid w:val="00D05922"/>
    <w:rsid w:val="00D05D3B"/>
    <w:rsid w:val="00D05DE7"/>
    <w:rsid w:val="00D05E9C"/>
    <w:rsid w:val="00D068BF"/>
    <w:rsid w:val="00D06C64"/>
    <w:rsid w:val="00D073D3"/>
    <w:rsid w:val="00D0763C"/>
    <w:rsid w:val="00D125C5"/>
    <w:rsid w:val="00D13548"/>
    <w:rsid w:val="00D142D5"/>
    <w:rsid w:val="00D15FE3"/>
    <w:rsid w:val="00D160CB"/>
    <w:rsid w:val="00D1677E"/>
    <w:rsid w:val="00D1727C"/>
    <w:rsid w:val="00D1740A"/>
    <w:rsid w:val="00D209AC"/>
    <w:rsid w:val="00D20CDF"/>
    <w:rsid w:val="00D20F80"/>
    <w:rsid w:val="00D21840"/>
    <w:rsid w:val="00D21A15"/>
    <w:rsid w:val="00D231C4"/>
    <w:rsid w:val="00D2327A"/>
    <w:rsid w:val="00D25245"/>
    <w:rsid w:val="00D25D9D"/>
    <w:rsid w:val="00D25E37"/>
    <w:rsid w:val="00D30B0E"/>
    <w:rsid w:val="00D30B80"/>
    <w:rsid w:val="00D32E90"/>
    <w:rsid w:val="00D344C1"/>
    <w:rsid w:val="00D34E5A"/>
    <w:rsid w:val="00D351BD"/>
    <w:rsid w:val="00D36307"/>
    <w:rsid w:val="00D3712A"/>
    <w:rsid w:val="00D37274"/>
    <w:rsid w:val="00D3765E"/>
    <w:rsid w:val="00D37676"/>
    <w:rsid w:val="00D37BAE"/>
    <w:rsid w:val="00D401C4"/>
    <w:rsid w:val="00D406FF"/>
    <w:rsid w:val="00D40990"/>
    <w:rsid w:val="00D41423"/>
    <w:rsid w:val="00D4187A"/>
    <w:rsid w:val="00D4216A"/>
    <w:rsid w:val="00D4360C"/>
    <w:rsid w:val="00D4374D"/>
    <w:rsid w:val="00D46A4A"/>
    <w:rsid w:val="00D4759B"/>
    <w:rsid w:val="00D52B29"/>
    <w:rsid w:val="00D5661C"/>
    <w:rsid w:val="00D56C2C"/>
    <w:rsid w:val="00D5732A"/>
    <w:rsid w:val="00D575BC"/>
    <w:rsid w:val="00D576D0"/>
    <w:rsid w:val="00D603CA"/>
    <w:rsid w:val="00D60470"/>
    <w:rsid w:val="00D604B1"/>
    <w:rsid w:val="00D60904"/>
    <w:rsid w:val="00D61335"/>
    <w:rsid w:val="00D61B07"/>
    <w:rsid w:val="00D62096"/>
    <w:rsid w:val="00D62143"/>
    <w:rsid w:val="00D64F17"/>
    <w:rsid w:val="00D6562E"/>
    <w:rsid w:val="00D66634"/>
    <w:rsid w:val="00D67553"/>
    <w:rsid w:val="00D70187"/>
    <w:rsid w:val="00D70A57"/>
    <w:rsid w:val="00D70AE7"/>
    <w:rsid w:val="00D714E0"/>
    <w:rsid w:val="00D71A31"/>
    <w:rsid w:val="00D71B5D"/>
    <w:rsid w:val="00D7317F"/>
    <w:rsid w:val="00D731C9"/>
    <w:rsid w:val="00D73A8D"/>
    <w:rsid w:val="00D74CFD"/>
    <w:rsid w:val="00D759FA"/>
    <w:rsid w:val="00D76E44"/>
    <w:rsid w:val="00D779EE"/>
    <w:rsid w:val="00D8015A"/>
    <w:rsid w:val="00D80765"/>
    <w:rsid w:val="00D81E35"/>
    <w:rsid w:val="00D8254A"/>
    <w:rsid w:val="00D83BB2"/>
    <w:rsid w:val="00D8450B"/>
    <w:rsid w:val="00D849B0"/>
    <w:rsid w:val="00D84EED"/>
    <w:rsid w:val="00D85120"/>
    <w:rsid w:val="00D90BC9"/>
    <w:rsid w:val="00D91948"/>
    <w:rsid w:val="00D91CF4"/>
    <w:rsid w:val="00D91EB9"/>
    <w:rsid w:val="00D922FC"/>
    <w:rsid w:val="00D92A2A"/>
    <w:rsid w:val="00D94FC0"/>
    <w:rsid w:val="00D9582F"/>
    <w:rsid w:val="00D9613D"/>
    <w:rsid w:val="00D96D8E"/>
    <w:rsid w:val="00DA1122"/>
    <w:rsid w:val="00DA12B5"/>
    <w:rsid w:val="00DA179F"/>
    <w:rsid w:val="00DA1D43"/>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3D7"/>
    <w:rsid w:val="00DB1493"/>
    <w:rsid w:val="00DB1834"/>
    <w:rsid w:val="00DB33E1"/>
    <w:rsid w:val="00DB3A2E"/>
    <w:rsid w:val="00DB3BCD"/>
    <w:rsid w:val="00DB46BB"/>
    <w:rsid w:val="00DB4740"/>
    <w:rsid w:val="00DC04C2"/>
    <w:rsid w:val="00DC1410"/>
    <w:rsid w:val="00DC2997"/>
    <w:rsid w:val="00DC4BA3"/>
    <w:rsid w:val="00DC4C93"/>
    <w:rsid w:val="00DC5A19"/>
    <w:rsid w:val="00DD0554"/>
    <w:rsid w:val="00DD1A5B"/>
    <w:rsid w:val="00DD2444"/>
    <w:rsid w:val="00DD25F5"/>
    <w:rsid w:val="00DD3065"/>
    <w:rsid w:val="00DD344D"/>
    <w:rsid w:val="00DD4544"/>
    <w:rsid w:val="00DD4ABF"/>
    <w:rsid w:val="00DD5281"/>
    <w:rsid w:val="00DD55CD"/>
    <w:rsid w:val="00DD7C10"/>
    <w:rsid w:val="00DE2889"/>
    <w:rsid w:val="00DE2BDB"/>
    <w:rsid w:val="00DE2CFF"/>
    <w:rsid w:val="00DE36E5"/>
    <w:rsid w:val="00DE39A4"/>
    <w:rsid w:val="00DE4370"/>
    <w:rsid w:val="00DE4560"/>
    <w:rsid w:val="00DE54DB"/>
    <w:rsid w:val="00DE573E"/>
    <w:rsid w:val="00DE59EF"/>
    <w:rsid w:val="00DE5F3A"/>
    <w:rsid w:val="00DE642D"/>
    <w:rsid w:val="00DE71AC"/>
    <w:rsid w:val="00DE72E0"/>
    <w:rsid w:val="00DE73AB"/>
    <w:rsid w:val="00DF04DB"/>
    <w:rsid w:val="00DF0818"/>
    <w:rsid w:val="00DF09AE"/>
    <w:rsid w:val="00DF2474"/>
    <w:rsid w:val="00DF400A"/>
    <w:rsid w:val="00DF41DA"/>
    <w:rsid w:val="00DF45DA"/>
    <w:rsid w:val="00DF4AA6"/>
    <w:rsid w:val="00DF59B5"/>
    <w:rsid w:val="00DF5E70"/>
    <w:rsid w:val="00DF66FB"/>
    <w:rsid w:val="00DF6947"/>
    <w:rsid w:val="00DF7464"/>
    <w:rsid w:val="00E00646"/>
    <w:rsid w:val="00E04DD8"/>
    <w:rsid w:val="00E05F73"/>
    <w:rsid w:val="00E06790"/>
    <w:rsid w:val="00E06CF3"/>
    <w:rsid w:val="00E07BE6"/>
    <w:rsid w:val="00E10206"/>
    <w:rsid w:val="00E10BC4"/>
    <w:rsid w:val="00E12047"/>
    <w:rsid w:val="00E12714"/>
    <w:rsid w:val="00E12824"/>
    <w:rsid w:val="00E12C7A"/>
    <w:rsid w:val="00E152B1"/>
    <w:rsid w:val="00E154FE"/>
    <w:rsid w:val="00E16CA3"/>
    <w:rsid w:val="00E176B6"/>
    <w:rsid w:val="00E215A9"/>
    <w:rsid w:val="00E21A5D"/>
    <w:rsid w:val="00E21CF5"/>
    <w:rsid w:val="00E22161"/>
    <w:rsid w:val="00E22BC7"/>
    <w:rsid w:val="00E232C9"/>
    <w:rsid w:val="00E235AA"/>
    <w:rsid w:val="00E2396F"/>
    <w:rsid w:val="00E23F2B"/>
    <w:rsid w:val="00E26020"/>
    <w:rsid w:val="00E26283"/>
    <w:rsid w:val="00E27F03"/>
    <w:rsid w:val="00E31323"/>
    <w:rsid w:val="00E325EA"/>
    <w:rsid w:val="00E32ACE"/>
    <w:rsid w:val="00E337D2"/>
    <w:rsid w:val="00E33A83"/>
    <w:rsid w:val="00E34069"/>
    <w:rsid w:val="00E3444C"/>
    <w:rsid w:val="00E34C03"/>
    <w:rsid w:val="00E36950"/>
    <w:rsid w:val="00E36C71"/>
    <w:rsid w:val="00E36FF6"/>
    <w:rsid w:val="00E374E3"/>
    <w:rsid w:val="00E40634"/>
    <w:rsid w:val="00E40A4F"/>
    <w:rsid w:val="00E41B2D"/>
    <w:rsid w:val="00E41F6B"/>
    <w:rsid w:val="00E421D7"/>
    <w:rsid w:val="00E441D8"/>
    <w:rsid w:val="00E45471"/>
    <w:rsid w:val="00E4630B"/>
    <w:rsid w:val="00E46A0D"/>
    <w:rsid w:val="00E47699"/>
    <w:rsid w:val="00E47ADE"/>
    <w:rsid w:val="00E47BBB"/>
    <w:rsid w:val="00E50338"/>
    <w:rsid w:val="00E50EB3"/>
    <w:rsid w:val="00E51178"/>
    <w:rsid w:val="00E51C0B"/>
    <w:rsid w:val="00E51C13"/>
    <w:rsid w:val="00E53C60"/>
    <w:rsid w:val="00E53DAB"/>
    <w:rsid w:val="00E54322"/>
    <w:rsid w:val="00E54EDD"/>
    <w:rsid w:val="00E5604E"/>
    <w:rsid w:val="00E5780A"/>
    <w:rsid w:val="00E60692"/>
    <w:rsid w:val="00E60EA1"/>
    <w:rsid w:val="00E6104A"/>
    <w:rsid w:val="00E624F5"/>
    <w:rsid w:val="00E635F2"/>
    <w:rsid w:val="00E65B00"/>
    <w:rsid w:val="00E6690C"/>
    <w:rsid w:val="00E671F5"/>
    <w:rsid w:val="00E70410"/>
    <w:rsid w:val="00E71006"/>
    <w:rsid w:val="00E72124"/>
    <w:rsid w:val="00E73555"/>
    <w:rsid w:val="00E73944"/>
    <w:rsid w:val="00E73FD7"/>
    <w:rsid w:val="00E7459F"/>
    <w:rsid w:val="00E74E38"/>
    <w:rsid w:val="00E75E29"/>
    <w:rsid w:val="00E7646E"/>
    <w:rsid w:val="00E7754A"/>
    <w:rsid w:val="00E77BF5"/>
    <w:rsid w:val="00E80422"/>
    <w:rsid w:val="00E80F31"/>
    <w:rsid w:val="00E8188D"/>
    <w:rsid w:val="00E81EAF"/>
    <w:rsid w:val="00E824F5"/>
    <w:rsid w:val="00E82C0D"/>
    <w:rsid w:val="00E84382"/>
    <w:rsid w:val="00E84642"/>
    <w:rsid w:val="00E84BA9"/>
    <w:rsid w:val="00E85902"/>
    <w:rsid w:val="00E85CE4"/>
    <w:rsid w:val="00E86B24"/>
    <w:rsid w:val="00E86EC1"/>
    <w:rsid w:val="00E86F12"/>
    <w:rsid w:val="00E86F8B"/>
    <w:rsid w:val="00E908E4"/>
    <w:rsid w:val="00E9096C"/>
    <w:rsid w:val="00E90C11"/>
    <w:rsid w:val="00E91F42"/>
    <w:rsid w:val="00E92DD5"/>
    <w:rsid w:val="00E92F00"/>
    <w:rsid w:val="00E93A31"/>
    <w:rsid w:val="00E94C8E"/>
    <w:rsid w:val="00E95522"/>
    <w:rsid w:val="00E960DB"/>
    <w:rsid w:val="00E96CB1"/>
    <w:rsid w:val="00E96CD2"/>
    <w:rsid w:val="00EA0939"/>
    <w:rsid w:val="00EA0E67"/>
    <w:rsid w:val="00EA12C8"/>
    <w:rsid w:val="00EA12FD"/>
    <w:rsid w:val="00EA2148"/>
    <w:rsid w:val="00EA3528"/>
    <w:rsid w:val="00EA381D"/>
    <w:rsid w:val="00EA3DE2"/>
    <w:rsid w:val="00EA4C6F"/>
    <w:rsid w:val="00EA6947"/>
    <w:rsid w:val="00EA6C23"/>
    <w:rsid w:val="00EB1587"/>
    <w:rsid w:val="00EB2564"/>
    <w:rsid w:val="00EB2E64"/>
    <w:rsid w:val="00EB4534"/>
    <w:rsid w:val="00EB4F7F"/>
    <w:rsid w:val="00EB552C"/>
    <w:rsid w:val="00EB5B4A"/>
    <w:rsid w:val="00EB5C35"/>
    <w:rsid w:val="00EB6674"/>
    <w:rsid w:val="00EB66D6"/>
    <w:rsid w:val="00EB78C7"/>
    <w:rsid w:val="00EC05CC"/>
    <w:rsid w:val="00EC0BE1"/>
    <w:rsid w:val="00EC22D7"/>
    <w:rsid w:val="00EC2948"/>
    <w:rsid w:val="00EC37A3"/>
    <w:rsid w:val="00EC4F12"/>
    <w:rsid w:val="00EC5AD8"/>
    <w:rsid w:val="00EC6495"/>
    <w:rsid w:val="00EC6C06"/>
    <w:rsid w:val="00EC708B"/>
    <w:rsid w:val="00EC7468"/>
    <w:rsid w:val="00EC7DD5"/>
    <w:rsid w:val="00ED01F7"/>
    <w:rsid w:val="00ED0468"/>
    <w:rsid w:val="00ED2767"/>
    <w:rsid w:val="00ED319D"/>
    <w:rsid w:val="00ED3A0D"/>
    <w:rsid w:val="00ED4646"/>
    <w:rsid w:val="00ED5D17"/>
    <w:rsid w:val="00ED6CE3"/>
    <w:rsid w:val="00EE0BB7"/>
    <w:rsid w:val="00EE1D51"/>
    <w:rsid w:val="00EE1DEA"/>
    <w:rsid w:val="00EE1E02"/>
    <w:rsid w:val="00EE1FE5"/>
    <w:rsid w:val="00EE2A3A"/>
    <w:rsid w:val="00EE2D09"/>
    <w:rsid w:val="00EE317A"/>
    <w:rsid w:val="00EE3B02"/>
    <w:rsid w:val="00EE427E"/>
    <w:rsid w:val="00EE43A3"/>
    <w:rsid w:val="00EE4C10"/>
    <w:rsid w:val="00EE5D11"/>
    <w:rsid w:val="00EE69FA"/>
    <w:rsid w:val="00EE723A"/>
    <w:rsid w:val="00EF03DF"/>
    <w:rsid w:val="00EF05FB"/>
    <w:rsid w:val="00EF0BCB"/>
    <w:rsid w:val="00EF0E1E"/>
    <w:rsid w:val="00EF1B7F"/>
    <w:rsid w:val="00EF25BF"/>
    <w:rsid w:val="00EF45A6"/>
    <w:rsid w:val="00EF4734"/>
    <w:rsid w:val="00EF6811"/>
    <w:rsid w:val="00EF7153"/>
    <w:rsid w:val="00EF769D"/>
    <w:rsid w:val="00F014C8"/>
    <w:rsid w:val="00F01800"/>
    <w:rsid w:val="00F019A2"/>
    <w:rsid w:val="00F02D8E"/>
    <w:rsid w:val="00F03431"/>
    <w:rsid w:val="00F036D9"/>
    <w:rsid w:val="00F03A18"/>
    <w:rsid w:val="00F0555D"/>
    <w:rsid w:val="00F0566B"/>
    <w:rsid w:val="00F060C1"/>
    <w:rsid w:val="00F075D1"/>
    <w:rsid w:val="00F075EB"/>
    <w:rsid w:val="00F10CCB"/>
    <w:rsid w:val="00F1110B"/>
    <w:rsid w:val="00F12296"/>
    <w:rsid w:val="00F12A22"/>
    <w:rsid w:val="00F1409B"/>
    <w:rsid w:val="00F149BD"/>
    <w:rsid w:val="00F14A1A"/>
    <w:rsid w:val="00F14E21"/>
    <w:rsid w:val="00F15E61"/>
    <w:rsid w:val="00F163B9"/>
    <w:rsid w:val="00F17396"/>
    <w:rsid w:val="00F200A7"/>
    <w:rsid w:val="00F20447"/>
    <w:rsid w:val="00F2093B"/>
    <w:rsid w:val="00F215D1"/>
    <w:rsid w:val="00F21D0F"/>
    <w:rsid w:val="00F21F9B"/>
    <w:rsid w:val="00F224A7"/>
    <w:rsid w:val="00F23D5D"/>
    <w:rsid w:val="00F248D6"/>
    <w:rsid w:val="00F24B40"/>
    <w:rsid w:val="00F26EB1"/>
    <w:rsid w:val="00F3147E"/>
    <w:rsid w:val="00F31560"/>
    <w:rsid w:val="00F31B7A"/>
    <w:rsid w:val="00F32692"/>
    <w:rsid w:val="00F32799"/>
    <w:rsid w:val="00F33729"/>
    <w:rsid w:val="00F33FD1"/>
    <w:rsid w:val="00F34049"/>
    <w:rsid w:val="00F368A6"/>
    <w:rsid w:val="00F368DC"/>
    <w:rsid w:val="00F369F4"/>
    <w:rsid w:val="00F373F8"/>
    <w:rsid w:val="00F404B0"/>
    <w:rsid w:val="00F40832"/>
    <w:rsid w:val="00F41342"/>
    <w:rsid w:val="00F423FE"/>
    <w:rsid w:val="00F42887"/>
    <w:rsid w:val="00F42EAB"/>
    <w:rsid w:val="00F43184"/>
    <w:rsid w:val="00F43C01"/>
    <w:rsid w:val="00F43F52"/>
    <w:rsid w:val="00F44CE9"/>
    <w:rsid w:val="00F44DBF"/>
    <w:rsid w:val="00F44DFA"/>
    <w:rsid w:val="00F4720E"/>
    <w:rsid w:val="00F4729C"/>
    <w:rsid w:val="00F47C96"/>
    <w:rsid w:val="00F51C11"/>
    <w:rsid w:val="00F524C5"/>
    <w:rsid w:val="00F52C36"/>
    <w:rsid w:val="00F53007"/>
    <w:rsid w:val="00F53285"/>
    <w:rsid w:val="00F53B6E"/>
    <w:rsid w:val="00F53DB2"/>
    <w:rsid w:val="00F545F8"/>
    <w:rsid w:val="00F55B4C"/>
    <w:rsid w:val="00F60B87"/>
    <w:rsid w:val="00F60E38"/>
    <w:rsid w:val="00F6113E"/>
    <w:rsid w:val="00F617BA"/>
    <w:rsid w:val="00F62A2F"/>
    <w:rsid w:val="00F63AA1"/>
    <w:rsid w:val="00F648FF"/>
    <w:rsid w:val="00F64C52"/>
    <w:rsid w:val="00F65B0C"/>
    <w:rsid w:val="00F65EF2"/>
    <w:rsid w:val="00F6607F"/>
    <w:rsid w:val="00F67BC7"/>
    <w:rsid w:val="00F67BE7"/>
    <w:rsid w:val="00F71BDD"/>
    <w:rsid w:val="00F71C08"/>
    <w:rsid w:val="00F72270"/>
    <w:rsid w:val="00F72508"/>
    <w:rsid w:val="00F72A32"/>
    <w:rsid w:val="00F72ACD"/>
    <w:rsid w:val="00F74D2C"/>
    <w:rsid w:val="00F77186"/>
    <w:rsid w:val="00F7736C"/>
    <w:rsid w:val="00F77D92"/>
    <w:rsid w:val="00F802DD"/>
    <w:rsid w:val="00F8088E"/>
    <w:rsid w:val="00F80ABE"/>
    <w:rsid w:val="00F811D2"/>
    <w:rsid w:val="00F81CA2"/>
    <w:rsid w:val="00F849B7"/>
    <w:rsid w:val="00F8549A"/>
    <w:rsid w:val="00F87785"/>
    <w:rsid w:val="00F87B8F"/>
    <w:rsid w:val="00F901F8"/>
    <w:rsid w:val="00F909B2"/>
    <w:rsid w:val="00F90AF8"/>
    <w:rsid w:val="00F90E1C"/>
    <w:rsid w:val="00F90E48"/>
    <w:rsid w:val="00F91761"/>
    <w:rsid w:val="00F932B1"/>
    <w:rsid w:val="00F939F5"/>
    <w:rsid w:val="00F93A5B"/>
    <w:rsid w:val="00F9466A"/>
    <w:rsid w:val="00F94A44"/>
    <w:rsid w:val="00F955C5"/>
    <w:rsid w:val="00F96185"/>
    <w:rsid w:val="00F96356"/>
    <w:rsid w:val="00F97531"/>
    <w:rsid w:val="00F976D7"/>
    <w:rsid w:val="00FA05F2"/>
    <w:rsid w:val="00FA1291"/>
    <w:rsid w:val="00FA1627"/>
    <w:rsid w:val="00FA21C5"/>
    <w:rsid w:val="00FA2835"/>
    <w:rsid w:val="00FA3752"/>
    <w:rsid w:val="00FA4703"/>
    <w:rsid w:val="00FA5D74"/>
    <w:rsid w:val="00FA6CE7"/>
    <w:rsid w:val="00FA6EB5"/>
    <w:rsid w:val="00FA71A2"/>
    <w:rsid w:val="00FA7784"/>
    <w:rsid w:val="00FB048D"/>
    <w:rsid w:val="00FB1CCA"/>
    <w:rsid w:val="00FB20A3"/>
    <w:rsid w:val="00FB22FF"/>
    <w:rsid w:val="00FB2DF7"/>
    <w:rsid w:val="00FB3BA4"/>
    <w:rsid w:val="00FB41DA"/>
    <w:rsid w:val="00FB4338"/>
    <w:rsid w:val="00FB5670"/>
    <w:rsid w:val="00FB5AD0"/>
    <w:rsid w:val="00FB6F2B"/>
    <w:rsid w:val="00FB7EB5"/>
    <w:rsid w:val="00FC105F"/>
    <w:rsid w:val="00FC11AE"/>
    <w:rsid w:val="00FC2851"/>
    <w:rsid w:val="00FC28AE"/>
    <w:rsid w:val="00FC2AF6"/>
    <w:rsid w:val="00FC4A2C"/>
    <w:rsid w:val="00FC5D67"/>
    <w:rsid w:val="00FC7537"/>
    <w:rsid w:val="00FC7A80"/>
    <w:rsid w:val="00FD07A3"/>
    <w:rsid w:val="00FD170E"/>
    <w:rsid w:val="00FD1B48"/>
    <w:rsid w:val="00FD23BA"/>
    <w:rsid w:val="00FD2432"/>
    <w:rsid w:val="00FD298B"/>
    <w:rsid w:val="00FD2E24"/>
    <w:rsid w:val="00FD2EE6"/>
    <w:rsid w:val="00FD3B0B"/>
    <w:rsid w:val="00FD4963"/>
    <w:rsid w:val="00FD4EAA"/>
    <w:rsid w:val="00FD5734"/>
    <w:rsid w:val="00FD590D"/>
    <w:rsid w:val="00FD6EC8"/>
    <w:rsid w:val="00FE1F27"/>
    <w:rsid w:val="00FE38D5"/>
    <w:rsid w:val="00FE4063"/>
    <w:rsid w:val="00FE4626"/>
    <w:rsid w:val="00FE4B51"/>
    <w:rsid w:val="00FE5726"/>
    <w:rsid w:val="00FE7731"/>
    <w:rsid w:val="00FE7B58"/>
    <w:rsid w:val="00FE7F67"/>
    <w:rsid w:val="00FF214C"/>
    <w:rsid w:val="00FF2437"/>
    <w:rsid w:val="00FF299B"/>
    <w:rsid w:val="00FF38CC"/>
    <w:rsid w:val="00FF3E5A"/>
    <w:rsid w:val="00FF3EC0"/>
    <w:rsid w:val="00FF4E4C"/>
    <w:rsid w:val="00FF5AC3"/>
    <w:rsid w:val="00FF5EF1"/>
    <w:rsid w:val="00FF6963"/>
    <w:rsid w:val="00FF71A1"/>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3D2DE9"/>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unhideWhenUsed/>
    <w:rsid w:val="00306757"/>
    <w:pPr>
      <w:spacing w:after="0" w:line="240" w:lineRule="auto"/>
    </w:pPr>
    <w:rPr>
      <w:sz w:val="20"/>
      <w:szCs w:val="20"/>
    </w:rPr>
  </w:style>
  <w:style w:type="character" w:customStyle="1" w:styleId="FootnoteTextChar">
    <w:name w:val="Footnote Text Char"/>
    <w:link w:val="FootnoteText"/>
    <w:uiPriority w:val="99"/>
    <w:rsid w:val="00306757"/>
    <w:rPr>
      <w:lang w:val="en-US" w:eastAsia="en-US"/>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uiPriority w:val="99"/>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link w:val="ListParagraphChar"/>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1">
    <w:name w:val="Unresolved Mention1"/>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3">
    <w:name w:val="Mention3"/>
    <w:basedOn w:val="DefaultParagraphFont"/>
    <w:uiPriority w:val="99"/>
    <w:semiHidden/>
    <w:unhideWhenUsed/>
    <w:rsid w:val="006901B7"/>
    <w:rPr>
      <w:color w:val="2B579A"/>
      <w:shd w:val="clear" w:color="auto" w:fill="E6E6E6"/>
    </w:rPr>
  </w:style>
  <w:style w:type="character" w:styleId="UnresolvedMention">
    <w:name w:val="Unresolved Mention"/>
    <w:basedOn w:val="DefaultParagraphFont"/>
    <w:uiPriority w:val="99"/>
    <w:semiHidden/>
    <w:unhideWhenUsed/>
    <w:rsid w:val="00E60692"/>
    <w:rPr>
      <w:color w:val="605E5C"/>
      <w:shd w:val="clear" w:color="auto" w:fill="E1DFDD"/>
    </w:rPr>
  </w:style>
  <w:style w:type="character" w:customStyle="1" w:styleId="ListParagraphChar">
    <w:name w:val="List Paragraph Char"/>
    <w:basedOn w:val="DefaultParagraphFont"/>
    <w:link w:val="ListParagraph"/>
    <w:uiPriority w:val="34"/>
    <w:rsid w:val="00B803C1"/>
    <w:rPr>
      <w:rFonts w:eastAsia="MS Mincho"/>
      <w:sz w:val="22"/>
      <w:szCs w:val="22"/>
    </w:rPr>
  </w:style>
  <w:style w:type="paragraph" w:customStyle="1" w:styleId="Normal1">
    <w:name w:val="Normal1"/>
    <w:basedOn w:val="Normal"/>
    <w:rsid w:val="008950E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al2">
    <w:name w:val="Normal2"/>
    <w:basedOn w:val="Normal"/>
    <w:rsid w:val="00FB1CCA"/>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ighlight">
    <w:name w:val="highlight"/>
    <w:basedOn w:val="DefaultParagraphFont"/>
    <w:rsid w:val="008068D6"/>
  </w:style>
  <w:style w:type="paragraph" w:customStyle="1" w:styleId="Normal3">
    <w:name w:val="Normal3"/>
    <w:basedOn w:val="Normal"/>
    <w:rsid w:val="00DB149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E33A8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
    <w:name w:val="norm"/>
    <w:basedOn w:val="Normal"/>
    <w:rsid w:val="0041423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italics">
    <w:name w:val="italics"/>
    <w:basedOn w:val="DefaultParagraphFont"/>
    <w:rsid w:val="00414230"/>
  </w:style>
  <w:style w:type="paragraph" w:customStyle="1" w:styleId="Normal4">
    <w:name w:val="Normal4"/>
    <w:basedOn w:val="Normal"/>
    <w:rsid w:val="00B0722D"/>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922">
      <w:bodyDiv w:val="1"/>
      <w:marLeft w:val="0"/>
      <w:marRight w:val="0"/>
      <w:marTop w:val="0"/>
      <w:marBottom w:val="0"/>
      <w:divBdr>
        <w:top w:val="none" w:sz="0" w:space="0" w:color="auto"/>
        <w:left w:val="none" w:sz="0" w:space="0" w:color="auto"/>
        <w:bottom w:val="none" w:sz="0" w:space="0" w:color="auto"/>
        <w:right w:val="none" w:sz="0" w:space="0" w:color="auto"/>
      </w:divBdr>
      <w:divsChild>
        <w:div w:id="1042750460">
          <w:marLeft w:val="0"/>
          <w:marRight w:val="0"/>
          <w:marTop w:val="0"/>
          <w:marBottom w:val="0"/>
          <w:divBdr>
            <w:top w:val="none" w:sz="0" w:space="0" w:color="auto"/>
            <w:left w:val="none" w:sz="0" w:space="0" w:color="auto"/>
            <w:bottom w:val="none" w:sz="0" w:space="0" w:color="auto"/>
            <w:right w:val="none" w:sz="0" w:space="0" w:color="auto"/>
          </w:divBdr>
        </w:div>
        <w:div w:id="545798138">
          <w:marLeft w:val="0"/>
          <w:marRight w:val="0"/>
          <w:marTop w:val="0"/>
          <w:marBottom w:val="0"/>
          <w:divBdr>
            <w:top w:val="none" w:sz="0" w:space="0" w:color="auto"/>
            <w:left w:val="none" w:sz="0" w:space="0" w:color="auto"/>
            <w:bottom w:val="none" w:sz="0" w:space="0" w:color="auto"/>
            <w:right w:val="none" w:sz="0" w:space="0" w:color="auto"/>
          </w:divBdr>
        </w:div>
      </w:divsChild>
    </w:div>
    <w:div w:id="158886741">
      <w:bodyDiv w:val="1"/>
      <w:marLeft w:val="0"/>
      <w:marRight w:val="0"/>
      <w:marTop w:val="0"/>
      <w:marBottom w:val="0"/>
      <w:divBdr>
        <w:top w:val="none" w:sz="0" w:space="0" w:color="auto"/>
        <w:left w:val="none" w:sz="0" w:space="0" w:color="auto"/>
        <w:bottom w:val="none" w:sz="0" w:space="0" w:color="auto"/>
        <w:right w:val="none" w:sz="0" w:space="0" w:color="auto"/>
      </w:divBdr>
    </w:div>
    <w:div w:id="292562811">
      <w:bodyDiv w:val="1"/>
      <w:marLeft w:val="0"/>
      <w:marRight w:val="0"/>
      <w:marTop w:val="0"/>
      <w:marBottom w:val="0"/>
      <w:divBdr>
        <w:top w:val="none" w:sz="0" w:space="0" w:color="auto"/>
        <w:left w:val="none" w:sz="0" w:space="0" w:color="auto"/>
        <w:bottom w:val="none" w:sz="0" w:space="0" w:color="auto"/>
        <w:right w:val="none" w:sz="0" w:space="0" w:color="auto"/>
      </w:divBdr>
    </w:div>
    <w:div w:id="303775160">
      <w:bodyDiv w:val="1"/>
      <w:marLeft w:val="0"/>
      <w:marRight w:val="0"/>
      <w:marTop w:val="0"/>
      <w:marBottom w:val="0"/>
      <w:divBdr>
        <w:top w:val="none" w:sz="0" w:space="0" w:color="auto"/>
        <w:left w:val="none" w:sz="0" w:space="0" w:color="auto"/>
        <w:bottom w:val="none" w:sz="0" w:space="0" w:color="auto"/>
        <w:right w:val="none" w:sz="0" w:space="0" w:color="auto"/>
      </w:divBdr>
    </w:div>
    <w:div w:id="344404272">
      <w:bodyDiv w:val="1"/>
      <w:marLeft w:val="0"/>
      <w:marRight w:val="0"/>
      <w:marTop w:val="0"/>
      <w:marBottom w:val="0"/>
      <w:divBdr>
        <w:top w:val="none" w:sz="0" w:space="0" w:color="auto"/>
        <w:left w:val="none" w:sz="0" w:space="0" w:color="auto"/>
        <w:bottom w:val="none" w:sz="0" w:space="0" w:color="auto"/>
        <w:right w:val="none" w:sz="0" w:space="0" w:color="auto"/>
      </w:divBdr>
    </w:div>
    <w:div w:id="349262108">
      <w:bodyDiv w:val="1"/>
      <w:marLeft w:val="0"/>
      <w:marRight w:val="0"/>
      <w:marTop w:val="0"/>
      <w:marBottom w:val="0"/>
      <w:divBdr>
        <w:top w:val="none" w:sz="0" w:space="0" w:color="auto"/>
        <w:left w:val="none" w:sz="0" w:space="0" w:color="auto"/>
        <w:bottom w:val="none" w:sz="0" w:space="0" w:color="auto"/>
        <w:right w:val="none" w:sz="0" w:space="0" w:color="auto"/>
      </w:divBdr>
    </w:div>
    <w:div w:id="352536480">
      <w:bodyDiv w:val="1"/>
      <w:marLeft w:val="0"/>
      <w:marRight w:val="0"/>
      <w:marTop w:val="0"/>
      <w:marBottom w:val="0"/>
      <w:divBdr>
        <w:top w:val="none" w:sz="0" w:space="0" w:color="auto"/>
        <w:left w:val="none" w:sz="0" w:space="0" w:color="auto"/>
        <w:bottom w:val="none" w:sz="0" w:space="0" w:color="auto"/>
        <w:right w:val="none" w:sz="0" w:space="0" w:color="auto"/>
      </w:divBdr>
      <w:divsChild>
        <w:div w:id="1339693765">
          <w:marLeft w:val="0"/>
          <w:marRight w:val="0"/>
          <w:marTop w:val="240"/>
          <w:marBottom w:val="0"/>
          <w:divBdr>
            <w:top w:val="none" w:sz="0" w:space="0" w:color="auto"/>
            <w:left w:val="none" w:sz="0" w:space="0" w:color="auto"/>
            <w:bottom w:val="none" w:sz="0" w:space="0" w:color="auto"/>
            <w:right w:val="none" w:sz="0" w:space="0" w:color="auto"/>
          </w:divBdr>
        </w:div>
      </w:divsChild>
    </w:div>
    <w:div w:id="378208824">
      <w:bodyDiv w:val="1"/>
      <w:marLeft w:val="0"/>
      <w:marRight w:val="0"/>
      <w:marTop w:val="0"/>
      <w:marBottom w:val="0"/>
      <w:divBdr>
        <w:top w:val="none" w:sz="0" w:space="0" w:color="auto"/>
        <w:left w:val="none" w:sz="0" w:space="0" w:color="auto"/>
        <w:bottom w:val="none" w:sz="0" w:space="0" w:color="auto"/>
        <w:right w:val="none" w:sz="0" w:space="0" w:color="auto"/>
      </w:divBdr>
    </w:div>
    <w:div w:id="412246431">
      <w:bodyDiv w:val="1"/>
      <w:marLeft w:val="0"/>
      <w:marRight w:val="0"/>
      <w:marTop w:val="0"/>
      <w:marBottom w:val="0"/>
      <w:divBdr>
        <w:top w:val="none" w:sz="0" w:space="0" w:color="auto"/>
        <w:left w:val="none" w:sz="0" w:space="0" w:color="auto"/>
        <w:bottom w:val="none" w:sz="0" w:space="0" w:color="auto"/>
        <w:right w:val="none" w:sz="0" w:space="0" w:color="auto"/>
      </w:divBdr>
    </w:div>
    <w:div w:id="451293568">
      <w:bodyDiv w:val="1"/>
      <w:marLeft w:val="0"/>
      <w:marRight w:val="0"/>
      <w:marTop w:val="0"/>
      <w:marBottom w:val="0"/>
      <w:divBdr>
        <w:top w:val="none" w:sz="0" w:space="0" w:color="auto"/>
        <w:left w:val="none" w:sz="0" w:space="0" w:color="auto"/>
        <w:bottom w:val="none" w:sz="0" w:space="0" w:color="auto"/>
        <w:right w:val="none" w:sz="0" w:space="0" w:color="auto"/>
      </w:divBdr>
    </w:div>
    <w:div w:id="484587217">
      <w:bodyDiv w:val="1"/>
      <w:marLeft w:val="0"/>
      <w:marRight w:val="0"/>
      <w:marTop w:val="0"/>
      <w:marBottom w:val="0"/>
      <w:divBdr>
        <w:top w:val="none" w:sz="0" w:space="0" w:color="auto"/>
        <w:left w:val="none" w:sz="0" w:space="0" w:color="auto"/>
        <w:bottom w:val="none" w:sz="0" w:space="0" w:color="auto"/>
        <w:right w:val="none" w:sz="0" w:space="0" w:color="auto"/>
      </w:divBdr>
    </w:div>
    <w:div w:id="507794573">
      <w:bodyDiv w:val="1"/>
      <w:marLeft w:val="0"/>
      <w:marRight w:val="0"/>
      <w:marTop w:val="0"/>
      <w:marBottom w:val="0"/>
      <w:divBdr>
        <w:top w:val="none" w:sz="0" w:space="0" w:color="auto"/>
        <w:left w:val="none" w:sz="0" w:space="0" w:color="auto"/>
        <w:bottom w:val="none" w:sz="0" w:space="0" w:color="auto"/>
        <w:right w:val="none" w:sz="0" w:space="0" w:color="auto"/>
      </w:divBdr>
    </w:div>
    <w:div w:id="529685801">
      <w:bodyDiv w:val="1"/>
      <w:marLeft w:val="0"/>
      <w:marRight w:val="0"/>
      <w:marTop w:val="0"/>
      <w:marBottom w:val="0"/>
      <w:divBdr>
        <w:top w:val="none" w:sz="0" w:space="0" w:color="auto"/>
        <w:left w:val="none" w:sz="0" w:space="0" w:color="auto"/>
        <w:bottom w:val="none" w:sz="0" w:space="0" w:color="auto"/>
        <w:right w:val="none" w:sz="0" w:space="0" w:color="auto"/>
      </w:divBdr>
    </w:div>
    <w:div w:id="545264733">
      <w:bodyDiv w:val="1"/>
      <w:marLeft w:val="0"/>
      <w:marRight w:val="0"/>
      <w:marTop w:val="0"/>
      <w:marBottom w:val="0"/>
      <w:divBdr>
        <w:top w:val="none" w:sz="0" w:space="0" w:color="auto"/>
        <w:left w:val="none" w:sz="0" w:space="0" w:color="auto"/>
        <w:bottom w:val="none" w:sz="0" w:space="0" w:color="auto"/>
        <w:right w:val="none" w:sz="0" w:space="0" w:color="auto"/>
      </w:divBdr>
    </w:div>
    <w:div w:id="657726872">
      <w:bodyDiv w:val="1"/>
      <w:marLeft w:val="0"/>
      <w:marRight w:val="0"/>
      <w:marTop w:val="0"/>
      <w:marBottom w:val="0"/>
      <w:divBdr>
        <w:top w:val="none" w:sz="0" w:space="0" w:color="auto"/>
        <w:left w:val="none" w:sz="0" w:space="0" w:color="auto"/>
        <w:bottom w:val="none" w:sz="0" w:space="0" w:color="auto"/>
        <w:right w:val="none" w:sz="0" w:space="0" w:color="auto"/>
      </w:divBdr>
    </w:div>
    <w:div w:id="750859423">
      <w:bodyDiv w:val="1"/>
      <w:marLeft w:val="0"/>
      <w:marRight w:val="0"/>
      <w:marTop w:val="0"/>
      <w:marBottom w:val="0"/>
      <w:divBdr>
        <w:top w:val="none" w:sz="0" w:space="0" w:color="auto"/>
        <w:left w:val="none" w:sz="0" w:space="0" w:color="auto"/>
        <w:bottom w:val="none" w:sz="0" w:space="0" w:color="auto"/>
        <w:right w:val="none" w:sz="0" w:space="0" w:color="auto"/>
      </w:divBdr>
    </w:div>
    <w:div w:id="768046155">
      <w:bodyDiv w:val="1"/>
      <w:marLeft w:val="0"/>
      <w:marRight w:val="0"/>
      <w:marTop w:val="0"/>
      <w:marBottom w:val="0"/>
      <w:divBdr>
        <w:top w:val="none" w:sz="0" w:space="0" w:color="auto"/>
        <w:left w:val="none" w:sz="0" w:space="0" w:color="auto"/>
        <w:bottom w:val="none" w:sz="0" w:space="0" w:color="auto"/>
        <w:right w:val="none" w:sz="0" w:space="0" w:color="auto"/>
      </w:divBdr>
    </w:div>
    <w:div w:id="793595822">
      <w:bodyDiv w:val="1"/>
      <w:marLeft w:val="0"/>
      <w:marRight w:val="0"/>
      <w:marTop w:val="0"/>
      <w:marBottom w:val="0"/>
      <w:divBdr>
        <w:top w:val="none" w:sz="0" w:space="0" w:color="auto"/>
        <w:left w:val="none" w:sz="0" w:space="0" w:color="auto"/>
        <w:bottom w:val="none" w:sz="0" w:space="0" w:color="auto"/>
        <w:right w:val="none" w:sz="0" w:space="0" w:color="auto"/>
      </w:divBdr>
    </w:div>
    <w:div w:id="837310213">
      <w:bodyDiv w:val="1"/>
      <w:marLeft w:val="0"/>
      <w:marRight w:val="0"/>
      <w:marTop w:val="0"/>
      <w:marBottom w:val="0"/>
      <w:divBdr>
        <w:top w:val="none" w:sz="0" w:space="0" w:color="auto"/>
        <w:left w:val="none" w:sz="0" w:space="0" w:color="auto"/>
        <w:bottom w:val="none" w:sz="0" w:space="0" w:color="auto"/>
        <w:right w:val="none" w:sz="0" w:space="0" w:color="auto"/>
      </w:divBdr>
    </w:div>
    <w:div w:id="940769673">
      <w:bodyDiv w:val="1"/>
      <w:marLeft w:val="0"/>
      <w:marRight w:val="0"/>
      <w:marTop w:val="0"/>
      <w:marBottom w:val="0"/>
      <w:divBdr>
        <w:top w:val="none" w:sz="0" w:space="0" w:color="auto"/>
        <w:left w:val="none" w:sz="0" w:space="0" w:color="auto"/>
        <w:bottom w:val="none" w:sz="0" w:space="0" w:color="auto"/>
        <w:right w:val="none" w:sz="0" w:space="0" w:color="auto"/>
      </w:divBdr>
    </w:div>
    <w:div w:id="1073697933">
      <w:bodyDiv w:val="1"/>
      <w:marLeft w:val="0"/>
      <w:marRight w:val="0"/>
      <w:marTop w:val="0"/>
      <w:marBottom w:val="0"/>
      <w:divBdr>
        <w:top w:val="none" w:sz="0" w:space="0" w:color="auto"/>
        <w:left w:val="none" w:sz="0" w:space="0" w:color="auto"/>
        <w:bottom w:val="none" w:sz="0" w:space="0" w:color="auto"/>
        <w:right w:val="none" w:sz="0" w:space="0" w:color="auto"/>
      </w:divBdr>
    </w:div>
    <w:div w:id="1181044754">
      <w:bodyDiv w:val="1"/>
      <w:marLeft w:val="0"/>
      <w:marRight w:val="0"/>
      <w:marTop w:val="0"/>
      <w:marBottom w:val="0"/>
      <w:divBdr>
        <w:top w:val="none" w:sz="0" w:space="0" w:color="auto"/>
        <w:left w:val="none" w:sz="0" w:space="0" w:color="auto"/>
        <w:bottom w:val="none" w:sz="0" w:space="0" w:color="auto"/>
        <w:right w:val="none" w:sz="0" w:space="0" w:color="auto"/>
      </w:divBdr>
      <w:divsChild>
        <w:div w:id="1054811846">
          <w:marLeft w:val="0"/>
          <w:marRight w:val="0"/>
          <w:marTop w:val="0"/>
          <w:marBottom w:val="0"/>
          <w:divBdr>
            <w:top w:val="none" w:sz="0" w:space="0" w:color="auto"/>
            <w:left w:val="none" w:sz="0" w:space="0" w:color="auto"/>
            <w:bottom w:val="none" w:sz="0" w:space="0" w:color="auto"/>
            <w:right w:val="none" w:sz="0" w:space="0" w:color="auto"/>
          </w:divBdr>
        </w:div>
        <w:div w:id="10692312">
          <w:marLeft w:val="0"/>
          <w:marRight w:val="0"/>
          <w:marTop w:val="0"/>
          <w:marBottom w:val="0"/>
          <w:divBdr>
            <w:top w:val="none" w:sz="0" w:space="0" w:color="auto"/>
            <w:left w:val="none" w:sz="0" w:space="0" w:color="auto"/>
            <w:bottom w:val="none" w:sz="0" w:space="0" w:color="auto"/>
            <w:right w:val="none" w:sz="0" w:space="0" w:color="auto"/>
          </w:divBdr>
        </w:div>
      </w:divsChild>
    </w:div>
    <w:div w:id="1318415705">
      <w:bodyDiv w:val="1"/>
      <w:marLeft w:val="0"/>
      <w:marRight w:val="0"/>
      <w:marTop w:val="0"/>
      <w:marBottom w:val="0"/>
      <w:divBdr>
        <w:top w:val="none" w:sz="0" w:space="0" w:color="auto"/>
        <w:left w:val="none" w:sz="0" w:space="0" w:color="auto"/>
        <w:bottom w:val="none" w:sz="0" w:space="0" w:color="auto"/>
        <w:right w:val="none" w:sz="0" w:space="0" w:color="auto"/>
      </w:divBdr>
      <w:divsChild>
        <w:div w:id="998341632">
          <w:marLeft w:val="0"/>
          <w:marRight w:val="0"/>
          <w:marTop w:val="0"/>
          <w:marBottom w:val="0"/>
          <w:divBdr>
            <w:top w:val="none" w:sz="0" w:space="0" w:color="auto"/>
            <w:left w:val="none" w:sz="0" w:space="0" w:color="auto"/>
            <w:bottom w:val="none" w:sz="0" w:space="0" w:color="auto"/>
            <w:right w:val="none" w:sz="0" w:space="0" w:color="auto"/>
          </w:divBdr>
        </w:div>
        <w:div w:id="977757059">
          <w:marLeft w:val="0"/>
          <w:marRight w:val="0"/>
          <w:marTop w:val="0"/>
          <w:marBottom w:val="0"/>
          <w:divBdr>
            <w:top w:val="none" w:sz="0" w:space="0" w:color="auto"/>
            <w:left w:val="none" w:sz="0" w:space="0" w:color="auto"/>
            <w:bottom w:val="none" w:sz="0" w:space="0" w:color="auto"/>
            <w:right w:val="none" w:sz="0" w:space="0" w:color="auto"/>
          </w:divBdr>
        </w:div>
        <w:div w:id="1220018522">
          <w:marLeft w:val="0"/>
          <w:marRight w:val="0"/>
          <w:marTop w:val="0"/>
          <w:marBottom w:val="0"/>
          <w:divBdr>
            <w:top w:val="none" w:sz="0" w:space="0" w:color="auto"/>
            <w:left w:val="none" w:sz="0" w:space="0" w:color="auto"/>
            <w:bottom w:val="none" w:sz="0" w:space="0" w:color="auto"/>
            <w:right w:val="none" w:sz="0" w:space="0" w:color="auto"/>
          </w:divBdr>
        </w:div>
        <w:div w:id="1837644650">
          <w:marLeft w:val="0"/>
          <w:marRight w:val="0"/>
          <w:marTop w:val="0"/>
          <w:marBottom w:val="0"/>
          <w:divBdr>
            <w:top w:val="none" w:sz="0" w:space="0" w:color="auto"/>
            <w:left w:val="none" w:sz="0" w:space="0" w:color="auto"/>
            <w:bottom w:val="none" w:sz="0" w:space="0" w:color="auto"/>
            <w:right w:val="none" w:sz="0" w:space="0" w:color="auto"/>
          </w:divBdr>
        </w:div>
        <w:div w:id="1945766864">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 w:id="109663255">
          <w:marLeft w:val="0"/>
          <w:marRight w:val="0"/>
          <w:marTop w:val="0"/>
          <w:marBottom w:val="0"/>
          <w:divBdr>
            <w:top w:val="none" w:sz="0" w:space="0" w:color="auto"/>
            <w:left w:val="none" w:sz="0" w:space="0" w:color="auto"/>
            <w:bottom w:val="none" w:sz="0" w:space="0" w:color="auto"/>
            <w:right w:val="none" w:sz="0" w:space="0" w:color="auto"/>
          </w:divBdr>
        </w:div>
        <w:div w:id="178593202">
          <w:marLeft w:val="0"/>
          <w:marRight w:val="0"/>
          <w:marTop w:val="0"/>
          <w:marBottom w:val="0"/>
          <w:divBdr>
            <w:top w:val="none" w:sz="0" w:space="0" w:color="auto"/>
            <w:left w:val="none" w:sz="0" w:space="0" w:color="auto"/>
            <w:bottom w:val="none" w:sz="0" w:space="0" w:color="auto"/>
            <w:right w:val="none" w:sz="0" w:space="0" w:color="auto"/>
          </w:divBdr>
        </w:div>
      </w:divsChild>
    </w:div>
    <w:div w:id="1537699572">
      <w:bodyDiv w:val="1"/>
      <w:marLeft w:val="0"/>
      <w:marRight w:val="0"/>
      <w:marTop w:val="0"/>
      <w:marBottom w:val="0"/>
      <w:divBdr>
        <w:top w:val="none" w:sz="0" w:space="0" w:color="auto"/>
        <w:left w:val="none" w:sz="0" w:space="0" w:color="auto"/>
        <w:bottom w:val="none" w:sz="0" w:space="0" w:color="auto"/>
        <w:right w:val="none" w:sz="0" w:space="0" w:color="auto"/>
      </w:divBdr>
    </w:div>
    <w:div w:id="1740055252">
      <w:bodyDiv w:val="1"/>
      <w:marLeft w:val="0"/>
      <w:marRight w:val="0"/>
      <w:marTop w:val="0"/>
      <w:marBottom w:val="0"/>
      <w:divBdr>
        <w:top w:val="none" w:sz="0" w:space="0" w:color="auto"/>
        <w:left w:val="none" w:sz="0" w:space="0" w:color="auto"/>
        <w:bottom w:val="none" w:sz="0" w:space="0" w:color="auto"/>
        <w:right w:val="none" w:sz="0" w:space="0" w:color="auto"/>
      </w:divBdr>
    </w:div>
    <w:div w:id="1753894736">
      <w:bodyDiv w:val="1"/>
      <w:marLeft w:val="0"/>
      <w:marRight w:val="0"/>
      <w:marTop w:val="0"/>
      <w:marBottom w:val="0"/>
      <w:divBdr>
        <w:top w:val="none" w:sz="0" w:space="0" w:color="auto"/>
        <w:left w:val="none" w:sz="0" w:space="0" w:color="auto"/>
        <w:bottom w:val="none" w:sz="0" w:space="0" w:color="auto"/>
        <w:right w:val="none" w:sz="0" w:space="0" w:color="auto"/>
      </w:divBdr>
      <w:divsChild>
        <w:div w:id="4015090">
          <w:marLeft w:val="0"/>
          <w:marRight w:val="0"/>
          <w:marTop w:val="0"/>
          <w:marBottom w:val="0"/>
          <w:divBdr>
            <w:top w:val="none" w:sz="0" w:space="0" w:color="auto"/>
            <w:left w:val="none" w:sz="0" w:space="0" w:color="auto"/>
            <w:bottom w:val="none" w:sz="0" w:space="0" w:color="auto"/>
            <w:right w:val="none" w:sz="0" w:space="0" w:color="auto"/>
          </w:divBdr>
        </w:div>
        <w:div w:id="938680728">
          <w:marLeft w:val="0"/>
          <w:marRight w:val="0"/>
          <w:marTop w:val="0"/>
          <w:marBottom w:val="0"/>
          <w:divBdr>
            <w:top w:val="none" w:sz="0" w:space="0" w:color="auto"/>
            <w:left w:val="none" w:sz="0" w:space="0" w:color="auto"/>
            <w:bottom w:val="none" w:sz="0" w:space="0" w:color="auto"/>
            <w:right w:val="none" w:sz="0" w:space="0" w:color="auto"/>
          </w:divBdr>
        </w:div>
      </w:divsChild>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sChild>
        <w:div w:id="994652302">
          <w:marLeft w:val="480"/>
          <w:marRight w:val="0"/>
          <w:marTop w:val="0"/>
          <w:marBottom w:val="0"/>
          <w:divBdr>
            <w:top w:val="none" w:sz="0" w:space="0" w:color="auto"/>
            <w:left w:val="none" w:sz="0" w:space="0" w:color="auto"/>
            <w:bottom w:val="none" w:sz="0" w:space="0" w:color="auto"/>
            <w:right w:val="none" w:sz="0" w:space="0" w:color="auto"/>
          </w:divBdr>
        </w:div>
        <w:div w:id="1621767944">
          <w:marLeft w:val="600"/>
          <w:marRight w:val="0"/>
          <w:marTop w:val="0"/>
          <w:marBottom w:val="0"/>
          <w:divBdr>
            <w:top w:val="none" w:sz="0" w:space="0" w:color="auto"/>
            <w:left w:val="none" w:sz="0" w:space="0" w:color="auto"/>
            <w:bottom w:val="none" w:sz="0" w:space="0" w:color="auto"/>
            <w:right w:val="none" w:sz="0" w:space="0" w:color="auto"/>
          </w:divBdr>
        </w:div>
        <w:div w:id="1358657123">
          <w:marLeft w:val="720"/>
          <w:marRight w:val="0"/>
          <w:marTop w:val="0"/>
          <w:marBottom w:val="0"/>
          <w:divBdr>
            <w:top w:val="none" w:sz="0" w:space="0" w:color="auto"/>
            <w:left w:val="none" w:sz="0" w:space="0" w:color="auto"/>
            <w:bottom w:val="none" w:sz="0" w:space="0" w:color="auto"/>
            <w:right w:val="none" w:sz="0" w:space="0" w:color="auto"/>
          </w:divBdr>
        </w:div>
        <w:div w:id="1787040923">
          <w:marLeft w:val="240"/>
          <w:marRight w:val="0"/>
          <w:marTop w:val="0"/>
          <w:marBottom w:val="0"/>
          <w:divBdr>
            <w:top w:val="none" w:sz="0" w:space="0" w:color="auto"/>
            <w:left w:val="none" w:sz="0" w:space="0" w:color="auto"/>
            <w:bottom w:val="none" w:sz="0" w:space="0" w:color="auto"/>
            <w:right w:val="none" w:sz="0" w:space="0" w:color="auto"/>
          </w:divBdr>
        </w:div>
        <w:div w:id="161507146">
          <w:marLeft w:val="240"/>
          <w:marRight w:val="0"/>
          <w:marTop w:val="0"/>
          <w:marBottom w:val="0"/>
          <w:divBdr>
            <w:top w:val="none" w:sz="0" w:space="0" w:color="auto"/>
            <w:left w:val="none" w:sz="0" w:space="0" w:color="auto"/>
            <w:bottom w:val="none" w:sz="0" w:space="0" w:color="auto"/>
            <w:right w:val="none" w:sz="0" w:space="0" w:color="auto"/>
          </w:divBdr>
        </w:div>
        <w:div w:id="457794805">
          <w:marLeft w:val="240"/>
          <w:marRight w:val="0"/>
          <w:marTop w:val="0"/>
          <w:marBottom w:val="0"/>
          <w:divBdr>
            <w:top w:val="none" w:sz="0" w:space="0" w:color="auto"/>
            <w:left w:val="none" w:sz="0" w:space="0" w:color="auto"/>
            <w:bottom w:val="none" w:sz="0" w:space="0" w:color="auto"/>
            <w:right w:val="none" w:sz="0" w:space="0" w:color="auto"/>
          </w:divBdr>
        </w:div>
        <w:div w:id="568003424">
          <w:marLeft w:val="240"/>
          <w:marRight w:val="0"/>
          <w:marTop w:val="0"/>
          <w:marBottom w:val="0"/>
          <w:divBdr>
            <w:top w:val="none" w:sz="0" w:space="0" w:color="auto"/>
            <w:left w:val="none" w:sz="0" w:space="0" w:color="auto"/>
            <w:bottom w:val="none" w:sz="0" w:space="0" w:color="auto"/>
            <w:right w:val="none" w:sz="0" w:space="0" w:color="auto"/>
          </w:divBdr>
        </w:div>
      </w:divsChild>
    </w:div>
    <w:div w:id="21444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AF3-FB49-4A20-8382-BD883DDD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588</Words>
  <Characters>18576</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ransporta enerģijas likums"</vt:lpstr>
      <vt:lpstr>Likumprojekts "Dzīvojamo telpu īres likums"</vt:lpstr>
    </vt:vector>
  </TitlesOfParts>
  <Company>LR Ekonomikas ministrija</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Mikus.Ramanis@em.gov.lv;Helena.Rimsa@em.gov.lv</dc:creator>
  <dc:description>H.Rimša, Helena.Rimsa@em.gov.lv, 67013244. M.Ramanis, Mikus.Ramanis@em.gov.lv, 67013149</dc:description>
  <cp:lastModifiedBy>Helēna Rimša</cp:lastModifiedBy>
  <cp:revision>3</cp:revision>
  <cp:lastPrinted>2020-02-13T09:46:00Z</cp:lastPrinted>
  <dcterms:created xsi:type="dcterms:W3CDTF">2020-09-23T16:18:00Z</dcterms:created>
  <dcterms:modified xsi:type="dcterms:W3CDTF">2020-09-23T16:20:00Z</dcterms:modified>
  <cp:category>Vides politika, transporta politika</cp:category>
</cp:coreProperties>
</file>